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585F" w14:textId="7739DA1E" w:rsidR="006213E9" w:rsidRPr="00177BCA" w:rsidRDefault="00714E83" w:rsidP="00507232">
      <w:pPr>
        <w:spacing w:beforeLines="400" w:before="960" w:afterLines="0" w:after="120" w:line="240" w:lineRule="auto"/>
        <w:jc w:val="center"/>
        <w:rPr>
          <w:rFonts w:cs="Times New Roman"/>
          <w:b/>
          <w:bCs/>
          <w:sz w:val="44"/>
        </w:rPr>
      </w:pPr>
      <w:bookmarkStart w:id="0" w:name="_Toc63301973"/>
      <w:bookmarkStart w:id="1" w:name="_Toc316055546"/>
      <w:bookmarkStart w:id="2" w:name="_Toc316487548"/>
      <w:bookmarkStart w:id="3" w:name="_Toc316487614"/>
      <w:bookmarkStart w:id="4" w:name="_Toc316645676"/>
      <w:bookmarkStart w:id="5" w:name="_Toc316645715"/>
      <w:bookmarkStart w:id="6" w:name="_Toc316646632"/>
      <w:bookmarkStart w:id="7" w:name="_Toc317242624"/>
      <w:bookmarkStart w:id="8" w:name="_Toc317261487"/>
      <w:bookmarkStart w:id="9" w:name="_Toc317261675"/>
      <w:bookmarkStart w:id="10" w:name="_Toc317261753"/>
      <w:bookmarkStart w:id="11" w:name="_Toc317261831"/>
      <w:bookmarkStart w:id="12" w:name="_Toc317261909"/>
      <w:bookmarkStart w:id="13" w:name="_Toc317261987"/>
      <w:bookmarkStart w:id="14" w:name="_Toc318213346"/>
      <w:r w:rsidRPr="00177BCA">
        <w:rPr>
          <w:rFonts w:cs="Times New Roman"/>
          <w:b/>
          <w:bCs/>
          <w:noProof/>
          <w:sz w:val="32"/>
          <w:szCs w:val="32"/>
        </w:rPr>
        <w:drawing>
          <wp:anchor distT="0" distB="0" distL="114300" distR="114300" simplePos="0" relativeHeight="251687424" behindDoc="0" locked="0" layoutInCell="1" allowOverlap="1" wp14:anchorId="52CD010F" wp14:editId="4CC9000F">
            <wp:simplePos x="0" y="0"/>
            <wp:positionH relativeFrom="margin">
              <wp:posOffset>-193878</wp:posOffset>
            </wp:positionH>
            <wp:positionV relativeFrom="paragraph">
              <wp:posOffset>-297707</wp:posOffset>
            </wp:positionV>
            <wp:extent cx="2091771" cy="596900"/>
            <wp:effectExtent l="0" t="0" r="3810" b="0"/>
            <wp:wrapNone/>
            <wp:docPr id="658566327" name="圖片 658566327" descr="一張含有 文字, 字型,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66327" name="圖片 658566327" descr="一張含有 文字, 字型, 圖形, 標誌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1771" cy="59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6213E9" w:rsidRPr="00177BCA">
        <w:rPr>
          <w:rFonts w:cs="Times New Roman"/>
          <w:b/>
          <w:bCs/>
          <w:sz w:val="44"/>
        </w:rPr>
        <w:t>11</w:t>
      </w:r>
      <w:r w:rsidR="000E578D" w:rsidRPr="00177BCA">
        <w:rPr>
          <w:rFonts w:cs="Times New Roman"/>
          <w:b/>
          <w:bCs/>
          <w:sz w:val="44"/>
        </w:rPr>
        <w:t>3</w:t>
      </w:r>
      <w:proofErr w:type="gramEnd"/>
      <w:r w:rsidR="006213E9" w:rsidRPr="00177BCA">
        <w:rPr>
          <w:rFonts w:cs="Times New Roman"/>
          <w:b/>
          <w:bCs/>
          <w:sz w:val="44"/>
        </w:rPr>
        <w:t>年度「推動中小企業創新經濟開拓市場計畫」</w:t>
      </w:r>
    </w:p>
    <w:p w14:paraId="50EBE655" w14:textId="77777777" w:rsidR="00714E83" w:rsidRPr="00177BCA" w:rsidRDefault="006213E9" w:rsidP="00714E83">
      <w:pPr>
        <w:spacing w:beforeLines="400" w:before="960" w:afterLines="0" w:after="0"/>
        <w:jc w:val="center"/>
        <w:rPr>
          <w:rFonts w:cs="Times New Roman"/>
          <w:b/>
          <w:sz w:val="52"/>
        </w:rPr>
      </w:pPr>
      <w:r w:rsidRPr="00177BCA">
        <w:rPr>
          <w:rFonts w:cs="Times New Roman"/>
          <w:b/>
          <w:sz w:val="52"/>
        </w:rPr>
        <w:t>中小企業創新經濟輔導申請須知</w:t>
      </w:r>
    </w:p>
    <w:p w14:paraId="229C2EF2" w14:textId="1C44E97D" w:rsidR="006213E9" w:rsidRPr="00177BCA" w:rsidRDefault="006213E9" w:rsidP="00714E83">
      <w:pPr>
        <w:spacing w:beforeLines="0" w:before="100" w:beforeAutospacing="1" w:afterLines="2550" w:after="6120"/>
        <w:jc w:val="center"/>
        <w:rPr>
          <w:rFonts w:cs="Times New Roman"/>
          <w:b/>
          <w:sz w:val="52"/>
        </w:rPr>
      </w:pPr>
    </w:p>
    <w:tbl>
      <w:tblPr>
        <w:tblStyle w:val="afff5"/>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7"/>
        <w:gridCol w:w="750"/>
        <w:gridCol w:w="5103"/>
      </w:tblGrid>
      <w:tr w:rsidR="0016247A" w:rsidRPr="00177BCA" w14:paraId="5DA8D217" w14:textId="77777777" w:rsidTr="00714E83">
        <w:tc>
          <w:tcPr>
            <w:tcW w:w="1537" w:type="dxa"/>
            <w:vAlign w:val="bottom"/>
          </w:tcPr>
          <w:p w14:paraId="5CC1CC42" w14:textId="77777777" w:rsidR="0016247A" w:rsidRPr="00177BCA" w:rsidRDefault="0016247A" w:rsidP="00714E83">
            <w:pPr>
              <w:suppressAutoHyphens/>
              <w:autoSpaceDN w:val="0"/>
              <w:snapToGrid w:val="0"/>
              <w:spacing w:before="120" w:after="120" w:afterAutospacing="1" w:line="240" w:lineRule="auto"/>
              <w:jc w:val="both"/>
              <w:rPr>
                <w:rFonts w:ascii="Times New Roman" w:hAnsi="Times New Roman" w:cs="Times New Roman"/>
                <w:color w:val="000000" w:themeColor="text1"/>
                <w:kern w:val="3"/>
                <w:sz w:val="32"/>
                <w:szCs w:val="28"/>
              </w:rPr>
            </w:pPr>
            <w:r w:rsidRPr="00177BCA">
              <w:rPr>
                <w:rFonts w:ascii="Times New Roman" w:hAnsi="Times New Roman" w:cs="Times New Roman"/>
                <w:color w:val="000000" w:themeColor="text1"/>
                <w:kern w:val="3"/>
                <w:sz w:val="32"/>
                <w:szCs w:val="28"/>
              </w:rPr>
              <w:t>主辦單位：</w:t>
            </w:r>
          </w:p>
        </w:tc>
        <w:tc>
          <w:tcPr>
            <w:tcW w:w="709" w:type="dxa"/>
          </w:tcPr>
          <w:p w14:paraId="11C5F1B9" w14:textId="58DBC4AD" w:rsidR="0016247A" w:rsidRPr="00177BCA" w:rsidRDefault="00714E83" w:rsidP="0016247A">
            <w:pPr>
              <w:suppressAutoHyphens/>
              <w:autoSpaceDN w:val="0"/>
              <w:snapToGrid w:val="0"/>
              <w:spacing w:before="120" w:after="120" w:afterAutospacing="1" w:line="240" w:lineRule="auto"/>
              <w:jc w:val="center"/>
              <w:rPr>
                <w:rFonts w:ascii="Times New Roman" w:hAnsi="Times New Roman" w:cs="Times New Roman"/>
                <w:color w:val="000000" w:themeColor="text1"/>
                <w:kern w:val="3"/>
                <w:szCs w:val="24"/>
              </w:rPr>
            </w:pPr>
            <w:r w:rsidRPr="00177BCA">
              <w:rPr>
                <w:rFonts w:cs="Times New Roman"/>
                <w:noProof/>
                <w:color w:val="000000" w:themeColor="text1"/>
                <w:sz w:val="36"/>
              </w:rPr>
              <w:drawing>
                <wp:inline distT="0" distB="0" distL="0" distR="0" wp14:anchorId="02150E9F" wp14:editId="0697CB17">
                  <wp:extent cx="472440" cy="429895"/>
                  <wp:effectExtent l="0" t="0" r="3810" b="8255"/>
                  <wp:docPr id="693893532" name="圖片 693893532" descr="一張含有 符號, 字型, 設計,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0409" name="圖片 994490409" descr="一張含有 符號, 字型, 設計, 圖形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2440" cy="429895"/>
                          </a:xfrm>
                          <a:prstGeom prst="rect">
                            <a:avLst/>
                          </a:prstGeom>
                          <a:noFill/>
                        </pic:spPr>
                      </pic:pic>
                    </a:graphicData>
                  </a:graphic>
                </wp:inline>
              </w:drawing>
            </w:r>
          </w:p>
        </w:tc>
        <w:tc>
          <w:tcPr>
            <w:tcW w:w="5103" w:type="dxa"/>
            <w:vAlign w:val="bottom"/>
          </w:tcPr>
          <w:p w14:paraId="71D6EF57" w14:textId="755B13A8" w:rsidR="0016247A" w:rsidRPr="00177BCA" w:rsidRDefault="0016247A" w:rsidP="00714E83">
            <w:pPr>
              <w:suppressAutoHyphens/>
              <w:autoSpaceDN w:val="0"/>
              <w:snapToGrid w:val="0"/>
              <w:spacing w:before="120" w:after="120" w:afterAutospacing="1" w:line="240" w:lineRule="auto"/>
              <w:jc w:val="both"/>
              <w:rPr>
                <w:rFonts w:ascii="Times New Roman" w:hAnsi="Times New Roman" w:cs="Times New Roman"/>
                <w:color w:val="000000" w:themeColor="text1"/>
                <w:kern w:val="3"/>
                <w:sz w:val="32"/>
                <w:szCs w:val="28"/>
              </w:rPr>
            </w:pPr>
            <w:r w:rsidRPr="00177BCA">
              <w:rPr>
                <w:rFonts w:ascii="Times New Roman" w:hAnsi="Times New Roman" w:cs="Times New Roman"/>
                <w:color w:val="000000" w:themeColor="text1"/>
                <w:sz w:val="36"/>
              </w:rPr>
              <w:t>經濟部中小及新創企業署</w:t>
            </w:r>
          </w:p>
        </w:tc>
      </w:tr>
      <w:tr w:rsidR="006213E9" w:rsidRPr="00177BCA" w14:paraId="3D8F8EEE" w14:textId="77777777" w:rsidTr="00714E83">
        <w:tc>
          <w:tcPr>
            <w:tcW w:w="1537" w:type="dxa"/>
            <w:vAlign w:val="center"/>
          </w:tcPr>
          <w:p w14:paraId="3090B55E" w14:textId="77777777" w:rsidR="006213E9" w:rsidRPr="00177BCA" w:rsidRDefault="006213E9" w:rsidP="00714E83">
            <w:pPr>
              <w:suppressAutoHyphens/>
              <w:autoSpaceDN w:val="0"/>
              <w:snapToGrid w:val="0"/>
              <w:spacing w:before="120" w:after="120" w:afterAutospacing="1" w:line="240" w:lineRule="auto"/>
              <w:jc w:val="both"/>
              <w:rPr>
                <w:rFonts w:ascii="Times New Roman" w:hAnsi="Times New Roman" w:cs="Times New Roman"/>
                <w:color w:val="000000" w:themeColor="text1"/>
                <w:kern w:val="3"/>
                <w:sz w:val="32"/>
                <w:szCs w:val="28"/>
              </w:rPr>
            </w:pPr>
            <w:r w:rsidRPr="00177BCA">
              <w:rPr>
                <w:rFonts w:ascii="Times New Roman" w:hAnsi="Times New Roman" w:cs="Times New Roman"/>
                <w:color w:val="000000" w:themeColor="text1"/>
                <w:kern w:val="3"/>
                <w:sz w:val="32"/>
                <w:szCs w:val="28"/>
              </w:rPr>
              <w:t>執行單位：</w:t>
            </w:r>
          </w:p>
        </w:tc>
        <w:tc>
          <w:tcPr>
            <w:tcW w:w="709" w:type="dxa"/>
            <w:vAlign w:val="center"/>
          </w:tcPr>
          <w:p w14:paraId="3A8A9809" w14:textId="77777777" w:rsidR="006213E9" w:rsidRPr="00177BCA" w:rsidRDefault="006213E9" w:rsidP="004B7624">
            <w:pPr>
              <w:suppressAutoHyphens/>
              <w:autoSpaceDN w:val="0"/>
              <w:snapToGrid w:val="0"/>
              <w:spacing w:before="120" w:after="120" w:afterAutospacing="1" w:line="240" w:lineRule="auto"/>
              <w:jc w:val="center"/>
              <w:rPr>
                <w:rFonts w:ascii="Times New Roman" w:hAnsi="Times New Roman" w:cs="Times New Roman"/>
                <w:color w:val="000000" w:themeColor="text1"/>
                <w:kern w:val="3"/>
                <w:szCs w:val="24"/>
              </w:rPr>
            </w:pPr>
            <w:r w:rsidRPr="00177BCA">
              <w:rPr>
                <w:rFonts w:cs="Times New Roman"/>
                <w:noProof/>
                <w:szCs w:val="24"/>
              </w:rPr>
              <w:drawing>
                <wp:inline distT="0" distB="0" distL="0" distR="0" wp14:anchorId="48591AAC" wp14:editId="34F48EEA">
                  <wp:extent cx="432000" cy="391284"/>
                  <wp:effectExtent l="0" t="0" r="0" b="8890"/>
                  <wp:docPr id="60" name="圖片 60"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png"/>
                          <pic:cNvPicPr>
                            <a:picLocks noChangeAspect="1" noChangeArrowheads="1"/>
                          </pic:cNvPicPr>
                        </pic:nvPicPr>
                        <pic:blipFill>
                          <a:blip r:embed="rId10"/>
                          <a:srcRect l="9315" r="86304"/>
                          <a:stretch>
                            <a:fillRect/>
                          </a:stretch>
                        </pic:blipFill>
                        <pic:spPr bwMode="auto">
                          <a:xfrm>
                            <a:off x="0" y="0"/>
                            <a:ext cx="432000" cy="391284"/>
                          </a:xfrm>
                          <a:prstGeom prst="rect">
                            <a:avLst/>
                          </a:prstGeom>
                          <a:noFill/>
                          <a:ln w="9525">
                            <a:noFill/>
                            <a:miter lim="800000"/>
                            <a:headEnd/>
                            <a:tailEnd/>
                          </a:ln>
                        </pic:spPr>
                      </pic:pic>
                    </a:graphicData>
                  </a:graphic>
                </wp:inline>
              </w:drawing>
            </w:r>
          </w:p>
        </w:tc>
        <w:tc>
          <w:tcPr>
            <w:tcW w:w="5103" w:type="dxa"/>
            <w:vAlign w:val="center"/>
          </w:tcPr>
          <w:p w14:paraId="71F776A5" w14:textId="77777777" w:rsidR="006213E9" w:rsidRPr="00177BCA" w:rsidRDefault="006213E9" w:rsidP="00714E83">
            <w:pPr>
              <w:suppressAutoHyphens/>
              <w:autoSpaceDN w:val="0"/>
              <w:snapToGrid w:val="0"/>
              <w:spacing w:before="120" w:after="120" w:afterAutospacing="1" w:line="240" w:lineRule="auto"/>
              <w:jc w:val="both"/>
              <w:rPr>
                <w:rFonts w:ascii="Times New Roman" w:hAnsi="Times New Roman" w:cs="Times New Roman"/>
                <w:color w:val="000000" w:themeColor="text1"/>
                <w:kern w:val="3"/>
                <w:sz w:val="32"/>
                <w:szCs w:val="28"/>
              </w:rPr>
            </w:pPr>
            <w:r w:rsidRPr="00177BCA">
              <w:rPr>
                <w:rFonts w:ascii="Times New Roman" w:hAnsi="Times New Roman" w:cs="Times New Roman"/>
                <w:color w:val="000000" w:themeColor="text1"/>
                <w:kern w:val="3"/>
                <w:sz w:val="32"/>
                <w:szCs w:val="28"/>
              </w:rPr>
              <w:t>財團法人商業發展研究院</w:t>
            </w:r>
          </w:p>
        </w:tc>
      </w:tr>
    </w:tbl>
    <w:p w14:paraId="540DB5A3" w14:textId="024C0730" w:rsidR="006213E9" w:rsidRPr="00177BCA" w:rsidRDefault="006213E9" w:rsidP="00714E83">
      <w:pPr>
        <w:spacing w:beforeLines="850" w:before="2040" w:afterLines="0" w:after="0" w:line="240" w:lineRule="atLeast"/>
        <w:jc w:val="center"/>
        <w:rPr>
          <w:rFonts w:cs="Times New Roman"/>
          <w:sz w:val="40"/>
        </w:rPr>
      </w:pPr>
      <w:r w:rsidRPr="00177BCA">
        <w:rPr>
          <w:rFonts w:cs="Times New Roman"/>
          <w:b/>
          <w:spacing w:val="20"/>
          <w:sz w:val="40"/>
        </w:rPr>
        <w:t>11</w:t>
      </w:r>
      <w:r w:rsidR="000E578D" w:rsidRPr="00177BCA">
        <w:rPr>
          <w:rFonts w:cs="Times New Roman"/>
          <w:b/>
          <w:spacing w:val="20"/>
          <w:sz w:val="40"/>
        </w:rPr>
        <w:t>3</w:t>
      </w:r>
      <w:r w:rsidRPr="00177BCA">
        <w:rPr>
          <w:rFonts w:cs="Times New Roman"/>
          <w:b/>
          <w:spacing w:val="20"/>
          <w:sz w:val="40"/>
        </w:rPr>
        <w:t>年</w:t>
      </w:r>
      <w:r w:rsidR="00772FF0" w:rsidRPr="00177BCA">
        <w:rPr>
          <w:rFonts w:cs="Times New Roman"/>
          <w:b/>
          <w:spacing w:val="20"/>
          <w:sz w:val="40"/>
        </w:rPr>
        <w:t>1</w:t>
      </w:r>
      <w:r w:rsidRPr="00177BCA">
        <w:rPr>
          <w:rFonts w:cs="Times New Roman"/>
          <w:b/>
          <w:spacing w:val="20"/>
          <w:sz w:val="40"/>
        </w:rPr>
        <w:t>月</w:t>
      </w:r>
    </w:p>
    <w:p w14:paraId="56911182" w14:textId="77777777" w:rsidR="00E7725D" w:rsidRPr="00177BCA" w:rsidRDefault="00E7725D" w:rsidP="00E7725D">
      <w:pPr>
        <w:widowControl/>
        <w:tabs>
          <w:tab w:val="left" w:pos="-709"/>
        </w:tabs>
        <w:autoSpaceDE w:val="0"/>
        <w:autoSpaceDN w:val="0"/>
        <w:adjustRightInd w:val="0"/>
        <w:spacing w:beforeLines="0" w:before="120" w:afterLines="0" w:after="120" w:line="240" w:lineRule="atLeast"/>
        <w:textAlignment w:val="center"/>
        <w:rPr>
          <w:rFonts w:cs="Times New Roman"/>
          <w:b/>
          <w:color w:val="000000" w:themeColor="text1"/>
          <w:kern w:val="0"/>
          <w:sz w:val="32"/>
          <w:szCs w:val="20"/>
        </w:rPr>
        <w:sectPr w:rsidR="00E7725D" w:rsidRPr="00177BCA" w:rsidSect="0001790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851" w:footer="992" w:gutter="0"/>
          <w:cols w:space="425"/>
          <w:titlePg/>
          <w:docGrid w:linePitch="381"/>
        </w:sectPr>
      </w:pPr>
      <w:bookmarkStart w:id="15" w:name="_Toc1518320"/>
      <w:bookmarkEnd w:id="0"/>
    </w:p>
    <w:p w14:paraId="2ED4AA84" w14:textId="497BBD22" w:rsidR="00EE07E0" w:rsidRPr="00177BCA" w:rsidRDefault="001F127F" w:rsidP="00EC7816">
      <w:pPr>
        <w:widowControl/>
        <w:tabs>
          <w:tab w:val="left" w:pos="-709"/>
        </w:tabs>
        <w:autoSpaceDE w:val="0"/>
        <w:autoSpaceDN w:val="0"/>
        <w:spacing w:before="120" w:beforeAutospacing="1" w:after="120" w:afterAutospacing="1" w:line="240" w:lineRule="atLeast"/>
        <w:jc w:val="center"/>
        <w:textAlignment w:val="center"/>
        <w:rPr>
          <w:noProof/>
        </w:rPr>
      </w:pPr>
      <w:r w:rsidRPr="00177BCA">
        <w:rPr>
          <w:rFonts w:cs="Times New Roman"/>
          <w:b/>
          <w:sz w:val="32"/>
        </w:rPr>
        <w:lastRenderedPageBreak/>
        <w:t>目　　錄</w:t>
      </w:r>
      <w:r w:rsidRPr="00177BCA">
        <w:rPr>
          <w:caps/>
        </w:rPr>
        <w:fldChar w:fldCharType="begin"/>
      </w:r>
      <w:r w:rsidRPr="00177BCA">
        <w:instrText xml:space="preserve"> TOC \o "2-2" \h \z \t "</w:instrText>
      </w:r>
      <w:r w:rsidRPr="00177BCA">
        <w:instrText>標題</w:instrText>
      </w:r>
      <w:r w:rsidRPr="00177BCA">
        <w:instrText xml:space="preserve"> 1,1" </w:instrText>
      </w:r>
      <w:r w:rsidRPr="00177BCA">
        <w:rPr>
          <w:caps/>
        </w:rPr>
        <w:fldChar w:fldCharType="separate"/>
      </w:r>
    </w:p>
    <w:p w14:paraId="2F9E66DE" w14:textId="431E6759" w:rsidR="00EE07E0" w:rsidRPr="00177BCA" w:rsidRDefault="00000000" w:rsidP="003B5DA8">
      <w:pPr>
        <w:pStyle w:val="15"/>
        <w:rPr>
          <w:rFonts w:asciiTheme="minorHAnsi" w:eastAsiaTheme="minorEastAsia" w:hAnsiTheme="minorHAnsi" w:cstheme="minorBidi"/>
          <w:sz w:val="22"/>
          <w14:ligatures w14:val="standardContextual"/>
        </w:rPr>
      </w:pPr>
      <w:hyperlink w:anchor="_Toc152587947" w:history="1">
        <w:r w:rsidR="00EE07E0" w:rsidRPr="00177BCA">
          <w:rPr>
            <w:rStyle w:val="af7"/>
            <w:rFonts w:hint="eastAsia"/>
            <w:sz w:val="24"/>
            <w:szCs w:val="18"/>
          </w:rPr>
          <w:t>壹、計畫目的</w:t>
        </w:r>
        <w:r w:rsidR="00EE07E0" w:rsidRPr="00177BCA">
          <w:rPr>
            <w:webHidden/>
            <w:sz w:val="24"/>
            <w:szCs w:val="18"/>
          </w:rPr>
          <w:tab/>
        </w:r>
        <w:r w:rsidR="00EE07E0" w:rsidRPr="00177BCA">
          <w:rPr>
            <w:webHidden/>
            <w:sz w:val="24"/>
            <w:szCs w:val="18"/>
          </w:rPr>
          <w:fldChar w:fldCharType="begin"/>
        </w:r>
        <w:r w:rsidR="00EE07E0" w:rsidRPr="00177BCA">
          <w:rPr>
            <w:webHidden/>
            <w:sz w:val="24"/>
            <w:szCs w:val="18"/>
          </w:rPr>
          <w:instrText xml:space="preserve"> PAGEREF _Toc152587947 \h </w:instrText>
        </w:r>
        <w:r w:rsidR="00EE07E0" w:rsidRPr="00177BCA">
          <w:rPr>
            <w:webHidden/>
            <w:sz w:val="24"/>
            <w:szCs w:val="18"/>
          </w:rPr>
        </w:r>
        <w:r w:rsidR="00EE07E0" w:rsidRPr="00177BCA">
          <w:rPr>
            <w:webHidden/>
            <w:sz w:val="24"/>
            <w:szCs w:val="18"/>
          </w:rPr>
          <w:fldChar w:fldCharType="separate"/>
        </w:r>
        <w:r w:rsidR="00D72318" w:rsidRPr="00177BCA">
          <w:rPr>
            <w:webHidden/>
            <w:sz w:val="24"/>
            <w:szCs w:val="18"/>
          </w:rPr>
          <w:t>3</w:t>
        </w:r>
        <w:r w:rsidR="00EE07E0" w:rsidRPr="00177BCA">
          <w:rPr>
            <w:webHidden/>
            <w:sz w:val="24"/>
            <w:szCs w:val="18"/>
          </w:rPr>
          <w:fldChar w:fldCharType="end"/>
        </w:r>
      </w:hyperlink>
    </w:p>
    <w:p w14:paraId="6ADD0F1D" w14:textId="4762864E" w:rsidR="00EE07E0" w:rsidRPr="00177BCA" w:rsidRDefault="00000000" w:rsidP="003B5DA8">
      <w:pPr>
        <w:pStyle w:val="15"/>
        <w:rPr>
          <w:rFonts w:asciiTheme="minorHAnsi" w:eastAsiaTheme="minorEastAsia" w:hAnsiTheme="minorHAnsi" w:cstheme="minorBidi"/>
          <w:sz w:val="22"/>
          <w14:ligatures w14:val="standardContextual"/>
        </w:rPr>
      </w:pPr>
      <w:hyperlink w:anchor="_Toc152587948" w:history="1">
        <w:r w:rsidR="00EE07E0" w:rsidRPr="00177BCA">
          <w:rPr>
            <w:rStyle w:val="af7"/>
            <w:rFonts w:hint="eastAsia"/>
            <w:sz w:val="24"/>
            <w:szCs w:val="18"/>
          </w:rPr>
          <w:t>貳、申請資格</w:t>
        </w:r>
        <w:r w:rsidR="00EE07E0" w:rsidRPr="00177BCA">
          <w:rPr>
            <w:webHidden/>
            <w:sz w:val="24"/>
            <w:szCs w:val="18"/>
          </w:rPr>
          <w:tab/>
        </w:r>
        <w:r w:rsidR="00EE07E0" w:rsidRPr="00177BCA">
          <w:rPr>
            <w:webHidden/>
            <w:sz w:val="24"/>
            <w:szCs w:val="18"/>
          </w:rPr>
          <w:fldChar w:fldCharType="begin"/>
        </w:r>
        <w:r w:rsidR="00EE07E0" w:rsidRPr="00177BCA">
          <w:rPr>
            <w:webHidden/>
            <w:sz w:val="24"/>
            <w:szCs w:val="18"/>
          </w:rPr>
          <w:instrText xml:space="preserve"> PAGEREF _Toc152587948 \h </w:instrText>
        </w:r>
        <w:r w:rsidR="00EE07E0" w:rsidRPr="00177BCA">
          <w:rPr>
            <w:webHidden/>
            <w:sz w:val="24"/>
            <w:szCs w:val="18"/>
          </w:rPr>
        </w:r>
        <w:r w:rsidR="00EE07E0" w:rsidRPr="00177BCA">
          <w:rPr>
            <w:webHidden/>
            <w:sz w:val="24"/>
            <w:szCs w:val="18"/>
          </w:rPr>
          <w:fldChar w:fldCharType="separate"/>
        </w:r>
        <w:r w:rsidR="00D72318" w:rsidRPr="00177BCA">
          <w:rPr>
            <w:webHidden/>
            <w:sz w:val="24"/>
            <w:szCs w:val="18"/>
          </w:rPr>
          <w:t>3</w:t>
        </w:r>
        <w:r w:rsidR="00EE07E0" w:rsidRPr="00177BCA">
          <w:rPr>
            <w:webHidden/>
            <w:sz w:val="24"/>
            <w:szCs w:val="18"/>
          </w:rPr>
          <w:fldChar w:fldCharType="end"/>
        </w:r>
      </w:hyperlink>
    </w:p>
    <w:p w14:paraId="3D99BBC7" w14:textId="5A66EC28" w:rsidR="00EE07E0" w:rsidRPr="00177BCA" w:rsidRDefault="00000000" w:rsidP="003B5DA8">
      <w:pPr>
        <w:pStyle w:val="15"/>
        <w:rPr>
          <w:rFonts w:asciiTheme="minorHAnsi" w:eastAsiaTheme="minorEastAsia" w:hAnsiTheme="minorHAnsi" w:cstheme="minorBidi"/>
          <w:sz w:val="22"/>
          <w14:ligatures w14:val="standardContextual"/>
        </w:rPr>
      </w:pPr>
      <w:hyperlink w:anchor="_Toc152587949" w:history="1">
        <w:r w:rsidR="00EE07E0" w:rsidRPr="00177BCA">
          <w:rPr>
            <w:rStyle w:val="af7"/>
            <w:rFonts w:hint="eastAsia"/>
            <w:sz w:val="24"/>
            <w:szCs w:val="18"/>
          </w:rPr>
          <w:t>參、其他違規事項亦不得申請</w:t>
        </w:r>
        <w:r w:rsidR="00EE07E0" w:rsidRPr="00177BCA">
          <w:rPr>
            <w:webHidden/>
            <w:sz w:val="24"/>
            <w:szCs w:val="18"/>
          </w:rPr>
          <w:tab/>
        </w:r>
        <w:r w:rsidR="00EE07E0" w:rsidRPr="00177BCA">
          <w:rPr>
            <w:webHidden/>
            <w:sz w:val="24"/>
            <w:szCs w:val="18"/>
          </w:rPr>
          <w:fldChar w:fldCharType="begin"/>
        </w:r>
        <w:r w:rsidR="00EE07E0" w:rsidRPr="00177BCA">
          <w:rPr>
            <w:webHidden/>
            <w:sz w:val="24"/>
            <w:szCs w:val="18"/>
          </w:rPr>
          <w:instrText xml:space="preserve"> PAGEREF _Toc152587949 \h </w:instrText>
        </w:r>
        <w:r w:rsidR="00EE07E0" w:rsidRPr="00177BCA">
          <w:rPr>
            <w:webHidden/>
            <w:sz w:val="24"/>
            <w:szCs w:val="18"/>
          </w:rPr>
        </w:r>
        <w:r w:rsidR="00EE07E0" w:rsidRPr="00177BCA">
          <w:rPr>
            <w:webHidden/>
            <w:sz w:val="24"/>
            <w:szCs w:val="18"/>
          </w:rPr>
          <w:fldChar w:fldCharType="separate"/>
        </w:r>
        <w:r w:rsidR="00D72318" w:rsidRPr="00177BCA">
          <w:rPr>
            <w:webHidden/>
            <w:sz w:val="24"/>
            <w:szCs w:val="18"/>
          </w:rPr>
          <w:t>3</w:t>
        </w:r>
        <w:r w:rsidR="00EE07E0" w:rsidRPr="00177BCA">
          <w:rPr>
            <w:webHidden/>
            <w:sz w:val="24"/>
            <w:szCs w:val="18"/>
          </w:rPr>
          <w:fldChar w:fldCharType="end"/>
        </w:r>
      </w:hyperlink>
    </w:p>
    <w:p w14:paraId="4DC59F07" w14:textId="4A8175FD" w:rsidR="00EE07E0" w:rsidRPr="00177BCA" w:rsidRDefault="00000000" w:rsidP="003B5DA8">
      <w:pPr>
        <w:pStyle w:val="15"/>
        <w:rPr>
          <w:rFonts w:asciiTheme="minorHAnsi" w:eastAsiaTheme="minorEastAsia" w:hAnsiTheme="minorHAnsi" w:cstheme="minorBidi"/>
          <w:sz w:val="22"/>
          <w14:ligatures w14:val="standardContextual"/>
        </w:rPr>
      </w:pPr>
      <w:hyperlink w:anchor="_Toc152587950" w:history="1">
        <w:r w:rsidR="00EE07E0" w:rsidRPr="00177BCA">
          <w:rPr>
            <w:rStyle w:val="af7"/>
            <w:rFonts w:hint="eastAsia"/>
            <w:sz w:val="24"/>
            <w:szCs w:val="18"/>
          </w:rPr>
          <w:t>肆、申請範圍</w:t>
        </w:r>
        <w:r w:rsidR="00EE07E0" w:rsidRPr="00177BCA">
          <w:rPr>
            <w:webHidden/>
            <w:sz w:val="24"/>
            <w:szCs w:val="18"/>
          </w:rPr>
          <w:tab/>
        </w:r>
        <w:r w:rsidR="00EE07E0" w:rsidRPr="00177BCA">
          <w:rPr>
            <w:webHidden/>
            <w:sz w:val="24"/>
            <w:szCs w:val="18"/>
          </w:rPr>
          <w:fldChar w:fldCharType="begin"/>
        </w:r>
        <w:r w:rsidR="00EE07E0" w:rsidRPr="00177BCA">
          <w:rPr>
            <w:webHidden/>
            <w:sz w:val="24"/>
            <w:szCs w:val="18"/>
          </w:rPr>
          <w:instrText xml:space="preserve"> PAGEREF _Toc152587950 \h </w:instrText>
        </w:r>
        <w:r w:rsidR="00EE07E0" w:rsidRPr="00177BCA">
          <w:rPr>
            <w:webHidden/>
            <w:sz w:val="24"/>
            <w:szCs w:val="18"/>
          </w:rPr>
        </w:r>
        <w:r w:rsidR="00EE07E0" w:rsidRPr="00177BCA">
          <w:rPr>
            <w:webHidden/>
            <w:sz w:val="24"/>
            <w:szCs w:val="18"/>
          </w:rPr>
          <w:fldChar w:fldCharType="separate"/>
        </w:r>
        <w:r w:rsidR="00D72318" w:rsidRPr="00177BCA">
          <w:rPr>
            <w:webHidden/>
            <w:sz w:val="24"/>
            <w:szCs w:val="18"/>
          </w:rPr>
          <w:t>4</w:t>
        </w:r>
        <w:r w:rsidR="00EE07E0" w:rsidRPr="00177BCA">
          <w:rPr>
            <w:webHidden/>
            <w:sz w:val="24"/>
            <w:szCs w:val="18"/>
          </w:rPr>
          <w:fldChar w:fldCharType="end"/>
        </w:r>
      </w:hyperlink>
    </w:p>
    <w:p w14:paraId="3172B24D" w14:textId="66D9A5A8" w:rsidR="00EE07E0" w:rsidRPr="00177BCA" w:rsidRDefault="00000000" w:rsidP="003B5DA8">
      <w:pPr>
        <w:pStyle w:val="15"/>
        <w:rPr>
          <w:rFonts w:asciiTheme="minorHAnsi" w:eastAsiaTheme="minorEastAsia" w:hAnsiTheme="minorHAnsi" w:cstheme="minorBidi"/>
          <w:sz w:val="22"/>
          <w14:ligatures w14:val="standardContextual"/>
        </w:rPr>
      </w:pPr>
      <w:hyperlink w:anchor="_Toc152587951" w:history="1">
        <w:r w:rsidR="00EE07E0" w:rsidRPr="00177BCA">
          <w:rPr>
            <w:rStyle w:val="af7"/>
            <w:rFonts w:hint="eastAsia"/>
            <w:sz w:val="24"/>
            <w:szCs w:val="18"/>
          </w:rPr>
          <w:t>伍、應備資料、送件地點與聯絡窗口</w:t>
        </w:r>
        <w:r w:rsidR="00EE07E0" w:rsidRPr="00177BCA">
          <w:rPr>
            <w:webHidden/>
            <w:sz w:val="24"/>
            <w:szCs w:val="18"/>
          </w:rPr>
          <w:tab/>
        </w:r>
        <w:r w:rsidR="00EE07E0" w:rsidRPr="00177BCA">
          <w:rPr>
            <w:webHidden/>
            <w:sz w:val="24"/>
            <w:szCs w:val="18"/>
          </w:rPr>
          <w:fldChar w:fldCharType="begin"/>
        </w:r>
        <w:r w:rsidR="00EE07E0" w:rsidRPr="00177BCA">
          <w:rPr>
            <w:webHidden/>
            <w:sz w:val="24"/>
            <w:szCs w:val="18"/>
          </w:rPr>
          <w:instrText xml:space="preserve"> PAGEREF _Toc152587951 \h </w:instrText>
        </w:r>
        <w:r w:rsidR="00EE07E0" w:rsidRPr="00177BCA">
          <w:rPr>
            <w:webHidden/>
            <w:sz w:val="24"/>
            <w:szCs w:val="18"/>
          </w:rPr>
        </w:r>
        <w:r w:rsidR="00EE07E0" w:rsidRPr="00177BCA">
          <w:rPr>
            <w:webHidden/>
            <w:sz w:val="24"/>
            <w:szCs w:val="18"/>
          </w:rPr>
          <w:fldChar w:fldCharType="separate"/>
        </w:r>
        <w:r w:rsidR="00D72318" w:rsidRPr="00177BCA">
          <w:rPr>
            <w:webHidden/>
            <w:sz w:val="24"/>
            <w:szCs w:val="18"/>
          </w:rPr>
          <w:t>6</w:t>
        </w:r>
        <w:r w:rsidR="00EE07E0" w:rsidRPr="00177BCA">
          <w:rPr>
            <w:webHidden/>
            <w:sz w:val="24"/>
            <w:szCs w:val="18"/>
          </w:rPr>
          <w:fldChar w:fldCharType="end"/>
        </w:r>
      </w:hyperlink>
    </w:p>
    <w:p w14:paraId="182EF6E3" w14:textId="2B280E8F" w:rsidR="00EE07E0" w:rsidRPr="00177BCA" w:rsidRDefault="00000000" w:rsidP="003B5DA8">
      <w:pPr>
        <w:pStyle w:val="15"/>
        <w:rPr>
          <w:rFonts w:asciiTheme="minorHAnsi" w:eastAsiaTheme="minorEastAsia" w:hAnsiTheme="minorHAnsi" w:cstheme="minorBidi"/>
          <w:sz w:val="22"/>
          <w14:ligatures w14:val="standardContextual"/>
        </w:rPr>
      </w:pPr>
      <w:hyperlink w:anchor="_Toc152587952" w:history="1">
        <w:r w:rsidR="00EE07E0" w:rsidRPr="00177BCA">
          <w:rPr>
            <w:rStyle w:val="af7"/>
            <w:rFonts w:hint="eastAsia"/>
            <w:sz w:val="24"/>
            <w:szCs w:val="18"/>
          </w:rPr>
          <w:t>陸、審查重點</w:t>
        </w:r>
        <w:r w:rsidR="00EE07E0" w:rsidRPr="00177BCA">
          <w:rPr>
            <w:webHidden/>
            <w:sz w:val="24"/>
            <w:szCs w:val="18"/>
          </w:rPr>
          <w:tab/>
        </w:r>
        <w:r w:rsidR="00EE07E0" w:rsidRPr="00177BCA">
          <w:rPr>
            <w:webHidden/>
            <w:sz w:val="24"/>
            <w:szCs w:val="18"/>
          </w:rPr>
          <w:fldChar w:fldCharType="begin"/>
        </w:r>
        <w:r w:rsidR="00EE07E0" w:rsidRPr="00177BCA">
          <w:rPr>
            <w:webHidden/>
            <w:sz w:val="24"/>
            <w:szCs w:val="18"/>
          </w:rPr>
          <w:instrText xml:space="preserve"> PAGEREF _Toc152587952 \h </w:instrText>
        </w:r>
        <w:r w:rsidR="00EE07E0" w:rsidRPr="00177BCA">
          <w:rPr>
            <w:webHidden/>
            <w:sz w:val="24"/>
            <w:szCs w:val="18"/>
          </w:rPr>
        </w:r>
        <w:r w:rsidR="00EE07E0" w:rsidRPr="00177BCA">
          <w:rPr>
            <w:webHidden/>
            <w:sz w:val="24"/>
            <w:szCs w:val="18"/>
          </w:rPr>
          <w:fldChar w:fldCharType="separate"/>
        </w:r>
        <w:r w:rsidR="00D72318" w:rsidRPr="00177BCA">
          <w:rPr>
            <w:webHidden/>
            <w:sz w:val="24"/>
            <w:szCs w:val="18"/>
          </w:rPr>
          <w:t>7</w:t>
        </w:r>
        <w:r w:rsidR="00EE07E0" w:rsidRPr="00177BCA">
          <w:rPr>
            <w:webHidden/>
            <w:sz w:val="24"/>
            <w:szCs w:val="18"/>
          </w:rPr>
          <w:fldChar w:fldCharType="end"/>
        </w:r>
      </w:hyperlink>
    </w:p>
    <w:p w14:paraId="5CC21DCE" w14:textId="72F4EB6F" w:rsidR="00EE07E0" w:rsidRPr="00177BCA" w:rsidRDefault="00000000" w:rsidP="003B5DA8">
      <w:pPr>
        <w:pStyle w:val="15"/>
        <w:rPr>
          <w:rFonts w:asciiTheme="minorHAnsi" w:eastAsiaTheme="minorEastAsia" w:hAnsiTheme="minorHAnsi" w:cstheme="minorBidi"/>
          <w:sz w:val="22"/>
          <w14:ligatures w14:val="standardContextual"/>
        </w:rPr>
      </w:pPr>
      <w:hyperlink w:anchor="_Toc152587953" w:history="1">
        <w:r w:rsidR="00EE07E0" w:rsidRPr="00177BCA">
          <w:rPr>
            <w:rStyle w:val="af7"/>
            <w:rFonts w:hint="eastAsia"/>
            <w:sz w:val="24"/>
            <w:szCs w:val="18"/>
          </w:rPr>
          <w:t>柒、作業程序</w:t>
        </w:r>
        <w:r w:rsidR="00EE07E0" w:rsidRPr="00177BCA">
          <w:rPr>
            <w:webHidden/>
            <w:sz w:val="24"/>
            <w:szCs w:val="18"/>
          </w:rPr>
          <w:tab/>
        </w:r>
        <w:r w:rsidR="00EE07E0" w:rsidRPr="00177BCA">
          <w:rPr>
            <w:webHidden/>
            <w:sz w:val="24"/>
            <w:szCs w:val="18"/>
          </w:rPr>
          <w:fldChar w:fldCharType="begin"/>
        </w:r>
        <w:r w:rsidR="00EE07E0" w:rsidRPr="00177BCA">
          <w:rPr>
            <w:webHidden/>
            <w:sz w:val="24"/>
            <w:szCs w:val="18"/>
          </w:rPr>
          <w:instrText xml:space="preserve"> PAGEREF _Toc152587953 \h </w:instrText>
        </w:r>
        <w:r w:rsidR="00EE07E0" w:rsidRPr="00177BCA">
          <w:rPr>
            <w:webHidden/>
            <w:sz w:val="24"/>
            <w:szCs w:val="18"/>
          </w:rPr>
        </w:r>
        <w:r w:rsidR="00EE07E0" w:rsidRPr="00177BCA">
          <w:rPr>
            <w:webHidden/>
            <w:sz w:val="24"/>
            <w:szCs w:val="18"/>
          </w:rPr>
          <w:fldChar w:fldCharType="separate"/>
        </w:r>
        <w:r w:rsidR="00D72318" w:rsidRPr="00177BCA">
          <w:rPr>
            <w:webHidden/>
            <w:sz w:val="24"/>
            <w:szCs w:val="18"/>
          </w:rPr>
          <w:t>8</w:t>
        </w:r>
        <w:r w:rsidR="00EE07E0" w:rsidRPr="00177BCA">
          <w:rPr>
            <w:webHidden/>
            <w:sz w:val="24"/>
            <w:szCs w:val="18"/>
          </w:rPr>
          <w:fldChar w:fldCharType="end"/>
        </w:r>
      </w:hyperlink>
    </w:p>
    <w:p w14:paraId="1DFE62A5" w14:textId="40864EC7" w:rsidR="00EE07E0" w:rsidRPr="00177BCA" w:rsidRDefault="00000000" w:rsidP="003B5DA8">
      <w:pPr>
        <w:pStyle w:val="15"/>
        <w:rPr>
          <w:rFonts w:asciiTheme="minorHAnsi" w:eastAsiaTheme="minorEastAsia" w:hAnsiTheme="minorHAnsi" w:cstheme="minorBidi"/>
          <w:sz w:val="22"/>
          <w14:ligatures w14:val="standardContextual"/>
        </w:rPr>
      </w:pPr>
      <w:hyperlink w:anchor="_Toc152587954" w:history="1">
        <w:r w:rsidR="00EE07E0" w:rsidRPr="00177BCA">
          <w:rPr>
            <w:rStyle w:val="af7"/>
            <w:rFonts w:hint="eastAsia"/>
            <w:sz w:val="24"/>
            <w:szCs w:val="18"/>
          </w:rPr>
          <w:t>捌、申請計畫應注意事項</w:t>
        </w:r>
        <w:r w:rsidR="00EE07E0" w:rsidRPr="00177BCA">
          <w:rPr>
            <w:webHidden/>
            <w:sz w:val="24"/>
            <w:szCs w:val="18"/>
          </w:rPr>
          <w:tab/>
        </w:r>
        <w:r w:rsidR="00EE07E0" w:rsidRPr="00177BCA">
          <w:rPr>
            <w:webHidden/>
            <w:sz w:val="24"/>
            <w:szCs w:val="18"/>
          </w:rPr>
          <w:fldChar w:fldCharType="begin"/>
        </w:r>
        <w:r w:rsidR="00EE07E0" w:rsidRPr="00177BCA">
          <w:rPr>
            <w:webHidden/>
            <w:sz w:val="24"/>
            <w:szCs w:val="18"/>
          </w:rPr>
          <w:instrText xml:space="preserve"> PAGEREF _Toc152587954 \h </w:instrText>
        </w:r>
        <w:r w:rsidR="00EE07E0" w:rsidRPr="00177BCA">
          <w:rPr>
            <w:webHidden/>
            <w:sz w:val="24"/>
            <w:szCs w:val="18"/>
          </w:rPr>
        </w:r>
        <w:r w:rsidR="00EE07E0" w:rsidRPr="00177BCA">
          <w:rPr>
            <w:webHidden/>
            <w:sz w:val="24"/>
            <w:szCs w:val="18"/>
          </w:rPr>
          <w:fldChar w:fldCharType="separate"/>
        </w:r>
        <w:r w:rsidR="00D72318" w:rsidRPr="00177BCA">
          <w:rPr>
            <w:webHidden/>
            <w:sz w:val="24"/>
            <w:szCs w:val="18"/>
          </w:rPr>
          <w:t>9</w:t>
        </w:r>
        <w:r w:rsidR="00EE07E0" w:rsidRPr="00177BCA">
          <w:rPr>
            <w:webHidden/>
            <w:sz w:val="24"/>
            <w:szCs w:val="18"/>
          </w:rPr>
          <w:fldChar w:fldCharType="end"/>
        </w:r>
      </w:hyperlink>
    </w:p>
    <w:p w14:paraId="431B229E" w14:textId="51858B23" w:rsidR="00EE07E0" w:rsidRPr="00177BCA" w:rsidRDefault="00000000" w:rsidP="003B5DA8">
      <w:pPr>
        <w:pStyle w:val="15"/>
        <w:rPr>
          <w:rFonts w:asciiTheme="minorHAnsi" w:eastAsiaTheme="minorEastAsia" w:hAnsiTheme="minorHAnsi" w:cstheme="minorBidi"/>
          <w:sz w:val="22"/>
          <w14:ligatures w14:val="standardContextual"/>
        </w:rPr>
      </w:pPr>
      <w:hyperlink w:anchor="_Toc152587955" w:history="1">
        <w:r w:rsidR="00EE07E0" w:rsidRPr="00177BCA">
          <w:rPr>
            <w:rStyle w:val="af7"/>
            <w:rFonts w:hint="eastAsia"/>
            <w:sz w:val="24"/>
            <w:szCs w:val="18"/>
          </w:rPr>
          <w:t>玖、保密原則與聲明</w:t>
        </w:r>
        <w:r w:rsidR="00EE07E0" w:rsidRPr="00177BCA">
          <w:rPr>
            <w:webHidden/>
            <w:sz w:val="24"/>
            <w:szCs w:val="18"/>
          </w:rPr>
          <w:tab/>
        </w:r>
        <w:r w:rsidR="00EE07E0" w:rsidRPr="00177BCA">
          <w:rPr>
            <w:webHidden/>
            <w:sz w:val="24"/>
            <w:szCs w:val="18"/>
          </w:rPr>
          <w:fldChar w:fldCharType="begin"/>
        </w:r>
        <w:r w:rsidR="00EE07E0" w:rsidRPr="00177BCA">
          <w:rPr>
            <w:webHidden/>
            <w:sz w:val="24"/>
            <w:szCs w:val="18"/>
          </w:rPr>
          <w:instrText xml:space="preserve"> PAGEREF _Toc152587955 \h </w:instrText>
        </w:r>
        <w:r w:rsidR="00EE07E0" w:rsidRPr="00177BCA">
          <w:rPr>
            <w:webHidden/>
            <w:sz w:val="24"/>
            <w:szCs w:val="18"/>
          </w:rPr>
        </w:r>
        <w:r w:rsidR="00EE07E0" w:rsidRPr="00177BCA">
          <w:rPr>
            <w:webHidden/>
            <w:sz w:val="24"/>
            <w:szCs w:val="18"/>
          </w:rPr>
          <w:fldChar w:fldCharType="separate"/>
        </w:r>
        <w:r w:rsidR="00D72318" w:rsidRPr="00177BCA">
          <w:rPr>
            <w:webHidden/>
            <w:sz w:val="24"/>
            <w:szCs w:val="18"/>
          </w:rPr>
          <w:t>9</w:t>
        </w:r>
        <w:r w:rsidR="00EE07E0" w:rsidRPr="00177BCA">
          <w:rPr>
            <w:webHidden/>
            <w:sz w:val="24"/>
            <w:szCs w:val="18"/>
          </w:rPr>
          <w:fldChar w:fldCharType="end"/>
        </w:r>
      </w:hyperlink>
    </w:p>
    <w:p w14:paraId="030BD69A" w14:textId="6E287AFB" w:rsidR="00EE07E0" w:rsidRPr="00177BCA" w:rsidRDefault="00000000" w:rsidP="003B5DA8">
      <w:pPr>
        <w:pStyle w:val="15"/>
        <w:rPr>
          <w:rFonts w:asciiTheme="minorHAnsi" w:eastAsiaTheme="minorEastAsia" w:hAnsiTheme="minorHAnsi" w:cstheme="minorBidi"/>
          <w:sz w:val="22"/>
          <w14:ligatures w14:val="standardContextual"/>
        </w:rPr>
      </w:pPr>
      <w:hyperlink w:anchor="_Toc152587956" w:history="1">
        <w:r w:rsidR="00EE07E0" w:rsidRPr="00177BCA">
          <w:rPr>
            <w:rStyle w:val="af7"/>
            <w:rFonts w:hint="eastAsia"/>
            <w:sz w:val="24"/>
            <w:szCs w:val="18"/>
          </w:rPr>
          <w:t>拾、其他注意事項</w:t>
        </w:r>
        <w:r w:rsidR="00EE07E0" w:rsidRPr="00177BCA">
          <w:rPr>
            <w:webHidden/>
            <w:sz w:val="24"/>
            <w:szCs w:val="18"/>
          </w:rPr>
          <w:tab/>
        </w:r>
        <w:r w:rsidR="00EE07E0" w:rsidRPr="00177BCA">
          <w:rPr>
            <w:webHidden/>
            <w:sz w:val="24"/>
            <w:szCs w:val="18"/>
          </w:rPr>
          <w:fldChar w:fldCharType="begin"/>
        </w:r>
        <w:r w:rsidR="00EE07E0" w:rsidRPr="00177BCA">
          <w:rPr>
            <w:webHidden/>
            <w:sz w:val="24"/>
            <w:szCs w:val="18"/>
          </w:rPr>
          <w:instrText xml:space="preserve"> PAGEREF _Toc152587956 \h </w:instrText>
        </w:r>
        <w:r w:rsidR="00EE07E0" w:rsidRPr="00177BCA">
          <w:rPr>
            <w:webHidden/>
            <w:sz w:val="24"/>
            <w:szCs w:val="18"/>
          </w:rPr>
        </w:r>
        <w:r w:rsidR="00EE07E0" w:rsidRPr="00177BCA">
          <w:rPr>
            <w:webHidden/>
            <w:sz w:val="24"/>
            <w:szCs w:val="18"/>
          </w:rPr>
          <w:fldChar w:fldCharType="separate"/>
        </w:r>
        <w:r w:rsidR="00D72318" w:rsidRPr="00177BCA">
          <w:rPr>
            <w:webHidden/>
            <w:sz w:val="24"/>
            <w:szCs w:val="18"/>
          </w:rPr>
          <w:t>9</w:t>
        </w:r>
        <w:r w:rsidR="00EE07E0" w:rsidRPr="00177BCA">
          <w:rPr>
            <w:webHidden/>
            <w:sz w:val="24"/>
            <w:szCs w:val="18"/>
          </w:rPr>
          <w:fldChar w:fldCharType="end"/>
        </w:r>
      </w:hyperlink>
    </w:p>
    <w:p w14:paraId="78348531" w14:textId="6333D6E7" w:rsidR="00EE07E0" w:rsidRPr="00177BCA" w:rsidRDefault="00000000" w:rsidP="003B5DA8">
      <w:pPr>
        <w:pStyle w:val="15"/>
        <w:rPr>
          <w:rFonts w:asciiTheme="minorHAnsi" w:eastAsiaTheme="minorEastAsia" w:hAnsiTheme="minorHAnsi" w:cstheme="minorBidi"/>
          <w:sz w:val="22"/>
          <w14:ligatures w14:val="standardContextual"/>
        </w:rPr>
      </w:pPr>
      <w:hyperlink w:anchor="_Toc152587957" w:history="1">
        <w:r w:rsidR="00EE07E0" w:rsidRPr="00177BCA">
          <w:rPr>
            <w:rStyle w:val="af7"/>
            <w:rFonts w:hint="eastAsia"/>
            <w:sz w:val="24"/>
            <w:szCs w:val="18"/>
          </w:rPr>
          <w:t>附件</w:t>
        </w:r>
        <w:r w:rsidR="00EE07E0" w:rsidRPr="00177BCA">
          <w:rPr>
            <w:rStyle w:val="af7"/>
            <w:sz w:val="24"/>
            <w:szCs w:val="18"/>
          </w:rPr>
          <w:t>A</w:t>
        </w:r>
        <w:r w:rsidR="00EE07E0" w:rsidRPr="00177BCA">
          <w:rPr>
            <w:rStyle w:val="af7"/>
            <w:rFonts w:hint="eastAsia"/>
            <w:sz w:val="24"/>
            <w:szCs w:val="18"/>
          </w:rPr>
          <w:t>、產業範疇</w:t>
        </w:r>
        <w:r w:rsidR="00EE07E0" w:rsidRPr="00177BCA">
          <w:rPr>
            <w:webHidden/>
            <w:sz w:val="24"/>
            <w:szCs w:val="18"/>
          </w:rPr>
          <w:tab/>
        </w:r>
        <w:r w:rsidR="00EE07E0" w:rsidRPr="00177BCA">
          <w:rPr>
            <w:webHidden/>
            <w:sz w:val="24"/>
            <w:szCs w:val="18"/>
          </w:rPr>
          <w:fldChar w:fldCharType="begin"/>
        </w:r>
        <w:r w:rsidR="00EE07E0" w:rsidRPr="00177BCA">
          <w:rPr>
            <w:webHidden/>
            <w:sz w:val="24"/>
            <w:szCs w:val="18"/>
          </w:rPr>
          <w:instrText xml:space="preserve"> PAGEREF _Toc152587957 \h </w:instrText>
        </w:r>
        <w:r w:rsidR="00EE07E0" w:rsidRPr="00177BCA">
          <w:rPr>
            <w:webHidden/>
            <w:sz w:val="24"/>
            <w:szCs w:val="18"/>
          </w:rPr>
        </w:r>
        <w:r w:rsidR="00EE07E0" w:rsidRPr="00177BCA">
          <w:rPr>
            <w:webHidden/>
            <w:sz w:val="24"/>
            <w:szCs w:val="18"/>
          </w:rPr>
          <w:fldChar w:fldCharType="separate"/>
        </w:r>
        <w:r w:rsidR="00D72318" w:rsidRPr="00177BCA">
          <w:rPr>
            <w:webHidden/>
            <w:sz w:val="24"/>
            <w:szCs w:val="18"/>
          </w:rPr>
          <w:t>10</w:t>
        </w:r>
        <w:r w:rsidR="00EE07E0" w:rsidRPr="00177BCA">
          <w:rPr>
            <w:webHidden/>
            <w:sz w:val="24"/>
            <w:szCs w:val="18"/>
          </w:rPr>
          <w:fldChar w:fldCharType="end"/>
        </w:r>
      </w:hyperlink>
    </w:p>
    <w:p w14:paraId="11E6B24D" w14:textId="5D245E38" w:rsidR="00EE07E0" w:rsidRPr="00177BCA" w:rsidRDefault="00000000" w:rsidP="003B5DA8">
      <w:pPr>
        <w:pStyle w:val="15"/>
        <w:rPr>
          <w:rFonts w:asciiTheme="minorHAnsi" w:eastAsiaTheme="minorEastAsia" w:hAnsiTheme="minorHAnsi" w:cstheme="minorBidi"/>
          <w:sz w:val="22"/>
          <w14:ligatures w14:val="standardContextual"/>
        </w:rPr>
      </w:pPr>
      <w:hyperlink w:anchor="_Toc152587958" w:history="1">
        <w:r w:rsidR="00EE07E0" w:rsidRPr="00177BCA">
          <w:rPr>
            <w:rStyle w:val="af7"/>
            <w:rFonts w:hint="eastAsia"/>
            <w:sz w:val="24"/>
            <w:szCs w:val="18"/>
          </w:rPr>
          <w:t>附件</w:t>
        </w:r>
        <w:r w:rsidR="00EE07E0" w:rsidRPr="00177BCA">
          <w:rPr>
            <w:rStyle w:val="af7"/>
            <w:sz w:val="24"/>
            <w:szCs w:val="18"/>
          </w:rPr>
          <w:t>B</w:t>
        </w:r>
        <w:r w:rsidR="00EE07E0" w:rsidRPr="00177BCA">
          <w:rPr>
            <w:rStyle w:val="af7"/>
            <w:rFonts w:hint="eastAsia"/>
            <w:sz w:val="24"/>
            <w:szCs w:val="18"/>
          </w:rPr>
          <w:t>、應備文件自我檢查表</w:t>
        </w:r>
        <w:r w:rsidR="00EE07E0" w:rsidRPr="00177BCA">
          <w:rPr>
            <w:webHidden/>
            <w:sz w:val="24"/>
            <w:szCs w:val="18"/>
          </w:rPr>
          <w:tab/>
        </w:r>
        <w:r w:rsidR="00EE07E0" w:rsidRPr="00177BCA">
          <w:rPr>
            <w:webHidden/>
            <w:sz w:val="24"/>
            <w:szCs w:val="18"/>
          </w:rPr>
          <w:fldChar w:fldCharType="begin"/>
        </w:r>
        <w:r w:rsidR="00EE07E0" w:rsidRPr="00177BCA">
          <w:rPr>
            <w:webHidden/>
            <w:sz w:val="24"/>
            <w:szCs w:val="18"/>
          </w:rPr>
          <w:instrText xml:space="preserve"> PAGEREF _Toc152587958 \h </w:instrText>
        </w:r>
        <w:r w:rsidR="00EE07E0" w:rsidRPr="00177BCA">
          <w:rPr>
            <w:webHidden/>
            <w:sz w:val="24"/>
            <w:szCs w:val="18"/>
          </w:rPr>
        </w:r>
        <w:r w:rsidR="00EE07E0" w:rsidRPr="00177BCA">
          <w:rPr>
            <w:webHidden/>
            <w:sz w:val="24"/>
            <w:szCs w:val="18"/>
          </w:rPr>
          <w:fldChar w:fldCharType="separate"/>
        </w:r>
        <w:r w:rsidR="00D72318" w:rsidRPr="00177BCA">
          <w:rPr>
            <w:webHidden/>
            <w:sz w:val="24"/>
            <w:szCs w:val="18"/>
          </w:rPr>
          <w:t>11</w:t>
        </w:r>
        <w:r w:rsidR="00EE07E0" w:rsidRPr="00177BCA">
          <w:rPr>
            <w:webHidden/>
            <w:sz w:val="24"/>
            <w:szCs w:val="18"/>
          </w:rPr>
          <w:fldChar w:fldCharType="end"/>
        </w:r>
      </w:hyperlink>
    </w:p>
    <w:p w14:paraId="3901BE66" w14:textId="39B6256C" w:rsidR="00EE07E0" w:rsidRPr="00177BCA" w:rsidRDefault="00000000" w:rsidP="003B5DA8">
      <w:pPr>
        <w:pStyle w:val="15"/>
        <w:rPr>
          <w:rFonts w:asciiTheme="minorHAnsi" w:eastAsiaTheme="minorEastAsia" w:hAnsiTheme="minorHAnsi" w:cstheme="minorBidi"/>
          <w:sz w:val="22"/>
          <w14:ligatures w14:val="standardContextual"/>
        </w:rPr>
      </w:pPr>
      <w:hyperlink w:anchor="_Toc152587960" w:history="1">
        <w:r w:rsidR="00EE07E0" w:rsidRPr="00177BCA">
          <w:rPr>
            <w:rStyle w:val="af7"/>
            <w:rFonts w:hint="eastAsia"/>
            <w:sz w:val="24"/>
            <w:szCs w:val="18"/>
          </w:rPr>
          <w:t>附件</w:t>
        </w:r>
        <w:r w:rsidR="008E2D3A" w:rsidRPr="00177BCA">
          <w:rPr>
            <w:rStyle w:val="af7"/>
            <w:sz w:val="24"/>
            <w:szCs w:val="18"/>
          </w:rPr>
          <w:t>C</w:t>
        </w:r>
        <w:r w:rsidR="00EE07E0" w:rsidRPr="00177BCA">
          <w:rPr>
            <w:rStyle w:val="af7"/>
            <w:rFonts w:hint="eastAsia"/>
            <w:sz w:val="24"/>
            <w:szCs w:val="18"/>
          </w:rPr>
          <w:t>、中小企業創新經濟輔導申請郵寄信封</w:t>
        </w:r>
        <w:r w:rsidR="00EE07E0" w:rsidRPr="00177BCA">
          <w:rPr>
            <w:webHidden/>
            <w:sz w:val="24"/>
            <w:szCs w:val="18"/>
          </w:rPr>
          <w:tab/>
        </w:r>
        <w:r w:rsidR="00EE07E0" w:rsidRPr="00177BCA">
          <w:rPr>
            <w:webHidden/>
            <w:sz w:val="24"/>
            <w:szCs w:val="18"/>
          </w:rPr>
          <w:fldChar w:fldCharType="begin"/>
        </w:r>
        <w:r w:rsidR="00EE07E0" w:rsidRPr="00177BCA">
          <w:rPr>
            <w:webHidden/>
            <w:sz w:val="24"/>
            <w:szCs w:val="18"/>
          </w:rPr>
          <w:instrText xml:space="preserve"> PAGEREF _Toc152587960 \h </w:instrText>
        </w:r>
        <w:r w:rsidR="00EE07E0" w:rsidRPr="00177BCA">
          <w:rPr>
            <w:webHidden/>
            <w:sz w:val="24"/>
            <w:szCs w:val="18"/>
          </w:rPr>
        </w:r>
        <w:r w:rsidR="00EE07E0" w:rsidRPr="00177BCA">
          <w:rPr>
            <w:webHidden/>
            <w:sz w:val="24"/>
            <w:szCs w:val="18"/>
          </w:rPr>
          <w:fldChar w:fldCharType="separate"/>
        </w:r>
        <w:r w:rsidR="00D72318" w:rsidRPr="00177BCA">
          <w:rPr>
            <w:webHidden/>
            <w:sz w:val="24"/>
            <w:szCs w:val="18"/>
          </w:rPr>
          <w:t>12</w:t>
        </w:r>
        <w:r w:rsidR="00EE07E0" w:rsidRPr="00177BCA">
          <w:rPr>
            <w:webHidden/>
            <w:sz w:val="24"/>
            <w:szCs w:val="18"/>
          </w:rPr>
          <w:fldChar w:fldCharType="end"/>
        </w:r>
      </w:hyperlink>
    </w:p>
    <w:p w14:paraId="429CB640" w14:textId="4AF13E72" w:rsidR="001F127F" w:rsidRPr="00177BCA" w:rsidRDefault="001F127F" w:rsidP="003B5DA8">
      <w:pPr>
        <w:pStyle w:val="15"/>
      </w:pPr>
      <w:r w:rsidRPr="00177BCA">
        <w:fldChar w:fldCharType="end"/>
      </w:r>
    </w:p>
    <w:p w14:paraId="11087E62" w14:textId="77777777" w:rsidR="001F127F" w:rsidRPr="00177BCA" w:rsidRDefault="001F127F" w:rsidP="00052F01">
      <w:pPr>
        <w:widowControl/>
        <w:tabs>
          <w:tab w:val="left" w:pos="-709"/>
        </w:tabs>
        <w:autoSpaceDE w:val="0"/>
        <w:autoSpaceDN w:val="0"/>
        <w:spacing w:before="120" w:after="120"/>
        <w:ind w:firstLineChars="200" w:firstLine="560"/>
        <w:jc w:val="both"/>
        <w:textAlignment w:val="center"/>
        <w:rPr>
          <w:rFonts w:cs="Times New Roman"/>
        </w:rPr>
      </w:pPr>
      <w:r w:rsidRPr="00177BCA">
        <w:rPr>
          <w:rFonts w:cs="Times New Roman"/>
        </w:rPr>
        <w:br w:type="page"/>
      </w:r>
    </w:p>
    <w:p w14:paraId="0DE533DF" w14:textId="77777777" w:rsidR="001F127F" w:rsidRPr="00177BCA" w:rsidRDefault="001F127F" w:rsidP="00714E83">
      <w:pPr>
        <w:pStyle w:val="12"/>
        <w:snapToGrid w:val="0"/>
        <w:spacing w:beforeLines="0" w:before="100" w:beforeAutospacing="1" w:after="120" w:line="300" w:lineRule="auto"/>
        <w:rPr>
          <w:rFonts w:ascii="Times New Roman" w:hAnsi="Times New Roman"/>
          <w:b w:val="0"/>
          <w:sz w:val="28"/>
        </w:rPr>
      </w:pPr>
      <w:bookmarkStart w:id="16" w:name="_Toc65158182"/>
      <w:bookmarkStart w:id="17" w:name="_Toc122597598"/>
      <w:bookmarkStart w:id="18" w:name="_Toc122597722"/>
      <w:bookmarkStart w:id="19" w:name="_Toc122597780"/>
      <w:bookmarkStart w:id="20" w:name="_Toc122597844"/>
      <w:bookmarkStart w:id="21" w:name="_Toc122612965"/>
      <w:bookmarkStart w:id="22" w:name="_Toc122613177"/>
      <w:bookmarkStart w:id="23" w:name="_Toc122613326"/>
      <w:bookmarkStart w:id="24" w:name="_Toc122682874"/>
      <w:bookmarkStart w:id="25" w:name="_Toc122682997"/>
      <w:bookmarkStart w:id="26" w:name="_Toc152535684"/>
      <w:bookmarkStart w:id="27" w:name="_Toc152535782"/>
      <w:bookmarkStart w:id="28" w:name="_Toc152536515"/>
      <w:bookmarkStart w:id="29" w:name="_Toc152577770"/>
      <w:bookmarkStart w:id="30" w:name="_Toc152587947"/>
      <w:r w:rsidRPr="00177BCA">
        <w:rPr>
          <w:rFonts w:ascii="Times New Roman" w:hAnsi="Times New Roman"/>
          <w:b w:val="0"/>
          <w:sz w:val="28"/>
        </w:rPr>
        <w:lastRenderedPageBreak/>
        <w:t>壹、計畫目的</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D03A351" w14:textId="5DB454E5" w:rsidR="001F127F" w:rsidRPr="00177BCA" w:rsidRDefault="000C6BCE" w:rsidP="00714E83">
      <w:pPr>
        <w:widowControl/>
        <w:tabs>
          <w:tab w:val="left" w:pos="-709"/>
        </w:tabs>
        <w:autoSpaceDE w:val="0"/>
        <w:autoSpaceDN w:val="0"/>
        <w:adjustRightInd w:val="0"/>
        <w:spacing w:beforeLines="0" w:before="120" w:afterLines="0" w:after="0" w:line="400" w:lineRule="exact"/>
        <w:ind w:left="425" w:firstLineChars="200" w:firstLine="480"/>
        <w:jc w:val="both"/>
        <w:textDirection w:val="lrTbV"/>
        <w:textAlignment w:val="center"/>
        <w:rPr>
          <w:rFonts w:cs="Times New Roman"/>
          <w:kern w:val="0"/>
          <w:sz w:val="24"/>
          <w:szCs w:val="20"/>
        </w:rPr>
      </w:pPr>
      <w:r w:rsidRPr="00177BCA">
        <w:rPr>
          <w:rFonts w:cs="Times New Roman"/>
          <w:kern w:val="0"/>
          <w:sz w:val="24"/>
          <w:szCs w:val="20"/>
        </w:rPr>
        <w:t>在全球數位經濟蓬勃發展之下，科技技術成本已隨著技術發展成熟而逐漸下滑，新科技的應用逐漸</w:t>
      </w:r>
      <w:proofErr w:type="gramStart"/>
      <w:r w:rsidRPr="00177BCA">
        <w:rPr>
          <w:rFonts w:cs="Times New Roman"/>
          <w:kern w:val="0"/>
          <w:sz w:val="24"/>
          <w:szCs w:val="20"/>
        </w:rPr>
        <w:t>普及，</w:t>
      </w:r>
      <w:proofErr w:type="gramEnd"/>
      <w:r w:rsidRPr="00177BCA">
        <w:rPr>
          <w:rFonts w:cs="Times New Roman"/>
          <w:kern w:val="0"/>
          <w:sz w:val="24"/>
          <w:szCs w:val="20"/>
        </w:rPr>
        <w:t>帶動人工智慧、雲端與分析技術、</w:t>
      </w:r>
      <w:proofErr w:type="gramStart"/>
      <w:r w:rsidRPr="00177BCA">
        <w:rPr>
          <w:rFonts w:cs="Times New Roman"/>
          <w:kern w:val="0"/>
          <w:sz w:val="24"/>
          <w:szCs w:val="20"/>
        </w:rPr>
        <w:t>物聯網</w:t>
      </w:r>
      <w:proofErr w:type="gramEnd"/>
      <w:r w:rsidRPr="00177BCA">
        <w:rPr>
          <w:rFonts w:cs="Times New Roman"/>
          <w:kern w:val="0"/>
          <w:sz w:val="24"/>
          <w:szCs w:val="20"/>
        </w:rPr>
        <w:t>等組合效應呈現突破性成長，更加驅動去規模化經濟興起，大幅轉變傳統產業市場生態；專注且敏捷的小型企業能建構並實現各種創新思維，為企業（產品製造者、服務提供者）與消費者創造更多元創新的互動模式，進而開創新的業態與競合形式，促進創新、開拓市場與帶動就業。為尋求臺灣中小企業下一波成長契機，強化整體產業競爭力，推動中小企業創新經濟開拓市場計畫</w:t>
      </w:r>
      <w:r w:rsidR="0078268E" w:rsidRPr="00177BCA">
        <w:rPr>
          <w:rFonts w:cs="Times New Roman" w:hint="eastAsia"/>
          <w:kern w:val="0"/>
          <w:sz w:val="24"/>
          <w:szCs w:val="20"/>
        </w:rPr>
        <w:t>（</w:t>
      </w:r>
      <w:r w:rsidRPr="00177BCA">
        <w:rPr>
          <w:rFonts w:cs="Times New Roman"/>
          <w:kern w:val="0"/>
          <w:sz w:val="24"/>
          <w:szCs w:val="20"/>
        </w:rPr>
        <w:t>下稱本計畫</w:t>
      </w:r>
      <w:r w:rsidR="0078268E" w:rsidRPr="00177BCA">
        <w:rPr>
          <w:rFonts w:cs="Times New Roman" w:hint="eastAsia"/>
          <w:kern w:val="0"/>
          <w:sz w:val="24"/>
          <w:szCs w:val="20"/>
        </w:rPr>
        <w:t>），</w:t>
      </w:r>
      <w:r w:rsidRPr="00177BCA">
        <w:rPr>
          <w:rFonts w:cs="Times New Roman"/>
          <w:kern w:val="0"/>
          <w:sz w:val="24"/>
          <w:szCs w:val="20"/>
        </w:rPr>
        <w:t>協助中小企業善用數位科技</w:t>
      </w:r>
      <w:r w:rsidR="00421014" w:rsidRPr="00177BCA">
        <w:rPr>
          <w:rFonts w:cs="Times New Roman" w:hint="eastAsia"/>
          <w:kern w:val="0"/>
          <w:sz w:val="24"/>
          <w:szCs w:val="20"/>
        </w:rPr>
        <w:t>，</w:t>
      </w:r>
      <w:r w:rsidRPr="00177BCA">
        <w:rPr>
          <w:rFonts w:cs="Times New Roman"/>
          <w:kern w:val="0"/>
          <w:sz w:val="24"/>
          <w:szCs w:val="20"/>
        </w:rPr>
        <w:t>打造小規模的創新經濟服務，深化民眾推動有感服務體驗；並經由</w:t>
      </w:r>
      <w:r w:rsidR="00105B19" w:rsidRPr="00177BCA">
        <w:rPr>
          <w:rFonts w:cs="Times New Roman" w:hint="eastAsia"/>
          <w:kern w:val="0"/>
          <w:sz w:val="24"/>
          <w:szCs w:val="20"/>
        </w:rPr>
        <w:t>群聚成員</w:t>
      </w:r>
      <w:r w:rsidRPr="00177BCA">
        <w:rPr>
          <w:rFonts w:cs="Times New Roman"/>
          <w:kern w:val="0"/>
          <w:sz w:val="24"/>
          <w:szCs w:val="20"/>
        </w:rPr>
        <w:t>協同推動，媒合產品與服務觸發產業需求，協助中小企業數位轉型，開拓創新經濟市場商機。</w:t>
      </w:r>
    </w:p>
    <w:p w14:paraId="7F9D21D4" w14:textId="77777777" w:rsidR="001F127F" w:rsidRPr="00177BCA" w:rsidRDefault="001F127F" w:rsidP="00714E83">
      <w:pPr>
        <w:pStyle w:val="12"/>
        <w:snapToGrid w:val="0"/>
        <w:spacing w:beforeLines="0" w:before="100" w:beforeAutospacing="1" w:after="120" w:line="300" w:lineRule="auto"/>
        <w:textDirection w:val="lrTbV"/>
        <w:rPr>
          <w:rFonts w:ascii="Times New Roman" w:hAnsi="Times New Roman"/>
          <w:b w:val="0"/>
          <w:sz w:val="28"/>
        </w:rPr>
      </w:pPr>
      <w:bookmarkStart w:id="31" w:name="_Toc65158183"/>
      <w:bookmarkStart w:id="32" w:name="_Toc122597599"/>
      <w:bookmarkStart w:id="33" w:name="_Toc122597723"/>
      <w:bookmarkStart w:id="34" w:name="_Toc122597781"/>
      <w:bookmarkStart w:id="35" w:name="_Toc122597845"/>
      <w:bookmarkStart w:id="36" w:name="_Toc122612966"/>
      <w:bookmarkStart w:id="37" w:name="_Toc122613178"/>
      <w:bookmarkStart w:id="38" w:name="_Toc122613327"/>
      <w:bookmarkStart w:id="39" w:name="_Toc122682875"/>
      <w:bookmarkStart w:id="40" w:name="_Toc122682998"/>
      <w:bookmarkStart w:id="41" w:name="_Toc152535685"/>
      <w:bookmarkStart w:id="42" w:name="_Toc152535783"/>
      <w:bookmarkStart w:id="43" w:name="_Toc152536516"/>
      <w:bookmarkStart w:id="44" w:name="_Toc152577771"/>
      <w:bookmarkStart w:id="45" w:name="_Toc152587948"/>
      <w:r w:rsidRPr="00177BCA">
        <w:rPr>
          <w:rFonts w:ascii="Times New Roman" w:hAnsi="Times New Roman"/>
          <w:b w:val="0"/>
          <w:sz w:val="28"/>
        </w:rPr>
        <w:t>貳、申請資格</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A27C630" w14:textId="77777777" w:rsidR="001F127F" w:rsidRPr="00177BCA" w:rsidRDefault="001F127F" w:rsidP="00714E83">
      <w:pPr>
        <w:pStyle w:val="afa"/>
        <w:widowControl/>
        <w:numPr>
          <w:ilvl w:val="0"/>
          <w:numId w:val="12"/>
        </w:numPr>
        <w:tabs>
          <w:tab w:val="left" w:pos="-709"/>
          <w:tab w:val="num" w:pos="720"/>
        </w:tabs>
        <w:autoSpaceDE w:val="0"/>
        <w:autoSpaceDN w:val="0"/>
        <w:adjustRightInd w:val="0"/>
        <w:spacing w:beforeLines="50" w:before="120" w:afterLines="50" w:after="120" w:line="400" w:lineRule="exact"/>
        <w:ind w:leftChars="100" w:left="762" w:hanging="482"/>
        <w:jc w:val="both"/>
        <w:textDirection w:val="lrTbV"/>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符合「中小企業認定標準」依法辦理公司登記或商業登記。並合於下列基準之事業：與民眾生活息息相關之食、衣、住、行、育、樂、健、美等類別。</w:t>
      </w:r>
    </w:p>
    <w:p w14:paraId="72EB0929" w14:textId="2B9EC734" w:rsidR="001F127F" w:rsidRPr="00177BCA" w:rsidRDefault="001F127F" w:rsidP="00714E83">
      <w:pPr>
        <w:pStyle w:val="afa"/>
        <w:widowControl/>
        <w:tabs>
          <w:tab w:val="left" w:pos="-709"/>
        </w:tabs>
        <w:autoSpaceDE w:val="0"/>
        <w:autoSpaceDN w:val="0"/>
        <w:adjustRightInd w:val="0"/>
        <w:spacing w:beforeLines="50" w:before="120" w:afterLines="50" w:after="120" w:line="400" w:lineRule="exact"/>
        <w:ind w:leftChars="300" w:left="1080" w:hangingChars="100" w:hanging="240"/>
        <w:jc w:val="both"/>
        <w:textDirection w:val="lrTbV"/>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w:t>
      </w:r>
      <w:r w:rsidRPr="00177BCA">
        <w:rPr>
          <w:rFonts w:ascii="Times New Roman" w:eastAsia="標楷體" w:hAnsi="Times New Roman" w:cs="Times New Roman"/>
          <w:kern w:val="0"/>
          <w:szCs w:val="20"/>
          <w:bdr w:val="single" w:sz="4" w:space="0" w:color="auto"/>
        </w:rPr>
        <w:t>中小企業認定標準</w:t>
      </w:r>
      <w:r w:rsidRPr="00177BCA">
        <w:rPr>
          <w:rFonts w:ascii="Times New Roman" w:eastAsia="標楷體" w:hAnsi="Times New Roman" w:cs="Times New Roman"/>
          <w:kern w:val="0"/>
          <w:szCs w:val="20"/>
        </w:rPr>
        <w:t>：</w:t>
      </w:r>
      <w:r w:rsidR="000C6BCE" w:rsidRPr="00177BCA">
        <w:rPr>
          <w:rFonts w:ascii="Times New Roman" w:eastAsia="標楷體" w:hAnsi="Times New Roman" w:cs="Times New Roman"/>
          <w:kern w:val="0"/>
          <w:szCs w:val="20"/>
        </w:rPr>
        <w:t>本標準所稱中小企業，指依法辦理公司登記或商業登記，實收資本額在新臺幣一億元以下，或經常僱用員工數未滿二百人之事業。</w:t>
      </w:r>
      <w:r w:rsidRPr="00177BCA">
        <w:rPr>
          <w:rFonts w:ascii="Times New Roman" w:eastAsia="標楷體" w:hAnsi="Times New Roman" w:cs="Times New Roman"/>
          <w:kern w:val="0"/>
          <w:szCs w:val="20"/>
        </w:rPr>
        <w:t>※</w:t>
      </w:r>
    </w:p>
    <w:p w14:paraId="3DCB4F0C" w14:textId="77777777" w:rsidR="001F127F" w:rsidRPr="00177BCA" w:rsidRDefault="001F127F" w:rsidP="00714E83">
      <w:pPr>
        <w:pStyle w:val="afa"/>
        <w:widowControl/>
        <w:numPr>
          <w:ilvl w:val="0"/>
          <w:numId w:val="12"/>
        </w:numPr>
        <w:tabs>
          <w:tab w:val="left" w:pos="-709"/>
          <w:tab w:val="num" w:pos="720"/>
        </w:tabs>
        <w:autoSpaceDE w:val="0"/>
        <w:autoSpaceDN w:val="0"/>
        <w:adjustRightInd w:val="0"/>
        <w:spacing w:beforeLines="50" w:before="120" w:afterLines="50" w:after="120" w:line="400" w:lineRule="exact"/>
        <w:ind w:leftChars="100" w:left="762" w:hanging="482"/>
        <w:jc w:val="both"/>
        <w:textDirection w:val="lrTbV"/>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非屬銀行拒絕往來戶。</w:t>
      </w:r>
    </w:p>
    <w:p w14:paraId="3BA46197" w14:textId="77777777" w:rsidR="001F127F" w:rsidRPr="00177BCA" w:rsidRDefault="001F127F" w:rsidP="00714E83">
      <w:pPr>
        <w:pStyle w:val="afa"/>
        <w:widowControl/>
        <w:numPr>
          <w:ilvl w:val="0"/>
          <w:numId w:val="12"/>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自提案計畫申請當日起回溯計列，提案業者及其負責人</w:t>
      </w:r>
      <w:r w:rsidRPr="00177BCA">
        <w:rPr>
          <w:rFonts w:ascii="Times New Roman" w:eastAsia="標楷體" w:hAnsi="Times New Roman" w:cs="Times New Roman"/>
          <w:kern w:val="0"/>
          <w:szCs w:val="20"/>
        </w:rPr>
        <w:t>3</w:t>
      </w:r>
      <w:r w:rsidRPr="00177BCA">
        <w:rPr>
          <w:rFonts w:ascii="Times New Roman" w:eastAsia="標楷體" w:hAnsi="Times New Roman" w:cs="Times New Roman"/>
          <w:kern w:val="0"/>
          <w:szCs w:val="20"/>
        </w:rPr>
        <w:t>年內不得有開立票據而發生退票紀錄及欠繳應納稅捐之情事。</w:t>
      </w:r>
    </w:p>
    <w:p w14:paraId="2C40BCB7" w14:textId="4795F9B8" w:rsidR="00E7706C" w:rsidRPr="00177BCA" w:rsidRDefault="001F127F" w:rsidP="00714E83">
      <w:pPr>
        <w:pStyle w:val="afa"/>
        <w:widowControl/>
        <w:numPr>
          <w:ilvl w:val="0"/>
          <w:numId w:val="12"/>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不得一案多投或重複申請：申請業者不得以相同或類似計畫重複申請經濟部其他專案輔導或輔導計畫。</w:t>
      </w:r>
    </w:p>
    <w:p w14:paraId="4A9490AC" w14:textId="413ADA70" w:rsidR="001F127F" w:rsidRPr="00177BCA" w:rsidRDefault="001F127F" w:rsidP="00714E83">
      <w:pPr>
        <w:pStyle w:val="12"/>
        <w:snapToGrid w:val="0"/>
        <w:spacing w:beforeLines="0" w:before="100" w:beforeAutospacing="1" w:after="120" w:line="400" w:lineRule="exact"/>
        <w:rPr>
          <w:rFonts w:ascii="Times New Roman" w:hAnsi="Times New Roman"/>
          <w:b w:val="0"/>
          <w:sz w:val="28"/>
        </w:rPr>
      </w:pPr>
      <w:bookmarkStart w:id="46" w:name="_Toc65158184"/>
      <w:bookmarkStart w:id="47" w:name="_Toc122597600"/>
      <w:bookmarkStart w:id="48" w:name="_Toc122597724"/>
      <w:bookmarkStart w:id="49" w:name="_Toc122597782"/>
      <w:bookmarkStart w:id="50" w:name="_Toc122597846"/>
      <w:bookmarkStart w:id="51" w:name="_Toc122612967"/>
      <w:bookmarkStart w:id="52" w:name="_Toc122613179"/>
      <w:bookmarkStart w:id="53" w:name="_Toc122613328"/>
      <w:bookmarkStart w:id="54" w:name="_Toc122682876"/>
      <w:bookmarkStart w:id="55" w:name="_Toc122682999"/>
      <w:bookmarkStart w:id="56" w:name="_Toc152535686"/>
      <w:bookmarkStart w:id="57" w:name="_Toc152535784"/>
      <w:bookmarkStart w:id="58" w:name="_Toc152536517"/>
      <w:bookmarkStart w:id="59" w:name="_Toc152577772"/>
      <w:bookmarkStart w:id="60" w:name="_Toc152587949"/>
      <w:r w:rsidRPr="00177BCA">
        <w:rPr>
          <w:rFonts w:ascii="Times New Roman" w:hAnsi="Times New Roman"/>
          <w:b w:val="0"/>
          <w:sz w:val="28"/>
        </w:rPr>
        <w:t>參、其他違規不得申請</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913688" w:rsidRPr="00177BCA">
        <w:rPr>
          <w:rFonts w:ascii="Times New Roman" w:hAnsi="Times New Roman"/>
          <w:b w:val="0"/>
          <w:sz w:val="28"/>
        </w:rPr>
        <w:t>事項</w:t>
      </w:r>
    </w:p>
    <w:p w14:paraId="407EE84E" w14:textId="77777777" w:rsidR="001F127F" w:rsidRPr="00177BCA" w:rsidRDefault="001F127F" w:rsidP="00714E83">
      <w:pPr>
        <w:pStyle w:val="afa"/>
        <w:widowControl/>
        <w:numPr>
          <w:ilvl w:val="0"/>
          <w:numId w:val="29"/>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於計畫執行有異常結案或於其他政府輔導或輔導計畫停權期間者。</w:t>
      </w:r>
      <w:r w:rsidRPr="00177BCA">
        <w:rPr>
          <w:rFonts w:ascii="Times New Roman" w:eastAsia="標楷體" w:hAnsi="Times New Roman" w:cs="Times New Roman"/>
          <w:kern w:val="0"/>
          <w:szCs w:val="20"/>
        </w:rPr>
        <w:t xml:space="preserve"> </w:t>
      </w:r>
    </w:p>
    <w:p w14:paraId="5FA2DFA9" w14:textId="77777777" w:rsidR="001F127F" w:rsidRPr="00177BCA" w:rsidRDefault="001F127F" w:rsidP="00714E83">
      <w:pPr>
        <w:pStyle w:val="afa"/>
        <w:widowControl/>
        <w:numPr>
          <w:ilvl w:val="0"/>
          <w:numId w:val="29"/>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5</w:t>
      </w:r>
      <w:r w:rsidRPr="00177BCA">
        <w:rPr>
          <w:rFonts w:ascii="Times New Roman" w:eastAsia="標楷體" w:hAnsi="Times New Roman" w:cs="Times New Roman"/>
          <w:kern w:val="0"/>
          <w:szCs w:val="20"/>
        </w:rPr>
        <w:t>年內有因執行政府相關計畫受停權處分，且其期間尚未屆滿情事。</w:t>
      </w:r>
    </w:p>
    <w:p w14:paraId="066B42BF" w14:textId="77777777" w:rsidR="001F127F" w:rsidRPr="00177BCA" w:rsidRDefault="001F127F" w:rsidP="00714E83">
      <w:pPr>
        <w:pStyle w:val="afa"/>
        <w:widowControl/>
        <w:numPr>
          <w:ilvl w:val="0"/>
          <w:numId w:val="29"/>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3</w:t>
      </w:r>
      <w:r w:rsidRPr="00177BCA">
        <w:rPr>
          <w:rFonts w:ascii="Times New Roman" w:eastAsia="標楷體" w:hAnsi="Times New Roman" w:cs="Times New Roman"/>
          <w:kern w:val="0"/>
          <w:szCs w:val="20"/>
        </w:rPr>
        <w:t>年內曾有欠繳應納稅捐情事。</w:t>
      </w:r>
    </w:p>
    <w:p w14:paraId="5BEC3F86" w14:textId="2E38A4A7" w:rsidR="001F127F" w:rsidRPr="00177BCA" w:rsidRDefault="001F127F" w:rsidP="00714E83">
      <w:pPr>
        <w:pStyle w:val="afa"/>
        <w:widowControl/>
        <w:numPr>
          <w:ilvl w:val="0"/>
          <w:numId w:val="29"/>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外國營利事業在</w:t>
      </w:r>
      <w:proofErr w:type="gramStart"/>
      <w:r w:rsidRPr="00177BCA">
        <w:rPr>
          <w:rFonts w:ascii="Times New Roman" w:eastAsia="標楷體" w:hAnsi="Times New Roman" w:cs="Times New Roman"/>
          <w:kern w:val="0"/>
          <w:szCs w:val="20"/>
        </w:rPr>
        <w:t>臺</w:t>
      </w:r>
      <w:proofErr w:type="gramEnd"/>
      <w:r w:rsidRPr="00177BCA">
        <w:rPr>
          <w:rFonts w:ascii="Times New Roman" w:eastAsia="標楷體" w:hAnsi="Times New Roman" w:cs="Times New Roman"/>
          <w:kern w:val="0"/>
          <w:szCs w:val="20"/>
        </w:rPr>
        <w:t>設立之分公司及陸資企業</w:t>
      </w:r>
      <w:r w:rsidR="00913688" w:rsidRPr="00177BCA">
        <w:rPr>
          <w:rFonts w:ascii="Times New Roman" w:eastAsia="標楷體" w:hAnsi="Times New Roman" w:cs="Times New Roman" w:hint="eastAsia"/>
          <w:kern w:val="0"/>
          <w:szCs w:val="20"/>
        </w:rPr>
        <w:t>（</w:t>
      </w:r>
      <w:r w:rsidRPr="00177BCA">
        <w:rPr>
          <w:rFonts w:ascii="Times New Roman" w:eastAsia="標楷體" w:hAnsi="Times New Roman" w:cs="Times New Roman"/>
          <w:kern w:val="0"/>
          <w:szCs w:val="20"/>
        </w:rPr>
        <w:t>陸資企業依經濟部投資審議委員會陸資來</w:t>
      </w:r>
      <w:proofErr w:type="gramStart"/>
      <w:r w:rsidRPr="00177BCA">
        <w:rPr>
          <w:rFonts w:ascii="Times New Roman" w:eastAsia="標楷體" w:hAnsi="Times New Roman" w:cs="Times New Roman"/>
          <w:kern w:val="0"/>
          <w:szCs w:val="20"/>
        </w:rPr>
        <w:t>臺</w:t>
      </w:r>
      <w:proofErr w:type="gramEnd"/>
      <w:r w:rsidRPr="00177BCA">
        <w:rPr>
          <w:rFonts w:ascii="Times New Roman" w:eastAsia="標楷體" w:hAnsi="Times New Roman" w:cs="Times New Roman"/>
          <w:kern w:val="0"/>
          <w:szCs w:val="20"/>
        </w:rPr>
        <w:t>投資名單認定</w:t>
      </w:r>
      <w:r w:rsidR="00913688" w:rsidRPr="00177BCA">
        <w:rPr>
          <w:rFonts w:ascii="Times New Roman" w:eastAsia="標楷體" w:hAnsi="Times New Roman" w:cs="Times New Roman" w:hint="eastAsia"/>
          <w:kern w:val="0"/>
          <w:szCs w:val="20"/>
        </w:rPr>
        <w:t>）</w:t>
      </w:r>
      <w:r w:rsidR="00EF11E3" w:rsidRPr="00177BCA">
        <w:rPr>
          <w:rFonts w:ascii="Times New Roman" w:eastAsia="標楷體" w:hAnsi="Times New Roman" w:cs="Times New Roman"/>
          <w:kern w:val="0"/>
          <w:szCs w:val="20"/>
        </w:rPr>
        <w:t>。</w:t>
      </w:r>
    </w:p>
    <w:p w14:paraId="114DE2FB" w14:textId="044A6BF1" w:rsidR="001F127F" w:rsidRPr="00177BCA" w:rsidRDefault="001F127F" w:rsidP="00714E83">
      <w:pPr>
        <w:pStyle w:val="afa"/>
        <w:widowControl/>
        <w:numPr>
          <w:ilvl w:val="0"/>
          <w:numId w:val="29"/>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若有上列情事，得駁回申請或依職權撤銷輔導並解除契約。</w:t>
      </w:r>
    </w:p>
    <w:p w14:paraId="268C812E" w14:textId="439EC899" w:rsidR="00E7706C" w:rsidRPr="00177BCA" w:rsidRDefault="00E7706C" w:rsidP="00E7706C">
      <w:pPr>
        <w:widowControl/>
        <w:spacing w:beforeLines="0" w:before="0" w:afterLines="0" w:after="0" w:line="240" w:lineRule="auto"/>
        <w:rPr>
          <w:rFonts w:cs="Times New Roman"/>
        </w:rPr>
      </w:pPr>
      <w:r w:rsidRPr="00177BCA">
        <w:rPr>
          <w:rFonts w:cs="Times New Roman"/>
        </w:rPr>
        <w:br w:type="page"/>
      </w:r>
    </w:p>
    <w:p w14:paraId="28EE9FD3" w14:textId="3B1F0801" w:rsidR="001F127F" w:rsidRPr="00177BCA" w:rsidRDefault="001F127F" w:rsidP="00714E83">
      <w:pPr>
        <w:pStyle w:val="12"/>
        <w:snapToGrid w:val="0"/>
        <w:spacing w:beforeLines="0" w:before="0" w:after="120" w:line="300" w:lineRule="auto"/>
        <w:textDirection w:val="lrTbV"/>
        <w:rPr>
          <w:rFonts w:ascii="Times New Roman" w:hAnsi="Times New Roman"/>
          <w:b w:val="0"/>
          <w:sz w:val="28"/>
        </w:rPr>
      </w:pPr>
      <w:bookmarkStart w:id="61" w:name="_Toc65158185"/>
      <w:bookmarkStart w:id="62" w:name="_Toc122597601"/>
      <w:bookmarkStart w:id="63" w:name="_Toc122597725"/>
      <w:bookmarkStart w:id="64" w:name="_Toc122597783"/>
      <w:bookmarkStart w:id="65" w:name="_Toc122597847"/>
      <w:bookmarkStart w:id="66" w:name="_Toc122612968"/>
      <w:bookmarkStart w:id="67" w:name="_Toc122613180"/>
      <w:bookmarkStart w:id="68" w:name="_Toc122613329"/>
      <w:bookmarkStart w:id="69" w:name="_Toc122682877"/>
      <w:bookmarkStart w:id="70" w:name="_Toc122683000"/>
      <w:bookmarkStart w:id="71" w:name="_Toc152535687"/>
      <w:bookmarkStart w:id="72" w:name="_Toc152535785"/>
      <w:bookmarkStart w:id="73" w:name="_Toc152536518"/>
      <w:bookmarkStart w:id="74" w:name="_Toc152577773"/>
      <w:bookmarkStart w:id="75" w:name="_Toc152587950"/>
      <w:r w:rsidRPr="00177BCA">
        <w:rPr>
          <w:rFonts w:ascii="Times New Roman" w:hAnsi="Times New Roman"/>
          <w:b w:val="0"/>
          <w:sz w:val="28"/>
        </w:rPr>
        <w:lastRenderedPageBreak/>
        <w:t>肆、申請範圍</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5763A97" w14:textId="3A8CD81F" w:rsidR="001F127F" w:rsidRPr="00177BCA" w:rsidRDefault="001F127F" w:rsidP="00F01402">
      <w:pPr>
        <w:pStyle w:val="afa"/>
        <w:widowControl/>
        <w:numPr>
          <w:ilvl w:val="0"/>
          <w:numId w:val="30"/>
        </w:numPr>
        <w:tabs>
          <w:tab w:val="left" w:pos="-709"/>
        </w:tabs>
        <w:autoSpaceDE w:val="0"/>
        <w:autoSpaceDN w:val="0"/>
        <w:adjustRightInd w:val="0"/>
        <w:spacing w:beforeLines="50" w:before="120" w:afterLines="50" w:after="120" w:line="500" w:lineRule="exact"/>
        <w:ind w:leftChars="100" w:left="762" w:hanging="482"/>
        <w:jc w:val="both"/>
        <w:textAlignment w:val="center"/>
        <w:rPr>
          <w:rFonts w:ascii="Times New Roman" w:eastAsia="標楷體" w:hAnsi="Times New Roman" w:cs="Times New Roman"/>
        </w:rPr>
      </w:pPr>
      <w:r w:rsidRPr="00177BCA">
        <w:rPr>
          <w:rFonts w:ascii="Times New Roman" w:eastAsia="標楷體" w:hAnsi="Times New Roman" w:cs="Times New Roman"/>
        </w:rPr>
        <w:t>集結</w:t>
      </w:r>
      <w:r w:rsidRPr="00177BCA">
        <w:rPr>
          <w:rFonts w:ascii="Times New Roman" w:eastAsia="標楷體" w:hAnsi="Times New Roman" w:cs="Times New Roman"/>
          <w:b/>
          <w:bCs/>
        </w:rPr>
        <w:t>主題產業</w:t>
      </w:r>
      <w:r w:rsidRPr="00177BCA">
        <w:rPr>
          <w:rFonts w:ascii="Times New Roman" w:eastAsia="標楷體" w:hAnsi="Times New Roman" w:cs="Times New Roman"/>
        </w:rPr>
        <w:t>，或在</w:t>
      </w:r>
      <w:r w:rsidRPr="00177BCA">
        <w:rPr>
          <w:rFonts w:ascii="Times New Roman" w:eastAsia="標楷體" w:hAnsi="Times New Roman" w:cs="Times New Roman"/>
          <w:b/>
          <w:bCs/>
        </w:rPr>
        <w:t>地理上鄰近</w:t>
      </w:r>
      <w:r w:rsidRPr="00177BCA">
        <w:rPr>
          <w:rFonts w:ascii="Times New Roman" w:eastAsia="標楷體" w:hAnsi="Times New Roman" w:cs="Times New Roman"/>
        </w:rPr>
        <w:t>並有</w:t>
      </w:r>
      <w:r w:rsidRPr="00177BCA">
        <w:rPr>
          <w:rFonts w:ascii="Times New Roman" w:eastAsia="標楷體" w:hAnsi="Times New Roman" w:cs="Times New Roman"/>
          <w:b/>
          <w:bCs/>
        </w:rPr>
        <w:t>產業關聯</w:t>
      </w:r>
      <w:r w:rsidRPr="00177BCA">
        <w:rPr>
          <w:rFonts w:ascii="Times New Roman" w:eastAsia="標楷體" w:hAnsi="Times New Roman" w:cs="Times New Roman"/>
        </w:rPr>
        <w:t>的業者，以</w:t>
      </w:r>
      <w:r w:rsidR="005205C6" w:rsidRPr="00177BCA">
        <w:rPr>
          <w:rFonts w:ascii="Times New Roman" w:eastAsia="標楷體" w:hAnsi="Times New Roman" w:cs="Times New Roman" w:hint="eastAsia"/>
          <w:b/>
          <w:bCs/>
        </w:rPr>
        <w:t>群聚</w:t>
      </w:r>
      <w:r w:rsidRPr="00177BCA">
        <w:rPr>
          <w:rFonts w:ascii="Times New Roman" w:eastAsia="標楷體" w:hAnsi="Times New Roman" w:cs="Times New Roman"/>
          <w:b/>
          <w:bCs/>
        </w:rPr>
        <w:t>合作、數據驅動、市場拓銷及商模創新</w:t>
      </w:r>
      <w:r w:rsidRPr="00177BCA">
        <w:rPr>
          <w:rFonts w:ascii="Times New Roman" w:eastAsia="標楷體" w:hAnsi="Times New Roman" w:cs="Times New Roman"/>
        </w:rPr>
        <w:t>為基礎，進行流程整合。</w:t>
      </w:r>
    </w:p>
    <w:p w14:paraId="03B2A400" w14:textId="17B7D850" w:rsidR="001F127F" w:rsidRPr="00177BCA" w:rsidRDefault="001F127F" w:rsidP="00F01402">
      <w:pPr>
        <w:pStyle w:val="afa"/>
        <w:widowControl/>
        <w:numPr>
          <w:ilvl w:val="0"/>
          <w:numId w:val="30"/>
        </w:numPr>
        <w:tabs>
          <w:tab w:val="left" w:pos="-709"/>
        </w:tabs>
        <w:autoSpaceDE w:val="0"/>
        <w:autoSpaceDN w:val="0"/>
        <w:adjustRightInd w:val="0"/>
        <w:spacing w:beforeLines="50" w:before="120" w:afterLines="50" w:after="120" w:line="500" w:lineRule="exact"/>
        <w:ind w:leftChars="100" w:left="762" w:hanging="482"/>
        <w:jc w:val="both"/>
        <w:textAlignment w:val="center"/>
        <w:rPr>
          <w:rFonts w:ascii="Times New Roman" w:eastAsia="標楷體" w:hAnsi="Times New Roman" w:cs="Times New Roman"/>
        </w:rPr>
      </w:pPr>
      <w:r w:rsidRPr="00177BCA">
        <w:rPr>
          <w:rFonts w:ascii="Times New Roman" w:eastAsia="標楷體" w:hAnsi="Times New Roman" w:cs="Times New Roman"/>
        </w:rPr>
        <w:t>發展創新整合或跨業合作服務，推動</w:t>
      </w:r>
      <w:r w:rsidRPr="00177BCA">
        <w:rPr>
          <w:rFonts w:ascii="Times New Roman" w:eastAsia="標楷體" w:hAnsi="Times New Roman" w:cs="Times New Roman"/>
          <w:b/>
          <w:bCs/>
        </w:rPr>
        <w:t>創新經濟模式</w:t>
      </w:r>
      <w:r w:rsidRPr="00177BCA">
        <w:rPr>
          <w:rFonts w:ascii="Times New Roman" w:eastAsia="標楷體" w:hAnsi="Times New Roman" w:cs="Times New Roman"/>
        </w:rPr>
        <w:t>，藉由</w:t>
      </w:r>
      <w:r w:rsidRPr="00177BCA">
        <w:rPr>
          <w:rFonts w:ascii="Times New Roman" w:eastAsia="標楷體" w:hAnsi="Times New Roman" w:cs="Times New Roman"/>
          <w:b/>
          <w:bCs/>
        </w:rPr>
        <w:t>數據應用能力</w:t>
      </w:r>
      <w:r w:rsidRPr="00177BCA">
        <w:rPr>
          <w:rFonts w:ascii="Times New Roman" w:eastAsia="標楷體" w:hAnsi="Times New Roman" w:cs="Times New Roman"/>
        </w:rPr>
        <w:t>提升營運效益、顧客滿意度或拓展服務市場</w:t>
      </w:r>
      <w:r w:rsidR="00513B9B" w:rsidRPr="00177BCA">
        <w:rPr>
          <w:rFonts w:ascii="Times New Roman" w:eastAsia="標楷體" w:hAnsi="Times New Roman" w:cs="Times New Roman" w:hint="eastAsia"/>
        </w:rPr>
        <w:t>，並</w:t>
      </w:r>
      <w:r w:rsidR="00513B9B" w:rsidRPr="00177BCA">
        <w:rPr>
          <w:rFonts w:ascii="Times New Roman" w:eastAsia="標楷體" w:hAnsi="Times New Roman" w:cs="Times New Roman" w:hint="eastAsia"/>
          <w:b/>
          <w:bCs/>
        </w:rPr>
        <w:t>修正或開創新商業模式</w:t>
      </w:r>
      <w:r w:rsidRPr="00177BCA">
        <w:rPr>
          <w:rFonts w:ascii="Times New Roman" w:eastAsia="標楷體" w:hAnsi="Times New Roman" w:cs="Times New Roman"/>
        </w:rPr>
        <w:t>。</w:t>
      </w:r>
    </w:p>
    <w:p w14:paraId="774A521D" w14:textId="7BD2CD2D" w:rsidR="001F127F" w:rsidRPr="00177BCA" w:rsidRDefault="00AA7046" w:rsidP="00F01402">
      <w:pPr>
        <w:pStyle w:val="afa"/>
        <w:widowControl/>
        <w:numPr>
          <w:ilvl w:val="0"/>
          <w:numId w:val="30"/>
        </w:numPr>
        <w:tabs>
          <w:tab w:val="left" w:pos="-709"/>
        </w:tabs>
        <w:autoSpaceDE w:val="0"/>
        <w:autoSpaceDN w:val="0"/>
        <w:adjustRightInd w:val="0"/>
        <w:spacing w:beforeLines="50" w:before="120" w:afterLines="50" w:after="120" w:line="500" w:lineRule="exact"/>
        <w:ind w:leftChars="100" w:left="762" w:hanging="482"/>
        <w:jc w:val="both"/>
        <w:textAlignment w:val="center"/>
        <w:rPr>
          <w:rFonts w:ascii="Times New Roman" w:eastAsia="標楷體" w:hAnsi="Times New Roman" w:cs="Times New Roman"/>
        </w:rPr>
      </w:pPr>
      <w:r w:rsidRPr="00177BCA">
        <w:rPr>
          <w:rFonts w:ascii="Times New Roman" w:eastAsia="標楷體" w:hAnsi="Times New Roman" w:cs="Times New Roman" w:hint="eastAsia"/>
        </w:rPr>
        <w:t>採用</w:t>
      </w:r>
      <w:r w:rsidR="001F127F" w:rsidRPr="00177BCA">
        <w:rPr>
          <w:rFonts w:ascii="Times New Roman" w:eastAsia="標楷體" w:hAnsi="Times New Roman" w:cs="Times New Roman"/>
        </w:rPr>
        <w:t>輔導模式提案：</w:t>
      </w:r>
      <w:r w:rsidR="00100608" w:rsidRPr="00177BCA">
        <w:rPr>
          <w:rFonts w:ascii="Times New Roman" w:eastAsia="標楷體" w:hAnsi="Times New Roman" w:cs="Times New Roman" w:hint="eastAsia"/>
          <w:b/>
          <w:bCs/>
        </w:rPr>
        <w:t>旗艦</w:t>
      </w:r>
      <w:r w:rsidR="005205C6" w:rsidRPr="00177BCA">
        <w:rPr>
          <w:rFonts w:ascii="Times New Roman" w:eastAsia="標楷體" w:hAnsi="Times New Roman" w:cs="Times New Roman" w:hint="eastAsia"/>
          <w:b/>
          <w:bCs/>
        </w:rPr>
        <w:t>領航群聚成長輔導模式</w:t>
      </w:r>
    </w:p>
    <w:tbl>
      <w:tblPr>
        <w:tblW w:w="5000" w:type="pct"/>
        <w:jc w:val="center"/>
        <w:tblCellMar>
          <w:left w:w="10" w:type="dxa"/>
          <w:right w:w="10" w:type="dxa"/>
        </w:tblCellMar>
        <w:tblLook w:val="04A0" w:firstRow="1" w:lastRow="0" w:firstColumn="1" w:lastColumn="0" w:noHBand="0" w:noVBand="1"/>
      </w:tblPr>
      <w:tblGrid>
        <w:gridCol w:w="971"/>
        <w:gridCol w:w="8658"/>
      </w:tblGrid>
      <w:tr w:rsidR="009135FF" w:rsidRPr="00177BCA" w14:paraId="6DD95003" w14:textId="77777777" w:rsidTr="000B3DCC">
        <w:trPr>
          <w:trHeight w:val="623"/>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E2B1A6F" w14:textId="77777777" w:rsidR="009135FF" w:rsidRPr="00177BCA" w:rsidRDefault="009135FF" w:rsidP="00B76218">
            <w:pPr>
              <w:snapToGrid w:val="0"/>
              <w:spacing w:before="120" w:after="120" w:line="240" w:lineRule="auto"/>
              <w:jc w:val="center"/>
              <w:rPr>
                <w:rFonts w:cs="Times New Roman"/>
                <w:sz w:val="22"/>
              </w:rPr>
            </w:pPr>
            <w:r w:rsidRPr="00177BCA">
              <w:rPr>
                <w:rFonts w:cs="Times New Roman"/>
                <w:sz w:val="22"/>
              </w:rPr>
              <w:t>申請類別</w:t>
            </w:r>
          </w:p>
        </w:tc>
        <w:tc>
          <w:tcPr>
            <w:tcW w:w="8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249B1DF7" w14:textId="42B0B692" w:rsidR="009135FF" w:rsidRPr="00177BCA" w:rsidRDefault="00100608" w:rsidP="00B76218">
            <w:pPr>
              <w:snapToGrid w:val="0"/>
              <w:spacing w:before="120" w:after="120" w:line="240" w:lineRule="auto"/>
              <w:jc w:val="center"/>
              <w:rPr>
                <w:rFonts w:cs="Times New Roman"/>
                <w:b/>
                <w:sz w:val="22"/>
              </w:rPr>
            </w:pPr>
            <w:r w:rsidRPr="00177BCA">
              <w:rPr>
                <w:rFonts w:cs="Times New Roman" w:hint="eastAsia"/>
                <w:b/>
                <w:sz w:val="22"/>
              </w:rPr>
              <w:t>旗艦</w:t>
            </w:r>
            <w:r w:rsidR="005205C6" w:rsidRPr="00177BCA">
              <w:rPr>
                <w:rFonts w:cs="Times New Roman" w:hint="eastAsia"/>
                <w:b/>
                <w:sz w:val="22"/>
              </w:rPr>
              <w:t>領航群聚成長輔導模式</w:t>
            </w:r>
          </w:p>
        </w:tc>
      </w:tr>
      <w:tr w:rsidR="001647F7" w:rsidRPr="00177BCA" w14:paraId="357EF9B8" w14:textId="77777777" w:rsidTr="000B3DCC">
        <w:trPr>
          <w:trHeight w:val="1853"/>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44DF87A3" w14:textId="77777777" w:rsidR="001647F7" w:rsidRPr="00177BCA" w:rsidRDefault="001647F7" w:rsidP="00B76218">
            <w:pPr>
              <w:snapToGrid w:val="0"/>
              <w:spacing w:before="120" w:after="120" w:line="240" w:lineRule="auto"/>
              <w:ind w:left="-98"/>
              <w:jc w:val="center"/>
              <w:rPr>
                <w:rFonts w:cs="Times New Roman"/>
                <w:sz w:val="22"/>
              </w:rPr>
            </w:pPr>
            <w:r w:rsidRPr="00177BCA">
              <w:rPr>
                <w:rFonts w:cs="Times New Roman"/>
                <w:sz w:val="22"/>
              </w:rPr>
              <w:t>目的</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FB85D0" w14:textId="66977867" w:rsidR="00157F1E" w:rsidRPr="00177BCA" w:rsidRDefault="00157F1E" w:rsidP="00AE3684">
            <w:pPr>
              <w:snapToGrid w:val="0"/>
              <w:spacing w:beforeLines="0" w:before="0" w:afterLines="0" w:after="0" w:line="320" w:lineRule="exact"/>
              <w:ind w:firstLineChars="200" w:firstLine="440"/>
              <w:jc w:val="both"/>
              <w:rPr>
                <w:rFonts w:cs="Times New Roman"/>
                <w:kern w:val="3"/>
                <w:sz w:val="22"/>
              </w:rPr>
            </w:pPr>
            <w:r w:rsidRPr="00177BCA">
              <w:rPr>
                <w:rFonts w:cs="Times New Roman" w:hint="eastAsia"/>
                <w:kern w:val="3"/>
                <w:sz w:val="22"/>
              </w:rPr>
              <w:t>由旗艦品牌企業領航群聚</w:t>
            </w:r>
            <w:r w:rsidR="00E35A35" w:rsidRPr="00177BCA">
              <w:rPr>
                <w:rFonts w:cs="Times New Roman" w:hint="eastAsia"/>
                <w:kern w:val="3"/>
                <w:sz w:val="22"/>
              </w:rPr>
              <w:t>成員</w:t>
            </w:r>
            <w:r w:rsidRPr="00177BCA">
              <w:rPr>
                <w:rFonts w:cs="Times New Roman" w:hint="eastAsia"/>
                <w:kern w:val="3"/>
                <w:sz w:val="22"/>
              </w:rPr>
              <w:t>，在既有數據（或平</w:t>
            </w:r>
            <w:proofErr w:type="gramStart"/>
            <w:r w:rsidRPr="00177BCA">
              <w:rPr>
                <w:rFonts w:cs="Times New Roman" w:hint="eastAsia"/>
                <w:kern w:val="3"/>
                <w:sz w:val="22"/>
              </w:rPr>
              <w:t>臺</w:t>
            </w:r>
            <w:proofErr w:type="gramEnd"/>
            <w:r w:rsidRPr="00177BCA">
              <w:rPr>
                <w:rFonts w:cs="Times New Roman" w:hint="eastAsia"/>
                <w:kern w:val="3"/>
                <w:sz w:val="22"/>
              </w:rPr>
              <w:t>）之基礎下，發展或擴展數據之創新應用，以創造數據價值戰略為核心，協助中小企業提升數位科技與數據運用能力；以數據驅動及商業模式修正為手段，建立營運數據蛻變技能，透過實體或線上場域以多通路合作模式，修正或創造新商業模式，開拓國內與國際市場。</w:t>
            </w:r>
          </w:p>
          <w:p w14:paraId="552CDF4A" w14:textId="1E6F6EE2" w:rsidR="001647F7" w:rsidRPr="00177BCA" w:rsidRDefault="00157F1E" w:rsidP="00AE3684">
            <w:pPr>
              <w:snapToGrid w:val="0"/>
              <w:spacing w:beforeLines="0" w:before="0" w:afterLines="0" w:after="0" w:line="320" w:lineRule="exact"/>
              <w:ind w:firstLineChars="200" w:firstLine="440"/>
              <w:jc w:val="both"/>
              <w:rPr>
                <w:rFonts w:cs="Times New Roman"/>
                <w:kern w:val="3"/>
                <w:sz w:val="22"/>
              </w:rPr>
            </w:pPr>
            <w:r w:rsidRPr="00177BCA">
              <w:rPr>
                <w:rFonts w:cs="Times New Roman" w:hint="eastAsia"/>
                <w:kern w:val="3"/>
                <w:sz w:val="22"/>
              </w:rPr>
              <w:t>並善用數位創新商業模式，加速中小企業數位轉型創新商業模式，擴大消費者的接觸面，強化消費體驗，建立會員機制分享消費數據，進而改善數位行銷效能，提升營收與市場規模，發展數位</w:t>
            </w:r>
            <w:r w:rsidR="00451902" w:rsidRPr="00177BCA">
              <w:rPr>
                <w:rFonts w:cs="Times New Roman" w:hint="eastAsia"/>
                <w:kern w:val="3"/>
                <w:sz w:val="22"/>
              </w:rPr>
              <w:t>群聚</w:t>
            </w:r>
            <w:r w:rsidRPr="00177BCA">
              <w:rPr>
                <w:rFonts w:cs="Times New Roman" w:hint="eastAsia"/>
                <w:kern w:val="3"/>
                <w:sz w:val="22"/>
              </w:rPr>
              <w:t>，接軌國際新經濟。</w:t>
            </w:r>
          </w:p>
        </w:tc>
      </w:tr>
      <w:tr w:rsidR="000C6BCE" w:rsidRPr="00177BCA" w14:paraId="1EEC0541" w14:textId="77777777" w:rsidTr="000B3DCC">
        <w:trPr>
          <w:trHeight w:val="1408"/>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33EC788" w14:textId="77777777" w:rsidR="000C6BCE" w:rsidRPr="00177BCA" w:rsidRDefault="000C6BCE" w:rsidP="00B76218">
            <w:pPr>
              <w:snapToGrid w:val="0"/>
              <w:spacing w:before="120" w:after="120" w:line="240" w:lineRule="auto"/>
              <w:ind w:left="-98"/>
              <w:jc w:val="center"/>
              <w:rPr>
                <w:rFonts w:cs="Times New Roman"/>
                <w:sz w:val="22"/>
              </w:rPr>
            </w:pPr>
            <w:r w:rsidRPr="00177BCA">
              <w:rPr>
                <w:rFonts w:cs="Times New Roman"/>
                <w:sz w:val="22"/>
              </w:rPr>
              <w:t>數據平</w:t>
            </w:r>
            <w:proofErr w:type="gramStart"/>
            <w:r w:rsidRPr="00177BCA">
              <w:rPr>
                <w:rFonts w:cs="Times New Roman"/>
                <w:sz w:val="22"/>
              </w:rPr>
              <w:t>臺</w:t>
            </w:r>
            <w:proofErr w:type="gramEnd"/>
            <w:r w:rsidRPr="00177BCA">
              <w:rPr>
                <w:rFonts w:cs="Times New Roman"/>
                <w:sz w:val="22"/>
              </w:rPr>
              <w:t>與蒐集分析模式</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C40638" w14:textId="77777777" w:rsidR="00AE3684" w:rsidRPr="00177BCA" w:rsidRDefault="00157F1E" w:rsidP="005579AB">
            <w:pPr>
              <w:adjustRightInd w:val="0"/>
              <w:snapToGrid w:val="0"/>
              <w:spacing w:beforeLines="0" w:before="60" w:afterLines="0" w:after="60" w:line="320" w:lineRule="exact"/>
              <w:jc w:val="both"/>
              <w:textAlignment w:val="baseline"/>
              <w:rPr>
                <w:rFonts w:cs="Times New Roman"/>
                <w:kern w:val="3"/>
                <w:sz w:val="22"/>
              </w:rPr>
            </w:pPr>
            <w:r w:rsidRPr="00177BCA">
              <w:rPr>
                <w:rFonts w:cs="Times New Roman" w:hint="eastAsia"/>
                <w:kern w:val="3"/>
                <w:sz w:val="22"/>
              </w:rPr>
              <w:t>在既有數據（或平</w:t>
            </w:r>
            <w:proofErr w:type="gramStart"/>
            <w:r w:rsidRPr="00177BCA">
              <w:rPr>
                <w:rFonts w:cs="Times New Roman" w:hint="eastAsia"/>
                <w:kern w:val="3"/>
                <w:sz w:val="22"/>
              </w:rPr>
              <w:t>臺</w:t>
            </w:r>
            <w:proofErr w:type="gramEnd"/>
            <w:r w:rsidRPr="00177BCA">
              <w:rPr>
                <w:rFonts w:cs="Times New Roman" w:hint="eastAsia"/>
                <w:kern w:val="3"/>
                <w:sz w:val="22"/>
              </w:rPr>
              <w:t>）之基礎下，發展或擴展數據之創新應用：</w:t>
            </w:r>
          </w:p>
          <w:p w14:paraId="25649670" w14:textId="4E115423" w:rsidR="005579AB" w:rsidRPr="00177BCA" w:rsidRDefault="00B91B63" w:rsidP="00AE3684">
            <w:pPr>
              <w:adjustRightInd w:val="0"/>
              <w:snapToGrid w:val="0"/>
              <w:spacing w:beforeLines="0" w:before="60" w:afterLines="0" w:after="60" w:line="320" w:lineRule="exact"/>
              <w:ind w:firstLineChars="200" w:firstLine="440"/>
              <w:jc w:val="both"/>
              <w:textAlignment w:val="baseline"/>
              <w:rPr>
                <w:rFonts w:cs="Times New Roman"/>
                <w:sz w:val="22"/>
              </w:rPr>
            </w:pPr>
            <w:r w:rsidRPr="00177BCA">
              <w:rPr>
                <w:rFonts w:cs="Times New Roman" w:hint="eastAsia"/>
                <w:sz w:val="22"/>
              </w:rPr>
              <w:t>以</w:t>
            </w:r>
            <w:r w:rsidR="000C6BCE" w:rsidRPr="00177BCA">
              <w:rPr>
                <w:rFonts w:cs="Times New Roman"/>
                <w:sz w:val="22"/>
              </w:rPr>
              <w:t>數據主導</w:t>
            </w:r>
            <w:r w:rsidRPr="00177BCA">
              <w:rPr>
                <w:rFonts w:cs="Times New Roman" w:hint="eastAsia"/>
                <w:sz w:val="22"/>
              </w:rPr>
              <w:t>、</w:t>
            </w:r>
            <w:r w:rsidR="000C6BCE" w:rsidRPr="00177BCA">
              <w:rPr>
                <w:rFonts w:cs="Times New Roman"/>
                <w:sz w:val="22"/>
              </w:rPr>
              <w:t>帶動</w:t>
            </w:r>
            <w:r w:rsidR="005D357F" w:rsidRPr="00177BCA">
              <w:rPr>
                <w:rFonts w:cs="Times New Roman" w:hint="eastAsia"/>
                <w:sz w:val="22"/>
              </w:rPr>
              <w:t>群聚</w:t>
            </w:r>
            <w:r w:rsidR="000C6BCE" w:rsidRPr="00177BCA">
              <w:rPr>
                <w:rFonts w:cs="Times New Roman"/>
                <w:sz w:val="22"/>
              </w:rPr>
              <w:t>提升營運效能</w:t>
            </w:r>
            <w:r w:rsidRPr="00177BCA">
              <w:rPr>
                <w:rFonts w:cs="Times New Roman" w:hint="eastAsia"/>
                <w:sz w:val="22"/>
              </w:rPr>
              <w:t>，達商模修正或創新</w:t>
            </w:r>
            <w:r w:rsidR="00157F1E" w:rsidRPr="00177BCA">
              <w:rPr>
                <w:rFonts w:cs="Times New Roman" w:hint="eastAsia"/>
                <w:sz w:val="22"/>
              </w:rPr>
              <w:t>。</w:t>
            </w:r>
            <w:r w:rsidR="000C6BCE" w:rsidRPr="00177BCA">
              <w:rPr>
                <w:rFonts w:cs="Times New Roman"/>
                <w:sz w:val="22"/>
              </w:rPr>
              <w:t>透過完善的數據搜集分析與共享，</w:t>
            </w:r>
            <w:r w:rsidR="005579AB" w:rsidRPr="00177BCA">
              <w:rPr>
                <w:rFonts w:cs="Times New Roman" w:hint="eastAsia"/>
                <w:sz w:val="22"/>
              </w:rPr>
              <w:t>包含計畫（</w:t>
            </w:r>
            <w:r w:rsidR="005579AB" w:rsidRPr="00177BCA">
              <w:rPr>
                <w:rFonts w:cs="Times New Roman" w:hint="eastAsia"/>
                <w:sz w:val="22"/>
              </w:rPr>
              <w:t>Plan</w:t>
            </w:r>
            <w:r w:rsidR="005579AB" w:rsidRPr="00177BCA">
              <w:rPr>
                <w:rFonts w:cs="Times New Roman" w:hint="eastAsia"/>
                <w:sz w:val="22"/>
              </w:rPr>
              <w:t>）、執行（</w:t>
            </w:r>
            <w:r w:rsidR="005579AB" w:rsidRPr="00177BCA">
              <w:rPr>
                <w:rFonts w:cs="Times New Roman" w:hint="eastAsia"/>
                <w:sz w:val="22"/>
              </w:rPr>
              <w:t>Do</w:t>
            </w:r>
            <w:r w:rsidR="005579AB" w:rsidRPr="00177BCA">
              <w:rPr>
                <w:rFonts w:cs="Times New Roman" w:hint="eastAsia"/>
                <w:sz w:val="22"/>
              </w:rPr>
              <w:t>）、查核（</w:t>
            </w:r>
            <w:r w:rsidR="005579AB" w:rsidRPr="00177BCA">
              <w:rPr>
                <w:rFonts w:cs="Times New Roman" w:hint="eastAsia"/>
                <w:sz w:val="22"/>
              </w:rPr>
              <w:t>Check</w:t>
            </w:r>
            <w:r w:rsidR="005579AB" w:rsidRPr="00177BCA">
              <w:rPr>
                <w:rFonts w:cs="Times New Roman" w:hint="eastAsia"/>
                <w:sz w:val="22"/>
              </w:rPr>
              <w:t>）、行動（</w:t>
            </w:r>
            <w:r w:rsidR="005579AB" w:rsidRPr="00177BCA">
              <w:rPr>
                <w:rFonts w:cs="Times New Roman" w:hint="eastAsia"/>
                <w:sz w:val="22"/>
              </w:rPr>
              <w:t>Act</w:t>
            </w:r>
            <w:r w:rsidR="005579AB" w:rsidRPr="00177BCA">
              <w:rPr>
                <w:rFonts w:cs="Times New Roman" w:hint="eastAsia"/>
                <w:sz w:val="22"/>
              </w:rPr>
              <w:t>）、追蹤（</w:t>
            </w:r>
            <w:r w:rsidR="005579AB" w:rsidRPr="00177BCA">
              <w:rPr>
                <w:rFonts w:cs="Times New Roman" w:hint="eastAsia"/>
                <w:sz w:val="22"/>
              </w:rPr>
              <w:t>Follow</w:t>
            </w:r>
            <w:r w:rsidR="005579AB" w:rsidRPr="00177BCA">
              <w:rPr>
                <w:rFonts w:cs="Times New Roman" w:hint="eastAsia"/>
                <w:sz w:val="22"/>
              </w:rPr>
              <w:t>）等步驟，透過原有數據收集、數據分析、數據啟動、成效優化、成效數據整合等，建立數據平</w:t>
            </w:r>
            <w:proofErr w:type="gramStart"/>
            <w:r w:rsidR="005579AB" w:rsidRPr="00177BCA">
              <w:rPr>
                <w:rFonts w:cs="Times New Roman" w:hint="eastAsia"/>
                <w:sz w:val="22"/>
              </w:rPr>
              <w:t>臺</w:t>
            </w:r>
            <w:proofErr w:type="gramEnd"/>
            <w:r w:rsidR="005579AB" w:rsidRPr="00177BCA">
              <w:rPr>
                <w:rFonts w:cs="Times New Roman" w:hint="eastAsia"/>
                <w:sz w:val="22"/>
              </w:rPr>
              <w:t>蒐集、分析及運用應用之循環，</w:t>
            </w:r>
            <w:r w:rsidR="000C6BCE" w:rsidRPr="00177BCA">
              <w:rPr>
                <w:rFonts w:cs="Times New Roman"/>
                <w:sz w:val="22"/>
              </w:rPr>
              <w:t>促使</w:t>
            </w:r>
            <w:r w:rsidRPr="00177BCA">
              <w:rPr>
                <w:rFonts w:cs="Times New Roman" w:hint="eastAsia"/>
                <w:sz w:val="22"/>
              </w:rPr>
              <w:t>群聚</w:t>
            </w:r>
            <w:r w:rsidR="000C6BCE" w:rsidRPr="00177BCA">
              <w:rPr>
                <w:rFonts w:cs="Times New Roman"/>
                <w:sz w:val="22"/>
              </w:rPr>
              <w:t>在經營和商業活動</w:t>
            </w:r>
            <w:r w:rsidR="005579AB" w:rsidRPr="00177BCA">
              <w:rPr>
                <w:rFonts w:cs="Times New Roman" w:hint="eastAsia"/>
                <w:sz w:val="22"/>
              </w:rPr>
              <w:t>效益</w:t>
            </w:r>
            <w:r w:rsidR="000C6BCE" w:rsidRPr="00177BCA">
              <w:rPr>
                <w:rFonts w:cs="Times New Roman"/>
                <w:sz w:val="22"/>
              </w:rPr>
              <w:t>提升</w:t>
            </w:r>
            <w:r w:rsidR="005579AB" w:rsidRPr="00177BCA">
              <w:rPr>
                <w:rFonts w:cs="Times New Roman" w:hint="eastAsia"/>
                <w:sz w:val="22"/>
              </w:rPr>
              <w:t>，</w:t>
            </w:r>
            <w:r w:rsidR="000C6BCE" w:rsidRPr="00177BCA">
              <w:rPr>
                <w:rFonts w:cs="Times New Roman"/>
                <w:sz w:val="22"/>
              </w:rPr>
              <w:t>與後續行銷推廣活動緊密結合。</w:t>
            </w:r>
          </w:p>
        </w:tc>
      </w:tr>
      <w:tr w:rsidR="000C6BCE" w:rsidRPr="00177BCA" w14:paraId="6FDEF398" w14:textId="77777777" w:rsidTr="000B3DCC">
        <w:trPr>
          <w:trHeight w:val="426"/>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F925BCA" w14:textId="77777777" w:rsidR="000C6BCE" w:rsidRPr="00177BCA" w:rsidRDefault="000C6BCE" w:rsidP="00B76218">
            <w:pPr>
              <w:snapToGrid w:val="0"/>
              <w:spacing w:before="120" w:after="120" w:line="240" w:lineRule="auto"/>
              <w:jc w:val="center"/>
              <w:rPr>
                <w:rFonts w:cs="Times New Roman"/>
                <w:sz w:val="22"/>
              </w:rPr>
            </w:pPr>
            <w:r w:rsidRPr="00177BCA">
              <w:rPr>
                <w:rFonts w:cs="Times New Roman"/>
                <w:sz w:val="22"/>
              </w:rPr>
              <w:t>輔導金額上限</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D831AC" w14:textId="09976B77" w:rsidR="000C6BCE" w:rsidRPr="00177BCA" w:rsidRDefault="000C6BCE" w:rsidP="00B76218">
            <w:pPr>
              <w:spacing w:before="120" w:after="120" w:line="240" w:lineRule="auto"/>
              <w:jc w:val="center"/>
              <w:rPr>
                <w:rFonts w:cs="Times New Roman"/>
                <w:sz w:val="22"/>
                <w:shd w:val="clear" w:color="auto" w:fill="FFFFFF"/>
              </w:rPr>
            </w:pPr>
            <w:r w:rsidRPr="00177BCA">
              <w:rPr>
                <w:rFonts w:cs="Times New Roman"/>
                <w:sz w:val="22"/>
                <w:shd w:val="clear" w:color="auto" w:fill="FFFFFF"/>
              </w:rPr>
              <w:t>預計每案新臺幣</w:t>
            </w:r>
            <w:r w:rsidR="00714E83" w:rsidRPr="00177BCA">
              <w:rPr>
                <w:rFonts w:cs="Times New Roman" w:hint="eastAsia"/>
                <w:sz w:val="22"/>
                <w:u w:val="single"/>
                <w:shd w:val="clear" w:color="auto" w:fill="FFFFFF"/>
              </w:rPr>
              <w:t xml:space="preserve">　</w:t>
            </w:r>
            <w:r w:rsidR="00841D1B" w:rsidRPr="00177BCA">
              <w:rPr>
                <w:rFonts w:cs="Times New Roman" w:hint="eastAsia"/>
                <w:sz w:val="22"/>
                <w:u w:val="single"/>
                <w:shd w:val="clear" w:color="auto" w:fill="FFFFFF"/>
              </w:rPr>
              <w:t>2</w:t>
            </w:r>
            <w:r w:rsidR="00841D1B" w:rsidRPr="00177BCA">
              <w:rPr>
                <w:rFonts w:cs="Times New Roman"/>
                <w:sz w:val="22"/>
                <w:u w:val="single"/>
                <w:shd w:val="clear" w:color="auto" w:fill="FFFFFF"/>
              </w:rPr>
              <w:t>00</w:t>
            </w:r>
            <w:r w:rsidR="00714E83" w:rsidRPr="00177BCA">
              <w:rPr>
                <w:rFonts w:cs="Times New Roman" w:hint="eastAsia"/>
                <w:sz w:val="22"/>
                <w:u w:val="single"/>
                <w:shd w:val="clear" w:color="auto" w:fill="FFFFFF"/>
              </w:rPr>
              <w:t xml:space="preserve">　</w:t>
            </w:r>
            <w:r w:rsidRPr="00177BCA">
              <w:rPr>
                <w:rFonts w:cs="Times New Roman"/>
                <w:sz w:val="22"/>
                <w:shd w:val="clear" w:color="auto" w:fill="FFFFFF"/>
              </w:rPr>
              <w:t>萬元</w:t>
            </w:r>
          </w:p>
          <w:p w14:paraId="5CF64C6E" w14:textId="5C58DD1B" w:rsidR="000C6BCE" w:rsidRPr="00177BCA" w:rsidRDefault="00714E83" w:rsidP="00B76218">
            <w:pPr>
              <w:spacing w:before="120" w:after="120" w:line="240" w:lineRule="auto"/>
              <w:jc w:val="center"/>
              <w:rPr>
                <w:rFonts w:cs="Times New Roman"/>
                <w:sz w:val="22"/>
                <w:shd w:val="clear" w:color="auto" w:fill="FFFFFF"/>
              </w:rPr>
            </w:pPr>
            <w:r w:rsidRPr="00177BCA">
              <w:rPr>
                <w:rFonts w:cs="Times New Roman" w:hint="eastAsia"/>
                <w:sz w:val="22"/>
                <w:shd w:val="clear" w:color="auto" w:fill="FFFFFF"/>
              </w:rPr>
              <w:t>（</w:t>
            </w:r>
            <w:r w:rsidR="000C6BCE" w:rsidRPr="00177BCA">
              <w:rPr>
                <w:rFonts w:cs="Times New Roman"/>
                <w:sz w:val="22"/>
                <w:shd w:val="clear" w:color="auto" w:fill="FFFFFF"/>
              </w:rPr>
              <w:t>實際輔導金額依</w:t>
            </w:r>
            <w:r w:rsidR="000C6BCE" w:rsidRPr="00177BCA">
              <w:rPr>
                <w:rFonts w:cs="Times New Roman"/>
                <w:sz w:val="22"/>
                <w:shd w:val="clear" w:color="auto" w:fill="FFFFFF"/>
              </w:rPr>
              <w:t>11</w:t>
            </w:r>
            <w:r w:rsidR="00987D47" w:rsidRPr="00177BCA">
              <w:rPr>
                <w:rFonts w:cs="Times New Roman"/>
                <w:sz w:val="22"/>
                <w:shd w:val="clear" w:color="auto" w:fill="FFFFFF"/>
              </w:rPr>
              <w:t>3</w:t>
            </w:r>
            <w:r w:rsidR="000C6BCE" w:rsidRPr="00177BCA">
              <w:rPr>
                <w:rFonts w:cs="Times New Roman"/>
                <w:sz w:val="22"/>
                <w:shd w:val="clear" w:color="auto" w:fill="FFFFFF"/>
              </w:rPr>
              <w:t>年預算核定結果調整</w:t>
            </w:r>
            <w:r w:rsidRPr="00177BCA">
              <w:rPr>
                <w:rFonts w:cs="Times New Roman" w:hint="eastAsia"/>
                <w:sz w:val="22"/>
                <w:shd w:val="clear" w:color="auto" w:fill="FFFFFF"/>
              </w:rPr>
              <w:t>）</w:t>
            </w:r>
          </w:p>
        </w:tc>
      </w:tr>
      <w:tr w:rsidR="000C6BCE" w:rsidRPr="00177BCA" w14:paraId="69946136" w14:textId="77777777" w:rsidTr="000B3DCC">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734140A" w14:textId="77777777" w:rsidR="000C6BCE" w:rsidRPr="00177BCA" w:rsidRDefault="000C6BCE" w:rsidP="00B76218">
            <w:pPr>
              <w:snapToGrid w:val="0"/>
              <w:spacing w:before="120" w:after="120" w:line="240" w:lineRule="auto"/>
              <w:jc w:val="center"/>
              <w:rPr>
                <w:rFonts w:cs="Times New Roman"/>
                <w:sz w:val="22"/>
              </w:rPr>
            </w:pPr>
            <w:r w:rsidRPr="00177BCA">
              <w:rPr>
                <w:rFonts w:cs="Times New Roman"/>
                <w:sz w:val="22"/>
              </w:rPr>
              <w:t>預計遴選案件數</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1AD5C" w14:textId="34D2BD06" w:rsidR="000C6BCE" w:rsidRPr="00177BCA" w:rsidRDefault="00714E83" w:rsidP="00B76218">
            <w:pPr>
              <w:spacing w:before="120" w:after="120" w:line="240" w:lineRule="auto"/>
              <w:jc w:val="center"/>
              <w:rPr>
                <w:rFonts w:cs="Times New Roman"/>
                <w:spacing w:val="-20"/>
                <w:sz w:val="22"/>
              </w:rPr>
            </w:pPr>
            <w:r w:rsidRPr="00177BCA">
              <w:rPr>
                <w:rFonts w:cs="Times New Roman" w:hint="eastAsia"/>
                <w:spacing w:val="-20"/>
                <w:sz w:val="22"/>
              </w:rPr>
              <w:t>5</w:t>
            </w:r>
            <w:r w:rsidR="000C6BCE" w:rsidRPr="00177BCA">
              <w:rPr>
                <w:rFonts w:cs="Times New Roman"/>
                <w:spacing w:val="-20"/>
                <w:sz w:val="22"/>
              </w:rPr>
              <w:t>案</w:t>
            </w:r>
          </w:p>
        </w:tc>
      </w:tr>
      <w:tr w:rsidR="007E01E7" w:rsidRPr="00177BCA" w14:paraId="299D0231" w14:textId="77777777" w:rsidTr="009138EE">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C6236B2" w14:textId="77777777" w:rsidR="007E01E7" w:rsidRPr="00177BCA" w:rsidRDefault="007E01E7" w:rsidP="00B76218">
            <w:pPr>
              <w:snapToGrid w:val="0"/>
              <w:spacing w:before="120" w:after="120" w:line="240" w:lineRule="auto"/>
              <w:jc w:val="center"/>
              <w:rPr>
                <w:rFonts w:cs="Times New Roman"/>
                <w:sz w:val="22"/>
              </w:rPr>
            </w:pPr>
            <w:r w:rsidRPr="00177BCA">
              <w:rPr>
                <w:rFonts w:cs="Times New Roman"/>
                <w:sz w:val="22"/>
              </w:rPr>
              <w:t>申請期間及截止收件日</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134AEA" w14:textId="7FBAC757" w:rsidR="007E01E7" w:rsidRPr="00177BCA" w:rsidRDefault="007E01E7" w:rsidP="000B3DCC">
            <w:pPr>
              <w:spacing w:beforeLines="0" w:before="0" w:afterLines="0" w:after="0" w:line="240" w:lineRule="auto"/>
              <w:ind w:left="-119" w:right="-119"/>
              <w:jc w:val="center"/>
              <w:rPr>
                <w:rFonts w:cs="Times New Roman"/>
                <w:sz w:val="22"/>
                <w:shd w:val="clear" w:color="auto" w:fill="FFFFFF"/>
              </w:rPr>
            </w:pPr>
            <w:r w:rsidRPr="00177BCA">
              <w:rPr>
                <w:rFonts w:cs="Times New Roman"/>
                <w:sz w:val="22"/>
                <w:shd w:val="clear" w:color="auto" w:fill="FFFFFF"/>
              </w:rPr>
              <w:t>自</w:t>
            </w:r>
            <w:r w:rsidRPr="00177BCA">
              <w:rPr>
                <w:rFonts w:cs="Times New Roman"/>
                <w:sz w:val="22"/>
                <w:shd w:val="clear" w:color="auto" w:fill="FFFFFF"/>
              </w:rPr>
              <w:t>113</w:t>
            </w:r>
            <w:r w:rsidRPr="00177BCA">
              <w:rPr>
                <w:rFonts w:cs="Times New Roman"/>
                <w:sz w:val="22"/>
                <w:shd w:val="clear" w:color="auto" w:fill="FFFFFF"/>
              </w:rPr>
              <w:t>年</w:t>
            </w:r>
            <w:r w:rsidRPr="00177BCA">
              <w:rPr>
                <w:rFonts w:cs="Times New Roman"/>
                <w:sz w:val="22"/>
                <w:shd w:val="clear" w:color="auto" w:fill="FFFFFF"/>
              </w:rPr>
              <w:t>1</w:t>
            </w:r>
            <w:r w:rsidRPr="00177BCA">
              <w:rPr>
                <w:rFonts w:cs="Times New Roman"/>
                <w:sz w:val="22"/>
                <w:shd w:val="clear" w:color="auto" w:fill="FFFFFF"/>
              </w:rPr>
              <w:t>月</w:t>
            </w:r>
            <w:r w:rsidRPr="00177BCA">
              <w:rPr>
                <w:rFonts w:cs="Times New Roman" w:hint="eastAsia"/>
                <w:sz w:val="22"/>
                <w:shd w:val="clear" w:color="auto" w:fill="FFFFFF"/>
              </w:rPr>
              <w:t>1</w:t>
            </w:r>
            <w:r w:rsidRPr="00177BCA">
              <w:rPr>
                <w:rFonts w:cs="Times New Roman"/>
                <w:sz w:val="22"/>
                <w:shd w:val="clear" w:color="auto" w:fill="FFFFFF"/>
              </w:rPr>
              <w:t>6</w:t>
            </w:r>
            <w:r w:rsidRPr="00177BCA">
              <w:rPr>
                <w:rFonts w:cs="Times New Roman"/>
                <w:sz w:val="22"/>
                <w:shd w:val="clear" w:color="auto" w:fill="FFFFFF"/>
              </w:rPr>
              <w:t>日起至</w:t>
            </w:r>
          </w:p>
          <w:p w14:paraId="4FC3E7B6" w14:textId="6162B698" w:rsidR="007E01E7" w:rsidRPr="00177BCA" w:rsidRDefault="007E01E7" w:rsidP="000B3DCC">
            <w:pPr>
              <w:spacing w:beforeLines="0" w:before="0" w:afterLines="0" w:after="0" w:line="240" w:lineRule="auto"/>
              <w:ind w:left="-119" w:right="-119"/>
              <w:jc w:val="center"/>
              <w:rPr>
                <w:rFonts w:cs="Times New Roman"/>
              </w:rPr>
            </w:pPr>
            <w:r w:rsidRPr="00177BCA">
              <w:rPr>
                <w:rFonts w:cs="Times New Roman"/>
                <w:bCs/>
                <w:sz w:val="22"/>
              </w:rPr>
              <w:t>113</w:t>
            </w:r>
            <w:r w:rsidRPr="00177BCA">
              <w:rPr>
                <w:rFonts w:cs="Times New Roman"/>
                <w:bCs/>
                <w:sz w:val="22"/>
              </w:rPr>
              <w:t>年</w:t>
            </w:r>
            <w:r w:rsidRPr="00177BCA">
              <w:rPr>
                <w:rFonts w:cs="Times New Roman"/>
                <w:bCs/>
                <w:color w:val="000000" w:themeColor="text1"/>
                <w:sz w:val="22"/>
              </w:rPr>
              <w:t>2</w:t>
            </w:r>
            <w:r w:rsidRPr="00177BCA">
              <w:rPr>
                <w:rFonts w:cs="Times New Roman"/>
                <w:bCs/>
                <w:color w:val="000000" w:themeColor="text1"/>
                <w:sz w:val="22"/>
              </w:rPr>
              <w:t>月</w:t>
            </w:r>
            <w:r w:rsidRPr="00177BCA">
              <w:rPr>
                <w:rFonts w:cs="Times New Roman"/>
                <w:bCs/>
                <w:color w:val="000000" w:themeColor="text1"/>
                <w:sz w:val="22"/>
              </w:rPr>
              <w:t>16</w:t>
            </w:r>
            <w:r w:rsidRPr="00177BCA">
              <w:rPr>
                <w:rFonts w:cs="Times New Roman"/>
                <w:bCs/>
                <w:color w:val="000000" w:themeColor="text1"/>
                <w:sz w:val="22"/>
              </w:rPr>
              <w:t>日</w:t>
            </w:r>
            <w:r w:rsidRPr="00177BCA">
              <w:rPr>
                <w:rFonts w:cs="Times New Roman" w:hint="eastAsia"/>
                <w:sz w:val="22"/>
                <w:shd w:val="clear" w:color="auto" w:fill="FFFFFF"/>
              </w:rPr>
              <w:t>（</w:t>
            </w:r>
            <w:r w:rsidRPr="00177BCA">
              <w:rPr>
                <w:rFonts w:cs="Times New Roman"/>
                <w:sz w:val="22"/>
                <w:shd w:val="clear" w:color="auto" w:fill="FFFFFF"/>
              </w:rPr>
              <w:t>得視徵案情形適時延長</w:t>
            </w:r>
            <w:r w:rsidRPr="00177BCA">
              <w:rPr>
                <w:rFonts w:cs="Times New Roman" w:hint="eastAsia"/>
                <w:sz w:val="22"/>
                <w:shd w:val="clear" w:color="auto" w:fill="FFFFFF"/>
              </w:rPr>
              <w:t>）</w:t>
            </w:r>
            <w:r w:rsidRPr="00177BCA">
              <w:rPr>
                <w:rFonts w:cs="Times New Roman"/>
                <w:sz w:val="22"/>
                <w:shd w:val="clear" w:color="auto" w:fill="FFFFFF"/>
              </w:rPr>
              <w:t>止</w:t>
            </w:r>
          </w:p>
        </w:tc>
      </w:tr>
      <w:tr w:rsidR="00987D47" w:rsidRPr="00177BCA" w14:paraId="2A6EBE18" w14:textId="77777777" w:rsidTr="000B3DCC">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EF19564" w14:textId="12BA049D" w:rsidR="00987D47" w:rsidRPr="00177BCA" w:rsidRDefault="00987D47" w:rsidP="00B76218">
            <w:pPr>
              <w:snapToGrid w:val="0"/>
              <w:spacing w:before="120" w:after="120" w:line="240" w:lineRule="auto"/>
              <w:jc w:val="center"/>
              <w:rPr>
                <w:rFonts w:cs="Times New Roman"/>
                <w:sz w:val="22"/>
              </w:rPr>
            </w:pPr>
            <w:r w:rsidRPr="00177BCA">
              <w:rPr>
                <w:rFonts w:cs="Times New Roman"/>
                <w:sz w:val="22"/>
              </w:rPr>
              <w:t>輔導期間</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D09D2" w14:textId="732ADD9F" w:rsidR="00987D47" w:rsidRPr="00177BCA" w:rsidRDefault="00987D47" w:rsidP="00BB645F">
            <w:pPr>
              <w:spacing w:beforeLines="0" w:before="0" w:afterLines="0" w:after="0" w:line="240" w:lineRule="auto"/>
              <w:ind w:left="-119" w:right="-119"/>
              <w:jc w:val="center"/>
              <w:rPr>
                <w:rFonts w:cs="Times New Roman"/>
                <w:sz w:val="22"/>
                <w:shd w:val="clear" w:color="auto" w:fill="FFFFFF"/>
              </w:rPr>
            </w:pPr>
            <w:r w:rsidRPr="00177BCA">
              <w:rPr>
                <w:rFonts w:cs="Times New Roman"/>
                <w:sz w:val="22"/>
                <w:shd w:val="clear" w:color="auto" w:fill="FFFFFF"/>
              </w:rPr>
              <w:t>自遴選日起算，至</w:t>
            </w:r>
            <w:r w:rsidRPr="00177BCA">
              <w:rPr>
                <w:rFonts w:cs="Times New Roman"/>
                <w:sz w:val="22"/>
                <w:shd w:val="clear" w:color="auto" w:fill="FFFFFF"/>
              </w:rPr>
              <w:t>11</w:t>
            </w:r>
            <w:r w:rsidRPr="00177BCA">
              <w:rPr>
                <w:rFonts w:cs="Times New Roman"/>
                <w:sz w:val="22"/>
                <w:shd w:val="clear" w:color="auto" w:fill="FFFFFF"/>
              </w:rPr>
              <w:t>月</w:t>
            </w:r>
            <w:r w:rsidRPr="00177BCA">
              <w:rPr>
                <w:rFonts w:cs="Times New Roman"/>
                <w:sz w:val="22"/>
                <w:shd w:val="clear" w:color="auto" w:fill="FFFFFF"/>
              </w:rPr>
              <w:t>30</w:t>
            </w:r>
            <w:r w:rsidRPr="00177BCA">
              <w:rPr>
                <w:rFonts w:cs="Times New Roman"/>
                <w:sz w:val="22"/>
                <w:shd w:val="clear" w:color="auto" w:fill="FFFFFF"/>
              </w:rPr>
              <w:t>日</w:t>
            </w:r>
          </w:p>
        </w:tc>
      </w:tr>
      <w:tr w:rsidR="001647F7" w:rsidRPr="00177BCA" w14:paraId="61FAA2EF" w14:textId="77777777" w:rsidTr="000B3DCC">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290658D" w14:textId="77777777" w:rsidR="001647F7" w:rsidRPr="00177BCA" w:rsidRDefault="001647F7" w:rsidP="00B76218">
            <w:pPr>
              <w:snapToGrid w:val="0"/>
              <w:spacing w:before="120" w:after="120" w:line="240" w:lineRule="auto"/>
              <w:jc w:val="center"/>
              <w:rPr>
                <w:rFonts w:cs="Times New Roman"/>
                <w:sz w:val="22"/>
              </w:rPr>
            </w:pPr>
            <w:r w:rsidRPr="00177BCA">
              <w:rPr>
                <w:rFonts w:cs="Times New Roman"/>
                <w:sz w:val="22"/>
              </w:rPr>
              <w:t>提案業者</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28" w:type="dxa"/>
              <w:left w:w="85" w:type="dxa"/>
              <w:bottom w:w="28" w:type="dxa"/>
              <w:right w:w="57" w:type="dxa"/>
            </w:tcMar>
            <w:vAlign w:val="center"/>
          </w:tcPr>
          <w:p w14:paraId="054FD067" w14:textId="44482F3E" w:rsidR="001647F7" w:rsidRPr="00177BCA" w:rsidRDefault="001647F7" w:rsidP="00BB645F">
            <w:pPr>
              <w:tabs>
                <w:tab w:val="left" w:pos="176"/>
              </w:tabs>
              <w:snapToGrid w:val="0"/>
              <w:spacing w:beforeLines="0" w:before="0" w:afterLines="0" w:after="0" w:line="320" w:lineRule="exact"/>
              <w:jc w:val="both"/>
              <w:rPr>
                <w:rFonts w:cs="Times New Roman"/>
              </w:rPr>
            </w:pPr>
            <w:r w:rsidRPr="00177BCA">
              <w:rPr>
                <w:rFonts w:cs="Times New Roman"/>
                <w:kern w:val="3"/>
                <w:sz w:val="22"/>
              </w:rPr>
              <w:t>具備領導能量之領航企業（為所屬</w:t>
            </w:r>
            <w:r w:rsidR="005205C6" w:rsidRPr="00177BCA">
              <w:rPr>
                <w:rFonts w:cs="Times New Roman" w:hint="eastAsia"/>
                <w:kern w:val="3"/>
                <w:sz w:val="22"/>
              </w:rPr>
              <w:t>群聚</w:t>
            </w:r>
            <w:r w:rsidRPr="00177BCA">
              <w:rPr>
                <w:rFonts w:cs="Times New Roman"/>
                <w:kern w:val="3"/>
                <w:sz w:val="22"/>
              </w:rPr>
              <w:t>之當然成員，</w:t>
            </w:r>
            <w:r w:rsidRPr="00177BCA">
              <w:rPr>
                <w:rFonts w:cs="Times New Roman"/>
                <w:b/>
                <w:bCs/>
                <w:kern w:val="3"/>
                <w:sz w:val="22"/>
              </w:rPr>
              <w:t>以中小企業為主</w:t>
            </w:r>
            <w:r w:rsidRPr="00177BCA">
              <w:rPr>
                <w:rFonts w:cs="Times New Roman"/>
                <w:kern w:val="3"/>
                <w:sz w:val="22"/>
              </w:rPr>
              <w:t>）。</w:t>
            </w:r>
          </w:p>
        </w:tc>
      </w:tr>
      <w:tr w:rsidR="000C6BCE" w:rsidRPr="00177BCA" w14:paraId="22258ECB" w14:textId="77777777" w:rsidTr="000B3DCC">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7498868" w14:textId="77777777" w:rsidR="000C6BCE" w:rsidRPr="00177BCA" w:rsidRDefault="000C6BCE" w:rsidP="00B76218">
            <w:pPr>
              <w:snapToGrid w:val="0"/>
              <w:spacing w:before="120" w:after="120" w:line="240" w:lineRule="auto"/>
              <w:jc w:val="center"/>
              <w:rPr>
                <w:rFonts w:cs="Times New Roman"/>
                <w:sz w:val="22"/>
              </w:rPr>
            </w:pPr>
            <w:r w:rsidRPr="00177BCA">
              <w:rPr>
                <w:rFonts w:cs="Times New Roman"/>
                <w:sz w:val="22"/>
              </w:rPr>
              <w:t>提案條件</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28" w:type="dxa"/>
              <w:left w:w="85" w:type="dxa"/>
              <w:bottom w:w="28" w:type="dxa"/>
              <w:right w:w="57" w:type="dxa"/>
            </w:tcMar>
          </w:tcPr>
          <w:p w14:paraId="0B02F8F8" w14:textId="7DE3CDDC" w:rsidR="000C6BCE" w:rsidRPr="00177BCA" w:rsidRDefault="000C6BCE"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kern w:val="3"/>
                <w:sz w:val="22"/>
              </w:rPr>
            </w:pPr>
            <w:r w:rsidRPr="00177BCA">
              <w:rPr>
                <w:rFonts w:ascii="Times New Roman" w:eastAsia="標楷體" w:hAnsi="Times New Roman" w:cs="Times New Roman"/>
                <w:kern w:val="3"/>
                <w:sz w:val="22"/>
              </w:rPr>
              <w:t>提案時須註明提案業者、</w:t>
            </w:r>
            <w:r w:rsidR="00DF577E" w:rsidRPr="00177BCA">
              <w:rPr>
                <w:rFonts w:ascii="Times New Roman" w:eastAsia="標楷體" w:hAnsi="Times New Roman" w:cs="Times New Roman" w:hint="eastAsia"/>
                <w:kern w:val="3"/>
                <w:sz w:val="22"/>
              </w:rPr>
              <w:t>群聚成員</w:t>
            </w:r>
            <w:r w:rsidRPr="00177BCA">
              <w:rPr>
                <w:rFonts w:ascii="Times New Roman" w:eastAsia="標楷體" w:hAnsi="Times New Roman" w:cs="Times New Roman"/>
                <w:kern w:val="3"/>
                <w:sz w:val="22"/>
              </w:rPr>
              <w:t>及</w:t>
            </w:r>
            <w:r w:rsidR="005D357F" w:rsidRPr="00177BCA">
              <w:rPr>
                <w:rFonts w:ascii="Times New Roman" w:eastAsia="標楷體" w:hAnsi="Times New Roman" w:cs="Times New Roman"/>
                <w:kern w:val="3"/>
                <w:sz w:val="22"/>
              </w:rPr>
              <w:t>合作單位</w:t>
            </w:r>
            <w:r w:rsidRPr="00177BCA">
              <w:rPr>
                <w:rFonts w:ascii="Times New Roman" w:eastAsia="標楷體" w:hAnsi="Times New Roman" w:cs="Times New Roman"/>
                <w:kern w:val="3"/>
                <w:sz w:val="22"/>
              </w:rPr>
              <w:t>。</w:t>
            </w:r>
          </w:p>
          <w:p w14:paraId="0C15E6E3" w14:textId="49457A5A" w:rsidR="000C6BCE" w:rsidRPr="00177BCA" w:rsidRDefault="000C6BCE"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rPr>
            </w:pPr>
            <w:r w:rsidRPr="00177BCA">
              <w:rPr>
                <w:rFonts w:ascii="Times New Roman" w:eastAsia="標楷體" w:hAnsi="Times New Roman" w:cs="Times New Roman"/>
                <w:kern w:val="3"/>
                <w:sz w:val="22"/>
              </w:rPr>
              <w:t>參與本計畫</w:t>
            </w:r>
            <w:r w:rsidR="00500609" w:rsidRPr="00177BCA">
              <w:rPr>
                <w:rFonts w:ascii="Times New Roman" w:eastAsia="標楷體" w:hAnsi="Times New Roman" w:cs="Times New Roman" w:hint="eastAsia"/>
                <w:kern w:val="3"/>
                <w:sz w:val="22"/>
              </w:rPr>
              <w:t>群聚</w:t>
            </w:r>
            <w:r w:rsidR="00DF577E" w:rsidRPr="00177BCA">
              <w:rPr>
                <w:rFonts w:ascii="Times New Roman" w:eastAsia="標楷體" w:hAnsi="Times New Roman" w:cs="Times New Roman" w:hint="eastAsia"/>
                <w:kern w:val="3"/>
                <w:sz w:val="22"/>
              </w:rPr>
              <w:t>成員</w:t>
            </w:r>
            <w:r w:rsidRPr="00177BCA">
              <w:rPr>
                <w:rFonts w:ascii="Times New Roman" w:eastAsia="標楷體" w:hAnsi="Times New Roman" w:cs="Times New Roman"/>
                <w:kern w:val="3"/>
                <w:sz w:val="22"/>
              </w:rPr>
              <w:t>，</w:t>
            </w:r>
            <w:r w:rsidRPr="00177BCA">
              <w:rPr>
                <w:rFonts w:ascii="Times New Roman" w:eastAsia="標楷體" w:hAnsi="Times New Roman" w:cs="Times New Roman"/>
                <w:b/>
                <w:bCs/>
                <w:kern w:val="3"/>
                <w:sz w:val="22"/>
              </w:rPr>
              <w:t>至少</w:t>
            </w:r>
            <w:r w:rsidRPr="00177BCA">
              <w:rPr>
                <w:rFonts w:ascii="Times New Roman" w:eastAsia="標楷體" w:hAnsi="Times New Roman" w:cs="Times New Roman"/>
                <w:kern w:val="3"/>
                <w:sz w:val="22"/>
              </w:rPr>
              <w:t>由</w:t>
            </w:r>
            <w:r w:rsidRPr="00177BCA">
              <w:rPr>
                <w:rFonts w:ascii="Times New Roman" w:eastAsia="標楷體" w:hAnsi="Times New Roman" w:cs="Times New Roman"/>
                <w:b/>
                <w:bCs/>
                <w:kern w:val="3"/>
                <w:sz w:val="22"/>
              </w:rPr>
              <w:t>2</w:t>
            </w:r>
            <w:r w:rsidR="00AA7046" w:rsidRPr="00177BCA">
              <w:rPr>
                <w:rFonts w:ascii="Times New Roman" w:eastAsia="標楷體" w:hAnsi="Times New Roman" w:cs="Times New Roman" w:hint="eastAsia"/>
                <w:b/>
                <w:bCs/>
                <w:kern w:val="3"/>
                <w:sz w:val="22"/>
              </w:rPr>
              <w:t>5</w:t>
            </w:r>
            <w:r w:rsidRPr="00177BCA">
              <w:rPr>
                <w:rFonts w:ascii="Times New Roman" w:eastAsia="標楷體" w:hAnsi="Times New Roman" w:cs="Times New Roman"/>
                <w:b/>
                <w:bCs/>
                <w:kern w:val="3"/>
                <w:sz w:val="22"/>
              </w:rPr>
              <w:t>家</w:t>
            </w:r>
            <w:r w:rsidRPr="00177BCA">
              <w:rPr>
                <w:rFonts w:ascii="Times New Roman" w:eastAsia="標楷體" w:hAnsi="Times New Roman" w:cs="Times New Roman"/>
                <w:kern w:val="3"/>
                <w:sz w:val="22"/>
              </w:rPr>
              <w:t>中小企業組成（包含提案業者）。</w:t>
            </w:r>
          </w:p>
          <w:p w14:paraId="5F51FA09" w14:textId="0F2CC444" w:rsidR="00983EEA" w:rsidRPr="00177BCA" w:rsidRDefault="00983EEA"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color w:val="000000" w:themeColor="text1"/>
                <w:kern w:val="3"/>
                <w:sz w:val="22"/>
              </w:rPr>
            </w:pPr>
            <w:r w:rsidRPr="00177BCA">
              <w:rPr>
                <w:rFonts w:ascii="Times New Roman" w:eastAsia="標楷體" w:hAnsi="Times New Roman" w:cs="Times New Roman" w:hint="eastAsia"/>
                <w:color w:val="000000" w:themeColor="text1"/>
                <w:kern w:val="3"/>
                <w:sz w:val="22"/>
              </w:rPr>
              <w:t>提案之群聚需為既有數據（或平</w:t>
            </w:r>
            <w:proofErr w:type="gramStart"/>
            <w:r w:rsidRPr="00177BCA">
              <w:rPr>
                <w:rFonts w:ascii="Times New Roman" w:eastAsia="標楷體" w:hAnsi="Times New Roman" w:cs="Times New Roman" w:hint="eastAsia"/>
                <w:color w:val="000000" w:themeColor="text1"/>
                <w:kern w:val="3"/>
                <w:sz w:val="22"/>
              </w:rPr>
              <w:t>臺</w:t>
            </w:r>
            <w:proofErr w:type="gramEnd"/>
            <w:r w:rsidRPr="00177BCA">
              <w:rPr>
                <w:rFonts w:ascii="Times New Roman" w:eastAsia="標楷體" w:hAnsi="Times New Roman" w:cs="Times New Roman" w:hint="eastAsia"/>
                <w:color w:val="000000" w:themeColor="text1"/>
                <w:kern w:val="3"/>
                <w:sz w:val="22"/>
              </w:rPr>
              <w:t>）之擴展或創新應用。</w:t>
            </w:r>
          </w:p>
          <w:p w14:paraId="3F474D0F" w14:textId="77777777" w:rsidR="000C6BCE" w:rsidRPr="00177BCA" w:rsidRDefault="000C6BCE"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rPr>
            </w:pPr>
            <w:r w:rsidRPr="00177BCA">
              <w:rPr>
                <w:rFonts w:ascii="Times New Roman" w:eastAsia="標楷體" w:hAnsi="Times New Roman" w:cs="Times New Roman"/>
                <w:kern w:val="3"/>
                <w:sz w:val="22"/>
              </w:rPr>
              <w:lastRenderedPageBreak/>
              <w:t>提案業者之公司實收資本額於申請時</w:t>
            </w:r>
            <w:r w:rsidRPr="00177BCA">
              <w:rPr>
                <w:rFonts w:ascii="Times New Roman" w:eastAsia="標楷體" w:hAnsi="Times New Roman" w:cs="Times New Roman"/>
                <w:kern w:val="3"/>
                <w:sz w:val="22"/>
                <w:u w:val="single"/>
              </w:rPr>
              <w:t>不得低於</w:t>
            </w:r>
            <w:r w:rsidRPr="00177BCA">
              <w:rPr>
                <w:rFonts w:ascii="Times New Roman" w:eastAsia="標楷體" w:hAnsi="Times New Roman" w:cs="Times New Roman"/>
                <w:kern w:val="3"/>
                <w:sz w:val="22"/>
              </w:rPr>
              <w:t>輔導金額。</w:t>
            </w:r>
          </w:p>
          <w:p w14:paraId="2D6413F0" w14:textId="54592404" w:rsidR="000C6BCE" w:rsidRPr="00177BCA" w:rsidRDefault="000C6BCE"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kern w:val="3"/>
                <w:sz w:val="22"/>
              </w:rPr>
            </w:pPr>
            <w:r w:rsidRPr="00177BCA">
              <w:rPr>
                <w:rFonts w:ascii="Times New Roman" w:eastAsia="標楷體" w:hAnsi="Times New Roman" w:cs="Times New Roman"/>
                <w:kern w:val="3"/>
                <w:sz w:val="22"/>
              </w:rPr>
              <w:t>提案業者須取得所有</w:t>
            </w:r>
            <w:r w:rsidR="00263082" w:rsidRPr="00177BCA">
              <w:rPr>
                <w:rFonts w:ascii="Times New Roman" w:eastAsia="標楷體" w:hAnsi="Times New Roman" w:cs="Times New Roman" w:hint="eastAsia"/>
                <w:kern w:val="3"/>
                <w:sz w:val="22"/>
              </w:rPr>
              <w:t>群聚成員</w:t>
            </w:r>
            <w:r w:rsidRPr="00177BCA">
              <w:rPr>
                <w:rFonts w:ascii="Times New Roman" w:eastAsia="標楷體" w:hAnsi="Times New Roman" w:cs="Times New Roman"/>
                <w:kern w:val="3"/>
                <w:sz w:val="22"/>
              </w:rPr>
              <w:t>及</w:t>
            </w:r>
            <w:r w:rsidR="005D357F" w:rsidRPr="00177BCA">
              <w:rPr>
                <w:rFonts w:ascii="Times New Roman" w:eastAsia="標楷體" w:hAnsi="Times New Roman" w:cs="Times New Roman"/>
                <w:kern w:val="3"/>
                <w:sz w:val="22"/>
              </w:rPr>
              <w:t>合作單位</w:t>
            </w:r>
            <w:r w:rsidRPr="00177BCA">
              <w:rPr>
                <w:rFonts w:ascii="Times New Roman" w:eastAsia="標楷體" w:hAnsi="Times New Roman" w:cs="Times New Roman"/>
                <w:kern w:val="3"/>
                <w:sz w:val="22"/>
              </w:rPr>
              <w:t>之合作意願書。</w:t>
            </w:r>
          </w:p>
          <w:p w14:paraId="5E7D2B18" w14:textId="66F22567" w:rsidR="00987D47" w:rsidRPr="00177BCA" w:rsidRDefault="00987D47"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kern w:val="3"/>
                <w:sz w:val="22"/>
              </w:rPr>
            </w:pPr>
            <w:r w:rsidRPr="00177BCA">
              <w:rPr>
                <w:rFonts w:ascii="Times New Roman" w:eastAsia="標楷體" w:hAnsi="Times New Roman" w:cs="Times New Roman"/>
                <w:kern w:val="3"/>
                <w:sz w:val="22"/>
              </w:rPr>
              <w:t>必須定期提供相關數據給</w:t>
            </w:r>
            <w:r w:rsidR="00500609" w:rsidRPr="00177BCA">
              <w:rPr>
                <w:rFonts w:ascii="Times New Roman" w:eastAsia="標楷體" w:hAnsi="Times New Roman" w:cs="Times New Roman" w:hint="eastAsia"/>
                <w:kern w:val="3"/>
                <w:sz w:val="22"/>
              </w:rPr>
              <w:t>受輔導廠商</w:t>
            </w:r>
            <w:r w:rsidRPr="00177BCA">
              <w:rPr>
                <w:rFonts w:ascii="Times New Roman" w:eastAsia="標楷體" w:hAnsi="Times New Roman" w:cs="Times New Roman"/>
                <w:kern w:val="3"/>
                <w:sz w:val="22"/>
              </w:rPr>
              <w:t>及主辦單位</w:t>
            </w:r>
            <w:proofErr w:type="gramStart"/>
            <w:r w:rsidRPr="00177BCA">
              <w:rPr>
                <w:rFonts w:ascii="Times New Roman" w:eastAsia="標楷體" w:hAnsi="Times New Roman" w:cs="Times New Roman"/>
                <w:kern w:val="3"/>
                <w:sz w:val="22"/>
              </w:rPr>
              <w:t>（</w:t>
            </w:r>
            <w:proofErr w:type="gramEnd"/>
            <w:r w:rsidRPr="00177BCA">
              <w:rPr>
                <w:rFonts w:ascii="Times New Roman" w:eastAsia="標楷體" w:hAnsi="Times New Roman" w:cs="Times New Roman"/>
                <w:kern w:val="3"/>
                <w:sz w:val="22"/>
              </w:rPr>
              <w:t>如：營業數據、人流數據、網站或</w:t>
            </w:r>
            <w:r w:rsidRPr="00177BCA">
              <w:rPr>
                <w:rFonts w:ascii="Times New Roman" w:eastAsia="標楷體" w:hAnsi="Times New Roman" w:cs="Times New Roman"/>
                <w:kern w:val="3"/>
                <w:sz w:val="22"/>
              </w:rPr>
              <w:t>APP</w:t>
            </w:r>
            <w:r w:rsidRPr="00177BCA">
              <w:rPr>
                <w:rFonts w:ascii="Times New Roman" w:eastAsia="標楷體" w:hAnsi="Times New Roman" w:cs="Times New Roman"/>
                <w:kern w:val="3"/>
                <w:sz w:val="22"/>
              </w:rPr>
              <w:t>瀏覽數據、會員樣態、消費者行為等</w:t>
            </w:r>
            <w:proofErr w:type="gramStart"/>
            <w:r w:rsidRPr="00177BCA">
              <w:rPr>
                <w:rFonts w:ascii="Times New Roman" w:eastAsia="標楷體" w:hAnsi="Times New Roman" w:cs="Times New Roman"/>
                <w:kern w:val="3"/>
                <w:sz w:val="22"/>
              </w:rPr>
              <w:t>）</w:t>
            </w:r>
            <w:proofErr w:type="gramEnd"/>
            <w:r w:rsidRPr="00177BCA">
              <w:rPr>
                <w:rFonts w:ascii="Times New Roman" w:eastAsia="標楷體" w:hAnsi="Times New Roman" w:cs="Times New Roman"/>
                <w:kern w:val="3"/>
                <w:sz w:val="22"/>
              </w:rPr>
              <w:t>。</w:t>
            </w:r>
          </w:p>
          <w:p w14:paraId="6278652C" w14:textId="2F184CA8" w:rsidR="000C6BCE" w:rsidRPr="00177BCA" w:rsidRDefault="000C6BCE"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kern w:val="3"/>
                <w:sz w:val="22"/>
              </w:rPr>
            </w:pPr>
            <w:r w:rsidRPr="00177BCA">
              <w:rPr>
                <w:rFonts w:ascii="Times New Roman" w:eastAsia="標楷體" w:hAnsi="Times New Roman" w:cs="Times New Roman"/>
                <w:kern w:val="3"/>
                <w:sz w:val="22"/>
              </w:rPr>
              <w:t>提案單位及</w:t>
            </w:r>
            <w:r w:rsidR="005D357F" w:rsidRPr="00177BCA">
              <w:rPr>
                <w:rFonts w:ascii="Times New Roman" w:eastAsia="標楷體" w:hAnsi="Times New Roman" w:cs="Times New Roman"/>
                <w:kern w:val="3"/>
                <w:sz w:val="22"/>
              </w:rPr>
              <w:t>合作單位</w:t>
            </w:r>
            <w:r w:rsidRPr="00177BCA">
              <w:rPr>
                <w:rFonts w:ascii="Times New Roman" w:eastAsia="標楷體" w:hAnsi="Times New Roman" w:cs="Times New Roman"/>
                <w:kern w:val="3"/>
                <w:sz w:val="22"/>
              </w:rPr>
              <w:t>須提交數據蒐集、分析能力之方法與實績。</w:t>
            </w:r>
          </w:p>
          <w:p w14:paraId="3FCE4537" w14:textId="77777777" w:rsidR="000C6BCE" w:rsidRPr="00177BCA" w:rsidRDefault="000C6BCE"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rPr>
            </w:pPr>
            <w:r w:rsidRPr="00177BCA">
              <w:rPr>
                <w:rFonts w:ascii="Times New Roman" w:eastAsia="標楷體" w:hAnsi="Times New Roman" w:cs="Times New Roman"/>
                <w:kern w:val="3"/>
                <w:sz w:val="22"/>
              </w:rPr>
              <w:t>受輔導廠商須提交</w:t>
            </w:r>
            <w:r w:rsidRPr="00177BCA">
              <w:rPr>
                <w:rFonts w:ascii="Times New Roman" w:eastAsia="標楷體" w:hAnsi="Times New Roman" w:cs="Times New Roman"/>
                <w:kern w:val="3"/>
                <w:sz w:val="22"/>
                <w:u w:val="single"/>
              </w:rPr>
              <w:t>會計師查核報告</w:t>
            </w:r>
            <w:r w:rsidRPr="00177BCA">
              <w:rPr>
                <w:rFonts w:ascii="Times New Roman" w:eastAsia="標楷體" w:hAnsi="Times New Roman" w:cs="Times New Roman"/>
                <w:kern w:val="3"/>
                <w:sz w:val="22"/>
              </w:rPr>
              <w:t>佐證輔導經費用於簽約議定之工作項目。</w:t>
            </w:r>
          </w:p>
          <w:p w14:paraId="7E4D2BC9" w14:textId="77777777" w:rsidR="000C6BCE" w:rsidRPr="00177BCA" w:rsidRDefault="000C6BCE"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kern w:val="3"/>
                <w:sz w:val="22"/>
              </w:rPr>
            </w:pPr>
            <w:r w:rsidRPr="00177BCA">
              <w:rPr>
                <w:rFonts w:ascii="Times New Roman" w:eastAsia="標楷體" w:hAnsi="Times New Roman" w:cs="Times New Roman"/>
                <w:kern w:val="3"/>
                <w:sz w:val="22"/>
              </w:rPr>
              <w:t>受輔導廠商須配合計畫之</w:t>
            </w:r>
            <w:proofErr w:type="gramStart"/>
            <w:r w:rsidRPr="00177BCA">
              <w:rPr>
                <w:rFonts w:ascii="Times New Roman" w:eastAsia="標楷體" w:hAnsi="Times New Roman" w:cs="Times New Roman"/>
                <w:kern w:val="3"/>
                <w:sz w:val="22"/>
              </w:rPr>
              <w:t>個</w:t>
            </w:r>
            <w:proofErr w:type="gramEnd"/>
            <w:r w:rsidRPr="00177BCA">
              <w:rPr>
                <w:rFonts w:ascii="Times New Roman" w:eastAsia="標楷體" w:hAnsi="Times New Roman" w:cs="Times New Roman"/>
                <w:kern w:val="3"/>
                <w:sz w:val="22"/>
              </w:rPr>
              <w:t>資查核。</w:t>
            </w:r>
          </w:p>
          <w:p w14:paraId="7110875A" w14:textId="5293A012" w:rsidR="004C1F0D" w:rsidRPr="00177BCA" w:rsidRDefault="004C1F0D" w:rsidP="005579AB">
            <w:pPr>
              <w:pStyle w:val="afa"/>
              <w:numPr>
                <w:ilvl w:val="0"/>
                <w:numId w:val="35"/>
              </w:numPr>
              <w:tabs>
                <w:tab w:val="left" w:pos="176"/>
              </w:tabs>
              <w:suppressAutoHyphens/>
              <w:autoSpaceDN w:val="0"/>
              <w:snapToGrid w:val="0"/>
              <w:spacing w:before="120" w:after="120" w:line="320" w:lineRule="exact"/>
              <w:ind w:leftChars="0" w:left="476" w:hanging="357"/>
              <w:textAlignment w:val="baseline"/>
              <w:rPr>
                <w:rFonts w:ascii="Times New Roman" w:eastAsia="標楷體" w:hAnsi="Times New Roman" w:cs="Times New Roman"/>
                <w:kern w:val="3"/>
                <w:sz w:val="22"/>
              </w:rPr>
            </w:pPr>
            <w:r w:rsidRPr="00177BCA">
              <w:rPr>
                <w:rFonts w:ascii="Times New Roman" w:eastAsia="標楷體" w:hAnsi="Times New Roman" w:cs="Times New Roman" w:hint="eastAsia"/>
                <w:kern w:val="3"/>
                <w:sz w:val="22"/>
              </w:rPr>
              <w:t>不得一案多投或重複申請。</w:t>
            </w:r>
          </w:p>
        </w:tc>
      </w:tr>
      <w:tr w:rsidR="000C6BCE" w:rsidRPr="00177BCA" w14:paraId="7B1CEAE6" w14:textId="77777777" w:rsidTr="000B3DCC">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5E3C868" w14:textId="77777777" w:rsidR="000C6BCE" w:rsidRPr="00177BCA" w:rsidRDefault="000C6BCE" w:rsidP="00B76218">
            <w:pPr>
              <w:snapToGrid w:val="0"/>
              <w:spacing w:before="120" w:after="120" w:line="240" w:lineRule="auto"/>
              <w:jc w:val="center"/>
              <w:rPr>
                <w:rFonts w:cs="Times New Roman"/>
                <w:sz w:val="22"/>
              </w:rPr>
            </w:pPr>
            <w:r w:rsidRPr="00177BCA">
              <w:rPr>
                <w:rFonts w:cs="Times New Roman"/>
                <w:sz w:val="22"/>
              </w:rPr>
              <w:lastRenderedPageBreak/>
              <w:t>預期效益指標</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28" w:type="dxa"/>
            </w:tcMar>
            <w:vAlign w:val="center"/>
          </w:tcPr>
          <w:p w14:paraId="5E8BFC45" w14:textId="77777777" w:rsidR="000C6BCE" w:rsidRPr="00177BCA" w:rsidRDefault="000C6BCE" w:rsidP="00B76218">
            <w:pPr>
              <w:snapToGrid w:val="0"/>
              <w:spacing w:before="120" w:after="120" w:line="320" w:lineRule="exact"/>
              <w:rPr>
                <w:rFonts w:cs="Times New Roman"/>
                <w:kern w:val="3"/>
                <w:sz w:val="22"/>
                <w:u w:val="single"/>
              </w:rPr>
            </w:pPr>
            <w:r w:rsidRPr="00177BCA">
              <w:rPr>
                <w:rFonts w:cs="Times New Roman"/>
                <w:kern w:val="3"/>
                <w:sz w:val="22"/>
                <w:u w:val="single"/>
              </w:rPr>
              <w:t>必備指標</w:t>
            </w:r>
          </w:p>
          <w:p w14:paraId="3B59CFA3" w14:textId="44BCC53D" w:rsidR="000C6BCE" w:rsidRPr="00177BCA"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177BCA">
              <w:rPr>
                <w:rFonts w:ascii="Times New Roman" w:eastAsia="標楷體" w:hAnsi="Times New Roman" w:cs="Times New Roman"/>
                <w:kern w:val="3"/>
                <w:sz w:val="22"/>
              </w:rPr>
              <w:t>每案促成商機提升新臺幣</w:t>
            </w:r>
            <w:r w:rsidRPr="00177BCA">
              <w:rPr>
                <w:rFonts w:ascii="Times New Roman" w:eastAsia="標楷體" w:hAnsi="Times New Roman" w:cs="Times New Roman"/>
                <w:kern w:val="3"/>
                <w:sz w:val="22"/>
              </w:rPr>
              <w:t>3,</w:t>
            </w:r>
            <w:r w:rsidR="00823EA0" w:rsidRPr="00177BCA">
              <w:rPr>
                <w:rFonts w:ascii="Times New Roman" w:eastAsia="標楷體" w:hAnsi="Times New Roman" w:cs="Times New Roman"/>
                <w:kern w:val="3"/>
                <w:sz w:val="22"/>
              </w:rPr>
              <w:t>6</w:t>
            </w:r>
            <w:r w:rsidRPr="00177BCA">
              <w:rPr>
                <w:rFonts w:ascii="Times New Roman" w:eastAsia="標楷體" w:hAnsi="Times New Roman" w:cs="Times New Roman"/>
                <w:kern w:val="3"/>
                <w:sz w:val="22"/>
              </w:rPr>
              <w:t>00</w:t>
            </w:r>
            <w:r w:rsidRPr="00177BCA">
              <w:rPr>
                <w:rFonts w:ascii="Times New Roman" w:eastAsia="標楷體" w:hAnsi="Times New Roman" w:cs="Times New Roman"/>
                <w:kern w:val="3"/>
                <w:sz w:val="22"/>
              </w:rPr>
              <w:t>萬元以上。</w:t>
            </w:r>
          </w:p>
          <w:p w14:paraId="54D939D5" w14:textId="3C445DEE" w:rsidR="0080155E" w:rsidRPr="00177BCA" w:rsidRDefault="00785383"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177BCA">
              <w:rPr>
                <w:rFonts w:ascii="Times New Roman" w:eastAsia="標楷體" w:hAnsi="Times New Roman" w:cs="Times New Roman"/>
                <w:kern w:val="3"/>
                <w:sz w:val="22"/>
              </w:rPr>
              <w:t>增加</w:t>
            </w:r>
            <w:r w:rsidR="001A1380" w:rsidRPr="00177BCA">
              <w:rPr>
                <w:rFonts w:ascii="Times New Roman" w:eastAsia="標楷體" w:hAnsi="Times New Roman" w:cs="Times New Roman" w:hint="eastAsia"/>
                <w:kern w:val="3"/>
                <w:sz w:val="22"/>
              </w:rPr>
              <w:t>群聚成員</w:t>
            </w:r>
            <w:r w:rsidRPr="00177BCA">
              <w:rPr>
                <w:rFonts w:ascii="Times New Roman" w:eastAsia="標楷體" w:hAnsi="Times New Roman" w:cs="Times New Roman"/>
                <w:kern w:val="3"/>
                <w:sz w:val="22"/>
              </w:rPr>
              <w:t>營業額。</w:t>
            </w:r>
          </w:p>
          <w:p w14:paraId="7F7F819E" w14:textId="10B0B41A" w:rsidR="000C6BCE" w:rsidRPr="00177BCA" w:rsidRDefault="00785383"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177BCA">
              <w:rPr>
                <w:rFonts w:ascii="Times New Roman" w:eastAsia="標楷體" w:hAnsi="Times New Roman" w:cs="Times New Roman" w:hint="eastAsia"/>
                <w:kern w:val="3"/>
                <w:sz w:val="22"/>
              </w:rPr>
              <w:t>商業模式修正或商業模式創新至少一式。</w:t>
            </w:r>
          </w:p>
          <w:p w14:paraId="599C8FB2" w14:textId="77777777" w:rsidR="000C6BCE" w:rsidRPr="00177BCA"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177BCA">
              <w:rPr>
                <w:rFonts w:ascii="Times New Roman" w:eastAsia="標楷體" w:hAnsi="Times New Roman" w:cs="Times New Roman"/>
                <w:kern w:val="3"/>
                <w:sz w:val="22"/>
              </w:rPr>
              <w:t>服務體驗</w:t>
            </w:r>
            <w:proofErr w:type="gramStart"/>
            <w:r w:rsidRPr="00177BCA">
              <w:rPr>
                <w:rFonts w:ascii="Times New Roman" w:eastAsia="標楷體" w:hAnsi="Times New Roman" w:cs="Times New Roman"/>
                <w:kern w:val="3"/>
                <w:sz w:val="22"/>
              </w:rPr>
              <w:t>人次（包含線上</w:t>
            </w:r>
            <w:proofErr w:type="gramEnd"/>
            <w:r w:rsidRPr="00177BCA">
              <w:rPr>
                <w:rFonts w:ascii="Times New Roman" w:eastAsia="標楷體" w:hAnsi="Times New Roman" w:cs="Times New Roman"/>
                <w:kern w:val="3"/>
                <w:sz w:val="22"/>
              </w:rPr>
              <w:t>、線下體驗人次）。</w:t>
            </w:r>
          </w:p>
          <w:p w14:paraId="66417EE5" w14:textId="77777777" w:rsidR="000C6BCE" w:rsidRPr="00177BCA"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177BCA">
              <w:rPr>
                <w:rFonts w:ascii="Times New Roman" w:eastAsia="標楷體" w:hAnsi="Times New Roman" w:cs="Times New Roman"/>
                <w:kern w:val="3"/>
                <w:sz w:val="22"/>
              </w:rPr>
              <w:t>消費者體驗滿意度。</w:t>
            </w:r>
          </w:p>
          <w:p w14:paraId="79AE1238" w14:textId="77777777" w:rsidR="000C6BCE" w:rsidRPr="00177BCA"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177BCA">
              <w:rPr>
                <w:rFonts w:ascii="Times New Roman" w:eastAsia="標楷體" w:hAnsi="Times New Roman" w:cs="Times New Roman"/>
                <w:kern w:val="3"/>
                <w:sz w:val="22"/>
              </w:rPr>
              <w:t>場域驗證。</w:t>
            </w:r>
          </w:p>
          <w:p w14:paraId="1B2AF1CC" w14:textId="4DEA609D" w:rsidR="000C6BCE" w:rsidRPr="00177BCA" w:rsidRDefault="00EF09AD"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177BCA">
              <w:rPr>
                <w:rFonts w:ascii="Times New Roman" w:eastAsia="標楷體" w:hAnsi="Times New Roman" w:cs="Times New Roman" w:hint="eastAsia"/>
                <w:kern w:val="3"/>
                <w:sz w:val="22"/>
              </w:rPr>
              <w:t>群聚成員</w:t>
            </w:r>
            <w:r w:rsidR="000C6BCE" w:rsidRPr="00177BCA">
              <w:rPr>
                <w:rFonts w:ascii="Times New Roman" w:eastAsia="標楷體" w:hAnsi="Times New Roman" w:cs="Times New Roman"/>
                <w:kern w:val="3"/>
                <w:sz w:val="22"/>
              </w:rPr>
              <w:t>教育訓練至少</w:t>
            </w:r>
            <w:r w:rsidR="000C6BCE" w:rsidRPr="00177BCA">
              <w:rPr>
                <w:rFonts w:ascii="Times New Roman" w:eastAsia="標楷體" w:hAnsi="Times New Roman" w:cs="Times New Roman"/>
                <w:kern w:val="3"/>
                <w:sz w:val="22"/>
              </w:rPr>
              <w:t>30</w:t>
            </w:r>
            <w:r w:rsidR="000C6BCE" w:rsidRPr="00177BCA">
              <w:rPr>
                <w:rFonts w:ascii="Times New Roman" w:eastAsia="標楷體" w:hAnsi="Times New Roman" w:cs="Times New Roman"/>
                <w:kern w:val="3"/>
                <w:sz w:val="22"/>
              </w:rPr>
              <w:t>人次以上。</w:t>
            </w:r>
          </w:p>
          <w:p w14:paraId="598ADA74" w14:textId="77777777" w:rsidR="000C6BCE" w:rsidRPr="00177BCA" w:rsidRDefault="000C6BCE" w:rsidP="00B76218">
            <w:pPr>
              <w:snapToGrid w:val="0"/>
              <w:spacing w:before="120" w:after="120" w:line="320" w:lineRule="exact"/>
              <w:rPr>
                <w:rFonts w:cs="Times New Roman"/>
                <w:kern w:val="3"/>
                <w:sz w:val="22"/>
                <w:u w:val="single"/>
              </w:rPr>
            </w:pPr>
            <w:r w:rsidRPr="00177BCA">
              <w:rPr>
                <w:rFonts w:cs="Times New Roman"/>
                <w:kern w:val="3"/>
                <w:sz w:val="22"/>
                <w:u w:val="single"/>
              </w:rPr>
              <w:t>選填指標</w:t>
            </w:r>
          </w:p>
          <w:p w14:paraId="3EEB6896" w14:textId="77777777" w:rsidR="000C6BCE" w:rsidRPr="00177BCA"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177BCA">
              <w:rPr>
                <w:rFonts w:ascii="Times New Roman" w:eastAsia="標楷體" w:hAnsi="Times New Roman" w:cs="Times New Roman"/>
                <w:kern w:val="3"/>
                <w:sz w:val="22"/>
              </w:rPr>
              <w:t>服務創新、流程創新、產品創新、組織創新、技術轉移。</w:t>
            </w:r>
          </w:p>
          <w:p w14:paraId="6818112A" w14:textId="77777777" w:rsidR="000C6BCE" w:rsidRPr="00177BCA"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kern w:val="3"/>
                <w:sz w:val="22"/>
              </w:rPr>
            </w:pPr>
            <w:r w:rsidRPr="00177BCA">
              <w:rPr>
                <w:rFonts w:ascii="Times New Roman" w:eastAsia="標楷體" w:hAnsi="Times New Roman" w:cs="Times New Roman"/>
                <w:kern w:val="3"/>
                <w:sz w:val="22"/>
              </w:rPr>
              <w:t>提升通路、</w:t>
            </w:r>
            <w:proofErr w:type="gramStart"/>
            <w:r w:rsidRPr="00177BCA">
              <w:rPr>
                <w:rFonts w:ascii="Times New Roman" w:eastAsia="標楷體" w:hAnsi="Times New Roman" w:cs="Times New Roman"/>
                <w:kern w:val="3"/>
                <w:sz w:val="22"/>
              </w:rPr>
              <w:t>客流</w:t>
            </w:r>
            <w:proofErr w:type="gramEnd"/>
            <w:r w:rsidRPr="00177BCA">
              <w:rPr>
                <w:rFonts w:ascii="Times New Roman" w:eastAsia="標楷體" w:hAnsi="Times New Roman" w:cs="Times New Roman"/>
                <w:kern w:val="3"/>
                <w:sz w:val="22"/>
              </w:rPr>
              <w:t>、投資、商機等商業績效。</w:t>
            </w:r>
          </w:p>
          <w:p w14:paraId="7E576DD1" w14:textId="77777777" w:rsidR="000C6BCE" w:rsidRPr="00177BCA" w:rsidRDefault="000C6BCE" w:rsidP="005579AB">
            <w:pPr>
              <w:pStyle w:val="afa"/>
              <w:numPr>
                <w:ilvl w:val="0"/>
                <w:numId w:val="36"/>
              </w:numPr>
              <w:suppressAutoHyphens/>
              <w:autoSpaceDN w:val="0"/>
              <w:snapToGrid w:val="0"/>
              <w:spacing w:before="120" w:after="120" w:line="320" w:lineRule="exact"/>
              <w:ind w:leftChars="0" w:left="482" w:hanging="306"/>
              <w:textAlignment w:val="baseline"/>
              <w:rPr>
                <w:rFonts w:ascii="Times New Roman" w:eastAsia="標楷體" w:hAnsi="Times New Roman" w:cs="Times New Roman"/>
              </w:rPr>
            </w:pPr>
            <w:r w:rsidRPr="00177BCA">
              <w:rPr>
                <w:rFonts w:ascii="Times New Roman" w:eastAsia="標楷體" w:hAnsi="Times New Roman" w:cs="Times New Roman"/>
                <w:kern w:val="3"/>
                <w:sz w:val="22"/>
              </w:rPr>
              <w:t>規劃交流媒合機制，促進相關業者輔導能量、產品與服務資源連結。</w:t>
            </w:r>
          </w:p>
        </w:tc>
      </w:tr>
      <w:tr w:rsidR="000C6BCE" w:rsidRPr="00177BCA" w14:paraId="1E8BE8EF" w14:textId="77777777" w:rsidTr="000B3DCC">
        <w:trPr>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F6C830D" w14:textId="77777777" w:rsidR="000C6BCE" w:rsidRPr="00177BCA" w:rsidRDefault="000C6BCE" w:rsidP="00B76218">
            <w:pPr>
              <w:snapToGrid w:val="0"/>
              <w:spacing w:before="120" w:after="120" w:line="240" w:lineRule="auto"/>
              <w:jc w:val="center"/>
              <w:rPr>
                <w:rFonts w:cs="Times New Roman"/>
                <w:sz w:val="22"/>
              </w:rPr>
            </w:pPr>
            <w:r w:rsidRPr="00177BCA">
              <w:rPr>
                <w:rFonts w:cs="Times New Roman"/>
                <w:sz w:val="22"/>
              </w:rPr>
              <w:t>應備資料</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28" w:type="dxa"/>
            </w:tcMar>
            <w:vAlign w:val="center"/>
          </w:tcPr>
          <w:p w14:paraId="20EC4930" w14:textId="77777777" w:rsidR="000C6BCE" w:rsidRPr="00177BCA" w:rsidRDefault="000C6BCE" w:rsidP="00B76218">
            <w:pPr>
              <w:spacing w:before="120" w:after="120" w:line="400" w:lineRule="atLeast"/>
              <w:rPr>
                <w:rFonts w:cs="Times New Roman"/>
                <w:color w:val="000000" w:themeColor="text1"/>
              </w:rPr>
            </w:pPr>
            <w:r w:rsidRPr="00177BCA">
              <w:rPr>
                <w:rFonts w:cs="Times New Roman"/>
                <w:b/>
                <w:bCs/>
                <w:color w:val="000000" w:themeColor="text1"/>
                <w:sz w:val="22"/>
              </w:rPr>
              <w:t>（一）資格文件</w:t>
            </w:r>
            <w:r w:rsidRPr="00177BCA">
              <w:rPr>
                <w:rFonts w:cs="Times New Roman"/>
                <w:color w:val="000000" w:themeColor="text1"/>
                <w:sz w:val="22"/>
              </w:rPr>
              <w:t>（請依序裝訂成冊一式）</w:t>
            </w:r>
          </w:p>
          <w:p w14:paraId="23C08A82" w14:textId="77777777" w:rsidR="000C6BCE" w:rsidRPr="00177BCA" w:rsidRDefault="000C6BCE" w:rsidP="00BB645F">
            <w:pPr>
              <w:pStyle w:val="afa"/>
              <w:numPr>
                <w:ilvl w:val="0"/>
                <w:numId w:val="37"/>
              </w:numPr>
              <w:tabs>
                <w:tab w:val="left" w:pos="176"/>
              </w:tabs>
              <w:suppressAutoHyphens/>
              <w:autoSpaceDN w:val="0"/>
              <w:snapToGrid w:val="0"/>
              <w:spacing w:line="400" w:lineRule="exact"/>
              <w:ind w:leftChars="0" w:left="851" w:hanging="284"/>
              <w:textAlignment w:val="baseline"/>
              <w:rPr>
                <w:rFonts w:ascii="Times New Roman" w:eastAsia="標楷體" w:hAnsi="Times New Roman" w:cs="Times New Roman"/>
                <w:color w:val="000000" w:themeColor="text1"/>
              </w:rPr>
            </w:pPr>
            <w:r w:rsidRPr="00177BCA">
              <w:rPr>
                <w:rFonts w:ascii="Times New Roman" w:eastAsia="標楷體" w:hAnsi="Times New Roman" w:cs="Times New Roman"/>
                <w:color w:val="000000" w:themeColor="text1"/>
                <w:kern w:val="3"/>
                <w:sz w:val="22"/>
                <w:u w:val="single"/>
              </w:rPr>
              <w:t>提案業者</w:t>
            </w:r>
            <w:r w:rsidRPr="00177BCA">
              <w:rPr>
                <w:rFonts w:ascii="Times New Roman" w:eastAsia="標楷體" w:hAnsi="Times New Roman" w:cs="Times New Roman"/>
                <w:color w:val="000000" w:themeColor="text1"/>
                <w:kern w:val="3"/>
                <w:sz w:val="22"/>
              </w:rPr>
              <w:t>公司或商業登記之證明影本各</w:t>
            </w:r>
            <w:r w:rsidRPr="00177BCA">
              <w:rPr>
                <w:rFonts w:ascii="Times New Roman" w:eastAsia="標楷體" w:hAnsi="Times New Roman" w:cs="Times New Roman"/>
                <w:color w:val="000000" w:themeColor="text1"/>
                <w:kern w:val="3"/>
                <w:sz w:val="22"/>
              </w:rPr>
              <w:t>1</w:t>
            </w:r>
            <w:r w:rsidRPr="00177BCA">
              <w:rPr>
                <w:rFonts w:ascii="Times New Roman" w:eastAsia="標楷體" w:hAnsi="Times New Roman" w:cs="Times New Roman"/>
                <w:color w:val="000000" w:themeColor="text1"/>
                <w:kern w:val="3"/>
                <w:sz w:val="22"/>
              </w:rPr>
              <w:t>份。</w:t>
            </w:r>
          </w:p>
          <w:p w14:paraId="2C8E6F6D" w14:textId="77777777" w:rsidR="000C6BCE" w:rsidRPr="00177BCA" w:rsidRDefault="000C6BCE" w:rsidP="00BB645F">
            <w:pPr>
              <w:pStyle w:val="afa"/>
              <w:numPr>
                <w:ilvl w:val="0"/>
                <w:numId w:val="37"/>
              </w:numPr>
              <w:tabs>
                <w:tab w:val="left" w:pos="176"/>
              </w:tabs>
              <w:suppressAutoHyphens/>
              <w:autoSpaceDN w:val="0"/>
              <w:snapToGrid w:val="0"/>
              <w:spacing w:line="400" w:lineRule="exact"/>
              <w:ind w:leftChars="0" w:left="851" w:hanging="284"/>
              <w:textAlignment w:val="baseline"/>
              <w:rPr>
                <w:rFonts w:ascii="Times New Roman" w:eastAsia="標楷體" w:hAnsi="Times New Roman" w:cs="Times New Roman"/>
                <w:color w:val="000000" w:themeColor="text1"/>
              </w:rPr>
            </w:pPr>
            <w:r w:rsidRPr="00177BCA">
              <w:rPr>
                <w:rFonts w:ascii="Times New Roman" w:eastAsia="標楷體" w:hAnsi="Times New Roman" w:cs="Times New Roman"/>
                <w:color w:val="000000" w:themeColor="text1"/>
                <w:kern w:val="3"/>
                <w:sz w:val="22"/>
                <w:u w:val="single"/>
              </w:rPr>
              <w:t>提案業者</w:t>
            </w:r>
            <w:r w:rsidRPr="00177BCA">
              <w:rPr>
                <w:rFonts w:ascii="Times New Roman" w:eastAsia="標楷體" w:hAnsi="Times New Roman" w:cs="Times New Roman"/>
                <w:color w:val="000000" w:themeColor="text1"/>
                <w:kern w:val="3"/>
                <w:sz w:val="22"/>
              </w:rPr>
              <w:t>納稅證明影本各</w:t>
            </w:r>
            <w:r w:rsidRPr="00177BCA">
              <w:rPr>
                <w:rFonts w:ascii="Times New Roman" w:eastAsia="標楷體" w:hAnsi="Times New Roman" w:cs="Times New Roman"/>
                <w:color w:val="000000" w:themeColor="text1"/>
                <w:kern w:val="3"/>
                <w:sz w:val="22"/>
              </w:rPr>
              <w:t>1</w:t>
            </w:r>
            <w:r w:rsidRPr="00177BCA">
              <w:rPr>
                <w:rFonts w:ascii="Times New Roman" w:eastAsia="標楷體" w:hAnsi="Times New Roman" w:cs="Times New Roman"/>
                <w:color w:val="000000" w:themeColor="text1"/>
                <w:kern w:val="3"/>
                <w:sz w:val="22"/>
              </w:rPr>
              <w:t>份（</w:t>
            </w:r>
            <w:r w:rsidRPr="00177BCA">
              <w:rPr>
                <w:rFonts w:ascii="Times New Roman" w:eastAsia="標楷體" w:hAnsi="Times New Roman" w:cs="Times New Roman"/>
                <w:color w:val="000000" w:themeColor="text1"/>
                <w:kern w:val="3"/>
                <w:sz w:val="22"/>
              </w:rPr>
              <w:t>401</w:t>
            </w:r>
            <w:r w:rsidRPr="00177BCA">
              <w:rPr>
                <w:rFonts w:ascii="Times New Roman" w:eastAsia="標楷體" w:hAnsi="Times New Roman" w:cs="Times New Roman"/>
                <w:color w:val="000000" w:themeColor="text1"/>
                <w:kern w:val="3"/>
                <w:sz w:val="22"/>
              </w:rPr>
              <w:t>或</w:t>
            </w:r>
            <w:r w:rsidRPr="00177BCA">
              <w:rPr>
                <w:rFonts w:ascii="Times New Roman" w:eastAsia="標楷體" w:hAnsi="Times New Roman" w:cs="Times New Roman"/>
                <w:color w:val="000000" w:themeColor="text1"/>
                <w:kern w:val="3"/>
                <w:sz w:val="22"/>
              </w:rPr>
              <w:t>403</w:t>
            </w:r>
            <w:r w:rsidRPr="00177BCA">
              <w:rPr>
                <w:rFonts w:ascii="Times New Roman" w:eastAsia="標楷體" w:hAnsi="Times New Roman" w:cs="Times New Roman"/>
                <w:color w:val="000000" w:themeColor="text1"/>
                <w:kern w:val="3"/>
                <w:sz w:val="22"/>
              </w:rPr>
              <w:t>表）。</w:t>
            </w:r>
          </w:p>
          <w:p w14:paraId="3A386560" w14:textId="3519345C" w:rsidR="000C6BCE" w:rsidRPr="00177BCA" w:rsidRDefault="000C6BCE" w:rsidP="00BB645F">
            <w:pPr>
              <w:pStyle w:val="afa"/>
              <w:numPr>
                <w:ilvl w:val="0"/>
                <w:numId w:val="37"/>
              </w:numPr>
              <w:tabs>
                <w:tab w:val="left" w:pos="176"/>
              </w:tabs>
              <w:suppressAutoHyphens/>
              <w:autoSpaceDN w:val="0"/>
              <w:snapToGrid w:val="0"/>
              <w:spacing w:line="400" w:lineRule="exact"/>
              <w:ind w:leftChars="0" w:left="851" w:hanging="284"/>
              <w:textAlignment w:val="baseline"/>
              <w:rPr>
                <w:rFonts w:ascii="Times New Roman" w:eastAsia="標楷體" w:hAnsi="Times New Roman" w:cs="Times New Roman"/>
                <w:color w:val="000000" w:themeColor="text1"/>
              </w:rPr>
            </w:pPr>
            <w:r w:rsidRPr="00177BCA">
              <w:rPr>
                <w:rFonts w:ascii="Times New Roman" w:eastAsia="標楷體" w:hAnsi="Times New Roman" w:cs="Times New Roman"/>
                <w:color w:val="000000" w:themeColor="text1"/>
                <w:kern w:val="3"/>
                <w:sz w:val="22"/>
                <w:u w:val="single"/>
              </w:rPr>
              <w:t>提案業者</w:t>
            </w:r>
            <w:r w:rsidRPr="00177BCA">
              <w:rPr>
                <w:rFonts w:ascii="Times New Roman" w:eastAsia="標楷體" w:hAnsi="Times New Roman" w:cs="Times New Roman"/>
                <w:color w:val="000000" w:themeColor="text1"/>
                <w:kern w:val="3"/>
                <w:sz w:val="22"/>
              </w:rPr>
              <w:t>、</w:t>
            </w:r>
            <w:r w:rsidR="00CE5A0A" w:rsidRPr="00177BCA">
              <w:rPr>
                <w:rFonts w:ascii="Times New Roman" w:eastAsia="標楷體" w:hAnsi="Times New Roman" w:cs="Times New Roman" w:hint="eastAsia"/>
                <w:color w:val="000000" w:themeColor="text1"/>
                <w:kern w:val="3"/>
                <w:sz w:val="22"/>
                <w:u w:val="single"/>
              </w:rPr>
              <w:t>群聚成員</w:t>
            </w:r>
            <w:r w:rsidRPr="00177BCA">
              <w:rPr>
                <w:rFonts w:ascii="Times New Roman" w:eastAsia="標楷體" w:hAnsi="Times New Roman" w:cs="Times New Roman"/>
                <w:color w:val="000000" w:themeColor="text1"/>
                <w:kern w:val="3"/>
                <w:sz w:val="22"/>
              </w:rPr>
              <w:t>及</w:t>
            </w:r>
            <w:r w:rsidR="005D357F" w:rsidRPr="00177BCA">
              <w:rPr>
                <w:rFonts w:ascii="Times New Roman" w:eastAsia="標楷體" w:hAnsi="Times New Roman" w:cs="Times New Roman"/>
                <w:color w:val="000000" w:themeColor="text1"/>
                <w:kern w:val="3"/>
                <w:sz w:val="22"/>
                <w:u w:val="single"/>
              </w:rPr>
              <w:t>合作單位</w:t>
            </w:r>
            <w:r w:rsidRPr="00177BCA">
              <w:rPr>
                <w:rFonts w:ascii="Times New Roman" w:eastAsia="標楷體" w:hAnsi="Times New Roman" w:cs="Times New Roman"/>
                <w:color w:val="000000" w:themeColor="text1"/>
                <w:kern w:val="3"/>
                <w:sz w:val="22"/>
              </w:rPr>
              <w:t>基本資料表。</w:t>
            </w:r>
          </w:p>
          <w:p w14:paraId="760C2B14" w14:textId="1F83194F" w:rsidR="00BB645F" w:rsidRPr="00177BCA" w:rsidRDefault="000C6BCE" w:rsidP="00BB645F">
            <w:pPr>
              <w:pStyle w:val="afa"/>
              <w:numPr>
                <w:ilvl w:val="0"/>
                <w:numId w:val="37"/>
              </w:numPr>
              <w:tabs>
                <w:tab w:val="left" w:pos="176"/>
              </w:tabs>
              <w:suppressAutoHyphens/>
              <w:autoSpaceDN w:val="0"/>
              <w:snapToGrid w:val="0"/>
              <w:spacing w:line="400" w:lineRule="exact"/>
              <w:ind w:leftChars="0" w:left="851" w:hanging="284"/>
              <w:textAlignment w:val="baseline"/>
              <w:rPr>
                <w:rFonts w:ascii="Times New Roman" w:eastAsia="標楷體" w:hAnsi="Times New Roman" w:cs="Times New Roman"/>
                <w:color w:val="000000" w:themeColor="text1"/>
              </w:rPr>
            </w:pPr>
            <w:r w:rsidRPr="00177BCA">
              <w:rPr>
                <w:rFonts w:ascii="Times New Roman" w:eastAsia="標楷體" w:hAnsi="Times New Roman" w:cs="Times New Roman"/>
                <w:color w:val="000000" w:themeColor="text1"/>
                <w:kern w:val="3"/>
                <w:sz w:val="22"/>
                <w:u w:val="single"/>
              </w:rPr>
              <w:t>提案業者</w:t>
            </w:r>
            <w:r w:rsidRPr="00177BCA">
              <w:rPr>
                <w:rFonts w:ascii="Times New Roman" w:eastAsia="標楷體" w:hAnsi="Times New Roman" w:cs="Times New Roman"/>
                <w:color w:val="000000" w:themeColor="text1"/>
                <w:kern w:val="3"/>
                <w:sz w:val="22"/>
              </w:rPr>
              <w:t>、</w:t>
            </w:r>
            <w:r w:rsidR="0082628E" w:rsidRPr="00177BCA">
              <w:rPr>
                <w:rFonts w:ascii="Times New Roman" w:eastAsia="標楷體" w:hAnsi="Times New Roman" w:cs="Times New Roman" w:hint="eastAsia"/>
                <w:color w:val="000000" w:themeColor="text1"/>
                <w:kern w:val="3"/>
                <w:sz w:val="22"/>
                <w:u w:val="single"/>
              </w:rPr>
              <w:t>群聚成員</w:t>
            </w:r>
            <w:r w:rsidRPr="00177BCA">
              <w:rPr>
                <w:rFonts w:ascii="Times New Roman" w:eastAsia="標楷體" w:hAnsi="Times New Roman" w:cs="Times New Roman"/>
                <w:color w:val="000000" w:themeColor="text1"/>
                <w:kern w:val="3"/>
                <w:sz w:val="22"/>
              </w:rPr>
              <w:t>及</w:t>
            </w:r>
            <w:r w:rsidR="005D357F" w:rsidRPr="00177BCA">
              <w:rPr>
                <w:rFonts w:ascii="Times New Roman" w:eastAsia="標楷體" w:hAnsi="Times New Roman" w:cs="Times New Roman"/>
                <w:color w:val="000000" w:themeColor="text1"/>
                <w:kern w:val="3"/>
                <w:sz w:val="22"/>
                <w:u w:val="single"/>
              </w:rPr>
              <w:t>合作單位</w:t>
            </w:r>
            <w:proofErr w:type="gramStart"/>
            <w:r w:rsidRPr="00177BCA">
              <w:rPr>
                <w:rFonts w:ascii="Times New Roman" w:eastAsia="標楷體" w:hAnsi="Times New Roman" w:cs="Times New Roman"/>
                <w:color w:val="000000" w:themeColor="text1"/>
                <w:kern w:val="3"/>
                <w:sz w:val="22"/>
              </w:rPr>
              <w:t>個</w:t>
            </w:r>
            <w:proofErr w:type="gramEnd"/>
            <w:r w:rsidRPr="00177BCA">
              <w:rPr>
                <w:rFonts w:ascii="Times New Roman" w:eastAsia="標楷體" w:hAnsi="Times New Roman" w:cs="Times New Roman"/>
                <w:color w:val="000000" w:themeColor="text1"/>
                <w:kern w:val="3"/>
                <w:sz w:val="22"/>
              </w:rPr>
              <w:t>資同意書（紙本正本或掃描電子檔）。</w:t>
            </w:r>
          </w:p>
          <w:p w14:paraId="31186AD0" w14:textId="5F590B1C" w:rsidR="000C6BCE" w:rsidRPr="00177BCA" w:rsidRDefault="000C6BCE" w:rsidP="00BB645F">
            <w:pPr>
              <w:pStyle w:val="afa"/>
              <w:numPr>
                <w:ilvl w:val="0"/>
                <w:numId w:val="37"/>
              </w:numPr>
              <w:tabs>
                <w:tab w:val="left" w:pos="176"/>
              </w:tabs>
              <w:suppressAutoHyphens/>
              <w:autoSpaceDN w:val="0"/>
              <w:snapToGrid w:val="0"/>
              <w:spacing w:line="400" w:lineRule="exact"/>
              <w:ind w:leftChars="0" w:left="851" w:hanging="284"/>
              <w:textAlignment w:val="baseline"/>
              <w:rPr>
                <w:rFonts w:ascii="Times New Roman" w:eastAsia="標楷體" w:hAnsi="Times New Roman" w:cs="Times New Roman"/>
                <w:color w:val="000000" w:themeColor="text1"/>
                <w:kern w:val="3"/>
                <w:sz w:val="22"/>
              </w:rPr>
            </w:pPr>
            <w:r w:rsidRPr="00177BCA">
              <w:rPr>
                <w:rFonts w:ascii="Times New Roman" w:eastAsia="標楷體" w:hAnsi="Times New Roman" w:cs="Times New Roman"/>
                <w:color w:val="000000" w:themeColor="text1"/>
                <w:kern w:val="3"/>
                <w:sz w:val="22"/>
              </w:rPr>
              <w:t>合作意願書（掃描電子檔，見計畫書範本附件）</w:t>
            </w:r>
          </w:p>
          <w:p w14:paraId="10C66D2E" w14:textId="3D9B537E" w:rsidR="000C6BCE" w:rsidRPr="00177BCA" w:rsidRDefault="000C6BCE" w:rsidP="00BB645F">
            <w:pPr>
              <w:pStyle w:val="afa"/>
              <w:numPr>
                <w:ilvl w:val="0"/>
                <w:numId w:val="38"/>
              </w:numPr>
              <w:tabs>
                <w:tab w:val="left" w:pos="176"/>
              </w:tabs>
              <w:adjustRightInd w:val="0"/>
              <w:snapToGrid w:val="0"/>
              <w:spacing w:line="400" w:lineRule="atLeast"/>
              <w:ind w:leftChars="0" w:left="1309" w:hanging="425"/>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u w:val="single"/>
              </w:rPr>
              <w:t>提案業者</w:t>
            </w:r>
            <w:r w:rsidRPr="00177BCA">
              <w:rPr>
                <w:rFonts w:ascii="Times New Roman" w:eastAsia="標楷體" w:hAnsi="Times New Roman" w:cs="Times New Roman"/>
                <w:sz w:val="22"/>
              </w:rPr>
              <w:t>與</w:t>
            </w:r>
            <w:r w:rsidR="005D357F" w:rsidRPr="00177BCA">
              <w:rPr>
                <w:rFonts w:ascii="Times New Roman" w:eastAsia="標楷體" w:hAnsi="Times New Roman" w:cs="Times New Roman"/>
                <w:sz w:val="22"/>
                <w:u w:val="single"/>
              </w:rPr>
              <w:t>合作單位</w:t>
            </w:r>
            <w:r w:rsidRPr="00177BCA">
              <w:rPr>
                <w:rFonts w:ascii="Times New Roman" w:eastAsia="標楷體" w:hAnsi="Times New Roman" w:cs="Times New Roman"/>
                <w:sz w:val="22"/>
              </w:rPr>
              <w:t>之合作意願書。</w:t>
            </w:r>
          </w:p>
          <w:p w14:paraId="2757395B" w14:textId="78A2DCBB" w:rsidR="000C6BCE" w:rsidRPr="00177BCA" w:rsidRDefault="000C6BCE" w:rsidP="00BB645F">
            <w:pPr>
              <w:pStyle w:val="afa"/>
              <w:numPr>
                <w:ilvl w:val="0"/>
                <w:numId w:val="38"/>
              </w:numPr>
              <w:tabs>
                <w:tab w:val="left" w:pos="176"/>
              </w:tabs>
              <w:adjustRightInd w:val="0"/>
              <w:snapToGrid w:val="0"/>
              <w:spacing w:line="400" w:lineRule="atLeast"/>
              <w:ind w:leftChars="0" w:left="1309" w:hanging="425"/>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u w:val="single"/>
              </w:rPr>
              <w:t>提案業者</w:t>
            </w:r>
            <w:r w:rsidRPr="00177BCA">
              <w:rPr>
                <w:rFonts w:ascii="Times New Roman" w:eastAsia="標楷體" w:hAnsi="Times New Roman" w:cs="Times New Roman"/>
                <w:sz w:val="22"/>
              </w:rPr>
              <w:t>與</w:t>
            </w:r>
            <w:r w:rsidRPr="00177BCA">
              <w:rPr>
                <w:rFonts w:ascii="Times New Roman" w:eastAsia="標楷體" w:hAnsi="Times New Roman" w:cs="Times New Roman"/>
                <w:sz w:val="22"/>
                <w:u w:val="single"/>
              </w:rPr>
              <w:t>各</w:t>
            </w:r>
            <w:r w:rsidR="0082628E" w:rsidRPr="00177BCA">
              <w:rPr>
                <w:rFonts w:ascii="Times New Roman" w:eastAsia="標楷體" w:hAnsi="Times New Roman" w:cs="Times New Roman" w:hint="eastAsia"/>
                <w:sz w:val="22"/>
                <w:u w:val="single"/>
              </w:rPr>
              <w:t>群聚成員</w:t>
            </w:r>
            <w:r w:rsidRPr="00177BCA">
              <w:rPr>
                <w:rFonts w:ascii="Times New Roman" w:eastAsia="標楷體" w:hAnsi="Times New Roman" w:cs="Times New Roman"/>
                <w:sz w:val="22"/>
              </w:rPr>
              <w:t>之合作意願書</w:t>
            </w:r>
            <w:proofErr w:type="gramStart"/>
            <w:r w:rsidR="00BB645F" w:rsidRPr="00177BCA">
              <w:rPr>
                <w:rFonts w:ascii="Times New Roman" w:eastAsia="標楷體" w:hAnsi="Times New Roman" w:cs="Times New Roman" w:hint="eastAsia"/>
                <w:sz w:val="28"/>
                <w:szCs w:val="28"/>
                <w:vertAlign w:val="superscript"/>
              </w:rPr>
              <w:t>註</w:t>
            </w:r>
            <w:proofErr w:type="gramEnd"/>
            <w:r w:rsidRPr="00177BCA">
              <w:rPr>
                <w:rFonts w:ascii="Times New Roman" w:eastAsia="標楷體" w:hAnsi="Times New Roman" w:cs="Times New Roman"/>
                <w:sz w:val="22"/>
              </w:rPr>
              <w:t>。</w:t>
            </w:r>
          </w:p>
          <w:p w14:paraId="18B56E0D" w14:textId="77777777" w:rsidR="00BB645F" w:rsidRPr="00177BCA" w:rsidRDefault="00BB645F" w:rsidP="00BB645F">
            <w:pPr>
              <w:pStyle w:val="afa"/>
              <w:tabs>
                <w:tab w:val="left" w:pos="176"/>
              </w:tabs>
              <w:snapToGrid w:val="0"/>
              <w:spacing w:line="400" w:lineRule="exact"/>
              <w:ind w:leftChars="0" w:left="1309"/>
              <w:rPr>
                <w:rFonts w:eastAsia="標楷體"/>
                <w:sz w:val="22"/>
                <w:bdr w:val="single" w:sz="4" w:space="0" w:color="auto"/>
              </w:rPr>
            </w:pPr>
            <w:r w:rsidRPr="00177BCA">
              <w:rPr>
                <w:rFonts w:eastAsia="標楷體" w:hint="eastAsia"/>
                <w:sz w:val="22"/>
                <w:bdr w:val="single" w:sz="4" w:space="0" w:color="auto"/>
              </w:rPr>
              <w:t>※</w:t>
            </w:r>
            <w:proofErr w:type="gramStart"/>
            <w:r w:rsidRPr="00177BCA">
              <w:rPr>
                <w:rFonts w:eastAsia="標楷體" w:hint="eastAsia"/>
                <w:sz w:val="22"/>
                <w:bdr w:val="single" w:sz="4" w:space="0" w:color="auto"/>
              </w:rPr>
              <w:t>註</w:t>
            </w:r>
            <w:proofErr w:type="gramEnd"/>
            <w:r w:rsidRPr="00177BCA">
              <w:rPr>
                <w:rFonts w:eastAsia="標楷體" w:hint="eastAsia"/>
                <w:sz w:val="22"/>
                <w:bdr w:val="single" w:sz="4" w:space="0" w:color="auto"/>
              </w:rPr>
              <w:t>：提案業者與各群聚成員之合作意願書</w:t>
            </w:r>
            <w:r w:rsidRPr="00177BCA">
              <w:rPr>
                <w:rFonts w:eastAsia="標楷體" w:hint="eastAsia"/>
                <w:b/>
                <w:bCs/>
                <w:sz w:val="22"/>
                <w:bdr w:val="single" w:sz="4" w:space="0" w:color="auto"/>
              </w:rPr>
              <w:t>最遲</w:t>
            </w:r>
            <w:r w:rsidRPr="00177BCA">
              <w:rPr>
                <w:rFonts w:eastAsia="標楷體" w:hint="eastAsia"/>
                <w:sz w:val="22"/>
                <w:bdr w:val="single" w:sz="4" w:space="0" w:color="auto"/>
              </w:rPr>
              <w:t>應於簽約前備齊。</w:t>
            </w:r>
          </w:p>
          <w:p w14:paraId="2F65B1A5" w14:textId="77777777" w:rsidR="000C6BCE" w:rsidRPr="00177BCA" w:rsidRDefault="000C6BCE" w:rsidP="00B76218">
            <w:pPr>
              <w:spacing w:before="120" w:after="120" w:line="400" w:lineRule="atLeast"/>
              <w:rPr>
                <w:rFonts w:cs="Times New Roman"/>
                <w:b/>
                <w:bCs/>
                <w:color w:val="000000" w:themeColor="text1"/>
                <w:sz w:val="22"/>
              </w:rPr>
            </w:pPr>
            <w:r w:rsidRPr="00177BCA">
              <w:rPr>
                <w:rFonts w:cs="Times New Roman"/>
                <w:b/>
                <w:bCs/>
                <w:color w:val="000000" w:themeColor="text1"/>
                <w:sz w:val="22"/>
              </w:rPr>
              <w:t>（二）提案相關文件</w:t>
            </w:r>
          </w:p>
          <w:p w14:paraId="6B5CD7A3" w14:textId="036E7BCE" w:rsidR="000C6BCE" w:rsidRPr="00177BCA" w:rsidRDefault="000C6BCE" w:rsidP="00157F1E">
            <w:pPr>
              <w:pStyle w:val="afa"/>
              <w:numPr>
                <w:ilvl w:val="0"/>
                <w:numId w:val="117"/>
              </w:numPr>
              <w:tabs>
                <w:tab w:val="left" w:pos="176"/>
              </w:tabs>
              <w:suppressAutoHyphens/>
              <w:autoSpaceDN w:val="0"/>
              <w:snapToGrid w:val="0"/>
              <w:spacing w:line="360" w:lineRule="exact"/>
              <w:ind w:leftChars="0" w:left="851" w:hanging="284"/>
              <w:textAlignment w:val="baseline"/>
              <w:rPr>
                <w:rFonts w:ascii="Times New Roman" w:eastAsia="標楷體" w:hAnsi="Times New Roman" w:cs="Times New Roman"/>
                <w:color w:val="000000" w:themeColor="text1"/>
                <w:kern w:val="3"/>
                <w:sz w:val="22"/>
              </w:rPr>
            </w:pPr>
            <w:r w:rsidRPr="00177BCA">
              <w:rPr>
                <w:rFonts w:ascii="Times New Roman" w:eastAsia="標楷體" w:hAnsi="Times New Roman" w:cs="Times New Roman"/>
                <w:color w:val="000000" w:themeColor="text1"/>
                <w:kern w:val="3"/>
                <w:sz w:val="22"/>
              </w:rPr>
              <w:t>提案</w:t>
            </w:r>
            <w:proofErr w:type="gramStart"/>
            <w:r w:rsidRPr="00177BCA">
              <w:rPr>
                <w:rFonts w:ascii="Times New Roman" w:eastAsia="標楷體" w:hAnsi="Times New Roman" w:cs="Times New Roman"/>
                <w:color w:val="000000" w:themeColor="text1"/>
                <w:kern w:val="3"/>
                <w:sz w:val="22"/>
              </w:rPr>
              <w:t>計畫書紙本</w:t>
            </w:r>
            <w:proofErr w:type="gramEnd"/>
            <w:r w:rsidRPr="00177BCA">
              <w:rPr>
                <w:rFonts w:ascii="Times New Roman" w:eastAsia="標楷體" w:hAnsi="Times New Roman" w:cs="Times New Roman"/>
                <w:color w:val="000000" w:themeColor="text1"/>
                <w:kern w:val="3"/>
                <w:sz w:val="22"/>
              </w:rPr>
              <w:t>一式</w:t>
            </w:r>
            <w:r w:rsidR="00964DA2" w:rsidRPr="00177BCA">
              <w:rPr>
                <w:rFonts w:ascii="Times New Roman" w:eastAsia="標楷體" w:hAnsi="Times New Roman" w:cs="Times New Roman" w:hint="eastAsia"/>
                <w:color w:val="000000" w:themeColor="text1"/>
                <w:kern w:val="3"/>
                <w:sz w:val="22"/>
              </w:rPr>
              <w:t>2</w:t>
            </w:r>
            <w:r w:rsidRPr="00177BCA">
              <w:rPr>
                <w:rFonts w:ascii="Times New Roman" w:eastAsia="標楷體" w:hAnsi="Times New Roman" w:cs="Times New Roman"/>
                <w:color w:val="000000" w:themeColor="text1"/>
                <w:kern w:val="3"/>
                <w:sz w:val="22"/>
              </w:rPr>
              <w:t>份，以淺綠色書皮膠裝（含書背），</w:t>
            </w:r>
          </w:p>
          <w:p w14:paraId="63C97A1B" w14:textId="77777777" w:rsidR="000C6BCE" w:rsidRPr="00177BCA" w:rsidRDefault="000C6BCE" w:rsidP="00157F1E">
            <w:pPr>
              <w:pStyle w:val="afa"/>
              <w:numPr>
                <w:ilvl w:val="0"/>
                <w:numId w:val="117"/>
              </w:numPr>
              <w:tabs>
                <w:tab w:val="left" w:pos="176"/>
              </w:tabs>
              <w:suppressAutoHyphens/>
              <w:autoSpaceDN w:val="0"/>
              <w:snapToGrid w:val="0"/>
              <w:spacing w:line="360" w:lineRule="exact"/>
              <w:ind w:leftChars="0" w:left="851" w:hanging="284"/>
              <w:textAlignment w:val="baseline"/>
              <w:rPr>
                <w:rFonts w:ascii="Times New Roman" w:eastAsia="標楷體" w:hAnsi="Times New Roman" w:cs="Times New Roman"/>
                <w:color w:val="000000" w:themeColor="text1"/>
                <w:kern w:val="3"/>
                <w:sz w:val="22"/>
              </w:rPr>
            </w:pPr>
            <w:r w:rsidRPr="00177BCA">
              <w:rPr>
                <w:rFonts w:ascii="Times New Roman" w:eastAsia="標楷體" w:hAnsi="Times New Roman" w:cs="Times New Roman"/>
                <w:color w:val="000000" w:themeColor="text1"/>
                <w:kern w:val="3"/>
                <w:sz w:val="22"/>
              </w:rPr>
              <w:t>內容須揭露包括近</w:t>
            </w:r>
            <w:r w:rsidRPr="00177BCA">
              <w:rPr>
                <w:rFonts w:ascii="Times New Roman" w:eastAsia="標楷體" w:hAnsi="Times New Roman" w:cs="Times New Roman"/>
                <w:color w:val="000000" w:themeColor="text1"/>
                <w:kern w:val="3"/>
                <w:sz w:val="22"/>
              </w:rPr>
              <w:t>2</w:t>
            </w:r>
            <w:r w:rsidRPr="00177BCA">
              <w:rPr>
                <w:rFonts w:ascii="Times New Roman" w:eastAsia="標楷體" w:hAnsi="Times New Roman" w:cs="Times New Roman"/>
                <w:color w:val="000000" w:themeColor="text1"/>
                <w:kern w:val="3"/>
                <w:sz w:val="22"/>
              </w:rPr>
              <w:t>年獲得及本年預計申請政府相關資源之內容與金額。</w:t>
            </w:r>
          </w:p>
          <w:p w14:paraId="069F0B94" w14:textId="099F96A6" w:rsidR="00BB645F" w:rsidRPr="00177BCA" w:rsidRDefault="000C6BCE" w:rsidP="00AE3684">
            <w:pPr>
              <w:pStyle w:val="afa"/>
              <w:numPr>
                <w:ilvl w:val="0"/>
                <w:numId w:val="117"/>
              </w:numPr>
              <w:tabs>
                <w:tab w:val="left" w:pos="176"/>
              </w:tabs>
              <w:suppressAutoHyphens/>
              <w:autoSpaceDN w:val="0"/>
              <w:snapToGrid w:val="0"/>
              <w:spacing w:line="360" w:lineRule="exact"/>
              <w:ind w:leftChars="0" w:left="851" w:hanging="284"/>
              <w:textAlignment w:val="baseline"/>
              <w:rPr>
                <w:rFonts w:ascii="Times New Roman" w:eastAsia="標楷體" w:hAnsi="Times New Roman" w:cs="Times New Roman"/>
                <w:color w:val="000000" w:themeColor="text1"/>
                <w:kern w:val="3"/>
                <w:sz w:val="22"/>
              </w:rPr>
            </w:pPr>
            <w:r w:rsidRPr="00177BCA">
              <w:rPr>
                <w:rFonts w:ascii="Times New Roman" w:eastAsia="標楷體" w:hAnsi="Times New Roman" w:cs="Times New Roman"/>
                <w:color w:val="000000" w:themeColor="text1"/>
                <w:kern w:val="3"/>
                <w:sz w:val="22"/>
              </w:rPr>
              <w:t>提案</w:t>
            </w:r>
            <w:r w:rsidRPr="00177BCA">
              <w:rPr>
                <w:rFonts w:ascii="Times New Roman" w:eastAsia="標楷體" w:hAnsi="Times New Roman" w:cs="Times New Roman"/>
                <w:b/>
                <w:bCs/>
                <w:color w:val="000000" w:themeColor="text1"/>
                <w:kern w:val="3"/>
                <w:sz w:val="22"/>
              </w:rPr>
              <w:t>計畫書</w:t>
            </w:r>
            <w:r w:rsidR="00AE3684" w:rsidRPr="00177BCA">
              <w:rPr>
                <w:rFonts w:ascii="Times New Roman" w:eastAsia="標楷體" w:hAnsi="Times New Roman" w:cs="Times New Roman" w:hint="eastAsia"/>
                <w:color w:val="000000" w:themeColor="text1"/>
                <w:kern w:val="3"/>
                <w:sz w:val="22"/>
              </w:rPr>
              <w:t>及</w:t>
            </w:r>
            <w:r w:rsidR="00AE3684" w:rsidRPr="00177BCA">
              <w:rPr>
                <w:rFonts w:ascii="Times New Roman" w:eastAsia="標楷體" w:hAnsi="Times New Roman" w:cs="Times New Roman" w:hint="eastAsia"/>
                <w:b/>
                <w:bCs/>
                <w:color w:val="000000" w:themeColor="text1"/>
                <w:kern w:val="3"/>
                <w:sz w:val="22"/>
              </w:rPr>
              <w:t>簡報</w:t>
            </w:r>
            <w:r w:rsidRPr="00177BCA">
              <w:rPr>
                <w:rFonts w:ascii="Times New Roman" w:eastAsia="標楷體" w:hAnsi="Times New Roman" w:cs="Times New Roman"/>
                <w:color w:val="000000" w:themeColor="text1"/>
                <w:kern w:val="3"/>
                <w:sz w:val="22"/>
              </w:rPr>
              <w:t>電子檔</w:t>
            </w:r>
            <w:proofErr w:type="gramStart"/>
            <w:r w:rsidRPr="00177BCA">
              <w:rPr>
                <w:rFonts w:ascii="Times New Roman" w:eastAsia="標楷體" w:hAnsi="Times New Roman" w:cs="Times New Roman"/>
                <w:color w:val="000000" w:themeColor="text1"/>
                <w:kern w:val="3"/>
                <w:sz w:val="22"/>
              </w:rPr>
              <w:t>（</w:t>
            </w:r>
            <w:proofErr w:type="gramEnd"/>
            <w:r w:rsidRPr="00177BCA">
              <w:rPr>
                <w:rFonts w:ascii="Times New Roman" w:eastAsia="標楷體" w:hAnsi="Times New Roman" w:cs="Times New Roman"/>
                <w:color w:val="000000" w:themeColor="text1"/>
                <w:kern w:val="3"/>
                <w:sz w:val="22"/>
              </w:rPr>
              <w:t>電子檔</w:t>
            </w:r>
            <w:r w:rsidR="00BB645F" w:rsidRPr="00177BCA">
              <w:rPr>
                <w:rFonts w:ascii="Times New Roman" w:eastAsia="標楷體" w:hAnsi="Times New Roman" w:cs="Times New Roman" w:hint="eastAsia"/>
                <w:color w:val="000000" w:themeColor="text1"/>
                <w:kern w:val="3"/>
                <w:sz w:val="22"/>
              </w:rPr>
              <w:t>隨信件</w:t>
            </w:r>
            <w:r w:rsidR="00BB645F" w:rsidRPr="00177BCA">
              <w:rPr>
                <w:rFonts w:ascii="Times New Roman" w:eastAsia="標楷體" w:hAnsi="Times New Roman" w:cs="Times New Roman" w:hint="eastAsia"/>
                <w:color w:val="000000" w:themeColor="text1"/>
                <w:kern w:val="3"/>
                <w:sz w:val="22"/>
              </w:rPr>
              <w:t>mail</w:t>
            </w:r>
            <w:r w:rsidR="00BB645F" w:rsidRPr="00177BCA">
              <w:rPr>
                <w:rFonts w:ascii="Times New Roman" w:eastAsia="標楷體" w:hAnsi="Times New Roman" w:cs="Times New Roman" w:hint="eastAsia"/>
                <w:color w:val="000000" w:themeColor="text1"/>
                <w:kern w:val="3"/>
                <w:sz w:val="22"/>
              </w:rPr>
              <w:t>至</w:t>
            </w:r>
            <w:r w:rsidR="00E517DA" w:rsidRPr="00177BCA">
              <w:rPr>
                <w:rFonts w:ascii="Times New Roman" w:eastAsia="標楷體" w:hAnsi="Times New Roman" w:cs="Times New Roman"/>
                <w:color w:val="0000FF"/>
                <w:kern w:val="3"/>
                <w:sz w:val="22"/>
              </w:rPr>
              <w:t>idea_bmme@cdri.org.tw</w:t>
            </w:r>
            <w:proofErr w:type="gramStart"/>
            <w:r w:rsidRPr="00177BCA">
              <w:rPr>
                <w:rFonts w:ascii="Times New Roman" w:eastAsia="標楷體" w:hAnsi="Times New Roman" w:cs="Times New Roman"/>
                <w:color w:val="000000" w:themeColor="text1"/>
                <w:kern w:val="3"/>
                <w:sz w:val="22"/>
              </w:rPr>
              <w:t>）</w:t>
            </w:r>
            <w:proofErr w:type="gramEnd"/>
            <w:r w:rsidRPr="00177BCA">
              <w:rPr>
                <w:rFonts w:ascii="Times New Roman" w:eastAsia="標楷體" w:hAnsi="Times New Roman" w:cs="Times New Roman"/>
                <w:color w:val="000000" w:themeColor="text1"/>
                <w:kern w:val="3"/>
                <w:sz w:val="22"/>
              </w:rPr>
              <w:t>。</w:t>
            </w:r>
          </w:p>
        </w:tc>
      </w:tr>
      <w:tr w:rsidR="001647F7" w:rsidRPr="00177BCA" w14:paraId="1D4789CB" w14:textId="77777777" w:rsidTr="000B3DCC">
        <w:trPr>
          <w:trHeight w:val="1309"/>
          <w:jc w:val="center"/>
        </w:trPr>
        <w:tc>
          <w:tcPr>
            <w:tcW w:w="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873ED31" w14:textId="77777777" w:rsidR="001647F7" w:rsidRPr="00177BCA" w:rsidRDefault="001647F7" w:rsidP="00B76218">
            <w:pPr>
              <w:snapToGrid w:val="0"/>
              <w:spacing w:before="120" w:after="120" w:line="240" w:lineRule="auto"/>
              <w:jc w:val="center"/>
              <w:rPr>
                <w:rFonts w:cs="Times New Roman"/>
                <w:sz w:val="22"/>
              </w:rPr>
            </w:pPr>
            <w:r w:rsidRPr="00177BCA">
              <w:rPr>
                <w:rFonts w:cs="Times New Roman"/>
                <w:sz w:val="22"/>
              </w:rPr>
              <w:lastRenderedPageBreak/>
              <w:t>諮詢窗口</w:t>
            </w:r>
          </w:p>
        </w:tc>
        <w:tc>
          <w:tcPr>
            <w:tcW w:w="86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52BA5C" w14:textId="77777777" w:rsidR="001647F7" w:rsidRPr="00177BCA" w:rsidRDefault="001647F7" w:rsidP="00BB645F">
            <w:pPr>
              <w:snapToGrid w:val="0"/>
              <w:spacing w:beforeLines="0" w:before="0" w:afterLines="0" w:after="0" w:line="280" w:lineRule="exact"/>
              <w:jc w:val="center"/>
              <w:rPr>
                <w:rFonts w:cs="Times New Roman"/>
                <w:color w:val="000000" w:themeColor="text1"/>
                <w:kern w:val="3"/>
                <w:sz w:val="22"/>
              </w:rPr>
            </w:pPr>
            <w:r w:rsidRPr="00177BCA">
              <w:rPr>
                <w:rFonts w:cs="Times New Roman"/>
                <w:color w:val="000000" w:themeColor="text1"/>
                <w:kern w:val="3"/>
                <w:sz w:val="22"/>
              </w:rPr>
              <w:t>財團法人商業發展研究院</w:t>
            </w:r>
          </w:p>
          <w:p w14:paraId="4D109DC2" w14:textId="4BA975B0" w:rsidR="00BB645F" w:rsidRPr="00177BCA" w:rsidRDefault="00AE3684" w:rsidP="00BB645F">
            <w:pPr>
              <w:snapToGrid w:val="0"/>
              <w:spacing w:beforeLines="0" w:before="0" w:afterLines="0" w:after="0" w:line="280" w:lineRule="exact"/>
              <w:jc w:val="center"/>
              <w:rPr>
                <w:rFonts w:cs="Times New Roman"/>
                <w:color w:val="000000" w:themeColor="text1"/>
                <w:kern w:val="3"/>
                <w:sz w:val="22"/>
              </w:rPr>
            </w:pPr>
            <w:r w:rsidRPr="00177BCA">
              <w:rPr>
                <w:rFonts w:cs="Times New Roman"/>
                <w:color w:val="0000FF"/>
                <w:kern w:val="3"/>
                <w:sz w:val="22"/>
              </w:rPr>
              <w:t>idea_bmme@cdri.org.tw</w:t>
            </w:r>
          </w:p>
          <w:p w14:paraId="66FF8042" w14:textId="77777777" w:rsidR="00BB645F" w:rsidRPr="00177BCA" w:rsidRDefault="001647F7" w:rsidP="00BB645F">
            <w:pPr>
              <w:snapToGrid w:val="0"/>
              <w:spacing w:beforeLines="0" w:before="0" w:afterLines="0" w:after="0" w:line="280" w:lineRule="exact"/>
              <w:jc w:val="center"/>
              <w:rPr>
                <w:rFonts w:cs="Times New Roman"/>
                <w:color w:val="000000" w:themeColor="text1"/>
                <w:kern w:val="3"/>
                <w:sz w:val="22"/>
              </w:rPr>
            </w:pPr>
            <w:r w:rsidRPr="00177BCA">
              <w:rPr>
                <w:rFonts w:cs="Times New Roman"/>
                <w:color w:val="000000" w:themeColor="text1"/>
                <w:kern w:val="3"/>
                <w:sz w:val="22"/>
              </w:rPr>
              <w:t>(02)7707-49</w:t>
            </w:r>
            <w:r w:rsidR="00BB645F" w:rsidRPr="00177BCA">
              <w:rPr>
                <w:rFonts w:cs="Times New Roman"/>
                <w:color w:val="000000" w:themeColor="text1"/>
                <w:kern w:val="3"/>
                <w:sz w:val="22"/>
              </w:rPr>
              <w:t>40</w:t>
            </w:r>
            <w:r w:rsidRPr="00177BCA">
              <w:rPr>
                <w:rFonts w:cs="Times New Roman"/>
                <w:color w:val="000000" w:themeColor="text1"/>
                <w:kern w:val="3"/>
                <w:sz w:val="22"/>
              </w:rPr>
              <w:t xml:space="preserve">　</w:t>
            </w:r>
            <w:r w:rsidR="00BB645F" w:rsidRPr="00177BCA">
              <w:rPr>
                <w:rFonts w:cs="Times New Roman"/>
                <w:color w:val="000000" w:themeColor="text1"/>
                <w:kern w:val="3"/>
                <w:sz w:val="22"/>
              </w:rPr>
              <w:t>李</w:t>
            </w:r>
            <w:r w:rsidRPr="00177BCA">
              <w:rPr>
                <w:rFonts w:cs="Times New Roman"/>
                <w:color w:val="000000" w:themeColor="text1"/>
                <w:kern w:val="3"/>
                <w:sz w:val="22"/>
              </w:rPr>
              <w:t>小姐</w:t>
            </w:r>
          </w:p>
          <w:p w14:paraId="7F69EA1E" w14:textId="4E8F3560" w:rsidR="001647F7" w:rsidRPr="00177BCA" w:rsidRDefault="001647F7" w:rsidP="00BB645F">
            <w:pPr>
              <w:snapToGrid w:val="0"/>
              <w:spacing w:beforeLines="0" w:before="0" w:afterLines="0" w:after="0" w:line="280" w:lineRule="exact"/>
              <w:jc w:val="center"/>
              <w:rPr>
                <w:rFonts w:cs="Times New Roman"/>
                <w:color w:val="000000" w:themeColor="text1"/>
                <w:kern w:val="3"/>
                <w:sz w:val="22"/>
              </w:rPr>
            </w:pPr>
            <w:r w:rsidRPr="00177BCA">
              <w:rPr>
                <w:rFonts w:cs="Times New Roman"/>
                <w:color w:val="000000" w:themeColor="text1"/>
                <w:kern w:val="3"/>
                <w:sz w:val="22"/>
              </w:rPr>
              <w:t>(02)7707-49</w:t>
            </w:r>
            <w:r w:rsidR="00BB645F" w:rsidRPr="00177BCA">
              <w:rPr>
                <w:rFonts w:cs="Times New Roman"/>
                <w:color w:val="000000" w:themeColor="text1"/>
                <w:kern w:val="3"/>
                <w:sz w:val="22"/>
              </w:rPr>
              <w:t>29</w:t>
            </w:r>
            <w:r w:rsidRPr="00177BCA">
              <w:rPr>
                <w:rFonts w:cs="Times New Roman"/>
                <w:color w:val="000000" w:themeColor="text1"/>
                <w:kern w:val="3"/>
                <w:sz w:val="22"/>
              </w:rPr>
              <w:t xml:space="preserve">　</w:t>
            </w:r>
            <w:r w:rsidR="00BB645F" w:rsidRPr="00177BCA">
              <w:rPr>
                <w:rFonts w:cs="Times New Roman"/>
                <w:color w:val="000000" w:themeColor="text1"/>
                <w:kern w:val="3"/>
                <w:sz w:val="22"/>
              </w:rPr>
              <w:t>謝</w:t>
            </w:r>
            <w:r w:rsidRPr="00177BCA">
              <w:rPr>
                <w:rFonts w:cs="Times New Roman"/>
                <w:color w:val="000000" w:themeColor="text1"/>
                <w:kern w:val="3"/>
                <w:sz w:val="22"/>
              </w:rPr>
              <w:t>小姐</w:t>
            </w:r>
          </w:p>
        </w:tc>
      </w:tr>
    </w:tbl>
    <w:p w14:paraId="53707BA6" w14:textId="77777777" w:rsidR="001F127F" w:rsidRPr="00177BCA" w:rsidRDefault="001F127F" w:rsidP="00BB645F">
      <w:pPr>
        <w:pStyle w:val="12"/>
        <w:snapToGrid w:val="0"/>
        <w:spacing w:beforeLines="0" w:before="100" w:beforeAutospacing="1" w:after="120" w:line="300" w:lineRule="auto"/>
        <w:rPr>
          <w:rFonts w:ascii="Times New Roman" w:hAnsi="Times New Roman"/>
          <w:b w:val="0"/>
          <w:sz w:val="28"/>
        </w:rPr>
      </w:pPr>
      <w:bookmarkStart w:id="76" w:name="_Toc65158186"/>
      <w:bookmarkStart w:id="77" w:name="_Toc122597602"/>
      <w:bookmarkStart w:id="78" w:name="_Toc122597726"/>
      <w:bookmarkStart w:id="79" w:name="_Toc122597784"/>
      <w:bookmarkStart w:id="80" w:name="_Toc122597848"/>
      <w:bookmarkStart w:id="81" w:name="_Toc122612969"/>
      <w:bookmarkStart w:id="82" w:name="_Toc122613181"/>
      <w:bookmarkStart w:id="83" w:name="_Toc122613330"/>
      <w:bookmarkStart w:id="84" w:name="_Toc122682878"/>
      <w:bookmarkStart w:id="85" w:name="_Toc122683001"/>
      <w:bookmarkStart w:id="86" w:name="_Toc152535688"/>
      <w:bookmarkStart w:id="87" w:name="_Toc152535786"/>
      <w:bookmarkStart w:id="88" w:name="_Toc152536519"/>
      <w:bookmarkStart w:id="89" w:name="_Toc152577774"/>
      <w:bookmarkStart w:id="90" w:name="_Toc152587951"/>
      <w:r w:rsidRPr="00177BCA">
        <w:rPr>
          <w:rFonts w:ascii="Times New Roman" w:hAnsi="Times New Roman"/>
          <w:b w:val="0"/>
          <w:sz w:val="28"/>
        </w:rPr>
        <w:t>伍、應備資料、送件地點與聯絡窗口</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D446A1F" w14:textId="77777777" w:rsidR="001F127F" w:rsidRPr="00177BCA" w:rsidRDefault="001F127F" w:rsidP="00BB645F">
      <w:pPr>
        <w:widowControl/>
        <w:tabs>
          <w:tab w:val="left" w:pos="-709"/>
        </w:tabs>
        <w:autoSpaceDE w:val="0"/>
        <w:autoSpaceDN w:val="0"/>
        <w:adjustRightInd w:val="0"/>
        <w:spacing w:beforeLines="0" w:before="0" w:afterLines="0" w:after="0" w:line="400" w:lineRule="exact"/>
        <w:ind w:leftChars="200" w:left="1040" w:hangingChars="200" w:hanging="480"/>
        <w:jc w:val="both"/>
        <w:textAlignment w:val="center"/>
        <w:rPr>
          <w:rFonts w:cs="Times New Roman"/>
          <w:kern w:val="0"/>
          <w:sz w:val="24"/>
          <w:szCs w:val="20"/>
        </w:rPr>
      </w:pPr>
      <w:r w:rsidRPr="00177BCA">
        <w:rPr>
          <w:rFonts w:cs="Times New Roman"/>
          <w:kern w:val="0"/>
          <w:sz w:val="24"/>
          <w:szCs w:val="20"/>
        </w:rPr>
        <w:t>※</w:t>
      </w:r>
      <w:r w:rsidRPr="00177BCA">
        <w:rPr>
          <w:rFonts w:cs="Times New Roman"/>
          <w:kern w:val="0"/>
          <w:sz w:val="24"/>
          <w:szCs w:val="20"/>
        </w:rPr>
        <w:t>提案業者申請計畫所提送之資料，無論審查通過與否或業者自行撤案，均</w:t>
      </w:r>
      <w:proofErr w:type="gramStart"/>
      <w:r w:rsidRPr="00177BCA">
        <w:rPr>
          <w:rFonts w:cs="Times New Roman"/>
          <w:kern w:val="0"/>
          <w:sz w:val="24"/>
          <w:szCs w:val="20"/>
        </w:rPr>
        <w:t>不</w:t>
      </w:r>
      <w:proofErr w:type="gramEnd"/>
      <w:r w:rsidRPr="00177BCA">
        <w:rPr>
          <w:rFonts w:cs="Times New Roman"/>
          <w:kern w:val="0"/>
          <w:sz w:val="24"/>
          <w:szCs w:val="20"/>
        </w:rPr>
        <w:t>另發還。</w:t>
      </w:r>
    </w:p>
    <w:p w14:paraId="64A7E06E" w14:textId="2707BAD0" w:rsidR="001F127F" w:rsidRPr="00177BCA" w:rsidRDefault="001F127F" w:rsidP="00BB645F">
      <w:pPr>
        <w:widowControl/>
        <w:tabs>
          <w:tab w:val="left" w:pos="-709"/>
        </w:tabs>
        <w:autoSpaceDE w:val="0"/>
        <w:autoSpaceDN w:val="0"/>
        <w:adjustRightInd w:val="0"/>
        <w:spacing w:beforeLines="0" w:before="0" w:afterLines="0" w:after="0" w:line="400" w:lineRule="exact"/>
        <w:ind w:leftChars="200" w:left="800" w:hangingChars="100" w:hanging="240"/>
        <w:jc w:val="both"/>
        <w:textAlignment w:val="center"/>
        <w:rPr>
          <w:rFonts w:cs="Times New Roman"/>
          <w:kern w:val="0"/>
          <w:sz w:val="24"/>
          <w:szCs w:val="20"/>
        </w:rPr>
      </w:pPr>
      <w:r w:rsidRPr="00177BCA">
        <w:rPr>
          <w:rFonts w:cs="Times New Roman"/>
          <w:kern w:val="0"/>
          <w:sz w:val="24"/>
          <w:szCs w:val="20"/>
        </w:rPr>
        <w:t>※</w:t>
      </w:r>
      <w:r w:rsidRPr="00177BCA">
        <w:rPr>
          <w:rFonts w:cs="Times New Roman"/>
          <w:kern w:val="0"/>
          <w:sz w:val="24"/>
          <w:szCs w:val="20"/>
        </w:rPr>
        <w:t>提案構想書、提案簡報與計畫書電子檔案格式：</w:t>
      </w:r>
      <w:r w:rsidR="00BB645F" w:rsidRPr="00177BCA">
        <w:rPr>
          <w:rFonts w:cs="Times New Roman"/>
          <w:kern w:val="0"/>
          <w:sz w:val="24"/>
          <w:szCs w:val="20"/>
        </w:rPr>
        <w:br/>
      </w:r>
      <w:r w:rsidRPr="00177BCA">
        <w:rPr>
          <w:rFonts w:cs="Times New Roman"/>
          <w:kern w:val="0"/>
          <w:sz w:val="24"/>
          <w:szCs w:val="20"/>
        </w:rPr>
        <w:t>僅接受以</w:t>
      </w:r>
      <w:r w:rsidRPr="00177BCA">
        <w:rPr>
          <w:rFonts w:cs="Times New Roman"/>
          <w:kern w:val="0"/>
          <w:sz w:val="24"/>
          <w:szCs w:val="20"/>
        </w:rPr>
        <w:t>Microsoft Word</w:t>
      </w:r>
      <w:r w:rsidRPr="00177BCA">
        <w:rPr>
          <w:rFonts w:cs="Times New Roman"/>
          <w:kern w:val="0"/>
          <w:sz w:val="24"/>
          <w:szCs w:val="20"/>
        </w:rPr>
        <w:t>、</w:t>
      </w:r>
      <w:r w:rsidRPr="00177BCA">
        <w:rPr>
          <w:rFonts w:cs="Times New Roman"/>
          <w:kern w:val="0"/>
          <w:sz w:val="24"/>
          <w:szCs w:val="20"/>
        </w:rPr>
        <w:t>Power Point</w:t>
      </w:r>
      <w:r w:rsidRPr="00177BCA">
        <w:rPr>
          <w:rFonts w:cs="Times New Roman"/>
          <w:kern w:val="0"/>
          <w:sz w:val="24"/>
          <w:szCs w:val="20"/>
        </w:rPr>
        <w:t>或開放文件格式</w:t>
      </w:r>
      <w:r w:rsidR="00BB645F" w:rsidRPr="00177BCA">
        <w:rPr>
          <w:rFonts w:cs="Times New Roman" w:hint="eastAsia"/>
          <w:kern w:val="0"/>
          <w:sz w:val="24"/>
          <w:szCs w:val="20"/>
        </w:rPr>
        <w:t>（</w:t>
      </w:r>
      <w:r w:rsidR="00BB645F" w:rsidRPr="00177BCA">
        <w:rPr>
          <w:rFonts w:cs="Times New Roman" w:hint="eastAsia"/>
          <w:kern w:val="0"/>
          <w:sz w:val="24"/>
          <w:szCs w:val="20"/>
        </w:rPr>
        <w:t>ODF</w:t>
      </w:r>
      <w:r w:rsidR="00BB645F" w:rsidRPr="00177BCA">
        <w:rPr>
          <w:rFonts w:cs="Times New Roman" w:hint="eastAsia"/>
          <w:kern w:val="0"/>
          <w:sz w:val="24"/>
          <w:szCs w:val="20"/>
        </w:rPr>
        <w:t>或</w:t>
      </w:r>
      <w:r w:rsidR="00BB645F" w:rsidRPr="00177BCA">
        <w:rPr>
          <w:rFonts w:cs="Times New Roman" w:hint="eastAsia"/>
          <w:kern w:val="0"/>
          <w:sz w:val="24"/>
          <w:szCs w:val="20"/>
        </w:rPr>
        <w:t>ODT</w:t>
      </w:r>
      <w:r w:rsidR="00BB645F" w:rsidRPr="00177BCA">
        <w:rPr>
          <w:rFonts w:cs="Times New Roman" w:hint="eastAsia"/>
          <w:kern w:val="0"/>
          <w:sz w:val="24"/>
          <w:szCs w:val="20"/>
        </w:rPr>
        <w:t>）</w:t>
      </w:r>
      <w:r w:rsidRPr="00177BCA">
        <w:rPr>
          <w:rFonts w:cs="Times New Roman"/>
          <w:kern w:val="0"/>
          <w:sz w:val="24"/>
          <w:szCs w:val="20"/>
        </w:rPr>
        <w:t>編輯檔案。</w:t>
      </w:r>
    </w:p>
    <w:p w14:paraId="1759CC82" w14:textId="15593C63" w:rsidR="001F127F" w:rsidRPr="00177BCA" w:rsidRDefault="001F127F" w:rsidP="00BB645F">
      <w:pPr>
        <w:pStyle w:val="afa"/>
        <w:widowControl/>
        <w:numPr>
          <w:ilvl w:val="0"/>
          <w:numId w:val="32"/>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應備資料</w:t>
      </w:r>
      <w:r w:rsidR="00BB645F" w:rsidRPr="00177BCA">
        <w:rPr>
          <w:rFonts w:ascii="Times New Roman" w:eastAsia="標楷體" w:hAnsi="Times New Roman" w:cs="Times New Roman" w:hint="eastAsia"/>
          <w:kern w:val="0"/>
          <w:szCs w:val="20"/>
        </w:rPr>
        <w:t>格式可由下列管道取得</w:t>
      </w:r>
      <w:r w:rsidRPr="00177BCA">
        <w:rPr>
          <w:rFonts w:ascii="Times New Roman" w:eastAsia="標楷體" w:hAnsi="Times New Roman" w:cs="Times New Roman"/>
          <w:kern w:val="0"/>
          <w:szCs w:val="20"/>
        </w:rPr>
        <w:t>：</w:t>
      </w:r>
    </w:p>
    <w:p w14:paraId="2E1F10F6" w14:textId="66FB79B2" w:rsidR="00BB645F" w:rsidRPr="00177BCA" w:rsidRDefault="00BB645F" w:rsidP="00823EA0">
      <w:pPr>
        <w:widowControl/>
        <w:tabs>
          <w:tab w:val="left" w:pos="-709"/>
        </w:tabs>
        <w:autoSpaceDE w:val="0"/>
        <w:autoSpaceDN w:val="0"/>
        <w:spacing w:before="120" w:after="120"/>
        <w:ind w:leftChars="295" w:left="826"/>
        <w:jc w:val="both"/>
        <w:textAlignment w:val="center"/>
        <w:rPr>
          <w:rFonts w:cs="Times New Roman"/>
          <w:sz w:val="24"/>
          <w:szCs w:val="24"/>
        </w:rPr>
      </w:pPr>
      <w:r w:rsidRPr="00177BCA">
        <w:rPr>
          <w:rFonts w:cs="Times New Roman" w:hint="eastAsia"/>
          <w:sz w:val="24"/>
          <w:szCs w:val="24"/>
        </w:rPr>
        <w:t>經濟部中小及新創企業署網站</w:t>
      </w:r>
      <w:proofErr w:type="gramStart"/>
      <w:r w:rsidRPr="00177BCA">
        <w:rPr>
          <w:rFonts w:cs="Times New Roman" w:hint="eastAsia"/>
          <w:sz w:val="24"/>
          <w:szCs w:val="24"/>
        </w:rPr>
        <w:t>（</w:t>
      </w:r>
      <w:proofErr w:type="gramEnd"/>
      <w:r w:rsidR="00000000" w:rsidRPr="00177BCA">
        <w:fldChar w:fldCharType="begin"/>
      </w:r>
      <w:r w:rsidR="00000000" w:rsidRPr="00177BCA">
        <w:instrText>HYPERLINK "https://www.sme.gov.tw/"</w:instrText>
      </w:r>
      <w:r w:rsidR="00000000" w:rsidRPr="00177BCA">
        <w:fldChar w:fldCharType="separate"/>
      </w:r>
      <w:r w:rsidRPr="00177BCA">
        <w:rPr>
          <w:rStyle w:val="af7"/>
          <w:rFonts w:cs="Times New Roman"/>
          <w:sz w:val="24"/>
          <w:szCs w:val="24"/>
        </w:rPr>
        <w:t>https://www.sme.gov.tw/</w:t>
      </w:r>
      <w:r w:rsidR="00000000" w:rsidRPr="00177BCA">
        <w:rPr>
          <w:rStyle w:val="af7"/>
          <w:rFonts w:cs="Times New Roman"/>
          <w:sz w:val="24"/>
          <w:szCs w:val="24"/>
        </w:rPr>
        <w:fldChar w:fldCharType="end"/>
      </w:r>
      <w:proofErr w:type="gramStart"/>
      <w:r w:rsidRPr="00177BCA">
        <w:rPr>
          <w:rFonts w:cs="Times New Roman" w:hint="eastAsia"/>
          <w:sz w:val="24"/>
          <w:szCs w:val="24"/>
        </w:rPr>
        <w:t>）</w:t>
      </w:r>
      <w:proofErr w:type="gramEnd"/>
      <w:r w:rsidRPr="00177BCA">
        <w:rPr>
          <w:rFonts w:cs="Times New Roman" w:hint="eastAsia"/>
          <w:sz w:val="24"/>
          <w:szCs w:val="24"/>
        </w:rPr>
        <w:t xml:space="preserve"> &gt; </w:t>
      </w:r>
      <w:r w:rsidRPr="00177BCA">
        <w:rPr>
          <w:rFonts w:cs="Times New Roman" w:hint="eastAsia"/>
          <w:b/>
          <w:bCs/>
          <w:sz w:val="24"/>
          <w:szCs w:val="24"/>
        </w:rPr>
        <w:t>消息看板</w:t>
      </w:r>
      <w:r w:rsidRPr="00177BCA">
        <w:rPr>
          <w:rFonts w:cs="Times New Roman" w:hint="eastAsia"/>
          <w:sz w:val="24"/>
          <w:szCs w:val="24"/>
        </w:rPr>
        <w:t xml:space="preserve"> &gt; </w:t>
      </w:r>
      <w:r w:rsidRPr="00177BCA">
        <w:rPr>
          <w:rFonts w:cs="Times New Roman" w:hint="eastAsia"/>
          <w:b/>
          <w:bCs/>
          <w:sz w:val="24"/>
          <w:szCs w:val="24"/>
        </w:rPr>
        <w:t>業務消息</w:t>
      </w:r>
      <w:r w:rsidRPr="00177BCA">
        <w:rPr>
          <w:rFonts w:cs="Times New Roman" w:hint="eastAsia"/>
          <w:b/>
          <w:bCs/>
          <w:sz w:val="24"/>
          <w:szCs w:val="24"/>
        </w:rPr>
        <w:t xml:space="preserve"> </w:t>
      </w:r>
      <w:r w:rsidRPr="00177BCA">
        <w:rPr>
          <w:rFonts w:cs="Times New Roman" w:hint="eastAsia"/>
          <w:sz w:val="24"/>
          <w:szCs w:val="24"/>
        </w:rPr>
        <w:t>取得相關電子檔案資料。</w:t>
      </w:r>
    </w:p>
    <w:p w14:paraId="79361EDD" w14:textId="77777777" w:rsidR="001F127F" w:rsidRPr="00177BCA" w:rsidRDefault="001F127F" w:rsidP="00BB645F">
      <w:pPr>
        <w:pStyle w:val="afa"/>
        <w:widowControl/>
        <w:numPr>
          <w:ilvl w:val="0"/>
          <w:numId w:val="32"/>
        </w:numPr>
        <w:tabs>
          <w:tab w:val="left" w:pos="-709"/>
          <w:tab w:val="num" w:pos="720"/>
        </w:tabs>
        <w:autoSpaceDE w:val="0"/>
        <w:autoSpaceDN w:val="0"/>
        <w:adjustRightInd w:val="0"/>
        <w:spacing w:beforeLines="50" w:before="120"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送件方式</w:t>
      </w:r>
    </w:p>
    <w:tbl>
      <w:tblPr>
        <w:tblStyle w:val="afff5"/>
        <w:tblW w:w="0" w:type="auto"/>
        <w:tblInd w:w="240" w:type="dxa"/>
        <w:tblLook w:val="04A0" w:firstRow="1" w:lastRow="0" w:firstColumn="1" w:lastColumn="0" w:noHBand="0" w:noVBand="1"/>
      </w:tblPr>
      <w:tblGrid>
        <w:gridCol w:w="1882"/>
        <w:gridCol w:w="7507"/>
      </w:tblGrid>
      <w:tr w:rsidR="006C01A8" w:rsidRPr="00177BCA" w14:paraId="545CC824" w14:textId="77777777" w:rsidTr="00BB645F">
        <w:tc>
          <w:tcPr>
            <w:tcW w:w="9389" w:type="dxa"/>
            <w:gridSpan w:val="2"/>
            <w:shd w:val="clear" w:color="auto" w:fill="EAEAEA"/>
            <w:vAlign w:val="center"/>
          </w:tcPr>
          <w:p w14:paraId="2C4B0071" w14:textId="23E286C6" w:rsidR="001F127F" w:rsidRPr="00177BCA" w:rsidRDefault="001F127F" w:rsidP="004B7624">
            <w:pPr>
              <w:widowControl/>
              <w:tabs>
                <w:tab w:val="left" w:pos="-709"/>
              </w:tabs>
              <w:autoSpaceDE w:val="0"/>
              <w:autoSpaceDN w:val="0"/>
              <w:spacing w:before="120" w:beforeAutospacing="1" w:after="120" w:line="400" w:lineRule="exact"/>
              <w:jc w:val="center"/>
              <w:textAlignment w:val="center"/>
              <w:rPr>
                <w:rFonts w:ascii="Times New Roman" w:hAnsi="Times New Roman" w:cs="Times New Roman"/>
                <w:b/>
                <w:bCs/>
              </w:rPr>
            </w:pPr>
            <w:r w:rsidRPr="00177BCA">
              <w:rPr>
                <w:rFonts w:ascii="Times New Roman" w:hAnsi="Times New Roman" w:cs="Times New Roman"/>
                <w:b/>
                <w:bCs/>
              </w:rPr>
              <w:t>郵寄送件及</w:t>
            </w:r>
            <w:r w:rsidR="00BB645F" w:rsidRPr="00177BCA">
              <w:rPr>
                <w:rFonts w:ascii="Times New Roman" w:hAnsi="Times New Roman" w:cs="Times New Roman" w:hint="eastAsia"/>
                <w:b/>
                <w:bCs/>
              </w:rPr>
              <w:t>m</w:t>
            </w:r>
            <w:r w:rsidR="00BB645F" w:rsidRPr="00177BCA">
              <w:rPr>
                <w:rFonts w:ascii="Times New Roman" w:hAnsi="Times New Roman" w:cs="Times New Roman"/>
                <w:b/>
                <w:bCs/>
              </w:rPr>
              <w:t>ail</w:t>
            </w:r>
            <w:r w:rsidRPr="00177BCA">
              <w:rPr>
                <w:rFonts w:ascii="Times New Roman" w:hAnsi="Times New Roman" w:cs="Times New Roman"/>
                <w:b/>
                <w:bCs/>
              </w:rPr>
              <w:t>電子檔</w:t>
            </w:r>
          </w:p>
        </w:tc>
      </w:tr>
      <w:tr w:rsidR="00BB645F" w:rsidRPr="00177BCA" w14:paraId="35C2C305" w14:textId="77777777" w:rsidTr="00BB645F">
        <w:tc>
          <w:tcPr>
            <w:tcW w:w="1882" w:type="dxa"/>
            <w:shd w:val="clear" w:color="auto" w:fill="auto"/>
            <w:vAlign w:val="center"/>
          </w:tcPr>
          <w:p w14:paraId="262CD756" w14:textId="1E04C56C" w:rsidR="00BB645F" w:rsidRPr="00177BCA" w:rsidRDefault="00BB645F" w:rsidP="00BB645F">
            <w:pPr>
              <w:widowControl/>
              <w:tabs>
                <w:tab w:val="left" w:pos="-709"/>
              </w:tabs>
              <w:autoSpaceDE w:val="0"/>
              <w:autoSpaceDN w:val="0"/>
              <w:spacing w:before="120" w:after="120" w:line="400" w:lineRule="exact"/>
              <w:jc w:val="center"/>
              <w:textAlignment w:val="center"/>
              <w:rPr>
                <w:rFonts w:cs="Times New Roman"/>
                <w:sz w:val="22"/>
                <w:szCs w:val="18"/>
              </w:rPr>
            </w:pPr>
            <w:r w:rsidRPr="00177BCA">
              <w:rPr>
                <w:rFonts w:ascii="Times New Roman" w:hAnsi="Times New Roman" w:cs="Times New Roman" w:hint="eastAsia"/>
                <w:sz w:val="22"/>
                <w:szCs w:val="18"/>
              </w:rPr>
              <w:t>送件事宜聯絡窗口</w:t>
            </w:r>
          </w:p>
        </w:tc>
        <w:tc>
          <w:tcPr>
            <w:tcW w:w="7507" w:type="dxa"/>
            <w:shd w:val="clear" w:color="auto" w:fill="auto"/>
            <w:vAlign w:val="center"/>
          </w:tcPr>
          <w:p w14:paraId="6E27F3E5" w14:textId="23883B7C" w:rsidR="00BB645F" w:rsidRPr="00177BCA" w:rsidRDefault="00AE3684" w:rsidP="00BB645F">
            <w:pPr>
              <w:widowControl/>
              <w:tabs>
                <w:tab w:val="left" w:pos="-709"/>
              </w:tabs>
              <w:autoSpaceDE w:val="0"/>
              <w:autoSpaceDN w:val="0"/>
              <w:spacing w:beforeLines="0" w:before="0" w:afterLines="0" w:after="0" w:line="400" w:lineRule="exact"/>
              <w:jc w:val="center"/>
              <w:textAlignment w:val="center"/>
              <w:rPr>
                <w:rFonts w:ascii="Times New Roman" w:hAnsi="Times New Roman" w:cs="Times New Roman"/>
                <w:sz w:val="22"/>
                <w:szCs w:val="18"/>
              </w:rPr>
            </w:pPr>
            <w:r w:rsidRPr="00177BCA">
              <w:rPr>
                <w:rFonts w:ascii="Times New Roman" w:hAnsi="Times New Roman" w:cs="Times New Roman"/>
                <w:color w:val="0000FF"/>
                <w:kern w:val="3"/>
                <w:sz w:val="22"/>
              </w:rPr>
              <w:t>idea_bmme@cdri.org.tw</w:t>
            </w:r>
          </w:p>
          <w:p w14:paraId="321E49C5" w14:textId="4F00D63E" w:rsidR="00BB645F" w:rsidRPr="00177BCA" w:rsidRDefault="00BB645F" w:rsidP="00BB645F">
            <w:pPr>
              <w:widowControl/>
              <w:tabs>
                <w:tab w:val="left" w:pos="-709"/>
              </w:tabs>
              <w:autoSpaceDE w:val="0"/>
              <w:autoSpaceDN w:val="0"/>
              <w:spacing w:beforeLines="0" w:before="0" w:afterLines="0" w:after="0" w:line="400" w:lineRule="exact"/>
              <w:jc w:val="center"/>
              <w:textAlignment w:val="center"/>
              <w:rPr>
                <w:rFonts w:ascii="Times New Roman" w:hAnsi="Times New Roman" w:cs="Times New Roman"/>
                <w:sz w:val="22"/>
                <w:szCs w:val="18"/>
              </w:rPr>
            </w:pPr>
            <w:r w:rsidRPr="00177BCA">
              <w:rPr>
                <w:rFonts w:ascii="Times New Roman" w:hAnsi="Times New Roman" w:cs="Times New Roman" w:hint="eastAsia"/>
                <w:sz w:val="22"/>
                <w:szCs w:val="18"/>
              </w:rPr>
              <w:t>（</w:t>
            </w:r>
            <w:r w:rsidRPr="00177BCA">
              <w:rPr>
                <w:rFonts w:ascii="Times New Roman" w:hAnsi="Times New Roman" w:cs="Times New Roman"/>
                <w:sz w:val="22"/>
                <w:szCs w:val="18"/>
              </w:rPr>
              <w:t>02</w:t>
            </w:r>
            <w:r w:rsidRPr="00177BCA">
              <w:rPr>
                <w:rFonts w:ascii="Times New Roman" w:hAnsi="Times New Roman" w:cs="Times New Roman" w:hint="eastAsia"/>
                <w:sz w:val="22"/>
                <w:szCs w:val="18"/>
              </w:rPr>
              <w:t>）</w:t>
            </w:r>
            <w:r w:rsidRPr="00177BCA">
              <w:rPr>
                <w:rFonts w:ascii="Times New Roman" w:hAnsi="Times New Roman" w:cs="Times New Roman"/>
                <w:sz w:val="22"/>
                <w:szCs w:val="18"/>
              </w:rPr>
              <w:t>7707-4940</w:t>
            </w:r>
            <w:r w:rsidRPr="00177BCA">
              <w:rPr>
                <w:rFonts w:ascii="Times New Roman" w:hAnsi="Times New Roman" w:cs="Times New Roman"/>
                <w:sz w:val="22"/>
                <w:szCs w:val="18"/>
              </w:rPr>
              <w:t xml:space="preserve">　李小姐</w:t>
            </w:r>
          </w:p>
          <w:p w14:paraId="011FA327" w14:textId="2E634A18" w:rsidR="00BB645F" w:rsidRPr="00177BCA" w:rsidRDefault="00BB645F" w:rsidP="00BB645F">
            <w:pPr>
              <w:widowControl/>
              <w:tabs>
                <w:tab w:val="left" w:pos="-709"/>
              </w:tabs>
              <w:autoSpaceDE w:val="0"/>
              <w:autoSpaceDN w:val="0"/>
              <w:spacing w:beforeLines="0" w:before="0" w:afterLines="0" w:after="0" w:line="400" w:lineRule="exact"/>
              <w:jc w:val="center"/>
              <w:textAlignment w:val="center"/>
              <w:rPr>
                <w:rFonts w:ascii="Times New Roman" w:hAnsi="Times New Roman" w:cs="Times New Roman"/>
                <w:b/>
                <w:bCs/>
              </w:rPr>
            </w:pPr>
            <w:r w:rsidRPr="00177BCA">
              <w:rPr>
                <w:rFonts w:ascii="Times New Roman" w:hAnsi="Times New Roman" w:cs="Times New Roman" w:hint="eastAsia"/>
                <w:sz w:val="22"/>
                <w:szCs w:val="18"/>
              </w:rPr>
              <w:t>（</w:t>
            </w:r>
            <w:r w:rsidRPr="00177BCA">
              <w:rPr>
                <w:rFonts w:ascii="Times New Roman" w:hAnsi="Times New Roman" w:cs="Times New Roman"/>
                <w:sz w:val="22"/>
                <w:szCs w:val="18"/>
              </w:rPr>
              <w:t>02</w:t>
            </w:r>
            <w:r w:rsidRPr="00177BCA">
              <w:rPr>
                <w:rFonts w:ascii="Times New Roman" w:hAnsi="Times New Roman" w:cs="Times New Roman" w:hint="eastAsia"/>
                <w:sz w:val="22"/>
                <w:szCs w:val="18"/>
              </w:rPr>
              <w:t>）</w:t>
            </w:r>
            <w:r w:rsidRPr="00177BCA">
              <w:rPr>
                <w:rFonts w:ascii="Times New Roman" w:hAnsi="Times New Roman" w:cs="Times New Roman"/>
                <w:sz w:val="22"/>
                <w:szCs w:val="18"/>
              </w:rPr>
              <w:t>7707-4929</w:t>
            </w:r>
            <w:r w:rsidRPr="00177BCA">
              <w:rPr>
                <w:rFonts w:ascii="Times New Roman" w:hAnsi="Times New Roman" w:cs="Times New Roman"/>
                <w:sz w:val="22"/>
                <w:szCs w:val="18"/>
              </w:rPr>
              <w:t xml:space="preserve">　謝小姐</w:t>
            </w:r>
          </w:p>
        </w:tc>
      </w:tr>
      <w:tr w:rsidR="00BB645F" w:rsidRPr="00177BCA" w14:paraId="7FCC665D" w14:textId="77777777" w:rsidTr="00BB645F">
        <w:trPr>
          <w:trHeight w:val="1488"/>
        </w:trPr>
        <w:tc>
          <w:tcPr>
            <w:tcW w:w="1882" w:type="dxa"/>
            <w:shd w:val="clear" w:color="auto" w:fill="auto"/>
            <w:vAlign w:val="center"/>
          </w:tcPr>
          <w:p w14:paraId="07080197" w14:textId="12A91B57" w:rsidR="00BB645F" w:rsidRPr="00177BCA" w:rsidRDefault="00BB645F" w:rsidP="00BB645F">
            <w:pPr>
              <w:tabs>
                <w:tab w:val="left" w:pos="176"/>
              </w:tabs>
              <w:adjustRightInd w:val="0"/>
              <w:snapToGrid w:val="0"/>
              <w:spacing w:before="120" w:after="120" w:line="320" w:lineRule="exact"/>
              <w:jc w:val="center"/>
              <w:textAlignment w:val="baseline"/>
              <w:rPr>
                <w:rFonts w:ascii="Times New Roman" w:hAnsi="Times New Roman" w:cs="Times New Roman"/>
                <w:sz w:val="22"/>
              </w:rPr>
            </w:pPr>
            <w:r w:rsidRPr="00177BCA">
              <w:rPr>
                <w:rFonts w:ascii="Times New Roman" w:hAnsi="Times New Roman" w:cs="Times New Roman"/>
                <w:sz w:val="22"/>
              </w:rPr>
              <w:t>送件方式</w:t>
            </w:r>
          </w:p>
        </w:tc>
        <w:tc>
          <w:tcPr>
            <w:tcW w:w="7507" w:type="dxa"/>
            <w:shd w:val="clear" w:color="auto" w:fill="auto"/>
            <w:vAlign w:val="center"/>
          </w:tcPr>
          <w:p w14:paraId="3D62510E" w14:textId="4041681A" w:rsidR="00BB645F" w:rsidRPr="00177BCA" w:rsidRDefault="00BB645F" w:rsidP="00BB645F">
            <w:pPr>
              <w:pStyle w:val="afa"/>
              <w:widowControl/>
              <w:tabs>
                <w:tab w:val="left" w:pos="-709"/>
                <w:tab w:val="left" w:pos="176"/>
              </w:tabs>
              <w:autoSpaceDE w:val="0"/>
              <w:autoSpaceDN w:val="0"/>
              <w:snapToGrid w:val="0"/>
              <w:spacing w:before="120" w:afterLines="50" w:after="120" w:line="320" w:lineRule="exact"/>
              <w:ind w:leftChars="100" w:left="280"/>
              <w:jc w:val="both"/>
              <w:textAlignment w:val="center"/>
              <w:rPr>
                <w:rFonts w:ascii="Times New Roman" w:eastAsia="標楷體" w:hAnsi="Times New Roman" w:cs="Times New Roman"/>
                <w:sz w:val="22"/>
              </w:rPr>
            </w:pPr>
            <w:r w:rsidRPr="00177BCA">
              <w:rPr>
                <w:rFonts w:ascii="Times New Roman" w:eastAsia="標楷體" w:hAnsi="Times New Roman" w:cs="Times New Roman"/>
                <w:sz w:val="22"/>
              </w:rPr>
              <w:t>請備齊申請範圍所列之應備資料以</w:t>
            </w:r>
            <w:r w:rsidRPr="00177BCA">
              <w:rPr>
                <w:rFonts w:ascii="Times New Roman" w:eastAsia="標楷體" w:hAnsi="Times New Roman" w:cs="Times New Roman"/>
                <w:b/>
                <w:bCs/>
                <w:sz w:val="22"/>
                <w:u w:val="single"/>
              </w:rPr>
              <w:t>紙本</w:t>
            </w:r>
            <w:r w:rsidRPr="00177BCA">
              <w:rPr>
                <w:rFonts w:ascii="Times New Roman" w:eastAsia="標楷體" w:hAnsi="Times New Roman" w:cs="Times New Roman"/>
                <w:sz w:val="22"/>
              </w:rPr>
              <w:t>及</w:t>
            </w:r>
            <w:r w:rsidRPr="00177BCA">
              <w:rPr>
                <w:rFonts w:ascii="Times New Roman" w:eastAsia="標楷體" w:hAnsi="Times New Roman" w:cs="Times New Roman"/>
                <w:b/>
                <w:bCs/>
                <w:sz w:val="22"/>
                <w:szCs w:val="18"/>
                <w:u w:val="single"/>
              </w:rPr>
              <w:t>電子檔</w:t>
            </w:r>
            <w:r w:rsidR="003744DB" w:rsidRPr="00177BCA">
              <w:rPr>
                <w:rFonts w:ascii="Times New Roman" w:eastAsia="標楷體" w:hAnsi="Times New Roman" w:cs="Times New Roman" w:hint="eastAsia"/>
                <w:b/>
                <w:bCs/>
                <w:sz w:val="22"/>
                <w:szCs w:val="18"/>
                <w:u w:val="single"/>
              </w:rPr>
              <w:t>E-</w:t>
            </w:r>
            <w:r w:rsidRPr="00177BCA">
              <w:rPr>
                <w:rFonts w:ascii="Times New Roman" w:eastAsia="標楷體" w:hAnsi="Times New Roman" w:cs="Times New Roman" w:hint="eastAsia"/>
                <w:b/>
                <w:bCs/>
                <w:sz w:val="22"/>
                <w:szCs w:val="18"/>
                <w:u w:val="single"/>
              </w:rPr>
              <w:t>m</w:t>
            </w:r>
            <w:r w:rsidRPr="00177BCA">
              <w:rPr>
                <w:rFonts w:ascii="Times New Roman" w:eastAsia="標楷體" w:hAnsi="Times New Roman" w:cs="Times New Roman"/>
                <w:b/>
                <w:bCs/>
                <w:sz w:val="22"/>
                <w:szCs w:val="18"/>
                <w:u w:val="single"/>
              </w:rPr>
              <w:t>ail</w:t>
            </w:r>
            <w:r w:rsidRPr="00177BCA">
              <w:rPr>
                <w:rFonts w:ascii="Times New Roman" w:eastAsia="標楷體" w:hAnsi="Times New Roman" w:cs="Times New Roman"/>
                <w:sz w:val="22"/>
              </w:rPr>
              <w:t>形式，</w:t>
            </w:r>
            <w:r w:rsidRPr="00177BCA">
              <w:rPr>
                <w:rFonts w:ascii="Times New Roman" w:eastAsia="標楷體" w:hAnsi="Times New Roman" w:cs="Times New Roman"/>
                <w:sz w:val="22"/>
              </w:rPr>
              <w:br/>
            </w:r>
            <w:r w:rsidRPr="00177BCA">
              <w:rPr>
                <w:rFonts w:ascii="Times New Roman" w:eastAsia="標楷體" w:hAnsi="Times New Roman" w:cs="Times New Roman"/>
                <w:sz w:val="22"/>
              </w:rPr>
              <w:t>包含</w:t>
            </w:r>
            <w:r w:rsidRPr="00177BCA">
              <w:rPr>
                <w:rFonts w:ascii="Times New Roman" w:eastAsia="標楷體" w:hAnsi="Times New Roman" w:cs="Times New Roman"/>
                <w:sz w:val="22"/>
                <w:u w:val="single"/>
              </w:rPr>
              <w:t>資格文件</w:t>
            </w:r>
            <w:r w:rsidRPr="00177BCA">
              <w:rPr>
                <w:rFonts w:ascii="Times New Roman" w:eastAsia="標楷體" w:hAnsi="Times New Roman" w:cs="Times New Roman"/>
                <w:sz w:val="22"/>
              </w:rPr>
              <w:t>及</w:t>
            </w:r>
            <w:r w:rsidRPr="00177BCA">
              <w:rPr>
                <w:rFonts w:ascii="Times New Roman" w:eastAsia="標楷體" w:hAnsi="Times New Roman" w:cs="Times New Roman"/>
                <w:sz w:val="22"/>
                <w:u w:val="single"/>
              </w:rPr>
              <w:t>提案文件</w:t>
            </w:r>
            <w:r w:rsidRPr="00177BCA">
              <w:rPr>
                <w:rFonts w:ascii="Times New Roman" w:eastAsia="標楷體" w:hAnsi="Times New Roman" w:cs="Times New Roman"/>
                <w:sz w:val="22"/>
              </w:rPr>
              <w:t>，以親送、快遞或</w:t>
            </w:r>
            <w:r w:rsidR="003744DB"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限時</w:t>
            </w:r>
            <w:r w:rsidR="003744DB"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掛號郵寄方式，</w:t>
            </w:r>
            <w:r w:rsidRPr="00177BCA">
              <w:rPr>
                <w:rFonts w:ascii="Times New Roman" w:eastAsia="標楷體" w:hAnsi="Times New Roman" w:cs="Times New Roman"/>
                <w:sz w:val="22"/>
              </w:rPr>
              <w:br/>
            </w:r>
            <w:r w:rsidRPr="00177BCA">
              <w:rPr>
                <w:rFonts w:ascii="Times New Roman" w:eastAsia="標楷體" w:hAnsi="Times New Roman" w:cs="Times New Roman"/>
                <w:sz w:val="22"/>
              </w:rPr>
              <w:t>於</w:t>
            </w:r>
            <w:r w:rsidRPr="00177BCA">
              <w:rPr>
                <w:rFonts w:ascii="Times New Roman" w:eastAsia="標楷體" w:hAnsi="Times New Roman" w:cs="Times New Roman"/>
                <w:b/>
                <w:bCs/>
                <w:sz w:val="28"/>
                <w:szCs w:val="28"/>
                <w:shd w:val="pct15" w:color="auto" w:fill="FFFFFF"/>
              </w:rPr>
              <w:t>113</w:t>
            </w:r>
            <w:r w:rsidRPr="00177BCA">
              <w:rPr>
                <w:rFonts w:ascii="Times New Roman" w:eastAsia="標楷體" w:hAnsi="Times New Roman" w:cs="Times New Roman"/>
                <w:b/>
                <w:bCs/>
                <w:sz w:val="28"/>
                <w:szCs w:val="28"/>
                <w:shd w:val="pct15" w:color="auto" w:fill="FFFFFF"/>
              </w:rPr>
              <w:t>年</w:t>
            </w:r>
            <w:r w:rsidRPr="00177BCA">
              <w:rPr>
                <w:rFonts w:ascii="Times New Roman" w:eastAsia="標楷體" w:hAnsi="Times New Roman" w:cs="Times New Roman"/>
                <w:b/>
                <w:bCs/>
                <w:sz w:val="28"/>
                <w:szCs w:val="28"/>
                <w:shd w:val="pct15" w:color="auto" w:fill="FFFFFF"/>
              </w:rPr>
              <w:t>2</w:t>
            </w:r>
            <w:r w:rsidRPr="00177BCA">
              <w:rPr>
                <w:rFonts w:ascii="Times New Roman" w:eastAsia="標楷體" w:hAnsi="Times New Roman" w:cs="Times New Roman"/>
                <w:b/>
                <w:bCs/>
                <w:sz w:val="28"/>
                <w:szCs w:val="28"/>
                <w:shd w:val="pct15" w:color="auto" w:fill="FFFFFF"/>
              </w:rPr>
              <w:t>月</w:t>
            </w:r>
            <w:r w:rsidR="00E517DA" w:rsidRPr="00177BCA">
              <w:rPr>
                <w:rFonts w:ascii="Times New Roman" w:eastAsia="標楷體" w:hAnsi="Times New Roman" w:cs="Times New Roman"/>
                <w:b/>
                <w:bCs/>
                <w:sz w:val="28"/>
                <w:szCs w:val="28"/>
                <w:shd w:val="pct15" w:color="auto" w:fill="FFFFFF"/>
              </w:rPr>
              <w:t>16</w:t>
            </w:r>
            <w:r w:rsidRPr="00177BCA">
              <w:rPr>
                <w:rFonts w:ascii="Times New Roman" w:eastAsia="標楷體" w:hAnsi="Times New Roman" w:cs="Times New Roman"/>
                <w:b/>
                <w:bCs/>
                <w:sz w:val="28"/>
                <w:szCs w:val="28"/>
                <w:shd w:val="pct15" w:color="auto" w:fill="FFFFFF"/>
              </w:rPr>
              <w:t>日前</w:t>
            </w:r>
            <w:r w:rsidRPr="00177BCA">
              <w:rPr>
                <w:rFonts w:ascii="Times New Roman" w:eastAsia="標楷體" w:hAnsi="Times New Roman" w:cs="Times New Roman" w:hint="eastAsia"/>
                <w:b/>
                <w:bCs/>
                <w:sz w:val="22"/>
                <w:shd w:val="pct15" w:color="auto" w:fill="FFFFFF"/>
              </w:rPr>
              <w:t>（</w:t>
            </w:r>
            <w:r w:rsidRPr="00177BCA">
              <w:rPr>
                <w:rFonts w:ascii="Times New Roman" w:eastAsia="標楷體" w:hAnsi="Times New Roman" w:cs="Times New Roman"/>
                <w:b/>
                <w:bCs/>
                <w:sz w:val="22"/>
                <w:shd w:val="pct15" w:color="auto" w:fill="FFFFFF"/>
              </w:rPr>
              <w:t>以郵戳日期為憑</w:t>
            </w:r>
            <w:r w:rsidRPr="00177BCA">
              <w:rPr>
                <w:rFonts w:ascii="Times New Roman" w:eastAsia="標楷體" w:hAnsi="Times New Roman" w:cs="Times New Roman" w:hint="eastAsia"/>
                <w:b/>
                <w:bCs/>
                <w:sz w:val="22"/>
                <w:shd w:val="pct15" w:color="auto" w:fill="FFFFFF"/>
              </w:rPr>
              <w:t>）</w:t>
            </w:r>
            <w:r w:rsidRPr="00177BCA">
              <w:rPr>
                <w:rFonts w:ascii="Times New Roman" w:eastAsia="標楷體" w:hAnsi="Times New Roman" w:cs="Times New Roman"/>
                <w:sz w:val="22"/>
              </w:rPr>
              <w:t>送達財團法人商業發展研究院。</w:t>
            </w:r>
          </w:p>
        </w:tc>
      </w:tr>
      <w:tr w:rsidR="00BB645F" w:rsidRPr="00177BCA" w14:paraId="30339762" w14:textId="77777777" w:rsidTr="00BB645F">
        <w:trPr>
          <w:trHeight w:val="1487"/>
        </w:trPr>
        <w:tc>
          <w:tcPr>
            <w:tcW w:w="1882" w:type="dxa"/>
            <w:shd w:val="clear" w:color="auto" w:fill="auto"/>
            <w:vAlign w:val="center"/>
          </w:tcPr>
          <w:p w14:paraId="04BB873B" w14:textId="1B0E3CB9" w:rsidR="00BB645F" w:rsidRPr="00177BCA" w:rsidRDefault="00BB645F" w:rsidP="00BB645F">
            <w:pPr>
              <w:tabs>
                <w:tab w:val="left" w:pos="176"/>
              </w:tabs>
              <w:adjustRightInd w:val="0"/>
              <w:snapToGrid w:val="0"/>
              <w:spacing w:before="120" w:after="120" w:line="320" w:lineRule="exact"/>
              <w:jc w:val="center"/>
              <w:textAlignment w:val="baseline"/>
              <w:rPr>
                <w:rFonts w:ascii="Times New Roman" w:hAnsi="Times New Roman" w:cs="Times New Roman"/>
                <w:sz w:val="22"/>
              </w:rPr>
            </w:pPr>
            <w:r w:rsidRPr="00177BCA">
              <w:rPr>
                <w:rFonts w:ascii="Times New Roman" w:hAnsi="Times New Roman" w:cs="Times New Roman"/>
                <w:sz w:val="22"/>
                <w:szCs w:val="18"/>
              </w:rPr>
              <w:t>收件</w:t>
            </w:r>
            <w:r w:rsidRPr="00177BCA">
              <w:rPr>
                <w:rFonts w:ascii="Times New Roman" w:hAnsi="Times New Roman" w:cs="Times New Roman"/>
                <w:sz w:val="22"/>
              </w:rPr>
              <w:t>地點</w:t>
            </w:r>
          </w:p>
        </w:tc>
        <w:tc>
          <w:tcPr>
            <w:tcW w:w="7507" w:type="dxa"/>
            <w:shd w:val="clear" w:color="auto" w:fill="auto"/>
            <w:vAlign w:val="center"/>
          </w:tcPr>
          <w:p w14:paraId="38D3177A" w14:textId="77777777" w:rsidR="00BB645F" w:rsidRPr="00177BCA" w:rsidRDefault="00BB645F" w:rsidP="00BB645F">
            <w:pPr>
              <w:widowControl/>
              <w:tabs>
                <w:tab w:val="left" w:pos="-709"/>
              </w:tabs>
              <w:autoSpaceDE w:val="0"/>
              <w:autoSpaceDN w:val="0"/>
              <w:spacing w:before="120" w:after="120" w:line="320" w:lineRule="exact"/>
              <w:jc w:val="center"/>
              <w:textAlignment w:val="center"/>
              <w:rPr>
                <w:rFonts w:ascii="Times New Roman" w:hAnsi="Times New Roman" w:cs="Times New Roman"/>
                <w:sz w:val="22"/>
              </w:rPr>
            </w:pPr>
            <w:r w:rsidRPr="00177BCA">
              <w:rPr>
                <w:rFonts w:ascii="Times New Roman" w:hAnsi="Times New Roman" w:cs="Times New Roman"/>
                <w:sz w:val="22"/>
              </w:rPr>
              <w:t>106095</w:t>
            </w:r>
            <w:r w:rsidRPr="00177BCA">
              <w:rPr>
                <w:rFonts w:ascii="Times New Roman" w:hAnsi="Times New Roman" w:cs="Times New Roman"/>
                <w:sz w:val="22"/>
              </w:rPr>
              <w:t xml:space="preserve">　臺北市大安區復興南路一段</w:t>
            </w:r>
            <w:r w:rsidRPr="00177BCA">
              <w:rPr>
                <w:rFonts w:ascii="Times New Roman" w:hAnsi="Times New Roman" w:cs="Times New Roman"/>
                <w:sz w:val="22"/>
              </w:rPr>
              <w:t>303</w:t>
            </w:r>
            <w:r w:rsidRPr="00177BCA">
              <w:rPr>
                <w:rFonts w:ascii="Times New Roman" w:hAnsi="Times New Roman" w:cs="Times New Roman"/>
                <w:sz w:val="22"/>
              </w:rPr>
              <w:t>號</w:t>
            </w:r>
            <w:r w:rsidRPr="00177BCA">
              <w:rPr>
                <w:rFonts w:ascii="Times New Roman" w:hAnsi="Times New Roman" w:cs="Times New Roman"/>
                <w:sz w:val="22"/>
              </w:rPr>
              <w:t>4</w:t>
            </w:r>
            <w:r w:rsidRPr="00177BCA">
              <w:rPr>
                <w:rFonts w:ascii="Times New Roman" w:hAnsi="Times New Roman" w:cs="Times New Roman"/>
                <w:sz w:val="22"/>
              </w:rPr>
              <w:t>樓</w:t>
            </w:r>
          </w:p>
          <w:p w14:paraId="2F9C8AA7" w14:textId="77777777" w:rsidR="00BB645F" w:rsidRPr="00177BCA" w:rsidRDefault="00BB645F" w:rsidP="00BB645F">
            <w:pPr>
              <w:tabs>
                <w:tab w:val="left" w:pos="176"/>
              </w:tabs>
              <w:adjustRightInd w:val="0"/>
              <w:snapToGrid w:val="0"/>
              <w:spacing w:before="120" w:after="120" w:line="320" w:lineRule="exact"/>
              <w:ind w:left="140"/>
              <w:jc w:val="center"/>
              <w:textAlignment w:val="baseline"/>
              <w:rPr>
                <w:rFonts w:ascii="Times New Roman" w:hAnsi="Times New Roman" w:cs="Times New Roman"/>
                <w:sz w:val="22"/>
              </w:rPr>
            </w:pPr>
            <w:r w:rsidRPr="00177BCA">
              <w:rPr>
                <w:rFonts w:ascii="Times New Roman" w:hAnsi="Times New Roman" w:cs="Times New Roman"/>
                <w:sz w:val="22"/>
              </w:rPr>
              <w:t>「財團法人商業發展研究院　收」</w:t>
            </w:r>
          </w:p>
          <w:p w14:paraId="50BAFAC7" w14:textId="73AC2F39" w:rsidR="00BB645F" w:rsidRPr="00177BCA" w:rsidRDefault="00BB645F" w:rsidP="00BB645F">
            <w:pPr>
              <w:tabs>
                <w:tab w:val="left" w:pos="176"/>
              </w:tabs>
              <w:adjustRightInd w:val="0"/>
              <w:snapToGrid w:val="0"/>
              <w:spacing w:before="120" w:after="120" w:line="320" w:lineRule="exact"/>
              <w:ind w:left="140"/>
              <w:jc w:val="center"/>
              <w:textAlignment w:val="baseline"/>
              <w:rPr>
                <w:rFonts w:ascii="Times New Roman" w:hAnsi="Times New Roman" w:cs="Times New Roman"/>
                <w:sz w:val="22"/>
              </w:rPr>
            </w:pPr>
            <w:r w:rsidRPr="00177BCA">
              <w:rPr>
                <w:rFonts w:ascii="Times New Roman" w:hAnsi="Times New Roman" w:cs="Times New Roman" w:hint="eastAsia"/>
                <w:sz w:val="22"/>
              </w:rPr>
              <w:t>（</w:t>
            </w:r>
            <w:r w:rsidRPr="00177BCA">
              <w:rPr>
                <w:rFonts w:ascii="Times New Roman" w:hAnsi="Times New Roman" w:cs="Times New Roman"/>
                <w:sz w:val="22"/>
              </w:rPr>
              <w:t>信封請註明</w:t>
            </w:r>
            <w:r w:rsidRPr="00177BCA">
              <w:rPr>
                <w:rFonts w:ascii="Times New Roman" w:hAnsi="Times New Roman" w:cs="Times New Roman"/>
                <w:b/>
                <w:bCs/>
                <w:sz w:val="22"/>
                <w:u w:val="single"/>
              </w:rPr>
              <w:t>申請</w:t>
            </w:r>
            <w:proofErr w:type="gramStart"/>
            <w:r w:rsidRPr="00177BCA">
              <w:rPr>
                <w:rFonts w:ascii="Times New Roman" w:hAnsi="Times New Roman" w:cs="Times New Roman"/>
                <w:b/>
                <w:bCs/>
                <w:sz w:val="22"/>
                <w:u w:val="single"/>
              </w:rPr>
              <w:t>113</w:t>
            </w:r>
            <w:proofErr w:type="gramEnd"/>
            <w:r w:rsidRPr="00177BCA">
              <w:rPr>
                <w:rFonts w:ascii="Times New Roman" w:hAnsi="Times New Roman" w:cs="Times New Roman"/>
                <w:b/>
                <w:bCs/>
                <w:sz w:val="22"/>
                <w:u w:val="single"/>
              </w:rPr>
              <w:t>年度中小企業創新經濟輔導案</w:t>
            </w:r>
            <w:r w:rsidRPr="00177BCA">
              <w:rPr>
                <w:rFonts w:ascii="Times New Roman" w:hAnsi="Times New Roman" w:cs="Times New Roman" w:hint="eastAsia"/>
                <w:sz w:val="22"/>
              </w:rPr>
              <w:t>）</w:t>
            </w:r>
          </w:p>
        </w:tc>
      </w:tr>
    </w:tbl>
    <w:p w14:paraId="5F800DA5" w14:textId="77777777" w:rsidR="001F127F" w:rsidRPr="00177BCA" w:rsidRDefault="001F127F" w:rsidP="001F127F">
      <w:pPr>
        <w:pStyle w:val="12"/>
        <w:spacing w:before="120" w:beforeAutospacing="1" w:after="120" w:line="300" w:lineRule="auto"/>
        <w:rPr>
          <w:rFonts w:ascii="Times New Roman" w:hAnsi="Times New Roman" w:cs="Times New Roman"/>
          <w:b w:val="0"/>
          <w:bCs w:val="0"/>
        </w:rPr>
      </w:pPr>
      <w:r w:rsidRPr="00177BCA">
        <w:rPr>
          <w:rFonts w:ascii="Times New Roman" w:hAnsi="Times New Roman" w:cs="Times New Roman"/>
          <w:b w:val="0"/>
          <w:bCs w:val="0"/>
        </w:rPr>
        <w:br w:type="page"/>
      </w:r>
    </w:p>
    <w:p w14:paraId="4E98698D" w14:textId="77777777" w:rsidR="001F127F" w:rsidRPr="00177BCA" w:rsidRDefault="001F127F" w:rsidP="009F1849">
      <w:pPr>
        <w:pStyle w:val="12"/>
        <w:spacing w:before="120" w:afterLines="0" w:after="0" w:line="300" w:lineRule="auto"/>
        <w:rPr>
          <w:rFonts w:ascii="Times New Roman" w:hAnsi="Times New Roman" w:cs="Times New Roman"/>
          <w:b w:val="0"/>
          <w:bCs w:val="0"/>
          <w:sz w:val="28"/>
          <w:szCs w:val="28"/>
        </w:rPr>
      </w:pPr>
      <w:bookmarkStart w:id="91" w:name="_Toc65158187"/>
      <w:bookmarkStart w:id="92" w:name="_Toc122597603"/>
      <w:bookmarkStart w:id="93" w:name="_Toc122597727"/>
      <w:bookmarkStart w:id="94" w:name="_Toc122597785"/>
      <w:bookmarkStart w:id="95" w:name="_Toc122597849"/>
      <w:bookmarkStart w:id="96" w:name="_Toc122612970"/>
      <w:bookmarkStart w:id="97" w:name="_Toc122613182"/>
      <w:bookmarkStart w:id="98" w:name="_Toc122613331"/>
      <w:bookmarkStart w:id="99" w:name="_Toc122682879"/>
      <w:bookmarkStart w:id="100" w:name="_Toc122683002"/>
      <w:bookmarkStart w:id="101" w:name="_Toc152535689"/>
      <w:bookmarkStart w:id="102" w:name="_Toc152535787"/>
      <w:bookmarkStart w:id="103" w:name="_Toc152536520"/>
      <w:bookmarkStart w:id="104" w:name="_Toc152577775"/>
      <w:bookmarkStart w:id="105" w:name="_Toc152587952"/>
      <w:r w:rsidRPr="00177BCA">
        <w:rPr>
          <w:rFonts w:ascii="Times New Roman" w:hAnsi="Times New Roman" w:cs="Times New Roman"/>
          <w:b w:val="0"/>
          <w:bCs w:val="0"/>
          <w:sz w:val="28"/>
          <w:szCs w:val="28"/>
        </w:rPr>
        <w:lastRenderedPageBreak/>
        <w:t>陸、審查重點</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7"/>
        <w:gridCol w:w="8122"/>
        <w:gridCol w:w="730"/>
      </w:tblGrid>
      <w:tr w:rsidR="006C01A8" w:rsidRPr="00177BCA" w14:paraId="0A124650" w14:textId="77777777" w:rsidTr="009F1849">
        <w:trPr>
          <w:trHeight w:val="510"/>
          <w:jc w:val="center"/>
        </w:trPr>
        <w:tc>
          <w:tcPr>
            <w:tcW w:w="287" w:type="pct"/>
            <w:shd w:val="clear" w:color="auto" w:fill="E6E6E6"/>
            <w:vAlign w:val="center"/>
          </w:tcPr>
          <w:p w14:paraId="481634AB" w14:textId="77777777" w:rsidR="001F127F" w:rsidRPr="00177BCA" w:rsidRDefault="001F127F" w:rsidP="009F1849">
            <w:pPr>
              <w:spacing w:beforeLines="0" w:before="0" w:afterLines="0" w:after="0" w:line="240" w:lineRule="exact"/>
              <w:jc w:val="center"/>
              <w:rPr>
                <w:rFonts w:cs="Times New Roman"/>
                <w:sz w:val="22"/>
              </w:rPr>
            </w:pPr>
            <w:r w:rsidRPr="00177BCA">
              <w:rPr>
                <w:rFonts w:cs="Times New Roman"/>
                <w:sz w:val="22"/>
              </w:rPr>
              <w:t>申請類別</w:t>
            </w:r>
          </w:p>
        </w:tc>
        <w:tc>
          <w:tcPr>
            <w:tcW w:w="4333" w:type="pct"/>
            <w:shd w:val="clear" w:color="auto" w:fill="E6E6E6"/>
            <w:vAlign w:val="center"/>
          </w:tcPr>
          <w:p w14:paraId="7673495E" w14:textId="4AE06A7D" w:rsidR="001F127F" w:rsidRPr="00177BCA" w:rsidRDefault="00AC098C" w:rsidP="004A04B0">
            <w:pPr>
              <w:snapToGrid w:val="0"/>
              <w:spacing w:beforeLines="0" w:before="0" w:afterLines="0" w:after="0" w:line="240" w:lineRule="auto"/>
              <w:jc w:val="center"/>
              <w:rPr>
                <w:rFonts w:cs="Times New Roman"/>
                <w:b/>
                <w:bCs/>
                <w:sz w:val="22"/>
              </w:rPr>
            </w:pPr>
            <w:r w:rsidRPr="00177BCA">
              <w:rPr>
                <w:rFonts w:cs="Times New Roman" w:hint="eastAsia"/>
                <w:b/>
                <w:sz w:val="22"/>
              </w:rPr>
              <w:t>旗艦</w:t>
            </w:r>
            <w:r w:rsidR="005205C6" w:rsidRPr="00177BCA">
              <w:rPr>
                <w:rFonts w:cs="Times New Roman" w:hint="eastAsia"/>
                <w:b/>
                <w:sz w:val="22"/>
              </w:rPr>
              <w:t>領航群聚成長輔導模式</w:t>
            </w:r>
          </w:p>
        </w:tc>
        <w:tc>
          <w:tcPr>
            <w:tcW w:w="380" w:type="pct"/>
            <w:shd w:val="clear" w:color="auto" w:fill="E6E6E6"/>
            <w:vAlign w:val="center"/>
          </w:tcPr>
          <w:p w14:paraId="3FD283AC" w14:textId="77777777" w:rsidR="001F127F" w:rsidRPr="00177BCA" w:rsidRDefault="001F127F" w:rsidP="004A04B0">
            <w:pPr>
              <w:spacing w:beforeLines="0" w:before="0" w:afterLines="0" w:after="0" w:line="400" w:lineRule="exact"/>
              <w:jc w:val="center"/>
              <w:rPr>
                <w:rFonts w:cs="Times New Roman"/>
                <w:sz w:val="22"/>
              </w:rPr>
            </w:pPr>
            <w:r w:rsidRPr="00177BCA">
              <w:rPr>
                <w:rFonts w:cs="Times New Roman"/>
                <w:sz w:val="22"/>
              </w:rPr>
              <w:t>配分</w:t>
            </w:r>
          </w:p>
        </w:tc>
      </w:tr>
      <w:tr w:rsidR="006C01A8" w:rsidRPr="00177BCA" w14:paraId="7C8571DC" w14:textId="77777777" w:rsidTr="004A04B0">
        <w:trPr>
          <w:trHeight w:val="5569"/>
          <w:jc w:val="center"/>
        </w:trPr>
        <w:tc>
          <w:tcPr>
            <w:tcW w:w="287" w:type="pct"/>
            <w:shd w:val="clear" w:color="auto" w:fill="E6E6E6"/>
            <w:textDirection w:val="tbRlV"/>
            <w:vAlign w:val="center"/>
          </w:tcPr>
          <w:p w14:paraId="7A2022F5" w14:textId="77777777" w:rsidR="001F127F" w:rsidRPr="00177BCA" w:rsidRDefault="001F127F" w:rsidP="004B7624">
            <w:pPr>
              <w:spacing w:before="120" w:after="120" w:line="240" w:lineRule="auto"/>
              <w:jc w:val="center"/>
              <w:rPr>
                <w:rFonts w:cs="Times New Roman"/>
                <w:bCs/>
                <w:sz w:val="22"/>
              </w:rPr>
            </w:pPr>
            <w:r w:rsidRPr="00177BCA">
              <w:rPr>
                <w:rFonts w:cs="Times New Roman"/>
                <w:bCs/>
                <w:sz w:val="22"/>
              </w:rPr>
              <w:t>審查重點</w:t>
            </w:r>
          </w:p>
        </w:tc>
        <w:tc>
          <w:tcPr>
            <w:tcW w:w="4333" w:type="pct"/>
            <w:shd w:val="clear" w:color="auto" w:fill="auto"/>
          </w:tcPr>
          <w:p w14:paraId="3DE9FE2D" w14:textId="426A1FC0" w:rsidR="001F127F" w:rsidRPr="00177BCA" w:rsidRDefault="001F127F" w:rsidP="00F01402">
            <w:pPr>
              <w:numPr>
                <w:ilvl w:val="0"/>
                <w:numId w:val="11"/>
              </w:numPr>
              <w:tabs>
                <w:tab w:val="clear" w:pos="360"/>
                <w:tab w:val="num" w:pos="223"/>
              </w:tabs>
              <w:spacing w:before="120" w:afterLines="0" w:after="120" w:line="320" w:lineRule="exact"/>
              <w:jc w:val="both"/>
              <w:rPr>
                <w:rFonts w:cs="Times New Roman"/>
                <w:b/>
                <w:bCs/>
                <w:sz w:val="22"/>
              </w:rPr>
            </w:pPr>
            <w:r w:rsidRPr="00177BCA">
              <w:rPr>
                <w:rFonts w:cs="Times New Roman"/>
                <w:b/>
                <w:bCs/>
                <w:sz w:val="22"/>
              </w:rPr>
              <w:t>數據應用</w:t>
            </w:r>
            <w:r w:rsidR="00BB645F" w:rsidRPr="00177BCA">
              <w:rPr>
                <w:rFonts w:cs="Times New Roman" w:hint="eastAsia"/>
                <w:b/>
                <w:bCs/>
                <w:sz w:val="22"/>
              </w:rPr>
              <w:t>（</w:t>
            </w:r>
            <w:r w:rsidRPr="00177BCA">
              <w:rPr>
                <w:rFonts w:cs="Times New Roman"/>
                <w:b/>
                <w:bCs/>
                <w:sz w:val="22"/>
              </w:rPr>
              <w:t>40%</w:t>
            </w:r>
            <w:r w:rsidR="00BB645F" w:rsidRPr="00177BCA">
              <w:rPr>
                <w:rFonts w:cs="Times New Roman" w:hint="eastAsia"/>
                <w:b/>
                <w:bCs/>
                <w:sz w:val="22"/>
              </w:rPr>
              <w:t>）</w:t>
            </w:r>
          </w:p>
          <w:p w14:paraId="0F19440F" w14:textId="1E6214EE" w:rsidR="00CA23F8" w:rsidRPr="00177BCA" w:rsidRDefault="00CA23F8" w:rsidP="00CA23F8">
            <w:pPr>
              <w:pStyle w:val="afa"/>
              <w:numPr>
                <w:ilvl w:val="1"/>
                <w:numId w:val="11"/>
              </w:numPr>
              <w:snapToGrid w:val="0"/>
              <w:spacing w:before="120" w:after="120" w:line="320" w:lineRule="exact"/>
              <w:ind w:leftChars="0" w:left="544" w:hanging="255"/>
              <w:jc w:val="both"/>
              <w:rPr>
                <w:rFonts w:ascii="Times New Roman" w:eastAsia="標楷體" w:hAnsi="Times New Roman" w:cs="Times New Roman"/>
                <w:sz w:val="22"/>
              </w:rPr>
            </w:pPr>
            <w:r w:rsidRPr="00177BCA">
              <w:rPr>
                <w:rFonts w:ascii="Times New Roman" w:eastAsia="標楷體" w:hAnsi="Times New Roman" w:cs="Times New Roman" w:hint="eastAsia"/>
                <w:sz w:val="22"/>
              </w:rPr>
              <w:t>提案之群聚需為</w:t>
            </w:r>
            <w:r w:rsidRPr="00177BCA">
              <w:rPr>
                <w:rFonts w:ascii="Times New Roman" w:eastAsia="標楷體" w:hAnsi="Times New Roman" w:cs="Times New Roman" w:hint="eastAsia"/>
                <w:b/>
                <w:bCs/>
                <w:sz w:val="22"/>
              </w:rPr>
              <w:t>既有數據（或平</w:t>
            </w:r>
            <w:proofErr w:type="gramStart"/>
            <w:r w:rsidRPr="00177BCA">
              <w:rPr>
                <w:rFonts w:ascii="Times New Roman" w:eastAsia="標楷體" w:hAnsi="Times New Roman" w:cs="Times New Roman" w:hint="eastAsia"/>
                <w:b/>
                <w:bCs/>
                <w:sz w:val="22"/>
              </w:rPr>
              <w:t>臺</w:t>
            </w:r>
            <w:proofErr w:type="gramEnd"/>
            <w:r w:rsidRPr="00177BCA">
              <w:rPr>
                <w:rFonts w:ascii="Times New Roman" w:eastAsia="標楷體" w:hAnsi="Times New Roman" w:cs="Times New Roman" w:hint="eastAsia"/>
                <w:b/>
                <w:bCs/>
                <w:sz w:val="22"/>
              </w:rPr>
              <w:t>）之擴展或創新應用</w:t>
            </w:r>
            <w:r w:rsidRPr="00177BCA">
              <w:rPr>
                <w:rFonts w:ascii="Times New Roman" w:eastAsia="標楷體" w:hAnsi="Times New Roman" w:cs="Times New Roman" w:hint="eastAsia"/>
                <w:sz w:val="22"/>
              </w:rPr>
              <w:t>。</w:t>
            </w:r>
          </w:p>
          <w:p w14:paraId="54C8D0D9" w14:textId="558635AA" w:rsidR="001F127F" w:rsidRPr="00177BCA" w:rsidRDefault="001F127F" w:rsidP="00F01402">
            <w:pPr>
              <w:pStyle w:val="afa"/>
              <w:numPr>
                <w:ilvl w:val="1"/>
                <w:numId w:val="11"/>
              </w:numPr>
              <w:snapToGrid w:val="0"/>
              <w:spacing w:before="120" w:after="120" w:line="320" w:lineRule="exact"/>
              <w:ind w:leftChars="0" w:left="544" w:hanging="255"/>
              <w:jc w:val="both"/>
              <w:rPr>
                <w:rFonts w:ascii="Times New Roman" w:eastAsia="標楷體" w:hAnsi="Times New Roman" w:cs="Times New Roman"/>
                <w:sz w:val="22"/>
              </w:rPr>
            </w:pPr>
            <w:r w:rsidRPr="00177BCA">
              <w:rPr>
                <w:rFonts w:ascii="Times New Roman" w:eastAsia="標楷體" w:hAnsi="Times New Roman" w:cs="Times New Roman"/>
                <w:sz w:val="22"/>
              </w:rPr>
              <w:t>藉由數據應用能力</w:t>
            </w:r>
            <w:r w:rsidR="00CA23F8" w:rsidRPr="00177BCA">
              <w:rPr>
                <w:rFonts w:ascii="Times New Roman" w:eastAsia="標楷體" w:hAnsi="Times New Roman" w:cs="Times New Roman" w:hint="eastAsia"/>
                <w:sz w:val="22"/>
              </w:rPr>
              <w:t>驅動新商業模式，以</w:t>
            </w:r>
            <w:r w:rsidRPr="00177BCA">
              <w:rPr>
                <w:rFonts w:ascii="Times New Roman" w:eastAsia="標楷體" w:hAnsi="Times New Roman" w:cs="Times New Roman"/>
                <w:sz w:val="22"/>
              </w:rPr>
              <w:t>提升營運效益或拓展服務市場。</w:t>
            </w:r>
          </w:p>
          <w:p w14:paraId="289851F3"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數據共享：</w:t>
            </w:r>
          </w:p>
          <w:p w14:paraId="37010021" w14:textId="1D79D05C"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提供計畫衍生相關數據資料給受輔導廠商</w:t>
            </w:r>
            <w:r w:rsidR="00E90F52" w:rsidRPr="00177BCA">
              <w:rPr>
                <w:rFonts w:ascii="Times New Roman" w:eastAsia="標楷體" w:hAnsi="Times New Roman" w:cs="Times New Roman" w:hint="eastAsia"/>
                <w:kern w:val="3"/>
                <w:sz w:val="22"/>
              </w:rPr>
              <w:t>、</w:t>
            </w:r>
            <w:r w:rsidR="00A10A84" w:rsidRPr="00177BCA">
              <w:rPr>
                <w:rFonts w:ascii="Times New Roman" w:eastAsia="標楷體" w:hAnsi="Times New Roman" w:cs="Times New Roman" w:hint="eastAsia"/>
                <w:kern w:val="3"/>
                <w:sz w:val="22"/>
              </w:rPr>
              <w:t>群聚成員</w:t>
            </w:r>
            <w:r w:rsidRPr="00177BCA">
              <w:rPr>
                <w:rFonts w:ascii="Times New Roman" w:eastAsia="標楷體" w:hAnsi="Times New Roman" w:cs="Times New Roman"/>
                <w:sz w:val="22"/>
              </w:rPr>
              <w:t>及主辦單位</w:t>
            </w:r>
            <w:r w:rsidR="00BB645F"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如營業數據、人流數據、會員樣態等</w:t>
            </w:r>
            <w:r w:rsidR="00BB645F" w:rsidRPr="00177BCA">
              <w:rPr>
                <w:rFonts w:ascii="Times New Roman" w:eastAsia="標楷體" w:hAnsi="Times New Roman" w:cs="Times New Roman" w:hint="eastAsia"/>
                <w:sz w:val="22"/>
              </w:rPr>
              <w:t>）</w:t>
            </w:r>
            <w:r w:rsidR="00EF11E3" w:rsidRPr="00177BCA">
              <w:rPr>
                <w:rFonts w:ascii="Times New Roman" w:eastAsia="標楷體" w:hAnsi="Times New Roman" w:cs="Times New Roman"/>
                <w:sz w:val="22"/>
              </w:rPr>
              <w:t>。</w:t>
            </w:r>
          </w:p>
          <w:p w14:paraId="673FBC41"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數據平</w:t>
            </w:r>
            <w:proofErr w:type="gramStart"/>
            <w:r w:rsidRPr="00177BCA">
              <w:rPr>
                <w:rFonts w:ascii="Times New Roman" w:eastAsia="標楷體" w:hAnsi="Times New Roman" w:cs="Times New Roman"/>
                <w:sz w:val="22"/>
              </w:rPr>
              <w:t>臺</w:t>
            </w:r>
            <w:proofErr w:type="gramEnd"/>
            <w:r w:rsidRPr="00177BCA">
              <w:rPr>
                <w:rFonts w:ascii="Times New Roman" w:eastAsia="標楷體" w:hAnsi="Times New Roman" w:cs="Times New Roman"/>
                <w:sz w:val="22"/>
              </w:rPr>
              <w:t>與蒐集分析模式：</w:t>
            </w:r>
          </w:p>
          <w:p w14:paraId="4BAAC9DD" w14:textId="78FD9C36" w:rsidR="004D2890" w:rsidRPr="00177BCA" w:rsidRDefault="001F127F" w:rsidP="009F1849">
            <w:pPr>
              <w:pStyle w:val="afa"/>
              <w:snapToGrid w:val="0"/>
              <w:spacing w:after="120" w:line="320" w:lineRule="exact"/>
              <w:ind w:left="560"/>
              <w:jc w:val="both"/>
              <w:rPr>
                <w:rFonts w:ascii="Times New Roman" w:eastAsia="標楷體" w:hAnsi="Times New Roman" w:cs="Times New Roman"/>
                <w:sz w:val="22"/>
              </w:rPr>
            </w:pPr>
            <w:r w:rsidRPr="00177BCA">
              <w:rPr>
                <w:rFonts w:ascii="Times New Roman" w:eastAsia="標楷體" w:hAnsi="Times New Roman" w:cs="Times New Roman"/>
                <w:sz w:val="22"/>
              </w:rPr>
              <w:t>依據</w:t>
            </w:r>
            <w:r w:rsidR="009301FB" w:rsidRPr="00177BCA">
              <w:rPr>
                <w:rFonts w:ascii="Times New Roman" w:eastAsia="標楷體" w:hAnsi="Times New Roman" w:cs="Times New Roman" w:hint="eastAsia"/>
                <w:sz w:val="22"/>
              </w:rPr>
              <w:t>各案之</w:t>
            </w:r>
            <w:r w:rsidRPr="00177BCA">
              <w:rPr>
                <w:rFonts w:ascii="Times New Roman" w:eastAsia="標楷體" w:hAnsi="Times New Roman" w:cs="Times New Roman"/>
                <w:sz w:val="22"/>
              </w:rPr>
              <w:t>數據平</w:t>
            </w:r>
            <w:proofErr w:type="gramStart"/>
            <w:r w:rsidRPr="00177BCA">
              <w:rPr>
                <w:rFonts w:ascii="Times New Roman" w:eastAsia="標楷體" w:hAnsi="Times New Roman" w:cs="Times New Roman"/>
                <w:sz w:val="22"/>
              </w:rPr>
              <w:t>臺</w:t>
            </w:r>
            <w:proofErr w:type="gramEnd"/>
            <w:r w:rsidR="009301FB" w:rsidRPr="00177BCA">
              <w:rPr>
                <w:rFonts w:ascii="Times New Roman" w:eastAsia="標楷體" w:hAnsi="Times New Roman" w:cs="Times New Roman" w:hint="eastAsia"/>
                <w:sz w:val="22"/>
              </w:rPr>
              <w:t>擴展與創新應用規劃</w:t>
            </w:r>
            <w:r w:rsidR="00886FC9"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詳細說明預期做法</w:t>
            </w:r>
            <w:r w:rsidR="009F1849" w:rsidRPr="00177BCA">
              <w:rPr>
                <w:rFonts w:ascii="Times New Roman" w:eastAsia="標楷體" w:hAnsi="Times New Roman" w:cs="Times New Roman" w:hint="eastAsia"/>
                <w:sz w:val="22"/>
              </w:rPr>
              <w:t>，</w:t>
            </w:r>
            <w:r w:rsidR="0057089F" w:rsidRPr="00177BCA">
              <w:rPr>
                <w:rFonts w:ascii="Times New Roman" w:eastAsia="標楷體" w:hAnsi="Times New Roman" w:cs="Times New Roman" w:hint="eastAsia"/>
                <w:sz w:val="22"/>
              </w:rPr>
              <w:t>須包含計畫（</w:t>
            </w:r>
            <w:r w:rsidR="0057089F" w:rsidRPr="00177BCA">
              <w:rPr>
                <w:rFonts w:ascii="Times New Roman" w:eastAsia="標楷體" w:hAnsi="Times New Roman" w:cs="Times New Roman" w:hint="eastAsia"/>
                <w:sz w:val="22"/>
              </w:rPr>
              <w:t>Plan</w:t>
            </w:r>
            <w:r w:rsidR="0057089F" w:rsidRPr="00177BCA">
              <w:rPr>
                <w:rFonts w:ascii="Times New Roman" w:eastAsia="標楷體" w:hAnsi="Times New Roman" w:cs="Times New Roman" w:hint="eastAsia"/>
                <w:sz w:val="22"/>
              </w:rPr>
              <w:t>）、執行（</w:t>
            </w:r>
            <w:r w:rsidR="0057089F" w:rsidRPr="00177BCA">
              <w:rPr>
                <w:rFonts w:ascii="Times New Roman" w:eastAsia="標楷體" w:hAnsi="Times New Roman" w:cs="Times New Roman" w:hint="eastAsia"/>
                <w:sz w:val="22"/>
              </w:rPr>
              <w:t>Do</w:t>
            </w:r>
            <w:r w:rsidR="0057089F" w:rsidRPr="00177BCA">
              <w:rPr>
                <w:rFonts w:ascii="Times New Roman" w:eastAsia="標楷體" w:hAnsi="Times New Roman" w:cs="Times New Roman" w:hint="eastAsia"/>
                <w:sz w:val="22"/>
              </w:rPr>
              <w:t>）、查核（</w:t>
            </w:r>
            <w:r w:rsidR="0057089F" w:rsidRPr="00177BCA">
              <w:rPr>
                <w:rFonts w:ascii="Times New Roman" w:eastAsia="標楷體" w:hAnsi="Times New Roman" w:cs="Times New Roman" w:hint="eastAsia"/>
                <w:sz w:val="22"/>
              </w:rPr>
              <w:t>Check</w:t>
            </w:r>
            <w:r w:rsidR="0057089F" w:rsidRPr="00177BCA">
              <w:rPr>
                <w:rFonts w:ascii="Times New Roman" w:eastAsia="標楷體" w:hAnsi="Times New Roman" w:cs="Times New Roman" w:hint="eastAsia"/>
                <w:sz w:val="22"/>
              </w:rPr>
              <w:t>）、行動（</w:t>
            </w:r>
            <w:r w:rsidR="0057089F" w:rsidRPr="00177BCA">
              <w:rPr>
                <w:rFonts w:ascii="Times New Roman" w:eastAsia="標楷體" w:hAnsi="Times New Roman" w:cs="Times New Roman" w:hint="eastAsia"/>
                <w:sz w:val="22"/>
              </w:rPr>
              <w:t>Act</w:t>
            </w:r>
            <w:r w:rsidR="0057089F" w:rsidRPr="00177BCA">
              <w:rPr>
                <w:rFonts w:ascii="Times New Roman" w:eastAsia="標楷體" w:hAnsi="Times New Roman" w:cs="Times New Roman" w:hint="eastAsia"/>
                <w:sz w:val="22"/>
              </w:rPr>
              <w:t>）、追蹤（</w:t>
            </w:r>
            <w:r w:rsidR="0057089F" w:rsidRPr="00177BCA">
              <w:rPr>
                <w:rFonts w:ascii="Times New Roman" w:eastAsia="標楷體" w:hAnsi="Times New Roman" w:cs="Times New Roman" w:hint="eastAsia"/>
                <w:sz w:val="22"/>
              </w:rPr>
              <w:t>Follow</w:t>
            </w:r>
            <w:r w:rsidR="0057089F" w:rsidRPr="00177BCA">
              <w:rPr>
                <w:rFonts w:ascii="Times New Roman" w:eastAsia="標楷體" w:hAnsi="Times New Roman" w:cs="Times New Roman" w:hint="eastAsia"/>
                <w:sz w:val="22"/>
              </w:rPr>
              <w:t>）</w:t>
            </w:r>
            <w:r w:rsidR="00596752" w:rsidRPr="00177BCA">
              <w:rPr>
                <w:rFonts w:ascii="Times New Roman" w:eastAsia="標楷體" w:hAnsi="Times New Roman" w:cs="Times New Roman" w:hint="eastAsia"/>
                <w:sz w:val="22"/>
              </w:rPr>
              <w:t>等步驟</w:t>
            </w:r>
            <w:r w:rsidRPr="00177BCA">
              <w:rPr>
                <w:rFonts w:ascii="Times New Roman" w:eastAsia="標楷體" w:hAnsi="Times New Roman" w:cs="Times New Roman"/>
                <w:sz w:val="22"/>
              </w:rPr>
              <w:t>，</w:t>
            </w:r>
            <w:r w:rsidR="00886FC9" w:rsidRPr="00177BCA">
              <w:rPr>
                <w:rFonts w:ascii="Times New Roman" w:eastAsia="標楷體" w:hAnsi="Times New Roman" w:cs="Times New Roman" w:hint="eastAsia"/>
                <w:sz w:val="22"/>
              </w:rPr>
              <w:t>並</w:t>
            </w:r>
            <w:r w:rsidR="00BF23E2" w:rsidRPr="00177BCA">
              <w:rPr>
                <w:rFonts w:ascii="Times New Roman" w:eastAsia="標楷體" w:hAnsi="Times New Roman" w:cs="Times New Roman" w:hint="eastAsia"/>
                <w:sz w:val="22"/>
              </w:rPr>
              <w:t>明</w:t>
            </w:r>
            <w:r w:rsidR="00886FC9" w:rsidRPr="00177BCA">
              <w:rPr>
                <w:rFonts w:ascii="Times New Roman" w:eastAsia="標楷體" w:hAnsi="Times New Roman" w:cs="Times New Roman" w:hint="eastAsia"/>
                <w:sz w:val="22"/>
              </w:rPr>
              <w:t>列數據平臺相關步驟之內容加以闡述：</w:t>
            </w:r>
            <w:r w:rsidR="00BF23E2" w:rsidRPr="00177BCA">
              <w:rPr>
                <w:rFonts w:ascii="Times New Roman" w:eastAsia="標楷體" w:hAnsi="Times New Roman" w:cs="Times New Roman" w:hint="eastAsia"/>
                <w:sz w:val="22"/>
              </w:rPr>
              <w:t>原有</w:t>
            </w:r>
            <w:r w:rsidR="00886FC9" w:rsidRPr="00177BCA">
              <w:rPr>
                <w:rFonts w:ascii="Times New Roman" w:eastAsia="標楷體" w:hAnsi="Times New Roman" w:cs="Times New Roman" w:hint="eastAsia"/>
                <w:sz w:val="22"/>
              </w:rPr>
              <w:t>數據收集、數據分析、數據啟動、成效優化</w:t>
            </w:r>
            <w:r w:rsidR="00BF23E2" w:rsidRPr="00177BCA">
              <w:rPr>
                <w:rFonts w:ascii="Times New Roman" w:eastAsia="標楷體" w:hAnsi="Times New Roman" w:cs="Times New Roman" w:hint="eastAsia"/>
                <w:sz w:val="22"/>
              </w:rPr>
              <w:t>、成效數據整合等</w:t>
            </w:r>
            <w:r w:rsidR="009F1849" w:rsidRPr="00177BCA">
              <w:rPr>
                <w:rFonts w:ascii="Times New Roman" w:eastAsia="標楷體" w:hAnsi="Times New Roman" w:cs="Times New Roman" w:hint="eastAsia"/>
                <w:sz w:val="22"/>
              </w:rPr>
              <w:t>，建立數據平</w:t>
            </w:r>
            <w:proofErr w:type="gramStart"/>
            <w:r w:rsidR="009F1849" w:rsidRPr="00177BCA">
              <w:rPr>
                <w:rFonts w:ascii="Times New Roman" w:eastAsia="標楷體" w:hAnsi="Times New Roman" w:cs="Times New Roman" w:hint="eastAsia"/>
                <w:sz w:val="22"/>
              </w:rPr>
              <w:t>臺</w:t>
            </w:r>
            <w:proofErr w:type="gramEnd"/>
            <w:r w:rsidR="009F1849" w:rsidRPr="00177BCA">
              <w:rPr>
                <w:rFonts w:ascii="Times New Roman" w:eastAsia="標楷體" w:hAnsi="Times New Roman" w:cs="Times New Roman" w:hint="eastAsia"/>
                <w:sz w:val="22"/>
              </w:rPr>
              <w:t>蒐集、分析及運用應用之循環</w:t>
            </w:r>
            <w:r w:rsidR="00BF23E2" w:rsidRPr="00177BCA">
              <w:rPr>
                <w:rFonts w:ascii="Times New Roman" w:eastAsia="標楷體" w:hAnsi="Times New Roman" w:cs="Times New Roman" w:hint="eastAsia"/>
                <w:sz w:val="22"/>
              </w:rPr>
              <w:t>。</w:t>
            </w:r>
          </w:p>
          <w:p w14:paraId="022F4E73" w14:textId="74A6C022" w:rsidR="001F127F" w:rsidRPr="00177BCA" w:rsidRDefault="001F127F" w:rsidP="00F01402">
            <w:pPr>
              <w:numPr>
                <w:ilvl w:val="0"/>
                <w:numId w:val="11"/>
              </w:numPr>
              <w:tabs>
                <w:tab w:val="clear" w:pos="360"/>
                <w:tab w:val="num" w:pos="223"/>
              </w:tabs>
              <w:spacing w:before="120" w:afterLines="0" w:after="120" w:line="320" w:lineRule="exact"/>
              <w:jc w:val="both"/>
              <w:rPr>
                <w:rFonts w:cs="Times New Roman"/>
                <w:b/>
                <w:bCs/>
                <w:sz w:val="22"/>
              </w:rPr>
            </w:pPr>
            <w:r w:rsidRPr="00177BCA">
              <w:rPr>
                <w:rFonts w:cs="Times New Roman"/>
                <w:b/>
                <w:bCs/>
                <w:sz w:val="22"/>
              </w:rPr>
              <w:t>創新驅動</w:t>
            </w:r>
            <w:r w:rsidR="00BB645F" w:rsidRPr="00177BCA">
              <w:rPr>
                <w:rFonts w:cs="Times New Roman" w:hint="eastAsia"/>
                <w:b/>
                <w:bCs/>
                <w:sz w:val="22"/>
              </w:rPr>
              <w:t>（</w:t>
            </w:r>
            <w:r w:rsidRPr="00177BCA">
              <w:rPr>
                <w:rFonts w:cs="Times New Roman"/>
                <w:b/>
                <w:bCs/>
                <w:sz w:val="22"/>
              </w:rPr>
              <w:t>25%</w:t>
            </w:r>
            <w:r w:rsidR="00BB645F" w:rsidRPr="00177BCA">
              <w:rPr>
                <w:rFonts w:cs="Times New Roman" w:hint="eastAsia"/>
                <w:b/>
                <w:bCs/>
                <w:sz w:val="22"/>
              </w:rPr>
              <w:t>）</w:t>
            </w:r>
          </w:p>
          <w:p w14:paraId="51AD587E"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創新經濟模式：</w:t>
            </w:r>
          </w:p>
          <w:p w14:paraId="6BE14434" w14:textId="00B3CF84"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因科技應用而衍生之創新產品、服務、流程、商業</w:t>
            </w:r>
            <w:r w:rsidR="00BB645F"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獲利</w:t>
            </w:r>
            <w:r w:rsidR="00BB645F"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模式或管理營運等。</w:t>
            </w:r>
          </w:p>
          <w:p w14:paraId="7B4D404D"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同業</w:t>
            </w:r>
            <w:r w:rsidRPr="00177BCA">
              <w:rPr>
                <w:rFonts w:ascii="Times New Roman" w:eastAsia="標楷體" w:hAnsi="Times New Roman" w:cs="Times New Roman"/>
                <w:sz w:val="22"/>
              </w:rPr>
              <w:t>/</w:t>
            </w:r>
            <w:r w:rsidRPr="00177BCA">
              <w:rPr>
                <w:rFonts w:ascii="Times New Roman" w:eastAsia="標楷體" w:hAnsi="Times New Roman" w:cs="Times New Roman"/>
                <w:sz w:val="22"/>
              </w:rPr>
              <w:t>跨業合作：</w:t>
            </w:r>
          </w:p>
          <w:p w14:paraId="3C026219" w14:textId="380D8FAA"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利用科技或技術，串聯同業或異業業者，提供新的產品</w:t>
            </w:r>
            <w:r w:rsidRPr="00177BCA">
              <w:rPr>
                <w:rFonts w:ascii="Times New Roman" w:eastAsia="標楷體" w:hAnsi="Times New Roman" w:cs="Times New Roman"/>
                <w:sz w:val="22"/>
              </w:rPr>
              <w:t>/</w:t>
            </w:r>
            <w:r w:rsidRPr="00177BCA">
              <w:rPr>
                <w:rFonts w:ascii="Times New Roman" w:eastAsia="標楷體" w:hAnsi="Times New Roman" w:cs="Times New Roman"/>
                <w:sz w:val="22"/>
              </w:rPr>
              <w:t>服務項目、流程或</w:t>
            </w:r>
            <w:r w:rsidR="00971D64" w:rsidRPr="00177BCA">
              <w:rPr>
                <w:rFonts w:ascii="Times New Roman" w:eastAsia="標楷體" w:hAnsi="Times New Roman" w:cs="Times New Roman"/>
                <w:sz w:val="22"/>
              </w:rPr>
              <w:t>商業模式</w:t>
            </w:r>
            <w:r w:rsidRPr="00177BCA">
              <w:rPr>
                <w:rFonts w:ascii="Times New Roman" w:eastAsia="標楷體" w:hAnsi="Times New Roman" w:cs="Times New Roman"/>
                <w:sz w:val="22"/>
              </w:rPr>
              <w:t>者。</w:t>
            </w:r>
          </w:p>
          <w:p w14:paraId="427A3685" w14:textId="4BDA9E3B" w:rsidR="001F127F" w:rsidRPr="00177BCA" w:rsidRDefault="001F127F" w:rsidP="00F01402">
            <w:pPr>
              <w:pStyle w:val="afa"/>
              <w:numPr>
                <w:ilvl w:val="1"/>
                <w:numId w:val="11"/>
              </w:numPr>
              <w:snapToGrid w:val="0"/>
              <w:spacing w:before="120" w:after="120" w:line="320" w:lineRule="exact"/>
              <w:ind w:leftChars="0" w:left="544" w:hanging="255"/>
              <w:jc w:val="both"/>
              <w:rPr>
                <w:rFonts w:ascii="Times New Roman" w:eastAsia="標楷體" w:hAnsi="Times New Roman" w:cs="Times New Roman"/>
                <w:sz w:val="22"/>
              </w:rPr>
            </w:pPr>
            <w:r w:rsidRPr="00177BCA">
              <w:rPr>
                <w:rFonts w:ascii="Times New Roman" w:eastAsia="標楷體" w:hAnsi="Times New Roman" w:cs="Times New Roman"/>
                <w:sz w:val="22"/>
              </w:rPr>
              <w:t>發展創新整合或跨業</w:t>
            </w:r>
            <w:r w:rsidR="00A62F73" w:rsidRPr="00177BCA">
              <w:rPr>
                <w:rFonts w:ascii="Times New Roman" w:eastAsia="標楷體" w:hAnsi="Times New Roman" w:cs="Times New Roman" w:hint="eastAsia"/>
                <w:sz w:val="22"/>
              </w:rPr>
              <w:t>/</w:t>
            </w:r>
            <w:proofErr w:type="gramStart"/>
            <w:r w:rsidR="00A62F73" w:rsidRPr="00177BCA">
              <w:rPr>
                <w:rFonts w:ascii="Times New Roman" w:eastAsia="標楷體" w:hAnsi="Times New Roman" w:cs="Times New Roman" w:hint="eastAsia"/>
                <w:sz w:val="22"/>
              </w:rPr>
              <w:t>跨域</w:t>
            </w:r>
            <w:r w:rsidRPr="00177BCA">
              <w:rPr>
                <w:rFonts w:ascii="Times New Roman" w:eastAsia="標楷體" w:hAnsi="Times New Roman" w:cs="Times New Roman"/>
                <w:sz w:val="22"/>
              </w:rPr>
              <w:t>合作</w:t>
            </w:r>
            <w:proofErr w:type="gramEnd"/>
            <w:r w:rsidRPr="00177BCA">
              <w:rPr>
                <w:rFonts w:ascii="Times New Roman" w:eastAsia="標楷體" w:hAnsi="Times New Roman" w:cs="Times New Roman"/>
                <w:sz w:val="22"/>
              </w:rPr>
              <w:t>服務模式，提供創新經濟模式。</w:t>
            </w:r>
          </w:p>
          <w:p w14:paraId="658A5332" w14:textId="4D373EFB" w:rsidR="001F127F" w:rsidRPr="00177BCA" w:rsidRDefault="001F127F" w:rsidP="00F01402">
            <w:pPr>
              <w:numPr>
                <w:ilvl w:val="0"/>
                <w:numId w:val="11"/>
              </w:numPr>
              <w:tabs>
                <w:tab w:val="clear" w:pos="360"/>
                <w:tab w:val="num" w:pos="223"/>
              </w:tabs>
              <w:spacing w:before="120" w:afterLines="0" w:after="120" w:line="320" w:lineRule="exact"/>
              <w:jc w:val="both"/>
              <w:rPr>
                <w:rFonts w:cs="Times New Roman"/>
                <w:b/>
                <w:bCs/>
                <w:sz w:val="22"/>
              </w:rPr>
            </w:pPr>
            <w:r w:rsidRPr="00177BCA">
              <w:rPr>
                <w:rFonts w:cs="Times New Roman"/>
                <w:b/>
                <w:bCs/>
                <w:sz w:val="22"/>
              </w:rPr>
              <w:t>執行策略</w:t>
            </w:r>
            <w:r w:rsidR="00BB645F" w:rsidRPr="00177BCA">
              <w:rPr>
                <w:rFonts w:cs="Times New Roman" w:hint="eastAsia"/>
                <w:b/>
                <w:bCs/>
                <w:sz w:val="22"/>
              </w:rPr>
              <w:t>（</w:t>
            </w:r>
            <w:r w:rsidRPr="00177BCA">
              <w:rPr>
                <w:rFonts w:cs="Times New Roman"/>
                <w:b/>
                <w:bCs/>
                <w:sz w:val="22"/>
              </w:rPr>
              <w:t>15%</w:t>
            </w:r>
            <w:r w:rsidR="00BB645F" w:rsidRPr="00177BCA">
              <w:rPr>
                <w:rFonts w:cs="Times New Roman" w:hint="eastAsia"/>
                <w:b/>
                <w:bCs/>
                <w:sz w:val="22"/>
              </w:rPr>
              <w:t>）</w:t>
            </w:r>
          </w:p>
          <w:p w14:paraId="1AC82C12"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商業模式：</w:t>
            </w:r>
          </w:p>
          <w:p w14:paraId="06A69EED" w14:textId="4868A51A"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商業應用模式規劃，相關資源與配套方案是否完善。在科技應用、系統開發</w:t>
            </w:r>
            <w:r w:rsidRPr="00177BCA">
              <w:rPr>
                <w:rFonts w:ascii="Times New Roman" w:eastAsia="標楷體" w:hAnsi="Times New Roman" w:cs="Times New Roman"/>
                <w:sz w:val="22"/>
              </w:rPr>
              <w:t>/</w:t>
            </w:r>
            <w:r w:rsidRPr="00177BCA">
              <w:rPr>
                <w:rFonts w:ascii="Times New Roman" w:eastAsia="標楷體" w:hAnsi="Times New Roman" w:cs="Times New Roman"/>
                <w:sz w:val="22"/>
              </w:rPr>
              <w:t>整合、建置等項目，評估是否可行</w:t>
            </w:r>
            <w:r w:rsidR="009F1849" w:rsidRPr="00177BCA">
              <w:rPr>
                <w:rFonts w:ascii="Times New Roman" w:eastAsia="標楷體" w:hAnsi="Times New Roman" w:cs="Times New Roman" w:hint="eastAsia"/>
                <w:sz w:val="22"/>
              </w:rPr>
              <w:t>，是否具創新思維</w:t>
            </w:r>
            <w:r w:rsidRPr="00177BCA">
              <w:rPr>
                <w:rFonts w:ascii="Times New Roman" w:eastAsia="標楷體" w:hAnsi="Times New Roman" w:cs="Times New Roman"/>
                <w:sz w:val="22"/>
              </w:rPr>
              <w:t>。</w:t>
            </w:r>
          </w:p>
          <w:p w14:paraId="5F7DE1F2"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整體計畫執行：</w:t>
            </w:r>
          </w:p>
          <w:p w14:paraId="412BA3F1" w14:textId="0A7AD242"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申請內容包含實施方法、經費編列、創新經濟模式營運及作法等是否妥善說明。</w:t>
            </w:r>
          </w:p>
          <w:p w14:paraId="423D3715" w14:textId="58E20F32" w:rsidR="001F127F" w:rsidRPr="00177BCA" w:rsidRDefault="001F127F" w:rsidP="00F01402">
            <w:pPr>
              <w:numPr>
                <w:ilvl w:val="0"/>
                <w:numId w:val="11"/>
              </w:numPr>
              <w:tabs>
                <w:tab w:val="clear" w:pos="360"/>
                <w:tab w:val="num" w:pos="223"/>
              </w:tabs>
              <w:spacing w:before="120" w:afterLines="0" w:after="120" w:line="320" w:lineRule="exact"/>
              <w:jc w:val="both"/>
              <w:rPr>
                <w:rFonts w:cs="Times New Roman"/>
                <w:b/>
                <w:bCs/>
                <w:sz w:val="22"/>
              </w:rPr>
            </w:pPr>
            <w:r w:rsidRPr="00177BCA">
              <w:rPr>
                <w:rFonts w:cs="Times New Roman"/>
                <w:b/>
                <w:bCs/>
                <w:sz w:val="22"/>
              </w:rPr>
              <w:t>市場開拓</w:t>
            </w:r>
            <w:r w:rsidR="00BB645F" w:rsidRPr="00177BCA">
              <w:rPr>
                <w:rFonts w:cs="Times New Roman" w:hint="eastAsia"/>
                <w:b/>
                <w:bCs/>
                <w:sz w:val="22"/>
              </w:rPr>
              <w:t>（</w:t>
            </w:r>
            <w:r w:rsidRPr="00177BCA">
              <w:rPr>
                <w:rFonts w:cs="Times New Roman"/>
                <w:b/>
                <w:bCs/>
                <w:sz w:val="22"/>
              </w:rPr>
              <w:t>10%</w:t>
            </w:r>
            <w:r w:rsidR="00BB645F" w:rsidRPr="00177BCA">
              <w:rPr>
                <w:rFonts w:cs="Times New Roman" w:hint="eastAsia"/>
                <w:b/>
                <w:bCs/>
                <w:sz w:val="22"/>
              </w:rPr>
              <w:t>）</w:t>
            </w:r>
          </w:p>
          <w:p w14:paraId="4176F500" w14:textId="77777777" w:rsidR="001F127F" w:rsidRPr="00177BCA" w:rsidRDefault="001F127F" w:rsidP="00F01402">
            <w:pPr>
              <w:pStyle w:val="afa"/>
              <w:numPr>
                <w:ilvl w:val="1"/>
                <w:numId w:val="11"/>
              </w:numPr>
              <w:snapToGrid w:val="0"/>
              <w:spacing w:before="120" w:after="120" w:line="320" w:lineRule="exact"/>
              <w:ind w:leftChars="0" w:left="544" w:hanging="255"/>
              <w:jc w:val="both"/>
              <w:rPr>
                <w:rFonts w:ascii="Times New Roman" w:eastAsia="標楷體" w:hAnsi="Times New Roman" w:cs="Times New Roman"/>
                <w:sz w:val="22"/>
              </w:rPr>
            </w:pPr>
            <w:r w:rsidRPr="00177BCA">
              <w:rPr>
                <w:rFonts w:ascii="Times New Roman" w:eastAsia="標楷體" w:hAnsi="Times New Roman" w:cs="Times New Roman"/>
                <w:sz w:val="22"/>
              </w:rPr>
              <w:t>該創新經濟模式於國內外產業擴散之潛力。</w:t>
            </w:r>
          </w:p>
          <w:p w14:paraId="0BA1C8B6" w14:textId="0F039150" w:rsidR="001F127F" w:rsidRPr="00177BCA" w:rsidRDefault="001F127F" w:rsidP="00F01402">
            <w:pPr>
              <w:pStyle w:val="afa"/>
              <w:numPr>
                <w:ilvl w:val="1"/>
                <w:numId w:val="11"/>
              </w:numPr>
              <w:snapToGrid w:val="0"/>
              <w:spacing w:before="120" w:afterLines="50" w:after="120" w:line="320" w:lineRule="exact"/>
              <w:ind w:leftChars="0" w:left="544" w:hanging="255"/>
              <w:jc w:val="both"/>
              <w:rPr>
                <w:rFonts w:ascii="Times New Roman" w:eastAsia="標楷體" w:hAnsi="Times New Roman" w:cs="Times New Roman"/>
              </w:rPr>
            </w:pPr>
            <w:r w:rsidRPr="00177BCA">
              <w:rPr>
                <w:rFonts w:ascii="Times New Roman" w:eastAsia="標楷體" w:hAnsi="Times New Roman" w:cs="Times New Roman"/>
                <w:sz w:val="22"/>
              </w:rPr>
              <w:t>市場拓銷</w:t>
            </w:r>
            <w:r w:rsidR="008A3C92"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含國內市場、國際輸出</w:t>
            </w:r>
            <w:r w:rsidR="008A3C92"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之規劃與能力。</w:t>
            </w:r>
          </w:p>
          <w:p w14:paraId="589D9B13" w14:textId="2CDC9D92" w:rsidR="001F127F" w:rsidRPr="00177BCA" w:rsidRDefault="001F127F" w:rsidP="00F01402">
            <w:pPr>
              <w:numPr>
                <w:ilvl w:val="0"/>
                <w:numId w:val="11"/>
              </w:numPr>
              <w:tabs>
                <w:tab w:val="clear" w:pos="360"/>
                <w:tab w:val="num" w:pos="223"/>
              </w:tabs>
              <w:spacing w:before="120" w:afterLines="0" w:after="120" w:line="320" w:lineRule="exact"/>
              <w:jc w:val="both"/>
              <w:rPr>
                <w:rFonts w:cs="Times New Roman"/>
                <w:b/>
                <w:bCs/>
                <w:sz w:val="22"/>
              </w:rPr>
            </w:pPr>
            <w:r w:rsidRPr="00177BCA">
              <w:rPr>
                <w:rFonts w:cs="Times New Roman"/>
                <w:b/>
                <w:bCs/>
                <w:sz w:val="22"/>
              </w:rPr>
              <w:t>帶動效益</w:t>
            </w:r>
            <w:r w:rsidR="00BB645F" w:rsidRPr="00177BCA">
              <w:rPr>
                <w:rFonts w:cs="Times New Roman" w:hint="eastAsia"/>
                <w:b/>
                <w:bCs/>
                <w:sz w:val="22"/>
              </w:rPr>
              <w:t>（</w:t>
            </w:r>
            <w:r w:rsidRPr="00177BCA">
              <w:rPr>
                <w:rFonts w:cs="Times New Roman"/>
                <w:b/>
                <w:bCs/>
                <w:sz w:val="22"/>
              </w:rPr>
              <w:t>10%</w:t>
            </w:r>
            <w:r w:rsidR="00BB645F" w:rsidRPr="00177BCA">
              <w:rPr>
                <w:rFonts w:cs="Times New Roman" w:hint="eastAsia"/>
                <w:b/>
                <w:bCs/>
                <w:sz w:val="22"/>
              </w:rPr>
              <w:t>）</w:t>
            </w:r>
          </w:p>
          <w:p w14:paraId="31530125" w14:textId="342BDC8C" w:rsidR="001F127F" w:rsidRPr="00177BCA" w:rsidRDefault="001F127F" w:rsidP="00F01402">
            <w:pPr>
              <w:pStyle w:val="afa"/>
              <w:numPr>
                <w:ilvl w:val="1"/>
                <w:numId w:val="11"/>
              </w:numPr>
              <w:snapToGrid w:val="0"/>
              <w:spacing w:before="120" w:after="120" w:line="320" w:lineRule="exact"/>
              <w:ind w:leftChars="0" w:left="544" w:hanging="255"/>
              <w:jc w:val="both"/>
              <w:rPr>
                <w:rFonts w:ascii="Times New Roman" w:eastAsia="標楷體" w:hAnsi="Times New Roman" w:cs="Times New Roman"/>
                <w:sz w:val="22"/>
              </w:rPr>
            </w:pPr>
            <w:r w:rsidRPr="00177BCA">
              <w:rPr>
                <w:rFonts w:ascii="Times New Roman" w:eastAsia="標楷體" w:hAnsi="Times New Roman" w:cs="Times New Roman"/>
                <w:sz w:val="22"/>
              </w:rPr>
              <w:t>量化效益與質化效益：如來客數、營收</w:t>
            </w:r>
            <w:r w:rsidR="00C744E1" w:rsidRPr="00177BCA">
              <w:rPr>
                <w:rFonts w:ascii="Times New Roman" w:eastAsia="標楷體" w:hAnsi="Times New Roman" w:cs="Times New Roman"/>
                <w:sz w:val="22"/>
              </w:rPr>
              <w:t>成長</w:t>
            </w:r>
            <w:r w:rsidRPr="00177BCA">
              <w:rPr>
                <w:rFonts w:ascii="Times New Roman" w:eastAsia="標楷體" w:hAnsi="Times New Roman" w:cs="Times New Roman"/>
                <w:sz w:val="22"/>
              </w:rPr>
              <w:t>、產業產值、同業或跨業合作等。</w:t>
            </w:r>
          </w:p>
          <w:p w14:paraId="66A8758E"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示範效果：</w:t>
            </w:r>
          </w:p>
          <w:p w14:paraId="585FA8BB" w14:textId="5119D25F"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如何藉由創新商業模式、虛實通路整合或跨產業串聯，產生新的商業活動，藉此提升具體營業效益。</w:t>
            </w:r>
          </w:p>
          <w:p w14:paraId="1CED94F6" w14:textId="77777777" w:rsidR="008A3C92" w:rsidRPr="00177BCA" w:rsidRDefault="001F127F" w:rsidP="004A04B0">
            <w:pPr>
              <w:pStyle w:val="afa"/>
              <w:numPr>
                <w:ilvl w:val="1"/>
                <w:numId w:val="11"/>
              </w:numPr>
              <w:snapToGrid w:val="0"/>
              <w:spacing w:before="120" w:line="320" w:lineRule="exact"/>
              <w:ind w:leftChars="0" w:left="2103" w:hanging="1814"/>
              <w:jc w:val="both"/>
              <w:rPr>
                <w:rFonts w:ascii="Times New Roman" w:eastAsia="標楷體" w:hAnsi="Times New Roman" w:cs="Times New Roman"/>
                <w:sz w:val="22"/>
              </w:rPr>
            </w:pPr>
            <w:r w:rsidRPr="00177BCA">
              <w:rPr>
                <w:rFonts w:ascii="Times New Roman" w:eastAsia="標楷體" w:hAnsi="Times New Roman" w:cs="Times New Roman"/>
                <w:sz w:val="22"/>
              </w:rPr>
              <w:t>衍生效益：</w:t>
            </w:r>
          </w:p>
          <w:p w14:paraId="68D8E1ED" w14:textId="7F989DE0" w:rsidR="001F127F" w:rsidRPr="00177BCA" w:rsidRDefault="001F127F" w:rsidP="008A3C92">
            <w:pPr>
              <w:pStyle w:val="afa"/>
              <w:snapToGrid w:val="0"/>
              <w:spacing w:after="120" w:line="320" w:lineRule="exact"/>
              <w:ind w:leftChars="0" w:left="534"/>
              <w:jc w:val="both"/>
              <w:rPr>
                <w:rFonts w:ascii="Times New Roman" w:eastAsia="標楷體" w:hAnsi="Times New Roman" w:cs="Times New Roman"/>
                <w:sz w:val="22"/>
              </w:rPr>
            </w:pPr>
            <w:r w:rsidRPr="00177BCA">
              <w:rPr>
                <w:rFonts w:ascii="Times New Roman" w:eastAsia="標楷體" w:hAnsi="Times New Roman" w:cs="Times New Roman"/>
                <w:sz w:val="22"/>
              </w:rPr>
              <w:t>數據應用與創新經濟模式所衍生相關效益推估是否合理。</w:t>
            </w:r>
          </w:p>
        </w:tc>
        <w:tc>
          <w:tcPr>
            <w:tcW w:w="380" w:type="pct"/>
            <w:tcBorders>
              <w:top w:val="single" w:sz="4" w:space="0" w:color="auto"/>
            </w:tcBorders>
            <w:shd w:val="clear" w:color="auto" w:fill="auto"/>
            <w:vAlign w:val="center"/>
          </w:tcPr>
          <w:p w14:paraId="636032B0" w14:textId="77777777" w:rsidR="001F127F" w:rsidRPr="00177BCA" w:rsidRDefault="001F127F" w:rsidP="004B7624">
            <w:pPr>
              <w:spacing w:before="120" w:after="120" w:line="360" w:lineRule="exact"/>
              <w:jc w:val="center"/>
              <w:rPr>
                <w:rFonts w:cs="Times New Roman"/>
                <w:sz w:val="22"/>
              </w:rPr>
            </w:pPr>
            <w:r w:rsidRPr="00177BCA">
              <w:rPr>
                <w:rFonts w:cs="Times New Roman"/>
                <w:sz w:val="22"/>
              </w:rPr>
              <w:t>100%</w:t>
            </w:r>
          </w:p>
        </w:tc>
      </w:tr>
    </w:tbl>
    <w:p w14:paraId="266E02A7" w14:textId="77777777" w:rsidR="001F127F" w:rsidRPr="00177BCA" w:rsidRDefault="001F127F" w:rsidP="009F1849">
      <w:pPr>
        <w:widowControl/>
        <w:snapToGrid w:val="0"/>
        <w:spacing w:beforeLines="0" w:before="0" w:afterLines="0" w:after="0" w:line="100" w:lineRule="exact"/>
        <w:rPr>
          <w:rFonts w:cs="Times New Roman"/>
        </w:rPr>
      </w:pPr>
      <w:r w:rsidRPr="00177BCA">
        <w:rPr>
          <w:rFonts w:cs="Times New Roman"/>
        </w:rPr>
        <w:br w:type="page"/>
      </w:r>
    </w:p>
    <w:p w14:paraId="656892B6" w14:textId="7CBBAA5D" w:rsidR="001F127F" w:rsidRPr="00177BCA" w:rsidRDefault="00585ED5" w:rsidP="00507232">
      <w:pPr>
        <w:pStyle w:val="12"/>
        <w:spacing w:before="120" w:beforeAutospacing="1" w:after="120" w:line="300" w:lineRule="auto"/>
        <w:ind w:left="567" w:hanging="567"/>
        <w:textDirection w:val="lrTbV"/>
        <w:rPr>
          <w:rFonts w:ascii="Times New Roman" w:hAnsi="Times New Roman" w:cs="Times New Roman"/>
          <w:b w:val="0"/>
          <w:bCs w:val="0"/>
          <w:sz w:val="28"/>
          <w:szCs w:val="28"/>
        </w:rPr>
      </w:pPr>
      <w:bookmarkStart w:id="106" w:name="_Toc65158188"/>
      <w:bookmarkStart w:id="107" w:name="_Toc122597604"/>
      <w:bookmarkStart w:id="108" w:name="_Toc122597728"/>
      <w:bookmarkStart w:id="109" w:name="_Toc122597786"/>
      <w:bookmarkStart w:id="110" w:name="_Toc122597850"/>
      <w:bookmarkStart w:id="111" w:name="_Toc122612971"/>
      <w:bookmarkStart w:id="112" w:name="_Toc122613183"/>
      <w:bookmarkStart w:id="113" w:name="_Toc122613332"/>
      <w:bookmarkStart w:id="114" w:name="_Toc122682880"/>
      <w:bookmarkStart w:id="115" w:name="_Toc122683003"/>
      <w:bookmarkStart w:id="116" w:name="_Toc152535690"/>
      <w:bookmarkStart w:id="117" w:name="_Toc152535788"/>
      <w:bookmarkStart w:id="118" w:name="_Toc152536521"/>
      <w:bookmarkStart w:id="119" w:name="_Toc152577776"/>
      <w:bookmarkStart w:id="120" w:name="_Toc152587953"/>
      <w:r w:rsidRPr="00177BCA">
        <w:rPr>
          <w:rFonts w:ascii="Times New Roman" w:hAnsi="Times New Roman" w:cs="Times New Roman"/>
          <w:b w:val="0"/>
          <w:bCs w:val="0"/>
          <w:noProof/>
          <w:sz w:val="28"/>
          <w:szCs w:val="28"/>
        </w:rPr>
        <w:lastRenderedPageBreak/>
        <mc:AlternateContent>
          <mc:Choice Requires="wpg">
            <w:drawing>
              <wp:anchor distT="0" distB="0" distL="114300" distR="114300" simplePos="0" relativeHeight="251677184" behindDoc="0" locked="0" layoutInCell="1" allowOverlap="1" wp14:anchorId="2546A969" wp14:editId="69B031D9">
                <wp:simplePos x="0" y="0"/>
                <wp:positionH relativeFrom="column">
                  <wp:posOffset>-471373</wp:posOffset>
                </wp:positionH>
                <wp:positionV relativeFrom="paragraph">
                  <wp:posOffset>1821942</wp:posOffset>
                </wp:positionV>
                <wp:extent cx="3220279" cy="5513275"/>
                <wp:effectExtent l="0" t="0" r="18415" b="11430"/>
                <wp:wrapNone/>
                <wp:docPr id="48391" name="群組 48391"/>
                <wp:cNvGraphicFramePr/>
                <a:graphic xmlns:a="http://schemas.openxmlformats.org/drawingml/2006/main">
                  <a:graphicData uri="http://schemas.microsoft.com/office/word/2010/wordprocessingGroup">
                    <wpg:wgp>
                      <wpg:cNvGrpSpPr/>
                      <wpg:grpSpPr>
                        <a:xfrm>
                          <a:off x="0" y="0"/>
                          <a:ext cx="3220279" cy="5513275"/>
                          <a:chOff x="126902" y="349919"/>
                          <a:chExt cx="2700753" cy="5037690"/>
                        </a:xfrm>
                      </wpg:grpSpPr>
                      <wpg:grpSp>
                        <wpg:cNvPr id="48392" name="群組 48392"/>
                        <wpg:cNvGrpSpPr/>
                        <wpg:grpSpPr>
                          <a:xfrm>
                            <a:off x="126902" y="349919"/>
                            <a:ext cx="2700753" cy="5037690"/>
                            <a:chOff x="126993" y="57329"/>
                            <a:chExt cx="2702692" cy="5038095"/>
                          </a:xfrm>
                        </wpg:grpSpPr>
                        <wpg:grpSp>
                          <wpg:cNvPr id="48393" name="群組 48393"/>
                          <wpg:cNvGrpSpPr/>
                          <wpg:grpSpPr>
                            <a:xfrm>
                              <a:off x="126993" y="57329"/>
                              <a:ext cx="2702692" cy="5038095"/>
                              <a:chOff x="127030" y="535008"/>
                              <a:chExt cx="2703482" cy="5038487"/>
                            </a:xfrm>
                            <a:noFill/>
                          </wpg:grpSpPr>
                          <wpg:grpSp>
                            <wpg:cNvPr id="48394" name="群組 48394"/>
                            <wpg:cNvGrpSpPr/>
                            <wpg:grpSpPr>
                              <a:xfrm>
                                <a:off x="127030" y="535008"/>
                                <a:ext cx="2703482" cy="5038487"/>
                                <a:chOff x="127030" y="535008"/>
                                <a:chExt cx="2703482" cy="5038488"/>
                              </a:xfrm>
                              <a:grpFill/>
                            </wpg:grpSpPr>
                            <wps:wsp>
                              <wps:cNvPr id="48397" name="橢圓 48397"/>
                              <wps:cNvSpPr/>
                              <wps:spPr>
                                <a:xfrm>
                                  <a:off x="2349137" y="960513"/>
                                  <a:ext cx="481375" cy="1113643"/>
                                </a:xfrm>
                                <a:prstGeom prst="ellipse">
                                  <a:avLst/>
                                </a:prstGeom>
                                <a:grpFill/>
                                <a:ln w="9525">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2EE9" w14:textId="77777777" w:rsidR="00585ED5" w:rsidRPr="002302B5" w:rsidRDefault="00585ED5" w:rsidP="00585ED5">
                                    <w:pPr>
                                      <w:snapToGrid w:val="0"/>
                                      <w:spacing w:before="120" w:after="120" w:line="200" w:lineRule="exact"/>
                                      <w:ind w:leftChars="-50" w:left="-140" w:rightChars="-50" w:right="-140"/>
                                      <w:jc w:val="center"/>
                                      <w:rPr>
                                        <w:color w:val="000000" w:themeColor="text1"/>
                                        <w:sz w:val="22"/>
                                        <w:szCs w:val="32"/>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cNvPr id="48398" name="群組 48398"/>
                              <wpg:cNvGrpSpPr/>
                              <wpg:grpSpPr>
                                <a:xfrm>
                                  <a:off x="127030" y="535008"/>
                                  <a:ext cx="2483198" cy="5038488"/>
                                  <a:chOff x="127030" y="535008"/>
                                  <a:chExt cx="2483198" cy="5038488"/>
                                </a:xfrm>
                                <a:grpFill/>
                              </wpg:grpSpPr>
                              <wpg:grpSp>
                                <wpg:cNvPr id="48400" name="群組 48400"/>
                                <wpg:cNvGrpSpPr/>
                                <wpg:grpSpPr>
                                  <a:xfrm>
                                    <a:off x="127030" y="535008"/>
                                    <a:ext cx="2483198" cy="5038488"/>
                                    <a:chOff x="383166" y="535050"/>
                                    <a:chExt cx="2484396" cy="5038823"/>
                                  </a:xfrm>
                                  <a:grpFill/>
                                </wpg:grpSpPr>
                                <wps:wsp>
                                  <wps:cNvPr id="48402" name="AutoShape 7"/>
                                  <wps:cNvSpPr>
                                    <a:spLocks noChangeArrowheads="1"/>
                                  </wps:cNvSpPr>
                                  <wps:spPr bwMode="auto">
                                    <a:xfrm>
                                      <a:off x="867754" y="1237666"/>
                                      <a:ext cx="1260607" cy="539878"/>
                                    </a:xfrm>
                                    <a:prstGeom prst="flowChartDecision">
                                      <a:avLst/>
                                    </a:prstGeom>
                                    <a:grpFill/>
                                    <a:ln w="9525">
                                      <a:solidFill>
                                        <a:srgbClr val="000000"/>
                                      </a:solidFill>
                                      <a:miter lim="800000"/>
                                      <a:headEnd/>
                                      <a:tailEnd/>
                                    </a:ln>
                                  </wps:spPr>
                                  <wps:txbx>
                                    <w:txbxContent>
                                      <w:p w14:paraId="317C5B53" w14:textId="77777777" w:rsidR="00585ED5" w:rsidRDefault="00585ED5" w:rsidP="006D6E68">
                                        <w:pPr>
                                          <w:pStyle w:val="af5"/>
                                          <w:tabs>
                                            <w:tab w:val="clear" w:pos="4153"/>
                                            <w:tab w:val="clear" w:pos="8306"/>
                                          </w:tabs>
                                          <w:spacing w:beforeLines="0" w:before="0" w:after="120" w:line="240" w:lineRule="auto"/>
                                          <w:jc w:val="center"/>
                                          <w:rPr>
                                            <w:rFonts w:ascii="標楷體"/>
                                          </w:rPr>
                                        </w:pPr>
                                        <w:r>
                                          <w:rPr>
                                            <w:rFonts w:ascii="標楷體" w:hint="eastAsia"/>
                                            <w:sz w:val="24"/>
                                          </w:rPr>
                                          <w:t>資格</w:t>
                                        </w:r>
                                        <w:r w:rsidRPr="00272A7F">
                                          <w:rPr>
                                            <w:rFonts w:ascii="標楷體" w:hint="eastAsia"/>
                                            <w:sz w:val="24"/>
                                          </w:rPr>
                                          <w:t>審查</w:t>
                                        </w:r>
                                      </w:p>
                                    </w:txbxContent>
                                  </wps:txbx>
                                  <wps:bodyPr rot="0" vert="horz" wrap="square" lIns="0" tIns="36000" rIns="0" bIns="36000" anchor="ctr" anchorCtr="0" upright="1">
                                    <a:noAutofit/>
                                  </wps:bodyPr>
                                </wps:wsp>
                                <wps:wsp>
                                  <wps:cNvPr id="48403" name="AutoShape 7"/>
                                  <wps:cNvSpPr>
                                    <a:spLocks noChangeArrowheads="1"/>
                                  </wps:cNvSpPr>
                                  <wps:spPr bwMode="auto">
                                    <a:xfrm>
                                      <a:off x="867754" y="2192156"/>
                                      <a:ext cx="1260607" cy="537711"/>
                                    </a:xfrm>
                                    <a:prstGeom prst="flowChartDecision">
                                      <a:avLst/>
                                    </a:prstGeom>
                                    <a:grpFill/>
                                    <a:ln w="9525">
                                      <a:solidFill>
                                        <a:srgbClr val="000000"/>
                                      </a:solidFill>
                                      <a:miter lim="800000"/>
                                      <a:headEnd/>
                                      <a:tailEnd/>
                                    </a:ln>
                                  </wps:spPr>
                                  <wps:txbx>
                                    <w:txbxContent>
                                      <w:p w14:paraId="0AC83E8C" w14:textId="41B52986" w:rsidR="00585ED5" w:rsidRPr="008D3192" w:rsidRDefault="00585ED5" w:rsidP="006D6E68">
                                        <w:pPr>
                                          <w:pStyle w:val="a10"/>
                                          <w:tabs>
                                            <w:tab w:val="center" w:pos="4153"/>
                                            <w:tab w:val="right" w:pos="8306"/>
                                          </w:tabs>
                                          <w:snapToGrid w:val="0"/>
                                          <w:spacing w:after="120" w:line="240" w:lineRule="auto"/>
                                          <w:ind w:left="0" w:right="0" w:firstLine="0"/>
                                          <w:jc w:val="center"/>
                                          <w:rPr>
                                            <w:sz w:val="24"/>
                                            <w:szCs w:val="18"/>
                                          </w:rPr>
                                        </w:pPr>
                                      </w:p>
                                    </w:txbxContent>
                                  </wps:txbx>
                                  <wps:bodyPr rot="0" vert="horz" wrap="square" lIns="0" tIns="0" rIns="0" bIns="0" anchor="ctr" anchorCtr="0" upright="1">
                                    <a:noAutofit/>
                                  </wps:bodyPr>
                                </wps:wsp>
                                <wps:wsp>
                                  <wps:cNvPr id="48404" name="Rectangle 16"/>
                                  <wps:cNvSpPr>
                                    <a:spLocks noChangeArrowheads="1"/>
                                  </wps:cNvSpPr>
                                  <wps:spPr bwMode="auto">
                                    <a:xfrm>
                                      <a:off x="777411" y="3137779"/>
                                      <a:ext cx="1440694" cy="360021"/>
                                    </a:xfrm>
                                    <a:prstGeom prst="rect">
                                      <a:avLst/>
                                    </a:prstGeom>
                                    <a:grpFill/>
                                    <a:ln w="9525">
                                      <a:solidFill>
                                        <a:srgbClr val="000000"/>
                                      </a:solidFill>
                                      <a:miter lim="800000"/>
                                      <a:headEnd/>
                                      <a:tailEnd/>
                                    </a:ln>
                                  </wps:spPr>
                                  <wps:txbx>
                                    <w:txbxContent>
                                      <w:p w14:paraId="3F142799" w14:textId="77777777" w:rsidR="00585ED5" w:rsidRDefault="00585ED5" w:rsidP="005F53C4">
                                        <w:pPr>
                                          <w:pStyle w:val="af5"/>
                                          <w:tabs>
                                            <w:tab w:val="clear" w:pos="4153"/>
                                            <w:tab w:val="clear" w:pos="8306"/>
                                          </w:tabs>
                                          <w:spacing w:beforeLines="0" w:before="0" w:afterLines="0" w:after="0" w:line="240" w:lineRule="auto"/>
                                          <w:jc w:val="center"/>
                                          <w:rPr>
                                            <w:sz w:val="24"/>
                                          </w:rPr>
                                        </w:pPr>
                                        <w:r>
                                          <w:rPr>
                                            <w:rFonts w:hint="eastAsia"/>
                                            <w:sz w:val="24"/>
                                          </w:rPr>
                                          <w:t>計畫核定</w:t>
                                        </w:r>
                                      </w:p>
                                    </w:txbxContent>
                                  </wps:txbx>
                                  <wps:bodyPr rot="0" vert="horz" wrap="square" lIns="0" tIns="36000" rIns="0" bIns="36000" anchor="ctr" anchorCtr="0" upright="1">
                                    <a:noAutofit/>
                                  </wps:bodyPr>
                                </wps:wsp>
                                <wps:wsp>
                                  <wps:cNvPr id="48405" name="Rectangle 27"/>
                                  <wps:cNvSpPr>
                                    <a:spLocks noChangeArrowheads="1"/>
                                  </wps:cNvSpPr>
                                  <wps:spPr bwMode="auto">
                                    <a:xfrm>
                                      <a:off x="1048275" y="3904458"/>
                                      <a:ext cx="900434" cy="295999"/>
                                    </a:xfrm>
                                    <a:prstGeom prst="rect">
                                      <a:avLst/>
                                    </a:prstGeom>
                                    <a:grpFill/>
                                    <a:ln w="9525">
                                      <a:solidFill>
                                        <a:srgbClr val="000000"/>
                                      </a:solidFill>
                                      <a:miter lim="800000"/>
                                      <a:headEnd/>
                                      <a:tailEnd/>
                                    </a:ln>
                                  </wps:spPr>
                                  <wps:txbx>
                                    <w:txbxContent>
                                      <w:p w14:paraId="033FEEE7" w14:textId="77777777" w:rsidR="00585ED5" w:rsidRPr="006D6E68" w:rsidRDefault="00585ED5" w:rsidP="005F53C4">
                                        <w:pPr>
                                          <w:spacing w:beforeLines="0" w:before="0" w:afterLines="0" w:after="0" w:line="240" w:lineRule="auto"/>
                                          <w:jc w:val="center"/>
                                          <w:rPr>
                                            <w:sz w:val="24"/>
                                            <w:szCs w:val="24"/>
                                          </w:rPr>
                                        </w:pPr>
                                        <w:r w:rsidRPr="006D6E68">
                                          <w:rPr>
                                            <w:rFonts w:ascii="Calibri" w:hAnsi="標楷體" w:hint="eastAsia"/>
                                            <w:sz w:val="24"/>
                                            <w:szCs w:val="24"/>
                                          </w:rPr>
                                          <w:t>簽約執行</w:t>
                                        </w:r>
                                      </w:p>
                                    </w:txbxContent>
                                  </wps:txbx>
                                  <wps:bodyPr rot="0" vert="horz" wrap="square" lIns="0" tIns="36000" rIns="0" bIns="36000" anchor="ctr" anchorCtr="0" upright="1">
                                    <a:noAutofit/>
                                  </wps:bodyPr>
                                </wps:wsp>
                                <wps:wsp>
                                  <wps:cNvPr id="48406" name="Rectangle 28"/>
                                  <wps:cNvSpPr>
                                    <a:spLocks noChangeArrowheads="1"/>
                                  </wps:cNvSpPr>
                                  <wps:spPr bwMode="auto">
                                    <a:xfrm>
                                      <a:off x="1905677" y="4699931"/>
                                      <a:ext cx="961885" cy="270667"/>
                                    </a:xfrm>
                                    <a:prstGeom prst="rect">
                                      <a:avLst/>
                                    </a:prstGeom>
                                    <a:grpFill/>
                                    <a:ln w="9525">
                                      <a:solidFill>
                                        <a:srgbClr val="000000"/>
                                      </a:solidFill>
                                      <a:miter lim="800000"/>
                                      <a:headEnd/>
                                      <a:tailEnd/>
                                    </a:ln>
                                  </wps:spPr>
                                  <wps:txbx>
                                    <w:txbxContent>
                                      <w:p w14:paraId="46BCD0FC" w14:textId="77777777" w:rsidR="00585ED5" w:rsidRPr="006D6E68" w:rsidRDefault="00585ED5" w:rsidP="005F53C4">
                                        <w:pPr>
                                          <w:snapToGrid w:val="0"/>
                                          <w:spacing w:beforeLines="0" w:before="0" w:afterLines="0" w:after="0" w:line="240" w:lineRule="auto"/>
                                          <w:jc w:val="center"/>
                                          <w:rPr>
                                            <w:sz w:val="24"/>
                                            <w:szCs w:val="24"/>
                                          </w:rPr>
                                        </w:pPr>
                                        <w:r w:rsidRPr="006D6E68">
                                          <w:rPr>
                                            <w:rFonts w:hint="eastAsia"/>
                                            <w:sz w:val="24"/>
                                            <w:szCs w:val="24"/>
                                          </w:rPr>
                                          <w:t>期中（末）審查</w:t>
                                        </w:r>
                                      </w:p>
                                    </w:txbxContent>
                                  </wps:txbx>
                                  <wps:bodyPr rot="0" vert="horz" wrap="square" lIns="0" tIns="36000" rIns="0" bIns="36000" anchor="ctr" anchorCtr="0" upright="1">
                                    <a:noAutofit/>
                                  </wps:bodyPr>
                                </wps:wsp>
                                <wps:wsp>
                                  <wps:cNvPr id="48407" name="Rectangle 4"/>
                                  <wps:cNvSpPr>
                                    <a:spLocks noChangeArrowheads="1"/>
                                  </wps:cNvSpPr>
                                  <wps:spPr bwMode="auto">
                                    <a:xfrm>
                                      <a:off x="383166" y="4700390"/>
                                      <a:ext cx="654491" cy="263729"/>
                                    </a:xfrm>
                                    <a:prstGeom prst="rect">
                                      <a:avLst/>
                                    </a:prstGeom>
                                    <a:grpFill/>
                                    <a:ln w="9525">
                                      <a:solidFill>
                                        <a:srgbClr val="000000"/>
                                      </a:solidFill>
                                      <a:miter lim="800000"/>
                                      <a:headEnd/>
                                      <a:tailEnd/>
                                    </a:ln>
                                  </wps:spPr>
                                  <wps:txbx>
                                    <w:txbxContent>
                                      <w:p w14:paraId="54AA2ED0" w14:textId="77777777" w:rsidR="00585ED5" w:rsidRPr="006D6E68" w:rsidRDefault="00585ED5" w:rsidP="005F53C4">
                                        <w:pPr>
                                          <w:snapToGrid w:val="0"/>
                                          <w:spacing w:beforeLines="0" w:before="0" w:afterLines="0" w:after="0" w:line="240" w:lineRule="auto"/>
                                          <w:jc w:val="center"/>
                                          <w:rPr>
                                            <w:sz w:val="24"/>
                                            <w:szCs w:val="24"/>
                                          </w:rPr>
                                        </w:pPr>
                                        <w:r w:rsidRPr="006D6E68">
                                          <w:rPr>
                                            <w:rFonts w:hint="eastAsia"/>
                                            <w:sz w:val="24"/>
                                            <w:szCs w:val="24"/>
                                          </w:rPr>
                                          <w:t>實地訪視</w:t>
                                        </w:r>
                                      </w:p>
                                    </w:txbxContent>
                                  </wps:txbx>
                                  <wps:bodyPr rot="0" vert="horz" wrap="square" lIns="0" tIns="36000" rIns="0" bIns="36000" anchor="ctr" anchorCtr="0" upright="1">
                                    <a:noAutofit/>
                                  </wps:bodyPr>
                                </wps:wsp>
                                <wps:wsp>
                                  <wps:cNvPr id="48408" name="Rectangle 23"/>
                                  <wps:cNvSpPr>
                                    <a:spLocks noChangeArrowheads="1"/>
                                  </wps:cNvSpPr>
                                  <wps:spPr bwMode="auto">
                                    <a:xfrm>
                                      <a:off x="2026855" y="5325752"/>
                                      <a:ext cx="720347" cy="248121"/>
                                    </a:xfrm>
                                    <a:prstGeom prst="rect">
                                      <a:avLst/>
                                    </a:prstGeom>
                                    <a:grpFill/>
                                    <a:ln w="9525">
                                      <a:solidFill>
                                        <a:srgbClr val="000000"/>
                                      </a:solidFill>
                                      <a:miter lim="800000"/>
                                      <a:headEnd/>
                                      <a:tailEnd/>
                                    </a:ln>
                                  </wps:spPr>
                                  <wps:txbx>
                                    <w:txbxContent>
                                      <w:p w14:paraId="1FD2B52F" w14:textId="77777777" w:rsidR="00585ED5" w:rsidRPr="006D6E68" w:rsidRDefault="00585ED5" w:rsidP="006D6E68">
                                        <w:pPr>
                                          <w:snapToGrid w:val="0"/>
                                          <w:spacing w:beforeLines="0" w:before="0" w:after="120" w:line="240" w:lineRule="auto"/>
                                          <w:jc w:val="center"/>
                                          <w:rPr>
                                            <w:sz w:val="24"/>
                                            <w:szCs w:val="24"/>
                                          </w:rPr>
                                        </w:pPr>
                                        <w:r w:rsidRPr="006D6E68">
                                          <w:rPr>
                                            <w:rFonts w:hint="eastAsia"/>
                                            <w:sz w:val="24"/>
                                            <w:szCs w:val="24"/>
                                          </w:rPr>
                                          <w:t>結案</w:t>
                                        </w:r>
                                      </w:p>
                                    </w:txbxContent>
                                  </wps:txbx>
                                  <wps:bodyPr rot="0" vert="horz" wrap="square" lIns="0" tIns="36000" rIns="0" bIns="36000" anchor="ctr" anchorCtr="0" upright="1">
                                    <a:noAutofit/>
                                  </wps:bodyPr>
                                </wps:wsp>
                                <wps:wsp>
                                  <wps:cNvPr id="48409" name="Line 34"/>
                                  <wps:cNvCnPr/>
                                  <wps:spPr bwMode="auto">
                                    <a:xfrm flipH="1">
                                      <a:off x="1497991" y="535050"/>
                                      <a:ext cx="367" cy="709096"/>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48410" name="Line 34"/>
                                  <wps:cNvCnPr>
                                    <a:stCxn id="48402" idx="2"/>
                                  </wps:cNvCnPr>
                                  <wps:spPr bwMode="auto">
                                    <a:xfrm flipH="1">
                                      <a:off x="1497723" y="1777498"/>
                                      <a:ext cx="267" cy="413482"/>
                                    </a:xfrm>
                                    <a:prstGeom prst="line">
                                      <a:avLst/>
                                    </a:prstGeom>
                                    <a:grpFill/>
                                    <a:ln w="9525">
                                      <a:solidFill>
                                        <a:srgbClr val="000000"/>
                                      </a:solidFill>
                                      <a:round/>
                                      <a:headEnd/>
                                      <a:tailEnd type="triangle" w="med" len="med"/>
                                    </a:ln>
                                  </wps:spPr>
                                  <wps:bodyPr/>
                                </wps:wsp>
                                <wps:wsp>
                                  <wps:cNvPr id="48411" name="Line 34"/>
                                  <wps:cNvCnPr>
                                    <a:stCxn id="48403" idx="2"/>
                                  </wps:cNvCnPr>
                                  <wps:spPr bwMode="auto">
                                    <a:xfrm flipH="1">
                                      <a:off x="1497691" y="2729857"/>
                                      <a:ext cx="299" cy="407910"/>
                                    </a:xfrm>
                                    <a:prstGeom prst="line">
                                      <a:avLst/>
                                    </a:prstGeom>
                                    <a:grpFill/>
                                    <a:ln w="9525">
                                      <a:solidFill>
                                        <a:srgbClr val="000000"/>
                                      </a:solidFill>
                                      <a:round/>
                                      <a:headEnd/>
                                      <a:tailEnd type="triangle" w="med" len="med"/>
                                    </a:ln>
                                  </wps:spPr>
                                  <wps:bodyPr/>
                                </wps:wsp>
                                <wps:wsp>
                                  <wps:cNvPr id="48412" name="Line 34"/>
                                  <wps:cNvCnPr/>
                                  <wps:spPr bwMode="auto">
                                    <a:xfrm>
                                      <a:off x="1497758" y="3497856"/>
                                      <a:ext cx="733" cy="406776"/>
                                    </a:xfrm>
                                    <a:prstGeom prst="line">
                                      <a:avLst/>
                                    </a:prstGeom>
                                    <a:grpFill/>
                                    <a:ln w="9525">
                                      <a:solidFill>
                                        <a:srgbClr val="000000"/>
                                      </a:solidFill>
                                      <a:round/>
                                      <a:headEnd/>
                                      <a:tailEnd type="triangle" w="med" len="med"/>
                                    </a:ln>
                                  </wps:spPr>
                                  <wps:bodyPr/>
                                </wps:wsp>
                                <wps:wsp>
                                  <wps:cNvPr id="48413" name="接點: 肘形 48413"/>
                                  <wps:cNvCnPr/>
                                  <wps:spPr>
                                    <a:xfrm rot="5400000" flipH="1" flipV="1">
                                      <a:off x="1429018" y="3738335"/>
                                      <a:ext cx="239363" cy="1684414"/>
                                    </a:xfrm>
                                    <a:prstGeom prst="bentConnector2">
                                      <a:avLst/>
                                    </a:prstGeom>
                                    <a:grpFill/>
                                    <a:ln w="952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414" name="Line 34"/>
                                  <wps:cNvCnPr>
                                    <a:endCxn id="48406" idx="0"/>
                                  </wps:cNvCnPr>
                                  <wps:spPr bwMode="auto">
                                    <a:xfrm flipH="1">
                                      <a:off x="2386500" y="4457403"/>
                                      <a:ext cx="454" cy="242508"/>
                                    </a:xfrm>
                                    <a:prstGeom prst="line">
                                      <a:avLst/>
                                    </a:prstGeom>
                                    <a:grpFill/>
                                    <a:ln w="9525">
                                      <a:solidFill>
                                        <a:srgbClr val="000000"/>
                                      </a:solidFill>
                                      <a:round/>
                                      <a:headEnd/>
                                      <a:tailEnd type="triangle" w="med" len="med"/>
                                    </a:ln>
                                  </wps:spPr>
                                  <wps:bodyPr/>
                                </wps:wsp>
                                <wps:wsp>
                                  <wps:cNvPr id="48415" name="直線接點 48415"/>
                                  <wps:cNvCnPr>
                                    <a:stCxn id="48405" idx="2"/>
                                  </wps:cNvCnPr>
                                  <wps:spPr>
                                    <a:xfrm flipH="1">
                                      <a:off x="1498357" y="4200439"/>
                                      <a:ext cx="68" cy="26243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16" name="Line 34"/>
                                  <wps:cNvCnPr>
                                    <a:stCxn id="48406" idx="2"/>
                                  </wps:cNvCnPr>
                                  <wps:spPr bwMode="auto">
                                    <a:xfrm>
                                      <a:off x="2386500" y="4970577"/>
                                      <a:ext cx="407" cy="355167"/>
                                    </a:xfrm>
                                    <a:prstGeom prst="line">
                                      <a:avLst/>
                                    </a:prstGeom>
                                    <a:grpFill/>
                                    <a:ln w="9525">
                                      <a:solidFill>
                                        <a:srgbClr val="000000"/>
                                      </a:solidFill>
                                      <a:round/>
                                      <a:headEnd/>
                                      <a:tailEnd type="triangle" w="med" len="med"/>
                                    </a:ln>
                                  </wps:spPr>
                                  <wps:bodyPr/>
                                </wps:wsp>
                              </wpg:grpSp>
                              <wps:wsp>
                                <wps:cNvPr id="48417" name="Line 34"/>
                                <wps:cNvCnPr>
                                  <a:stCxn id="48402" idx="3"/>
                                  <a:endCxn id="48424" idx="1"/>
                                </wps:cNvCnPr>
                                <wps:spPr bwMode="auto">
                                  <a:xfrm>
                                    <a:off x="1871383" y="1507499"/>
                                    <a:ext cx="458877" cy="712"/>
                                  </a:xfrm>
                                  <a:prstGeom prst="line">
                                    <a:avLst/>
                                  </a:prstGeom>
                                  <a:grpFill/>
                                  <a:ln w="9525">
                                    <a:solidFill>
                                      <a:srgbClr val="000000"/>
                                    </a:solidFill>
                                    <a:round/>
                                    <a:headEnd/>
                                    <a:tailEnd type="triangle" w="med" len="med"/>
                                  </a:ln>
                                </wps:spPr>
                                <wps:bodyPr/>
                              </wps:wsp>
                              <wps:wsp>
                                <wps:cNvPr id="48418" name="Line 34"/>
                                <wps:cNvCnPr>
                                  <a:stCxn id="48403" idx="3"/>
                                </wps:cNvCnPr>
                                <wps:spPr bwMode="auto">
                                  <a:xfrm>
                                    <a:off x="1871278" y="2460833"/>
                                    <a:ext cx="477926" cy="27"/>
                                  </a:xfrm>
                                  <a:prstGeom prst="line">
                                    <a:avLst/>
                                  </a:prstGeom>
                                  <a:grpFill/>
                                  <a:ln w="9525">
                                    <a:solidFill>
                                      <a:srgbClr val="000000"/>
                                    </a:solidFill>
                                    <a:round/>
                                    <a:headEnd/>
                                    <a:tailEnd type="triangle" w="med" len="med"/>
                                  </a:ln>
                                </wps:spPr>
                                <wps:bodyPr/>
                              </wps:wsp>
                              <wps:wsp>
                                <wps:cNvPr id="48419" name="Line 34"/>
                                <wps:cNvCnPr/>
                                <wps:spPr bwMode="auto">
                                  <a:xfrm>
                                    <a:off x="1240137" y="850354"/>
                                    <a:ext cx="1333346" cy="0"/>
                                  </a:xfrm>
                                  <a:prstGeom prst="line">
                                    <a:avLst/>
                                  </a:prstGeom>
                                  <a:grpFill/>
                                  <a:ln w="9525">
                                    <a:solidFill>
                                      <a:srgbClr val="000000"/>
                                    </a:solidFill>
                                    <a:round/>
                                    <a:headEnd type="triangle" w="med" len="med"/>
                                    <a:tailEnd type="none" w="med" len="med"/>
                                  </a:ln>
                                </wps:spPr>
                                <wps:bodyPr/>
                              </wps:wsp>
                            </wpg:grpSp>
                          </wpg:grpSp>
                          <wpg:grpSp>
                            <wpg:cNvPr id="48420" name="群組 48420"/>
                            <wpg:cNvGrpSpPr/>
                            <wpg:grpSpPr>
                              <a:xfrm>
                                <a:off x="1240885" y="1507498"/>
                                <a:ext cx="1063802" cy="2491856"/>
                                <a:chOff x="-22765" y="193048"/>
                                <a:chExt cx="1063802" cy="2491856"/>
                              </a:xfrm>
                              <a:grpFill/>
                            </wpg:grpSpPr>
                            <wps:wsp>
                              <wps:cNvPr id="48421" name="文字方塊 2"/>
                              <wps:cNvSpPr txBox="1">
                                <a:spLocks noChangeArrowheads="1"/>
                              </wps:cNvSpPr>
                              <wps:spPr bwMode="auto">
                                <a:xfrm>
                                  <a:off x="-22765" y="353008"/>
                                  <a:ext cx="563245" cy="692983"/>
                                </a:xfrm>
                                <a:prstGeom prst="rect">
                                  <a:avLst/>
                                </a:prstGeom>
                                <a:grpFill/>
                                <a:ln w="9525">
                                  <a:noFill/>
                                  <a:miter lim="800000"/>
                                  <a:headEnd/>
                                  <a:tailEnd/>
                                </a:ln>
                              </wps:spPr>
                              <wps:txbx>
                                <w:txbxContent>
                                  <w:p w14:paraId="717D9AD2" w14:textId="77777777" w:rsidR="00585ED5" w:rsidRPr="00585ED5" w:rsidRDefault="00585ED5" w:rsidP="00585ED5">
                                    <w:pPr>
                                      <w:spacing w:before="120" w:after="120"/>
                                      <w:rPr>
                                        <w:rFonts w:ascii="標楷體" w:hAnsi="標楷體"/>
                                        <w:sz w:val="24"/>
                                        <w:szCs w:val="24"/>
                                      </w:rPr>
                                    </w:pPr>
                                    <w:r w:rsidRPr="00585ED5">
                                      <w:rPr>
                                        <w:rFonts w:ascii="標楷體" w:hAnsi="標楷體" w:hint="eastAsia"/>
                                        <w:sz w:val="24"/>
                                        <w:szCs w:val="24"/>
                                      </w:rPr>
                                      <w:t>符合</w:t>
                                    </w:r>
                                  </w:p>
                                </w:txbxContent>
                              </wps:txbx>
                              <wps:bodyPr rot="0" vert="horz" wrap="square" lIns="36000" tIns="45720" rIns="72000" bIns="45720" anchor="t" anchorCtr="0">
                                <a:noAutofit/>
                              </wps:bodyPr>
                            </wps:wsp>
                            <wps:wsp>
                              <wps:cNvPr id="48422" name="文字方塊 2"/>
                              <wps:cNvSpPr txBox="1">
                                <a:spLocks noChangeArrowheads="1"/>
                              </wps:cNvSpPr>
                              <wps:spPr bwMode="auto">
                                <a:xfrm>
                                  <a:off x="573037" y="193048"/>
                                  <a:ext cx="468000" cy="230969"/>
                                </a:xfrm>
                                <a:prstGeom prst="rect">
                                  <a:avLst/>
                                </a:prstGeom>
                                <a:grpFill/>
                                <a:ln w="9525">
                                  <a:noFill/>
                                  <a:miter lim="800000"/>
                                  <a:headEnd/>
                                  <a:tailEnd/>
                                </a:ln>
                              </wps:spPr>
                              <wps:txbx>
                                <w:txbxContent>
                                  <w:p w14:paraId="7AA966D1" w14:textId="77777777" w:rsidR="00585ED5" w:rsidRPr="00585ED5" w:rsidRDefault="00585ED5" w:rsidP="005F53C4">
                                    <w:pPr>
                                      <w:spacing w:beforeLines="0" w:before="0" w:afterLines="0" w:after="0" w:line="240" w:lineRule="auto"/>
                                      <w:jc w:val="center"/>
                                      <w:rPr>
                                        <w:rFonts w:ascii="標楷體" w:hAnsi="標楷體"/>
                                        <w:sz w:val="24"/>
                                        <w:szCs w:val="24"/>
                                      </w:rPr>
                                    </w:pPr>
                                    <w:r w:rsidRPr="00585ED5">
                                      <w:rPr>
                                        <w:rFonts w:ascii="標楷體" w:hAnsi="標楷體" w:hint="eastAsia"/>
                                        <w:sz w:val="24"/>
                                        <w:szCs w:val="24"/>
                                      </w:rPr>
                                      <w:t>不符合</w:t>
                                    </w:r>
                                  </w:p>
                                </w:txbxContent>
                              </wps:txbx>
                              <wps:bodyPr rot="0" vert="horz" wrap="square" lIns="0" tIns="0" rIns="0" bIns="0" anchor="ctr" anchorCtr="0">
                                <a:noAutofit/>
                              </wps:bodyPr>
                            </wps:wsp>
                            <wps:wsp>
                              <wps:cNvPr id="48423" name="文字方塊 2"/>
                              <wps:cNvSpPr txBox="1">
                                <a:spLocks noChangeArrowheads="1"/>
                              </wps:cNvSpPr>
                              <wps:spPr bwMode="auto">
                                <a:xfrm>
                                  <a:off x="578" y="2085988"/>
                                  <a:ext cx="563245" cy="598916"/>
                                </a:xfrm>
                                <a:prstGeom prst="rect">
                                  <a:avLst/>
                                </a:prstGeom>
                                <a:grpFill/>
                                <a:ln w="9525">
                                  <a:noFill/>
                                  <a:miter lim="800000"/>
                                  <a:headEnd/>
                                  <a:tailEnd/>
                                </a:ln>
                              </wps:spPr>
                              <wps:txbx>
                                <w:txbxContent>
                                  <w:p w14:paraId="4FDA5BEE" w14:textId="77777777" w:rsidR="00585ED5" w:rsidRPr="006D6E68" w:rsidRDefault="00585ED5" w:rsidP="00585ED5">
                                    <w:pPr>
                                      <w:spacing w:before="120" w:after="120"/>
                                      <w:rPr>
                                        <w:rFonts w:ascii="標楷體" w:hAnsi="標楷體"/>
                                        <w:sz w:val="24"/>
                                        <w:szCs w:val="24"/>
                                      </w:rPr>
                                    </w:pPr>
                                    <w:r w:rsidRPr="006D6E68">
                                      <w:rPr>
                                        <w:rFonts w:ascii="標楷體" w:hAnsi="標楷體" w:hint="eastAsia"/>
                                        <w:sz w:val="24"/>
                                        <w:szCs w:val="24"/>
                                      </w:rPr>
                                      <w:t>通過</w:t>
                                    </w:r>
                                  </w:p>
                                </w:txbxContent>
                              </wps:txbx>
                              <wps:bodyPr rot="0" vert="horz" wrap="square" lIns="36000" tIns="45720" rIns="72000" bIns="45720" anchor="t" anchorCtr="0">
                                <a:noAutofit/>
                              </wps:bodyPr>
                            </wps:wsp>
                          </wpg:grpSp>
                        </wpg:grpSp>
                        <wps:wsp>
                          <wps:cNvPr id="48424" name="文字方塊 2"/>
                          <wps:cNvSpPr txBox="1">
                            <a:spLocks noChangeArrowheads="1"/>
                          </wps:cNvSpPr>
                          <wps:spPr bwMode="auto">
                            <a:xfrm>
                              <a:off x="2329579" y="469433"/>
                              <a:ext cx="491213" cy="1122045"/>
                            </a:xfrm>
                            <a:prstGeom prst="rect">
                              <a:avLst/>
                            </a:prstGeom>
                            <a:noFill/>
                            <a:ln w="9525">
                              <a:noFill/>
                              <a:miter lim="800000"/>
                              <a:headEnd/>
                              <a:tailEnd/>
                            </a:ln>
                          </wps:spPr>
                          <wps:txbx>
                            <w:txbxContent>
                              <w:p w14:paraId="0705AAFB" w14:textId="77777777" w:rsidR="00585ED5" w:rsidRPr="002302B5" w:rsidRDefault="00585ED5" w:rsidP="00585ED5">
                                <w:pPr>
                                  <w:snapToGrid w:val="0"/>
                                  <w:spacing w:before="120" w:after="120" w:line="240" w:lineRule="auto"/>
                                  <w:ind w:leftChars="-50" w:left="-140" w:rightChars="-50" w:right="-140"/>
                                  <w:jc w:val="center"/>
                                  <w:rPr>
                                    <w:color w:val="000000" w:themeColor="text1"/>
                                    <w:sz w:val="22"/>
                                    <w:szCs w:val="32"/>
                                  </w:rPr>
                                </w:pPr>
                                <w:r w:rsidRPr="002302B5">
                                  <w:rPr>
                                    <w:color w:val="000000" w:themeColor="text1"/>
                                    <w:sz w:val="22"/>
                                    <w:szCs w:val="32"/>
                                  </w:rPr>
                                  <w:t>於通知補件後</w:t>
                                </w:r>
                                <w:r>
                                  <w:rPr>
                                    <w:color w:val="000000" w:themeColor="text1"/>
                                    <w:sz w:val="22"/>
                                    <w:szCs w:val="32"/>
                                  </w:rPr>
                                  <w:br/>
                                </w:r>
                                <w:r>
                                  <w:rPr>
                                    <w:rFonts w:hint="eastAsia"/>
                                    <w:color w:val="000000" w:themeColor="text1"/>
                                    <w:sz w:val="22"/>
                                    <w:szCs w:val="32"/>
                                  </w:rPr>
                                  <w:t>時限</w:t>
                                </w:r>
                                <w:r w:rsidRPr="002302B5">
                                  <w:rPr>
                                    <w:color w:val="000000" w:themeColor="text1"/>
                                    <w:sz w:val="22"/>
                                    <w:szCs w:val="32"/>
                                  </w:rPr>
                                  <w:t>內補</w:t>
                                </w:r>
                                <w:r>
                                  <w:rPr>
                                    <w:rFonts w:hint="eastAsia"/>
                                    <w:color w:val="000000" w:themeColor="text1"/>
                                    <w:sz w:val="22"/>
                                    <w:szCs w:val="32"/>
                                  </w:rPr>
                                  <w:t>齊</w:t>
                                </w:r>
                              </w:p>
                            </w:txbxContent>
                          </wps:txbx>
                          <wps:bodyPr rot="0" vert="eaVert" wrap="square" lIns="0" tIns="0" rIns="0" bIns="0" anchor="ctr" anchorCtr="0">
                            <a:noAutofit/>
                          </wps:bodyPr>
                        </wps:wsp>
                      </wpg:grpSp>
                      <wps:wsp>
                        <wps:cNvPr id="48425" name="Line 34"/>
                        <wps:cNvCnPr/>
                        <wps:spPr bwMode="auto">
                          <a:xfrm>
                            <a:off x="2573472" y="661138"/>
                            <a:ext cx="0" cy="107536"/>
                          </a:xfrm>
                          <a:prstGeom prst="line">
                            <a:avLst/>
                          </a:prstGeom>
                          <a:grpFill/>
                          <a:ln w="9525">
                            <a:solidFill>
                              <a:srgbClr val="000000"/>
                            </a:solidFill>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546A969" id="群組 48391" o:spid="_x0000_s1026" style="position:absolute;left:0;text-align:left;margin-left:-37.1pt;margin-top:143.45pt;width:253.55pt;height:434.1pt;z-index:251677184;mso-width-relative:margin;mso-height-relative:margin" coordorigin="1269,3499" coordsize="27007,5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">
                <v:group id="群組 48392" o:spid="_x0000_s1027" style="position:absolute;left:1269;top:3499;width:27007;height:50377" coordorigin="1269,573" coordsize="27026,5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">
                  <v:group id="群組 48393" o:spid="_x0000_s1028" style="position:absolute;left:1269;top:573;width:27027;height:50381" coordorigin="1270,5350" coordsize="27034,5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">
                    <v:group id="群組 48394" o:spid="_x0000_s1029" style="position:absolute;left:1270;top:5350;width:27035;height:50384" coordorigin="1270,5350" coordsize="27034,5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">
                      <v:oval id="橢圓 48397" o:spid="_x0000_s1030" style="position:absolute;left:23491;top:9605;width:4814;height:1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" filled="f" strokecolor="#1c1a10 [334]">
                        <v:textbox style="layout-flow:vertical-ideographic" inset="0,0,0,0">
                          <w:txbxContent>
                            <w:p w14:paraId="04512EE9" w14:textId="77777777" w:rsidR="00585ED5" w:rsidRPr="002302B5" w:rsidRDefault="00585ED5" w:rsidP="00585ED5">
                              <w:pPr>
                                <w:snapToGrid w:val="0"/>
                                <w:spacing w:before="120" w:after="120" w:line="200" w:lineRule="exact"/>
                                <w:ind w:leftChars="-50" w:left="-140" w:rightChars="-50" w:right="-140"/>
                                <w:jc w:val="center"/>
                                <w:rPr>
                                  <w:color w:val="000000" w:themeColor="text1"/>
                                  <w:sz w:val="22"/>
                                  <w:szCs w:val="32"/>
                                </w:rPr>
                              </w:pPr>
                            </w:p>
                          </w:txbxContent>
                        </v:textbox>
                      </v:oval>
                      <v:group id="群組 48398" o:spid="_x0000_s1031" style="position:absolute;left:1270;top:5350;width:24832;height:50384" coordorigin="1270,5350" coordsize="24831,5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">
                        <v:group id="群組 48400" o:spid="_x0000_s1032" style="position:absolute;left:1270;top:5350;width:24832;height:50384" coordorigin="3831,5350" coordsize="24843,5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AutoShape 7" o:spid="_x0000_s1033" type="#_x0000_t110" style="position:absolute;left:8677;top:12376;width:12606;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" filled="f">
                            <v:textbox inset="0,1mm,0,1mm">
                              <w:txbxContent>
                                <w:p w14:paraId="317C5B53" w14:textId="77777777" w:rsidR="00585ED5" w:rsidRDefault="00585ED5" w:rsidP="006D6E68">
                                  <w:pPr>
                                    <w:pStyle w:val="af5"/>
                                    <w:tabs>
                                      <w:tab w:val="clear" w:pos="4153"/>
                                      <w:tab w:val="clear" w:pos="8306"/>
                                    </w:tabs>
                                    <w:spacing w:beforeLines="0" w:before="0" w:after="120" w:line="240" w:lineRule="auto"/>
                                    <w:jc w:val="center"/>
                                    <w:rPr>
                                      <w:rFonts w:ascii="標楷體"/>
                                    </w:rPr>
                                  </w:pPr>
                                  <w:r>
                                    <w:rPr>
                                      <w:rFonts w:ascii="標楷體" w:hint="eastAsia"/>
                                      <w:sz w:val="24"/>
                                    </w:rPr>
                                    <w:t>資格</w:t>
                                  </w:r>
                                  <w:r w:rsidRPr="00272A7F">
                                    <w:rPr>
                                      <w:rFonts w:ascii="標楷體" w:hint="eastAsia"/>
                                      <w:sz w:val="24"/>
                                    </w:rPr>
                                    <w:t>審查</w:t>
                                  </w:r>
                                </w:p>
                              </w:txbxContent>
                            </v:textbox>
                          </v:shape>
                          <v:shape id="AutoShape 7" o:spid="_x0000_s1034" type="#_x0000_t110" style="position:absolute;left:8677;top:21921;width:12606;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" filled="f">
                            <v:textbox inset="0,0,0,0">
                              <w:txbxContent>
                                <w:p w14:paraId="0AC83E8C" w14:textId="41B52986" w:rsidR="00585ED5" w:rsidRPr="008D3192" w:rsidRDefault="00585ED5" w:rsidP="006D6E68">
                                  <w:pPr>
                                    <w:pStyle w:val="a10"/>
                                    <w:tabs>
                                      <w:tab w:val="center" w:pos="4153"/>
                                      <w:tab w:val="right" w:pos="8306"/>
                                    </w:tabs>
                                    <w:snapToGrid w:val="0"/>
                                    <w:spacing w:after="120" w:line="240" w:lineRule="auto"/>
                                    <w:ind w:left="0" w:right="0" w:firstLine="0"/>
                                    <w:jc w:val="center"/>
                                    <w:rPr>
                                      <w:sz w:val="24"/>
                                      <w:szCs w:val="18"/>
                                    </w:rPr>
                                  </w:pPr>
                                </w:p>
                              </w:txbxContent>
                            </v:textbox>
                          </v:shape>
                          <v:rect id="Rectangle 16" o:spid="_x0000_s1035" style="position:absolute;left:7774;top:31377;width:1440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" filled="f">
                            <v:textbox inset="0,1mm,0,1mm">
                              <w:txbxContent>
                                <w:p w14:paraId="3F142799" w14:textId="77777777" w:rsidR="00585ED5" w:rsidRDefault="00585ED5" w:rsidP="005F53C4">
                                  <w:pPr>
                                    <w:pStyle w:val="af5"/>
                                    <w:tabs>
                                      <w:tab w:val="clear" w:pos="4153"/>
                                      <w:tab w:val="clear" w:pos="8306"/>
                                    </w:tabs>
                                    <w:spacing w:beforeLines="0" w:before="0" w:afterLines="0" w:after="0" w:line="240" w:lineRule="auto"/>
                                    <w:jc w:val="center"/>
                                    <w:rPr>
                                      <w:sz w:val="24"/>
                                    </w:rPr>
                                  </w:pPr>
                                  <w:r>
                                    <w:rPr>
                                      <w:rFonts w:hint="eastAsia"/>
                                      <w:sz w:val="24"/>
                                    </w:rPr>
                                    <w:t>計畫核定</w:t>
                                  </w:r>
                                </w:p>
                              </w:txbxContent>
                            </v:textbox>
                          </v:rect>
                          <v:rect id="Rectangle 27" o:spid="_x0000_s1036" style="position:absolute;left:10482;top:39044;width:9005;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" filled="f">
                            <v:textbox inset="0,1mm,0,1mm">
                              <w:txbxContent>
                                <w:p w14:paraId="033FEEE7" w14:textId="77777777" w:rsidR="00585ED5" w:rsidRPr="006D6E68" w:rsidRDefault="00585ED5" w:rsidP="005F53C4">
                                  <w:pPr>
                                    <w:spacing w:beforeLines="0" w:before="0" w:afterLines="0" w:after="0" w:line="240" w:lineRule="auto"/>
                                    <w:jc w:val="center"/>
                                    <w:rPr>
                                      <w:sz w:val="24"/>
                                      <w:szCs w:val="24"/>
                                    </w:rPr>
                                  </w:pPr>
                                  <w:r w:rsidRPr="006D6E68">
                                    <w:rPr>
                                      <w:rFonts w:ascii="Calibri" w:hAnsi="標楷體" w:hint="eastAsia"/>
                                      <w:sz w:val="24"/>
                                      <w:szCs w:val="24"/>
                                    </w:rPr>
                                    <w:t>簽約執行</w:t>
                                  </w:r>
                                </w:p>
                              </w:txbxContent>
                            </v:textbox>
                          </v:rect>
                          <v:rect id="Rectangle 28" o:spid="_x0000_s1037" style="position:absolute;left:19056;top:46999;width:961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" filled="f">
                            <v:textbox inset="0,1mm,0,1mm">
                              <w:txbxContent>
                                <w:p w14:paraId="46BCD0FC" w14:textId="77777777" w:rsidR="00585ED5" w:rsidRPr="006D6E68" w:rsidRDefault="00585ED5" w:rsidP="005F53C4">
                                  <w:pPr>
                                    <w:snapToGrid w:val="0"/>
                                    <w:spacing w:beforeLines="0" w:before="0" w:afterLines="0" w:after="0" w:line="240" w:lineRule="auto"/>
                                    <w:jc w:val="center"/>
                                    <w:rPr>
                                      <w:sz w:val="24"/>
                                      <w:szCs w:val="24"/>
                                    </w:rPr>
                                  </w:pPr>
                                  <w:r w:rsidRPr="006D6E68">
                                    <w:rPr>
                                      <w:rFonts w:hint="eastAsia"/>
                                      <w:sz w:val="24"/>
                                      <w:szCs w:val="24"/>
                                    </w:rPr>
                                    <w:t>期中（末）審查</w:t>
                                  </w:r>
                                </w:p>
                              </w:txbxContent>
                            </v:textbox>
                          </v:rect>
                          <v:rect id="Rectangle 4" o:spid="_x0000_s1038" style="position:absolute;left:3831;top:47003;width:6545;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" filled="f">
                            <v:textbox inset="0,1mm,0,1mm">
                              <w:txbxContent>
                                <w:p w14:paraId="54AA2ED0" w14:textId="77777777" w:rsidR="00585ED5" w:rsidRPr="006D6E68" w:rsidRDefault="00585ED5" w:rsidP="005F53C4">
                                  <w:pPr>
                                    <w:snapToGrid w:val="0"/>
                                    <w:spacing w:beforeLines="0" w:before="0" w:afterLines="0" w:after="0" w:line="240" w:lineRule="auto"/>
                                    <w:jc w:val="center"/>
                                    <w:rPr>
                                      <w:sz w:val="24"/>
                                      <w:szCs w:val="24"/>
                                    </w:rPr>
                                  </w:pPr>
                                  <w:r w:rsidRPr="006D6E68">
                                    <w:rPr>
                                      <w:rFonts w:hint="eastAsia"/>
                                      <w:sz w:val="24"/>
                                      <w:szCs w:val="24"/>
                                    </w:rPr>
                                    <w:t>實地訪視</w:t>
                                  </w:r>
                                </w:p>
                              </w:txbxContent>
                            </v:textbox>
                          </v:rect>
                          <v:rect id="Rectangle 23" o:spid="_x0000_s1039" style="position:absolute;left:20268;top:53257;width:7204;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" filled="f">
                            <v:textbox inset="0,1mm,0,1mm">
                              <w:txbxContent>
                                <w:p w14:paraId="1FD2B52F" w14:textId="77777777" w:rsidR="00585ED5" w:rsidRPr="006D6E68" w:rsidRDefault="00585ED5" w:rsidP="006D6E68">
                                  <w:pPr>
                                    <w:snapToGrid w:val="0"/>
                                    <w:spacing w:beforeLines="0" w:before="0" w:after="120" w:line="240" w:lineRule="auto"/>
                                    <w:jc w:val="center"/>
                                    <w:rPr>
                                      <w:sz w:val="24"/>
                                      <w:szCs w:val="24"/>
                                    </w:rPr>
                                  </w:pPr>
                                  <w:r w:rsidRPr="006D6E68">
                                    <w:rPr>
                                      <w:rFonts w:hint="eastAsia"/>
                                      <w:sz w:val="24"/>
                                      <w:szCs w:val="24"/>
                                    </w:rPr>
                                    <w:t>結案</w:t>
                                  </w:r>
                                </w:p>
                              </w:txbxContent>
                            </v:textbox>
                          </v:rect>
                          <v:line id="Line 34" o:spid="_x0000_s1040" style="position:absolute;flip:x;visibility:visible;mso-wrap-style:square" from="14979,5350" to="14983,1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" strokecolor="black [3040]">
                            <v:stroke endarrow="block"/>
                          </v:line>
                          <v:line id="Line 34" o:spid="_x0000_s1041" style="position:absolute;flip:x;visibility:visible;mso-wrap-style:square" from="14977,17774" to="14979,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">
                            <v:stroke endarrow="block"/>
                          </v:line>
                          <v:line id="Line 34" o:spid="_x0000_s1042" style="position:absolute;flip:x;visibility:visible;mso-wrap-style:square" from="14976,27298" to="14979,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">
                            <v:stroke endarrow="block"/>
                          </v:line>
                          <v:line id="Line 34" o:spid="_x0000_s1043" style="position:absolute;visibility:visible;mso-wrap-style:square" from="14977,34978" to="14984,3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">
                            <v:stroke endarrow="block"/>
                          </v:line>
                          <v:shapetype id="_x0000_t33" coordsize="21600,21600" o:spt="33" o:oned="t" path="m,l21600,r,21600e" filled="f">
                            <v:stroke joinstyle="miter"/>
                            <v:path arrowok="t" fillok="f" o:connecttype="none"/>
                            <o:lock v:ext="edit" shapetype="t"/>
                          </v:shapetype>
                          <v:shape id="接點: 肘形 48413" o:spid="_x0000_s1044" type="#_x0000_t33" style="position:absolute;left:14290;top:37382;width:2394;height:16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" strokecolor="black [3213]">
                            <v:stroke startarrow="block"/>
                          </v:shape>
                          <v:line id="Line 34" o:spid="_x0000_s1045" style="position:absolute;flip:x;visibility:visible;mso-wrap-style:square" from="23865,44574" to="23869,4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">
                            <v:stroke endarrow="block"/>
                          </v:line>
                          <v:line id="直線接點 48415" o:spid="_x0000_s1046" style="position:absolute;flip:x;visibility:visible;mso-wrap-style:square" from="14983,42004" to="14984,4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" strokecolor="black [3213]"/>
                          <v:line id="Line 34" o:spid="_x0000_s1047" style="position:absolute;visibility:visible;mso-wrap-style:square" from="23865,49705" to="23869,5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">
                            <v:stroke endarrow="block"/>
                          </v:line>
                        </v:group>
                        <v:line id="Line 34" o:spid="_x0000_s1048" style="position:absolute;visibility:visible;mso-wrap-style:square" from="18713,15074" to="23302,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">
                          <v:stroke endarrow="block"/>
                        </v:line>
                        <v:line id="Line 34" o:spid="_x0000_s1049" style="position:absolute;visibility:visible;mso-wrap-style:square" from="18712,24608" to="23492,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">
                          <v:stroke endarrow="block"/>
                        </v:line>
                        <v:line id="Line 34" o:spid="_x0000_s1050" style="position:absolute;visibility:visible;mso-wrap-style:square" from="12401,8503" to="25734,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">
                          <v:stroke startarrow="block"/>
                        </v:line>
                      </v:group>
                    </v:group>
                    <v:group id="群組 48420" o:spid="_x0000_s1051" style="position:absolute;left:12408;top:15074;width:10638;height:24919" coordorigin="-227,1930" coordsize="10638,2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">
                      <v:shapetype id="_x0000_t202" coordsize="21600,21600" o:spt="202" path="m,l,21600r21600,l21600,xe">
                        <v:stroke joinstyle="miter"/>
                        <v:path gradientshapeok="t" o:connecttype="rect"/>
                      </v:shapetype>
                      <v:shape id="_x0000_s1052" type="#_x0000_t202" style="position:absolute;left:-227;top:3530;width:5631;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" filled="f" stroked="f">
                        <v:textbox inset="1mm,,2mm">
                          <w:txbxContent>
                            <w:p w14:paraId="717D9AD2" w14:textId="77777777" w:rsidR="00585ED5" w:rsidRPr="00585ED5" w:rsidRDefault="00585ED5" w:rsidP="00585ED5">
                              <w:pPr>
                                <w:spacing w:before="120" w:after="120"/>
                                <w:rPr>
                                  <w:rFonts w:ascii="標楷體" w:hAnsi="標楷體"/>
                                  <w:sz w:val="24"/>
                                  <w:szCs w:val="24"/>
                                </w:rPr>
                              </w:pPr>
                              <w:r w:rsidRPr="00585ED5">
                                <w:rPr>
                                  <w:rFonts w:ascii="標楷體" w:hAnsi="標楷體" w:hint="eastAsia"/>
                                  <w:sz w:val="24"/>
                                  <w:szCs w:val="24"/>
                                </w:rPr>
                                <w:t>符合</w:t>
                              </w:r>
                            </w:p>
                          </w:txbxContent>
                        </v:textbox>
                      </v:shape>
                      <v:shape id="_x0000_s1053" type="#_x0000_t202" style="position:absolute;left:5730;top:1930;width:4680;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" filled="f" stroked="f">
                        <v:textbox inset="0,0,0,0">
                          <w:txbxContent>
                            <w:p w14:paraId="7AA966D1" w14:textId="77777777" w:rsidR="00585ED5" w:rsidRPr="00585ED5" w:rsidRDefault="00585ED5" w:rsidP="005F53C4">
                              <w:pPr>
                                <w:spacing w:beforeLines="0" w:before="0" w:afterLines="0" w:after="0" w:line="240" w:lineRule="auto"/>
                                <w:jc w:val="center"/>
                                <w:rPr>
                                  <w:rFonts w:ascii="標楷體" w:hAnsi="標楷體"/>
                                  <w:sz w:val="24"/>
                                  <w:szCs w:val="24"/>
                                </w:rPr>
                              </w:pPr>
                              <w:r w:rsidRPr="00585ED5">
                                <w:rPr>
                                  <w:rFonts w:ascii="標楷體" w:hAnsi="標楷體" w:hint="eastAsia"/>
                                  <w:sz w:val="24"/>
                                  <w:szCs w:val="24"/>
                                </w:rPr>
                                <w:t>不符合</w:t>
                              </w:r>
                            </w:p>
                          </w:txbxContent>
                        </v:textbox>
                      </v:shape>
                      <v:shape id="_x0000_s1054" type="#_x0000_t202" style="position:absolute;left:5;top:20859;width:5633;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" filled="f" stroked="f">
                        <v:textbox inset="1mm,,2mm">
                          <w:txbxContent>
                            <w:p w14:paraId="4FDA5BEE" w14:textId="77777777" w:rsidR="00585ED5" w:rsidRPr="006D6E68" w:rsidRDefault="00585ED5" w:rsidP="00585ED5">
                              <w:pPr>
                                <w:spacing w:before="120" w:after="120"/>
                                <w:rPr>
                                  <w:rFonts w:ascii="標楷體" w:hAnsi="標楷體"/>
                                  <w:sz w:val="24"/>
                                  <w:szCs w:val="24"/>
                                </w:rPr>
                              </w:pPr>
                              <w:r w:rsidRPr="006D6E68">
                                <w:rPr>
                                  <w:rFonts w:ascii="標楷體" w:hAnsi="標楷體" w:hint="eastAsia"/>
                                  <w:sz w:val="24"/>
                                  <w:szCs w:val="24"/>
                                </w:rPr>
                                <w:t>通過</w:t>
                              </w:r>
                            </w:p>
                          </w:txbxContent>
                        </v:textbox>
                      </v:shape>
                    </v:group>
                  </v:group>
                  <v:shape id="_x0000_s1055" type="#_x0000_t202" style="position:absolute;left:23295;top:4694;width:4912;height:1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" filled="f" stroked="f">
                    <v:textbox style="layout-flow:vertical-ideographic" inset="0,0,0,0">
                      <w:txbxContent>
                        <w:p w14:paraId="0705AAFB" w14:textId="77777777" w:rsidR="00585ED5" w:rsidRPr="002302B5" w:rsidRDefault="00585ED5" w:rsidP="00585ED5">
                          <w:pPr>
                            <w:snapToGrid w:val="0"/>
                            <w:spacing w:before="120" w:after="120" w:line="240" w:lineRule="auto"/>
                            <w:ind w:leftChars="-50" w:left="-140" w:rightChars="-50" w:right="-140"/>
                            <w:jc w:val="center"/>
                            <w:rPr>
                              <w:color w:val="000000" w:themeColor="text1"/>
                              <w:sz w:val="22"/>
                              <w:szCs w:val="32"/>
                            </w:rPr>
                          </w:pPr>
                          <w:r w:rsidRPr="002302B5">
                            <w:rPr>
                              <w:color w:val="000000" w:themeColor="text1"/>
                              <w:sz w:val="22"/>
                              <w:szCs w:val="32"/>
                            </w:rPr>
                            <w:t>於通知補件後</w:t>
                          </w:r>
                          <w:r>
                            <w:rPr>
                              <w:color w:val="000000" w:themeColor="text1"/>
                              <w:sz w:val="22"/>
                              <w:szCs w:val="32"/>
                            </w:rPr>
                            <w:br/>
                          </w:r>
                          <w:r>
                            <w:rPr>
                              <w:rFonts w:hint="eastAsia"/>
                              <w:color w:val="000000" w:themeColor="text1"/>
                              <w:sz w:val="22"/>
                              <w:szCs w:val="32"/>
                            </w:rPr>
                            <w:t>時限</w:t>
                          </w:r>
                          <w:r w:rsidRPr="002302B5">
                            <w:rPr>
                              <w:color w:val="000000" w:themeColor="text1"/>
                              <w:sz w:val="22"/>
                              <w:szCs w:val="32"/>
                            </w:rPr>
                            <w:t>內補</w:t>
                          </w:r>
                          <w:r>
                            <w:rPr>
                              <w:rFonts w:hint="eastAsia"/>
                              <w:color w:val="000000" w:themeColor="text1"/>
                              <w:sz w:val="22"/>
                              <w:szCs w:val="32"/>
                            </w:rPr>
                            <w:t>齊</w:t>
                          </w:r>
                        </w:p>
                      </w:txbxContent>
                    </v:textbox>
                  </v:shape>
                </v:group>
                <v:line id="Line 34" o:spid="_x0000_s1056" style="position:absolute;visibility:visible;mso-wrap-style:square" from="25734,6611" to="25734,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"/>
              </v:group>
            </w:pict>
          </mc:Fallback>
        </mc:AlternateContent>
      </w:r>
      <w:proofErr w:type="gramStart"/>
      <w:r w:rsidR="001F127F" w:rsidRPr="00177BCA">
        <w:rPr>
          <w:rFonts w:ascii="Times New Roman" w:hAnsi="Times New Roman" w:cs="Times New Roman"/>
          <w:b w:val="0"/>
          <w:bCs w:val="0"/>
          <w:sz w:val="28"/>
          <w:szCs w:val="28"/>
        </w:rPr>
        <w:t>柒</w:t>
      </w:r>
      <w:proofErr w:type="gramEnd"/>
      <w:r w:rsidR="001F127F" w:rsidRPr="00177BCA">
        <w:rPr>
          <w:rFonts w:ascii="Times New Roman" w:hAnsi="Times New Roman" w:cs="Times New Roman"/>
          <w:b w:val="0"/>
          <w:bCs w:val="0"/>
          <w:sz w:val="28"/>
          <w:szCs w:val="28"/>
        </w:rPr>
        <w:t>、作業程序</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bl>
      <w:tblPr>
        <w:tblW w:w="10490" w:type="dxa"/>
        <w:jc w:val="center"/>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820"/>
        <w:gridCol w:w="5670"/>
      </w:tblGrid>
      <w:tr w:rsidR="00585ED5" w:rsidRPr="00177BCA" w14:paraId="6D8BBF8F" w14:textId="77777777" w:rsidTr="001520FD">
        <w:trPr>
          <w:cantSplit/>
          <w:trHeight w:val="691"/>
          <w:jc w:val="center"/>
        </w:trPr>
        <w:tc>
          <w:tcPr>
            <w:tcW w:w="4820" w:type="dxa"/>
            <w:vAlign w:val="center"/>
          </w:tcPr>
          <w:p w14:paraId="6B074440" w14:textId="77777777" w:rsidR="00585ED5" w:rsidRPr="00177BCA" w:rsidRDefault="00585ED5" w:rsidP="00B76218">
            <w:pPr>
              <w:spacing w:before="120" w:after="120" w:line="0" w:lineRule="atLeast"/>
              <w:jc w:val="center"/>
              <w:rPr>
                <w:rFonts w:cs="Times New Roman"/>
              </w:rPr>
            </w:pPr>
            <w:r w:rsidRPr="00177BCA">
              <w:rPr>
                <w:rFonts w:cs="Times New Roman"/>
              </w:rPr>
              <w:t>作業流程</w:t>
            </w:r>
          </w:p>
        </w:tc>
        <w:tc>
          <w:tcPr>
            <w:tcW w:w="5670" w:type="dxa"/>
            <w:vAlign w:val="center"/>
          </w:tcPr>
          <w:p w14:paraId="10D2441D" w14:textId="5EF4ED49" w:rsidR="00585ED5" w:rsidRPr="00177BCA" w:rsidRDefault="005D07B2" w:rsidP="00B76218">
            <w:pPr>
              <w:spacing w:before="120" w:after="120" w:line="0" w:lineRule="atLeast"/>
              <w:jc w:val="center"/>
              <w:rPr>
                <w:rFonts w:cs="Times New Roman"/>
              </w:rPr>
            </w:pPr>
            <w:r w:rsidRPr="00177BCA">
              <w:rPr>
                <w:rFonts w:cs="Times New Roman" w:hint="eastAsia"/>
              </w:rPr>
              <w:t>提案業者</w:t>
            </w:r>
            <w:r w:rsidR="00585ED5" w:rsidRPr="00177BCA">
              <w:rPr>
                <w:rFonts w:cs="Times New Roman"/>
              </w:rPr>
              <w:t>配合事項</w:t>
            </w:r>
          </w:p>
        </w:tc>
      </w:tr>
      <w:tr w:rsidR="00585ED5" w:rsidRPr="00177BCA" w14:paraId="23B1EB6C" w14:textId="77777777" w:rsidTr="001520FD">
        <w:trPr>
          <w:cantSplit/>
          <w:trHeight w:val="9977"/>
          <w:jc w:val="center"/>
        </w:trPr>
        <w:tc>
          <w:tcPr>
            <w:tcW w:w="4820" w:type="dxa"/>
            <w:vAlign w:val="center"/>
          </w:tcPr>
          <w:p w14:paraId="2540C58A" w14:textId="486AE409" w:rsidR="00585ED5" w:rsidRPr="00177BCA" w:rsidRDefault="00177BCA" w:rsidP="00B76218">
            <w:pPr>
              <w:spacing w:before="120" w:after="120" w:line="0" w:lineRule="atLeast"/>
              <w:jc w:val="center"/>
              <w:rPr>
                <w:rFonts w:cs="Times New Roman"/>
                <w:color w:val="3333CC"/>
              </w:rPr>
            </w:pPr>
            <w:r w:rsidRPr="00177BCA">
              <w:rPr>
                <w:rFonts w:cs="Times New Roman"/>
                <w:b/>
                <w:noProof/>
                <w:sz w:val="22"/>
              </w:rPr>
              <mc:AlternateContent>
                <mc:Choice Requires="wps">
                  <w:drawing>
                    <wp:anchor distT="45720" distB="45720" distL="114300" distR="114300" simplePos="0" relativeHeight="251689472" behindDoc="0" locked="0" layoutInCell="1" allowOverlap="1" wp14:anchorId="3B26CB8A" wp14:editId="73158F6F">
                      <wp:simplePos x="0" y="0"/>
                      <wp:positionH relativeFrom="column">
                        <wp:posOffset>767080</wp:posOffset>
                      </wp:positionH>
                      <wp:positionV relativeFrom="paragraph">
                        <wp:posOffset>-1158240</wp:posOffset>
                      </wp:positionV>
                      <wp:extent cx="675005" cy="1404620"/>
                      <wp:effectExtent l="0" t="0" r="10795" b="13970"/>
                      <wp:wrapNone/>
                      <wp:docPr id="3558235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04620"/>
                              </a:xfrm>
                              <a:prstGeom prst="rect">
                                <a:avLst/>
                              </a:prstGeom>
                              <a:noFill/>
                              <a:ln w="9525">
                                <a:noFill/>
                                <a:miter lim="800000"/>
                                <a:headEnd/>
                                <a:tailEnd/>
                              </a:ln>
                            </wps:spPr>
                            <wps:txbx>
                              <w:txbxContent>
                                <w:p w14:paraId="23F9275C" w14:textId="2E45FDB2" w:rsidR="00FA07DA" w:rsidRDefault="00D511C3" w:rsidP="0078067F">
                                  <w:pPr>
                                    <w:pStyle w:val="a10"/>
                                    <w:tabs>
                                      <w:tab w:val="center" w:pos="4153"/>
                                      <w:tab w:val="right" w:pos="8306"/>
                                    </w:tabs>
                                    <w:snapToGrid w:val="0"/>
                                    <w:spacing w:before="120" w:after="120" w:line="240" w:lineRule="auto"/>
                                    <w:ind w:left="0" w:right="0" w:firstLine="0"/>
                                    <w:jc w:val="center"/>
                                  </w:pPr>
                                  <w:r w:rsidRPr="00177BCA">
                                    <w:rPr>
                                      <w:rFonts w:hint="eastAsia"/>
                                      <w:sz w:val="24"/>
                                      <w:szCs w:val="18"/>
                                    </w:rPr>
                                    <w:t>初審</w:t>
                                  </w:r>
                                  <w:r w:rsidR="00711C61" w:rsidRPr="00177BCA">
                                    <w:rPr>
                                      <w:rFonts w:hint="eastAsia"/>
                                      <w:sz w:val="24"/>
                                      <w:szCs w:val="18"/>
                                    </w:rPr>
                                    <w:t>暨</w:t>
                                  </w:r>
                                  <w:r w:rsidR="0078067F" w:rsidRPr="00177BCA">
                                    <w:rPr>
                                      <w:sz w:val="24"/>
                                      <w:szCs w:val="18"/>
                                    </w:rPr>
                                    <w:br/>
                                  </w:r>
                                  <w:r w:rsidR="00FA07DA" w:rsidRPr="00177BCA">
                                    <w:rPr>
                                      <w:rFonts w:hint="eastAsia"/>
                                      <w:sz w:val="24"/>
                                      <w:szCs w:val="18"/>
                                    </w:rPr>
                                    <w:t>現地審查</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26CB8A" id="文字方塊 2" o:spid="_x0000_s1057" type="#_x0000_t202" style="position:absolute;left:0;text-align:left;margin-left:60.4pt;margin-top:-91.2pt;width:53.15pt;height:110.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" filled="f" stroked="f">
                      <v:textbox style="mso-fit-shape-to-text:t" inset="0,0,0,0">
                        <w:txbxContent>
                          <w:p w14:paraId="23F9275C" w14:textId="2E45FDB2" w:rsidR="00FA07DA" w:rsidRDefault="00D511C3" w:rsidP="0078067F">
                            <w:pPr>
                              <w:pStyle w:val="a10"/>
                              <w:tabs>
                                <w:tab w:val="center" w:pos="4153"/>
                                <w:tab w:val="right" w:pos="8306"/>
                              </w:tabs>
                              <w:snapToGrid w:val="0"/>
                              <w:spacing w:before="120" w:after="120" w:line="240" w:lineRule="auto"/>
                              <w:ind w:left="0" w:right="0" w:firstLine="0"/>
                              <w:jc w:val="center"/>
                            </w:pPr>
                            <w:r w:rsidRPr="00177BCA">
                              <w:rPr>
                                <w:rFonts w:hint="eastAsia"/>
                                <w:sz w:val="24"/>
                                <w:szCs w:val="18"/>
                              </w:rPr>
                              <w:t>初審</w:t>
                            </w:r>
                            <w:r w:rsidR="00711C61" w:rsidRPr="00177BCA">
                              <w:rPr>
                                <w:rFonts w:hint="eastAsia"/>
                                <w:sz w:val="24"/>
                                <w:szCs w:val="18"/>
                              </w:rPr>
                              <w:t>暨</w:t>
                            </w:r>
                            <w:r w:rsidR="0078067F" w:rsidRPr="00177BCA">
                              <w:rPr>
                                <w:sz w:val="24"/>
                                <w:szCs w:val="18"/>
                              </w:rPr>
                              <w:br/>
                            </w:r>
                            <w:r w:rsidR="00FA07DA" w:rsidRPr="00177BCA">
                              <w:rPr>
                                <w:rFonts w:hint="eastAsia"/>
                                <w:sz w:val="24"/>
                                <w:szCs w:val="18"/>
                              </w:rPr>
                              <w:t>現地審查</w:t>
                            </w:r>
                          </w:p>
                        </w:txbxContent>
                      </v:textbox>
                    </v:shape>
                  </w:pict>
                </mc:Fallback>
              </mc:AlternateContent>
            </w:r>
            <w:r w:rsidRPr="00177BCA">
              <w:rPr>
                <w:rFonts w:cs="Times New Roman"/>
                <w:noProof/>
                <w:color w:val="3333CC"/>
              </w:rPr>
              <mc:AlternateContent>
                <mc:Choice Requires="wps">
                  <w:drawing>
                    <wp:anchor distT="0" distB="0" distL="114300" distR="114300" simplePos="0" relativeHeight="251681280" behindDoc="0" locked="0" layoutInCell="1" allowOverlap="1" wp14:anchorId="71972344" wp14:editId="2E5E1D46">
                      <wp:simplePos x="0" y="0"/>
                      <wp:positionH relativeFrom="column">
                        <wp:posOffset>2371725</wp:posOffset>
                      </wp:positionH>
                      <wp:positionV relativeFrom="paragraph">
                        <wp:posOffset>-1147445</wp:posOffset>
                      </wp:positionV>
                      <wp:extent cx="536575" cy="538480"/>
                      <wp:effectExtent l="0" t="0" r="0" b="13970"/>
                      <wp:wrapNone/>
                      <wp:docPr id="484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538480"/>
                              </a:xfrm>
                              <a:prstGeom prst="rect">
                                <a:avLst/>
                              </a:prstGeom>
                              <a:grpFill/>
                              <a:ln w="9525">
                                <a:noFill/>
                                <a:miter lim="800000"/>
                                <a:headEnd/>
                                <a:tailEnd/>
                              </a:ln>
                            </wps:spPr>
                            <wps:txbx>
                              <w:txbxContent>
                                <w:p w14:paraId="7F7D19C6" w14:textId="77777777" w:rsidR="00585ED5" w:rsidRPr="00D56B6C" w:rsidRDefault="00585ED5" w:rsidP="00F44AD3">
                                  <w:pPr>
                                    <w:spacing w:beforeLines="0" w:before="0" w:afterLines="0" w:after="0" w:line="240" w:lineRule="auto"/>
                                    <w:jc w:val="center"/>
                                    <w:rPr>
                                      <w:rFonts w:ascii="標楷體" w:hAnsi="標楷體"/>
                                    </w:rPr>
                                  </w:pPr>
                                  <w:r w:rsidRPr="006D6E68">
                                    <w:rPr>
                                      <w:rFonts w:ascii="標楷體" w:hAnsi="標楷體" w:hint="eastAsia"/>
                                      <w:sz w:val="24"/>
                                      <w:szCs w:val="24"/>
                                    </w:rPr>
                                    <w:t>不通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972344" id="_x0000_s1058" type="#_x0000_t202" style="position:absolute;left:0;text-align:left;margin-left:186.75pt;margin-top:-90.35pt;width:42.25pt;height:4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" filled="f" stroked="f">
                      <v:textbox inset="0,0,0,0">
                        <w:txbxContent>
                          <w:p w14:paraId="7F7D19C6" w14:textId="77777777" w:rsidR="00585ED5" w:rsidRPr="00D56B6C" w:rsidRDefault="00585ED5" w:rsidP="00F44AD3">
                            <w:pPr>
                              <w:spacing w:beforeLines="0" w:before="0" w:afterLines="0" w:after="0" w:line="240" w:lineRule="auto"/>
                              <w:jc w:val="center"/>
                              <w:rPr>
                                <w:rFonts w:ascii="標楷體" w:hAnsi="標楷體"/>
                              </w:rPr>
                            </w:pPr>
                            <w:r w:rsidRPr="006D6E68">
                              <w:rPr>
                                <w:rFonts w:ascii="標楷體" w:hAnsi="標楷體" w:hint="eastAsia"/>
                                <w:sz w:val="24"/>
                                <w:szCs w:val="24"/>
                              </w:rPr>
                              <w:t>不通過</w:t>
                            </w:r>
                          </w:p>
                        </w:txbxContent>
                      </v:textbox>
                    </v:shape>
                  </w:pict>
                </mc:Fallback>
              </mc:AlternateContent>
            </w:r>
            <w:r w:rsidRPr="00177BCA">
              <w:rPr>
                <w:rFonts w:cs="Times New Roman"/>
                <w:noProof/>
                <w:szCs w:val="28"/>
              </w:rPr>
              <mc:AlternateContent>
                <mc:Choice Requires="wps">
                  <w:drawing>
                    <wp:anchor distT="0" distB="0" distL="114300" distR="114300" simplePos="0" relativeHeight="251680256" behindDoc="0" locked="0" layoutInCell="1" allowOverlap="1" wp14:anchorId="7C6E6DB2" wp14:editId="05567538">
                      <wp:simplePos x="0" y="0"/>
                      <wp:positionH relativeFrom="column">
                        <wp:posOffset>66040</wp:posOffset>
                      </wp:positionH>
                      <wp:positionV relativeFrom="paragraph">
                        <wp:posOffset>-3703320</wp:posOffset>
                      </wp:positionV>
                      <wp:extent cx="2074545" cy="358775"/>
                      <wp:effectExtent l="0" t="0" r="20955" b="22225"/>
                      <wp:wrapNone/>
                      <wp:docPr id="484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358775"/>
                              </a:xfrm>
                              <a:prstGeom prst="rect">
                                <a:avLst/>
                              </a:prstGeom>
                              <a:grpFill/>
                              <a:ln w="9525">
                                <a:solidFill>
                                  <a:srgbClr val="000000"/>
                                </a:solidFill>
                                <a:miter lim="800000"/>
                                <a:headEnd/>
                                <a:tailEnd/>
                              </a:ln>
                            </wps:spPr>
                            <wps:txbx>
                              <w:txbxContent>
                                <w:p w14:paraId="7D52C2C7" w14:textId="77777777" w:rsidR="00585ED5" w:rsidRPr="004E72F9" w:rsidRDefault="00585ED5" w:rsidP="00D511C3">
                                  <w:pPr>
                                    <w:widowControl/>
                                    <w:autoSpaceDE w:val="0"/>
                                    <w:autoSpaceDN w:val="0"/>
                                    <w:spacing w:beforeLines="0" w:before="0" w:afterLines="0" w:after="0" w:line="240" w:lineRule="auto"/>
                                    <w:jc w:val="center"/>
                                    <w:textAlignment w:val="center"/>
                                  </w:pPr>
                                  <w:proofErr w:type="gramStart"/>
                                  <w:r w:rsidRPr="000779A9">
                                    <w:rPr>
                                      <w:rFonts w:hint="eastAsia"/>
                                    </w:rPr>
                                    <w:t>紙本送</w:t>
                                  </w:r>
                                  <w:r w:rsidRPr="000779A9">
                                    <w:t>件</w:t>
                                  </w:r>
                                  <w:proofErr w:type="gramEnd"/>
                                  <w:r w:rsidRPr="000779A9">
                                    <w:t>申請</w:t>
                                  </w:r>
                                </w:p>
                              </w:txbxContent>
                            </wps:txbx>
                            <wps:bodyPr rot="0" vert="horz" wrap="square" lIns="0" tIns="36000" rIns="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6E6DB2" id="Rectangle 6" o:spid="_x0000_s1059" style="position:absolute;left:0;text-align:left;margin-left:5.2pt;margin-top:-291.6pt;width:163.35pt;height:2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" filled="f">
                      <v:textbox inset="0,1mm,0,1mm">
                        <w:txbxContent>
                          <w:p w14:paraId="7D52C2C7" w14:textId="77777777" w:rsidR="00585ED5" w:rsidRPr="004E72F9" w:rsidRDefault="00585ED5" w:rsidP="00D511C3">
                            <w:pPr>
                              <w:widowControl/>
                              <w:autoSpaceDE w:val="0"/>
                              <w:autoSpaceDN w:val="0"/>
                              <w:spacing w:beforeLines="0" w:before="0" w:afterLines="0" w:after="0" w:line="240" w:lineRule="auto"/>
                              <w:jc w:val="center"/>
                              <w:textAlignment w:val="center"/>
                            </w:pPr>
                            <w:proofErr w:type="gramStart"/>
                            <w:r w:rsidRPr="000779A9">
                              <w:rPr>
                                <w:rFonts w:hint="eastAsia"/>
                              </w:rPr>
                              <w:t>紙本送</w:t>
                            </w:r>
                            <w:r w:rsidRPr="000779A9">
                              <w:t>件</w:t>
                            </w:r>
                            <w:proofErr w:type="gramEnd"/>
                            <w:r w:rsidRPr="000779A9">
                              <w:t>申請</w:t>
                            </w:r>
                          </w:p>
                        </w:txbxContent>
                      </v:textbox>
                    </v:rect>
                  </w:pict>
                </mc:Fallback>
              </mc:AlternateContent>
            </w:r>
            <w:r w:rsidRPr="00177BCA">
              <w:rPr>
                <w:noProof/>
              </w:rPr>
              <mc:AlternateContent>
                <mc:Choice Requires="wps">
                  <w:drawing>
                    <wp:anchor distT="0" distB="0" distL="114300" distR="114300" simplePos="0" relativeHeight="251691520" behindDoc="0" locked="0" layoutInCell="1" allowOverlap="1" wp14:anchorId="4162312C" wp14:editId="47BAF6B3">
                      <wp:simplePos x="0" y="0"/>
                      <wp:positionH relativeFrom="column">
                        <wp:posOffset>62865</wp:posOffset>
                      </wp:positionH>
                      <wp:positionV relativeFrom="paragraph">
                        <wp:posOffset>-3331210</wp:posOffset>
                      </wp:positionV>
                      <wp:extent cx="2074545" cy="359410"/>
                      <wp:effectExtent l="0" t="0" r="20955" b="2159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359410"/>
                              </a:xfrm>
                              <a:prstGeom prst="rect">
                                <a:avLst/>
                              </a:prstGeom>
                              <a:grpFill/>
                              <a:ln w="9525">
                                <a:solidFill>
                                  <a:srgbClr val="000000"/>
                                </a:solidFill>
                                <a:miter lim="800000"/>
                                <a:headEnd/>
                                <a:tailEnd/>
                              </a:ln>
                            </wps:spPr>
                            <wps:txbx>
                              <w:txbxContent>
                                <w:p w14:paraId="65754BBA" w14:textId="4A976A62" w:rsidR="00F44AD3" w:rsidRPr="004E72F9" w:rsidRDefault="005F53C4" w:rsidP="00F44AD3">
                                  <w:pPr>
                                    <w:widowControl/>
                                    <w:autoSpaceDE w:val="0"/>
                                    <w:autoSpaceDN w:val="0"/>
                                    <w:spacing w:beforeLines="0" w:before="0" w:afterLines="0" w:after="0" w:line="240" w:lineRule="auto"/>
                                    <w:jc w:val="center"/>
                                    <w:textAlignment w:val="center"/>
                                  </w:pPr>
                                  <w:r w:rsidRPr="00177BCA">
                                    <w:rPr>
                                      <w:rFonts w:hint="eastAsia"/>
                                    </w:rPr>
                                    <w:t>E</w:t>
                                  </w:r>
                                  <w:r w:rsidR="003744DB" w:rsidRPr="00177BCA">
                                    <w:rPr>
                                      <w:rFonts w:hint="eastAsia"/>
                                    </w:rPr>
                                    <w:t>-</w:t>
                                  </w:r>
                                  <w:r w:rsidRPr="00177BCA">
                                    <w:t>mail</w:t>
                                  </w:r>
                                  <w:r w:rsidR="00F44AD3" w:rsidRPr="00177BCA">
                                    <w:rPr>
                                      <w:rFonts w:hint="eastAsia"/>
                                    </w:rPr>
                                    <w:t>電子</w:t>
                                  </w:r>
                                  <w:proofErr w:type="gramStart"/>
                                  <w:r w:rsidR="00F44AD3" w:rsidRPr="00177BCA">
                                    <w:rPr>
                                      <w:rFonts w:hint="eastAsia"/>
                                    </w:rPr>
                                    <w:t>檔</w:t>
                                  </w:r>
                                  <w:proofErr w:type="gramEnd"/>
                                  <w:r w:rsidR="00F44AD3" w:rsidRPr="00177BCA">
                                    <w:t>申請</w:t>
                                  </w:r>
                                </w:p>
                              </w:txbxContent>
                            </wps:txbx>
                            <wps:bodyPr rot="0" vert="horz" wrap="square" lIns="0" tIns="36000" rIns="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62312C" id="_x0000_s1060" style="position:absolute;left:0;text-align:left;margin-left:4.95pt;margin-top:-262.3pt;width:163.35pt;height:2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" filled="f">
                      <v:textbox inset="0,1mm,0,1mm">
                        <w:txbxContent>
                          <w:p w14:paraId="65754BBA" w14:textId="4A976A62" w:rsidR="00F44AD3" w:rsidRPr="004E72F9" w:rsidRDefault="005F53C4" w:rsidP="00F44AD3">
                            <w:pPr>
                              <w:widowControl/>
                              <w:autoSpaceDE w:val="0"/>
                              <w:autoSpaceDN w:val="0"/>
                              <w:spacing w:beforeLines="0" w:before="0" w:afterLines="0" w:after="0" w:line="240" w:lineRule="auto"/>
                              <w:jc w:val="center"/>
                              <w:textAlignment w:val="center"/>
                            </w:pPr>
                            <w:r w:rsidRPr="00177BCA">
                              <w:rPr>
                                <w:rFonts w:hint="eastAsia"/>
                              </w:rPr>
                              <w:t>E</w:t>
                            </w:r>
                            <w:r w:rsidR="003744DB" w:rsidRPr="00177BCA">
                              <w:rPr>
                                <w:rFonts w:hint="eastAsia"/>
                              </w:rPr>
                              <w:t>-</w:t>
                            </w:r>
                            <w:r w:rsidRPr="00177BCA">
                              <w:t>mail</w:t>
                            </w:r>
                            <w:r w:rsidR="00F44AD3" w:rsidRPr="00177BCA">
                              <w:rPr>
                                <w:rFonts w:hint="eastAsia"/>
                              </w:rPr>
                              <w:t>電子</w:t>
                            </w:r>
                            <w:proofErr w:type="gramStart"/>
                            <w:r w:rsidR="00F44AD3" w:rsidRPr="00177BCA">
                              <w:rPr>
                                <w:rFonts w:hint="eastAsia"/>
                              </w:rPr>
                              <w:t>檔</w:t>
                            </w:r>
                            <w:proofErr w:type="gramEnd"/>
                            <w:r w:rsidR="00F44AD3" w:rsidRPr="00177BCA">
                              <w:t>申請</w:t>
                            </w:r>
                          </w:p>
                        </w:txbxContent>
                      </v:textbox>
                    </v:rect>
                  </w:pict>
                </mc:Fallback>
              </mc:AlternateContent>
            </w:r>
          </w:p>
        </w:tc>
        <w:tc>
          <w:tcPr>
            <w:tcW w:w="5670" w:type="dxa"/>
            <w:tcMar>
              <w:left w:w="57" w:type="dxa"/>
              <w:right w:w="0" w:type="dxa"/>
            </w:tcMar>
          </w:tcPr>
          <w:p w14:paraId="40E70AE3" w14:textId="77777777" w:rsidR="00585ED5" w:rsidRPr="00177BCA" w:rsidRDefault="00585ED5" w:rsidP="00B76218">
            <w:pPr>
              <w:spacing w:before="120" w:after="120" w:line="320" w:lineRule="exact"/>
              <w:ind w:left="113" w:right="74" w:hanging="113"/>
              <w:jc w:val="both"/>
              <w:rPr>
                <w:rFonts w:cs="Times New Roman"/>
                <w:b/>
                <w:sz w:val="22"/>
              </w:rPr>
            </w:pPr>
            <w:r w:rsidRPr="00177BCA">
              <w:rPr>
                <w:rFonts w:cs="Times New Roman"/>
                <w:b/>
                <w:sz w:val="22"/>
              </w:rPr>
              <w:t>備妥資料並投件申請：</w:t>
            </w:r>
          </w:p>
          <w:p w14:paraId="7A997270" w14:textId="502FF465" w:rsidR="00585ED5" w:rsidRPr="00177BCA" w:rsidRDefault="00585ED5" w:rsidP="007D357A">
            <w:pPr>
              <w:tabs>
                <w:tab w:val="left" w:pos="5"/>
              </w:tabs>
              <w:spacing w:beforeLines="0" w:before="0" w:afterLines="0" w:after="0" w:line="320" w:lineRule="exact"/>
              <w:ind w:leftChars="100" w:left="280"/>
              <w:rPr>
                <w:rFonts w:cs="Times New Roman"/>
                <w:sz w:val="22"/>
              </w:rPr>
            </w:pPr>
            <w:r w:rsidRPr="00177BCA">
              <w:rPr>
                <w:rFonts w:cs="Times New Roman"/>
                <w:sz w:val="22"/>
              </w:rPr>
              <w:t>依申請類別</w:t>
            </w:r>
            <w:proofErr w:type="gramStart"/>
            <w:r w:rsidRPr="00177BCA">
              <w:rPr>
                <w:rFonts w:cs="Times New Roman"/>
                <w:sz w:val="22"/>
              </w:rPr>
              <w:t>備妥</w:t>
            </w:r>
            <w:r w:rsidRPr="00177BCA">
              <w:rPr>
                <w:rFonts w:cs="Times New Roman"/>
                <w:sz w:val="22"/>
                <w:u w:val="single"/>
              </w:rPr>
              <w:t>應備</w:t>
            </w:r>
            <w:proofErr w:type="gramEnd"/>
            <w:r w:rsidRPr="00177BCA">
              <w:rPr>
                <w:rFonts w:cs="Times New Roman"/>
                <w:sz w:val="22"/>
                <w:u w:val="single"/>
              </w:rPr>
              <w:t>資料</w:t>
            </w:r>
            <w:r w:rsidRPr="00177BCA">
              <w:rPr>
                <w:rFonts w:cs="Times New Roman"/>
                <w:sz w:val="22"/>
              </w:rPr>
              <w:t>所列項目，</w:t>
            </w:r>
            <w:r w:rsidRPr="00177BCA">
              <w:rPr>
                <w:rFonts w:cs="Times New Roman"/>
                <w:sz w:val="22"/>
              </w:rPr>
              <w:br/>
            </w:r>
            <w:r w:rsidRPr="00177BCA">
              <w:rPr>
                <w:rFonts w:cs="Times New Roman"/>
                <w:sz w:val="22"/>
              </w:rPr>
              <w:t>於</w:t>
            </w:r>
            <w:r w:rsidR="000B3DCC" w:rsidRPr="00177BCA">
              <w:rPr>
                <w:rFonts w:cs="Times New Roman"/>
                <w:b/>
                <w:sz w:val="22"/>
                <w:shd w:val="pct15" w:color="auto" w:fill="FFFFFF"/>
              </w:rPr>
              <w:t>113</w:t>
            </w:r>
            <w:r w:rsidR="000B3DCC" w:rsidRPr="00177BCA">
              <w:rPr>
                <w:rFonts w:cs="Times New Roman"/>
                <w:b/>
                <w:sz w:val="22"/>
                <w:shd w:val="pct15" w:color="auto" w:fill="FFFFFF"/>
              </w:rPr>
              <w:t>年</w:t>
            </w:r>
            <w:r w:rsidR="000B3DCC" w:rsidRPr="00177BCA">
              <w:rPr>
                <w:rFonts w:cs="Times New Roman"/>
                <w:b/>
                <w:color w:val="000000" w:themeColor="text1"/>
                <w:sz w:val="22"/>
                <w:shd w:val="pct15" w:color="auto" w:fill="FFFFFF"/>
              </w:rPr>
              <w:t>2</w:t>
            </w:r>
            <w:r w:rsidR="000B3DCC" w:rsidRPr="00177BCA">
              <w:rPr>
                <w:rFonts w:cs="Times New Roman"/>
                <w:b/>
                <w:color w:val="000000" w:themeColor="text1"/>
                <w:sz w:val="22"/>
                <w:shd w:val="pct15" w:color="auto" w:fill="FFFFFF"/>
              </w:rPr>
              <w:t>月</w:t>
            </w:r>
            <w:r w:rsidR="000B3DCC" w:rsidRPr="00177BCA">
              <w:rPr>
                <w:rFonts w:cs="Times New Roman"/>
                <w:b/>
                <w:color w:val="000000" w:themeColor="text1"/>
                <w:sz w:val="22"/>
                <w:shd w:val="pct15" w:color="auto" w:fill="FFFFFF"/>
              </w:rPr>
              <w:t>16</w:t>
            </w:r>
            <w:r w:rsidR="000B3DCC" w:rsidRPr="00177BCA">
              <w:rPr>
                <w:rFonts w:cs="Times New Roman"/>
                <w:b/>
                <w:color w:val="000000" w:themeColor="text1"/>
                <w:sz w:val="22"/>
                <w:shd w:val="pct15" w:color="auto" w:fill="FFFFFF"/>
              </w:rPr>
              <w:t>日前</w:t>
            </w:r>
            <w:r w:rsidR="004A04B0" w:rsidRPr="00177BCA">
              <w:rPr>
                <w:rFonts w:cs="Times New Roman" w:hint="eastAsia"/>
                <w:sz w:val="22"/>
              </w:rPr>
              <w:t>將</w:t>
            </w:r>
            <w:r w:rsidRPr="00177BCA">
              <w:rPr>
                <w:rFonts w:cs="Times New Roman"/>
                <w:sz w:val="22"/>
              </w:rPr>
              <w:t>電子檔</w:t>
            </w:r>
            <w:r w:rsidR="004A04B0" w:rsidRPr="00177BCA">
              <w:rPr>
                <w:rFonts w:cs="Times New Roman" w:hint="eastAsia"/>
                <w:sz w:val="22"/>
              </w:rPr>
              <w:t>寄送到專責</w:t>
            </w:r>
            <w:r w:rsidR="009675F5" w:rsidRPr="00177BCA">
              <w:rPr>
                <w:rFonts w:cs="Times New Roman" w:hint="eastAsia"/>
                <w:sz w:val="22"/>
              </w:rPr>
              <w:t>信箱</w:t>
            </w:r>
            <w:r w:rsidR="00AE3684" w:rsidRPr="00177BCA">
              <w:rPr>
                <w:rFonts w:cs="Times New Roman"/>
                <w:color w:val="0000FF"/>
                <w:kern w:val="3"/>
                <w:sz w:val="22"/>
              </w:rPr>
              <w:t>idea_bmme@cdri.org.tw</w:t>
            </w:r>
            <w:r w:rsidRPr="00177BCA">
              <w:rPr>
                <w:rFonts w:cs="Times New Roman"/>
                <w:sz w:val="22"/>
              </w:rPr>
              <w:t>，並送</w:t>
            </w:r>
            <w:proofErr w:type="gramStart"/>
            <w:r w:rsidRPr="00177BCA">
              <w:rPr>
                <w:rFonts w:cs="Times New Roman"/>
                <w:sz w:val="22"/>
              </w:rPr>
              <w:t>紙本至指定</w:t>
            </w:r>
            <w:proofErr w:type="gramEnd"/>
            <w:r w:rsidRPr="00177BCA">
              <w:rPr>
                <w:rFonts w:cs="Times New Roman"/>
                <w:sz w:val="22"/>
              </w:rPr>
              <w:t>的送件地點。</w:t>
            </w:r>
          </w:p>
          <w:p w14:paraId="6BC839EE" w14:textId="77777777" w:rsidR="00585ED5" w:rsidRPr="00177BCA" w:rsidRDefault="00585ED5" w:rsidP="00B76218">
            <w:pPr>
              <w:spacing w:before="120" w:after="120" w:line="320" w:lineRule="exact"/>
              <w:ind w:left="113" w:right="74" w:hanging="113"/>
              <w:jc w:val="both"/>
              <w:rPr>
                <w:rFonts w:cs="Times New Roman"/>
                <w:b/>
                <w:sz w:val="22"/>
              </w:rPr>
            </w:pPr>
            <w:r w:rsidRPr="00177BCA">
              <w:rPr>
                <w:rFonts w:cs="Times New Roman"/>
                <w:b/>
                <w:sz w:val="22"/>
              </w:rPr>
              <w:t>資格審查：</w:t>
            </w:r>
          </w:p>
          <w:p w14:paraId="7B635A6A" w14:textId="77777777" w:rsidR="00585ED5" w:rsidRPr="00177BCA" w:rsidRDefault="00585ED5" w:rsidP="00177BCA">
            <w:pPr>
              <w:pStyle w:val="afa"/>
              <w:numPr>
                <w:ilvl w:val="0"/>
                <w:numId w:val="13"/>
              </w:numPr>
              <w:adjustRightInd w:val="0"/>
              <w:spacing w:before="100" w:after="100" w:line="320" w:lineRule="exact"/>
              <w:ind w:leftChars="0" w:right="74"/>
              <w:jc w:val="both"/>
              <w:textAlignment w:val="baseline"/>
              <w:rPr>
                <w:rFonts w:ascii="Times New Roman" w:eastAsia="標楷體" w:hAnsi="Times New Roman" w:cs="Times New Roman"/>
                <w:bCs/>
                <w:sz w:val="22"/>
              </w:rPr>
            </w:pPr>
            <w:r w:rsidRPr="00177BCA">
              <w:rPr>
                <w:rFonts w:ascii="Times New Roman" w:eastAsia="標楷體" w:hAnsi="Times New Roman" w:cs="Times New Roman"/>
                <w:bCs/>
                <w:sz w:val="22"/>
              </w:rPr>
              <w:t>資格與文件審查。</w:t>
            </w:r>
          </w:p>
          <w:p w14:paraId="2D90978F" w14:textId="77777777" w:rsidR="00585ED5" w:rsidRPr="00177BCA" w:rsidRDefault="00585ED5" w:rsidP="00177BCA">
            <w:pPr>
              <w:pStyle w:val="afa"/>
              <w:numPr>
                <w:ilvl w:val="0"/>
                <w:numId w:val="13"/>
              </w:numPr>
              <w:adjustRightInd w:val="0"/>
              <w:spacing w:before="100" w:after="100" w:line="320" w:lineRule="exact"/>
              <w:ind w:leftChars="0" w:right="74"/>
              <w:jc w:val="both"/>
              <w:textAlignment w:val="baseline"/>
              <w:rPr>
                <w:rFonts w:ascii="Times New Roman" w:eastAsia="標楷體" w:hAnsi="Times New Roman" w:cs="Times New Roman"/>
                <w:bCs/>
                <w:sz w:val="22"/>
              </w:rPr>
            </w:pPr>
            <w:r w:rsidRPr="00177BCA">
              <w:rPr>
                <w:rFonts w:ascii="Times New Roman" w:eastAsia="標楷體" w:hAnsi="Times New Roman" w:cs="Times New Roman"/>
                <w:bCs/>
                <w:sz w:val="22"/>
              </w:rPr>
              <w:t>通過審查後，擇日辦理遴選。</w:t>
            </w:r>
          </w:p>
          <w:p w14:paraId="1F1316F4" w14:textId="77777777" w:rsidR="00585ED5" w:rsidRPr="00177BCA" w:rsidRDefault="00585ED5" w:rsidP="00177BCA">
            <w:pPr>
              <w:pStyle w:val="afa"/>
              <w:numPr>
                <w:ilvl w:val="0"/>
                <w:numId w:val="13"/>
              </w:numPr>
              <w:adjustRightInd w:val="0"/>
              <w:spacing w:before="100" w:after="100" w:line="320" w:lineRule="exact"/>
              <w:ind w:leftChars="0" w:right="74"/>
              <w:jc w:val="both"/>
              <w:textAlignment w:val="baseline"/>
              <w:rPr>
                <w:rFonts w:ascii="Times New Roman" w:eastAsia="標楷體" w:hAnsi="Times New Roman" w:cs="Times New Roman"/>
                <w:bCs/>
                <w:sz w:val="22"/>
              </w:rPr>
            </w:pPr>
            <w:r w:rsidRPr="00177BCA">
              <w:rPr>
                <w:rFonts w:ascii="Times New Roman" w:eastAsia="標楷體" w:hAnsi="Times New Roman" w:cs="Times New Roman"/>
                <w:bCs/>
                <w:sz w:val="22"/>
              </w:rPr>
              <w:t>未於期限內完成補件者，視同放棄。</w:t>
            </w:r>
          </w:p>
          <w:p w14:paraId="3A64457D" w14:textId="3306A993" w:rsidR="00585ED5" w:rsidRPr="00177BCA" w:rsidRDefault="00585ED5" w:rsidP="00B76218">
            <w:pPr>
              <w:spacing w:before="120" w:after="120" w:line="320" w:lineRule="exact"/>
              <w:ind w:right="74"/>
              <w:jc w:val="both"/>
              <w:rPr>
                <w:rFonts w:cs="Times New Roman"/>
                <w:b/>
                <w:sz w:val="22"/>
              </w:rPr>
            </w:pPr>
            <w:proofErr w:type="gramStart"/>
            <w:r w:rsidRPr="00177BCA">
              <w:rPr>
                <w:rFonts w:cs="Times New Roman"/>
                <w:b/>
                <w:sz w:val="22"/>
              </w:rPr>
              <w:t>遴選</w:t>
            </w:r>
            <w:r w:rsidR="00EE7301" w:rsidRPr="00177BCA">
              <w:rPr>
                <w:rFonts w:cs="Times New Roman" w:hint="eastAsia"/>
                <w:b/>
                <w:sz w:val="22"/>
              </w:rPr>
              <w:t>暨現地</w:t>
            </w:r>
            <w:proofErr w:type="gramEnd"/>
            <w:r w:rsidR="00EE7301" w:rsidRPr="00177BCA">
              <w:rPr>
                <w:rFonts w:cs="Times New Roman" w:hint="eastAsia"/>
                <w:b/>
                <w:sz w:val="22"/>
              </w:rPr>
              <w:t>審查會議</w:t>
            </w:r>
            <w:r w:rsidRPr="00177BCA">
              <w:rPr>
                <w:rFonts w:cs="Times New Roman"/>
                <w:b/>
                <w:sz w:val="22"/>
              </w:rPr>
              <w:t>：</w:t>
            </w:r>
          </w:p>
          <w:p w14:paraId="7A377F72" w14:textId="067AC47F" w:rsidR="00964DA2" w:rsidRPr="00177BCA" w:rsidRDefault="00A46101" w:rsidP="00177BCA">
            <w:pPr>
              <w:pStyle w:val="afa"/>
              <w:numPr>
                <w:ilvl w:val="0"/>
                <w:numId w:val="14"/>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177BCA">
              <w:rPr>
                <w:rFonts w:ascii="Times New Roman" w:eastAsia="標楷體" w:hAnsi="Times New Roman" w:cs="Times New Roman" w:hint="eastAsia"/>
                <w:noProof/>
                <w:sz w:val="22"/>
              </w:rPr>
              <w:t>針對</w:t>
            </w:r>
            <w:r w:rsidRPr="00177BCA">
              <w:rPr>
                <w:rFonts w:ascii="Times New Roman" w:eastAsia="標楷體" w:hAnsi="Times New Roman" w:cs="Times New Roman"/>
                <w:noProof/>
                <w:sz w:val="22"/>
              </w:rPr>
              <w:t>通過資格審查</w:t>
            </w:r>
            <w:r w:rsidR="00FF3E72" w:rsidRPr="00177BCA">
              <w:rPr>
                <w:rFonts w:ascii="Times New Roman" w:eastAsia="標楷體" w:hAnsi="Times New Roman" w:cs="Times New Roman" w:hint="eastAsia"/>
                <w:noProof/>
                <w:sz w:val="22"/>
              </w:rPr>
              <w:t>提案</w:t>
            </w:r>
            <w:r w:rsidRPr="00177BCA">
              <w:rPr>
                <w:rFonts w:ascii="Times New Roman" w:eastAsia="標楷體" w:hAnsi="Times New Roman" w:cs="Times New Roman"/>
                <w:noProof/>
                <w:sz w:val="22"/>
              </w:rPr>
              <w:t>業者</w:t>
            </w:r>
            <w:r w:rsidRPr="00177BCA">
              <w:rPr>
                <w:rFonts w:ascii="Times New Roman" w:eastAsia="標楷體" w:hAnsi="Times New Roman" w:cs="Times New Roman" w:hint="eastAsia"/>
                <w:noProof/>
                <w:sz w:val="22"/>
              </w:rPr>
              <w:t>，根據提案的計畫書與簡報由專家委員進行書面初審作業。</w:t>
            </w:r>
          </w:p>
          <w:p w14:paraId="7C79E52C" w14:textId="4B62B62B" w:rsidR="00261F71" w:rsidRPr="00177BCA" w:rsidRDefault="00A46101" w:rsidP="00177BCA">
            <w:pPr>
              <w:pStyle w:val="afa"/>
              <w:numPr>
                <w:ilvl w:val="0"/>
                <w:numId w:val="14"/>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177BCA">
              <w:rPr>
                <w:rFonts w:ascii="Times New Roman" w:eastAsia="標楷體" w:hAnsi="Times New Roman" w:cs="Times New Roman" w:hint="eastAsia"/>
                <w:noProof/>
                <w:sz w:val="22"/>
              </w:rPr>
              <w:t>根據初審的結果進行</w:t>
            </w:r>
            <w:r w:rsidR="00261F71" w:rsidRPr="00177BCA">
              <w:rPr>
                <w:rFonts w:ascii="Times New Roman" w:eastAsia="標楷體" w:hAnsi="Times New Roman" w:cs="Times New Roman" w:hint="eastAsia"/>
                <w:noProof/>
                <w:sz w:val="22"/>
              </w:rPr>
              <w:t>現地審查遴選，由</w:t>
            </w:r>
            <w:r w:rsidR="0000123F" w:rsidRPr="00177BCA">
              <w:rPr>
                <w:rFonts w:ascii="Times New Roman" w:eastAsia="標楷體" w:hAnsi="Times New Roman" w:cs="Times New Roman" w:hint="eastAsia"/>
                <w:noProof/>
                <w:sz w:val="22"/>
              </w:rPr>
              <w:t>提案</w:t>
            </w:r>
            <w:r w:rsidR="00261F71" w:rsidRPr="00177BCA">
              <w:rPr>
                <w:rFonts w:ascii="Times New Roman" w:eastAsia="標楷體" w:hAnsi="Times New Roman" w:cs="Times New Roman" w:hint="eastAsia"/>
                <w:noProof/>
                <w:sz w:val="22"/>
              </w:rPr>
              <w:t>業者針對規劃呈現內容與現場說明進與口頭簡報。</w:t>
            </w:r>
          </w:p>
          <w:p w14:paraId="467AB3FA" w14:textId="72BE78E6" w:rsidR="00261F71" w:rsidRPr="00177BCA" w:rsidRDefault="00261F71" w:rsidP="00177BCA">
            <w:pPr>
              <w:pStyle w:val="afa"/>
              <w:numPr>
                <w:ilvl w:val="0"/>
                <w:numId w:val="14"/>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177BCA">
              <w:rPr>
                <w:rFonts w:ascii="Times New Roman" w:eastAsia="標楷體" w:hAnsi="Times New Roman" w:cs="Times New Roman" w:hint="eastAsia"/>
                <w:noProof/>
                <w:sz w:val="22"/>
              </w:rPr>
              <w:t>邀請專家委員進行評審。</w:t>
            </w:r>
          </w:p>
          <w:p w14:paraId="6005D91B" w14:textId="2722C564" w:rsidR="00A46101" w:rsidRPr="00177BCA" w:rsidRDefault="00A46101" w:rsidP="00177BCA">
            <w:pPr>
              <w:pStyle w:val="afa"/>
              <w:numPr>
                <w:ilvl w:val="0"/>
                <w:numId w:val="14"/>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177BCA">
              <w:rPr>
                <w:rFonts w:ascii="Times New Roman" w:eastAsia="標楷體" w:hAnsi="Times New Roman" w:cs="Times New Roman" w:hint="eastAsia"/>
                <w:noProof/>
                <w:sz w:val="22"/>
              </w:rPr>
              <w:t>提案業者、合作單位及</w:t>
            </w:r>
            <w:r w:rsidR="003C768C" w:rsidRPr="00177BCA">
              <w:rPr>
                <w:rFonts w:ascii="Times New Roman" w:eastAsia="標楷體" w:hAnsi="Times New Roman" w:cs="Times New Roman" w:hint="eastAsia"/>
                <w:noProof/>
                <w:sz w:val="22"/>
              </w:rPr>
              <w:t>群聚成員</w:t>
            </w:r>
            <w:r w:rsidR="00F44AD3" w:rsidRPr="00177BCA">
              <w:rPr>
                <w:rFonts w:ascii="Times New Roman" w:eastAsia="標楷體" w:hAnsi="Times New Roman" w:cs="Times New Roman" w:hint="eastAsia"/>
                <w:noProof/>
                <w:sz w:val="22"/>
              </w:rPr>
              <w:t>必</w:t>
            </w:r>
            <w:r w:rsidRPr="00177BCA">
              <w:rPr>
                <w:rFonts w:ascii="Times New Roman" w:eastAsia="標楷體" w:hAnsi="Times New Roman" w:cs="Times New Roman" w:hint="eastAsia"/>
                <w:noProof/>
                <w:sz w:val="22"/>
              </w:rPr>
              <w:t>須出席</w:t>
            </w:r>
            <w:r w:rsidR="00F44AD3" w:rsidRPr="00177BCA">
              <w:rPr>
                <w:rFonts w:ascii="Times New Roman" w:eastAsia="標楷體" w:hAnsi="Times New Roman" w:cs="Times New Roman" w:hint="eastAsia"/>
                <w:noProof/>
                <w:sz w:val="22"/>
              </w:rPr>
              <w:t>現地審查會議，且共計至少</w:t>
            </w:r>
            <w:r w:rsidR="00F44AD3" w:rsidRPr="00177BCA">
              <w:rPr>
                <w:rFonts w:ascii="Times New Roman" w:eastAsia="標楷體" w:hAnsi="Times New Roman" w:cs="Times New Roman" w:hint="eastAsia"/>
                <w:noProof/>
                <w:sz w:val="22"/>
              </w:rPr>
              <w:t>10</w:t>
            </w:r>
            <w:r w:rsidR="00F44AD3" w:rsidRPr="00177BCA">
              <w:rPr>
                <w:rFonts w:ascii="Times New Roman" w:eastAsia="標楷體" w:hAnsi="Times New Roman" w:cs="Times New Roman" w:hint="eastAsia"/>
                <w:noProof/>
                <w:sz w:val="22"/>
              </w:rPr>
              <w:t>家出席。</w:t>
            </w:r>
          </w:p>
          <w:p w14:paraId="001F3983" w14:textId="2D7AD84C" w:rsidR="00585ED5" w:rsidRPr="00177BCA" w:rsidRDefault="00585ED5" w:rsidP="00177BCA">
            <w:pPr>
              <w:pStyle w:val="afa"/>
              <w:numPr>
                <w:ilvl w:val="0"/>
                <w:numId w:val="14"/>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177BCA">
              <w:rPr>
                <w:rFonts w:ascii="Times New Roman" w:eastAsia="標楷體" w:hAnsi="Times New Roman" w:cs="Times New Roman"/>
                <w:noProof/>
                <w:sz w:val="22"/>
              </w:rPr>
              <w:t>應依委員審查意見進行回覆說明。</w:t>
            </w:r>
          </w:p>
          <w:p w14:paraId="05D5E12B" w14:textId="491EE413" w:rsidR="00177BCA" w:rsidRPr="00177BCA" w:rsidRDefault="00177BCA" w:rsidP="00177BCA">
            <w:pPr>
              <w:pStyle w:val="afa"/>
              <w:numPr>
                <w:ilvl w:val="0"/>
                <w:numId w:val="14"/>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177BCA">
              <w:rPr>
                <w:rFonts w:ascii="Times New Roman" w:eastAsia="標楷體" w:hAnsi="Times New Roman" w:cs="Times New Roman" w:hint="eastAsia"/>
                <w:noProof/>
                <w:sz w:val="22"/>
              </w:rPr>
              <w:t>專家委員決議入選名單。</w:t>
            </w:r>
          </w:p>
          <w:p w14:paraId="48EE0F4F" w14:textId="5C0A13A1" w:rsidR="00585ED5" w:rsidRPr="00177BCA" w:rsidRDefault="00585ED5" w:rsidP="00B76218">
            <w:pPr>
              <w:spacing w:before="120" w:after="120" w:line="320" w:lineRule="exact"/>
              <w:ind w:left="113" w:right="74" w:hanging="113"/>
              <w:jc w:val="both"/>
              <w:rPr>
                <w:rFonts w:cs="Times New Roman"/>
                <w:b/>
                <w:sz w:val="22"/>
              </w:rPr>
            </w:pPr>
            <w:r w:rsidRPr="00177BCA">
              <w:rPr>
                <w:rFonts w:cs="Times New Roman"/>
                <w:b/>
                <w:sz w:val="22"/>
              </w:rPr>
              <w:t>入選公告：</w:t>
            </w:r>
          </w:p>
          <w:p w14:paraId="6FCE36CB" w14:textId="2FB14B2A" w:rsidR="00585ED5" w:rsidRPr="00177BCA" w:rsidRDefault="00585ED5" w:rsidP="00177BCA">
            <w:pPr>
              <w:pStyle w:val="afa"/>
              <w:tabs>
                <w:tab w:val="left" w:pos="240"/>
              </w:tabs>
              <w:spacing w:before="100" w:after="100" w:line="320" w:lineRule="exact"/>
              <w:ind w:leftChars="0" w:left="451" w:right="74"/>
              <w:jc w:val="both"/>
              <w:rPr>
                <w:rFonts w:ascii="Times New Roman" w:eastAsia="標楷體" w:hAnsi="Times New Roman" w:cs="Times New Roman"/>
                <w:noProof/>
                <w:sz w:val="22"/>
              </w:rPr>
            </w:pPr>
            <w:r w:rsidRPr="00177BCA">
              <w:rPr>
                <w:rFonts w:ascii="Times New Roman" w:eastAsia="標楷體" w:hAnsi="Times New Roman" w:cs="Times New Roman"/>
                <w:noProof/>
                <w:sz w:val="22"/>
              </w:rPr>
              <w:t>遴選會議結束後於</w:t>
            </w:r>
            <w:r w:rsidR="009675F5" w:rsidRPr="00177BCA">
              <w:rPr>
                <w:rFonts w:ascii="Times New Roman" w:eastAsia="標楷體" w:hAnsi="Times New Roman" w:cs="Times New Roman" w:hint="eastAsia"/>
                <w:noProof/>
                <w:sz w:val="22"/>
              </w:rPr>
              <w:t>將以</w:t>
            </w:r>
            <w:r w:rsidR="009675F5" w:rsidRPr="00177BCA">
              <w:rPr>
                <w:rFonts w:ascii="Times New Roman" w:eastAsia="標楷體" w:hAnsi="Times New Roman" w:cs="Times New Roman" w:hint="eastAsia"/>
                <w:noProof/>
                <w:sz w:val="22"/>
              </w:rPr>
              <w:t>mail</w:t>
            </w:r>
            <w:r w:rsidR="009675F5" w:rsidRPr="00177BCA">
              <w:rPr>
                <w:rFonts w:ascii="Times New Roman" w:eastAsia="標楷體" w:hAnsi="Times New Roman" w:cs="Times New Roman" w:hint="eastAsia"/>
                <w:noProof/>
                <w:sz w:val="22"/>
              </w:rPr>
              <w:t>通知</w:t>
            </w:r>
            <w:r w:rsidRPr="00177BCA">
              <w:rPr>
                <w:rFonts w:ascii="Times New Roman" w:eastAsia="標楷體" w:hAnsi="Times New Roman" w:cs="Times New Roman"/>
                <w:noProof/>
                <w:sz w:val="22"/>
              </w:rPr>
              <w:t>入選</w:t>
            </w:r>
            <w:r w:rsidR="009675F5" w:rsidRPr="00177BCA">
              <w:rPr>
                <w:rFonts w:ascii="Times New Roman" w:eastAsia="標楷體" w:hAnsi="Times New Roman" w:cs="Times New Roman" w:hint="eastAsia"/>
                <w:noProof/>
                <w:sz w:val="22"/>
              </w:rPr>
              <w:t>結果</w:t>
            </w:r>
            <w:r w:rsidRPr="00177BCA">
              <w:rPr>
                <w:rFonts w:ascii="Times New Roman" w:eastAsia="標楷體" w:hAnsi="Times New Roman" w:cs="Times New Roman"/>
                <w:noProof/>
                <w:sz w:val="22"/>
              </w:rPr>
              <w:t>。</w:t>
            </w:r>
          </w:p>
          <w:p w14:paraId="551903F4" w14:textId="474299AE" w:rsidR="00585ED5" w:rsidRPr="00177BCA" w:rsidRDefault="00585ED5" w:rsidP="00B76218">
            <w:pPr>
              <w:spacing w:before="120" w:after="120" w:line="320" w:lineRule="exact"/>
              <w:ind w:right="74"/>
              <w:jc w:val="both"/>
              <w:rPr>
                <w:rFonts w:cs="Times New Roman"/>
                <w:b/>
                <w:sz w:val="22"/>
              </w:rPr>
            </w:pPr>
            <w:r w:rsidRPr="00177BCA">
              <w:rPr>
                <w:rFonts w:cs="Times New Roman"/>
                <w:b/>
                <w:sz w:val="22"/>
              </w:rPr>
              <w:t>計畫核定：</w:t>
            </w:r>
          </w:p>
          <w:p w14:paraId="3BB98B5F" w14:textId="611C5B4C" w:rsidR="00585ED5" w:rsidRPr="00177BCA" w:rsidRDefault="00585ED5" w:rsidP="00177BCA">
            <w:pPr>
              <w:pStyle w:val="afa"/>
              <w:numPr>
                <w:ilvl w:val="0"/>
                <w:numId w:val="15"/>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noProof/>
                <w:sz w:val="22"/>
              </w:rPr>
            </w:pPr>
            <w:r w:rsidRPr="00177BCA">
              <w:rPr>
                <w:rFonts w:ascii="Times New Roman" w:eastAsia="標楷體" w:hAnsi="Times New Roman" w:cs="Times New Roman"/>
                <w:noProof/>
                <w:sz w:val="22"/>
              </w:rPr>
              <w:t>應依</w:t>
            </w:r>
            <w:r w:rsidR="00261F71" w:rsidRPr="00177BCA">
              <w:rPr>
                <w:rFonts w:ascii="Times New Roman" w:eastAsia="標楷體" w:hAnsi="Times New Roman" w:cs="Times New Roman" w:hint="eastAsia"/>
                <w:noProof/>
                <w:sz w:val="22"/>
              </w:rPr>
              <w:t>專家</w:t>
            </w:r>
            <w:r w:rsidRPr="00177BCA">
              <w:rPr>
                <w:rFonts w:ascii="Times New Roman" w:eastAsia="標楷體" w:hAnsi="Times New Roman" w:cs="Times New Roman"/>
                <w:noProof/>
                <w:sz w:val="22"/>
              </w:rPr>
              <w:t>委員審查意見進行回覆說明，並於遴選會議後，應依</w:t>
            </w:r>
            <w:r w:rsidR="00261F71" w:rsidRPr="00177BCA">
              <w:rPr>
                <w:rFonts w:ascii="Times New Roman" w:eastAsia="標楷體" w:hAnsi="Times New Roman" w:cs="Times New Roman" w:hint="eastAsia"/>
                <w:noProof/>
                <w:sz w:val="22"/>
              </w:rPr>
              <w:t>專家</w:t>
            </w:r>
            <w:r w:rsidRPr="00177BCA">
              <w:rPr>
                <w:rFonts w:ascii="Times New Roman" w:eastAsia="標楷體" w:hAnsi="Times New Roman" w:cs="Times New Roman"/>
                <w:noProof/>
                <w:sz w:val="22"/>
              </w:rPr>
              <w:t>委員審查意見進行計畫書修正。</w:t>
            </w:r>
          </w:p>
          <w:p w14:paraId="58248C49" w14:textId="4FC27AEB" w:rsidR="00585ED5" w:rsidRPr="00177BCA" w:rsidRDefault="00585ED5" w:rsidP="00177BCA">
            <w:pPr>
              <w:pStyle w:val="afa"/>
              <w:numPr>
                <w:ilvl w:val="0"/>
                <w:numId w:val="15"/>
              </w:numPr>
              <w:tabs>
                <w:tab w:val="left" w:pos="240"/>
              </w:tabs>
              <w:adjustRightInd w:val="0"/>
              <w:spacing w:before="100" w:after="100" w:line="320" w:lineRule="exact"/>
              <w:ind w:leftChars="0" w:right="74"/>
              <w:jc w:val="both"/>
              <w:textAlignment w:val="baseline"/>
              <w:rPr>
                <w:rFonts w:ascii="Times New Roman" w:eastAsia="標楷體" w:hAnsi="Times New Roman" w:cs="Times New Roman"/>
                <w:sz w:val="22"/>
              </w:rPr>
            </w:pPr>
            <w:r w:rsidRPr="00177BCA">
              <w:rPr>
                <w:rFonts w:ascii="Times New Roman" w:eastAsia="標楷體" w:hAnsi="Times New Roman" w:cs="Times New Roman"/>
                <w:noProof/>
                <w:sz w:val="22"/>
              </w:rPr>
              <w:t>入選提案單位須於指定期間內完成簽約；</w:t>
            </w:r>
            <w:r w:rsidRPr="00177BCA">
              <w:rPr>
                <w:rFonts w:ascii="Times New Roman" w:eastAsia="標楷體" w:hAnsi="Times New Roman" w:cs="Times New Roman"/>
                <w:noProof/>
                <w:sz w:val="22"/>
              </w:rPr>
              <w:br/>
            </w:r>
            <w:r w:rsidRPr="00177BCA">
              <w:rPr>
                <w:rFonts w:ascii="Times New Roman" w:eastAsia="標楷體" w:hAnsi="Times New Roman" w:cs="Times New Roman"/>
                <w:noProof/>
                <w:sz w:val="22"/>
              </w:rPr>
              <w:t>未於指定期限內完成者，取消入選資格。</w:t>
            </w:r>
          </w:p>
          <w:p w14:paraId="0D269F05" w14:textId="77777777" w:rsidR="00585ED5" w:rsidRPr="00177BCA" w:rsidRDefault="00585ED5" w:rsidP="00B76218">
            <w:pPr>
              <w:spacing w:before="120" w:after="120" w:line="320" w:lineRule="exact"/>
              <w:ind w:left="113" w:right="74" w:hanging="113"/>
              <w:jc w:val="both"/>
              <w:rPr>
                <w:rFonts w:cs="Times New Roman"/>
                <w:b/>
                <w:sz w:val="22"/>
              </w:rPr>
            </w:pPr>
            <w:r w:rsidRPr="00177BCA">
              <w:rPr>
                <w:rFonts w:cs="Times New Roman"/>
                <w:b/>
                <w:sz w:val="22"/>
              </w:rPr>
              <w:t>簽約執行：</w:t>
            </w:r>
          </w:p>
          <w:p w14:paraId="1DAF35C5" w14:textId="6D325448" w:rsidR="00585ED5" w:rsidRPr="00177BCA" w:rsidRDefault="00585ED5" w:rsidP="00177BCA">
            <w:pPr>
              <w:pStyle w:val="afa"/>
              <w:numPr>
                <w:ilvl w:val="0"/>
                <w:numId w:val="16"/>
              </w:numPr>
              <w:adjustRightInd w:val="0"/>
              <w:spacing w:before="100" w:after="100" w:line="320" w:lineRule="exact"/>
              <w:ind w:leftChars="0" w:right="74"/>
              <w:textAlignment w:val="baseline"/>
              <w:rPr>
                <w:rFonts w:ascii="Times New Roman" w:eastAsia="標楷體" w:hAnsi="Times New Roman" w:cs="Times New Roman"/>
                <w:sz w:val="22"/>
              </w:rPr>
            </w:pPr>
            <w:r w:rsidRPr="00177BCA">
              <w:rPr>
                <w:rFonts w:ascii="Times New Roman" w:eastAsia="標楷體" w:hAnsi="Times New Roman" w:cs="Times New Roman"/>
                <w:sz w:val="22"/>
              </w:rPr>
              <w:t>於所訂期間辦理簽約，並參與簽約溝通會議</w:t>
            </w:r>
            <w:r w:rsidRPr="00177BCA">
              <w:rPr>
                <w:rFonts w:ascii="Times New Roman" w:eastAsia="標楷體" w:hAnsi="Times New Roman" w:cs="Times New Roman"/>
                <w:sz w:val="22"/>
              </w:rPr>
              <w:t>/</w:t>
            </w:r>
            <w:r w:rsidRPr="00177BCA">
              <w:rPr>
                <w:rFonts w:ascii="Times New Roman" w:eastAsia="標楷體" w:hAnsi="Times New Roman" w:cs="Times New Roman"/>
                <w:sz w:val="22"/>
              </w:rPr>
              <w:t>共識營</w:t>
            </w:r>
            <w:r w:rsidRPr="00177BCA">
              <w:rPr>
                <w:rFonts w:ascii="Times New Roman" w:eastAsia="標楷體" w:hAnsi="Times New Roman" w:cs="Times New Roman"/>
                <w:sz w:val="22"/>
              </w:rPr>
              <w:t>/</w:t>
            </w:r>
            <w:r w:rsidRPr="00177BCA">
              <w:rPr>
                <w:rFonts w:ascii="Times New Roman" w:eastAsia="標楷體" w:hAnsi="Times New Roman" w:cs="Times New Roman"/>
                <w:sz w:val="22"/>
              </w:rPr>
              <w:t>工作坊</w:t>
            </w:r>
            <w:r w:rsidRPr="00177BCA">
              <w:rPr>
                <w:rFonts w:ascii="Times New Roman" w:eastAsia="標楷體" w:hAnsi="Times New Roman" w:cs="Times New Roman"/>
                <w:sz w:val="22"/>
              </w:rPr>
              <w:t>/</w:t>
            </w:r>
            <w:r w:rsidRPr="00177BCA">
              <w:rPr>
                <w:rFonts w:ascii="Times New Roman" w:eastAsia="標楷體" w:hAnsi="Times New Roman" w:cs="Times New Roman"/>
                <w:sz w:val="22"/>
              </w:rPr>
              <w:t>論壇等相關必要會議及活動。</w:t>
            </w:r>
          </w:p>
          <w:p w14:paraId="65AE8DD2" w14:textId="0EF29597" w:rsidR="00585ED5" w:rsidRPr="00177BCA" w:rsidRDefault="00585ED5" w:rsidP="00177BCA">
            <w:pPr>
              <w:pStyle w:val="afa"/>
              <w:numPr>
                <w:ilvl w:val="0"/>
                <w:numId w:val="16"/>
              </w:numPr>
              <w:adjustRightInd w:val="0"/>
              <w:spacing w:before="100" w:after="100" w:line="320" w:lineRule="exact"/>
              <w:ind w:leftChars="0" w:right="74"/>
              <w:textAlignment w:val="baseline"/>
              <w:rPr>
                <w:rFonts w:ascii="Times New Roman" w:eastAsia="標楷體" w:hAnsi="Times New Roman" w:cs="Times New Roman"/>
                <w:sz w:val="22"/>
              </w:rPr>
            </w:pPr>
            <w:r w:rsidRPr="00177BCA">
              <w:rPr>
                <w:rFonts w:ascii="Times New Roman" w:eastAsia="標楷體" w:hAnsi="Times New Roman" w:cs="Times New Roman"/>
                <w:sz w:val="22"/>
              </w:rPr>
              <w:t>執行管考：需參與實地訪視</w:t>
            </w:r>
            <w:r w:rsidRPr="00177BCA">
              <w:rPr>
                <w:rFonts w:ascii="Times New Roman" w:eastAsia="標楷體" w:hAnsi="Times New Roman" w:cs="Times New Roman"/>
                <w:sz w:val="22"/>
              </w:rPr>
              <w:t>/</w:t>
            </w:r>
            <w:r w:rsidRPr="00177BCA">
              <w:rPr>
                <w:rFonts w:ascii="Times New Roman" w:eastAsia="標楷體" w:hAnsi="Times New Roman" w:cs="Times New Roman"/>
                <w:sz w:val="22"/>
              </w:rPr>
              <w:t>期中</w:t>
            </w:r>
            <w:r w:rsidRPr="00177BCA">
              <w:rPr>
                <w:rFonts w:ascii="Times New Roman" w:eastAsia="標楷體" w:hAnsi="Times New Roman" w:cs="Times New Roman"/>
                <w:spacing w:val="-20"/>
                <w:sz w:val="22"/>
              </w:rPr>
              <w:t>（末）</w:t>
            </w:r>
            <w:r w:rsidRPr="00177BCA">
              <w:rPr>
                <w:rFonts w:ascii="Times New Roman" w:eastAsia="標楷體" w:hAnsi="Times New Roman" w:cs="Times New Roman"/>
                <w:sz w:val="22"/>
              </w:rPr>
              <w:t>簡報審查。</w:t>
            </w:r>
          </w:p>
          <w:p w14:paraId="7483A786" w14:textId="08DC0FFB" w:rsidR="00585ED5" w:rsidRPr="00177BCA" w:rsidRDefault="00585ED5" w:rsidP="00177BCA">
            <w:pPr>
              <w:pStyle w:val="afa"/>
              <w:numPr>
                <w:ilvl w:val="0"/>
                <w:numId w:val="16"/>
              </w:numPr>
              <w:adjustRightInd w:val="0"/>
              <w:spacing w:before="100" w:after="100" w:line="320" w:lineRule="exact"/>
              <w:ind w:leftChars="0" w:right="74"/>
              <w:textAlignment w:val="baseline"/>
              <w:rPr>
                <w:rFonts w:ascii="Times New Roman" w:eastAsia="標楷體" w:hAnsi="Times New Roman" w:cs="Times New Roman"/>
                <w:sz w:val="22"/>
              </w:rPr>
            </w:pPr>
            <w:r w:rsidRPr="00177BCA">
              <w:rPr>
                <w:rFonts w:ascii="Times New Roman" w:eastAsia="標楷體" w:hAnsi="Times New Roman" w:cs="Times New Roman"/>
                <w:sz w:val="22"/>
              </w:rPr>
              <w:t>結案作業：通過期末審查者，並完成契約所有驗收項目，始可結案。</w:t>
            </w:r>
          </w:p>
          <w:p w14:paraId="79BEB1A4" w14:textId="28CB5F54" w:rsidR="00585ED5" w:rsidRPr="00177BCA" w:rsidRDefault="00585ED5" w:rsidP="00177BCA">
            <w:pPr>
              <w:pStyle w:val="afa"/>
              <w:numPr>
                <w:ilvl w:val="0"/>
                <w:numId w:val="16"/>
              </w:numPr>
              <w:adjustRightInd w:val="0"/>
              <w:spacing w:before="100" w:afterLines="50" w:after="120" w:line="320" w:lineRule="exact"/>
              <w:ind w:leftChars="0" w:right="74"/>
              <w:textAlignment w:val="baseline"/>
              <w:rPr>
                <w:rFonts w:ascii="Times New Roman" w:eastAsia="標楷體" w:hAnsi="Times New Roman" w:cs="Times New Roman"/>
                <w:color w:val="3333CC"/>
                <w:sz w:val="20"/>
              </w:rPr>
            </w:pPr>
            <w:r w:rsidRPr="00177BCA">
              <w:rPr>
                <w:rFonts w:ascii="Times New Roman" w:eastAsia="標楷體" w:hAnsi="Times New Roman" w:cs="Times New Roman"/>
                <w:sz w:val="22"/>
              </w:rPr>
              <w:t>輔導期程：自簽約日至</w:t>
            </w:r>
            <w:r w:rsidRPr="00177BCA">
              <w:rPr>
                <w:rFonts w:ascii="Times New Roman" w:eastAsia="標楷體" w:hAnsi="Times New Roman" w:cs="Times New Roman"/>
                <w:sz w:val="22"/>
              </w:rPr>
              <w:t>11</w:t>
            </w:r>
            <w:r w:rsidR="00987D47" w:rsidRPr="00177BCA">
              <w:rPr>
                <w:rFonts w:ascii="Times New Roman" w:eastAsia="標楷體" w:hAnsi="Times New Roman" w:cs="Times New Roman"/>
                <w:sz w:val="22"/>
              </w:rPr>
              <w:t>3</w:t>
            </w:r>
            <w:r w:rsidRPr="00177BCA">
              <w:rPr>
                <w:rFonts w:ascii="Times New Roman" w:eastAsia="標楷體" w:hAnsi="Times New Roman" w:cs="Times New Roman"/>
                <w:sz w:val="22"/>
              </w:rPr>
              <w:t>年</w:t>
            </w:r>
            <w:r w:rsidRPr="00177BCA">
              <w:rPr>
                <w:rFonts w:ascii="Times New Roman" w:eastAsia="標楷體" w:hAnsi="Times New Roman" w:cs="Times New Roman"/>
                <w:sz w:val="22"/>
              </w:rPr>
              <w:t>11</w:t>
            </w:r>
            <w:r w:rsidRPr="00177BCA">
              <w:rPr>
                <w:rFonts w:ascii="Times New Roman" w:eastAsia="標楷體" w:hAnsi="Times New Roman" w:cs="Times New Roman"/>
                <w:sz w:val="22"/>
              </w:rPr>
              <w:t>月</w:t>
            </w:r>
            <w:r w:rsidRPr="00177BCA">
              <w:rPr>
                <w:rFonts w:ascii="Times New Roman" w:eastAsia="標楷體" w:hAnsi="Times New Roman" w:cs="Times New Roman"/>
                <w:sz w:val="22"/>
              </w:rPr>
              <w:t>30</w:t>
            </w:r>
            <w:r w:rsidRPr="00177BCA">
              <w:rPr>
                <w:rFonts w:ascii="Times New Roman" w:eastAsia="標楷體" w:hAnsi="Times New Roman" w:cs="Times New Roman"/>
                <w:sz w:val="22"/>
              </w:rPr>
              <w:t>日止。</w:t>
            </w:r>
          </w:p>
        </w:tc>
      </w:tr>
    </w:tbl>
    <w:p w14:paraId="26F86C4A" w14:textId="77777777" w:rsidR="007B5249" w:rsidRPr="00177BCA" w:rsidRDefault="007B5249" w:rsidP="00177BCA">
      <w:pPr>
        <w:widowControl/>
        <w:snapToGrid w:val="0"/>
        <w:spacing w:beforeLines="0" w:before="0" w:afterLines="0" w:after="0" w:line="240" w:lineRule="exact"/>
        <w:rPr>
          <w:rFonts w:cs="Times New Roman"/>
        </w:rPr>
      </w:pPr>
      <w:r w:rsidRPr="00177BCA">
        <w:rPr>
          <w:rFonts w:cs="Times New Roman"/>
        </w:rPr>
        <w:br w:type="page"/>
      </w:r>
    </w:p>
    <w:p w14:paraId="206CCD42" w14:textId="187A97AD" w:rsidR="001F127F" w:rsidRPr="00177BCA" w:rsidRDefault="001F127F" w:rsidP="007D357A">
      <w:pPr>
        <w:pStyle w:val="12"/>
        <w:snapToGrid w:val="0"/>
        <w:spacing w:beforeLines="0" w:before="100" w:beforeAutospacing="1" w:after="120" w:line="300" w:lineRule="auto"/>
        <w:textDirection w:val="lrTbV"/>
        <w:rPr>
          <w:rFonts w:ascii="Times New Roman" w:hAnsi="Times New Roman"/>
          <w:b w:val="0"/>
          <w:sz w:val="28"/>
        </w:rPr>
      </w:pPr>
      <w:bookmarkStart w:id="121" w:name="_Toc65158189"/>
      <w:bookmarkStart w:id="122" w:name="_Toc122597605"/>
      <w:bookmarkStart w:id="123" w:name="_Toc122597729"/>
      <w:bookmarkStart w:id="124" w:name="_Toc122597787"/>
      <w:bookmarkStart w:id="125" w:name="_Toc122597851"/>
      <w:bookmarkStart w:id="126" w:name="_Toc122612972"/>
      <w:bookmarkStart w:id="127" w:name="_Toc122613184"/>
      <w:bookmarkStart w:id="128" w:name="_Toc122613333"/>
      <w:bookmarkStart w:id="129" w:name="_Toc122682881"/>
      <w:bookmarkStart w:id="130" w:name="_Toc122683004"/>
      <w:bookmarkStart w:id="131" w:name="_Toc152535691"/>
      <w:bookmarkStart w:id="132" w:name="_Toc152535789"/>
      <w:bookmarkStart w:id="133" w:name="_Toc152536522"/>
      <w:bookmarkStart w:id="134" w:name="_Toc152577777"/>
      <w:bookmarkStart w:id="135" w:name="_Toc152587954"/>
      <w:r w:rsidRPr="00177BCA">
        <w:rPr>
          <w:rFonts w:ascii="Times New Roman" w:hAnsi="Times New Roman"/>
          <w:b w:val="0"/>
          <w:sz w:val="28"/>
        </w:rPr>
        <w:lastRenderedPageBreak/>
        <w:t>捌、申請計畫應注意事項</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90B1194" w14:textId="51298ABF"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計畫內成員須派員出席審查會議及</w:t>
      </w:r>
      <w:r w:rsidR="007D357A" w:rsidRPr="00177BCA">
        <w:rPr>
          <w:rFonts w:ascii="Times New Roman" w:eastAsia="標楷體" w:hAnsi="Times New Roman" w:cs="Times New Roman"/>
          <w:kern w:val="0"/>
          <w:szCs w:val="20"/>
        </w:rPr>
        <w:t>期中</w:t>
      </w:r>
      <w:r w:rsidR="007D357A" w:rsidRPr="00177BCA">
        <w:rPr>
          <w:rFonts w:ascii="Times New Roman" w:eastAsia="標楷體" w:hAnsi="Times New Roman" w:cs="Times New Roman" w:hint="eastAsia"/>
          <w:kern w:val="0"/>
          <w:szCs w:val="20"/>
        </w:rPr>
        <w:t>（</w:t>
      </w:r>
      <w:r w:rsidR="007D357A" w:rsidRPr="00177BCA">
        <w:rPr>
          <w:rFonts w:ascii="Times New Roman" w:eastAsia="標楷體" w:hAnsi="Times New Roman" w:cs="Times New Roman"/>
          <w:kern w:val="0"/>
          <w:szCs w:val="20"/>
        </w:rPr>
        <w:t>末</w:t>
      </w:r>
      <w:r w:rsidR="007D357A" w:rsidRPr="00177BCA">
        <w:rPr>
          <w:rFonts w:ascii="Times New Roman" w:eastAsia="標楷體" w:hAnsi="Times New Roman" w:cs="Times New Roman" w:hint="eastAsia"/>
          <w:kern w:val="0"/>
          <w:szCs w:val="20"/>
        </w:rPr>
        <w:t>）審查</w:t>
      </w:r>
      <w:r w:rsidR="007D357A" w:rsidRPr="00177BCA">
        <w:rPr>
          <w:rFonts w:ascii="Times New Roman" w:eastAsia="標楷體" w:hAnsi="Times New Roman" w:cs="Times New Roman"/>
          <w:kern w:val="0"/>
          <w:szCs w:val="20"/>
        </w:rPr>
        <w:t>會議</w:t>
      </w:r>
      <w:r w:rsidRPr="00177BCA">
        <w:rPr>
          <w:rFonts w:ascii="Times New Roman" w:eastAsia="標楷體" w:hAnsi="Times New Roman" w:cs="Times New Roman"/>
          <w:kern w:val="0"/>
          <w:szCs w:val="20"/>
        </w:rPr>
        <w:t>，並須接受實地訪視及參與計畫相關活動，包含但不限於工作坊、共識營、論壇等。</w:t>
      </w:r>
    </w:p>
    <w:p w14:paraId="08AE21E0" w14:textId="77777777"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經審查通過之計畫，依各計畫受理單位之規定進行簽約，期間配合主辦單位及執行單位完成計畫</w:t>
      </w:r>
      <w:proofErr w:type="gramStart"/>
      <w:r w:rsidRPr="00177BCA">
        <w:rPr>
          <w:rFonts w:ascii="Times New Roman" w:eastAsia="標楷體" w:hAnsi="Times New Roman" w:cs="Times New Roman"/>
          <w:kern w:val="0"/>
          <w:szCs w:val="20"/>
        </w:rPr>
        <w:t>個</w:t>
      </w:r>
      <w:proofErr w:type="gramEnd"/>
      <w:r w:rsidRPr="00177BCA">
        <w:rPr>
          <w:rFonts w:ascii="Times New Roman" w:eastAsia="標楷體" w:hAnsi="Times New Roman" w:cs="Times New Roman"/>
          <w:kern w:val="0"/>
          <w:szCs w:val="20"/>
        </w:rPr>
        <w:t>資查核，並於期末提交會計師查核報告。</w:t>
      </w:r>
    </w:p>
    <w:p w14:paraId="1B565051" w14:textId="77777777"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計畫執行</w:t>
      </w:r>
      <w:proofErr w:type="gramStart"/>
      <w:r w:rsidRPr="00177BCA">
        <w:rPr>
          <w:rFonts w:ascii="Times New Roman" w:eastAsia="標楷體" w:hAnsi="Times New Roman" w:cs="Times New Roman"/>
          <w:kern w:val="0"/>
          <w:szCs w:val="20"/>
        </w:rPr>
        <w:t>期間，</w:t>
      </w:r>
      <w:proofErr w:type="gramEnd"/>
      <w:r w:rsidRPr="00177BCA">
        <w:rPr>
          <w:rFonts w:ascii="Times New Roman" w:eastAsia="標楷體" w:hAnsi="Times New Roman" w:cs="Times New Roman"/>
          <w:kern w:val="0"/>
          <w:szCs w:val="20"/>
        </w:rPr>
        <w:t>必要時，主辦單位及執行單位得對執行計畫之全體公司進行查證作業。</w:t>
      </w:r>
    </w:p>
    <w:p w14:paraId="5953E0E8" w14:textId="0FBAEEF4"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計畫內成員</w:t>
      </w:r>
      <w:r w:rsidR="007D357A" w:rsidRPr="00177BCA">
        <w:rPr>
          <w:rFonts w:ascii="Times New Roman" w:eastAsia="標楷體" w:hAnsi="Times New Roman" w:cs="Times New Roman" w:hint="eastAsia"/>
          <w:kern w:val="0"/>
          <w:szCs w:val="20"/>
        </w:rPr>
        <w:t>（</w:t>
      </w:r>
      <w:r w:rsidRPr="00177BCA">
        <w:rPr>
          <w:rFonts w:ascii="Times New Roman" w:eastAsia="標楷體" w:hAnsi="Times New Roman" w:cs="Times New Roman"/>
          <w:kern w:val="0"/>
          <w:szCs w:val="20"/>
        </w:rPr>
        <w:t>包含提案業者、</w:t>
      </w:r>
      <w:r w:rsidR="00B85F48" w:rsidRPr="00177BCA">
        <w:rPr>
          <w:rFonts w:ascii="Times New Roman" w:eastAsia="標楷體" w:hAnsi="Times New Roman" w:cs="Times New Roman" w:hint="eastAsia"/>
          <w:kern w:val="0"/>
          <w:szCs w:val="20"/>
        </w:rPr>
        <w:t>群聚成員</w:t>
      </w:r>
      <w:r w:rsidRPr="00177BCA">
        <w:rPr>
          <w:rFonts w:ascii="Times New Roman" w:eastAsia="標楷體" w:hAnsi="Times New Roman" w:cs="Times New Roman"/>
          <w:kern w:val="0"/>
          <w:szCs w:val="20"/>
        </w:rPr>
        <w:t>及</w:t>
      </w:r>
      <w:r w:rsidR="00E90F52" w:rsidRPr="00177BCA">
        <w:rPr>
          <w:rFonts w:ascii="Times New Roman" w:eastAsia="標楷體" w:hAnsi="Times New Roman" w:cs="Times New Roman" w:hint="eastAsia"/>
          <w:kern w:val="0"/>
          <w:szCs w:val="20"/>
        </w:rPr>
        <w:t>合作</w:t>
      </w:r>
      <w:r w:rsidRPr="00177BCA">
        <w:rPr>
          <w:rFonts w:ascii="Times New Roman" w:eastAsia="標楷體" w:hAnsi="Times New Roman" w:cs="Times New Roman"/>
          <w:kern w:val="0"/>
          <w:szCs w:val="20"/>
        </w:rPr>
        <w:t>單位</w:t>
      </w:r>
      <w:r w:rsidR="007D357A" w:rsidRPr="00177BCA">
        <w:rPr>
          <w:rFonts w:ascii="Times New Roman" w:eastAsia="標楷體" w:hAnsi="Times New Roman" w:cs="Times New Roman" w:hint="eastAsia"/>
          <w:kern w:val="0"/>
          <w:szCs w:val="20"/>
        </w:rPr>
        <w:t>）</w:t>
      </w:r>
      <w:r w:rsidRPr="00177BCA">
        <w:rPr>
          <w:rFonts w:ascii="Times New Roman" w:eastAsia="標楷體" w:hAnsi="Times New Roman" w:cs="Times New Roman"/>
          <w:kern w:val="0"/>
          <w:szCs w:val="20"/>
        </w:rPr>
        <w:t>於計畫結束</w:t>
      </w:r>
      <w:proofErr w:type="gramStart"/>
      <w:r w:rsidRPr="00177BCA">
        <w:rPr>
          <w:rFonts w:ascii="Times New Roman" w:eastAsia="標楷體" w:hAnsi="Times New Roman" w:cs="Times New Roman"/>
          <w:kern w:val="0"/>
          <w:szCs w:val="20"/>
        </w:rPr>
        <w:t>後均應配合</w:t>
      </w:r>
      <w:proofErr w:type="gramEnd"/>
      <w:r w:rsidRPr="00177BCA">
        <w:rPr>
          <w:rFonts w:ascii="Times New Roman" w:eastAsia="標楷體" w:hAnsi="Times New Roman" w:cs="Times New Roman"/>
          <w:kern w:val="0"/>
          <w:szCs w:val="20"/>
        </w:rPr>
        <w:t>主辦單位及執行單位之計畫成果展示宣導活動</w:t>
      </w:r>
      <w:r w:rsidR="00F8467C" w:rsidRPr="00177BCA">
        <w:rPr>
          <w:rFonts w:ascii="Times New Roman" w:eastAsia="標楷體" w:hAnsi="Times New Roman" w:cs="Times New Roman" w:hint="eastAsia"/>
          <w:kern w:val="0"/>
          <w:szCs w:val="20"/>
        </w:rPr>
        <w:t>（</w:t>
      </w:r>
      <w:r w:rsidRPr="00177BCA">
        <w:rPr>
          <w:rFonts w:ascii="Times New Roman" w:eastAsia="標楷體" w:hAnsi="Times New Roman" w:cs="Times New Roman"/>
          <w:kern w:val="0"/>
          <w:szCs w:val="20"/>
        </w:rPr>
        <w:t>如廣宣短片拍攝、受訪、出席相關活動、課程培訓等</w:t>
      </w:r>
      <w:r w:rsidR="00F8467C" w:rsidRPr="00177BCA">
        <w:rPr>
          <w:rFonts w:ascii="Times New Roman" w:eastAsia="標楷體" w:hAnsi="Times New Roman" w:cs="Times New Roman" w:hint="eastAsia"/>
          <w:kern w:val="0"/>
          <w:szCs w:val="20"/>
        </w:rPr>
        <w:t>）</w:t>
      </w:r>
      <w:r w:rsidRPr="00177BCA">
        <w:rPr>
          <w:rFonts w:ascii="Times New Roman" w:eastAsia="標楷體" w:hAnsi="Times New Roman" w:cs="Times New Roman"/>
          <w:kern w:val="0"/>
          <w:szCs w:val="20"/>
        </w:rPr>
        <w:t>或個案研究，並協助提供成果運用、投資金額、創造產值等計畫成效資料。</w:t>
      </w:r>
    </w:p>
    <w:p w14:paraId="01E807F1" w14:textId="77777777"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成立未滿五年之新創事業，於該期間內，每年輔導次數以一次為限。如經審查確認輔導之必要性且經專案簽報核准，每年得增加為二項不同輔導體系之輔導。</w:t>
      </w:r>
    </w:p>
    <w:p w14:paraId="3D854BFE" w14:textId="77777777"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成立五年以上之企業在同一年度內，輔導次數以一次為限，輔導期間至多連續二年。如經審查確認輔導之必要性且經專案簽報核准，於輔導期間得增加為二項不同輔導體系之輔導。輔導結束後三年內企業不得接受同一輔導計畫專案輔導。</w:t>
      </w:r>
    </w:p>
    <w:p w14:paraId="3DC125E5" w14:textId="77777777"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簽約後不執行該計畫者，自撤銷執行日起</w:t>
      </w:r>
      <w:r w:rsidRPr="00177BCA">
        <w:rPr>
          <w:rFonts w:ascii="Times New Roman" w:eastAsia="標楷體" w:hAnsi="Times New Roman" w:cs="Times New Roman"/>
          <w:kern w:val="0"/>
          <w:szCs w:val="20"/>
        </w:rPr>
        <w:t>1</w:t>
      </w:r>
      <w:r w:rsidRPr="00177BCA">
        <w:rPr>
          <w:rFonts w:ascii="Times New Roman" w:eastAsia="標楷體" w:hAnsi="Times New Roman" w:cs="Times New Roman"/>
          <w:kern w:val="0"/>
          <w:szCs w:val="20"/>
        </w:rPr>
        <w:t>年內不得再提出計畫申請。如因技術、市場、情事變遷或不可抗力情形之明確合理不可歸責於其不執行計畫者，不在此限。</w:t>
      </w:r>
    </w:p>
    <w:p w14:paraId="35D78BC6" w14:textId="77777777" w:rsidR="001F127F" w:rsidRPr="00177BCA" w:rsidRDefault="001F127F" w:rsidP="007D357A">
      <w:pPr>
        <w:pStyle w:val="afa"/>
        <w:widowControl/>
        <w:numPr>
          <w:ilvl w:val="0"/>
          <w:numId w:val="27"/>
        </w:numPr>
        <w:tabs>
          <w:tab w:val="left" w:pos="-709"/>
          <w:tab w:val="num" w:pos="720"/>
        </w:tabs>
        <w:autoSpaceDE w:val="0"/>
        <w:autoSpaceDN w:val="0"/>
        <w:adjustRightInd w:val="0"/>
        <w:spacing w:before="100" w:beforeAutospacing="1" w:afterLines="50" w:after="120" w:line="400" w:lineRule="exact"/>
        <w:ind w:leftChars="100" w:left="762" w:hanging="482"/>
        <w:jc w:val="both"/>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接受本計畫輔導，負有主辦單位或執行單位免於遭受第三人主張任何權利之義務。</w:t>
      </w:r>
    </w:p>
    <w:p w14:paraId="2919ECA5" w14:textId="77777777" w:rsidR="001F127F" w:rsidRPr="00177BCA" w:rsidRDefault="001F127F" w:rsidP="00F8467C">
      <w:pPr>
        <w:pStyle w:val="12"/>
        <w:snapToGrid w:val="0"/>
        <w:spacing w:beforeLines="0" w:before="100" w:beforeAutospacing="1" w:after="120" w:line="300" w:lineRule="auto"/>
        <w:textDirection w:val="lrTbV"/>
        <w:rPr>
          <w:rFonts w:ascii="Times New Roman" w:hAnsi="Times New Roman"/>
          <w:b w:val="0"/>
          <w:sz w:val="28"/>
        </w:rPr>
      </w:pPr>
      <w:bookmarkStart w:id="136" w:name="_Toc65158190"/>
      <w:bookmarkStart w:id="137" w:name="_Toc122597606"/>
      <w:bookmarkStart w:id="138" w:name="_Toc122597730"/>
      <w:bookmarkStart w:id="139" w:name="_Toc122597788"/>
      <w:bookmarkStart w:id="140" w:name="_Toc122597852"/>
      <w:bookmarkStart w:id="141" w:name="_Toc122612973"/>
      <w:bookmarkStart w:id="142" w:name="_Toc122613185"/>
      <w:bookmarkStart w:id="143" w:name="_Toc122613334"/>
      <w:bookmarkStart w:id="144" w:name="_Toc122682882"/>
      <w:bookmarkStart w:id="145" w:name="_Toc122683005"/>
      <w:bookmarkStart w:id="146" w:name="_Toc152535692"/>
      <w:bookmarkStart w:id="147" w:name="_Toc152535790"/>
      <w:bookmarkStart w:id="148" w:name="_Toc152536523"/>
      <w:bookmarkStart w:id="149" w:name="_Toc152577778"/>
      <w:bookmarkStart w:id="150" w:name="_Toc152587955"/>
      <w:r w:rsidRPr="00177BCA">
        <w:rPr>
          <w:rFonts w:ascii="Times New Roman" w:hAnsi="Times New Roman"/>
          <w:b w:val="0"/>
          <w:sz w:val="28"/>
        </w:rPr>
        <w:t>玖、保密原則與聲明</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29834E1" w14:textId="77777777" w:rsidR="001F127F" w:rsidRPr="00177BCA" w:rsidRDefault="001F127F" w:rsidP="00F8467C">
      <w:pPr>
        <w:pStyle w:val="afa"/>
        <w:widowControl/>
        <w:numPr>
          <w:ilvl w:val="0"/>
          <w:numId w:val="118"/>
        </w:numPr>
        <w:tabs>
          <w:tab w:val="left" w:pos="-709"/>
          <w:tab w:val="num" w:pos="720"/>
        </w:tabs>
        <w:autoSpaceDE w:val="0"/>
        <w:autoSpaceDN w:val="0"/>
        <w:adjustRightInd w:val="0"/>
        <w:spacing w:before="100" w:beforeAutospacing="1" w:afterLines="50" w:after="120" w:line="400" w:lineRule="exact"/>
        <w:ind w:leftChars="100" w:left="762" w:hanging="482"/>
        <w:jc w:val="both"/>
        <w:textDirection w:val="lrTbV"/>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為確保審查作業之公平性及保密性，相關人員應遵守保密及利益迴避原則。</w:t>
      </w:r>
    </w:p>
    <w:p w14:paraId="04318BC3" w14:textId="3452C372" w:rsidR="001F127F" w:rsidRPr="00177BCA" w:rsidRDefault="001F127F" w:rsidP="00F8467C">
      <w:pPr>
        <w:pStyle w:val="afa"/>
        <w:widowControl/>
        <w:numPr>
          <w:ilvl w:val="0"/>
          <w:numId w:val="118"/>
        </w:numPr>
        <w:tabs>
          <w:tab w:val="left" w:pos="-709"/>
          <w:tab w:val="num" w:pos="720"/>
        </w:tabs>
        <w:autoSpaceDE w:val="0"/>
        <w:autoSpaceDN w:val="0"/>
        <w:adjustRightInd w:val="0"/>
        <w:spacing w:before="100" w:beforeAutospacing="1" w:afterLines="50" w:after="120" w:line="400" w:lineRule="exact"/>
        <w:ind w:leftChars="100" w:left="762" w:hanging="482"/>
        <w:jc w:val="both"/>
        <w:textDirection w:val="lrTbV"/>
        <w:textAlignment w:val="center"/>
        <w:rPr>
          <w:rFonts w:ascii="Times New Roman" w:eastAsia="標楷體" w:hAnsi="Times New Roman" w:cs="Times New Roman"/>
          <w:kern w:val="0"/>
          <w:szCs w:val="20"/>
        </w:rPr>
      </w:pPr>
      <w:r w:rsidRPr="00177BCA">
        <w:rPr>
          <w:rFonts w:ascii="Times New Roman" w:eastAsia="標楷體" w:hAnsi="Times New Roman" w:cs="Times New Roman"/>
          <w:kern w:val="0"/>
          <w:szCs w:val="20"/>
        </w:rPr>
        <w:t>如對本計畫作業及程序有任何疑問，請</w:t>
      </w:r>
      <w:proofErr w:type="gramStart"/>
      <w:r w:rsidRPr="00177BCA">
        <w:rPr>
          <w:rFonts w:ascii="Times New Roman" w:eastAsia="標楷體" w:hAnsi="Times New Roman" w:cs="Times New Roman"/>
          <w:kern w:val="0"/>
          <w:szCs w:val="20"/>
        </w:rPr>
        <w:t>逕</w:t>
      </w:r>
      <w:proofErr w:type="gramEnd"/>
      <w:r w:rsidRPr="00177BCA">
        <w:rPr>
          <w:rFonts w:ascii="Times New Roman" w:eastAsia="標楷體" w:hAnsi="Times New Roman" w:cs="Times New Roman"/>
          <w:kern w:val="0"/>
          <w:szCs w:val="20"/>
        </w:rPr>
        <w:t>洽</w:t>
      </w:r>
      <w:r w:rsidR="00E90F52" w:rsidRPr="00177BCA">
        <w:rPr>
          <w:rFonts w:ascii="Times New Roman" w:eastAsia="標楷體" w:hAnsi="Times New Roman" w:cs="Times New Roman" w:hint="eastAsia"/>
          <w:kern w:val="0"/>
          <w:szCs w:val="20"/>
        </w:rPr>
        <w:t>專責</w:t>
      </w:r>
      <w:r w:rsidRPr="00177BCA">
        <w:rPr>
          <w:rFonts w:ascii="Times New Roman" w:eastAsia="標楷體" w:hAnsi="Times New Roman" w:cs="Times New Roman"/>
          <w:kern w:val="0"/>
          <w:szCs w:val="20"/>
        </w:rPr>
        <w:t>聯絡窗口。</w:t>
      </w:r>
    </w:p>
    <w:p w14:paraId="7BCB5A27" w14:textId="77777777" w:rsidR="001F127F" w:rsidRPr="00177BCA" w:rsidRDefault="001F127F" w:rsidP="00F8467C">
      <w:pPr>
        <w:pStyle w:val="12"/>
        <w:snapToGrid w:val="0"/>
        <w:spacing w:beforeLines="0" w:before="100" w:beforeAutospacing="1" w:after="120" w:line="300" w:lineRule="auto"/>
        <w:textDirection w:val="lrTbV"/>
        <w:rPr>
          <w:rFonts w:ascii="Times New Roman" w:hAnsi="Times New Roman"/>
          <w:b w:val="0"/>
          <w:sz w:val="28"/>
        </w:rPr>
      </w:pPr>
      <w:bookmarkStart w:id="151" w:name="_Toc65158191"/>
      <w:bookmarkStart w:id="152" w:name="_Toc122597607"/>
      <w:bookmarkStart w:id="153" w:name="_Toc122597731"/>
      <w:bookmarkStart w:id="154" w:name="_Toc122597789"/>
      <w:bookmarkStart w:id="155" w:name="_Toc122597853"/>
      <w:bookmarkStart w:id="156" w:name="_Toc122612974"/>
      <w:bookmarkStart w:id="157" w:name="_Toc122613186"/>
      <w:bookmarkStart w:id="158" w:name="_Toc122613335"/>
      <w:bookmarkStart w:id="159" w:name="_Toc122682883"/>
      <w:bookmarkStart w:id="160" w:name="_Toc122683006"/>
      <w:bookmarkStart w:id="161" w:name="_Toc152535693"/>
      <w:bookmarkStart w:id="162" w:name="_Toc152535791"/>
      <w:bookmarkStart w:id="163" w:name="_Toc152536524"/>
      <w:bookmarkStart w:id="164" w:name="_Toc152577779"/>
      <w:bookmarkStart w:id="165" w:name="_Toc152587956"/>
      <w:r w:rsidRPr="00177BCA">
        <w:rPr>
          <w:rFonts w:ascii="Times New Roman" w:hAnsi="Times New Roman"/>
          <w:b w:val="0"/>
          <w:sz w:val="28"/>
        </w:rPr>
        <w:t>拾、其他注意事項</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34E91B7" w14:textId="278314B9" w:rsidR="001F127F" w:rsidRPr="00177BCA" w:rsidRDefault="001F127F" w:rsidP="00C02EC0">
      <w:pPr>
        <w:widowControl/>
        <w:tabs>
          <w:tab w:val="left" w:pos="-709"/>
        </w:tabs>
        <w:autoSpaceDE w:val="0"/>
        <w:autoSpaceDN w:val="0"/>
        <w:adjustRightInd w:val="0"/>
        <w:spacing w:beforeLines="0" w:before="100" w:beforeAutospacing="1" w:after="120" w:line="400" w:lineRule="exact"/>
        <w:ind w:leftChars="100" w:left="280" w:firstLineChars="200" w:firstLine="480"/>
        <w:jc w:val="both"/>
        <w:textDirection w:val="lrTbV"/>
        <w:textAlignment w:val="center"/>
        <w:rPr>
          <w:rFonts w:cs="Times New Roman"/>
          <w:bCs/>
          <w:kern w:val="0"/>
          <w:sz w:val="24"/>
          <w:szCs w:val="20"/>
        </w:rPr>
      </w:pPr>
      <w:r w:rsidRPr="00177BCA">
        <w:rPr>
          <w:rFonts w:cs="Times New Roman"/>
          <w:bCs/>
          <w:kern w:val="0"/>
          <w:sz w:val="24"/>
          <w:szCs w:val="20"/>
        </w:rPr>
        <w:t>主辦單位保有最終修改、變更、解釋等權利，若有相關異動將</w:t>
      </w:r>
      <w:proofErr w:type="gramStart"/>
      <w:r w:rsidR="00E90F52" w:rsidRPr="00177BCA">
        <w:rPr>
          <w:rFonts w:cs="Times New Roman" w:hint="eastAsia"/>
          <w:bCs/>
          <w:kern w:val="0"/>
          <w:sz w:val="24"/>
          <w:szCs w:val="20"/>
        </w:rPr>
        <w:t>將</w:t>
      </w:r>
      <w:proofErr w:type="gramEnd"/>
      <w:r w:rsidRPr="00177BCA">
        <w:rPr>
          <w:rFonts w:cs="Times New Roman"/>
          <w:bCs/>
          <w:kern w:val="0"/>
          <w:sz w:val="24"/>
          <w:szCs w:val="20"/>
        </w:rPr>
        <w:t>另行通知。</w:t>
      </w:r>
    </w:p>
    <w:p w14:paraId="3838E396" w14:textId="77777777" w:rsidR="001F127F" w:rsidRPr="00177BCA" w:rsidRDefault="001F127F" w:rsidP="00C02EC0">
      <w:pPr>
        <w:pStyle w:val="12"/>
        <w:snapToGrid w:val="0"/>
        <w:spacing w:beforeLines="0" w:before="100" w:beforeAutospacing="1" w:after="120" w:line="300" w:lineRule="auto"/>
        <w:rPr>
          <w:rFonts w:ascii="Times New Roman" w:hAnsi="Times New Roman"/>
          <w:b w:val="0"/>
          <w:sz w:val="28"/>
        </w:rPr>
      </w:pPr>
      <w:r w:rsidRPr="00177BCA">
        <w:br w:type="page"/>
      </w:r>
      <w:bookmarkStart w:id="166" w:name="_Toc65158192"/>
      <w:bookmarkStart w:id="167" w:name="_Toc122597608"/>
      <w:bookmarkStart w:id="168" w:name="_Toc122597732"/>
      <w:bookmarkStart w:id="169" w:name="_Toc122597790"/>
      <w:bookmarkStart w:id="170" w:name="_Toc122597854"/>
      <w:bookmarkStart w:id="171" w:name="_Toc122612975"/>
      <w:bookmarkStart w:id="172" w:name="_Toc122613187"/>
      <w:bookmarkStart w:id="173" w:name="_Toc122613336"/>
      <w:bookmarkStart w:id="174" w:name="_Toc122682884"/>
      <w:bookmarkStart w:id="175" w:name="_Toc122683007"/>
      <w:bookmarkStart w:id="176" w:name="_Toc152535694"/>
      <w:bookmarkStart w:id="177" w:name="_Toc152535792"/>
      <w:bookmarkStart w:id="178" w:name="_Toc152536525"/>
      <w:bookmarkStart w:id="179" w:name="_Toc152575309"/>
      <w:bookmarkStart w:id="180" w:name="_Toc152577780"/>
      <w:bookmarkStart w:id="181" w:name="_Toc152587957"/>
      <w:r w:rsidRPr="00177BCA">
        <w:rPr>
          <w:rFonts w:ascii="Times New Roman" w:hAnsi="Times New Roman"/>
          <w:b w:val="0"/>
          <w:sz w:val="28"/>
        </w:rPr>
        <w:lastRenderedPageBreak/>
        <w:t>附件</w:t>
      </w:r>
      <w:r w:rsidRPr="00177BCA">
        <w:rPr>
          <w:rFonts w:ascii="Times New Roman" w:hAnsi="Times New Roman"/>
          <w:b w:val="0"/>
          <w:sz w:val="28"/>
        </w:rPr>
        <w:t>A</w:t>
      </w:r>
      <w:r w:rsidRPr="00177BCA">
        <w:rPr>
          <w:rFonts w:ascii="Times New Roman" w:hAnsi="Times New Roman"/>
          <w:b w:val="0"/>
          <w:sz w:val="28"/>
        </w:rPr>
        <w:t>、產業範疇</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97FBD9E" w14:textId="77777777" w:rsidR="001F127F" w:rsidRPr="00177BCA" w:rsidRDefault="001F127F" w:rsidP="00C02EC0">
      <w:pPr>
        <w:adjustRightInd w:val="0"/>
        <w:snapToGrid w:val="0"/>
        <w:spacing w:before="120" w:afterLines="0" w:after="100" w:afterAutospacing="1" w:line="400" w:lineRule="exact"/>
        <w:ind w:firstLineChars="200" w:firstLine="480"/>
        <w:jc w:val="both"/>
        <w:textAlignment w:val="baseline"/>
        <w:rPr>
          <w:rFonts w:cs="Times New Roman"/>
          <w:kern w:val="0"/>
          <w:sz w:val="24"/>
          <w:szCs w:val="20"/>
        </w:rPr>
      </w:pPr>
      <w:r w:rsidRPr="00177BCA">
        <w:rPr>
          <w:rFonts w:cs="Times New Roman"/>
          <w:kern w:val="0"/>
          <w:sz w:val="24"/>
          <w:szCs w:val="20"/>
        </w:rPr>
        <w:t>符合「中小企業認定標準」依法辦理公司登記或商業登記。並合於下列基準之事業：與民眾生活息息相關之食、衣、住、行、育、樂、健、美等類別，包括但不限於下列產業。</w:t>
      </w:r>
    </w:p>
    <w:tbl>
      <w:tblPr>
        <w:tblW w:w="5041"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97"/>
        <w:gridCol w:w="8321"/>
      </w:tblGrid>
      <w:tr w:rsidR="006C01A8" w:rsidRPr="00177BCA" w14:paraId="440B2706" w14:textId="77777777" w:rsidTr="004B7624">
        <w:trPr>
          <w:trHeight w:val="562"/>
        </w:trPr>
        <w:tc>
          <w:tcPr>
            <w:tcW w:w="719" w:type="pct"/>
            <w:shd w:val="clear" w:color="auto" w:fill="BFBFBF" w:themeFill="background1" w:themeFillShade="BF"/>
            <w:tcMar>
              <w:top w:w="15" w:type="dxa"/>
              <w:left w:w="81" w:type="dxa"/>
              <w:bottom w:w="0" w:type="dxa"/>
              <w:right w:w="81" w:type="dxa"/>
            </w:tcMar>
            <w:vAlign w:val="center"/>
            <w:hideMark/>
          </w:tcPr>
          <w:p w14:paraId="349A4538" w14:textId="77777777" w:rsidR="001F127F" w:rsidRPr="00177BCA" w:rsidRDefault="001F127F" w:rsidP="004B7624">
            <w:pPr>
              <w:spacing w:before="120" w:after="120"/>
              <w:jc w:val="center"/>
              <w:rPr>
                <w:rFonts w:cs="Times New Roman"/>
                <w:b/>
                <w:bCs/>
                <w:sz w:val="24"/>
                <w:szCs w:val="24"/>
              </w:rPr>
            </w:pPr>
            <w:r w:rsidRPr="00177BCA">
              <w:rPr>
                <w:rFonts w:cs="Times New Roman"/>
                <w:b/>
                <w:bCs/>
                <w:sz w:val="24"/>
                <w:szCs w:val="24"/>
              </w:rPr>
              <w:t>業別</w:t>
            </w:r>
          </w:p>
        </w:tc>
        <w:tc>
          <w:tcPr>
            <w:tcW w:w="4281" w:type="pct"/>
            <w:shd w:val="clear" w:color="auto" w:fill="BFBFBF" w:themeFill="background1" w:themeFillShade="BF"/>
            <w:vAlign w:val="center"/>
          </w:tcPr>
          <w:p w14:paraId="1D5E41B3" w14:textId="77777777" w:rsidR="001F127F" w:rsidRPr="00177BCA" w:rsidRDefault="001F127F" w:rsidP="004B7624">
            <w:pPr>
              <w:spacing w:before="120" w:after="120"/>
              <w:jc w:val="center"/>
              <w:rPr>
                <w:rFonts w:cs="Times New Roman"/>
                <w:b/>
                <w:bCs/>
                <w:sz w:val="24"/>
                <w:szCs w:val="24"/>
              </w:rPr>
            </w:pPr>
            <w:r w:rsidRPr="00177BCA">
              <w:rPr>
                <w:rFonts w:cs="Times New Roman"/>
                <w:b/>
                <w:bCs/>
                <w:sz w:val="24"/>
                <w:szCs w:val="24"/>
              </w:rPr>
              <w:t>行業說明</w:t>
            </w:r>
          </w:p>
        </w:tc>
      </w:tr>
      <w:tr w:rsidR="006C01A8" w:rsidRPr="00177BCA" w14:paraId="28DCBC5C" w14:textId="77777777" w:rsidTr="004B7624">
        <w:trPr>
          <w:trHeight w:val="373"/>
        </w:trPr>
        <w:tc>
          <w:tcPr>
            <w:tcW w:w="719" w:type="pct"/>
            <w:shd w:val="clear" w:color="auto" w:fill="auto"/>
            <w:tcMar>
              <w:top w:w="15" w:type="dxa"/>
              <w:left w:w="81" w:type="dxa"/>
              <w:bottom w:w="0" w:type="dxa"/>
              <w:right w:w="81" w:type="dxa"/>
            </w:tcMar>
            <w:vAlign w:val="center"/>
            <w:hideMark/>
          </w:tcPr>
          <w:p w14:paraId="7AE4F774" w14:textId="77777777" w:rsidR="001F127F" w:rsidRPr="00177BCA" w:rsidRDefault="001F127F" w:rsidP="004B7624">
            <w:pPr>
              <w:snapToGrid w:val="0"/>
              <w:spacing w:before="120" w:after="120" w:line="240" w:lineRule="auto"/>
              <w:jc w:val="center"/>
              <w:rPr>
                <w:rFonts w:cs="Times New Roman"/>
                <w:b/>
                <w:sz w:val="24"/>
                <w:szCs w:val="24"/>
              </w:rPr>
            </w:pPr>
            <w:r w:rsidRPr="00177BCA">
              <w:rPr>
                <w:rFonts w:cs="Times New Roman"/>
                <w:b/>
                <w:bCs/>
                <w:sz w:val="24"/>
                <w:szCs w:val="24"/>
              </w:rPr>
              <w:t>批發</w:t>
            </w:r>
            <w:r w:rsidRPr="00177BCA">
              <w:rPr>
                <w:rFonts w:cs="Times New Roman"/>
                <w:b/>
                <w:bCs/>
                <w:sz w:val="24"/>
                <w:szCs w:val="24"/>
              </w:rPr>
              <w:br/>
            </w:r>
            <w:r w:rsidRPr="00177BCA">
              <w:rPr>
                <w:rFonts w:cs="Times New Roman"/>
                <w:b/>
                <w:bCs/>
                <w:sz w:val="24"/>
                <w:szCs w:val="24"/>
              </w:rPr>
              <w:t>及</w:t>
            </w:r>
            <w:r w:rsidRPr="00177BCA">
              <w:rPr>
                <w:rFonts w:cs="Times New Roman"/>
                <w:b/>
                <w:bCs/>
                <w:sz w:val="24"/>
                <w:szCs w:val="24"/>
              </w:rPr>
              <w:br/>
            </w:r>
            <w:r w:rsidRPr="00177BCA">
              <w:rPr>
                <w:rFonts w:cs="Times New Roman"/>
                <w:b/>
                <w:bCs/>
                <w:sz w:val="24"/>
                <w:szCs w:val="24"/>
              </w:rPr>
              <w:t>零售業</w:t>
            </w:r>
          </w:p>
        </w:tc>
        <w:tc>
          <w:tcPr>
            <w:tcW w:w="4281" w:type="pct"/>
            <w:shd w:val="clear" w:color="auto" w:fill="auto"/>
            <w:tcMar>
              <w:left w:w="113" w:type="dxa"/>
              <w:right w:w="142" w:type="dxa"/>
            </w:tcMar>
            <w:vAlign w:val="center"/>
          </w:tcPr>
          <w:p w14:paraId="3CF61B05" w14:textId="77777777" w:rsidR="001F127F" w:rsidRPr="00177BCA" w:rsidRDefault="001F127F" w:rsidP="00F01402">
            <w:pPr>
              <w:pStyle w:val="afa"/>
              <w:widowControl/>
              <w:numPr>
                <w:ilvl w:val="0"/>
                <w:numId w:val="26"/>
              </w:numPr>
              <w:snapToGrid w:val="0"/>
              <w:spacing w:beforeLines="50" w:before="120" w:after="120" w:line="400" w:lineRule="exact"/>
              <w:ind w:leftChars="0" w:left="221" w:hanging="221"/>
              <w:jc w:val="both"/>
              <w:rPr>
                <w:rFonts w:ascii="Times New Roman" w:eastAsia="標楷體" w:hAnsi="Times New Roman" w:cs="Times New Roman"/>
                <w:bCs/>
                <w:szCs w:val="24"/>
              </w:rPr>
            </w:pPr>
            <w:r w:rsidRPr="00177BCA">
              <w:rPr>
                <w:rFonts w:ascii="Times New Roman" w:eastAsia="標楷體" w:hAnsi="Times New Roman" w:cs="Times New Roman"/>
                <w:bCs/>
                <w:szCs w:val="24"/>
              </w:rPr>
              <w:t>批發業：商品批發經紀業、食品、飲料及菸草製品批發業、布</w:t>
            </w:r>
            <w:proofErr w:type="gramStart"/>
            <w:r w:rsidRPr="00177BCA">
              <w:rPr>
                <w:rFonts w:ascii="Times New Roman" w:eastAsia="標楷體" w:hAnsi="Times New Roman" w:cs="Times New Roman"/>
                <w:bCs/>
                <w:szCs w:val="24"/>
              </w:rPr>
              <w:t>疋</w:t>
            </w:r>
            <w:proofErr w:type="gramEnd"/>
            <w:r w:rsidRPr="00177BCA">
              <w:rPr>
                <w:rFonts w:ascii="Times New Roman" w:eastAsia="標楷體" w:hAnsi="Times New Roman" w:cs="Times New Roman"/>
                <w:bCs/>
                <w:szCs w:val="24"/>
              </w:rPr>
              <w:t>及服務品批發業、</w:t>
            </w:r>
            <w:r w:rsidRPr="00177BCA">
              <w:rPr>
                <w:rFonts w:ascii="Times New Roman" w:eastAsia="標楷體" w:hAnsi="Times New Roman" w:cs="Times New Roman"/>
                <w:szCs w:val="24"/>
              </w:rPr>
              <w:t>家用器具及用品批發業、藥品、醫療用品及化粧品批發業、文教育樂用品批發業。</w:t>
            </w:r>
          </w:p>
          <w:p w14:paraId="48776EA6" w14:textId="77777777" w:rsidR="001F127F" w:rsidRPr="00177BCA" w:rsidRDefault="001F127F" w:rsidP="00F01402">
            <w:pPr>
              <w:pStyle w:val="afa"/>
              <w:widowControl/>
              <w:numPr>
                <w:ilvl w:val="0"/>
                <w:numId w:val="26"/>
              </w:numPr>
              <w:snapToGrid w:val="0"/>
              <w:spacing w:before="120" w:afterLines="50" w:after="120" w:line="400" w:lineRule="exact"/>
              <w:ind w:leftChars="0" w:left="221" w:hanging="221"/>
              <w:jc w:val="both"/>
              <w:rPr>
                <w:rFonts w:ascii="Times New Roman" w:eastAsia="標楷體" w:hAnsi="Times New Roman" w:cs="Times New Roman"/>
                <w:bCs/>
                <w:szCs w:val="24"/>
              </w:rPr>
            </w:pPr>
            <w:r w:rsidRPr="00177BCA">
              <w:rPr>
                <w:rFonts w:ascii="Times New Roman" w:eastAsia="標楷體" w:hAnsi="Times New Roman" w:cs="Times New Roman"/>
                <w:bCs/>
                <w:szCs w:val="24"/>
              </w:rPr>
              <w:t>零售業：</w:t>
            </w:r>
            <w:r w:rsidRPr="00177BCA">
              <w:rPr>
                <w:rFonts w:ascii="Times New Roman" w:eastAsia="標楷體" w:hAnsi="Times New Roman" w:cs="Times New Roman"/>
                <w:szCs w:val="24"/>
              </w:rPr>
              <w:t>綜合商品零售業、食品、飲料及菸草製品零售業、布</w:t>
            </w:r>
            <w:proofErr w:type="gramStart"/>
            <w:r w:rsidRPr="00177BCA">
              <w:rPr>
                <w:rFonts w:ascii="Times New Roman" w:eastAsia="標楷體" w:hAnsi="Times New Roman" w:cs="Times New Roman"/>
                <w:szCs w:val="24"/>
              </w:rPr>
              <w:t>疋</w:t>
            </w:r>
            <w:proofErr w:type="gramEnd"/>
            <w:r w:rsidRPr="00177BCA">
              <w:rPr>
                <w:rFonts w:ascii="Times New Roman" w:eastAsia="標楷體" w:hAnsi="Times New Roman" w:cs="Times New Roman"/>
                <w:szCs w:val="24"/>
              </w:rPr>
              <w:t>及服飾品零售業、家用器具及用品零售業、藥品、醫療用品及化粧品零售業、文教育樂用品零售業。</w:t>
            </w:r>
          </w:p>
        </w:tc>
      </w:tr>
      <w:tr w:rsidR="006C01A8" w:rsidRPr="00177BCA" w14:paraId="0EE8210E" w14:textId="77777777" w:rsidTr="004B7624">
        <w:trPr>
          <w:trHeight w:val="371"/>
        </w:trPr>
        <w:tc>
          <w:tcPr>
            <w:tcW w:w="719" w:type="pct"/>
            <w:shd w:val="clear" w:color="auto" w:fill="auto"/>
            <w:tcMar>
              <w:top w:w="15" w:type="dxa"/>
              <w:left w:w="81" w:type="dxa"/>
              <w:bottom w:w="0" w:type="dxa"/>
              <w:right w:w="81" w:type="dxa"/>
            </w:tcMar>
            <w:vAlign w:val="center"/>
            <w:hideMark/>
          </w:tcPr>
          <w:p w14:paraId="3732D809" w14:textId="77777777" w:rsidR="001F127F" w:rsidRPr="00177BCA" w:rsidRDefault="001F127F" w:rsidP="004B7624">
            <w:pPr>
              <w:snapToGrid w:val="0"/>
              <w:spacing w:before="120" w:after="120" w:line="240" w:lineRule="auto"/>
              <w:jc w:val="center"/>
              <w:rPr>
                <w:rFonts w:cs="Times New Roman"/>
                <w:sz w:val="24"/>
                <w:szCs w:val="24"/>
              </w:rPr>
            </w:pPr>
            <w:r w:rsidRPr="00177BCA">
              <w:rPr>
                <w:rFonts w:cs="Times New Roman"/>
                <w:b/>
                <w:bCs/>
                <w:sz w:val="24"/>
                <w:szCs w:val="24"/>
              </w:rPr>
              <w:t>住宿</w:t>
            </w:r>
            <w:r w:rsidRPr="00177BCA">
              <w:rPr>
                <w:rFonts w:cs="Times New Roman"/>
                <w:b/>
                <w:bCs/>
                <w:sz w:val="24"/>
                <w:szCs w:val="24"/>
              </w:rPr>
              <w:br/>
            </w:r>
            <w:r w:rsidRPr="00177BCA">
              <w:rPr>
                <w:rFonts w:cs="Times New Roman"/>
                <w:b/>
                <w:bCs/>
                <w:sz w:val="24"/>
                <w:szCs w:val="24"/>
              </w:rPr>
              <w:t>及</w:t>
            </w:r>
            <w:r w:rsidRPr="00177BCA">
              <w:rPr>
                <w:rFonts w:cs="Times New Roman"/>
                <w:b/>
                <w:bCs/>
                <w:sz w:val="24"/>
                <w:szCs w:val="24"/>
              </w:rPr>
              <w:br/>
            </w:r>
            <w:r w:rsidRPr="00177BCA">
              <w:rPr>
                <w:rFonts w:cs="Times New Roman"/>
                <w:b/>
                <w:bCs/>
                <w:sz w:val="24"/>
                <w:szCs w:val="24"/>
              </w:rPr>
              <w:t>餐飲業</w:t>
            </w:r>
          </w:p>
        </w:tc>
        <w:tc>
          <w:tcPr>
            <w:tcW w:w="4281" w:type="pct"/>
            <w:shd w:val="clear" w:color="auto" w:fill="auto"/>
            <w:tcMar>
              <w:left w:w="113" w:type="dxa"/>
              <w:right w:w="142" w:type="dxa"/>
            </w:tcMar>
            <w:vAlign w:val="center"/>
          </w:tcPr>
          <w:p w14:paraId="3496971B" w14:textId="77777777" w:rsidR="001F127F" w:rsidRPr="00177BCA" w:rsidRDefault="001F127F" w:rsidP="00F01402">
            <w:pPr>
              <w:pStyle w:val="afa"/>
              <w:widowControl/>
              <w:numPr>
                <w:ilvl w:val="0"/>
                <w:numId w:val="26"/>
              </w:numPr>
              <w:snapToGrid w:val="0"/>
              <w:spacing w:beforeLines="50" w:before="120" w:after="120" w:line="400" w:lineRule="exact"/>
              <w:ind w:leftChars="0" w:left="221" w:hanging="221"/>
              <w:jc w:val="both"/>
              <w:rPr>
                <w:rFonts w:ascii="Times New Roman" w:eastAsia="標楷體" w:hAnsi="Times New Roman" w:cs="Times New Roman"/>
                <w:bCs/>
                <w:szCs w:val="24"/>
              </w:rPr>
            </w:pPr>
            <w:r w:rsidRPr="00177BCA">
              <w:rPr>
                <w:rFonts w:ascii="Times New Roman" w:eastAsia="標楷體" w:hAnsi="Times New Roman" w:cs="Times New Roman"/>
                <w:bCs/>
                <w:szCs w:val="24"/>
              </w:rPr>
              <w:t>住宿業：短期住宿業、其他住宿業。</w:t>
            </w:r>
          </w:p>
          <w:p w14:paraId="102FA561" w14:textId="77777777" w:rsidR="001F127F" w:rsidRPr="00177BCA" w:rsidRDefault="001F127F" w:rsidP="00F01402">
            <w:pPr>
              <w:pStyle w:val="afa"/>
              <w:widowControl/>
              <w:numPr>
                <w:ilvl w:val="0"/>
                <w:numId w:val="26"/>
              </w:numPr>
              <w:snapToGrid w:val="0"/>
              <w:spacing w:before="120" w:afterLines="50" w:after="120" w:line="400" w:lineRule="exact"/>
              <w:ind w:leftChars="0" w:left="221" w:hanging="221"/>
              <w:jc w:val="both"/>
              <w:rPr>
                <w:rFonts w:ascii="Times New Roman" w:eastAsia="標楷體" w:hAnsi="Times New Roman" w:cs="Times New Roman"/>
                <w:bCs/>
                <w:szCs w:val="24"/>
              </w:rPr>
            </w:pPr>
            <w:r w:rsidRPr="00177BCA">
              <w:rPr>
                <w:rFonts w:ascii="Times New Roman" w:eastAsia="標楷體" w:hAnsi="Times New Roman" w:cs="Times New Roman"/>
                <w:bCs/>
                <w:szCs w:val="24"/>
              </w:rPr>
              <w:t>餐飲業：餐食業、外</w:t>
            </w:r>
            <w:proofErr w:type="gramStart"/>
            <w:r w:rsidRPr="00177BCA">
              <w:rPr>
                <w:rFonts w:ascii="Times New Roman" w:eastAsia="標楷體" w:hAnsi="Times New Roman" w:cs="Times New Roman"/>
                <w:bCs/>
                <w:szCs w:val="24"/>
              </w:rPr>
              <w:t>燴及團膳</w:t>
            </w:r>
            <w:proofErr w:type="gramEnd"/>
            <w:r w:rsidRPr="00177BCA">
              <w:rPr>
                <w:rFonts w:ascii="Times New Roman" w:eastAsia="標楷體" w:hAnsi="Times New Roman" w:cs="Times New Roman"/>
                <w:bCs/>
                <w:szCs w:val="24"/>
              </w:rPr>
              <w:t>承包業、飲料業等。</w:t>
            </w:r>
          </w:p>
        </w:tc>
      </w:tr>
      <w:tr w:rsidR="006C01A8" w:rsidRPr="00177BCA" w14:paraId="563E3E69" w14:textId="77777777" w:rsidTr="004B7624">
        <w:trPr>
          <w:trHeight w:val="536"/>
        </w:trPr>
        <w:tc>
          <w:tcPr>
            <w:tcW w:w="719" w:type="pct"/>
            <w:shd w:val="clear" w:color="auto" w:fill="auto"/>
            <w:tcMar>
              <w:top w:w="15" w:type="dxa"/>
              <w:left w:w="81" w:type="dxa"/>
              <w:bottom w:w="0" w:type="dxa"/>
              <w:right w:w="81" w:type="dxa"/>
            </w:tcMar>
            <w:vAlign w:val="center"/>
          </w:tcPr>
          <w:p w14:paraId="7A48CD01" w14:textId="77777777" w:rsidR="001F127F" w:rsidRPr="00177BCA" w:rsidRDefault="001F127F" w:rsidP="004B7624">
            <w:pPr>
              <w:snapToGrid w:val="0"/>
              <w:spacing w:before="120" w:after="120" w:line="240" w:lineRule="auto"/>
              <w:jc w:val="center"/>
              <w:rPr>
                <w:rFonts w:cs="Times New Roman"/>
                <w:b/>
                <w:bCs/>
                <w:color w:val="000000" w:themeColor="text1"/>
                <w:sz w:val="24"/>
                <w:szCs w:val="24"/>
              </w:rPr>
            </w:pPr>
            <w:r w:rsidRPr="00177BCA">
              <w:rPr>
                <w:rFonts w:cs="Times New Roman"/>
                <w:b/>
                <w:bCs/>
                <w:color w:val="000000" w:themeColor="text1"/>
                <w:sz w:val="24"/>
                <w:szCs w:val="24"/>
              </w:rPr>
              <w:t>服務業</w:t>
            </w:r>
          </w:p>
        </w:tc>
        <w:tc>
          <w:tcPr>
            <w:tcW w:w="4281" w:type="pct"/>
            <w:shd w:val="clear" w:color="auto" w:fill="auto"/>
            <w:tcMar>
              <w:left w:w="113" w:type="dxa"/>
              <w:right w:w="142" w:type="dxa"/>
            </w:tcMar>
            <w:vAlign w:val="center"/>
          </w:tcPr>
          <w:p w14:paraId="55EDA509" w14:textId="6A202559" w:rsidR="001F127F" w:rsidRPr="00177BCA" w:rsidRDefault="00585ED5" w:rsidP="00F01402">
            <w:pPr>
              <w:pStyle w:val="afa"/>
              <w:widowControl/>
              <w:numPr>
                <w:ilvl w:val="0"/>
                <w:numId w:val="26"/>
              </w:numPr>
              <w:snapToGrid w:val="0"/>
              <w:spacing w:before="120" w:after="120" w:line="400" w:lineRule="exact"/>
              <w:ind w:leftChars="0" w:left="221" w:hanging="221"/>
              <w:jc w:val="both"/>
              <w:rPr>
                <w:rFonts w:ascii="Times New Roman" w:eastAsia="標楷體" w:hAnsi="Times New Roman" w:cs="Times New Roman"/>
                <w:bCs/>
                <w:color w:val="000000" w:themeColor="text1"/>
                <w:szCs w:val="24"/>
              </w:rPr>
            </w:pPr>
            <w:r w:rsidRPr="00177BCA">
              <w:rPr>
                <w:rFonts w:ascii="Times New Roman" w:eastAsia="標楷體" w:hAnsi="Times New Roman" w:cs="Times New Roman"/>
                <w:bCs/>
                <w:color w:val="000000" w:themeColor="text1"/>
                <w:szCs w:val="24"/>
              </w:rPr>
              <w:t>出版影音及資通訊業：影片放映業</w:t>
            </w:r>
            <w:r w:rsidR="001F127F" w:rsidRPr="00177BCA">
              <w:rPr>
                <w:rFonts w:ascii="Times New Roman" w:eastAsia="標楷體" w:hAnsi="Times New Roman" w:cs="Times New Roman"/>
                <w:bCs/>
                <w:color w:val="000000" w:themeColor="text1"/>
                <w:szCs w:val="24"/>
              </w:rPr>
              <w:t>。</w:t>
            </w:r>
          </w:p>
          <w:p w14:paraId="18E125E9" w14:textId="77777777" w:rsidR="001F127F" w:rsidRPr="00177BCA" w:rsidRDefault="001F127F" w:rsidP="00F01402">
            <w:pPr>
              <w:pStyle w:val="afa"/>
              <w:widowControl/>
              <w:numPr>
                <w:ilvl w:val="0"/>
                <w:numId w:val="26"/>
              </w:numPr>
              <w:snapToGrid w:val="0"/>
              <w:spacing w:before="120" w:after="120" w:line="400" w:lineRule="exact"/>
              <w:ind w:leftChars="0" w:left="221" w:hanging="221"/>
              <w:jc w:val="both"/>
              <w:rPr>
                <w:rFonts w:ascii="Times New Roman" w:eastAsia="標楷體" w:hAnsi="Times New Roman" w:cs="Times New Roman"/>
                <w:bCs/>
                <w:color w:val="000000" w:themeColor="text1"/>
                <w:szCs w:val="24"/>
              </w:rPr>
            </w:pPr>
            <w:r w:rsidRPr="00177BCA">
              <w:rPr>
                <w:rFonts w:ascii="Times New Roman" w:eastAsia="標楷體" w:hAnsi="Times New Roman" w:cs="Times New Roman"/>
                <w:bCs/>
                <w:color w:val="000000" w:themeColor="text1"/>
                <w:szCs w:val="24"/>
              </w:rPr>
              <w:t>專業、科學及技術服務業：專門設計業。</w:t>
            </w:r>
          </w:p>
          <w:p w14:paraId="107814BE" w14:textId="17AB0D26" w:rsidR="001F127F" w:rsidRPr="00177BCA" w:rsidRDefault="00585ED5" w:rsidP="00F01402">
            <w:pPr>
              <w:pStyle w:val="afa"/>
              <w:widowControl/>
              <w:numPr>
                <w:ilvl w:val="0"/>
                <w:numId w:val="26"/>
              </w:numPr>
              <w:snapToGrid w:val="0"/>
              <w:spacing w:before="120" w:after="120" w:line="400" w:lineRule="exact"/>
              <w:ind w:leftChars="0" w:left="221" w:hanging="221"/>
              <w:jc w:val="both"/>
              <w:rPr>
                <w:rFonts w:ascii="Times New Roman" w:eastAsia="標楷體" w:hAnsi="Times New Roman" w:cs="Times New Roman"/>
                <w:bCs/>
                <w:color w:val="000000" w:themeColor="text1"/>
                <w:szCs w:val="24"/>
              </w:rPr>
            </w:pPr>
            <w:r w:rsidRPr="00177BCA">
              <w:rPr>
                <w:rFonts w:ascii="Times New Roman" w:eastAsia="標楷體" w:hAnsi="Times New Roman" w:cs="Times New Roman"/>
                <w:bCs/>
                <w:color w:val="000000" w:themeColor="text1"/>
                <w:szCs w:val="24"/>
              </w:rPr>
              <w:t>支援服務業：運輸工具租賃業、旅行及其他相關服務業。</w:t>
            </w:r>
          </w:p>
          <w:p w14:paraId="69C0803B" w14:textId="77777777" w:rsidR="001F127F" w:rsidRPr="00177BCA" w:rsidRDefault="001F127F" w:rsidP="00F01402">
            <w:pPr>
              <w:pStyle w:val="afa"/>
              <w:widowControl/>
              <w:numPr>
                <w:ilvl w:val="0"/>
                <w:numId w:val="26"/>
              </w:numPr>
              <w:snapToGrid w:val="0"/>
              <w:spacing w:before="120" w:after="120" w:line="400" w:lineRule="exact"/>
              <w:ind w:leftChars="0" w:left="221" w:hanging="221"/>
              <w:jc w:val="both"/>
              <w:rPr>
                <w:rFonts w:ascii="Times New Roman" w:eastAsia="標楷體" w:hAnsi="Times New Roman" w:cs="Times New Roman"/>
                <w:bCs/>
                <w:color w:val="000000" w:themeColor="text1"/>
                <w:szCs w:val="24"/>
              </w:rPr>
            </w:pPr>
            <w:r w:rsidRPr="00177BCA">
              <w:rPr>
                <w:rFonts w:ascii="Times New Roman" w:eastAsia="標楷體" w:hAnsi="Times New Roman" w:cs="Times New Roman"/>
                <w:bCs/>
                <w:color w:val="000000" w:themeColor="text1"/>
                <w:szCs w:val="24"/>
              </w:rPr>
              <w:t>藝術、娛樂及休閒服務業：藝術表演業、娛樂及休閒服務業。</w:t>
            </w:r>
          </w:p>
          <w:p w14:paraId="19045504" w14:textId="77777777" w:rsidR="001F127F" w:rsidRPr="00177BCA" w:rsidRDefault="001F127F" w:rsidP="00F01402">
            <w:pPr>
              <w:pStyle w:val="afa"/>
              <w:widowControl/>
              <w:numPr>
                <w:ilvl w:val="0"/>
                <w:numId w:val="26"/>
              </w:numPr>
              <w:snapToGrid w:val="0"/>
              <w:spacing w:before="120" w:afterLines="50" w:after="120" w:line="400" w:lineRule="exact"/>
              <w:ind w:leftChars="0" w:left="221" w:hanging="221"/>
              <w:jc w:val="both"/>
              <w:rPr>
                <w:rFonts w:ascii="Times New Roman" w:eastAsia="標楷體" w:hAnsi="Times New Roman" w:cs="Times New Roman"/>
                <w:bCs/>
                <w:color w:val="000000" w:themeColor="text1"/>
                <w:szCs w:val="24"/>
              </w:rPr>
            </w:pPr>
            <w:r w:rsidRPr="00177BCA">
              <w:rPr>
                <w:rFonts w:ascii="Times New Roman" w:eastAsia="標楷體" w:hAnsi="Times New Roman" w:cs="Times New Roman"/>
                <w:bCs/>
                <w:color w:val="000000" w:themeColor="text1"/>
                <w:szCs w:val="24"/>
              </w:rPr>
              <w:t>其他服務業：汽車美容業、洗衣業、美髮及美容美體業、其他個人服務業等。</w:t>
            </w:r>
          </w:p>
        </w:tc>
      </w:tr>
    </w:tbl>
    <w:p w14:paraId="2CED38AF" w14:textId="1BB90C0A" w:rsidR="001F127F" w:rsidRPr="00177BCA" w:rsidRDefault="00C02EC0" w:rsidP="00C02EC0">
      <w:pPr>
        <w:adjustRightInd w:val="0"/>
        <w:snapToGrid w:val="0"/>
        <w:spacing w:beforeLines="0" w:before="100" w:beforeAutospacing="1" w:afterLines="0" w:after="0" w:line="360" w:lineRule="auto"/>
        <w:textAlignment w:val="baseline"/>
        <w:rPr>
          <w:rFonts w:cs="Times New Roman"/>
        </w:rPr>
      </w:pPr>
      <w:r w:rsidRPr="00177BCA">
        <w:rPr>
          <w:rFonts w:cs="Times New Roman"/>
          <w:kern w:val="0"/>
          <w:sz w:val="24"/>
          <w:szCs w:val="20"/>
        </w:rPr>
        <w:t>資料來源：主計處行業標準分類</w:t>
      </w:r>
      <w:r w:rsidRPr="00177BCA">
        <w:rPr>
          <w:rFonts w:cs="Times New Roman" w:hint="eastAsia"/>
          <w:kern w:val="0"/>
          <w:sz w:val="24"/>
          <w:szCs w:val="20"/>
        </w:rPr>
        <w:t>（</w:t>
      </w:r>
      <w:r w:rsidRPr="00177BCA">
        <w:rPr>
          <w:rFonts w:cs="Times New Roman"/>
          <w:kern w:val="0"/>
          <w:sz w:val="24"/>
          <w:szCs w:val="20"/>
        </w:rPr>
        <w:t>第</w:t>
      </w:r>
      <w:r w:rsidRPr="00177BCA">
        <w:rPr>
          <w:rFonts w:cs="Times New Roman"/>
          <w:kern w:val="0"/>
          <w:sz w:val="24"/>
          <w:szCs w:val="20"/>
        </w:rPr>
        <w:t>11</w:t>
      </w:r>
      <w:r w:rsidRPr="00177BCA">
        <w:rPr>
          <w:rFonts w:cs="Times New Roman"/>
          <w:kern w:val="0"/>
          <w:sz w:val="24"/>
          <w:szCs w:val="20"/>
        </w:rPr>
        <w:t>次修訂</w:t>
      </w:r>
      <w:r w:rsidRPr="00177BCA">
        <w:rPr>
          <w:rFonts w:cs="Times New Roman" w:hint="eastAsia"/>
          <w:kern w:val="0"/>
          <w:sz w:val="24"/>
          <w:szCs w:val="20"/>
        </w:rPr>
        <w:t>）</w:t>
      </w:r>
      <w:r w:rsidRPr="00177BCA">
        <w:rPr>
          <w:rFonts w:cs="Times New Roman"/>
          <w:kern w:val="0"/>
          <w:sz w:val="24"/>
          <w:szCs w:val="20"/>
        </w:rPr>
        <w:t>。</w:t>
      </w:r>
      <w:r w:rsidR="001F127F" w:rsidRPr="00177BCA">
        <w:rPr>
          <w:rFonts w:cs="Times New Roman"/>
        </w:rPr>
        <w:br w:type="page"/>
      </w:r>
    </w:p>
    <w:p w14:paraId="23A452B0" w14:textId="2F897DE2" w:rsidR="001F127F" w:rsidRPr="00177BCA" w:rsidRDefault="001F127F" w:rsidP="00D02D7B">
      <w:pPr>
        <w:pStyle w:val="12"/>
        <w:snapToGrid w:val="0"/>
        <w:spacing w:beforeLines="0" w:before="0" w:afterLines="0" w:after="100" w:afterAutospacing="1" w:line="300" w:lineRule="auto"/>
        <w:rPr>
          <w:rFonts w:ascii="Times New Roman" w:hAnsi="Times New Roman"/>
          <w:b w:val="0"/>
          <w:sz w:val="28"/>
        </w:rPr>
      </w:pPr>
      <w:bookmarkStart w:id="182" w:name="_Toc34147772"/>
      <w:bookmarkStart w:id="183" w:name="_Toc65158193"/>
      <w:bookmarkStart w:id="184" w:name="_Toc122597609"/>
      <w:bookmarkStart w:id="185" w:name="_Toc122597733"/>
      <w:bookmarkStart w:id="186" w:name="_Toc122597791"/>
      <w:bookmarkStart w:id="187" w:name="_Toc122597855"/>
      <w:bookmarkStart w:id="188" w:name="_Toc122612976"/>
      <w:bookmarkStart w:id="189" w:name="_Toc122613188"/>
      <w:bookmarkStart w:id="190" w:name="_Toc122613337"/>
      <w:bookmarkStart w:id="191" w:name="_Toc122682885"/>
      <w:bookmarkStart w:id="192" w:name="_Toc122683008"/>
      <w:bookmarkStart w:id="193" w:name="_Toc152535695"/>
      <w:bookmarkStart w:id="194" w:name="_Toc152535793"/>
      <w:bookmarkStart w:id="195" w:name="_Toc152536526"/>
      <w:bookmarkStart w:id="196" w:name="_Toc152575310"/>
      <w:bookmarkStart w:id="197" w:name="_Toc152577781"/>
      <w:bookmarkStart w:id="198" w:name="_Toc152587958"/>
      <w:r w:rsidRPr="00177BCA">
        <w:rPr>
          <w:rFonts w:ascii="Times New Roman" w:hAnsi="Times New Roman"/>
          <w:b w:val="0"/>
          <w:sz w:val="28"/>
        </w:rPr>
        <w:lastRenderedPageBreak/>
        <w:t>附件</w:t>
      </w:r>
      <w:r w:rsidRPr="00177BCA">
        <w:rPr>
          <w:rFonts w:ascii="Times New Roman" w:hAnsi="Times New Roman"/>
          <w:b w:val="0"/>
          <w:sz w:val="28"/>
        </w:rPr>
        <w:t>B</w:t>
      </w:r>
      <w:r w:rsidRPr="00177BCA">
        <w:rPr>
          <w:rFonts w:ascii="Times New Roman" w:hAnsi="Times New Roman"/>
          <w:b w:val="0"/>
          <w:sz w:val="28"/>
        </w:rPr>
        <w:t>、應備文件自我檢查表</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284E14" w:rsidRPr="00177BCA">
        <w:rPr>
          <w:rFonts w:ascii="Times New Roman" w:hAnsi="Times New Roman" w:hint="eastAsia"/>
          <w:b w:val="0"/>
          <w:sz w:val="28"/>
        </w:rPr>
        <w:t>（</w:t>
      </w:r>
      <w:r w:rsidR="00284E14" w:rsidRPr="00177BCA">
        <w:rPr>
          <w:rFonts w:ascii="Times New Roman" w:hAnsi="Times New Roman" w:hint="eastAsia"/>
          <w:b w:val="0"/>
          <w:sz w:val="28"/>
          <w:shd w:val="pct15" w:color="auto" w:fill="FFFFFF"/>
        </w:rPr>
        <w:t>請留存正本，並交付影本備查</w:t>
      </w:r>
      <w:r w:rsidR="00284E14" w:rsidRPr="00177BCA">
        <w:rPr>
          <w:rFonts w:ascii="Times New Roman" w:hAnsi="Times New Roman" w:hint="eastAsia"/>
          <w:b w:val="0"/>
          <w:sz w:val="28"/>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28" w:type="dxa"/>
        </w:tblCellMar>
        <w:tblLook w:val="0000" w:firstRow="0" w:lastRow="0" w:firstColumn="0" w:lastColumn="0" w:noHBand="0" w:noVBand="0"/>
      </w:tblPr>
      <w:tblGrid>
        <w:gridCol w:w="580"/>
        <w:gridCol w:w="1939"/>
        <w:gridCol w:w="5404"/>
        <w:gridCol w:w="842"/>
        <w:gridCol w:w="844"/>
      </w:tblGrid>
      <w:tr w:rsidR="00B82E96" w:rsidRPr="00177BCA" w14:paraId="036AE70E" w14:textId="77777777" w:rsidTr="00B82E96">
        <w:trPr>
          <w:cantSplit/>
          <w:trHeight w:val="397"/>
          <w:tblHeader/>
          <w:jc w:val="center"/>
        </w:trPr>
        <w:tc>
          <w:tcPr>
            <w:tcW w:w="302" w:type="pct"/>
            <w:shd w:val="clear" w:color="auto" w:fill="auto"/>
            <w:vAlign w:val="center"/>
          </w:tcPr>
          <w:p w14:paraId="57369729" w14:textId="6BD2FC98" w:rsidR="00B82E96" w:rsidRPr="00177BCA" w:rsidRDefault="00B82E96" w:rsidP="00C02EC0">
            <w:pPr>
              <w:spacing w:beforeLines="0" w:before="0" w:afterLines="0" w:after="0" w:line="240" w:lineRule="auto"/>
              <w:jc w:val="center"/>
              <w:rPr>
                <w:rFonts w:cs="Times New Roman"/>
                <w:sz w:val="22"/>
              </w:rPr>
            </w:pPr>
            <w:r w:rsidRPr="00177BCA">
              <w:rPr>
                <w:rFonts w:cs="Times New Roman" w:hint="eastAsia"/>
                <w:sz w:val="22"/>
              </w:rPr>
              <w:t>提案業者</w:t>
            </w:r>
          </w:p>
        </w:tc>
        <w:tc>
          <w:tcPr>
            <w:tcW w:w="4698" w:type="pct"/>
            <w:gridSpan w:val="4"/>
            <w:shd w:val="clear" w:color="auto" w:fill="auto"/>
            <w:vAlign w:val="center"/>
          </w:tcPr>
          <w:p w14:paraId="349641E6" w14:textId="77777777" w:rsidR="00B82E96" w:rsidRPr="00177BCA" w:rsidRDefault="00B82E96" w:rsidP="00C02EC0">
            <w:pPr>
              <w:pStyle w:val="-1"/>
              <w:adjustRightInd w:val="0"/>
              <w:rPr>
                <w:sz w:val="22"/>
                <w:szCs w:val="22"/>
              </w:rPr>
            </w:pPr>
          </w:p>
        </w:tc>
      </w:tr>
      <w:tr w:rsidR="00B82E96" w:rsidRPr="00177BCA" w14:paraId="44BFC25B" w14:textId="77777777" w:rsidTr="00A62F73">
        <w:trPr>
          <w:cantSplit/>
          <w:trHeight w:val="397"/>
          <w:tblHeader/>
          <w:jc w:val="center"/>
        </w:trPr>
        <w:tc>
          <w:tcPr>
            <w:tcW w:w="302" w:type="pct"/>
            <w:tcBorders>
              <w:bottom w:val="single" w:sz="8" w:space="0" w:color="auto"/>
            </w:tcBorders>
            <w:shd w:val="clear" w:color="auto" w:fill="auto"/>
            <w:vAlign w:val="center"/>
          </w:tcPr>
          <w:p w14:paraId="57DC0820" w14:textId="405198E4" w:rsidR="00B82E96" w:rsidRPr="00177BCA" w:rsidRDefault="00B82E96" w:rsidP="00C02EC0">
            <w:pPr>
              <w:spacing w:beforeLines="0" w:before="0" w:afterLines="0" w:after="0" w:line="240" w:lineRule="auto"/>
              <w:jc w:val="center"/>
              <w:rPr>
                <w:rFonts w:cs="Times New Roman"/>
                <w:sz w:val="22"/>
              </w:rPr>
            </w:pPr>
            <w:r w:rsidRPr="00177BCA">
              <w:rPr>
                <w:rFonts w:cs="Times New Roman" w:hint="eastAsia"/>
                <w:sz w:val="22"/>
              </w:rPr>
              <w:t>計畫名稱</w:t>
            </w:r>
          </w:p>
        </w:tc>
        <w:tc>
          <w:tcPr>
            <w:tcW w:w="4698" w:type="pct"/>
            <w:gridSpan w:val="4"/>
            <w:tcBorders>
              <w:bottom w:val="single" w:sz="8" w:space="0" w:color="auto"/>
            </w:tcBorders>
            <w:shd w:val="clear" w:color="auto" w:fill="auto"/>
            <w:vAlign w:val="center"/>
          </w:tcPr>
          <w:p w14:paraId="79336BE9" w14:textId="77777777" w:rsidR="00B82E96" w:rsidRPr="00177BCA" w:rsidRDefault="00B82E96" w:rsidP="00C02EC0">
            <w:pPr>
              <w:pStyle w:val="-1"/>
              <w:adjustRightInd w:val="0"/>
              <w:rPr>
                <w:sz w:val="22"/>
                <w:szCs w:val="22"/>
              </w:rPr>
            </w:pPr>
          </w:p>
        </w:tc>
      </w:tr>
      <w:tr w:rsidR="006C01A8" w:rsidRPr="00177BCA" w14:paraId="67B4E656" w14:textId="77777777" w:rsidTr="00A62F73">
        <w:trPr>
          <w:cantSplit/>
          <w:trHeight w:val="341"/>
          <w:tblHeader/>
          <w:jc w:val="center"/>
        </w:trPr>
        <w:tc>
          <w:tcPr>
            <w:tcW w:w="302" w:type="pct"/>
            <w:vMerge w:val="restart"/>
            <w:tcBorders>
              <w:top w:val="single" w:sz="8" w:space="0" w:color="auto"/>
              <w:bottom w:val="single" w:sz="4" w:space="0" w:color="auto"/>
            </w:tcBorders>
            <w:shd w:val="clear" w:color="auto" w:fill="E6E6E6"/>
            <w:vAlign w:val="center"/>
          </w:tcPr>
          <w:p w14:paraId="7204FDDB" w14:textId="77777777" w:rsidR="001F127F" w:rsidRPr="00177BCA" w:rsidRDefault="001F127F" w:rsidP="00C02EC0">
            <w:pPr>
              <w:spacing w:beforeLines="0" w:before="0" w:afterLines="0" w:after="0" w:line="240" w:lineRule="auto"/>
              <w:jc w:val="center"/>
              <w:rPr>
                <w:rFonts w:cs="Times New Roman"/>
                <w:sz w:val="22"/>
              </w:rPr>
            </w:pPr>
            <w:r w:rsidRPr="00177BCA">
              <w:rPr>
                <w:rFonts w:cs="Times New Roman"/>
                <w:sz w:val="22"/>
              </w:rPr>
              <w:t>文件類型</w:t>
            </w:r>
          </w:p>
        </w:tc>
        <w:tc>
          <w:tcPr>
            <w:tcW w:w="3821" w:type="pct"/>
            <w:gridSpan w:val="2"/>
            <w:vMerge w:val="restart"/>
            <w:tcBorders>
              <w:top w:val="single" w:sz="8" w:space="0" w:color="auto"/>
              <w:bottom w:val="single" w:sz="4" w:space="0" w:color="auto"/>
            </w:tcBorders>
            <w:shd w:val="clear" w:color="auto" w:fill="E6E6E6"/>
            <w:vAlign w:val="center"/>
          </w:tcPr>
          <w:p w14:paraId="448BA52E" w14:textId="77777777" w:rsidR="001F127F" w:rsidRPr="00177BCA" w:rsidRDefault="001F127F" w:rsidP="00C02EC0">
            <w:pPr>
              <w:spacing w:beforeLines="0" w:before="0" w:afterLines="0" w:after="0" w:line="240" w:lineRule="auto"/>
              <w:jc w:val="center"/>
              <w:rPr>
                <w:rFonts w:cs="Times New Roman"/>
                <w:sz w:val="22"/>
              </w:rPr>
            </w:pPr>
            <w:r w:rsidRPr="00177BCA">
              <w:rPr>
                <w:rFonts w:cs="Times New Roman"/>
                <w:sz w:val="22"/>
              </w:rPr>
              <w:t>文件項目</w:t>
            </w:r>
          </w:p>
        </w:tc>
        <w:tc>
          <w:tcPr>
            <w:tcW w:w="877" w:type="pct"/>
            <w:gridSpan w:val="2"/>
            <w:tcBorders>
              <w:top w:val="single" w:sz="8" w:space="0" w:color="auto"/>
              <w:bottom w:val="single" w:sz="4" w:space="0" w:color="auto"/>
            </w:tcBorders>
            <w:shd w:val="clear" w:color="auto" w:fill="E6E6E6"/>
            <w:vAlign w:val="center"/>
          </w:tcPr>
          <w:p w14:paraId="3C4CC1D5" w14:textId="77777777" w:rsidR="001F127F" w:rsidRPr="00177BCA" w:rsidRDefault="001F127F" w:rsidP="00C02EC0">
            <w:pPr>
              <w:pStyle w:val="-1"/>
              <w:adjustRightInd w:val="0"/>
              <w:rPr>
                <w:sz w:val="22"/>
                <w:szCs w:val="22"/>
              </w:rPr>
            </w:pPr>
            <w:r w:rsidRPr="00177BCA">
              <w:rPr>
                <w:sz w:val="22"/>
                <w:szCs w:val="22"/>
              </w:rPr>
              <w:t>提案業者勾選</w:t>
            </w:r>
          </w:p>
        </w:tc>
      </w:tr>
      <w:tr w:rsidR="006C01A8" w:rsidRPr="00177BCA" w14:paraId="3DFAE2DA" w14:textId="77777777" w:rsidTr="00A62F73">
        <w:trPr>
          <w:cantSplit/>
          <w:trHeight w:val="341"/>
          <w:tblHeader/>
          <w:jc w:val="center"/>
        </w:trPr>
        <w:tc>
          <w:tcPr>
            <w:tcW w:w="302" w:type="pct"/>
            <w:vMerge/>
            <w:tcBorders>
              <w:top w:val="single" w:sz="4" w:space="0" w:color="auto"/>
              <w:bottom w:val="single" w:sz="8" w:space="0" w:color="auto"/>
            </w:tcBorders>
            <w:shd w:val="clear" w:color="auto" w:fill="E6E6E6"/>
            <w:vAlign w:val="center"/>
          </w:tcPr>
          <w:p w14:paraId="21F568E8" w14:textId="77777777" w:rsidR="001F127F" w:rsidRPr="00177BCA" w:rsidRDefault="001F127F" w:rsidP="00C02EC0">
            <w:pPr>
              <w:spacing w:beforeLines="0" w:before="0" w:afterLines="0" w:after="0" w:line="240" w:lineRule="auto"/>
              <w:jc w:val="center"/>
              <w:rPr>
                <w:rFonts w:cs="Times New Roman"/>
                <w:sz w:val="22"/>
              </w:rPr>
            </w:pPr>
          </w:p>
        </w:tc>
        <w:tc>
          <w:tcPr>
            <w:tcW w:w="3821" w:type="pct"/>
            <w:gridSpan w:val="2"/>
            <w:vMerge/>
            <w:tcBorders>
              <w:top w:val="single" w:sz="4" w:space="0" w:color="auto"/>
              <w:bottom w:val="single" w:sz="8" w:space="0" w:color="auto"/>
            </w:tcBorders>
            <w:shd w:val="clear" w:color="auto" w:fill="E6E6E6"/>
            <w:vAlign w:val="center"/>
          </w:tcPr>
          <w:p w14:paraId="5EC642D4" w14:textId="77777777" w:rsidR="001F127F" w:rsidRPr="00177BCA" w:rsidRDefault="001F127F" w:rsidP="00C02EC0">
            <w:pPr>
              <w:spacing w:beforeLines="0" w:before="0" w:afterLines="0" w:after="0" w:line="240" w:lineRule="auto"/>
              <w:jc w:val="center"/>
              <w:rPr>
                <w:rFonts w:cs="Times New Roman"/>
                <w:sz w:val="22"/>
              </w:rPr>
            </w:pPr>
          </w:p>
        </w:tc>
        <w:tc>
          <w:tcPr>
            <w:tcW w:w="438" w:type="pct"/>
            <w:tcBorders>
              <w:top w:val="single" w:sz="4" w:space="0" w:color="auto"/>
              <w:bottom w:val="single" w:sz="8" w:space="0" w:color="auto"/>
              <w:right w:val="single" w:sz="4" w:space="0" w:color="auto"/>
            </w:tcBorders>
            <w:shd w:val="clear" w:color="auto" w:fill="E6E6E6"/>
            <w:vAlign w:val="center"/>
          </w:tcPr>
          <w:p w14:paraId="76FEA1D8" w14:textId="77777777" w:rsidR="001F127F" w:rsidRPr="00177BCA" w:rsidRDefault="001F127F" w:rsidP="00C02EC0">
            <w:pPr>
              <w:pStyle w:val="-1"/>
              <w:adjustRightInd w:val="0"/>
              <w:rPr>
                <w:sz w:val="22"/>
                <w:szCs w:val="22"/>
              </w:rPr>
            </w:pPr>
            <w:r w:rsidRPr="00177BCA">
              <w:rPr>
                <w:sz w:val="22"/>
                <w:szCs w:val="22"/>
              </w:rPr>
              <w:t>是</w:t>
            </w:r>
          </w:p>
        </w:tc>
        <w:tc>
          <w:tcPr>
            <w:tcW w:w="439" w:type="pct"/>
            <w:tcBorders>
              <w:top w:val="single" w:sz="4" w:space="0" w:color="auto"/>
              <w:left w:val="single" w:sz="4" w:space="0" w:color="auto"/>
              <w:bottom w:val="single" w:sz="8" w:space="0" w:color="auto"/>
            </w:tcBorders>
            <w:shd w:val="clear" w:color="auto" w:fill="E6E6E6"/>
            <w:vAlign w:val="center"/>
          </w:tcPr>
          <w:p w14:paraId="2193CBB7" w14:textId="77777777" w:rsidR="001F127F" w:rsidRPr="00177BCA" w:rsidRDefault="001F127F" w:rsidP="00C02EC0">
            <w:pPr>
              <w:pStyle w:val="-1"/>
              <w:adjustRightInd w:val="0"/>
              <w:rPr>
                <w:sz w:val="22"/>
                <w:szCs w:val="22"/>
              </w:rPr>
            </w:pPr>
            <w:r w:rsidRPr="00177BCA">
              <w:rPr>
                <w:sz w:val="22"/>
                <w:szCs w:val="22"/>
              </w:rPr>
              <w:t>否</w:t>
            </w:r>
          </w:p>
        </w:tc>
      </w:tr>
      <w:tr w:rsidR="007B25FF" w:rsidRPr="00177BCA" w14:paraId="6EA3E107" w14:textId="77777777" w:rsidTr="00A62F73">
        <w:trPr>
          <w:cantSplit/>
          <w:trHeight w:val="397"/>
          <w:jc w:val="center"/>
        </w:trPr>
        <w:tc>
          <w:tcPr>
            <w:tcW w:w="302" w:type="pct"/>
            <w:vMerge w:val="restart"/>
            <w:tcBorders>
              <w:top w:val="single" w:sz="8" w:space="0" w:color="auto"/>
            </w:tcBorders>
            <w:textDirection w:val="tbRlV"/>
            <w:vAlign w:val="center"/>
          </w:tcPr>
          <w:p w14:paraId="5CDDA7F3" w14:textId="77777777" w:rsidR="007B25FF" w:rsidRPr="00177BCA" w:rsidRDefault="007B25FF" w:rsidP="007B25FF">
            <w:pPr>
              <w:pStyle w:val="afa"/>
              <w:tabs>
                <w:tab w:val="left" w:pos="313"/>
              </w:tabs>
              <w:ind w:leftChars="0" w:left="113" w:right="113"/>
              <w:jc w:val="both"/>
              <w:rPr>
                <w:rFonts w:ascii="Times New Roman" w:eastAsia="標楷體" w:hAnsi="Times New Roman" w:cs="Times New Roman"/>
                <w:sz w:val="22"/>
              </w:rPr>
            </w:pPr>
            <w:r w:rsidRPr="00177BCA">
              <w:rPr>
                <w:rFonts w:ascii="Times New Roman" w:eastAsia="標楷體" w:hAnsi="Times New Roman" w:cs="Times New Roman"/>
                <w:sz w:val="22"/>
              </w:rPr>
              <w:t>資格文件</w:t>
            </w:r>
          </w:p>
        </w:tc>
        <w:tc>
          <w:tcPr>
            <w:tcW w:w="3821" w:type="pct"/>
            <w:gridSpan w:val="2"/>
            <w:tcBorders>
              <w:top w:val="single" w:sz="8" w:space="0" w:color="auto"/>
            </w:tcBorders>
            <w:vAlign w:val="center"/>
          </w:tcPr>
          <w:p w14:paraId="3E80FE8D" w14:textId="77777777"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u w:val="single"/>
              </w:rPr>
              <w:t>提案業者</w:t>
            </w:r>
            <w:r w:rsidRPr="00177BCA">
              <w:rPr>
                <w:rFonts w:ascii="Times New Roman" w:eastAsia="標楷體" w:hAnsi="Times New Roman" w:cs="Times New Roman"/>
                <w:sz w:val="22"/>
              </w:rPr>
              <w:t>營業登記或設立之證明影本各</w:t>
            </w:r>
            <w:r w:rsidRPr="00177BCA">
              <w:rPr>
                <w:rFonts w:ascii="Times New Roman" w:eastAsia="標楷體" w:hAnsi="Times New Roman" w:cs="Times New Roman"/>
                <w:sz w:val="22"/>
              </w:rPr>
              <w:t>1</w:t>
            </w:r>
            <w:r w:rsidRPr="00177BCA">
              <w:rPr>
                <w:rFonts w:ascii="Times New Roman" w:eastAsia="標楷體" w:hAnsi="Times New Roman" w:cs="Times New Roman"/>
                <w:sz w:val="22"/>
              </w:rPr>
              <w:t>份。</w:t>
            </w:r>
          </w:p>
        </w:tc>
        <w:tc>
          <w:tcPr>
            <w:tcW w:w="438" w:type="pct"/>
            <w:tcBorders>
              <w:top w:val="single" w:sz="8" w:space="0" w:color="auto"/>
              <w:bottom w:val="single" w:sz="4" w:space="0" w:color="auto"/>
              <w:right w:val="single" w:sz="4" w:space="0" w:color="auto"/>
            </w:tcBorders>
            <w:vAlign w:val="center"/>
          </w:tcPr>
          <w:p w14:paraId="75B248ED" w14:textId="56CDBDA5"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8" w:space="0" w:color="auto"/>
              <w:left w:val="single" w:sz="4" w:space="0" w:color="auto"/>
              <w:bottom w:val="single" w:sz="4" w:space="0" w:color="auto"/>
            </w:tcBorders>
            <w:vAlign w:val="center"/>
          </w:tcPr>
          <w:p w14:paraId="53A4A6E7" w14:textId="6483C2C1"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341043F5" w14:textId="77777777" w:rsidTr="00A62F73">
        <w:trPr>
          <w:cantSplit/>
          <w:trHeight w:val="397"/>
          <w:jc w:val="center"/>
        </w:trPr>
        <w:tc>
          <w:tcPr>
            <w:tcW w:w="302" w:type="pct"/>
            <w:vMerge/>
            <w:vAlign w:val="center"/>
          </w:tcPr>
          <w:p w14:paraId="1FFCC613"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3821" w:type="pct"/>
            <w:gridSpan w:val="2"/>
            <w:vAlign w:val="center"/>
          </w:tcPr>
          <w:p w14:paraId="3F479C8C" w14:textId="146EA171"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u w:val="single"/>
              </w:rPr>
              <w:t>提案業者</w:t>
            </w:r>
            <w:r w:rsidRPr="00177BCA">
              <w:rPr>
                <w:rFonts w:ascii="Times New Roman" w:eastAsia="標楷體" w:hAnsi="Times New Roman" w:cs="Times New Roman"/>
                <w:sz w:val="22"/>
              </w:rPr>
              <w:t>納稅證明影本</w:t>
            </w:r>
            <w:r w:rsidRPr="00177BCA">
              <w:rPr>
                <w:rFonts w:ascii="Times New Roman" w:eastAsia="標楷體" w:hAnsi="Times New Roman" w:cs="Times New Roman"/>
                <w:sz w:val="22"/>
              </w:rPr>
              <w:t>1</w:t>
            </w:r>
            <w:r w:rsidRPr="00177BCA">
              <w:rPr>
                <w:rFonts w:ascii="Times New Roman" w:eastAsia="標楷體" w:hAnsi="Times New Roman" w:cs="Times New Roman"/>
                <w:sz w:val="22"/>
              </w:rPr>
              <w:t>份</w:t>
            </w:r>
            <w:r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401</w:t>
            </w:r>
            <w:r w:rsidRPr="00177BCA">
              <w:rPr>
                <w:rFonts w:ascii="Times New Roman" w:eastAsia="標楷體" w:hAnsi="Times New Roman" w:cs="Times New Roman"/>
                <w:sz w:val="22"/>
              </w:rPr>
              <w:t>或</w:t>
            </w:r>
            <w:r w:rsidRPr="00177BCA">
              <w:rPr>
                <w:rFonts w:ascii="Times New Roman" w:eastAsia="標楷體" w:hAnsi="Times New Roman" w:cs="Times New Roman"/>
                <w:sz w:val="22"/>
              </w:rPr>
              <w:t>403</w:t>
            </w:r>
            <w:r w:rsidRPr="00177BCA">
              <w:rPr>
                <w:rFonts w:ascii="Times New Roman" w:eastAsia="標楷體" w:hAnsi="Times New Roman" w:cs="Times New Roman"/>
                <w:sz w:val="22"/>
              </w:rPr>
              <w:t>表</w:t>
            </w:r>
            <w:r w:rsidRPr="00177BCA">
              <w:rPr>
                <w:rFonts w:ascii="Times New Roman" w:eastAsia="標楷體" w:hAnsi="Times New Roman" w:cs="Times New Roman" w:hint="eastAsia"/>
                <w:sz w:val="22"/>
              </w:rPr>
              <w:t>）</w:t>
            </w:r>
            <w:r w:rsidRPr="00177BCA">
              <w:rPr>
                <w:rFonts w:ascii="Times New Roman" w:eastAsia="標楷體" w:hAnsi="Times New Roman" w:cs="Times New Roman"/>
                <w:sz w:val="22"/>
              </w:rPr>
              <w:t>。</w:t>
            </w:r>
          </w:p>
        </w:tc>
        <w:tc>
          <w:tcPr>
            <w:tcW w:w="438" w:type="pct"/>
            <w:tcBorders>
              <w:top w:val="single" w:sz="4" w:space="0" w:color="auto"/>
              <w:bottom w:val="single" w:sz="4" w:space="0" w:color="auto"/>
              <w:right w:val="single" w:sz="4" w:space="0" w:color="auto"/>
            </w:tcBorders>
            <w:vAlign w:val="center"/>
          </w:tcPr>
          <w:p w14:paraId="394D71F0" w14:textId="700AE58C"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6B18DE2D" w14:textId="222ACA20"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334CE151" w14:textId="77777777" w:rsidTr="00A62F73">
        <w:trPr>
          <w:cantSplit/>
          <w:trHeight w:val="397"/>
          <w:jc w:val="center"/>
        </w:trPr>
        <w:tc>
          <w:tcPr>
            <w:tcW w:w="302" w:type="pct"/>
            <w:vMerge/>
            <w:vAlign w:val="center"/>
          </w:tcPr>
          <w:p w14:paraId="0EB6873C"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val="restart"/>
            <w:tcBorders>
              <w:top w:val="single" w:sz="4" w:space="0" w:color="auto"/>
              <w:bottom w:val="single" w:sz="4" w:space="0" w:color="auto"/>
              <w:right w:val="single" w:sz="4" w:space="0" w:color="auto"/>
            </w:tcBorders>
            <w:vAlign w:val="center"/>
          </w:tcPr>
          <w:p w14:paraId="0B6EC92A" w14:textId="77777777"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rPr>
              <w:t>基本資料表</w:t>
            </w:r>
          </w:p>
        </w:tc>
        <w:tc>
          <w:tcPr>
            <w:tcW w:w="2812" w:type="pct"/>
            <w:tcBorders>
              <w:top w:val="single" w:sz="4" w:space="0" w:color="auto"/>
              <w:left w:val="single" w:sz="4" w:space="0" w:color="auto"/>
              <w:bottom w:val="dotted" w:sz="4" w:space="0" w:color="auto"/>
            </w:tcBorders>
            <w:tcMar>
              <w:bottom w:w="57" w:type="dxa"/>
            </w:tcMar>
            <w:vAlign w:val="center"/>
          </w:tcPr>
          <w:p w14:paraId="342804DC" w14:textId="6992CBC8" w:rsidR="007B25FF" w:rsidRPr="00177BCA" w:rsidRDefault="007B25FF" w:rsidP="00B82E96">
            <w:pPr>
              <w:pStyle w:val="afa"/>
              <w:numPr>
                <w:ilvl w:val="0"/>
                <w:numId w:val="34"/>
              </w:numPr>
              <w:tabs>
                <w:tab w:val="left" w:pos="313"/>
              </w:tabs>
              <w:adjustRightInd w:val="0"/>
              <w:ind w:leftChars="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rPr>
              <w:t>提案業者</w:t>
            </w:r>
            <w:r w:rsidRPr="00177BCA">
              <w:rPr>
                <w:rFonts w:ascii="Times New Roman" w:eastAsia="標楷體" w:hAnsi="Times New Roman" w:cs="Times New Roman" w:hint="eastAsia"/>
                <w:sz w:val="22"/>
              </w:rPr>
              <w:t>（必須用印）</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7E4F3306" w14:textId="1FD69332"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3F657BD8" w14:textId="3C76563F"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53D4C29A" w14:textId="77777777" w:rsidTr="00A62F73">
        <w:trPr>
          <w:cantSplit/>
          <w:trHeight w:val="397"/>
          <w:jc w:val="center"/>
        </w:trPr>
        <w:tc>
          <w:tcPr>
            <w:tcW w:w="302" w:type="pct"/>
            <w:vMerge/>
            <w:vAlign w:val="center"/>
          </w:tcPr>
          <w:p w14:paraId="276C9DB8"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tcBorders>
              <w:top w:val="single" w:sz="4" w:space="0" w:color="auto"/>
              <w:bottom w:val="single" w:sz="4" w:space="0" w:color="auto"/>
              <w:right w:val="single" w:sz="4" w:space="0" w:color="auto"/>
            </w:tcBorders>
            <w:shd w:val="clear" w:color="auto" w:fill="auto"/>
            <w:vAlign w:val="center"/>
          </w:tcPr>
          <w:p w14:paraId="0CEB65A7" w14:textId="77777777" w:rsidR="007B25FF" w:rsidRPr="00177BCA" w:rsidRDefault="007B25FF" w:rsidP="007B25FF">
            <w:pPr>
              <w:pStyle w:val="afa"/>
              <w:numPr>
                <w:ilvl w:val="0"/>
                <w:numId w:val="33"/>
              </w:numPr>
              <w:tabs>
                <w:tab w:val="left" w:pos="313"/>
              </w:tabs>
              <w:adjustRightInd w:val="0"/>
              <w:ind w:leftChars="0"/>
              <w:contextualSpacing/>
              <w:jc w:val="both"/>
              <w:textAlignment w:val="baseline"/>
              <w:rPr>
                <w:rFonts w:ascii="Times New Roman" w:eastAsia="標楷體" w:hAnsi="Times New Roman" w:cs="Times New Roman"/>
                <w:sz w:val="22"/>
              </w:rPr>
            </w:pPr>
          </w:p>
        </w:tc>
        <w:tc>
          <w:tcPr>
            <w:tcW w:w="2812" w:type="pct"/>
            <w:tcBorders>
              <w:top w:val="dotted" w:sz="4" w:space="0" w:color="auto"/>
              <w:left w:val="single" w:sz="4" w:space="0" w:color="auto"/>
              <w:bottom w:val="dotted" w:sz="4" w:space="0" w:color="auto"/>
            </w:tcBorders>
            <w:shd w:val="clear" w:color="auto" w:fill="auto"/>
            <w:tcMar>
              <w:bottom w:w="57" w:type="dxa"/>
            </w:tcMar>
            <w:vAlign w:val="center"/>
          </w:tcPr>
          <w:p w14:paraId="0547BAAF" w14:textId="17DCF847" w:rsidR="007B25FF" w:rsidRPr="00177BCA" w:rsidRDefault="00AE028A" w:rsidP="00B82E96">
            <w:pPr>
              <w:pStyle w:val="afa"/>
              <w:numPr>
                <w:ilvl w:val="0"/>
                <w:numId w:val="34"/>
              </w:numPr>
              <w:tabs>
                <w:tab w:val="left" w:pos="313"/>
              </w:tabs>
              <w:adjustRightInd w:val="0"/>
              <w:ind w:leftChars="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hint="eastAsia"/>
                <w:sz w:val="22"/>
              </w:rPr>
              <w:t>群聚成員</w:t>
            </w:r>
            <w:r w:rsidR="007B25FF" w:rsidRPr="00177BCA">
              <w:rPr>
                <w:rFonts w:ascii="Times New Roman" w:eastAsia="標楷體" w:hAnsi="Times New Roman" w:cs="Times New Roman" w:hint="eastAsia"/>
                <w:sz w:val="22"/>
              </w:rPr>
              <w:t>共</w:t>
            </w:r>
            <w:proofErr w:type="gramStart"/>
            <w:r w:rsidR="007B25FF" w:rsidRPr="00177BCA">
              <w:rPr>
                <w:rFonts w:ascii="Times New Roman" w:eastAsia="標楷體" w:hAnsi="Times New Roman" w:cs="Times New Roman" w:hint="eastAsia"/>
                <w:sz w:val="22"/>
              </w:rPr>
              <w:t>＿</w:t>
            </w:r>
            <w:proofErr w:type="gramEnd"/>
            <w:r w:rsidR="007B25FF" w:rsidRPr="00177BCA">
              <w:rPr>
                <w:rFonts w:ascii="Times New Roman" w:eastAsia="標楷體" w:hAnsi="Times New Roman" w:cs="Times New Roman" w:hint="eastAsia"/>
                <w:sz w:val="22"/>
              </w:rPr>
              <w:t>＿家</w:t>
            </w:r>
            <w:r w:rsidR="00E67980" w:rsidRPr="00177BCA">
              <w:rPr>
                <w:rFonts w:ascii="Times New Roman" w:eastAsia="標楷體" w:hAnsi="Times New Roman" w:cs="Times New Roman" w:hint="eastAsia"/>
                <w:sz w:val="22"/>
              </w:rPr>
              <w:t>；</w:t>
            </w:r>
          </w:p>
          <w:p w14:paraId="3DA767EC" w14:textId="1B9CA4F6" w:rsidR="007B25FF" w:rsidRPr="00177BCA" w:rsidRDefault="007B25FF" w:rsidP="00B82E96">
            <w:pPr>
              <w:pStyle w:val="afa"/>
              <w:tabs>
                <w:tab w:val="left" w:pos="313"/>
              </w:tabs>
              <w:adjustRightInd w:val="0"/>
              <w:ind w:leftChars="0" w:left="243"/>
              <w:contextualSpacing/>
              <w:jc w:val="both"/>
              <w:textAlignment w:val="baseline"/>
              <w:rPr>
                <w:rFonts w:ascii="Times New Roman" w:eastAsia="標楷體" w:hAnsi="Times New Roman" w:cs="Times New Roman"/>
                <w:sz w:val="22"/>
              </w:rPr>
            </w:pP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已用印＿＿家；未用印</w:t>
            </w: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家）</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5A4AA1AC" w14:textId="472CCB27"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7C29349F" w14:textId="3B00672E"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1493F240" w14:textId="77777777" w:rsidTr="00A62F73">
        <w:trPr>
          <w:cantSplit/>
          <w:trHeight w:val="397"/>
          <w:jc w:val="center"/>
        </w:trPr>
        <w:tc>
          <w:tcPr>
            <w:tcW w:w="302" w:type="pct"/>
            <w:vMerge/>
            <w:vAlign w:val="center"/>
          </w:tcPr>
          <w:p w14:paraId="243A7E1D"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tcBorders>
              <w:top w:val="single" w:sz="4" w:space="0" w:color="auto"/>
              <w:bottom w:val="single" w:sz="4" w:space="0" w:color="auto"/>
              <w:right w:val="single" w:sz="4" w:space="0" w:color="auto"/>
            </w:tcBorders>
            <w:vAlign w:val="center"/>
          </w:tcPr>
          <w:p w14:paraId="7304F526" w14:textId="77777777" w:rsidR="007B25FF" w:rsidRPr="00177BCA" w:rsidRDefault="007B25FF" w:rsidP="007B25FF">
            <w:pPr>
              <w:pStyle w:val="afa"/>
              <w:numPr>
                <w:ilvl w:val="0"/>
                <w:numId w:val="33"/>
              </w:numPr>
              <w:tabs>
                <w:tab w:val="left" w:pos="313"/>
              </w:tabs>
              <w:adjustRightInd w:val="0"/>
              <w:ind w:leftChars="0"/>
              <w:contextualSpacing/>
              <w:jc w:val="both"/>
              <w:textAlignment w:val="baseline"/>
              <w:rPr>
                <w:rFonts w:ascii="Times New Roman" w:eastAsia="標楷體" w:hAnsi="Times New Roman" w:cs="Times New Roman"/>
                <w:sz w:val="22"/>
              </w:rPr>
            </w:pPr>
          </w:p>
        </w:tc>
        <w:tc>
          <w:tcPr>
            <w:tcW w:w="2812" w:type="pct"/>
            <w:tcBorders>
              <w:top w:val="dotted" w:sz="4" w:space="0" w:color="auto"/>
              <w:left w:val="single" w:sz="4" w:space="0" w:color="auto"/>
              <w:bottom w:val="single" w:sz="4" w:space="0" w:color="auto"/>
            </w:tcBorders>
            <w:tcMar>
              <w:bottom w:w="57" w:type="dxa"/>
            </w:tcMar>
            <w:vAlign w:val="center"/>
          </w:tcPr>
          <w:p w14:paraId="203DB21C" w14:textId="2D47B095" w:rsidR="007B25FF" w:rsidRPr="00177BCA" w:rsidRDefault="007B25FF" w:rsidP="00B82E96">
            <w:pPr>
              <w:pStyle w:val="afa"/>
              <w:numPr>
                <w:ilvl w:val="0"/>
                <w:numId w:val="34"/>
              </w:numPr>
              <w:tabs>
                <w:tab w:val="left" w:pos="313"/>
              </w:tabs>
              <w:adjustRightInd w:val="0"/>
              <w:ind w:leftChars="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rPr>
              <w:t>合作單位</w:t>
            </w:r>
            <w:r w:rsidRPr="00177BCA">
              <w:rPr>
                <w:rFonts w:ascii="Times New Roman" w:eastAsia="標楷體" w:hAnsi="Times New Roman" w:cs="Times New Roman" w:hint="eastAsia"/>
                <w:sz w:val="22"/>
              </w:rPr>
              <w:t>（必須用印）</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79E6A706" w14:textId="5E17A02E"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20A27CA1" w14:textId="3CCBCA34"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5356BD0E" w14:textId="77777777" w:rsidTr="00A62F73">
        <w:trPr>
          <w:cantSplit/>
          <w:trHeight w:val="397"/>
          <w:jc w:val="center"/>
        </w:trPr>
        <w:tc>
          <w:tcPr>
            <w:tcW w:w="302" w:type="pct"/>
            <w:vMerge/>
            <w:vAlign w:val="center"/>
          </w:tcPr>
          <w:p w14:paraId="0AC138DA"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val="restart"/>
            <w:tcBorders>
              <w:top w:val="single" w:sz="4" w:space="0" w:color="auto"/>
            </w:tcBorders>
            <w:vAlign w:val="center"/>
          </w:tcPr>
          <w:p w14:paraId="31AEAE21" w14:textId="77777777"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rPr>
            </w:pPr>
            <w:proofErr w:type="gramStart"/>
            <w:r w:rsidRPr="00177BCA">
              <w:rPr>
                <w:rFonts w:ascii="Times New Roman" w:eastAsia="標楷體" w:hAnsi="Times New Roman" w:cs="Times New Roman"/>
                <w:sz w:val="22"/>
              </w:rPr>
              <w:t>個</w:t>
            </w:r>
            <w:proofErr w:type="gramEnd"/>
            <w:r w:rsidRPr="00177BCA">
              <w:rPr>
                <w:rFonts w:ascii="Times New Roman" w:eastAsia="標楷體" w:hAnsi="Times New Roman" w:cs="Times New Roman"/>
                <w:sz w:val="22"/>
              </w:rPr>
              <w:t>資同意書</w:t>
            </w:r>
          </w:p>
        </w:tc>
        <w:tc>
          <w:tcPr>
            <w:tcW w:w="2812" w:type="pct"/>
            <w:tcBorders>
              <w:top w:val="single" w:sz="4" w:space="0" w:color="auto"/>
              <w:bottom w:val="dotted" w:sz="4" w:space="0" w:color="auto"/>
            </w:tcBorders>
            <w:tcMar>
              <w:bottom w:w="57" w:type="dxa"/>
            </w:tcMar>
            <w:vAlign w:val="center"/>
          </w:tcPr>
          <w:p w14:paraId="155B04E7" w14:textId="298B7CE4" w:rsidR="007B25FF" w:rsidRPr="00177BCA" w:rsidRDefault="007B25FF" w:rsidP="00B82E96">
            <w:pPr>
              <w:pStyle w:val="afa"/>
              <w:numPr>
                <w:ilvl w:val="0"/>
                <w:numId w:val="119"/>
              </w:numPr>
              <w:tabs>
                <w:tab w:val="left" w:pos="313"/>
              </w:tabs>
              <w:adjustRightInd w:val="0"/>
              <w:ind w:leftChars="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rPr>
              <w:t>提案業者</w:t>
            </w:r>
            <w:r w:rsidRPr="00177BCA">
              <w:rPr>
                <w:rFonts w:ascii="Times New Roman" w:eastAsia="標楷體" w:hAnsi="Times New Roman" w:cs="Times New Roman" w:hint="eastAsia"/>
                <w:sz w:val="22"/>
              </w:rPr>
              <w:t>（必須用印）</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5FD7CE62" w14:textId="42736C20"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751575D7" w14:textId="0F98309F"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525A1B97" w14:textId="77777777" w:rsidTr="00A62F73">
        <w:trPr>
          <w:cantSplit/>
          <w:trHeight w:val="397"/>
          <w:jc w:val="center"/>
        </w:trPr>
        <w:tc>
          <w:tcPr>
            <w:tcW w:w="302" w:type="pct"/>
            <w:vMerge/>
            <w:vAlign w:val="center"/>
          </w:tcPr>
          <w:p w14:paraId="419F96FB"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vAlign w:val="center"/>
          </w:tcPr>
          <w:p w14:paraId="226FED4F" w14:textId="77777777" w:rsidR="007B25FF" w:rsidRPr="00177BCA" w:rsidRDefault="007B25FF" w:rsidP="007B25FF">
            <w:pPr>
              <w:pStyle w:val="afa"/>
              <w:numPr>
                <w:ilvl w:val="0"/>
                <w:numId w:val="33"/>
              </w:numPr>
              <w:tabs>
                <w:tab w:val="left" w:pos="313"/>
              </w:tabs>
              <w:adjustRightInd w:val="0"/>
              <w:ind w:leftChars="0"/>
              <w:contextualSpacing/>
              <w:jc w:val="both"/>
              <w:textAlignment w:val="baseline"/>
              <w:rPr>
                <w:rFonts w:ascii="Times New Roman" w:eastAsia="標楷體" w:hAnsi="Times New Roman" w:cs="Times New Roman"/>
                <w:sz w:val="22"/>
              </w:rPr>
            </w:pPr>
          </w:p>
        </w:tc>
        <w:tc>
          <w:tcPr>
            <w:tcW w:w="2812" w:type="pct"/>
            <w:tcBorders>
              <w:top w:val="dotted" w:sz="4" w:space="0" w:color="auto"/>
              <w:bottom w:val="dotted" w:sz="4" w:space="0" w:color="auto"/>
            </w:tcBorders>
            <w:tcMar>
              <w:bottom w:w="57" w:type="dxa"/>
            </w:tcMar>
            <w:vAlign w:val="center"/>
          </w:tcPr>
          <w:p w14:paraId="00E1BFD5" w14:textId="05B6F543" w:rsidR="007B25FF" w:rsidRPr="00177BCA" w:rsidRDefault="00AE028A" w:rsidP="00B82E96">
            <w:pPr>
              <w:pStyle w:val="afa"/>
              <w:numPr>
                <w:ilvl w:val="0"/>
                <w:numId w:val="119"/>
              </w:numPr>
              <w:tabs>
                <w:tab w:val="left" w:pos="313"/>
              </w:tabs>
              <w:adjustRightInd w:val="0"/>
              <w:ind w:leftChars="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hint="eastAsia"/>
                <w:sz w:val="22"/>
              </w:rPr>
              <w:t>群聚成員</w:t>
            </w:r>
            <w:r w:rsidR="007B25FF" w:rsidRPr="00177BCA">
              <w:rPr>
                <w:rFonts w:ascii="Times New Roman" w:eastAsia="標楷體" w:hAnsi="Times New Roman" w:cs="Times New Roman" w:hint="eastAsia"/>
                <w:sz w:val="22"/>
              </w:rPr>
              <w:t>共</w:t>
            </w:r>
            <w:proofErr w:type="gramStart"/>
            <w:r w:rsidR="007B25FF" w:rsidRPr="00177BCA">
              <w:rPr>
                <w:rFonts w:ascii="Times New Roman" w:eastAsia="標楷體" w:hAnsi="Times New Roman" w:cs="Times New Roman" w:hint="eastAsia"/>
                <w:sz w:val="22"/>
              </w:rPr>
              <w:t>＿</w:t>
            </w:r>
            <w:proofErr w:type="gramEnd"/>
            <w:r w:rsidR="007B25FF" w:rsidRPr="00177BCA">
              <w:rPr>
                <w:rFonts w:ascii="Times New Roman" w:eastAsia="標楷體" w:hAnsi="Times New Roman" w:cs="Times New Roman" w:hint="eastAsia"/>
                <w:sz w:val="22"/>
              </w:rPr>
              <w:t>＿家</w:t>
            </w:r>
            <w:r w:rsidR="00E67980" w:rsidRPr="00177BCA">
              <w:rPr>
                <w:rFonts w:ascii="Times New Roman" w:eastAsia="標楷體" w:hAnsi="Times New Roman" w:cs="Times New Roman" w:hint="eastAsia"/>
                <w:sz w:val="22"/>
              </w:rPr>
              <w:t>；</w:t>
            </w:r>
          </w:p>
          <w:p w14:paraId="3AEFA62C" w14:textId="6E0E03A3" w:rsidR="007B25FF" w:rsidRPr="00177BCA" w:rsidRDefault="007B25FF" w:rsidP="00B82E96">
            <w:pPr>
              <w:pStyle w:val="afa"/>
              <w:tabs>
                <w:tab w:val="left" w:pos="313"/>
              </w:tabs>
              <w:adjustRightInd w:val="0"/>
              <w:ind w:leftChars="0" w:left="243"/>
              <w:contextualSpacing/>
              <w:jc w:val="both"/>
              <w:textAlignment w:val="baseline"/>
              <w:rPr>
                <w:rFonts w:ascii="Times New Roman" w:eastAsia="標楷體" w:hAnsi="Times New Roman" w:cs="Times New Roman"/>
                <w:sz w:val="22"/>
                <w:u w:val="single"/>
              </w:rPr>
            </w:pP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已用印＿＿家；未用印</w:t>
            </w: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家）</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16C6C1D9" w14:textId="4DDFE570"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62076FD5" w14:textId="42151B59"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420AACAA" w14:textId="77777777" w:rsidTr="00A62F73">
        <w:trPr>
          <w:cantSplit/>
          <w:trHeight w:val="397"/>
          <w:jc w:val="center"/>
        </w:trPr>
        <w:tc>
          <w:tcPr>
            <w:tcW w:w="302" w:type="pct"/>
            <w:vMerge/>
            <w:vAlign w:val="center"/>
          </w:tcPr>
          <w:p w14:paraId="65E14832"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vAlign w:val="center"/>
          </w:tcPr>
          <w:p w14:paraId="0E9B85ED" w14:textId="77777777" w:rsidR="007B25FF" w:rsidRPr="00177BCA" w:rsidRDefault="007B25FF" w:rsidP="007B25FF">
            <w:pPr>
              <w:pStyle w:val="afa"/>
              <w:numPr>
                <w:ilvl w:val="0"/>
                <w:numId w:val="33"/>
              </w:numPr>
              <w:tabs>
                <w:tab w:val="left" w:pos="313"/>
              </w:tabs>
              <w:adjustRightInd w:val="0"/>
              <w:ind w:leftChars="0"/>
              <w:contextualSpacing/>
              <w:jc w:val="both"/>
              <w:textAlignment w:val="baseline"/>
              <w:rPr>
                <w:rFonts w:ascii="Times New Roman" w:eastAsia="標楷體" w:hAnsi="Times New Roman" w:cs="Times New Roman"/>
                <w:sz w:val="22"/>
              </w:rPr>
            </w:pPr>
          </w:p>
        </w:tc>
        <w:tc>
          <w:tcPr>
            <w:tcW w:w="2812" w:type="pct"/>
            <w:tcBorders>
              <w:top w:val="dotted" w:sz="4" w:space="0" w:color="auto"/>
              <w:bottom w:val="single" w:sz="4" w:space="0" w:color="auto"/>
            </w:tcBorders>
            <w:tcMar>
              <w:bottom w:w="57" w:type="dxa"/>
            </w:tcMar>
            <w:vAlign w:val="center"/>
          </w:tcPr>
          <w:p w14:paraId="7F6D8DD1" w14:textId="37650467" w:rsidR="007B25FF" w:rsidRPr="00177BCA" w:rsidRDefault="007B25FF" w:rsidP="00B82E96">
            <w:pPr>
              <w:pStyle w:val="afa"/>
              <w:numPr>
                <w:ilvl w:val="0"/>
                <w:numId w:val="119"/>
              </w:numPr>
              <w:tabs>
                <w:tab w:val="left" w:pos="313"/>
              </w:tabs>
              <w:adjustRightInd w:val="0"/>
              <w:ind w:leftChars="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rPr>
              <w:t>合作單位</w:t>
            </w:r>
            <w:r w:rsidRPr="00177BCA">
              <w:rPr>
                <w:rFonts w:ascii="Times New Roman" w:eastAsia="標楷體" w:hAnsi="Times New Roman" w:cs="Times New Roman" w:hint="eastAsia"/>
                <w:sz w:val="22"/>
              </w:rPr>
              <w:t>（必須用印）</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28E67806" w14:textId="7B1E3334"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2C9743A4" w14:textId="6E05B7C0"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455C35CF" w14:textId="77777777" w:rsidTr="00A62F73">
        <w:trPr>
          <w:cantSplit/>
          <w:trHeight w:val="397"/>
          <w:jc w:val="center"/>
        </w:trPr>
        <w:tc>
          <w:tcPr>
            <w:tcW w:w="302" w:type="pct"/>
            <w:vMerge/>
            <w:vAlign w:val="center"/>
          </w:tcPr>
          <w:p w14:paraId="2E8ED78A"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val="restart"/>
            <w:vAlign w:val="center"/>
          </w:tcPr>
          <w:p w14:paraId="38EFA48C" w14:textId="77777777"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rPr>
              <w:t>合作意願書</w:t>
            </w:r>
          </w:p>
        </w:tc>
        <w:tc>
          <w:tcPr>
            <w:tcW w:w="2812" w:type="pct"/>
            <w:tcBorders>
              <w:top w:val="single" w:sz="4" w:space="0" w:color="auto"/>
              <w:bottom w:val="dotted" w:sz="4" w:space="0" w:color="auto"/>
            </w:tcBorders>
            <w:tcMar>
              <w:bottom w:w="57" w:type="dxa"/>
            </w:tcMar>
            <w:vAlign w:val="center"/>
          </w:tcPr>
          <w:p w14:paraId="5C885969" w14:textId="25954A29" w:rsidR="007B25FF" w:rsidRPr="00177BCA" w:rsidRDefault="007B25FF" w:rsidP="00B82E96">
            <w:pPr>
              <w:pStyle w:val="afa"/>
              <w:numPr>
                <w:ilvl w:val="0"/>
                <w:numId w:val="120"/>
              </w:numPr>
              <w:tabs>
                <w:tab w:val="left" w:pos="313"/>
              </w:tabs>
              <w:adjustRightInd w:val="0"/>
              <w:ind w:leftChars="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u w:val="single"/>
              </w:rPr>
              <w:t>提案業者</w:t>
            </w:r>
            <w:r w:rsidRPr="00177BCA">
              <w:rPr>
                <w:rFonts w:ascii="Times New Roman" w:eastAsia="標楷體" w:hAnsi="Times New Roman" w:cs="Times New Roman"/>
                <w:sz w:val="22"/>
              </w:rPr>
              <w:t>與</w:t>
            </w:r>
            <w:r w:rsidRPr="00177BCA">
              <w:rPr>
                <w:rFonts w:ascii="Times New Roman" w:eastAsia="標楷體" w:hAnsi="Times New Roman" w:cs="Times New Roman"/>
                <w:sz w:val="22"/>
                <w:u w:val="single"/>
              </w:rPr>
              <w:t>合作單位</w:t>
            </w:r>
            <w:r w:rsidRPr="00177BCA">
              <w:rPr>
                <w:rFonts w:ascii="Times New Roman" w:eastAsia="標楷體" w:hAnsi="Times New Roman" w:cs="Times New Roman"/>
                <w:sz w:val="22"/>
              </w:rPr>
              <w:t>之合作意願書</w:t>
            </w:r>
            <w:r w:rsidRPr="00177BCA">
              <w:rPr>
                <w:rFonts w:ascii="Times New Roman" w:eastAsia="標楷體" w:hAnsi="Times New Roman" w:cs="Times New Roman" w:hint="eastAsia"/>
                <w:sz w:val="22"/>
              </w:rPr>
              <w:t>（必須用印）</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75DB0714" w14:textId="6B5C69E0"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6EAB86B8" w14:textId="028C77EF"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6C2E8DE5" w14:textId="77777777" w:rsidTr="00A62F73">
        <w:trPr>
          <w:cantSplit/>
          <w:trHeight w:val="397"/>
          <w:jc w:val="center"/>
        </w:trPr>
        <w:tc>
          <w:tcPr>
            <w:tcW w:w="302" w:type="pct"/>
            <w:vMerge/>
            <w:vAlign w:val="center"/>
          </w:tcPr>
          <w:p w14:paraId="7D890E80" w14:textId="77777777" w:rsidR="007B25FF" w:rsidRPr="00177BCA" w:rsidRDefault="007B25FF" w:rsidP="007B25FF">
            <w:pPr>
              <w:pStyle w:val="afa"/>
              <w:tabs>
                <w:tab w:val="left" w:pos="313"/>
              </w:tabs>
              <w:ind w:leftChars="0" w:left="0"/>
              <w:jc w:val="both"/>
              <w:rPr>
                <w:rFonts w:ascii="Times New Roman" w:eastAsia="標楷體" w:hAnsi="Times New Roman" w:cs="Times New Roman"/>
                <w:sz w:val="22"/>
              </w:rPr>
            </w:pPr>
          </w:p>
        </w:tc>
        <w:tc>
          <w:tcPr>
            <w:tcW w:w="1009" w:type="pct"/>
            <w:vMerge/>
            <w:vAlign w:val="center"/>
          </w:tcPr>
          <w:p w14:paraId="0DFE4F92" w14:textId="77777777" w:rsidR="007B25FF" w:rsidRPr="00177BCA" w:rsidRDefault="007B25FF" w:rsidP="007B25FF">
            <w:pPr>
              <w:tabs>
                <w:tab w:val="left" w:pos="313"/>
              </w:tabs>
              <w:spacing w:beforeLines="0" w:before="0" w:afterLines="0" w:after="0" w:line="240" w:lineRule="auto"/>
              <w:contextualSpacing/>
              <w:jc w:val="both"/>
              <w:rPr>
                <w:rFonts w:cs="Times New Roman"/>
                <w:sz w:val="22"/>
                <w:u w:val="single"/>
              </w:rPr>
            </w:pPr>
          </w:p>
        </w:tc>
        <w:tc>
          <w:tcPr>
            <w:tcW w:w="2812" w:type="pct"/>
            <w:tcBorders>
              <w:top w:val="dotted" w:sz="4" w:space="0" w:color="auto"/>
              <w:bottom w:val="single" w:sz="4" w:space="0" w:color="auto"/>
            </w:tcBorders>
            <w:tcMar>
              <w:bottom w:w="57" w:type="dxa"/>
            </w:tcMar>
            <w:vAlign w:val="center"/>
          </w:tcPr>
          <w:p w14:paraId="4CE122E6" w14:textId="5F25109E" w:rsidR="007B25FF" w:rsidRPr="00177BCA" w:rsidRDefault="007B25FF" w:rsidP="00B82E96">
            <w:pPr>
              <w:pStyle w:val="afa"/>
              <w:numPr>
                <w:ilvl w:val="0"/>
                <w:numId w:val="120"/>
              </w:numPr>
              <w:tabs>
                <w:tab w:val="left" w:pos="313"/>
              </w:tabs>
              <w:adjustRightInd w:val="0"/>
              <w:ind w:leftChars="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u w:val="single"/>
              </w:rPr>
              <w:t>提案業者</w:t>
            </w:r>
            <w:r w:rsidRPr="00177BCA">
              <w:rPr>
                <w:rFonts w:ascii="Times New Roman" w:eastAsia="標楷體" w:hAnsi="Times New Roman" w:cs="Times New Roman"/>
                <w:sz w:val="22"/>
              </w:rPr>
              <w:t>與</w:t>
            </w:r>
            <w:r w:rsidRPr="00177BCA">
              <w:rPr>
                <w:rFonts w:ascii="Times New Roman" w:eastAsia="標楷體" w:hAnsi="Times New Roman" w:cs="Times New Roman"/>
                <w:sz w:val="22"/>
                <w:u w:val="single"/>
              </w:rPr>
              <w:t>各</w:t>
            </w:r>
            <w:r w:rsidR="00AE028A" w:rsidRPr="00177BCA">
              <w:rPr>
                <w:rFonts w:ascii="Times New Roman" w:eastAsia="標楷體" w:hAnsi="Times New Roman" w:cs="Times New Roman" w:hint="eastAsia"/>
                <w:sz w:val="22"/>
                <w:u w:val="single"/>
              </w:rPr>
              <w:t>群聚成員</w:t>
            </w:r>
            <w:r w:rsidRPr="00177BCA">
              <w:rPr>
                <w:rFonts w:ascii="Times New Roman" w:eastAsia="標楷體" w:hAnsi="Times New Roman" w:cs="Times New Roman"/>
                <w:sz w:val="22"/>
              </w:rPr>
              <w:t>之合作意願書</w:t>
            </w:r>
            <w:r w:rsidRPr="00177BCA">
              <w:rPr>
                <w:rFonts w:ascii="Times New Roman" w:eastAsia="標楷體" w:hAnsi="Times New Roman" w:cs="Times New Roman" w:hint="eastAsia"/>
                <w:sz w:val="22"/>
              </w:rPr>
              <w:t>，共</w:t>
            </w: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家</w:t>
            </w:r>
            <w:r w:rsidR="00E67980" w:rsidRPr="00177BCA">
              <w:rPr>
                <w:rFonts w:ascii="Times New Roman" w:eastAsia="標楷體" w:hAnsi="Times New Roman" w:cs="Times New Roman" w:hint="eastAsia"/>
                <w:sz w:val="22"/>
              </w:rPr>
              <w:t>；</w:t>
            </w:r>
          </w:p>
          <w:p w14:paraId="703F4C4F" w14:textId="5C2F55BE" w:rsidR="007B25FF" w:rsidRPr="00177BCA" w:rsidRDefault="007B25FF" w:rsidP="00B82E96">
            <w:pPr>
              <w:pStyle w:val="afa"/>
              <w:tabs>
                <w:tab w:val="left" w:pos="313"/>
              </w:tabs>
              <w:adjustRightInd w:val="0"/>
              <w:ind w:leftChars="0" w:left="244"/>
              <w:jc w:val="both"/>
              <w:textAlignment w:val="baseline"/>
              <w:rPr>
                <w:rFonts w:ascii="Times New Roman" w:eastAsia="標楷體" w:hAnsi="Times New Roman" w:cs="Times New Roman"/>
                <w:sz w:val="22"/>
                <w:u w:val="single"/>
              </w:rPr>
            </w:pP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已用印＿＿家；未用印</w:t>
            </w:r>
            <w:proofErr w:type="gramStart"/>
            <w:r w:rsidRPr="00177BCA">
              <w:rPr>
                <w:rFonts w:ascii="Times New Roman" w:eastAsia="標楷體" w:hAnsi="Times New Roman" w:cs="Times New Roman" w:hint="eastAsia"/>
                <w:sz w:val="22"/>
              </w:rPr>
              <w:t>＿</w:t>
            </w:r>
            <w:proofErr w:type="gramEnd"/>
            <w:r w:rsidRPr="00177BCA">
              <w:rPr>
                <w:rFonts w:ascii="Times New Roman" w:eastAsia="標楷體" w:hAnsi="Times New Roman" w:cs="Times New Roman" w:hint="eastAsia"/>
                <w:sz w:val="22"/>
              </w:rPr>
              <w:t>＿家）</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475F5C59" w14:textId="71411B39"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3066A0AB" w14:textId="4707A339"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53C17066" w14:textId="77777777" w:rsidTr="00A62F73">
        <w:trPr>
          <w:cantSplit/>
          <w:trHeight w:val="397"/>
          <w:jc w:val="center"/>
        </w:trPr>
        <w:tc>
          <w:tcPr>
            <w:tcW w:w="302" w:type="pct"/>
            <w:vMerge w:val="restart"/>
            <w:tcBorders>
              <w:bottom w:val="single" w:sz="4" w:space="0" w:color="auto"/>
            </w:tcBorders>
            <w:textDirection w:val="tbRlV"/>
            <w:vAlign w:val="center"/>
          </w:tcPr>
          <w:p w14:paraId="510678DC" w14:textId="77777777" w:rsidR="007B25FF" w:rsidRPr="00177BCA" w:rsidRDefault="007B25FF" w:rsidP="007B25FF">
            <w:pPr>
              <w:pStyle w:val="afa"/>
              <w:tabs>
                <w:tab w:val="left" w:pos="313"/>
              </w:tabs>
              <w:ind w:leftChars="0" w:left="113" w:right="113"/>
              <w:jc w:val="both"/>
              <w:rPr>
                <w:rFonts w:ascii="Times New Roman" w:eastAsia="標楷體" w:hAnsi="Times New Roman" w:cs="Times New Roman"/>
                <w:sz w:val="22"/>
              </w:rPr>
            </w:pPr>
            <w:r w:rsidRPr="00177BCA">
              <w:rPr>
                <w:rFonts w:ascii="Times New Roman" w:eastAsia="標楷體" w:hAnsi="Times New Roman" w:cs="Times New Roman"/>
                <w:sz w:val="22"/>
              </w:rPr>
              <w:t>提案文件</w:t>
            </w:r>
          </w:p>
        </w:tc>
        <w:tc>
          <w:tcPr>
            <w:tcW w:w="3821" w:type="pct"/>
            <w:gridSpan w:val="2"/>
            <w:tcBorders>
              <w:bottom w:val="single" w:sz="4" w:space="0" w:color="auto"/>
            </w:tcBorders>
            <w:vAlign w:val="center"/>
          </w:tcPr>
          <w:p w14:paraId="005774B4" w14:textId="3ED4A5CF"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rPr>
              <w:t>提案</w:t>
            </w:r>
            <w:proofErr w:type="gramStart"/>
            <w:r w:rsidRPr="00177BCA">
              <w:rPr>
                <w:rFonts w:ascii="Times New Roman" w:eastAsia="標楷體" w:hAnsi="Times New Roman" w:cs="Times New Roman"/>
                <w:sz w:val="22"/>
              </w:rPr>
              <w:t>計畫書</w:t>
            </w:r>
            <w:r w:rsidRPr="00177BCA">
              <w:rPr>
                <w:rFonts w:ascii="Times New Roman" w:eastAsia="標楷體" w:hAnsi="Times New Roman" w:cs="Times New Roman"/>
                <w:b/>
                <w:bCs/>
                <w:sz w:val="22"/>
              </w:rPr>
              <w:t>紙本</w:t>
            </w:r>
            <w:proofErr w:type="gramEnd"/>
            <w:r w:rsidRPr="00177BCA">
              <w:rPr>
                <w:rFonts w:ascii="Times New Roman" w:eastAsia="標楷體" w:hAnsi="Times New Roman" w:cs="Times New Roman"/>
                <w:b/>
                <w:bCs/>
                <w:sz w:val="22"/>
              </w:rPr>
              <w:t>一式</w:t>
            </w:r>
            <w:r w:rsidRPr="00177BCA">
              <w:rPr>
                <w:rFonts w:ascii="Times New Roman" w:eastAsia="標楷體" w:hAnsi="Times New Roman" w:cs="Times New Roman" w:hint="eastAsia"/>
                <w:b/>
                <w:bCs/>
                <w:sz w:val="22"/>
              </w:rPr>
              <w:t>2</w:t>
            </w:r>
            <w:r w:rsidRPr="00177BCA">
              <w:rPr>
                <w:rFonts w:ascii="Times New Roman" w:eastAsia="標楷體" w:hAnsi="Times New Roman" w:cs="Times New Roman"/>
                <w:b/>
                <w:bCs/>
                <w:sz w:val="22"/>
              </w:rPr>
              <w:t>份</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3624DCA2" w14:textId="2B96C6F5"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3F30F205" w14:textId="37025381"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79B90C94" w14:textId="77777777" w:rsidTr="00A62F73">
        <w:trPr>
          <w:cantSplit/>
          <w:trHeight w:val="397"/>
          <w:jc w:val="center"/>
        </w:trPr>
        <w:tc>
          <w:tcPr>
            <w:tcW w:w="302" w:type="pct"/>
            <w:vMerge/>
            <w:tcBorders>
              <w:top w:val="single" w:sz="4" w:space="0" w:color="auto"/>
            </w:tcBorders>
            <w:textDirection w:val="tbRlV"/>
            <w:vAlign w:val="center"/>
          </w:tcPr>
          <w:p w14:paraId="3F01D6F1" w14:textId="77777777" w:rsidR="007B25FF" w:rsidRPr="00177BCA" w:rsidRDefault="007B25FF" w:rsidP="007B25FF">
            <w:pPr>
              <w:pStyle w:val="afa"/>
              <w:tabs>
                <w:tab w:val="left" w:pos="313"/>
              </w:tabs>
              <w:ind w:leftChars="0" w:left="113" w:right="113"/>
              <w:jc w:val="both"/>
              <w:rPr>
                <w:rFonts w:ascii="Times New Roman" w:eastAsia="標楷體" w:hAnsi="Times New Roman" w:cs="Times New Roman"/>
                <w:sz w:val="22"/>
              </w:rPr>
            </w:pPr>
          </w:p>
        </w:tc>
        <w:tc>
          <w:tcPr>
            <w:tcW w:w="3821" w:type="pct"/>
            <w:gridSpan w:val="2"/>
            <w:tcBorders>
              <w:top w:val="single" w:sz="4" w:space="0" w:color="auto"/>
            </w:tcBorders>
            <w:vAlign w:val="center"/>
          </w:tcPr>
          <w:p w14:paraId="449FA5E1" w14:textId="1CEA8A33" w:rsidR="007B25FF" w:rsidRPr="00177BCA" w:rsidRDefault="007B25FF" w:rsidP="007B25FF">
            <w:pPr>
              <w:pStyle w:val="afa"/>
              <w:numPr>
                <w:ilvl w:val="0"/>
                <w:numId w:val="33"/>
              </w:numPr>
              <w:tabs>
                <w:tab w:val="left" w:pos="200"/>
              </w:tabs>
              <w:adjustRightInd w:val="0"/>
              <w:ind w:leftChars="0" w:left="200" w:hanging="200"/>
              <w:contextualSpacing/>
              <w:jc w:val="both"/>
              <w:textAlignment w:val="baseline"/>
              <w:rPr>
                <w:rFonts w:ascii="Times New Roman" w:eastAsia="標楷體" w:hAnsi="Times New Roman" w:cs="Times New Roman"/>
                <w:sz w:val="22"/>
              </w:rPr>
            </w:pPr>
            <w:r w:rsidRPr="00177BCA">
              <w:rPr>
                <w:rFonts w:ascii="Times New Roman" w:eastAsia="標楷體" w:hAnsi="Times New Roman" w:cs="Times New Roman"/>
                <w:sz w:val="22"/>
              </w:rPr>
              <w:t>於計畫書內揭露近</w:t>
            </w:r>
            <w:r w:rsidRPr="00177BCA">
              <w:rPr>
                <w:rFonts w:ascii="Times New Roman" w:eastAsia="標楷體" w:hAnsi="Times New Roman" w:cs="Times New Roman"/>
                <w:sz w:val="22"/>
              </w:rPr>
              <w:t>2</w:t>
            </w:r>
            <w:r w:rsidRPr="00177BCA">
              <w:rPr>
                <w:rFonts w:ascii="Times New Roman" w:eastAsia="標楷體" w:hAnsi="Times New Roman" w:cs="Times New Roman"/>
                <w:sz w:val="22"/>
              </w:rPr>
              <w:t>年獲得及本年預計申請政府相關資源之內容與金額</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3BAB89C5" w14:textId="431BA10F"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3ED12D06" w14:textId="4DB07827"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502E682A" w14:textId="77777777" w:rsidTr="00A62F73">
        <w:trPr>
          <w:cantSplit/>
          <w:trHeight w:val="397"/>
          <w:jc w:val="center"/>
        </w:trPr>
        <w:tc>
          <w:tcPr>
            <w:tcW w:w="302" w:type="pct"/>
            <w:vMerge/>
            <w:textDirection w:val="tbRlV"/>
            <w:vAlign w:val="center"/>
          </w:tcPr>
          <w:p w14:paraId="4B247BF5" w14:textId="77777777" w:rsidR="007B25FF" w:rsidRPr="00177BCA" w:rsidRDefault="007B25FF" w:rsidP="007B25FF">
            <w:pPr>
              <w:pStyle w:val="afa"/>
              <w:tabs>
                <w:tab w:val="left" w:pos="313"/>
              </w:tabs>
              <w:ind w:leftChars="0" w:left="113" w:right="113"/>
              <w:jc w:val="both"/>
              <w:rPr>
                <w:rFonts w:ascii="Times New Roman" w:eastAsia="標楷體" w:hAnsi="Times New Roman" w:cs="Times New Roman"/>
                <w:sz w:val="22"/>
              </w:rPr>
            </w:pPr>
          </w:p>
        </w:tc>
        <w:tc>
          <w:tcPr>
            <w:tcW w:w="3821" w:type="pct"/>
            <w:gridSpan w:val="2"/>
            <w:vAlign w:val="center"/>
          </w:tcPr>
          <w:p w14:paraId="51B438F3" w14:textId="7ED3B300"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rPr>
              <w:t>提案</w:t>
            </w:r>
            <w:r w:rsidRPr="00177BCA">
              <w:rPr>
                <w:rFonts w:ascii="Times New Roman" w:eastAsia="標楷體" w:hAnsi="Times New Roman" w:cs="Times New Roman"/>
                <w:b/>
                <w:bCs/>
                <w:sz w:val="22"/>
                <w:u w:val="single"/>
              </w:rPr>
              <w:t>計畫書</w:t>
            </w:r>
            <w:r w:rsidRPr="00177BCA">
              <w:rPr>
                <w:rFonts w:ascii="Times New Roman" w:eastAsia="標楷體" w:hAnsi="Times New Roman" w:cs="Times New Roman"/>
                <w:sz w:val="22"/>
              </w:rPr>
              <w:t>電子檔</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4" w:space="0" w:color="auto"/>
              <w:right w:val="single" w:sz="4" w:space="0" w:color="auto"/>
            </w:tcBorders>
            <w:vAlign w:val="center"/>
          </w:tcPr>
          <w:p w14:paraId="09F99F0B" w14:textId="2F1C83ED"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4" w:space="0" w:color="auto"/>
            </w:tcBorders>
            <w:vAlign w:val="center"/>
          </w:tcPr>
          <w:p w14:paraId="48571787" w14:textId="3F6E1393"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r w:rsidR="007B25FF" w:rsidRPr="00177BCA" w14:paraId="7EFA95DD" w14:textId="77777777" w:rsidTr="00A62F73">
        <w:trPr>
          <w:cantSplit/>
          <w:trHeight w:val="397"/>
          <w:jc w:val="center"/>
        </w:trPr>
        <w:tc>
          <w:tcPr>
            <w:tcW w:w="302" w:type="pct"/>
            <w:vMerge/>
            <w:textDirection w:val="tbRlV"/>
            <w:vAlign w:val="center"/>
          </w:tcPr>
          <w:p w14:paraId="1F5EF019" w14:textId="77777777" w:rsidR="007B25FF" w:rsidRPr="00177BCA" w:rsidRDefault="007B25FF" w:rsidP="007B25FF">
            <w:pPr>
              <w:pStyle w:val="afa"/>
              <w:tabs>
                <w:tab w:val="left" w:pos="313"/>
              </w:tabs>
              <w:ind w:leftChars="0" w:left="113" w:right="113"/>
              <w:jc w:val="both"/>
              <w:rPr>
                <w:rFonts w:ascii="Times New Roman" w:eastAsia="標楷體" w:hAnsi="Times New Roman" w:cs="Times New Roman"/>
                <w:sz w:val="22"/>
              </w:rPr>
            </w:pPr>
          </w:p>
        </w:tc>
        <w:tc>
          <w:tcPr>
            <w:tcW w:w="3821" w:type="pct"/>
            <w:gridSpan w:val="2"/>
            <w:vAlign w:val="center"/>
          </w:tcPr>
          <w:p w14:paraId="182DA495" w14:textId="4B6BB1FF" w:rsidR="007B25FF" w:rsidRPr="00177BCA" w:rsidRDefault="007B25FF" w:rsidP="007B25FF">
            <w:pPr>
              <w:pStyle w:val="afa"/>
              <w:numPr>
                <w:ilvl w:val="0"/>
                <w:numId w:val="33"/>
              </w:numPr>
              <w:tabs>
                <w:tab w:val="left" w:pos="313"/>
              </w:tabs>
              <w:adjustRightInd w:val="0"/>
              <w:ind w:leftChars="0" w:left="200" w:hanging="200"/>
              <w:contextualSpacing/>
              <w:jc w:val="both"/>
              <w:textAlignment w:val="baseline"/>
              <w:rPr>
                <w:rFonts w:ascii="Times New Roman" w:eastAsia="標楷體" w:hAnsi="Times New Roman" w:cs="Times New Roman"/>
                <w:sz w:val="22"/>
                <w:u w:val="single"/>
              </w:rPr>
            </w:pPr>
            <w:r w:rsidRPr="00177BCA">
              <w:rPr>
                <w:rFonts w:ascii="Times New Roman" w:eastAsia="標楷體" w:hAnsi="Times New Roman" w:cs="Times New Roman"/>
                <w:sz w:val="22"/>
              </w:rPr>
              <w:t>提案</w:t>
            </w:r>
            <w:r w:rsidRPr="00177BCA">
              <w:rPr>
                <w:rFonts w:ascii="Times New Roman" w:eastAsia="標楷體" w:hAnsi="Times New Roman" w:cs="Times New Roman"/>
                <w:b/>
                <w:bCs/>
                <w:sz w:val="22"/>
                <w:u w:val="single"/>
              </w:rPr>
              <w:t>簡報</w:t>
            </w:r>
            <w:r w:rsidR="00861302" w:rsidRPr="00177BCA">
              <w:rPr>
                <w:rFonts w:ascii="Times New Roman" w:eastAsia="標楷體" w:hAnsi="Times New Roman" w:cs="Times New Roman"/>
                <w:sz w:val="22"/>
              </w:rPr>
              <w:t>電</w:t>
            </w:r>
            <w:r w:rsidRPr="00177BCA">
              <w:rPr>
                <w:rFonts w:ascii="Times New Roman" w:eastAsia="標楷體" w:hAnsi="Times New Roman" w:cs="Times New Roman"/>
                <w:sz w:val="22"/>
              </w:rPr>
              <w:t>子檔</w:t>
            </w:r>
            <w:r w:rsidR="00E67980" w:rsidRPr="00177BCA">
              <w:rPr>
                <w:rFonts w:ascii="Times New Roman" w:eastAsia="標楷體" w:hAnsi="Times New Roman" w:cs="Times New Roman" w:hint="eastAsia"/>
                <w:sz w:val="22"/>
              </w:rPr>
              <w:t>。</w:t>
            </w:r>
          </w:p>
        </w:tc>
        <w:tc>
          <w:tcPr>
            <w:tcW w:w="438" w:type="pct"/>
            <w:tcBorders>
              <w:top w:val="single" w:sz="4" w:space="0" w:color="auto"/>
              <w:bottom w:val="single" w:sz="12" w:space="0" w:color="auto"/>
              <w:right w:val="single" w:sz="4" w:space="0" w:color="auto"/>
            </w:tcBorders>
            <w:vAlign w:val="center"/>
          </w:tcPr>
          <w:p w14:paraId="2A0FB622" w14:textId="4525DCB6"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c>
          <w:tcPr>
            <w:tcW w:w="439" w:type="pct"/>
            <w:tcBorders>
              <w:top w:val="single" w:sz="4" w:space="0" w:color="auto"/>
              <w:left w:val="single" w:sz="4" w:space="0" w:color="auto"/>
              <w:bottom w:val="single" w:sz="12" w:space="0" w:color="auto"/>
            </w:tcBorders>
            <w:vAlign w:val="center"/>
          </w:tcPr>
          <w:p w14:paraId="37CAED33" w14:textId="5E6B5FB9" w:rsidR="007B25FF" w:rsidRPr="00177BCA" w:rsidRDefault="007B25FF" w:rsidP="00964DA2">
            <w:pPr>
              <w:adjustRightInd w:val="0"/>
              <w:spacing w:beforeLines="0" w:before="0" w:afterLines="0" w:after="0" w:line="240" w:lineRule="auto"/>
              <w:jc w:val="center"/>
              <w:rPr>
                <w:rFonts w:cs="Times New Roman"/>
                <w:sz w:val="32"/>
                <w:szCs w:val="32"/>
              </w:rPr>
            </w:pPr>
            <w:r w:rsidRPr="00177BCA">
              <w:rPr>
                <w:rFonts w:ascii="標楷體" w:hAnsi="標楷體" w:cs="Times New Roman" w:hint="eastAsia"/>
                <w:sz w:val="32"/>
                <w:szCs w:val="32"/>
              </w:rPr>
              <w:t>□</w:t>
            </w:r>
          </w:p>
        </w:tc>
      </w:tr>
    </w:tbl>
    <w:p w14:paraId="584439C9" w14:textId="77777777" w:rsidR="00C65DD7" w:rsidRPr="00177BCA" w:rsidRDefault="00C65DD7" w:rsidP="00C65DD7">
      <w:pPr>
        <w:snapToGrid w:val="0"/>
        <w:spacing w:beforeLines="0" w:before="0" w:afterLines="0" w:after="0" w:line="240" w:lineRule="auto"/>
        <w:rPr>
          <w:rFonts w:cs="Times New Roman"/>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709"/>
        <w:gridCol w:w="2116"/>
      </w:tblGrid>
      <w:tr w:rsidR="00C65DD7" w:rsidRPr="00177BCA" w14:paraId="501B9A47" w14:textId="77777777" w:rsidTr="006E0C50">
        <w:trPr>
          <w:trHeight w:val="524"/>
        </w:trPr>
        <w:tc>
          <w:tcPr>
            <w:tcW w:w="9629" w:type="dxa"/>
            <w:gridSpan w:val="4"/>
            <w:tcMar>
              <w:left w:w="0" w:type="nil"/>
              <w:right w:w="0" w:type="nil"/>
            </w:tcMar>
            <w:vAlign w:val="center"/>
          </w:tcPr>
          <w:p w14:paraId="174F166A" w14:textId="479728D9" w:rsidR="00C65DD7" w:rsidRPr="00177BCA" w:rsidRDefault="00C65DD7" w:rsidP="00C65DD7">
            <w:pPr>
              <w:snapToGrid w:val="0"/>
              <w:spacing w:beforeLines="0" w:before="0" w:afterLines="0" w:after="0" w:line="240" w:lineRule="auto"/>
              <w:jc w:val="both"/>
              <w:rPr>
                <w:rFonts w:cs="Times New Roman"/>
                <w:sz w:val="24"/>
                <w:szCs w:val="24"/>
              </w:rPr>
            </w:pPr>
            <w:r w:rsidRPr="00177BCA">
              <w:rPr>
                <w:rFonts w:cs="Times New Roman" w:hint="eastAsia"/>
                <w:sz w:val="24"/>
                <w:szCs w:val="24"/>
              </w:rPr>
              <w:t>※本提案單位已確認上述資料已如數繳交，如有</w:t>
            </w:r>
            <w:proofErr w:type="gramStart"/>
            <w:r w:rsidRPr="00177BCA">
              <w:rPr>
                <w:rFonts w:cs="Times New Roman" w:hint="eastAsia"/>
                <w:sz w:val="24"/>
                <w:szCs w:val="24"/>
              </w:rPr>
              <w:t>缺漏願自行</w:t>
            </w:r>
            <w:proofErr w:type="gramEnd"/>
            <w:r w:rsidRPr="00177BCA">
              <w:rPr>
                <w:rFonts w:cs="Times New Roman" w:hint="eastAsia"/>
                <w:sz w:val="24"/>
                <w:szCs w:val="24"/>
              </w:rPr>
              <w:t>負擔後果。</w:t>
            </w:r>
          </w:p>
        </w:tc>
      </w:tr>
      <w:tr w:rsidR="006E0C50" w:rsidRPr="00177BCA" w14:paraId="15A5C93D" w14:textId="77777777" w:rsidTr="00E67980">
        <w:trPr>
          <w:trHeight w:val="994"/>
        </w:trPr>
        <w:tc>
          <w:tcPr>
            <w:tcW w:w="3402" w:type="dxa"/>
            <w:vAlign w:val="bottom"/>
          </w:tcPr>
          <w:p w14:paraId="39F0345F" w14:textId="2131DA87" w:rsidR="006E0C50" w:rsidRPr="00177BCA" w:rsidRDefault="006E0C50" w:rsidP="006E0C50">
            <w:pPr>
              <w:snapToGrid w:val="0"/>
              <w:spacing w:beforeLines="0" w:before="0" w:afterLines="0" w:after="0" w:line="240" w:lineRule="auto"/>
              <w:jc w:val="both"/>
              <w:rPr>
                <w:rFonts w:cs="Times New Roman"/>
                <w:sz w:val="24"/>
                <w:szCs w:val="24"/>
              </w:rPr>
            </w:pPr>
            <w:r w:rsidRPr="00177BCA">
              <w:rPr>
                <w:rFonts w:cs="Times New Roman" w:hint="eastAsia"/>
                <w:sz w:val="24"/>
                <w:szCs w:val="24"/>
              </w:rPr>
              <w:t xml:space="preserve">　提案業者自我檢核代表簽名：</w:t>
            </w:r>
          </w:p>
        </w:tc>
        <w:tc>
          <w:tcPr>
            <w:tcW w:w="3402" w:type="dxa"/>
            <w:tcBorders>
              <w:bottom w:val="single" w:sz="4" w:space="0" w:color="auto"/>
            </w:tcBorders>
            <w:tcMar>
              <w:left w:w="0" w:type="nil"/>
              <w:right w:w="0" w:type="nil"/>
            </w:tcMar>
            <w:vAlign w:val="center"/>
          </w:tcPr>
          <w:p w14:paraId="0E53F754" w14:textId="77777777" w:rsidR="006E0C50" w:rsidRPr="00177BCA" w:rsidRDefault="006E0C50" w:rsidP="00C65DD7">
            <w:pPr>
              <w:snapToGrid w:val="0"/>
              <w:spacing w:beforeLines="0" w:before="0" w:afterLines="0" w:after="0" w:line="240" w:lineRule="auto"/>
              <w:jc w:val="both"/>
              <w:rPr>
                <w:rFonts w:cs="Times New Roman"/>
                <w:sz w:val="24"/>
                <w:szCs w:val="24"/>
              </w:rPr>
            </w:pPr>
          </w:p>
        </w:tc>
        <w:tc>
          <w:tcPr>
            <w:tcW w:w="709" w:type="dxa"/>
            <w:vAlign w:val="bottom"/>
          </w:tcPr>
          <w:p w14:paraId="464412EE" w14:textId="27E89892" w:rsidR="006E0C50" w:rsidRPr="00177BCA" w:rsidRDefault="006E0C50" w:rsidP="006E0C50">
            <w:pPr>
              <w:snapToGrid w:val="0"/>
              <w:spacing w:beforeLines="0" w:before="0" w:afterLines="0" w:after="0" w:line="240" w:lineRule="auto"/>
              <w:jc w:val="both"/>
              <w:rPr>
                <w:rFonts w:cs="Times New Roman"/>
                <w:sz w:val="24"/>
                <w:szCs w:val="24"/>
              </w:rPr>
            </w:pPr>
            <w:r w:rsidRPr="00177BCA">
              <w:rPr>
                <w:rFonts w:cs="Times New Roman" w:hint="eastAsia"/>
                <w:sz w:val="24"/>
                <w:szCs w:val="24"/>
              </w:rPr>
              <w:t>日期：</w:t>
            </w:r>
          </w:p>
        </w:tc>
        <w:tc>
          <w:tcPr>
            <w:tcW w:w="2116" w:type="dxa"/>
            <w:tcBorders>
              <w:bottom w:val="single" w:sz="4" w:space="0" w:color="auto"/>
            </w:tcBorders>
            <w:vAlign w:val="center"/>
          </w:tcPr>
          <w:p w14:paraId="4F15E2AC" w14:textId="5BA4C2D9" w:rsidR="006E0C50" w:rsidRPr="00177BCA" w:rsidRDefault="006E0C50" w:rsidP="00C65DD7">
            <w:pPr>
              <w:snapToGrid w:val="0"/>
              <w:spacing w:beforeLines="0" w:before="0" w:afterLines="0" w:after="0" w:line="240" w:lineRule="auto"/>
              <w:jc w:val="both"/>
              <w:rPr>
                <w:rFonts w:cs="Times New Roman"/>
                <w:sz w:val="24"/>
                <w:szCs w:val="24"/>
              </w:rPr>
            </w:pPr>
          </w:p>
        </w:tc>
      </w:tr>
    </w:tbl>
    <w:p w14:paraId="6E544568" w14:textId="31458559" w:rsidR="001F127F" w:rsidRPr="00177BCA" w:rsidRDefault="001F127F" w:rsidP="001F127F">
      <w:pPr>
        <w:snapToGrid w:val="0"/>
        <w:spacing w:before="120" w:beforeAutospacing="1" w:after="120" w:line="360" w:lineRule="auto"/>
        <w:rPr>
          <w:rFonts w:cs="Times New Roman"/>
          <w:sz w:val="32"/>
          <w:szCs w:val="24"/>
        </w:rPr>
      </w:pPr>
      <w:r w:rsidRPr="00177BCA">
        <w:rPr>
          <w:rFonts w:cs="Times New Roman"/>
          <w:sz w:val="32"/>
          <w:szCs w:val="24"/>
        </w:rPr>
        <w:br w:type="page"/>
      </w:r>
    </w:p>
    <w:p w14:paraId="71D038BC" w14:textId="77777777" w:rsidR="001F127F" w:rsidRPr="00177BCA" w:rsidRDefault="001F127F" w:rsidP="001F127F">
      <w:pPr>
        <w:snapToGrid w:val="0"/>
        <w:spacing w:before="120" w:beforeAutospacing="1" w:after="120" w:line="360" w:lineRule="auto"/>
        <w:rPr>
          <w:rFonts w:cs="Times New Roman"/>
          <w:sz w:val="32"/>
          <w:szCs w:val="24"/>
        </w:rPr>
        <w:sectPr w:rsidR="001F127F" w:rsidRPr="00177BCA" w:rsidSect="00017906">
          <w:pgSz w:w="11907" w:h="16840" w:code="9"/>
          <w:pgMar w:top="1134" w:right="1134" w:bottom="1134" w:left="1134" w:header="851" w:footer="992" w:gutter="0"/>
          <w:cols w:space="425"/>
          <w:docGrid w:linePitch="381"/>
        </w:sectPr>
      </w:pPr>
    </w:p>
    <w:p w14:paraId="5C1D8818" w14:textId="471272D9" w:rsidR="001F127F" w:rsidRPr="00177BCA" w:rsidRDefault="001F127F" w:rsidP="00507232">
      <w:pPr>
        <w:pStyle w:val="12"/>
        <w:pBdr>
          <w:bottom w:val="single" w:sz="6" w:space="1" w:color="auto"/>
        </w:pBdr>
        <w:spacing w:before="120" w:after="120" w:afterAutospacing="1" w:line="300" w:lineRule="auto"/>
        <w:ind w:left="567" w:hanging="567"/>
        <w:rPr>
          <w:rFonts w:ascii="Times New Roman" w:hAnsi="Times New Roman" w:cs="Times New Roman"/>
        </w:rPr>
      </w:pPr>
      <w:bookmarkStart w:id="199" w:name="_Toc65158195"/>
      <w:bookmarkStart w:id="200" w:name="_Toc122597611"/>
      <w:bookmarkStart w:id="201" w:name="_Toc122597735"/>
      <w:bookmarkStart w:id="202" w:name="_Toc122597793"/>
      <w:bookmarkStart w:id="203" w:name="_Toc122597857"/>
      <w:bookmarkStart w:id="204" w:name="_Toc122612978"/>
      <w:bookmarkStart w:id="205" w:name="_Toc122613190"/>
      <w:bookmarkStart w:id="206" w:name="_Toc122613339"/>
      <w:bookmarkStart w:id="207" w:name="_Toc122682887"/>
      <w:bookmarkStart w:id="208" w:name="_Toc122683010"/>
      <w:bookmarkStart w:id="209" w:name="_Toc152535697"/>
      <w:bookmarkStart w:id="210" w:name="_Toc152535795"/>
      <w:bookmarkStart w:id="211" w:name="_Toc152536528"/>
      <w:bookmarkStart w:id="212" w:name="_Toc152575312"/>
      <w:bookmarkStart w:id="213" w:name="_Toc152577783"/>
      <w:bookmarkStart w:id="214" w:name="_Toc152587960"/>
      <w:r w:rsidRPr="00177BCA">
        <w:rPr>
          <w:rFonts w:ascii="Times New Roman" w:hAnsi="Times New Roman" w:cs="Times New Roman"/>
        </w:rPr>
        <w:lastRenderedPageBreak/>
        <w:t>附件</w:t>
      </w:r>
      <w:r w:rsidR="008E2D3A" w:rsidRPr="00177BCA">
        <w:rPr>
          <w:rFonts w:ascii="Times New Roman" w:hAnsi="Times New Roman" w:cs="Times New Roman" w:hint="eastAsia"/>
        </w:rPr>
        <w:t>C</w:t>
      </w:r>
      <w:r w:rsidRPr="00177BCA">
        <w:rPr>
          <w:rFonts w:ascii="Times New Roman" w:hAnsi="Times New Roman" w:cs="Times New Roman"/>
        </w:rPr>
        <w:t>、中小企業創新經濟輔導申請郵寄信封</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3FAEE09" w14:textId="77777777" w:rsidR="001F127F" w:rsidRPr="00177BCA" w:rsidRDefault="001F127F" w:rsidP="008E2D3A">
      <w:pPr>
        <w:snapToGrid w:val="0"/>
        <w:spacing w:beforeLines="0" w:before="0" w:afterLines="0" w:after="0" w:line="240" w:lineRule="auto"/>
        <w:rPr>
          <w:rFonts w:ascii="標楷體" w:hAnsi="標楷體" w:cs="Times New Roman"/>
          <w:szCs w:val="24"/>
        </w:rPr>
      </w:pPr>
      <w:r w:rsidRPr="00177BCA">
        <w:rPr>
          <w:rFonts w:ascii="標楷體" w:hAnsi="標楷體" w:cs="Times New Roman"/>
          <w:noProof/>
          <w:sz w:val="36"/>
          <w:szCs w:val="28"/>
        </w:rPr>
        <mc:AlternateContent>
          <mc:Choice Requires="wps">
            <w:drawing>
              <wp:anchor distT="45720" distB="45720" distL="114300" distR="114300" simplePos="0" relativeHeight="251670016" behindDoc="0" locked="0" layoutInCell="1" allowOverlap="1" wp14:anchorId="6399576D" wp14:editId="2E6181AF">
                <wp:simplePos x="0" y="0"/>
                <wp:positionH relativeFrom="margin">
                  <wp:align>right</wp:align>
                </wp:positionH>
                <wp:positionV relativeFrom="paragraph">
                  <wp:posOffset>117475</wp:posOffset>
                </wp:positionV>
                <wp:extent cx="1086485" cy="1404620"/>
                <wp:effectExtent l="0" t="0" r="1841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404620"/>
                        </a:xfrm>
                        <a:prstGeom prst="rect">
                          <a:avLst/>
                        </a:prstGeom>
                        <a:solidFill>
                          <a:srgbClr val="FFFFFF"/>
                        </a:solidFill>
                        <a:ln w="9525">
                          <a:solidFill>
                            <a:srgbClr val="000000"/>
                          </a:solidFill>
                          <a:miter lim="800000"/>
                          <a:headEnd/>
                          <a:tailEnd/>
                        </a:ln>
                      </wps:spPr>
                      <wps:txbx>
                        <w:txbxContent>
                          <w:p w14:paraId="00CA6994" w14:textId="77777777" w:rsidR="001F127F" w:rsidRPr="00844EAF" w:rsidRDefault="001F127F" w:rsidP="008E2D3A">
                            <w:pPr>
                              <w:spacing w:beforeLines="0" w:before="0" w:afterLines="0" w:after="0" w:line="240" w:lineRule="auto"/>
                              <w:jc w:val="center"/>
                              <w:rPr>
                                <w:rFonts w:ascii="Microsoft YaHei" w:eastAsia="Microsoft YaHei" w:hAnsi="Microsoft YaHei"/>
                              </w:rPr>
                            </w:pPr>
                            <w:r w:rsidRPr="00844EAF">
                              <w:rPr>
                                <w:rFonts w:ascii="Microsoft YaHei" w:eastAsia="Microsoft YaHei" w:hAnsi="Microsoft YaHei" w:hint="eastAsia"/>
                              </w:rPr>
                              <w:t>限時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9576D" id="_x0000_s1061" type="#_x0000_t202" style="position:absolute;margin-left:34.35pt;margin-top:9.25pt;width:85.55pt;height:110.6pt;z-index:25167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">
                <v:textbox style="mso-fit-shape-to-text:t">
                  <w:txbxContent>
                    <w:p w14:paraId="00CA6994" w14:textId="77777777" w:rsidR="001F127F" w:rsidRPr="00844EAF" w:rsidRDefault="001F127F" w:rsidP="008E2D3A">
                      <w:pPr>
                        <w:spacing w:beforeLines="0" w:before="0" w:afterLines="0" w:after="0" w:line="240" w:lineRule="auto"/>
                        <w:jc w:val="center"/>
                        <w:rPr>
                          <w:rFonts w:ascii="Microsoft YaHei" w:eastAsia="Microsoft YaHei" w:hAnsi="Microsoft YaHei"/>
                        </w:rPr>
                      </w:pPr>
                      <w:r w:rsidRPr="00844EAF">
                        <w:rPr>
                          <w:rFonts w:ascii="Microsoft YaHei" w:eastAsia="Microsoft YaHei" w:hAnsi="Microsoft YaHei" w:hint="eastAsia"/>
                        </w:rPr>
                        <w:t>限時掛號</w:t>
                      </w:r>
                    </w:p>
                  </w:txbxContent>
                </v:textbox>
                <w10:wrap type="square" anchorx="margin"/>
              </v:shape>
            </w:pict>
          </mc:Fallback>
        </mc:AlternateContent>
      </w:r>
      <w:r w:rsidRPr="00177BCA">
        <w:rPr>
          <w:rFonts w:ascii="標楷體" w:hAnsi="標楷體" w:cs="Times New Roman"/>
          <w:sz w:val="40"/>
          <w:szCs w:val="36"/>
        </w:rPr>
        <w:t>□□□-□□□</w:t>
      </w:r>
    </w:p>
    <w:p w14:paraId="7C8ACFFE" w14:textId="77777777" w:rsidR="001F127F" w:rsidRPr="00177BCA" w:rsidRDefault="001F127F" w:rsidP="008E2D3A">
      <w:pPr>
        <w:pStyle w:val="affffff3"/>
        <w:snapToGrid w:val="0"/>
        <w:rPr>
          <w:rFonts w:ascii="Microsoft YaHei" w:eastAsia="Microsoft YaHei" w:hAnsi="Microsoft YaHei" w:cs="Times New Roman"/>
          <w:sz w:val="28"/>
          <w:szCs w:val="24"/>
        </w:rPr>
      </w:pPr>
      <w:r w:rsidRPr="00177BCA">
        <w:rPr>
          <w:rFonts w:ascii="Microsoft YaHei" w:eastAsia="Microsoft YaHei" w:hAnsi="Microsoft YaHei" w:cs="Times New Roman"/>
          <w:sz w:val="28"/>
          <w:szCs w:val="24"/>
        </w:rPr>
        <w:t>寄件地址：</w:t>
      </w:r>
    </w:p>
    <w:tbl>
      <w:tblPr>
        <w:tblStyle w:val="afff5"/>
        <w:tblW w:w="0" w:type="auto"/>
        <w:tblBorders>
          <w:top w:val="none" w:sz="0" w:space="0" w:color="auto"/>
          <w:left w:val="none" w:sz="0" w:space="0" w:color="auto"/>
          <w:right w:val="none" w:sz="0" w:space="0" w:color="auto"/>
        </w:tblBorders>
        <w:tblLook w:val="04A0" w:firstRow="1" w:lastRow="0" w:firstColumn="1" w:lastColumn="0" w:noHBand="0" w:noVBand="1"/>
      </w:tblPr>
      <w:tblGrid>
        <w:gridCol w:w="1134"/>
        <w:gridCol w:w="284"/>
        <w:gridCol w:w="3827"/>
      </w:tblGrid>
      <w:tr w:rsidR="008E2D3A" w:rsidRPr="00177BCA" w14:paraId="7A2F702D" w14:textId="77777777" w:rsidTr="00714E83">
        <w:trPr>
          <w:trHeight w:val="454"/>
        </w:trPr>
        <w:tc>
          <w:tcPr>
            <w:tcW w:w="5245" w:type="dxa"/>
            <w:gridSpan w:val="3"/>
            <w:vAlign w:val="bottom"/>
          </w:tcPr>
          <w:p w14:paraId="77D9D0E2" w14:textId="77777777" w:rsidR="008E2D3A" w:rsidRPr="00177BCA" w:rsidRDefault="008E2D3A" w:rsidP="008E2D3A">
            <w:pPr>
              <w:pStyle w:val="affffff3"/>
              <w:snapToGrid w:val="0"/>
              <w:jc w:val="both"/>
              <w:rPr>
                <w:rFonts w:ascii="Microsoft YaHei" w:eastAsia="Microsoft YaHei" w:hAnsi="Microsoft YaHei" w:cs="Times New Roman"/>
                <w:sz w:val="28"/>
                <w:szCs w:val="24"/>
              </w:rPr>
            </w:pPr>
          </w:p>
        </w:tc>
      </w:tr>
      <w:tr w:rsidR="008E2D3A" w:rsidRPr="00177BCA" w14:paraId="60941575" w14:textId="77777777" w:rsidTr="00714E83">
        <w:trPr>
          <w:trHeight w:val="454"/>
        </w:trPr>
        <w:tc>
          <w:tcPr>
            <w:tcW w:w="5245" w:type="dxa"/>
            <w:gridSpan w:val="3"/>
            <w:vAlign w:val="bottom"/>
          </w:tcPr>
          <w:p w14:paraId="08EF54C7" w14:textId="77777777" w:rsidR="008E2D3A" w:rsidRPr="00177BCA" w:rsidRDefault="008E2D3A" w:rsidP="008E2D3A">
            <w:pPr>
              <w:pStyle w:val="affffff3"/>
              <w:snapToGrid w:val="0"/>
              <w:jc w:val="both"/>
              <w:rPr>
                <w:rFonts w:ascii="Microsoft YaHei" w:eastAsia="Microsoft YaHei" w:hAnsi="Microsoft YaHei" w:cs="Times New Roman"/>
                <w:sz w:val="28"/>
                <w:szCs w:val="24"/>
              </w:rPr>
            </w:pPr>
          </w:p>
        </w:tc>
      </w:tr>
      <w:tr w:rsidR="008E2D3A" w:rsidRPr="00177BCA" w14:paraId="4B2A307E" w14:textId="77777777" w:rsidTr="00714E83">
        <w:trPr>
          <w:trHeight w:val="454"/>
        </w:trPr>
        <w:tc>
          <w:tcPr>
            <w:tcW w:w="5245" w:type="dxa"/>
            <w:gridSpan w:val="3"/>
            <w:tcBorders>
              <w:bottom w:val="single" w:sz="4" w:space="0" w:color="auto"/>
            </w:tcBorders>
            <w:vAlign w:val="bottom"/>
          </w:tcPr>
          <w:p w14:paraId="2C080811" w14:textId="77777777" w:rsidR="008E2D3A" w:rsidRPr="00177BCA" w:rsidRDefault="008E2D3A" w:rsidP="008E2D3A">
            <w:pPr>
              <w:pStyle w:val="affffff3"/>
              <w:snapToGrid w:val="0"/>
              <w:jc w:val="both"/>
              <w:rPr>
                <w:rFonts w:ascii="Microsoft YaHei" w:eastAsia="Microsoft YaHei" w:hAnsi="Microsoft YaHei" w:cs="Times New Roman"/>
                <w:sz w:val="28"/>
                <w:szCs w:val="24"/>
              </w:rPr>
            </w:pPr>
          </w:p>
        </w:tc>
      </w:tr>
      <w:tr w:rsidR="008E2D3A" w:rsidRPr="00177BCA" w14:paraId="2641C918" w14:textId="77777777" w:rsidTr="00714E83">
        <w:trPr>
          <w:trHeight w:val="454"/>
        </w:trPr>
        <w:tc>
          <w:tcPr>
            <w:tcW w:w="1134" w:type="dxa"/>
            <w:tcBorders>
              <w:top w:val="single" w:sz="4" w:space="0" w:color="auto"/>
              <w:bottom w:val="nil"/>
              <w:right w:val="nil"/>
            </w:tcBorders>
            <w:vAlign w:val="bottom"/>
          </w:tcPr>
          <w:p w14:paraId="491AA550" w14:textId="460FFC01" w:rsidR="008E2D3A" w:rsidRPr="00177BCA" w:rsidRDefault="008E2D3A" w:rsidP="008E2D3A">
            <w:pPr>
              <w:pStyle w:val="affffff3"/>
              <w:snapToGrid w:val="0"/>
              <w:ind w:rightChars="-52" w:right="-146"/>
              <w:jc w:val="both"/>
              <w:rPr>
                <w:rFonts w:ascii="Microsoft YaHei" w:eastAsia="Microsoft YaHei" w:hAnsi="Microsoft YaHei" w:cs="Times New Roman"/>
                <w:sz w:val="28"/>
                <w:szCs w:val="24"/>
              </w:rPr>
            </w:pPr>
            <w:r w:rsidRPr="00177BCA">
              <w:rPr>
                <w:rFonts w:ascii="Microsoft YaHei" w:eastAsia="Microsoft YaHei" w:hAnsi="Microsoft YaHei" w:cs="Times New Roman" w:hint="eastAsia"/>
                <w:sz w:val="28"/>
                <w:szCs w:val="24"/>
              </w:rPr>
              <w:t>聯絡人</w:t>
            </w:r>
            <w:r w:rsidRPr="00177BCA">
              <w:rPr>
                <w:rFonts w:asciiTheme="minorEastAsia" w:eastAsiaTheme="minorEastAsia" w:hAnsiTheme="minorEastAsia" w:cs="Times New Roman" w:hint="eastAsia"/>
                <w:sz w:val="28"/>
                <w:szCs w:val="24"/>
              </w:rPr>
              <w:t>：</w:t>
            </w:r>
          </w:p>
        </w:tc>
        <w:tc>
          <w:tcPr>
            <w:tcW w:w="4111" w:type="dxa"/>
            <w:gridSpan w:val="2"/>
            <w:tcBorders>
              <w:top w:val="single" w:sz="4" w:space="0" w:color="auto"/>
              <w:left w:val="nil"/>
            </w:tcBorders>
            <w:vAlign w:val="bottom"/>
          </w:tcPr>
          <w:p w14:paraId="2C933415" w14:textId="149C3E9C" w:rsidR="008E2D3A" w:rsidRPr="00177BCA" w:rsidRDefault="008E2D3A" w:rsidP="008E2D3A">
            <w:pPr>
              <w:pStyle w:val="affffff3"/>
              <w:snapToGrid w:val="0"/>
              <w:ind w:rightChars="-52" w:right="-146"/>
              <w:jc w:val="both"/>
              <w:rPr>
                <w:rFonts w:ascii="Microsoft YaHei" w:eastAsia="Microsoft YaHei" w:hAnsi="Microsoft YaHei" w:cs="Times New Roman"/>
                <w:sz w:val="28"/>
                <w:szCs w:val="24"/>
              </w:rPr>
            </w:pPr>
          </w:p>
        </w:tc>
      </w:tr>
      <w:tr w:rsidR="008E2D3A" w:rsidRPr="00177BCA" w14:paraId="72362494" w14:textId="77777777" w:rsidTr="00714E83">
        <w:trPr>
          <w:trHeight w:val="454"/>
        </w:trPr>
        <w:tc>
          <w:tcPr>
            <w:tcW w:w="1418" w:type="dxa"/>
            <w:gridSpan w:val="2"/>
            <w:tcBorders>
              <w:top w:val="nil"/>
              <w:bottom w:val="nil"/>
              <w:right w:val="nil"/>
            </w:tcBorders>
            <w:vAlign w:val="bottom"/>
          </w:tcPr>
          <w:p w14:paraId="67D03210" w14:textId="05E89CEF" w:rsidR="008E2D3A" w:rsidRPr="00177BCA" w:rsidRDefault="008E2D3A" w:rsidP="008E2D3A">
            <w:pPr>
              <w:pStyle w:val="affffff3"/>
              <w:snapToGrid w:val="0"/>
              <w:ind w:rightChars="-52" w:right="-146"/>
              <w:jc w:val="both"/>
              <w:rPr>
                <w:rFonts w:ascii="Microsoft YaHei" w:eastAsia="Microsoft YaHei" w:hAnsi="Microsoft YaHei" w:cs="Times New Roman"/>
                <w:sz w:val="28"/>
                <w:szCs w:val="24"/>
              </w:rPr>
            </w:pPr>
            <w:r w:rsidRPr="00177BCA">
              <w:rPr>
                <w:rFonts w:ascii="Microsoft YaHei" w:eastAsia="Microsoft YaHei" w:hAnsi="Microsoft YaHei" w:cs="Times New Roman" w:hint="eastAsia"/>
                <w:sz w:val="28"/>
                <w:szCs w:val="24"/>
              </w:rPr>
              <w:t>連絡電話</w:t>
            </w:r>
            <w:r w:rsidRPr="00177BCA">
              <w:rPr>
                <w:rFonts w:asciiTheme="minorEastAsia" w:eastAsiaTheme="minorEastAsia" w:hAnsiTheme="minorEastAsia" w:cs="Times New Roman" w:hint="eastAsia"/>
                <w:sz w:val="28"/>
                <w:szCs w:val="24"/>
              </w:rPr>
              <w:t>：</w:t>
            </w:r>
          </w:p>
        </w:tc>
        <w:tc>
          <w:tcPr>
            <w:tcW w:w="3827" w:type="dxa"/>
            <w:tcBorders>
              <w:left w:val="nil"/>
            </w:tcBorders>
            <w:vAlign w:val="bottom"/>
          </w:tcPr>
          <w:p w14:paraId="44CC71CA" w14:textId="32FE8D58" w:rsidR="008E2D3A" w:rsidRPr="00177BCA" w:rsidRDefault="008E2D3A" w:rsidP="008E2D3A">
            <w:pPr>
              <w:pStyle w:val="affffff3"/>
              <w:snapToGrid w:val="0"/>
              <w:ind w:rightChars="-52" w:right="-146"/>
              <w:jc w:val="both"/>
              <w:rPr>
                <w:rFonts w:ascii="Microsoft YaHei" w:eastAsiaTheme="minorEastAsia" w:hAnsi="Microsoft YaHei" w:cs="Times New Roman"/>
                <w:sz w:val="28"/>
                <w:szCs w:val="24"/>
              </w:rPr>
            </w:pPr>
          </w:p>
        </w:tc>
      </w:tr>
    </w:tbl>
    <w:p w14:paraId="4C1B8987" w14:textId="77777777" w:rsidR="001F127F" w:rsidRPr="00177BCA" w:rsidRDefault="001F127F" w:rsidP="00714E83">
      <w:pPr>
        <w:pStyle w:val="affffff2"/>
        <w:framePr w:h="3199" w:hRule="exact" w:wrap="auto" w:vAnchor="page" w:x="5450" w:y="6528"/>
        <w:rPr>
          <w:rFonts w:ascii="Microsoft YaHei" w:eastAsia="Microsoft YaHei" w:hAnsi="Microsoft YaHei" w:cs="Times New Roman"/>
          <w:b/>
          <w:bCs/>
          <w:sz w:val="28"/>
          <w:szCs w:val="28"/>
        </w:rPr>
      </w:pPr>
      <w:r w:rsidRPr="00177BCA">
        <w:rPr>
          <w:rFonts w:ascii="Microsoft YaHei" w:eastAsia="Microsoft YaHei" w:hAnsi="Microsoft YaHei" w:cs="Times New Roman"/>
          <w:b/>
          <w:bCs/>
          <w:sz w:val="28"/>
          <w:szCs w:val="28"/>
        </w:rPr>
        <w:t>106095</w:t>
      </w:r>
    </w:p>
    <w:p w14:paraId="5777DE60" w14:textId="77777777" w:rsidR="001F127F" w:rsidRPr="00177BCA" w:rsidRDefault="001F127F" w:rsidP="00714E83">
      <w:pPr>
        <w:pStyle w:val="affffff2"/>
        <w:framePr w:h="3199" w:hRule="exact" w:wrap="auto" w:vAnchor="page" w:x="5450" w:y="6528"/>
        <w:rPr>
          <w:rFonts w:ascii="Microsoft YaHei" w:eastAsia="Microsoft YaHei" w:hAnsi="Microsoft YaHei" w:cs="Times New Roman"/>
          <w:b/>
          <w:bCs/>
          <w:sz w:val="28"/>
          <w:szCs w:val="28"/>
        </w:rPr>
      </w:pPr>
      <w:r w:rsidRPr="00177BCA">
        <w:rPr>
          <w:rFonts w:ascii="Microsoft YaHei" w:eastAsia="Microsoft YaHei" w:hAnsi="Microsoft YaHei" w:cs="Times New Roman"/>
          <w:b/>
          <w:bCs/>
          <w:sz w:val="28"/>
          <w:szCs w:val="28"/>
        </w:rPr>
        <w:t>臺北市大安區復興南路一段303號4樓</w:t>
      </w:r>
    </w:p>
    <w:p w14:paraId="2C9AFD04" w14:textId="77777777" w:rsidR="001F127F" w:rsidRPr="00177BCA" w:rsidRDefault="001F127F" w:rsidP="00714E83">
      <w:pPr>
        <w:pStyle w:val="affffff2"/>
        <w:framePr w:h="3199" w:hRule="exact" w:wrap="auto" w:vAnchor="page" w:x="5450" w:y="6528"/>
        <w:rPr>
          <w:rFonts w:ascii="Microsoft YaHei" w:eastAsia="Microsoft YaHei" w:hAnsi="Microsoft YaHei" w:cs="Times New Roman"/>
          <w:b/>
          <w:bCs/>
          <w:sz w:val="28"/>
          <w:szCs w:val="28"/>
        </w:rPr>
      </w:pPr>
      <w:r w:rsidRPr="00177BCA">
        <w:rPr>
          <w:rFonts w:ascii="Microsoft YaHei" w:eastAsia="Microsoft YaHei" w:hAnsi="Microsoft YaHei" w:cs="Times New Roman"/>
          <w:b/>
          <w:bCs/>
          <w:sz w:val="36"/>
          <w:szCs w:val="36"/>
        </w:rPr>
        <w:t>財團法人商業發展研究院</w:t>
      </w:r>
      <w:r w:rsidRPr="00177BCA">
        <w:rPr>
          <w:rFonts w:ascii="Microsoft YaHei" w:eastAsia="Microsoft YaHei" w:hAnsi="Microsoft YaHei" w:cs="Times New Roman"/>
          <w:b/>
          <w:bCs/>
          <w:sz w:val="28"/>
          <w:szCs w:val="28"/>
        </w:rPr>
        <w:t xml:space="preserve">　收</w:t>
      </w:r>
    </w:p>
    <w:p w14:paraId="50E94AC2" w14:textId="77777777" w:rsidR="001F127F" w:rsidRPr="00177BCA" w:rsidRDefault="001F127F" w:rsidP="00714E83">
      <w:pPr>
        <w:pStyle w:val="affffff2"/>
        <w:framePr w:h="3199" w:hRule="exact" w:wrap="auto" w:vAnchor="page" w:x="5450" w:y="6528"/>
        <w:spacing w:before="100" w:beforeAutospacing="1"/>
        <w:rPr>
          <w:rFonts w:ascii="Microsoft YaHei" w:eastAsia="Microsoft YaHei" w:hAnsi="Microsoft YaHei" w:cs="Times New Roman"/>
          <w:shd w:val="pct15" w:color="auto" w:fill="FFFFFF"/>
        </w:rPr>
      </w:pPr>
      <w:r w:rsidRPr="00177BCA">
        <w:rPr>
          <w:rFonts w:ascii="Microsoft YaHei" w:eastAsia="Microsoft YaHei" w:hAnsi="Microsoft YaHei" w:cs="Times New Roman"/>
          <w:shd w:val="pct15" w:color="auto" w:fill="FFFFFF"/>
        </w:rPr>
        <w:t>※申請中小企業創新經濟輔導案</w:t>
      </w:r>
    </w:p>
    <w:p w14:paraId="20E5D92F" w14:textId="37067BAE" w:rsidR="001F127F" w:rsidRPr="00177BCA" w:rsidRDefault="008E2D3A" w:rsidP="00714E83">
      <w:pPr>
        <w:pStyle w:val="affffff2"/>
        <w:framePr w:h="3199" w:hRule="exact" w:wrap="auto" w:vAnchor="page" w:x="5450" w:y="6528"/>
        <w:ind w:left="3119"/>
        <w:rPr>
          <w:rFonts w:ascii="Microsoft YaHei" w:eastAsiaTheme="minorEastAsia" w:hAnsi="Microsoft YaHei" w:cs="Times New Roman"/>
        </w:rPr>
      </w:pPr>
      <w:r w:rsidRPr="00177BCA">
        <w:rPr>
          <w:rFonts w:ascii="Microsoft YaHei" w:eastAsia="Microsoft YaHei" w:hAnsi="Microsoft YaHei" w:cs="Times New Roman" w:hint="eastAsia"/>
        </w:rPr>
        <w:t>（</w:t>
      </w:r>
      <w:r w:rsidR="001F127F" w:rsidRPr="00177BCA">
        <w:rPr>
          <w:rFonts w:ascii="Microsoft YaHei" w:eastAsia="Microsoft YaHei" w:hAnsi="Microsoft YaHei" w:cs="Times New Roman"/>
        </w:rPr>
        <w:t>02</w:t>
      </w:r>
      <w:r w:rsidRPr="00177BCA">
        <w:rPr>
          <w:rFonts w:ascii="Microsoft YaHei" w:eastAsia="Microsoft YaHei" w:hAnsi="Microsoft YaHei" w:cs="Times New Roman" w:hint="eastAsia"/>
        </w:rPr>
        <w:t>）</w:t>
      </w:r>
      <w:r w:rsidR="001F127F" w:rsidRPr="00177BCA">
        <w:rPr>
          <w:rFonts w:ascii="Microsoft YaHei" w:eastAsia="Microsoft YaHei" w:hAnsi="Microsoft YaHei" w:cs="Times New Roman"/>
        </w:rPr>
        <w:t>7707-49</w:t>
      </w:r>
      <w:r w:rsidRPr="00177BCA">
        <w:rPr>
          <w:rFonts w:ascii="Microsoft YaHei" w:eastAsia="Microsoft YaHei" w:hAnsi="Microsoft YaHei" w:cs="Times New Roman"/>
        </w:rPr>
        <w:t>40李</w:t>
      </w:r>
      <w:r w:rsidR="001F127F" w:rsidRPr="00177BCA">
        <w:rPr>
          <w:rFonts w:ascii="Microsoft YaHei" w:eastAsia="Microsoft YaHei" w:hAnsi="Microsoft YaHei" w:cs="Times New Roman"/>
        </w:rPr>
        <w:t>小姐</w:t>
      </w:r>
      <w:r w:rsidRPr="00177BCA">
        <w:rPr>
          <w:rFonts w:ascii="Microsoft YaHei" w:eastAsiaTheme="minorEastAsia" w:hAnsi="Microsoft YaHei" w:cs="Times New Roman" w:hint="eastAsia"/>
        </w:rPr>
        <w:t xml:space="preserve"> /</w:t>
      </w:r>
      <w:r w:rsidRPr="00177BCA">
        <w:rPr>
          <w:rFonts w:ascii="Microsoft YaHei" w:eastAsiaTheme="minorEastAsia" w:hAnsi="Microsoft YaHei" w:cs="Times New Roman"/>
        </w:rPr>
        <w:t xml:space="preserve"> </w:t>
      </w:r>
    </w:p>
    <w:p w14:paraId="2CC99859" w14:textId="1DD0B50E" w:rsidR="001F127F" w:rsidRPr="008E2D3A" w:rsidRDefault="008E2D3A" w:rsidP="00714E83">
      <w:pPr>
        <w:pStyle w:val="affffff2"/>
        <w:framePr w:h="3199" w:hRule="exact" w:wrap="auto" w:vAnchor="page" w:x="5450" w:y="6528"/>
        <w:ind w:left="3119"/>
        <w:rPr>
          <w:rFonts w:ascii="Microsoft YaHei" w:eastAsia="Microsoft YaHei" w:hAnsi="Microsoft YaHei" w:cs="Times New Roman"/>
        </w:rPr>
      </w:pPr>
      <w:r w:rsidRPr="00177BCA">
        <w:rPr>
          <w:rFonts w:ascii="Microsoft YaHei" w:eastAsia="Microsoft YaHei" w:hAnsi="Microsoft YaHei" w:cs="Times New Roman" w:hint="eastAsia"/>
        </w:rPr>
        <w:t>（</w:t>
      </w:r>
      <w:r w:rsidR="001F127F" w:rsidRPr="00177BCA">
        <w:rPr>
          <w:rFonts w:ascii="Microsoft YaHei" w:eastAsia="Microsoft YaHei" w:hAnsi="Microsoft YaHei" w:cs="Times New Roman"/>
        </w:rPr>
        <w:t>02</w:t>
      </w:r>
      <w:r w:rsidRPr="00177BCA">
        <w:rPr>
          <w:rFonts w:ascii="Microsoft YaHei" w:eastAsia="Microsoft YaHei" w:hAnsi="Microsoft YaHei" w:cs="Times New Roman" w:hint="eastAsia"/>
        </w:rPr>
        <w:t>）</w:t>
      </w:r>
      <w:r w:rsidR="001F127F" w:rsidRPr="00177BCA">
        <w:rPr>
          <w:rFonts w:ascii="Microsoft YaHei" w:eastAsia="Microsoft YaHei" w:hAnsi="Microsoft YaHei" w:cs="Times New Roman"/>
        </w:rPr>
        <w:t>7707-49</w:t>
      </w:r>
      <w:r w:rsidRPr="00177BCA">
        <w:rPr>
          <w:rFonts w:ascii="Microsoft YaHei" w:eastAsia="Microsoft YaHei" w:hAnsi="Microsoft YaHei" w:cs="Times New Roman"/>
        </w:rPr>
        <w:t>29謝</w:t>
      </w:r>
      <w:r w:rsidR="001F127F" w:rsidRPr="00177BCA">
        <w:rPr>
          <w:rFonts w:ascii="Microsoft YaHei" w:eastAsia="Microsoft YaHei" w:hAnsi="Microsoft YaHei" w:cs="Times New Roman"/>
        </w:rPr>
        <w:t>小姐</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8252E7C" w14:textId="346E6808" w:rsidR="00E7725D" w:rsidRPr="008E2D3A" w:rsidRDefault="00E7725D" w:rsidP="008E2D3A">
      <w:pPr>
        <w:widowControl/>
        <w:tabs>
          <w:tab w:val="left" w:pos="-709"/>
        </w:tabs>
        <w:autoSpaceDE w:val="0"/>
        <w:autoSpaceDN w:val="0"/>
        <w:adjustRightInd w:val="0"/>
        <w:spacing w:beforeLines="0" w:before="100" w:beforeAutospacing="1" w:afterLines="0" w:after="100" w:afterAutospacing="1" w:line="240" w:lineRule="atLeast"/>
        <w:textAlignment w:val="center"/>
        <w:rPr>
          <w:rFonts w:ascii="Microsoft YaHei" w:eastAsiaTheme="minorEastAsia" w:hAnsi="Microsoft YaHei" w:cs="Times New Roman"/>
        </w:rPr>
      </w:pPr>
    </w:p>
    <w:sectPr w:rsidR="00E7725D" w:rsidRPr="008E2D3A" w:rsidSect="00017906">
      <w:pgSz w:w="16840" w:h="11907" w:orient="landscape" w:code="9"/>
      <w:pgMar w:top="1440" w:right="1435" w:bottom="1440" w:left="1435"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734B" w14:textId="77777777" w:rsidR="00017906" w:rsidRDefault="00017906">
      <w:pPr>
        <w:spacing w:before="120" w:after="120"/>
      </w:pPr>
      <w:r>
        <w:separator/>
      </w:r>
    </w:p>
  </w:endnote>
  <w:endnote w:type="continuationSeparator" w:id="0">
    <w:p w14:paraId="48209B64" w14:textId="77777777" w:rsidR="00017906" w:rsidRDefault="00017906">
      <w:pPr>
        <w:spacing w:before="120" w:after="120"/>
      </w:pPr>
      <w:r>
        <w:continuationSeparator/>
      </w:r>
    </w:p>
  </w:endnote>
  <w:endnote w:type="continuationNotice" w:id="1">
    <w:p w14:paraId="6CFFEB2E" w14:textId="77777777" w:rsidR="00017906" w:rsidRDefault="00017906">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楷書體W5">
    <w:altName w:val="標楷體"/>
    <w:charset w:val="88"/>
    <w:family w:val="script"/>
    <w:pitch w:val="fixed"/>
    <w:sig w:usb0="80000001" w:usb1="28091800" w:usb2="00000016" w:usb3="00000000" w:csb0="00100000" w:csb1="00000000"/>
  </w:font>
  <w:font w:name="全真中圓體">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F">
    <w:altName w:val="Calibri"/>
    <w:charset w:val="00"/>
    <w:family w:val="auto"/>
    <w:pitch w:val="default"/>
  </w:font>
  <w:font w:name="華康中楷體">
    <w:altName w:val="新細明體"/>
    <w:charset w:val="88"/>
    <w:family w:val="modern"/>
    <w:pitch w:val="fixed"/>
    <w:sig w:usb0="00000001" w:usb1="08080000" w:usb2="00000010" w:usb3="00000000" w:csb0="00100000"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E0F0" w14:textId="77777777" w:rsidR="00714E83" w:rsidRDefault="00714E83">
    <w:pPr>
      <w:pStyle w:val="aff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EFA8" w14:textId="25AAA8E1" w:rsidR="00505C4F" w:rsidRPr="00BB645F" w:rsidRDefault="00505C4F" w:rsidP="00BB645F">
    <w:pPr>
      <w:tabs>
        <w:tab w:val="left" w:pos="2116"/>
      </w:tabs>
      <w:snapToGrid w:val="0"/>
      <w:spacing w:beforeLines="0" w:before="0" w:afterLines="0" w:after="0" w:line="240" w:lineRule="auto"/>
      <w:jc w:val="center"/>
      <w:rPr>
        <w:sz w:val="20"/>
        <w:szCs w:val="20"/>
      </w:rPr>
    </w:pPr>
    <w:r w:rsidRPr="00BB645F">
      <w:rPr>
        <w:sz w:val="20"/>
        <w:szCs w:val="20"/>
      </w:rPr>
      <w:fldChar w:fldCharType="begin"/>
    </w:r>
    <w:r w:rsidRPr="00BB645F">
      <w:rPr>
        <w:sz w:val="20"/>
        <w:szCs w:val="20"/>
      </w:rPr>
      <w:instrText>PAGE   \* MERGEFORMAT</w:instrText>
    </w:r>
    <w:r w:rsidRPr="00BB645F">
      <w:rPr>
        <w:sz w:val="20"/>
        <w:szCs w:val="20"/>
      </w:rPr>
      <w:fldChar w:fldCharType="separate"/>
    </w:r>
    <w:r w:rsidRPr="00BB645F">
      <w:rPr>
        <w:noProof/>
        <w:sz w:val="20"/>
        <w:szCs w:val="20"/>
        <w:lang w:val="zh-TW"/>
      </w:rPr>
      <w:t>222</w:t>
    </w:r>
    <w:r w:rsidRPr="00BB645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45E7" w14:textId="77777777" w:rsidR="00714E83" w:rsidRPr="00714E83" w:rsidRDefault="00714E83" w:rsidP="00714E83">
    <w:pPr>
      <w:pStyle w:val="affa"/>
      <w:spacing w:beforeLines="0" w:before="0" w:afterLines="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6BC5" w14:textId="77777777" w:rsidR="00017906" w:rsidRDefault="00017906">
      <w:pPr>
        <w:spacing w:before="120" w:after="120"/>
      </w:pPr>
      <w:r>
        <w:separator/>
      </w:r>
    </w:p>
  </w:footnote>
  <w:footnote w:type="continuationSeparator" w:id="0">
    <w:p w14:paraId="248ED168" w14:textId="77777777" w:rsidR="00017906" w:rsidRDefault="00017906">
      <w:pPr>
        <w:spacing w:before="120" w:after="120"/>
      </w:pPr>
      <w:r>
        <w:continuationSeparator/>
      </w:r>
    </w:p>
  </w:footnote>
  <w:footnote w:type="continuationNotice" w:id="1">
    <w:p w14:paraId="3F879B43" w14:textId="77777777" w:rsidR="00017906" w:rsidRDefault="00017906">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76F6" w14:textId="77777777" w:rsidR="00714E83" w:rsidRDefault="00714E83">
    <w:pPr>
      <w:pStyle w:val="af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65AF" w14:textId="77777777" w:rsidR="00714E83" w:rsidRDefault="00714E83" w:rsidP="00714E83">
    <w:pPr>
      <w:pStyle w:val="af5"/>
      <w:spacing w:beforeLines="0" w:before="0" w:afterLines="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6D07" w14:textId="77777777" w:rsidR="00714E83" w:rsidRDefault="00714E83" w:rsidP="00714E83">
    <w:pPr>
      <w:pStyle w:val="af5"/>
      <w:spacing w:beforeLines="0" w:before="0" w:afterLines="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815"/>
    <w:multiLevelType w:val="hybridMultilevel"/>
    <w:tmpl w:val="0EB0C232"/>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 w15:restartNumberingAfterBreak="0">
    <w:nsid w:val="02104078"/>
    <w:multiLevelType w:val="hybridMultilevel"/>
    <w:tmpl w:val="E53A6D78"/>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2BA54FA"/>
    <w:multiLevelType w:val="hybridMultilevel"/>
    <w:tmpl w:val="116EF758"/>
    <w:lvl w:ilvl="0" w:tplc="9EFA43CA">
      <w:start w:val="1"/>
      <w:numFmt w:val="decimal"/>
      <w:lvlText w:val="%1."/>
      <w:lvlJc w:val="left"/>
      <w:pPr>
        <w:ind w:left="480" w:hanging="480"/>
      </w:pPr>
      <w:rPr>
        <w:rFonts w:ascii="Times New Roman" w:hAnsi="Times New Roman" w:cs="Times New Roman" w:hint="default"/>
        <w:kern w:val="16"/>
        <w:sz w:val="26"/>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3" w15:restartNumberingAfterBreak="0">
    <w:nsid w:val="03226CFB"/>
    <w:multiLevelType w:val="hybridMultilevel"/>
    <w:tmpl w:val="351CED74"/>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3BD185A"/>
    <w:multiLevelType w:val="hybridMultilevel"/>
    <w:tmpl w:val="351CED74"/>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58E39CE"/>
    <w:multiLevelType w:val="hybridMultilevel"/>
    <w:tmpl w:val="83C8F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556540"/>
    <w:multiLevelType w:val="hybridMultilevel"/>
    <w:tmpl w:val="568242D6"/>
    <w:lvl w:ilvl="0" w:tplc="9866FA6A">
      <w:start w:val="1"/>
      <w:numFmt w:val="taiwaneseCountingThousand"/>
      <w:lvlText w:val="%1、"/>
      <w:lvlJc w:val="left"/>
      <w:pPr>
        <w:ind w:left="11537" w:hanging="480"/>
      </w:pPr>
      <w:rPr>
        <w:rFonts w:hint="eastAsia"/>
        <w:lang w:val="en-US"/>
      </w:rPr>
    </w:lvl>
    <w:lvl w:ilvl="1" w:tplc="04090019" w:tentative="1">
      <w:start w:val="1"/>
      <w:numFmt w:val="ideographTraditional"/>
      <w:lvlText w:val="%2、"/>
      <w:lvlJc w:val="left"/>
      <w:pPr>
        <w:ind w:left="8189" w:hanging="480"/>
      </w:pPr>
    </w:lvl>
    <w:lvl w:ilvl="2" w:tplc="0409001B" w:tentative="1">
      <w:start w:val="1"/>
      <w:numFmt w:val="lowerRoman"/>
      <w:lvlText w:val="%3."/>
      <w:lvlJc w:val="right"/>
      <w:pPr>
        <w:ind w:left="8669" w:hanging="480"/>
      </w:pPr>
    </w:lvl>
    <w:lvl w:ilvl="3" w:tplc="0409000F" w:tentative="1">
      <w:start w:val="1"/>
      <w:numFmt w:val="decimal"/>
      <w:lvlText w:val="%4."/>
      <w:lvlJc w:val="left"/>
      <w:pPr>
        <w:ind w:left="9149" w:hanging="480"/>
      </w:pPr>
    </w:lvl>
    <w:lvl w:ilvl="4" w:tplc="04090019" w:tentative="1">
      <w:start w:val="1"/>
      <w:numFmt w:val="ideographTraditional"/>
      <w:lvlText w:val="%5、"/>
      <w:lvlJc w:val="left"/>
      <w:pPr>
        <w:ind w:left="9629" w:hanging="480"/>
      </w:pPr>
    </w:lvl>
    <w:lvl w:ilvl="5" w:tplc="0409001B" w:tentative="1">
      <w:start w:val="1"/>
      <w:numFmt w:val="lowerRoman"/>
      <w:lvlText w:val="%6."/>
      <w:lvlJc w:val="right"/>
      <w:pPr>
        <w:ind w:left="10109" w:hanging="480"/>
      </w:pPr>
    </w:lvl>
    <w:lvl w:ilvl="6" w:tplc="0409000F" w:tentative="1">
      <w:start w:val="1"/>
      <w:numFmt w:val="decimal"/>
      <w:lvlText w:val="%7."/>
      <w:lvlJc w:val="left"/>
      <w:pPr>
        <w:ind w:left="10589" w:hanging="480"/>
      </w:pPr>
    </w:lvl>
    <w:lvl w:ilvl="7" w:tplc="04090019" w:tentative="1">
      <w:start w:val="1"/>
      <w:numFmt w:val="ideographTraditional"/>
      <w:lvlText w:val="%8、"/>
      <w:lvlJc w:val="left"/>
      <w:pPr>
        <w:ind w:left="11069" w:hanging="480"/>
      </w:pPr>
    </w:lvl>
    <w:lvl w:ilvl="8" w:tplc="0409001B" w:tentative="1">
      <w:start w:val="1"/>
      <w:numFmt w:val="lowerRoman"/>
      <w:lvlText w:val="%9."/>
      <w:lvlJc w:val="right"/>
      <w:pPr>
        <w:ind w:left="11549" w:hanging="480"/>
      </w:pPr>
    </w:lvl>
  </w:abstractNum>
  <w:abstractNum w:abstractNumId="7" w15:restartNumberingAfterBreak="0">
    <w:nsid w:val="09344A84"/>
    <w:multiLevelType w:val="hybridMultilevel"/>
    <w:tmpl w:val="DBB8C59C"/>
    <w:lvl w:ilvl="0" w:tplc="0409001B">
      <w:start w:val="1"/>
      <w:numFmt w:val="lowerRoman"/>
      <w:lvlText w:val="%1."/>
      <w:lvlJc w:val="right"/>
      <w:pPr>
        <w:ind w:left="1624" w:hanging="480"/>
      </w:p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8" w15:restartNumberingAfterBreak="0">
    <w:nsid w:val="09AB1AD9"/>
    <w:multiLevelType w:val="hybridMultilevel"/>
    <w:tmpl w:val="0EB0C232"/>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9" w15:restartNumberingAfterBreak="0">
    <w:nsid w:val="0A312914"/>
    <w:multiLevelType w:val="hybridMultilevel"/>
    <w:tmpl w:val="822A0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A395110"/>
    <w:multiLevelType w:val="hybridMultilevel"/>
    <w:tmpl w:val="A2AC1794"/>
    <w:lvl w:ilvl="0" w:tplc="4280A714">
      <w:start w:val="1"/>
      <w:numFmt w:val="decimal"/>
      <w:pStyle w:val="1"/>
      <w:lvlText w:val="(%1)"/>
      <w:lvlJc w:val="left"/>
      <w:pPr>
        <w:ind w:left="879" w:hanging="567"/>
      </w:pPr>
      <w:rPr>
        <w:rFonts w:ascii="Times New Roman" w:eastAsia="Times New Roman" w:hAnsi="Times New Roman" w:cs="Times New Roman" w:hint="default"/>
        <w:b w:val="0"/>
        <w:bCs w:val="0"/>
        <w:i w:val="0"/>
        <w:iCs w:val="0"/>
        <w:color w:val="000000" w:themeColor="text1"/>
        <w:w w:val="100"/>
        <w:sz w:val="28"/>
        <w:szCs w:val="28"/>
        <w:lang w:val="en-US" w:eastAsia="zh-TW" w:bidi="ar-SA"/>
      </w:rPr>
    </w:lvl>
    <w:lvl w:ilvl="1" w:tplc="2D8EF97A">
      <w:start w:val="1"/>
      <w:numFmt w:val="lowerLetter"/>
      <w:lvlText w:val="%2."/>
      <w:lvlJc w:val="left"/>
      <w:pPr>
        <w:ind w:left="1333" w:hanging="396"/>
      </w:pPr>
      <w:rPr>
        <w:rFonts w:ascii="Times New Roman" w:eastAsia="Times New Roman" w:hAnsi="Times New Roman" w:cs="Times New Roman" w:hint="default"/>
        <w:b w:val="0"/>
        <w:bCs w:val="0"/>
        <w:i w:val="0"/>
        <w:iCs w:val="0"/>
        <w:w w:val="100"/>
        <w:sz w:val="28"/>
        <w:szCs w:val="28"/>
        <w:lang w:val="en-US" w:eastAsia="zh-TW" w:bidi="ar-SA"/>
      </w:rPr>
    </w:lvl>
    <w:lvl w:ilvl="2" w:tplc="05F606E6">
      <w:numFmt w:val="bullet"/>
      <w:lvlText w:val="•"/>
      <w:lvlJc w:val="left"/>
      <w:pPr>
        <w:ind w:left="2340" w:hanging="396"/>
      </w:pPr>
      <w:rPr>
        <w:rFonts w:hint="default"/>
        <w:lang w:val="en-US" w:eastAsia="zh-TW" w:bidi="ar-SA"/>
      </w:rPr>
    </w:lvl>
    <w:lvl w:ilvl="3" w:tplc="F4644734">
      <w:numFmt w:val="bullet"/>
      <w:lvlText w:val="•"/>
      <w:lvlJc w:val="left"/>
      <w:pPr>
        <w:ind w:left="3341" w:hanging="396"/>
      </w:pPr>
      <w:rPr>
        <w:rFonts w:hint="default"/>
        <w:lang w:val="en-US" w:eastAsia="zh-TW" w:bidi="ar-SA"/>
      </w:rPr>
    </w:lvl>
    <w:lvl w:ilvl="4" w:tplc="FEF8220C">
      <w:numFmt w:val="bullet"/>
      <w:lvlText w:val="•"/>
      <w:lvlJc w:val="left"/>
      <w:pPr>
        <w:ind w:left="4342" w:hanging="396"/>
      </w:pPr>
      <w:rPr>
        <w:rFonts w:hint="default"/>
        <w:lang w:val="en-US" w:eastAsia="zh-TW" w:bidi="ar-SA"/>
      </w:rPr>
    </w:lvl>
    <w:lvl w:ilvl="5" w:tplc="A5E4CF24">
      <w:numFmt w:val="bullet"/>
      <w:lvlText w:val="•"/>
      <w:lvlJc w:val="left"/>
      <w:pPr>
        <w:ind w:left="5342" w:hanging="396"/>
      </w:pPr>
      <w:rPr>
        <w:rFonts w:hint="default"/>
        <w:lang w:val="en-US" w:eastAsia="zh-TW" w:bidi="ar-SA"/>
      </w:rPr>
    </w:lvl>
    <w:lvl w:ilvl="6" w:tplc="27A42A42">
      <w:numFmt w:val="bullet"/>
      <w:lvlText w:val="•"/>
      <w:lvlJc w:val="left"/>
      <w:pPr>
        <w:ind w:left="6343" w:hanging="396"/>
      </w:pPr>
      <w:rPr>
        <w:rFonts w:hint="default"/>
        <w:lang w:val="en-US" w:eastAsia="zh-TW" w:bidi="ar-SA"/>
      </w:rPr>
    </w:lvl>
    <w:lvl w:ilvl="7" w:tplc="9850A53A">
      <w:numFmt w:val="bullet"/>
      <w:lvlText w:val="•"/>
      <w:lvlJc w:val="left"/>
      <w:pPr>
        <w:ind w:left="7344" w:hanging="396"/>
      </w:pPr>
      <w:rPr>
        <w:rFonts w:hint="default"/>
        <w:lang w:val="en-US" w:eastAsia="zh-TW" w:bidi="ar-SA"/>
      </w:rPr>
    </w:lvl>
    <w:lvl w:ilvl="8" w:tplc="42400138">
      <w:numFmt w:val="bullet"/>
      <w:lvlText w:val="•"/>
      <w:lvlJc w:val="left"/>
      <w:pPr>
        <w:ind w:left="8344" w:hanging="396"/>
      </w:pPr>
      <w:rPr>
        <w:rFonts w:hint="default"/>
        <w:lang w:val="en-US" w:eastAsia="zh-TW" w:bidi="ar-SA"/>
      </w:rPr>
    </w:lvl>
  </w:abstractNum>
  <w:abstractNum w:abstractNumId="11" w15:restartNumberingAfterBreak="0">
    <w:nsid w:val="0CA547A2"/>
    <w:multiLevelType w:val="hybridMultilevel"/>
    <w:tmpl w:val="8EBC5B8C"/>
    <w:lvl w:ilvl="0" w:tplc="C4BA8BE0">
      <w:start w:val="1"/>
      <w:numFmt w:val="decim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0DFC2B68"/>
    <w:multiLevelType w:val="hybridMultilevel"/>
    <w:tmpl w:val="B59C90AA"/>
    <w:lvl w:ilvl="0" w:tplc="FFFFFFFF">
      <w:start w:val="1"/>
      <w:numFmt w:val="decimal"/>
      <w:lvlText w:val="%1."/>
      <w:lvlJc w:val="left"/>
      <w:pPr>
        <w:ind w:left="360" w:hanging="360"/>
      </w:pPr>
      <w:rPr>
        <w:rFonts w:ascii="Times New Roman" w:hAnsi="Times New Roman" w:cs="Times New Roman" w:hint="default"/>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EEA54CF"/>
    <w:multiLevelType w:val="hybridMultilevel"/>
    <w:tmpl w:val="9934D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555BEC"/>
    <w:multiLevelType w:val="hybridMultilevel"/>
    <w:tmpl w:val="B26A303C"/>
    <w:lvl w:ilvl="0" w:tplc="04090011">
      <w:start w:val="1"/>
      <w:numFmt w:val="upperLetter"/>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8D5A01"/>
    <w:multiLevelType w:val="hybridMultilevel"/>
    <w:tmpl w:val="D5467DF8"/>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05E124C"/>
    <w:multiLevelType w:val="hybridMultilevel"/>
    <w:tmpl w:val="568242D6"/>
    <w:lvl w:ilvl="0" w:tplc="FFFFFFFF">
      <w:start w:val="1"/>
      <w:numFmt w:val="taiwaneseCountingThousand"/>
      <w:lvlText w:val="%1、"/>
      <w:lvlJc w:val="left"/>
      <w:pPr>
        <w:ind w:left="4308" w:hanging="480"/>
      </w:pPr>
      <w:rPr>
        <w:rFonts w:hint="eastAsia"/>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2EC0A04"/>
    <w:multiLevelType w:val="hybridMultilevel"/>
    <w:tmpl w:val="B58E84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6AC6996"/>
    <w:multiLevelType w:val="hybridMultilevel"/>
    <w:tmpl w:val="CB9A6D36"/>
    <w:lvl w:ilvl="0" w:tplc="D7988D42">
      <w:start w:val="1"/>
      <w:numFmt w:val="decimal"/>
      <w:lvlText w:val="(%1)"/>
      <w:lvlJc w:val="left"/>
      <w:pPr>
        <w:ind w:left="480" w:hanging="480"/>
      </w:pPr>
      <w:rPr>
        <w:rFonts w:ascii="Times New Roman" w:eastAsia="標楷體" w:hAnsi="Times New Roman" w:cs="Times New Roman"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8714DB9"/>
    <w:multiLevelType w:val="hybridMultilevel"/>
    <w:tmpl w:val="C2F4AF32"/>
    <w:lvl w:ilvl="0" w:tplc="598CBF56">
      <w:start w:val="1"/>
      <w:numFmt w:val="decimal"/>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20" w15:restartNumberingAfterBreak="0">
    <w:nsid w:val="1B47207E"/>
    <w:multiLevelType w:val="hybridMultilevel"/>
    <w:tmpl w:val="872C49A4"/>
    <w:lvl w:ilvl="0" w:tplc="8F60E188">
      <w:start w:val="1"/>
      <w:numFmt w:val="lowerLetter"/>
      <w:lvlText w:val="%1."/>
      <w:lvlJc w:val="left"/>
      <w:pPr>
        <w:ind w:left="105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D15EEE"/>
    <w:multiLevelType w:val="hybridMultilevel"/>
    <w:tmpl w:val="9306B75C"/>
    <w:lvl w:ilvl="0" w:tplc="2BA237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D95B3A"/>
    <w:multiLevelType w:val="hybridMultilevel"/>
    <w:tmpl w:val="7DD84F5E"/>
    <w:lvl w:ilvl="0" w:tplc="433E2734">
      <w:start w:val="1"/>
      <w:numFmt w:val="lowerLetter"/>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D184C77"/>
    <w:multiLevelType w:val="hybridMultilevel"/>
    <w:tmpl w:val="6B307308"/>
    <w:lvl w:ilvl="0" w:tplc="0409001B">
      <w:start w:val="1"/>
      <w:numFmt w:val="lowerRoman"/>
      <w:lvlText w:val="%1."/>
      <w:lvlJc w:val="right"/>
      <w:pPr>
        <w:ind w:left="1624" w:hanging="480"/>
      </w:p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4" w15:restartNumberingAfterBreak="0">
    <w:nsid w:val="1D1B3FA4"/>
    <w:multiLevelType w:val="hybridMultilevel"/>
    <w:tmpl w:val="AAC6ECFE"/>
    <w:lvl w:ilvl="0" w:tplc="FB7692C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F31792"/>
    <w:multiLevelType w:val="hybridMultilevel"/>
    <w:tmpl w:val="CB9A6D36"/>
    <w:lvl w:ilvl="0" w:tplc="FFFFFFFF">
      <w:start w:val="1"/>
      <w:numFmt w:val="decimal"/>
      <w:lvlText w:val="(%1)"/>
      <w:lvlJc w:val="left"/>
      <w:pPr>
        <w:ind w:left="480" w:hanging="480"/>
      </w:pPr>
      <w:rPr>
        <w:rFonts w:ascii="Times New Roman" w:eastAsia="標楷體" w:hAnsi="Times New Roman" w:cs="Times New Roman" w:hint="default"/>
        <w:color w:val="auto"/>
        <w:sz w:val="22"/>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1EBB127A"/>
    <w:multiLevelType w:val="hybridMultilevel"/>
    <w:tmpl w:val="A3F2111E"/>
    <w:lvl w:ilvl="0" w:tplc="94249716">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1F413CB4"/>
    <w:multiLevelType w:val="multilevel"/>
    <w:tmpl w:val="E6144E0A"/>
    <w:lvl w:ilvl="0">
      <w:start w:val="1"/>
      <w:numFmt w:val="decimal"/>
      <w:lvlText w:val="(%1)"/>
      <w:lvlJc w:val="left"/>
      <w:pPr>
        <w:ind w:left="1440" w:hanging="36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28" w15:restartNumberingAfterBreak="0">
    <w:nsid w:val="213B1282"/>
    <w:multiLevelType w:val="hybridMultilevel"/>
    <w:tmpl w:val="D5467DF8"/>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22723116"/>
    <w:multiLevelType w:val="hybridMultilevel"/>
    <w:tmpl w:val="5ED800A8"/>
    <w:lvl w:ilvl="0" w:tplc="FFFFFFFF">
      <w:start w:val="1"/>
      <w:numFmt w:val="upperLetter"/>
      <w:lvlText w:val="%1."/>
      <w:lvlJc w:val="left"/>
      <w:pPr>
        <w:ind w:left="480" w:hanging="480"/>
      </w:pPr>
      <w:rPr>
        <w:rFonts w:ascii="Times New Roman" w:hAnsi="Times New Roman" w:cs="Times New Roman"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23E838BC"/>
    <w:multiLevelType w:val="hybridMultilevel"/>
    <w:tmpl w:val="1E9CA120"/>
    <w:lvl w:ilvl="0" w:tplc="04090011">
      <w:start w:val="1"/>
      <w:numFmt w:val="upperLetter"/>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3F34852"/>
    <w:multiLevelType w:val="hybridMultilevel"/>
    <w:tmpl w:val="DD06E1CE"/>
    <w:lvl w:ilvl="0" w:tplc="8A6A7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53529B6"/>
    <w:multiLevelType w:val="hybridMultilevel"/>
    <w:tmpl w:val="47B0884A"/>
    <w:lvl w:ilvl="0" w:tplc="F0FECBB6">
      <w:start w:val="1"/>
      <w:numFmt w:val="bullet"/>
      <w:pStyle w:val="2"/>
      <w:lvlText w:val=""/>
      <w:lvlJc w:val="left"/>
      <w:pPr>
        <w:tabs>
          <w:tab w:val="num" w:pos="480"/>
        </w:tabs>
        <w:ind w:left="480" w:hanging="48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3"/>
      <w:numFmt w:val="bullet"/>
      <w:lvlText w:val="-"/>
      <w:lvlJc w:val="left"/>
      <w:pPr>
        <w:tabs>
          <w:tab w:val="num" w:pos="1320"/>
        </w:tabs>
        <w:ind w:left="1320" w:hanging="360"/>
      </w:pPr>
      <w:rPr>
        <w:rFonts w:ascii="Times New Roman" w:eastAsia="標楷體" w:hAnsi="Times New Roman" w:cs="Times New Roman"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256D0AB6"/>
    <w:multiLevelType w:val="multilevel"/>
    <w:tmpl w:val="25DA900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5917361"/>
    <w:multiLevelType w:val="hybridMultilevel"/>
    <w:tmpl w:val="B59C90AA"/>
    <w:lvl w:ilvl="0" w:tplc="FFFFFFFF">
      <w:start w:val="1"/>
      <w:numFmt w:val="decimal"/>
      <w:lvlText w:val="%1."/>
      <w:lvlJc w:val="left"/>
      <w:pPr>
        <w:ind w:left="360" w:hanging="360"/>
      </w:pPr>
      <w:rPr>
        <w:rFonts w:ascii="Times New Roman" w:hAnsi="Times New Roman" w:cs="Times New Roman" w:hint="default"/>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25E626B9"/>
    <w:multiLevelType w:val="hybridMultilevel"/>
    <w:tmpl w:val="D5467DF8"/>
    <w:lvl w:ilvl="0" w:tplc="26D89D6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62460EE"/>
    <w:multiLevelType w:val="hybridMultilevel"/>
    <w:tmpl w:val="CB9A6D36"/>
    <w:lvl w:ilvl="0" w:tplc="FFFFFFFF">
      <w:start w:val="1"/>
      <w:numFmt w:val="decimal"/>
      <w:lvlText w:val="(%1)"/>
      <w:lvlJc w:val="left"/>
      <w:pPr>
        <w:ind w:left="480" w:hanging="480"/>
      </w:pPr>
      <w:rPr>
        <w:rFonts w:ascii="Times New Roman" w:eastAsia="標楷體" w:hAnsi="Times New Roman" w:cs="Times New Roman" w:hint="default"/>
        <w:color w:val="auto"/>
        <w:sz w:val="22"/>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26E85EDA"/>
    <w:multiLevelType w:val="multilevel"/>
    <w:tmpl w:val="25DA900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701785D"/>
    <w:multiLevelType w:val="hybridMultilevel"/>
    <w:tmpl w:val="4EC09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9030F93"/>
    <w:multiLevelType w:val="hybridMultilevel"/>
    <w:tmpl w:val="BFCC976E"/>
    <w:lvl w:ilvl="0" w:tplc="D7101D68">
      <w:start w:val="1"/>
      <w:numFmt w:val="upperLetter"/>
      <w:lvlText w:val="%1."/>
      <w:lvlJc w:val="left"/>
      <w:pPr>
        <w:ind w:left="480" w:hanging="480"/>
      </w:pPr>
      <w:rPr>
        <w:rFonts w:ascii="Times New Roman" w:hAnsi="Times New Roman" w:cs="Times New Roman"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2E011DA8"/>
    <w:multiLevelType w:val="hybridMultilevel"/>
    <w:tmpl w:val="D362CDD0"/>
    <w:lvl w:ilvl="0" w:tplc="20104DB0">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8E21CA"/>
    <w:multiLevelType w:val="hybridMultilevel"/>
    <w:tmpl w:val="568242D6"/>
    <w:lvl w:ilvl="0" w:tplc="9866FA6A">
      <w:start w:val="1"/>
      <w:numFmt w:val="taiwaneseCountingThousand"/>
      <w:lvlText w:val="%1、"/>
      <w:lvlJc w:val="left"/>
      <w:pPr>
        <w:ind w:left="430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0530F47"/>
    <w:multiLevelType w:val="hybridMultilevel"/>
    <w:tmpl w:val="F3A46FF6"/>
    <w:lvl w:ilvl="0" w:tplc="8DF0A858">
      <w:start w:val="1"/>
      <w:numFmt w:val="lowerLetter"/>
      <w:lvlText w:val="%1."/>
      <w:lvlJc w:val="left"/>
      <w:pPr>
        <w:ind w:left="480" w:hanging="480"/>
      </w:pPr>
      <w:rPr>
        <w:rFonts w:ascii="Times New Roman" w:hAnsi="Times New Roman" w:cs="Times New Roman" w:hint="default"/>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30D92B68"/>
    <w:multiLevelType w:val="hybridMultilevel"/>
    <w:tmpl w:val="E110BB00"/>
    <w:lvl w:ilvl="0" w:tplc="3D66BDB6">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15:restartNumberingAfterBreak="0">
    <w:nsid w:val="31A42F0E"/>
    <w:multiLevelType w:val="hybridMultilevel"/>
    <w:tmpl w:val="351CED74"/>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2E36C0C"/>
    <w:multiLevelType w:val="hybridMultilevel"/>
    <w:tmpl w:val="568242D6"/>
    <w:lvl w:ilvl="0" w:tplc="9866FA6A">
      <w:start w:val="1"/>
      <w:numFmt w:val="taiwaneseCountingThousand"/>
      <w:lvlText w:val="%1、"/>
      <w:lvlJc w:val="left"/>
      <w:pPr>
        <w:ind w:left="955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43065D4"/>
    <w:multiLevelType w:val="hybridMultilevel"/>
    <w:tmpl w:val="0EB0C232"/>
    <w:lvl w:ilvl="0" w:tplc="57245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43A55DC"/>
    <w:multiLevelType w:val="hybridMultilevel"/>
    <w:tmpl w:val="319ECC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569291B"/>
    <w:multiLevelType w:val="hybridMultilevel"/>
    <w:tmpl w:val="568242D6"/>
    <w:lvl w:ilvl="0" w:tplc="9866FA6A">
      <w:start w:val="1"/>
      <w:numFmt w:val="taiwaneseCountingThousand"/>
      <w:lvlText w:val="%1、"/>
      <w:lvlJc w:val="left"/>
      <w:pPr>
        <w:ind w:left="430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9D311A0"/>
    <w:multiLevelType w:val="hybridMultilevel"/>
    <w:tmpl w:val="C14294A2"/>
    <w:lvl w:ilvl="0" w:tplc="78A26CAC">
      <w:start w:val="1"/>
      <w:numFmt w:val="taiwaneseCountingThousand"/>
      <w:lvlText w:val="(%1)"/>
      <w:lvlJc w:val="left"/>
      <w:pPr>
        <w:ind w:left="784" w:hanging="2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A8130B6"/>
    <w:multiLevelType w:val="hybridMultilevel"/>
    <w:tmpl w:val="B3D4502A"/>
    <w:lvl w:ilvl="0" w:tplc="D8840198">
      <w:start w:val="1"/>
      <w:numFmt w:val="decimal"/>
      <w:pStyle w:val="4110"/>
      <w:lvlText w:val="%1."/>
      <w:lvlJc w:val="left"/>
      <w:pPr>
        <w:ind w:left="1529" w:hanging="480"/>
      </w:pPr>
      <w:rPr>
        <w:rFonts w:ascii="Times New Roman" w:hAnsi="Times New Roman" w:cs="Times New Roman" w:hint="default"/>
        <w:b/>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51" w15:restartNumberingAfterBreak="0">
    <w:nsid w:val="3AD248FA"/>
    <w:multiLevelType w:val="hybridMultilevel"/>
    <w:tmpl w:val="C7605E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BC128E9"/>
    <w:multiLevelType w:val="hybridMultilevel"/>
    <w:tmpl w:val="7EF87A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3BDC23A0"/>
    <w:multiLevelType w:val="hybridMultilevel"/>
    <w:tmpl w:val="C2F4AF32"/>
    <w:lvl w:ilvl="0" w:tplc="598CBF56">
      <w:start w:val="1"/>
      <w:numFmt w:val="decimal"/>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54" w15:restartNumberingAfterBreak="0">
    <w:nsid w:val="3C07074C"/>
    <w:multiLevelType w:val="multilevel"/>
    <w:tmpl w:val="2FA4373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5" w15:restartNumberingAfterBreak="0">
    <w:nsid w:val="3C763D67"/>
    <w:multiLevelType w:val="hybridMultilevel"/>
    <w:tmpl w:val="83C8F87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3D407333"/>
    <w:multiLevelType w:val="hybridMultilevel"/>
    <w:tmpl w:val="FFA87C42"/>
    <w:lvl w:ilvl="0" w:tplc="8F6CC71E">
      <w:start w:val="1"/>
      <w:numFmt w:val="taiwaneseCountingThousand"/>
      <w:pStyle w:val="a"/>
      <w:lvlText w:val="%1、"/>
      <w:lvlJc w:val="left"/>
      <w:pPr>
        <w:ind w:left="430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DD66E60"/>
    <w:multiLevelType w:val="multilevel"/>
    <w:tmpl w:val="7242F238"/>
    <w:lvl w:ilvl="0">
      <w:start w:val="1"/>
      <w:numFmt w:val="decimal"/>
      <w:lvlText w:val="%1."/>
      <w:lvlJc w:val="left"/>
      <w:pPr>
        <w:ind w:left="785"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3F672427"/>
    <w:multiLevelType w:val="hybridMultilevel"/>
    <w:tmpl w:val="0EB0C232"/>
    <w:lvl w:ilvl="0" w:tplc="57245E6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401D48DA"/>
    <w:multiLevelType w:val="hybridMultilevel"/>
    <w:tmpl w:val="15BE5A36"/>
    <w:lvl w:ilvl="0" w:tplc="0409000B">
      <w:start w:val="1"/>
      <w:numFmt w:val="bullet"/>
      <w:lvlText w:val=""/>
      <w:lvlJc w:val="left"/>
      <w:pPr>
        <w:ind w:left="1058" w:hanging="480"/>
      </w:pPr>
      <w:rPr>
        <w:rFonts w:ascii="Wingdings" w:hAnsi="Wingdings" w:hint="default"/>
      </w:rPr>
    </w:lvl>
    <w:lvl w:ilvl="1" w:tplc="04090003" w:tentative="1">
      <w:start w:val="1"/>
      <w:numFmt w:val="bullet"/>
      <w:lvlText w:val=""/>
      <w:lvlJc w:val="left"/>
      <w:pPr>
        <w:ind w:left="1538" w:hanging="480"/>
      </w:pPr>
      <w:rPr>
        <w:rFonts w:ascii="Wingdings" w:hAnsi="Wingdings" w:hint="default"/>
      </w:rPr>
    </w:lvl>
    <w:lvl w:ilvl="2" w:tplc="04090005" w:tentative="1">
      <w:start w:val="1"/>
      <w:numFmt w:val="bullet"/>
      <w:lvlText w:val=""/>
      <w:lvlJc w:val="left"/>
      <w:pPr>
        <w:ind w:left="2018" w:hanging="480"/>
      </w:pPr>
      <w:rPr>
        <w:rFonts w:ascii="Wingdings" w:hAnsi="Wingdings" w:hint="default"/>
      </w:rPr>
    </w:lvl>
    <w:lvl w:ilvl="3" w:tplc="04090001" w:tentative="1">
      <w:start w:val="1"/>
      <w:numFmt w:val="bullet"/>
      <w:lvlText w:val=""/>
      <w:lvlJc w:val="left"/>
      <w:pPr>
        <w:ind w:left="2498" w:hanging="480"/>
      </w:pPr>
      <w:rPr>
        <w:rFonts w:ascii="Wingdings" w:hAnsi="Wingdings" w:hint="default"/>
      </w:rPr>
    </w:lvl>
    <w:lvl w:ilvl="4" w:tplc="04090003" w:tentative="1">
      <w:start w:val="1"/>
      <w:numFmt w:val="bullet"/>
      <w:lvlText w:val=""/>
      <w:lvlJc w:val="left"/>
      <w:pPr>
        <w:ind w:left="2978" w:hanging="480"/>
      </w:pPr>
      <w:rPr>
        <w:rFonts w:ascii="Wingdings" w:hAnsi="Wingdings" w:hint="default"/>
      </w:rPr>
    </w:lvl>
    <w:lvl w:ilvl="5" w:tplc="04090005" w:tentative="1">
      <w:start w:val="1"/>
      <w:numFmt w:val="bullet"/>
      <w:lvlText w:val=""/>
      <w:lvlJc w:val="left"/>
      <w:pPr>
        <w:ind w:left="3458" w:hanging="480"/>
      </w:pPr>
      <w:rPr>
        <w:rFonts w:ascii="Wingdings" w:hAnsi="Wingdings" w:hint="default"/>
      </w:rPr>
    </w:lvl>
    <w:lvl w:ilvl="6" w:tplc="04090001" w:tentative="1">
      <w:start w:val="1"/>
      <w:numFmt w:val="bullet"/>
      <w:lvlText w:val=""/>
      <w:lvlJc w:val="left"/>
      <w:pPr>
        <w:ind w:left="3938" w:hanging="480"/>
      </w:pPr>
      <w:rPr>
        <w:rFonts w:ascii="Wingdings" w:hAnsi="Wingdings" w:hint="default"/>
      </w:rPr>
    </w:lvl>
    <w:lvl w:ilvl="7" w:tplc="04090003" w:tentative="1">
      <w:start w:val="1"/>
      <w:numFmt w:val="bullet"/>
      <w:lvlText w:val=""/>
      <w:lvlJc w:val="left"/>
      <w:pPr>
        <w:ind w:left="4418" w:hanging="480"/>
      </w:pPr>
      <w:rPr>
        <w:rFonts w:ascii="Wingdings" w:hAnsi="Wingdings" w:hint="default"/>
      </w:rPr>
    </w:lvl>
    <w:lvl w:ilvl="8" w:tplc="04090005" w:tentative="1">
      <w:start w:val="1"/>
      <w:numFmt w:val="bullet"/>
      <w:lvlText w:val=""/>
      <w:lvlJc w:val="left"/>
      <w:pPr>
        <w:ind w:left="4898" w:hanging="480"/>
      </w:pPr>
      <w:rPr>
        <w:rFonts w:ascii="Wingdings" w:hAnsi="Wingdings" w:hint="default"/>
      </w:rPr>
    </w:lvl>
  </w:abstractNum>
  <w:abstractNum w:abstractNumId="60" w15:restartNumberingAfterBreak="0">
    <w:nsid w:val="40437CB5"/>
    <w:multiLevelType w:val="hybridMultilevel"/>
    <w:tmpl w:val="CE32D02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136707C"/>
    <w:multiLevelType w:val="hybridMultilevel"/>
    <w:tmpl w:val="F5D0ECB8"/>
    <w:lvl w:ilvl="0" w:tplc="F0BAAF2C">
      <w:start w:val="1"/>
      <w:numFmt w:val="decimal"/>
      <w:lvlText w:val="%1."/>
      <w:lvlJc w:val="left"/>
      <w:pPr>
        <w:ind w:left="480" w:hanging="480"/>
      </w:pPr>
      <w:rPr>
        <w:rFonts w:hint="default"/>
        <w:b/>
        <w:bCs/>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1790141"/>
    <w:multiLevelType w:val="hybridMultilevel"/>
    <w:tmpl w:val="B2D2BC78"/>
    <w:lvl w:ilvl="0" w:tplc="BCDAA57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2E330F9"/>
    <w:multiLevelType w:val="hybridMultilevel"/>
    <w:tmpl w:val="5ED800A8"/>
    <w:lvl w:ilvl="0" w:tplc="FFFFFFFF">
      <w:start w:val="1"/>
      <w:numFmt w:val="upperLetter"/>
      <w:lvlText w:val="%1."/>
      <w:lvlJc w:val="left"/>
      <w:pPr>
        <w:ind w:left="480" w:hanging="480"/>
      </w:pPr>
      <w:rPr>
        <w:rFonts w:ascii="Times New Roman" w:hAnsi="Times New Roman" w:cs="Times New Roman"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4" w15:restartNumberingAfterBreak="0">
    <w:nsid w:val="430F5800"/>
    <w:multiLevelType w:val="hybridMultilevel"/>
    <w:tmpl w:val="6BBCA20C"/>
    <w:lvl w:ilvl="0" w:tplc="3FAAB99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571455E"/>
    <w:multiLevelType w:val="hybridMultilevel"/>
    <w:tmpl w:val="AAC6ECFE"/>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45906E42"/>
    <w:multiLevelType w:val="hybridMultilevel"/>
    <w:tmpl w:val="521EAEEC"/>
    <w:lvl w:ilvl="0" w:tplc="0ADA884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6E03E29"/>
    <w:multiLevelType w:val="hybridMultilevel"/>
    <w:tmpl w:val="E0F00D5C"/>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8" w15:restartNumberingAfterBreak="0">
    <w:nsid w:val="49C37FEC"/>
    <w:multiLevelType w:val="hybridMultilevel"/>
    <w:tmpl w:val="CB46F9BE"/>
    <w:lvl w:ilvl="0" w:tplc="B678C934">
      <w:start w:val="1"/>
      <w:numFmt w:val="taiwaneseCountingThousand"/>
      <w:pStyle w:val="a0"/>
      <w:suff w:val="space"/>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B216FC7"/>
    <w:multiLevelType w:val="hybridMultilevel"/>
    <w:tmpl w:val="0EB0C232"/>
    <w:lvl w:ilvl="0" w:tplc="57245E6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4BB94B3B"/>
    <w:multiLevelType w:val="hybridMultilevel"/>
    <w:tmpl w:val="872C49A4"/>
    <w:lvl w:ilvl="0" w:tplc="FFFFFFFF">
      <w:start w:val="1"/>
      <w:numFmt w:val="lowerLetter"/>
      <w:lvlText w:val="%1."/>
      <w:lvlJc w:val="left"/>
      <w:pPr>
        <w:ind w:left="1058"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4D6277CC"/>
    <w:multiLevelType w:val="hybridMultilevel"/>
    <w:tmpl w:val="FDDCA1D8"/>
    <w:lvl w:ilvl="0" w:tplc="7186A404">
      <w:start w:val="1"/>
      <w:numFmt w:val="taiwaneseCountingThousand"/>
      <w:pStyle w:val="a1"/>
      <w:lvlText w:val="(%1)"/>
      <w:lvlJc w:val="left"/>
      <w:pPr>
        <w:ind w:left="480" w:hanging="480"/>
      </w:pPr>
      <w:rPr>
        <w:rFonts w:ascii="Times New Roman" w:hAnsi="Times New Roman" w:cs="Times New Roma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E81029D"/>
    <w:multiLevelType w:val="hybridMultilevel"/>
    <w:tmpl w:val="DC6808E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0645272"/>
    <w:multiLevelType w:val="hybridMultilevel"/>
    <w:tmpl w:val="4C3C26E8"/>
    <w:lvl w:ilvl="0" w:tplc="F4B09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1E74FB6"/>
    <w:multiLevelType w:val="hybridMultilevel"/>
    <w:tmpl w:val="D5467DF8"/>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552122D0"/>
    <w:multiLevelType w:val="hybridMultilevel"/>
    <w:tmpl w:val="822A0B8A"/>
    <w:lvl w:ilvl="0" w:tplc="8F820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7A350E2"/>
    <w:multiLevelType w:val="hybridMultilevel"/>
    <w:tmpl w:val="16181A36"/>
    <w:lvl w:ilvl="0" w:tplc="F8E04860">
      <w:start w:val="1"/>
      <w:numFmt w:val="decimal"/>
      <w:pStyle w:val="10"/>
      <w:lvlText w:val="%1."/>
      <w:lvlJc w:val="left"/>
      <w:pPr>
        <w:ind w:left="123" w:hanging="480"/>
      </w:pPr>
      <w:rPr>
        <w:rFonts w:hint="eastAsia"/>
        <w:b w:val="0"/>
        <w:bCs w:val="0"/>
        <w:sz w:val="28"/>
        <w:szCs w:val="28"/>
      </w:rPr>
    </w:lvl>
    <w:lvl w:ilvl="1" w:tplc="04090019" w:tentative="1">
      <w:start w:val="1"/>
      <w:numFmt w:val="ideographTraditional"/>
      <w:lvlText w:val="%2、"/>
      <w:lvlJc w:val="left"/>
      <w:pPr>
        <w:ind w:left="603" w:hanging="480"/>
      </w:pPr>
    </w:lvl>
    <w:lvl w:ilvl="2" w:tplc="0409001B" w:tentative="1">
      <w:start w:val="1"/>
      <w:numFmt w:val="lowerRoman"/>
      <w:lvlText w:val="%3."/>
      <w:lvlJc w:val="right"/>
      <w:pPr>
        <w:ind w:left="1083" w:hanging="480"/>
      </w:pPr>
    </w:lvl>
    <w:lvl w:ilvl="3" w:tplc="0409000F" w:tentative="1">
      <w:start w:val="1"/>
      <w:numFmt w:val="decimal"/>
      <w:lvlText w:val="%4."/>
      <w:lvlJc w:val="left"/>
      <w:pPr>
        <w:ind w:left="1563" w:hanging="480"/>
      </w:pPr>
    </w:lvl>
    <w:lvl w:ilvl="4" w:tplc="04090019" w:tentative="1">
      <w:start w:val="1"/>
      <w:numFmt w:val="ideographTraditional"/>
      <w:lvlText w:val="%5、"/>
      <w:lvlJc w:val="left"/>
      <w:pPr>
        <w:ind w:left="2043" w:hanging="480"/>
      </w:pPr>
    </w:lvl>
    <w:lvl w:ilvl="5" w:tplc="0409001B" w:tentative="1">
      <w:start w:val="1"/>
      <w:numFmt w:val="lowerRoman"/>
      <w:lvlText w:val="%6."/>
      <w:lvlJc w:val="right"/>
      <w:pPr>
        <w:ind w:left="2523" w:hanging="480"/>
      </w:pPr>
    </w:lvl>
    <w:lvl w:ilvl="6" w:tplc="0409000F" w:tentative="1">
      <w:start w:val="1"/>
      <w:numFmt w:val="decimal"/>
      <w:lvlText w:val="%7."/>
      <w:lvlJc w:val="left"/>
      <w:pPr>
        <w:ind w:left="3003" w:hanging="480"/>
      </w:pPr>
    </w:lvl>
    <w:lvl w:ilvl="7" w:tplc="04090019" w:tentative="1">
      <w:start w:val="1"/>
      <w:numFmt w:val="ideographTraditional"/>
      <w:lvlText w:val="%8、"/>
      <w:lvlJc w:val="left"/>
      <w:pPr>
        <w:ind w:left="3483" w:hanging="480"/>
      </w:pPr>
    </w:lvl>
    <w:lvl w:ilvl="8" w:tplc="0409001B" w:tentative="1">
      <w:start w:val="1"/>
      <w:numFmt w:val="lowerRoman"/>
      <w:lvlText w:val="%9."/>
      <w:lvlJc w:val="right"/>
      <w:pPr>
        <w:ind w:left="3963" w:hanging="480"/>
      </w:pPr>
    </w:lvl>
  </w:abstractNum>
  <w:abstractNum w:abstractNumId="77" w15:restartNumberingAfterBreak="0">
    <w:nsid w:val="58B679BD"/>
    <w:multiLevelType w:val="hybridMultilevel"/>
    <w:tmpl w:val="B0A0559A"/>
    <w:lvl w:ilvl="0" w:tplc="6D5CC82A">
      <w:start w:val="1"/>
      <w:numFmt w:val="decimal"/>
      <w:lvlText w:val="(%1)"/>
      <w:lvlJc w:val="left"/>
      <w:pPr>
        <w:ind w:left="451" w:hanging="360"/>
      </w:pPr>
      <w:rPr>
        <w:rFonts w:hint="default"/>
        <w:color w:val="auto"/>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78" w15:restartNumberingAfterBreak="0">
    <w:nsid w:val="591F31CC"/>
    <w:multiLevelType w:val="hybridMultilevel"/>
    <w:tmpl w:val="3ABCD0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5A664101"/>
    <w:multiLevelType w:val="hybridMultilevel"/>
    <w:tmpl w:val="B59C90AA"/>
    <w:lvl w:ilvl="0" w:tplc="FFFFFFFF">
      <w:start w:val="1"/>
      <w:numFmt w:val="decimal"/>
      <w:lvlText w:val="%1."/>
      <w:lvlJc w:val="left"/>
      <w:pPr>
        <w:ind w:left="360" w:hanging="360"/>
      </w:pPr>
      <w:rPr>
        <w:rFonts w:ascii="Times New Roman" w:hAnsi="Times New Roman" w:cs="Times New Roman" w:hint="default"/>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5B5F2832"/>
    <w:multiLevelType w:val="hybridMultilevel"/>
    <w:tmpl w:val="648CDEDE"/>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81" w15:restartNumberingAfterBreak="0">
    <w:nsid w:val="5B616374"/>
    <w:multiLevelType w:val="hybridMultilevel"/>
    <w:tmpl w:val="0C4C29C0"/>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3">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2" w15:restartNumberingAfterBreak="0">
    <w:nsid w:val="5CC70938"/>
    <w:multiLevelType w:val="hybridMultilevel"/>
    <w:tmpl w:val="E340D4F2"/>
    <w:lvl w:ilvl="0" w:tplc="0409000F">
      <w:start w:val="1"/>
      <w:numFmt w:val="decimal"/>
      <w:lvlText w:val="%1."/>
      <w:lvlJc w:val="left"/>
      <w:pPr>
        <w:ind w:left="480" w:hanging="480"/>
      </w:pPr>
    </w:lvl>
    <w:lvl w:ilvl="1" w:tplc="D5AE1C26">
      <w:start w:val="1"/>
      <w:numFmt w:val="upperLetter"/>
      <w:lvlText w:val="(%2)"/>
      <w:lvlJc w:val="left"/>
      <w:pPr>
        <w:ind w:left="960" w:hanging="480"/>
      </w:pPr>
      <w:rPr>
        <w:rFonts w:ascii="Times New Roman" w:eastAsiaTheme="minorEastAsia" w:hAnsi="Times New Roman" w:cs="Times New Roman" w:hint="default"/>
        <w:sz w:val="28"/>
        <w:szCs w:val="20"/>
      </w:rPr>
    </w:lvl>
    <w:lvl w:ilvl="2" w:tplc="049C1386">
      <w:start w:val="3"/>
      <w:numFmt w:val="lowerLetter"/>
      <w:lvlText w:val="%3."/>
      <w:lvlJc w:val="left"/>
      <w:pPr>
        <w:ind w:left="1440" w:hanging="480"/>
      </w:pPr>
      <w:rPr>
        <w:rFonts w:ascii="Times New Roman" w:hAnsi="Times New Roman" w:cs="Times New Roman"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DA005A4"/>
    <w:multiLevelType w:val="hybridMultilevel"/>
    <w:tmpl w:val="C2F4AF32"/>
    <w:lvl w:ilvl="0" w:tplc="598CBF56">
      <w:start w:val="1"/>
      <w:numFmt w:val="decimal"/>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84" w15:restartNumberingAfterBreak="0">
    <w:nsid w:val="5F32561F"/>
    <w:multiLevelType w:val="hybridMultilevel"/>
    <w:tmpl w:val="B59C90AA"/>
    <w:lvl w:ilvl="0" w:tplc="FFFFFFFF">
      <w:start w:val="1"/>
      <w:numFmt w:val="decimal"/>
      <w:lvlText w:val="%1."/>
      <w:lvlJc w:val="left"/>
      <w:pPr>
        <w:ind w:left="360" w:hanging="360"/>
      </w:pPr>
      <w:rPr>
        <w:rFonts w:ascii="Times New Roman" w:hAnsi="Times New Roman" w:cs="Times New Roman" w:hint="default"/>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5F9050D2"/>
    <w:multiLevelType w:val="hybridMultilevel"/>
    <w:tmpl w:val="398C3682"/>
    <w:lvl w:ilvl="0" w:tplc="04090005">
      <w:start w:val="1"/>
      <w:numFmt w:val="bullet"/>
      <w:lvlText w:val=""/>
      <w:lvlJc w:val="left"/>
      <w:pPr>
        <w:ind w:left="550" w:hanging="480"/>
      </w:pPr>
      <w:rPr>
        <w:rFonts w:ascii="Wingdings" w:hAnsi="Wingdings" w:hint="default"/>
      </w:rPr>
    </w:lvl>
    <w:lvl w:ilvl="1" w:tplc="04090003" w:tentative="1">
      <w:start w:val="1"/>
      <w:numFmt w:val="bullet"/>
      <w:lvlText w:val=""/>
      <w:lvlJc w:val="left"/>
      <w:pPr>
        <w:ind w:left="1030" w:hanging="480"/>
      </w:pPr>
      <w:rPr>
        <w:rFonts w:ascii="Wingdings" w:hAnsi="Wingdings" w:hint="default"/>
      </w:rPr>
    </w:lvl>
    <w:lvl w:ilvl="2" w:tplc="04090005" w:tentative="1">
      <w:start w:val="1"/>
      <w:numFmt w:val="bullet"/>
      <w:lvlText w:val=""/>
      <w:lvlJc w:val="left"/>
      <w:pPr>
        <w:ind w:left="1510" w:hanging="480"/>
      </w:pPr>
      <w:rPr>
        <w:rFonts w:ascii="Wingdings" w:hAnsi="Wingdings" w:hint="default"/>
      </w:rPr>
    </w:lvl>
    <w:lvl w:ilvl="3" w:tplc="04090001" w:tentative="1">
      <w:start w:val="1"/>
      <w:numFmt w:val="bullet"/>
      <w:lvlText w:val=""/>
      <w:lvlJc w:val="left"/>
      <w:pPr>
        <w:ind w:left="1990" w:hanging="480"/>
      </w:pPr>
      <w:rPr>
        <w:rFonts w:ascii="Wingdings" w:hAnsi="Wingdings" w:hint="default"/>
      </w:rPr>
    </w:lvl>
    <w:lvl w:ilvl="4" w:tplc="04090003" w:tentative="1">
      <w:start w:val="1"/>
      <w:numFmt w:val="bullet"/>
      <w:lvlText w:val=""/>
      <w:lvlJc w:val="left"/>
      <w:pPr>
        <w:ind w:left="2470" w:hanging="480"/>
      </w:pPr>
      <w:rPr>
        <w:rFonts w:ascii="Wingdings" w:hAnsi="Wingdings" w:hint="default"/>
      </w:rPr>
    </w:lvl>
    <w:lvl w:ilvl="5" w:tplc="04090005" w:tentative="1">
      <w:start w:val="1"/>
      <w:numFmt w:val="bullet"/>
      <w:lvlText w:val=""/>
      <w:lvlJc w:val="left"/>
      <w:pPr>
        <w:ind w:left="2950" w:hanging="480"/>
      </w:pPr>
      <w:rPr>
        <w:rFonts w:ascii="Wingdings" w:hAnsi="Wingdings" w:hint="default"/>
      </w:rPr>
    </w:lvl>
    <w:lvl w:ilvl="6" w:tplc="04090001" w:tentative="1">
      <w:start w:val="1"/>
      <w:numFmt w:val="bullet"/>
      <w:lvlText w:val=""/>
      <w:lvlJc w:val="left"/>
      <w:pPr>
        <w:ind w:left="3430" w:hanging="480"/>
      </w:pPr>
      <w:rPr>
        <w:rFonts w:ascii="Wingdings" w:hAnsi="Wingdings" w:hint="default"/>
      </w:rPr>
    </w:lvl>
    <w:lvl w:ilvl="7" w:tplc="04090003" w:tentative="1">
      <w:start w:val="1"/>
      <w:numFmt w:val="bullet"/>
      <w:lvlText w:val=""/>
      <w:lvlJc w:val="left"/>
      <w:pPr>
        <w:ind w:left="3910" w:hanging="480"/>
      </w:pPr>
      <w:rPr>
        <w:rFonts w:ascii="Wingdings" w:hAnsi="Wingdings" w:hint="default"/>
      </w:rPr>
    </w:lvl>
    <w:lvl w:ilvl="8" w:tplc="04090005" w:tentative="1">
      <w:start w:val="1"/>
      <w:numFmt w:val="bullet"/>
      <w:lvlText w:val=""/>
      <w:lvlJc w:val="left"/>
      <w:pPr>
        <w:ind w:left="4390" w:hanging="480"/>
      </w:pPr>
      <w:rPr>
        <w:rFonts w:ascii="Wingdings" w:hAnsi="Wingdings" w:hint="default"/>
      </w:rPr>
    </w:lvl>
  </w:abstractNum>
  <w:abstractNum w:abstractNumId="86" w15:restartNumberingAfterBreak="0">
    <w:nsid w:val="5FF2082A"/>
    <w:multiLevelType w:val="hybridMultilevel"/>
    <w:tmpl w:val="568242D6"/>
    <w:lvl w:ilvl="0" w:tplc="9866FA6A">
      <w:start w:val="1"/>
      <w:numFmt w:val="taiwaneseCountingThousand"/>
      <w:lvlText w:val="%1、"/>
      <w:lvlJc w:val="left"/>
      <w:pPr>
        <w:ind w:left="430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0C94BEA"/>
    <w:multiLevelType w:val="hybridMultilevel"/>
    <w:tmpl w:val="E042FE42"/>
    <w:lvl w:ilvl="0" w:tplc="310856C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4B1386D"/>
    <w:multiLevelType w:val="hybridMultilevel"/>
    <w:tmpl w:val="F802F9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7B71DBC"/>
    <w:multiLevelType w:val="multilevel"/>
    <w:tmpl w:val="3FC02906"/>
    <w:lvl w:ilvl="0">
      <w:start w:val="1"/>
      <w:numFmt w:val="ideographLegalTraditional"/>
      <w:lvlText w:val="%1、"/>
      <w:lvlJc w:val="left"/>
      <w:pPr>
        <w:tabs>
          <w:tab w:val="num" w:pos="454"/>
        </w:tabs>
        <w:ind w:left="0" w:firstLine="0"/>
      </w:pPr>
      <w:rPr>
        <w:rFonts w:ascii="Times New Roman" w:eastAsia="標楷體" w:hAnsi="Times New Roman" w:hint="default"/>
        <w:b/>
        <w:i w:val="0"/>
        <w:kern w:val="2"/>
        <w:sz w:val="36"/>
      </w:rPr>
    </w:lvl>
    <w:lvl w:ilvl="1">
      <w:start w:val="1"/>
      <w:numFmt w:val="taiwaneseCountingThousand"/>
      <w:lvlText w:val="%2、"/>
      <w:lvlJc w:val="left"/>
      <w:pPr>
        <w:tabs>
          <w:tab w:val="num" w:pos="454"/>
        </w:tabs>
        <w:ind w:left="567" w:hanging="567"/>
      </w:pPr>
      <w:rPr>
        <w:rFonts w:ascii="Times New Roman" w:eastAsia="標楷體" w:hAnsi="Times New Roman" w:hint="default"/>
        <w:b/>
        <w:i w:val="0"/>
        <w:iCs w:val="0"/>
        <w:caps w:val="0"/>
        <w:smallCaps w:val="0"/>
        <w:strike w:val="0"/>
        <w:dstrike w:val="0"/>
        <w:outline w:val="0"/>
        <w:shadow w:val="0"/>
        <w:emboss w:val="0"/>
        <w:imprint w:val="0"/>
        <w:noProof w:val="0"/>
        <w:vanish w:val="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5"/>
      <w:numFmt w:val="taiwaneseCountingThousand"/>
      <w:lvlText w:val="(%3) "/>
      <w:lvlJc w:val="left"/>
      <w:pPr>
        <w:tabs>
          <w:tab w:val="num" w:pos="454"/>
        </w:tabs>
        <w:ind w:left="0" w:firstLine="0"/>
      </w:pPr>
      <w:rPr>
        <w:rFonts w:ascii="Times New Roman" w:eastAsia="標楷體" w:hAnsi="Times New Roman" w:hint="default"/>
        <w:b/>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480" w:hanging="480"/>
      </w:pPr>
      <w:rPr>
        <w:rFonts w:hint="default"/>
      </w:rPr>
    </w:lvl>
    <w:lvl w:ilvl="4">
      <w:start w:val="1"/>
      <w:numFmt w:val="decimal"/>
      <w:lvlText w:val="(%5) "/>
      <w:lvlJc w:val="left"/>
      <w:pPr>
        <w:tabs>
          <w:tab w:val="num" w:pos="454"/>
        </w:tabs>
        <w:ind w:left="0" w:firstLine="0"/>
      </w:pPr>
      <w:rPr>
        <w:rFonts w:ascii="Times New Roman" w:eastAsia="標楷體" w:hAnsi="Times New Roman" w:hint="default"/>
        <w:b w:val="0"/>
        <w:i w:val="0"/>
        <w:caps w:val="0"/>
        <w:sz w:val="28"/>
      </w:rPr>
    </w:lvl>
    <w:lvl w:ilvl="5">
      <w:start w:val="1"/>
      <w:numFmt w:val="upperLetter"/>
      <w:lvlText w:val="%6. "/>
      <w:lvlJc w:val="right"/>
      <w:pPr>
        <w:tabs>
          <w:tab w:val="num" w:pos="454"/>
        </w:tabs>
        <w:ind w:left="0" w:firstLine="0"/>
      </w:pPr>
      <w:rPr>
        <w:rFonts w:ascii="Times New Roman" w:eastAsia="標楷體" w:hAnsi="Times New Roman" w:hint="default"/>
        <w:b w:val="0"/>
        <w:i w:val="0"/>
        <w:sz w:val="28"/>
      </w:rPr>
    </w:lvl>
    <w:lvl w:ilvl="6">
      <w:start w:val="1"/>
      <w:numFmt w:val="upperLetter"/>
      <w:lvlText w:val="(%7) "/>
      <w:lvlJc w:val="left"/>
      <w:pPr>
        <w:tabs>
          <w:tab w:val="num" w:pos="454"/>
        </w:tabs>
        <w:ind w:left="0" w:firstLine="0"/>
      </w:pPr>
      <w:rPr>
        <w:rFonts w:ascii="Times New Roman" w:eastAsia="標楷體" w:hAnsi="Times New Roman" w:hint="default"/>
        <w:b w:val="0"/>
        <w:i w:val="0"/>
        <w:sz w:val="28"/>
      </w:rPr>
    </w:lvl>
    <w:lvl w:ilvl="7">
      <w:start w:val="1"/>
      <w:numFmt w:val="bullet"/>
      <w:lvlText w:val=""/>
      <w:lvlJc w:val="left"/>
      <w:pPr>
        <w:tabs>
          <w:tab w:val="num" w:pos="454"/>
        </w:tabs>
        <w:ind w:left="0" w:firstLine="0"/>
      </w:pPr>
      <w:rPr>
        <w:rFonts w:ascii="Wingdings" w:hAnsi="Wingdings" w:hint="default"/>
        <w:b w:val="0"/>
        <w:i w:val="0"/>
        <w:sz w:val="28"/>
      </w:rPr>
    </w:lvl>
    <w:lvl w:ilvl="8">
      <w:start w:val="1"/>
      <w:numFmt w:val="none"/>
      <w:lvlText w:val=""/>
      <w:lvlJc w:val="right"/>
      <w:pPr>
        <w:tabs>
          <w:tab w:val="num" w:pos="454"/>
        </w:tabs>
        <w:ind w:left="0" w:firstLine="0"/>
      </w:pPr>
      <w:rPr>
        <w:rFonts w:hint="eastAsia"/>
      </w:rPr>
    </w:lvl>
  </w:abstractNum>
  <w:abstractNum w:abstractNumId="90" w15:restartNumberingAfterBreak="0">
    <w:nsid w:val="69082C3A"/>
    <w:multiLevelType w:val="hybridMultilevel"/>
    <w:tmpl w:val="E53A6D78"/>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6B8B0BB1"/>
    <w:multiLevelType w:val="hybridMultilevel"/>
    <w:tmpl w:val="5B5E83B2"/>
    <w:lvl w:ilvl="0" w:tplc="1FC2C7A4">
      <w:start w:val="1"/>
      <w:numFmt w:val="decimal"/>
      <w:lvlText w:val="%1."/>
      <w:lvlJc w:val="left"/>
      <w:pPr>
        <w:tabs>
          <w:tab w:val="num" w:pos="360"/>
        </w:tabs>
        <w:ind w:left="360" w:hanging="360"/>
      </w:pPr>
      <w:rPr>
        <w:rFonts w:cs="Times New Roman" w:hint="default"/>
        <w:color w:val="auto"/>
      </w:rPr>
    </w:lvl>
    <w:lvl w:ilvl="1" w:tplc="D7988D42">
      <w:start w:val="1"/>
      <w:numFmt w:val="decimal"/>
      <w:suff w:val="nothing"/>
      <w:lvlText w:val="(%2)"/>
      <w:lvlJc w:val="left"/>
      <w:pPr>
        <w:ind w:left="2912" w:hanging="360"/>
      </w:pPr>
      <w:rPr>
        <w:rFonts w:ascii="Times New Roman" w:eastAsia="標楷體" w:hAnsi="Times New Roman" w:cs="Times New Roman" w:hint="default"/>
        <w:color w:val="auto"/>
        <w:sz w:val="22"/>
        <w:szCs w:val="22"/>
      </w:rPr>
    </w:lvl>
    <w:lvl w:ilvl="2" w:tplc="353A82F8">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BFE3A80"/>
    <w:multiLevelType w:val="multilevel"/>
    <w:tmpl w:val="FE2ECF3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6D621216"/>
    <w:multiLevelType w:val="hybridMultilevel"/>
    <w:tmpl w:val="822A0B8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6EEB6FC1"/>
    <w:multiLevelType w:val="hybridMultilevel"/>
    <w:tmpl w:val="E9D67C9C"/>
    <w:lvl w:ilvl="0" w:tplc="C8CE38FC">
      <w:start w:val="1"/>
      <w:numFmt w:val="bullet"/>
      <w:pStyle w:val="11"/>
      <w:lvlText w:val=""/>
      <w:lvlJc w:val="left"/>
      <w:pPr>
        <w:ind w:left="1040" w:hanging="480"/>
      </w:pPr>
      <w:rPr>
        <w:rFonts w:ascii="Wingdings 2" w:hAnsi="Wingdings 2" w:cs="Times New Roman"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5" w15:restartNumberingAfterBreak="0">
    <w:nsid w:val="6FF565C8"/>
    <w:multiLevelType w:val="hybridMultilevel"/>
    <w:tmpl w:val="5ED800A8"/>
    <w:lvl w:ilvl="0" w:tplc="78CC978E">
      <w:start w:val="1"/>
      <w:numFmt w:val="upperLetter"/>
      <w:lvlText w:val="%1."/>
      <w:lvlJc w:val="left"/>
      <w:pPr>
        <w:ind w:left="480" w:hanging="480"/>
      </w:pPr>
      <w:rPr>
        <w:rFonts w:ascii="Times New Roman" w:hAnsi="Times New Roman" w:cs="Times New Roman"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6" w15:restartNumberingAfterBreak="0">
    <w:nsid w:val="701C2BFF"/>
    <w:multiLevelType w:val="hybridMultilevel"/>
    <w:tmpl w:val="CE505FF6"/>
    <w:lvl w:ilvl="0" w:tplc="C76AA330">
      <w:start w:val="1"/>
      <w:numFmt w:val="decimal"/>
      <w:lvlText w:val="(%1)"/>
      <w:lvlJc w:val="left"/>
      <w:pPr>
        <w:ind w:left="618" w:hanging="480"/>
      </w:pPr>
      <w:rPr>
        <w:rFonts w:ascii="Times New Roman" w:hAnsi="Times New Roman" w:cs="Times New Roman" w:hint="default"/>
        <w:color w:val="000000" w:themeColor="text1"/>
        <w:sz w:val="28"/>
        <w:szCs w:val="24"/>
      </w:rPr>
    </w:lvl>
    <w:lvl w:ilvl="1" w:tplc="FFFFFFFF" w:tentative="1">
      <w:start w:val="1"/>
      <w:numFmt w:val="ideographTraditional"/>
      <w:lvlText w:val="%2、"/>
      <w:lvlJc w:val="left"/>
      <w:pPr>
        <w:ind w:left="1098" w:hanging="480"/>
      </w:pPr>
    </w:lvl>
    <w:lvl w:ilvl="2" w:tplc="FFFFFFFF" w:tentative="1">
      <w:start w:val="1"/>
      <w:numFmt w:val="lowerRoman"/>
      <w:lvlText w:val="%3."/>
      <w:lvlJc w:val="right"/>
      <w:pPr>
        <w:ind w:left="1578" w:hanging="480"/>
      </w:pPr>
    </w:lvl>
    <w:lvl w:ilvl="3" w:tplc="FFFFFFFF" w:tentative="1">
      <w:start w:val="1"/>
      <w:numFmt w:val="decimal"/>
      <w:lvlText w:val="%4."/>
      <w:lvlJc w:val="left"/>
      <w:pPr>
        <w:ind w:left="2058" w:hanging="480"/>
      </w:pPr>
    </w:lvl>
    <w:lvl w:ilvl="4" w:tplc="FFFFFFFF" w:tentative="1">
      <w:start w:val="1"/>
      <w:numFmt w:val="ideographTraditional"/>
      <w:lvlText w:val="%5、"/>
      <w:lvlJc w:val="left"/>
      <w:pPr>
        <w:ind w:left="2538" w:hanging="480"/>
      </w:pPr>
    </w:lvl>
    <w:lvl w:ilvl="5" w:tplc="FFFFFFFF" w:tentative="1">
      <w:start w:val="1"/>
      <w:numFmt w:val="lowerRoman"/>
      <w:lvlText w:val="%6."/>
      <w:lvlJc w:val="right"/>
      <w:pPr>
        <w:ind w:left="3018" w:hanging="480"/>
      </w:pPr>
    </w:lvl>
    <w:lvl w:ilvl="6" w:tplc="FFFFFFFF" w:tentative="1">
      <w:start w:val="1"/>
      <w:numFmt w:val="decimal"/>
      <w:lvlText w:val="%7."/>
      <w:lvlJc w:val="left"/>
      <w:pPr>
        <w:ind w:left="3498" w:hanging="480"/>
      </w:pPr>
    </w:lvl>
    <w:lvl w:ilvl="7" w:tplc="FFFFFFFF" w:tentative="1">
      <w:start w:val="1"/>
      <w:numFmt w:val="ideographTraditional"/>
      <w:lvlText w:val="%8、"/>
      <w:lvlJc w:val="left"/>
      <w:pPr>
        <w:ind w:left="3978" w:hanging="480"/>
      </w:pPr>
    </w:lvl>
    <w:lvl w:ilvl="8" w:tplc="FFFFFFFF" w:tentative="1">
      <w:start w:val="1"/>
      <w:numFmt w:val="lowerRoman"/>
      <w:lvlText w:val="%9."/>
      <w:lvlJc w:val="right"/>
      <w:pPr>
        <w:ind w:left="4458" w:hanging="480"/>
      </w:pPr>
    </w:lvl>
  </w:abstractNum>
  <w:abstractNum w:abstractNumId="97" w15:restartNumberingAfterBreak="0">
    <w:nsid w:val="7046776D"/>
    <w:multiLevelType w:val="hybridMultilevel"/>
    <w:tmpl w:val="2C5E7C2E"/>
    <w:lvl w:ilvl="0" w:tplc="6D5CC82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14A6845"/>
    <w:multiLevelType w:val="hybridMultilevel"/>
    <w:tmpl w:val="18F86594"/>
    <w:lvl w:ilvl="0" w:tplc="4576457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2F0423D"/>
    <w:multiLevelType w:val="hybridMultilevel"/>
    <w:tmpl w:val="5ED800A8"/>
    <w:lvl w:ilvl="0" w:tplc="FFFFFFFF">
      <w:start w:val="1"/>
      <w:numFmt w:val="upperLetter"/>
      <w:lvlText w:val="%1."/>
      <w:lvlJc w:val="left"/>
      <w:pPr>
        <w:ind w:left="480" w:hanging="480"/>
      </w:pPr>
      <w:rPr>
        <w:rFonts w:ascii="Times New Roman" w:hAnsi="Times New Roman" w:cs="Times New Roman"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0" w15:restartNumberingAfterBreak="0">
    <w:nsid w:val="72F31E6E"/>
    <w:multiLevelType w:val="multilevel"/>
    <w:tmpl w:val="E45E748C"/>
    <w:lvl w:ilvl="0">
      <w:start w:val="1"/>
      <w:numFmt w:val="taiwaneseCountingThousand"/>
      <w:suff w:val="nothing"/>
      <w:lvlText w:val="第%1部分　"/>
      <w:lvlJc w:val="left"/>
      <w:pPr>
        <w:ind w:left="567" w:hanging="567"/>
      </w:pPr>
      <w:rPr>
        <w:rFonts w:ascii="Times New Roman" w:eastAsia="標楷體" w:hAnsi="Times New Roman" w:hint="default"/>
        <w:b/>
        <w:bCs w:val="0"/>
        <w:i w:val="0"/>
        <w:iCs w:val="0"/>
        <w:caps w:val="0"/>
        <w:smallCaps w:val="0"/>
        <w:strike w:val="0"/>
        <w:dstrike w:val="0"/>
        <w:vanish w:val="0"/>
        <w:color w:val="000000"/>
        <w:spacing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ideographLegalTraditional"/>
      <w:pStyle w:val="20"/>
      <w:suff w:val="nothing"/>
      <w:lvlText w:val="%2、"/>
      <w:lvlJc w:val="left"/>
      <w:pPr>
        <w:ind w:left="425" w:hanging="425"/>
      </w:pPr>
      <w:rPr>
        <w:rFonts w:ascii="Times New Roman" w:eastAsia="標楷體" w:hAnsi="Times New Roman" w:cs="Times New Roman" w:hint="default"/>
        <w:b/>
        <w:bCs w:val="0"/>
        <w:i w:val="0"/>
        <w:iCs w:val="0"/>
        <w:caps w:val="0"/>
        <w:strike w:val="0"/>
        <w:dstrike w:val="0"/>
        <w:vanish w:val="0"/>
        <w:color w:val="000000"/>
        <w:spacing w:val="0"/>
        <w:position w:val="0"/>
        <w:sz w:val="32"/>
        <w:u w:val="none"/>
        <w:vertAlign w:val="baseline"/>
        <w:em w:val="none"/>
      </w:rPr>
    </w:lvl>
    <w:lvl w:ilvl="2">
      <w:start w:val="1"/>
      <w:numFmt w:val="taiwaneseCountingThousand"/>
      <w:pStyle w:val="3"/>
      <w:suff w:val="nothing"/>
      <w:lvlText w:val="%3、"/>
      <w:lvlJc w:val="left"/>
      <w:pPr>
        <w:ind w:left="851" w:hanging="426"/>
      </w:pPr>
      <w:rPr>
        <w:rFonts w:ascii="Times New Roman" w:eastAsia="標楷體" w:hAnsi="Times New Roman" w:hint="default"/>
        <w:b/>
        <w:i w:val="0"/>
        <w:sz w:val="28"/>
        <w:lang w:val="en-US"/>
      </w:rPr>
    </w:lvl>
    <w:lvl w:ilvl="3">
      <w:start w:val="1"/>
      <w:numFmt w:val="taiwaneseCountingThousand"/>
      <w:pStyle w:val="4"/>
      <w:suff w:val="nothing"/>
      <w:lvlText w:val="(%4) "/>
      <w:lvlJc w:val="left"/>
      <w:pPr>
        <w:ind w:left="538" w:hanging="538"/>
      </w:pPr>
      <w:rPr>
        <w:rFonts w:hint="eastAsia"/>
        <w:b/>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5)"/>
      <w:lvlJc w:val="left"/>
      <w:pPr>
        <w:ind w:left="906" w:hanging="480"/>
      </w:pPr>
      <w:rPr>
        <w:rFonts w:hint="default"/>
        <w:color w:val="auto"/>
      </w:rPr>
    </w:lvl>
    <w:lvl w:ilvl="5">
      <w:start w:val="1"/>
      <w:numFmt w:val="decimal"/>
      <w:pStyle w:val="6"/>
      <w:suff w:val="nothing"/>
      <w:lvlText w:val="(%6) "/>
      <w:lvlJc w:val="left"/>
      <w:pPr>
        <w:ind w:left="568" w:hanging="426"/>
      </w:pPr>
      <w:rPr>
        <w:rFonts w:ascii="Times New Roman" w:eastAsia="標楷體" w:hAnsi="Times New Roman" w:hint="default"/>
        <w:b w:val="0"/>
        <w:bCs w:val="0"/>
        <w:i w:val="0"/>
        <w:iCs w:val="0"/>
        <w:caps w:val="0"/>
        <w:smallCaps w:val="0"/>
        <w:strike w:val="0"/>
        <w:dstrike w:val="0"/>
        <w:vanish w:val="0"/>
        <w:color w:val="000000"/>
        <w:spacing w:val="0"/>
        <w:position w:val="0"/>
        <w:sz w:val="28"/>
        <w:u w:val="none"/>
        <w:effect w:val="none"/>
        <w:vertAlign w:val="baseline"/>
        <w:em w:val="none"/>
        <w:lang w:eastAsia="zh-TW"/>
        <w14:ligatures w14:val="none"/>
        <w14:numForm w14:val="default"/>
        <w14:numSpacing w14:val="default"/>
        <w14:stylisticSets/>
        <w14:cntxtAlts w14:val="0"/>
      </w:rPr>
    </w:lvl>
    <w:lvl w:ilvl="6">
      <w:start w:val="1"/>
      <w:numFmt w:val="upperLetter"/>
      <w:pStyle w:val="7"/>
      <w:suff w:val="nothing"/>
      <w:lvlText w:val="%7. "/>
      <w:lvlJc w:val="left"/>
      <w:pPr>
        <w:ind w:left="2410" w:hanging="284"/>
      </w:pPr>
      <w:rPr>
        <w:rFonts w:ascii="Times New Roman" w:eastAsia="標楷體" w:hAnsi="Times New Roman" w:hint="default"/>
        <w:b w:val="0"/>
        <w:bCs w:val="0"/>
        <w:i w:val="0"/>
        <w:iCs w:val="0"/>
        <w:caps w:val="0"/>
        <w:smallCaps w:val="0"/>
        <w:strike w:val="0"/>
        <w:dstrike w:val="0"/>
        <w:vanish w:val="0"/>
        <w:color w:val="auto"/>
        <w:spacing w:val="0"/>
        <w:position w:val="0"/>
        <w:sz w:val="28"/>
        <w:u w:val="none"/>
        <w:effect w:val="none"/>
        <w:vertAlign w:val="baseline"/>
        <w:em w:val="none"/>
        <w14:ligatures w14:val="none"/>
        <w14:numForm w14:val="default"/>
        <w14:numSpacing w14:val="default"/>
        <w14:stylisticSets/>
        <w14:cntxtAlts w14:val="0"/>
      </w:rPr>
    </w:lvl>
    <w:lvl w:ilvl="7">
      <w:start w:val="1"/>
      <w:numFmt w:val="upperLetter"/>
      <w:pStyle w:val="8"/>
      <w:lvlText w:val="(%8) "/>
      <w:lvlJc w:val="left"/>
      <w:pPr>
        <w:tabs>
          <w:tab w:val="num" w:pos="2410"/>
        </w:tabs>
        <w:ind w:left="2920" w:hanging="510"/>
      </w:pPr>
      <w:rPr>
        <w:rFonts w:ascii="Times New Roman" w:eastAsia="標楷體" w:hAnsi="Times New Roman" w:hint="default"/>
        <w:b w:val="0"/>
        <w:bCs w:val="0"/>
        <w:i w:val="0"/>
        <w:iCs w:val="0"/>
        <w:caps w:val="0"/>
        <w:smallCaps w:val="0"/>
        <w:strike w:val="0"/>
        <w:dstrike w:val="0"/>
        <w:vanish w:val="0"/>
        <w:color w:val="000000" w:themeColor="text1"/>
        <w:spacing w:val="0"/>
        <w:position w:val="0"/>
        <w:sz w:val="28"/>
        <w:u w:val="none"/>
        <w:effect w:val="none"/>
        <w:vertAlign w:val="baseline"/>
        <w:em w:val="none"/>
        <w14:ligatures w14:val="none"/>
        <w14:numForm w14:val="default"/>
        <w14:numSpacing w14:val="default"/>
        <w14:stylisticSets/>
        <w14:cntxtAlts w14:val="0"/>
      </w:rPr>
    </w:lvl>
    <w:lvl w:ilvl="8">
      <w:start w:val="1"/>
      <w:numFmt w:val="bullet"/>
      <w:pStyle w:val="9"/>
      <w:lvlText w:val=""/>
      <w:lvlJc w:val="left"/>
      <w:pPr>
        <w:ind w:left="2977" w:hanging="284"/>
      </w:pPr>
      <w:rPr>
        <w:rFonts w:ascii="Wingdings" w:hAnsi="Wingdings" w:hint="default"/>
        <w:b w:val="0"/>
        <w:i w:val="0"/>
        <w:color w:val="000000" w:themeColor="text1"/>
        <w:sz w:val="28"/>
      </w:rPr>
    </w:lvl>
  </w:abstractNum>
  <w:abstractNum w:abstractNumId="101" w15:restartNumberingAfterBreak="0">
    <w:nsid w:val="74C15E5B"/>
    <w:multiLevelType w:val="hybridMultilevel"/>
    <w:tmpl w:val="4126A946"/>
    <w:lvl w:ilvl="0" w:tplc="0409001B">
      <w:start w:val="1"/>
      <w:numFmt w:val="lowerRoman"/>
      <w:lvlText w:val="%1."/>
      <w:lvlJc w:val="right"/>
      <w:pPr>
        <w:ind w:left="1624" w:hanging="480"/>
      </w:p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102" w15:restartNumberingAfterBreak="0">
    <w:nsid w:val="78C57A53"/>
    <w:multiLevelType w:val="hybridMultilevel"/>
    <w:tmpl w:val="41141E66"/>
    <w:lvl w:ilvl="0" w:tplc="CAE07300">
      <w:start w:val="1"/>
      <w:numFmt w:val="bullet"/>
      <w:lvlText w:val="﹒"/>
      <w:lvlJc w:val="left"/>
      <w:pPr>
        <w:ind w:left="480" w:hanging="480"/>
      </w:pPr>
      <w:rPr>
        <w:rFonts w:ascii="SimHei" w:eastAsia="SimHei" w:hAnsi="SimHe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B6E0A8D"/>
    <w:multiLevelType w:val="singleLevel"/>
    <w:tmpl w:val="509624D8"/>
    <w:lvl w:ilvl="0">
      <w:start w:val="1"/>
      <w:numFmt w:val="bullet"/>
      <w:pStyle w:val="a2"/>
      <w:lvlText w:val=""/>
      <w:lvlJc w:val="left"/>
      <w:pPr>
        <w:tabs>
          <w:tab w:val="num" w:pos="425"/>
        </w:tabs>
        <w:ind w:left="425" w:hanging="425"/>
      </w:pPr>
      <w:rPr>
        <w:rFonts w:ascii="Wingdings" w:hAnsi="Wingdings" w:hint="default"/>
      </w:rPr>
    </w:lvl>
  </w:abstractNum>
  <w:abstractNum w:abstractNumId="104" w15:restartNumberingAfterBreak="0">
    <w:nsid w:val="7D8D6A38"/>
    <w:multiLevelType w:val="hybridMultilevel"/>
    <w:tmpl w:val="1382AC64"/>
    <w:lvl w:ilvl="0" w:tplc="E642F80C">
      <w:start w:val="1"/>
      <w:numFmt w:val="low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D66BDB6">
      <w:start w:val="1"/>
      <w:numFmt w:val="lowerLetter"/>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E9577A8"/>
    <w:multiLevelType w:val="hybridMultilevel"/>
    <w:tmpl w:val="5D0AE222"/>
    <w:lvl w:ilvl="0" w:tplc="5FEEAF56">
      <w:start w:val="1"/>
      <w:numFmt w:val="lowerLetter"/>
      <w:lvlText w:val="%1."/>
      <w:lvlJc w:val="left"/>
      <w:pPr>
        <w:ind w:left="105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C52A13"/>
    <w:multiLevelType w:val="hybridMultilevel"/>
    <w:tmpl w:val="8048C47A"/>
    <w:lvl w:ilvl="0" w:tplc="F8823DF0">
      <w:start w:val="1"/>
      <w:numFmt w:val="upperLetter"/>
      <w:lvlText w:val="%1."/>
      <w:lvlJc w:val="left"/>
      <w:pPr>
        <w:ind w:left="1058" w:hanging="480"/>
      </w:pPr>
      <w:rPr>
        <w:rFonts w:ascii="Times New Roman" w:hAnsi="Times New Roman" w:cs="Times New Roman" w:hint="default"/>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107" w15:restartNumberingAfterBreak="0">
    <w:nsid w:val="7FC32BC6"/>
    <w:multiLevelType w:val="hybridMultilevel"/>
    <w:tmpl w:val="ECD0A56C"/>
    <w:lvl w:ilvl="0" w:tplc="B296DA7E">
      <w:start w:val="1"/>
      <w:numFmt w:val="decimal"/>
      <w:lvlText w:val="(%1)"/>
      <w:lvlJc w:val="left"/>
      <w:pPr>
        <w:ind w:left="618" w:hanging="480"/>
      </w:pPr>
      <w:rPr>
        <w:rFonts w:hint="default"/>
        <w:color w:val="000000" w:themeColor="text1"/>
      </w:rPr>
    </w:lvl>
    <w:lvl w:ilvl="1" w:tplc="F50213EA">
      <w:start w:val="1"/>
      <w:numFmt w:val="lowerLetter"/>
      <w:lvlText w:val="%2."/>
      <w:lvlJc w:val="left"/>
      <w:pPr>
        <w:ind w:left="978" w:hanging="360"/>
      </w:pPr>
      <w:rPr>
        <w:rFonts w:ascii="Times New Roman" w:hAnsi="Times New Roman" w:cs="Times New Roman" w:hint="default"/>
        <w:b/>
      </w:r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num w:numId="1" w16cid:durableId="955524769">
    <w:abstractNumId w:val="75"/>
  </w:num>
  <w:num w:numId="2" w16cid:durableId="412436067">
    <w:abstractNumId w:val="5"/>
  </w:num>
  <w:num w:numId="3" w16cid:durableId="1605528360">
    <w:abstractNumId w:val="46"/>
  </w:num>
  <w:num w:numId="4" w16cid:durableId="1143620455">
    <w:abstractNumId w:val="58"/>
  </w:num>
  <w:num w:numId="5" w16cid:durableId="1734037622">
    <w:abstractNumId w:val="64"/>
  </w:num>
  <w:num w:numId="6" w16cid:durableId="842204522">
    <w:abstractNumId w:val="24"/>
  </w:num>
  <w:num w:numId="7" w16cid:durableId="823006305">
    <w:abstractNumId w:val="10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969985">
    <w:abstractNumId w:val="32"/>
  </w:num>
  <w:num w:numId="9" w16cid:durableId="145127145">
    <w:abstractNumId w:val="35"/>
  </w:num>
  <w:num w:numId="10" w16cid:durableId="1509950346">
    <w:abstractNumId w:val="69"/>
  </w:num>
  <w:num w:numId="11" w16cid:durableId="213540899">
    <w:abstractNumId w:val="91"/>
  </w:num>
  <w:num w:numId="12" w16cid:durableId="876043937">
    <w:abstractNumId w:val="56"/>
  </w:num>
  <w:num w:numId="13" w16cid:durableId="956109176">
    <w:abstractNumId w:val="19"/>
  </w:num>
  <w:num w:numId="14" w16cid:durableId="867958888">
    <w:abstractNumId w:val="83"/>
  </w:num>
  <w:num w:numId="15" w16cid:durableId="444350283">
    <w:abstractNumId w:val="53"/>
  </w:num>
  <w:num w:numId="16" w16cid:durableId="1919706935">
    <w:abstractNumId w:val="77"/>
  </w:num>
  <w:num w:numId="17" w16cid:durableId="870145023">
    <w:abstractNumId w:val="66"/>
  </w:num>
  <w:num w:numId="18" w16cid:durableId="236941169">
    <w:abstractNumId w:val="94"/>
  </w:num>
  <w:num w:numId="19" w16cid:durableId="1664238835">
    <w:abstractNumId w:val="76"/>
  </w:num>
  <w:num w:numId="20" w16cid:durableId="504974429">
    <w:abstractNumId w:val="76"/>
    <w:lvlOverride w:ilvl="0">
      <w:startOverride w:val="1"/>
    </w:lvlOverride>
  </w:num>
  <w:num w:numId="21" w16cid:durableId="1149979949">
    <w:abstractNumId w:val="76"/>
    <w:lvlOverride w:ilvl="0">
      <w:startOverride w:val="1"/>
    </w:lvlOverride>
  </w:num>
  <w:num w:numId="22" w16cid:durableId="5903584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433724">
    <w:abstractNumId w:val="50"/>
    <w:lvlOverride w:ilvl="0">
      <w:startOverride w:val="1"/>
    </w:lvlOverride>
  </w:num>
  <w:num w:numId="24" w16cid:durableId="1788740224">
    <w:abstractNumId w:val="2"/>
  </w:num>
  <w:num w:numId="25" w16cid:durableId="929242714">
    <w:abstractNumId w:val="103"/>
  </w:num>
  <w:num w:numId="26" w16cid:durableId="418525781">
    <w:abstractNumId w:val="52"/>
  </w:num>
  <w:num w:numId="27" w16cid:durableId="290524155">
    <w:abstractNumId w:val="45"/>
  </w:num>
  <w:num w:numId="28" w16cid:durableId="1138957894">
    <w:abstractNumId w:val="86"/>
  </w:num>
  <w:num w:numId="29" w16cid:durableId="415715047">
    <w:abstractNumId w:val="41"/>
  </w:num>
  <w:num w:numId="30" w16cid:durableId="934443274">
    <w:abstractNumId w:val="6"/>
  </w:num>
  <w:num w:numId="31" w16cid:durableId="949506429">
    <w:abstractNumId w:val="98"/>
  </w:num>
  <w:num w:numId="32" w16cid:durableId="1630934202">
    <w:abstractNumId w:val="48"/>
  </w:num>
  <w:num w:numId="33" w16cid:durableId="42099059">
    <w:abstractNumId w:val="38"/>
  </w:num>
  <w:num w:numId="34" w16cid:durableId="738092650">
    <w:abstractNumId w:val="18"/>
  </w:num>
  <w:num w:numId="35" w16cid:durableId="376315727">
    <w:abstractNumId w:val="57"/>
  </w:num>
  <w:num w:numId="36" w16cid:durableId="1400783059">
    <w:abstractNumId w:val="54"/>
  </w:num>
  <w:num w:numId="37" w16cid:durableId="280458692">
    <w:abstractNumId w:val="37"/>
  </w:num>
  <w:num w:numId="38" w16cid:durableId="589117597">
    <w:abstractNumId w:val="27"/>
  </w:num>
  <w:num w:numId="39" w16cid:durableId="737674131">
    <w:abstractNumId w:val="92"/>
  </w:num>
  <w:num w:numId="40" w16cid:durableId="319426113">
    <w:abstractNumId w:val="81"/>
  </w:num>
  <w:num w:numId="41" w16cid:durableId="1213154928">
    <w:abstractNumId w:val="100"/>
  </w:num>
  <w:num w:numId="42" w16cid:durableId="1089692757">
    <w:abstractNumId w:val="72"/>
  </w:num>
  <w:num w:numId="43" w16cid:durableId="1039207610">
    <w:abstractNumId w:val="102"/>
  </w:num>
  <w:num w:numId="44" w16cid:durableId="972254729">
    <w:abstractNumId w:val="30"/>
  </w:num>
  <w:num w:numId="45" w16cid:durableId="1238901214">
    <w:abstractNumId w:val="107"/>
  </w:num>
  <w:num w:numId="46" w16cid:durableId="1783646097">
    <w:abstractNumId w:val="71"/>
  </w:num>
  <w:num w:numId="47" w16cid:durableId="1121269312">
    <w:abstractNumId w:val="106"/>
  </w:num>
  <w:num w:numId="48" w16cid:durableId="1275793766">
    <w:abstractNumId w:val="23"/>
  </w:num>
  <w:num w:numId="49" w16cid:durableId="775056036">
    <w:abstractNumId w:val="101"/>
  </w:num>
  <w:num w:numId="50" w16cid:durableId="941952891">
    <w:abstractNumId w:val="7"/>
  </w:num>
  <w:num w:numId="51" w16cid:durableId="298999001">
    <w:abstractNumId w:val="47"/>
  </w:num>
  <w:num w:numId="52" w16cid:durableId="2082292554">
    <w:abstractNumId w:val="59"/>
  </w:num>
  <w:num w:numId="53" w16cid:durableId="790049249">
    <w:abstractNumId w:val="87"/>
  </w:num>
  <w:num w:numId="54" w16cid:durableId="105663451">
    <w:abstractNumId w:val="17"/>
  </w:num>
  <w:num w:numId="55" w16cid:durableId="1556427866">
    <w:abstractNumId w:val="21"/>
  </w:num>
  <w:num w:numId="56" w16cid:durableId="632364873">
    <w:abstractNumId w:val="78"/>
  </w:num>
  <w:num w:numId="57" w16cid:durableId="1318266683">
    <w:abstractNumId w:val="68"/>
  </w:num>
  <w:num w:numId="58" w16cid:durableId="1980377027">
    <w:abstractNumId w:val="68"/>
    <w:lvlOverride w:ilvl="0">
      <w:startOverride w:val="1"/>
    </w:lvlOverride>
  </w:num>
  <w:num w:numId="59" w16cid:durableId="1594121319">
    <w:abstractNumId w:val="26"/>
  </w:num>
  <w:num w:numId="60" w16cid:durableId="2022970839">
    <w:abstractNumId w:val="12"/>
  </w:num>
  <w:num w:numId="61" w16cid:durableId="111242179">
    <w:abstractNumId w:val="96"/>
  </w:num>
  <w:num w:numId="62" w16cid:durableId="2000376519">
    <w:abstractNumId w:val="95"/>
  </w:num>
  <w:num w:numId="63" w16cid:durableId="643386406">
    <w:abstractNumId w:val="39"/>
  </w:num>
  <w:num w:numId="64" w16cid:durableId="31393260">
    <w:abstractNumId w:val="97"/>
  </w:num>
  <w:num w:numId="65" w16cid:durableId="1198546678">
    <w:abstractNumId w:val="68"/>
    <w:lvlOverride w:ilvl="0">
      <w:startOverride w:val="1"/>
    </w:lvlOverride>
  </w:num>
  <w:num w:numId="66" w16cid:durableId="485363270">
    <w:abstractNumId w:val="51"/>
  </w:num>
  <w:num w:numId="67" w16cid:durableId="2146697331">
    <w:abstractNumId w:val="73"/>
  </w:num>
  <w:num w:numId="68" w16cid:durableId="268396775">
    <w:abstractNumId w:val="11"/>
  </w:num>
  <w:num w:numId="69" w16cid:durableId="551238721">
    <w:abstractNumId w:val="8"/>
  </w:num>
  <w:num w:numId="70" w16cid:durableId="160194281">
    <w:abstractNumId w:val="93"/>
  </w:num>
  <w:num w:numId="71" w16cid:durableId="574971345">
    <w:abstractNumId w:val="9"/>
  </w:num>
  <w:num w:numId="72" w16cid:durableId="1429228620">
    <w:abstractNumId w:val="0"/>
  </w:num>
  <w:num w:numId="73" w16cid:durableId="745878538">
    <w:abstractNumId w:val="74"/>
  </w:num>
  <w:num w:numId="74" w16cid:durableId="500589723">
    <w:abstractNumId w:val="15"/>
  </w:num>
  <w:num w:numId="75" w16cid:durableId="964196833">
    <w:abstractNumId w:val="28"/>
  </w:num>
  <w:num w:numId="76" w16cid:durableId="1834490319">
    <w:abstractNumId w:val="65"/>
  </w:num>
  <w:num w:numId="77" w16cid:durableId="313875742">
    <w:abstractNumId w:val="49"/>
  </w:num>
  <w:num w:numId="78" w16cid:durableId="1334257906">
    <w:abstractNumId w:val="88"/>
  </w:num>
  <w:num w:numId="79" w16cid:durableId="1783452719">
    <w:abstractNumId w:val="44"/>
  </w:num>
  <w:num w:numId="80" w16cid:durableId="2063868242">
    <w:abstractNumId w:val="4"/>
  </w:num>
  <w:num w:numId="81" w16cid:durableId="652031320">
    <w:abstractNumId w:val="3"/>
  </w:num>
  <w:num w:numId="82" w16cid:durableId="1824617010">
    <w:abstractNumId w:val="14"/>
  </w:num>
  <w:num w:numId="83" w16cid:durableId="34740653">
    <w:abstractNumId w:val="89"/>
  </w:num>
  <w:num w:numId="84" w16cid:durableId="3592083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16302563">
    <w:abstractNumId w:val="104"/>
  </w:num>
  <w:num w:numId="86" w16cid:durableId="133722047">
    <w:abstractNumId w:val="43"/>
  </w:num>
  <w:num w:numId="87" w16cid:durableId="1995447886">
    <w:abstractNumId w:val="82"/>
  </w:num>
  <w:num w:numId="88" w16cid:durableId="462894178">
    <w:abstractNumId w:val="85"/>
  </w:num>
  <w:num w:numId="89" w16cid:durableId="1542086355">
    <w:abstractNumId w:val="55"/>
  </w:num>
  <w:num w:numId="90" w16cid:durableId="4444713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52437148">
    <w:abstractNumId w:val="20"/>
  </w:num>
  <w:num w:numId="92" w16cid:durableId="1379546837">
    <w:abstractNumId w:val="70"/>
  </w:num>
  <w:num w:numId="93" w16cid:durableId="1501432177">
    <w:abstractNumId w:val="99"/>
  </w:num>
  <w:num w:numId="94" w16cid:durableId="33044147">
    <w:abstractNumId w:val="62"/>
  </w:num>
  <w:num w:numId="95" w16cid:durableId="986209577">
    <w:abstractNumId w:val="42"/>
  </w:num>
  <w:num w:numId="96" w16cid:durableId="526219933">
    <w:abstractNumId w:val="34"/>
  </w:num>
  <w:num w:numId="97" w16cid:durableId="1512066251">
    <w:abstractNumId w:val="29"/>
  </w:num>
  <w:num w:numId="98" w16cid:durableId="1969891475">
    <w:abstractNumId w:val="63"/>
  </w:num>
  <w:num w:numId="99" w16cid:durableId="2071223829">
    <w:abstractNumId w:val="79"/>
  </w:num>
  <w:num w:numId="100" w16cid:durableId="503513709">
    <w:abstractNumId w:val="40"/>
  </w:num>
  <w:num w:numId="101" w16cid:durableId="1483623146">
    <w:abstractNumId w:val="90"/>
  </w:num>
  <w:num w:numId="102" w16cid:durableId="234357396">
    <w:abstractNumId w:val="22"/>
  </w:num>
  <w:num w:numId="103" w16cid:durableId="1901598242">
    <w:abstractNumId w:val="60"/>
  </w:num>
  <w:num w:numId="104" w16cid:durableId="1947227586">
    <w:abstractNumId w:val="61"/>
  </w:num>
  <w:num w:numId="105" w16cid:durableId="2131167305">
    <w:abstractNumId w:val="13"/>
  </w:num>
  <w:num w:numId="106" w16cid:durableId="536892352">
    <w:abstractNumId w:val="67"/>
  </w:num>
  <w:num w:numId="107" w16cid:durableId="646931146">
    <w:abstractNumId w:val="76"/>
    <w:lvlOverride w:ilvl="0">
      <w:startOverride w:val="1"/>
    </w:lvlOverride>
  </w:num>
  <w:num w:numId="108" w16cid:durableId="2075080975">
    <w:abstractNumId w:val="1"/>
  </w:num>
  <w:num w:numId="109" w16cid:durableId="1770077443">
    <w:abstractNumId w:val="10"/>
  </w:num>
  <w:num w:numId="110" w16cid:durableId="401566633">
    <w:abstractNumId w:val="76"/>
    <w:lvlOverride w:ilvl="0">
      <w:startOverride w:val="1"/>
    </w:lvlOverride>
  </w:num>
  <w:num w:numId="111" w16cid:durableId="1687976799">
    <w:abstractNumId w:val="31"/>
  </w:num>
  <w:num w:numId="112" w16cid:durableId="922451227">
    <w:abstractNumId w:val="80"/>
  </w:num>
  <w:num w:numId="113" w16cid:durableId="2030594294">
    <w:abstractNumId w:val="105"/>
  </w:num>
  <w:num w:numId="114" w16cid:durableId="832377245">
    <w:abstractNumId w:val="84"/>
  </w:num>
  <w:num w:numId="115" w16cid:durableId="1121681081">
    <w:abstractNumId w:val="100"/>
  </w:num>
  <w:num w:numId="116" w16cid:durableId="1170216588">
    <w:abstractNumId w:val="100"/>
  </w:num>
  <w:num w:numId="117" w16cid:durableId="629551166">
    <w:abstractNumId w:val="33"/>
  </w:num>
  <w:num w:numId="118" w16cid:durableId="878082297">
    <w:abstractNumId w:val="16"/>
  </w:num>
  <w:num w:numId="119" w16cid:durableId="1739741809">
    <w:abstractNumId w:val="25"/>
  </w:num>
  <w:num w:numId="120" w16cid:durableId="1570269585">
    <w:abstractNumId w:val="3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280"/>
  <w:drawingGridHorizontalSpacing w:val="140"/>
  <w:drawingGridVerticalSpacing w:val="381"/>
  <w:displayHorizontalDrawingGridEvery w:val="0"/>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5C"/>
    <w:rsid w:val="0000008C"/>
    <w:rsid w:val="0000017E"/>
    <w:rsid w:val="00000463"/>
    <w:rsid w:val="000004FD"/>
    <w:rsid w:val="00000C4C"/>
    <w:rsid w:val="0000123F"/>
    <w:rsid w:val="000013AB"/>
    <w:rsid w:val="00002B29"/>
    <w:rsid w:val="00003323"/>
    <w:rsid w:val="000033DE"/>
    <w:rsid w:val="0000350A"/>
    <w:rsid w:val="000035DC"/>
    <w:rsid w:val="00003664"/>
    <w:rsid w:val="000038AE"/>
    <w:rsid w:val="00003B11"/>
    <w:rsid w:val="00003BD7"/>
    <w:rsid w:val="0000442B"/>
    <w:rsid w:val="00004B16"/>
    <w:rsid w:val="00005C5E"/>
    <w:rsid w:val="00005DBF"/>
    <w:rsid w:val="00005F0F"/>
    <w:rsid w:val="00006127"/>
    <w:rsid w:val="0000662F"/>
    <w:rsid w:val="000067CE"/>
    <w:rsid w:val="0000685B"/>
    <w:rsid w:val="000068B8"/>
    <w:rsid w:val="000077C9"/>
    <w:rsid w:val="00007E21"/>
    <w:rsid w:val="000102D7"/>
    <w:rsid w:val="000112C6"/>
    <w:rsid w:val="000112FA"/>
    <w:rsid w:val="000118A3"/>
    <w:rsid w:val="00011900"/>
    <w:rsid w:val="00011A55"/>
    <w:rsid w:val="00011CFF"/>
    <w:rsid w:val="00011E91"/>
    <w:rsid w:val="00012246"/>
    <w:rsid w:val="00012333"/>
    <w:rsid w:val="00012ADF"/>
    <w:rsid w:val="00012F7F"/>
    <w:rsid w:val="000131C3"/>
    <w:rsid w:val="0001365B"/>
    <w:rsid w:val="00013752"/>
    <w:rsid w:val="000137C4"/>
    <w:rsid w:val="000140D2"/>
    <w:rsid w:val="000150B9"/>
    <w:rsid w:val="0001531D"/>
    <w:rsid w:val="00015328"/>
    <w:rsid w:val="00015B0E"/>
    <w:rsid w:val="000161A4"/>
    <w:rsid w:val="000162FE"/>
    <w:rsid w:val="0001647E"/>
    <w:rsid w:val="000164D9"/>
    <w:rsid w:val="00016A81"/>
    <w:rsid w:val="000178F5"/>
    <w:rsid w:val="00017906"/>
    <w:rsid w:val="00017939"/>
    <w:rsid w:val="00017B31"/>
    <w:rsid w:val="00020AB3"/>
    <w:rsid w:val="00020DCA"/>
    <w:rsid w:val="00021279"/>
    <w:rsid w:val="00021ADB"/>
    <w:rsid w:val="00021BD0"/>
    <w:rsid w:val="00022725"/>
    <w:rsid w:val="00023676"/>
    <w:rsid w:val="00023879"/>
    <w:rsid w:val="00023F51"/>
    <w:rsid w:val="000245B8"/>
    <w:rsid w:val="000248EE"/>
    <w:rsid w:val="00024922"/>
    <w:rsid w:val="00025D90"/>
    <w:rsid w:val="0002643E"/>
    <w:rsid w:val="000264BE"/>
    <w:rsid w:val="00026FBA"/>
    <w:rsid w:val="00030630"/>
    <w:rsid w:val="00030917"/>
    <w:rsid w:val="00030A23"/>
    <w:rsid w:val="00030BD8"/>
    <w:rsid w:val="000317F6"/>
    <w:rsid w:val="00032464"/>
    <w:rsid w:val="00032D7F"/>
    <w:rsid w:val="000335DF"/>
    <w:rsid w:val="00034867"/>
    <w:rsid w:val="00034BA0"/>
    <w:rsid w:val="00034ECE"/>
    <w:rsid w:val="00034EFD"/>
    <w:rsid w:val="00035075"/>
    <w:rsid w:val="00035266"/>
    <w:rsid w:val="00035FD3"/>
    <w:rsid w:val="00035FDE"/>
    <w:rsid w:val="00036238"/>
    <w:rsid w:val="00036297"/>
    <w:rsid w:val="00036C0A"/>
    <w:rsid w:val="00037120"/>
    <w:rsid w:val="0003760C"/>
    <w:rsid w:val="00037AFB"/>
    <w:rsid w:val="00037C0C"/>
    <w:rsid w:val="00037CA5"/>
    <w:rsid w:val="00040798"/>
    <w:rsid w:val="00041063"/>
    <w:rsid w:val="0004135F"/>
    <w:rsid w:val="000416A6"/>
    <w:rsid w:val="000417A2"/>
    <w:rsid w:val="00041804"/>
    <w:rsid w:val="000423BC"/>
    <w:rsid w:val="000424A2"/>
    <w:rsid w:val="0004285C"/>
    <w:rsid w:val="00042C3D"/>
    <w:rsid w:val="00042EB9"/>
    <w:rsid w:val="00043512"/>
    <w:rsid w:val="000438FB"/>
    <w:rsid w:val="00043F74"/>
    <w:rsid w:val="000440AF"/>
    <w:rsid w:val="00044588"/>
    <w:rsid w:val="00044B72"/>
    <w:rsid w:val="00044E6A"/>
    <w:rsid w:val="00044F1F"/>
    <w:rsid w:val="00045E30"/>
    <w:rsid w:val="00046E3A"/>
    <w:rsid w:val="000473A0"/>
    <w:rsid w:val="000473D0"/>
    <w:rsid w:val="0004742D"/>
    <w:rsid w:val="00050057"/>
    <w:rsid w:val="00050C3E"/>
    <w:rsid w:val="00051394"/>
    <w:rsid w:val="00051666"/>
    <w:rsid w:val="00051CEB"/>
    <w:rsid w:val="00051D6C"/>
    <w:rsid w:val="00051EAC"/>
    <w:rsid w:val="00052456"/>
    <w:rsid w:val="00052585"/>
    <w:rsid w:val="000526EA"/>
    <w:rsid w:val="00052768"/>
    <w:rsid w:val="00052F01"/>
    <w:rsid w:val="00053601"/>
    <w:rsid w:val="000539AC"/>
    <w:rsid w:val="00053D5A"/>
    <w:rsid w:val="00054207"/>
    <w:rsid w:val="0005436A"/>
    <w:rsid w:val="00055231"/>
    <w:rsid w:val="00055489"/>
    <w:rsid w:val="00056444"/>
    <w:rsid w:val="000570CF"/>
    <w:rsid w:val="000578B4"/>
    <w:rsid w:val="0006020F"/>
    <w:rsid w:val="0006095B"/>
    <w:rsid w:val="00061E50"/>
    <w:rsid w:val="00062A2C"/>
    <w:rsid w:val="00062CAB"/>
    <w:rsid w:val="00062E74"/>
    <w:rsid w:val="00063902"/>
    <w:rsid w:val="00063D4C"/>
    <w:rsid w:val="00064666"/>
    <w:rsid w:val="0006504E"/>
    <w:rsid w:val="00065759"/>
    <w:rsid w:val="00065C52"/>
    <w:rsid w:val="000669B9"/>
    <w:rsid w:val="00066F52"/>
    <w:rsid w:val="00067629"/>
    <w:rsid w:val="00067A74"/>
    <w:rsid w:val="000706C6"/>
    <w:rsid w:val="00071672"/>
    <w:rsid w:val="00071906"/>
    <w:rsid w:val="0007191A"/>
    <w:rsid w:val="00071C5B"/>
    <w:rsid w:val="0007265D"/>
    <w:rsid w:val="0007293D"/>
    <w:rsid w:val="000742C1"/>
    <w:rsid w:val="00074400"/>
    <w:rsid w:val="0007491E"/>
    <w:rsid w:val="00075CD7"/>
    <w:rsid w:val="00075CF1"/>
    <w:rsid w:val="00075EB1"/>
    <w:rsid w:val="000765C4"/>
    <w:rsid w:val="00076E6B"/>
    <w:rsid w:val="00076ED3"/>
    <w:rsid w:val="00076FB3"/>
    <w:rsid w:val="000772D9"/>
    <w:rsid w:val="00077C57"/>
    <w:rsid w:val="00077FBA"/>
    <w:rsid w:val="00080008"/>
    <w:rsid w:val="00080349"/>
    <w:rsid w:val="00080F9C"/>
    <w:rsid w:val="00081BF7"/>
    <w:rsid w:val="00081FB0"/>
    <w:rsid w:val="000821C5"/>
    <w:rsid w:val="000823B6"/>
    <w:rsid w:val="00082466"/>
    <w:rsid w:val="000825D8"/>
    <w:rsid w:val="0008264B"/>
    <w:rsid w:val="00082A4B"/>
    <w:rsid w:val="0008350E"/>
    <w:rsid w:val="000838EE"/>
    <w:rsid w:val="00083DE3"/>
    <w:rsid w:val="00083FDA"/>
    <w:rsid w:val="00084628"/>
    <w:rsid w:val="000846D1"/>
    <w:rsid w:val="00084D76"/>
    <w:rsid w:val="0008533C"/>
    <w:rsid w:val="00085BB4"/>
    <w:rsid w:val="00085FE8"/>
    <w:rsid w:val="000862A5"/>
    <w:rsid w:val="00086420"/>
    <w:rsid w:val="000866F8"/>
    <w:rsid w:val="00087859"/>
    <w:rsid w:val="00087E65"/>
    <w:rsid w:val="0009020F"/>
    <w:rsid w:val="000902B4"/>
    <w:rsid w:val="00090805"/>
    <w:rsid w:val="00090A15"/>
    <w:rsid w:val="000916A0"/>
    <w:rsid w:val="000921BF"/>
    <w:rsid w:val="0009223C"/>
    <w:rsid w:val="0009297C"/>
    <w:rsid w:val="00093667"/>
    <w:rsid w:val="0009381A"/>
    <w:rsid w:val="0009470B"/>
    <w:rsid w:val="00094E36"/>
    <w:rsid w:val="0009505D"/>
    <w:rsid w:val="000954DE"/>
    <w:rsid w:val="000956B2"/>
    <w:rsid w:val="000965B0"/>
    <w:rsid w:val="00096BCC"/>
    <w:rsid w:val="00096E37"/>
    <w:rsid w:val="00096EDA"/>
    <w:rsid w:val="000971DD"/>
    <w:rsid w:val="0009751C"/>
    <w:rsid w:val="00097548"/>
    <w:rsid w:val="0009772B"/>
    <w:rsid w:val="00097ECC"/>
    <w:rsid w:val="00097FA8"/>
    <w:rsid w:val="000A015C"/>
    <w:rsid w:val="000A0618"/>
    <w:rsid w:val="000A1B62"/>
    <w:rsid w:val="000A21A3"/>
    <w:rsid w:val="000A2368"/>
    <w:rsid w:val="000A25EE"/>
    <w:rsid w:val="000A3407"/>
    <w:rsid w:val="000A3E21"/>
    <w:rsid w:val="000A3E67"/>
    <w:rsid w:val="000A3EBE"/>
    <w:rsid w:val="000A4E5A"/>
    <w:rsid w:val="000A4EA4"/>
    <w:rsid w:val="000A52F8"/>
    <w:rsid w:val="000A5686"/>
    <w:rsid w:val="000A5886"/>
    <w:rsid w:val="000A60E6"/>
    <w:rsid w:val="000A6468"/>
    <w:rsid w:val="000A70B0"/>
    <w:rsid w:val="000A7644"/>
    <w:rsid w:val="000A766B"/>
    <w:rsid w:val="000A7EA3"/>
    <w:rsid w:val="000B042B"/>
    <w:rsid w:val="000B0A81"/>
    <w:rsid w:val="000B11C5"/>
    <w:rsid w:val="000B11EC"/>
    <w:rsid w:val="000B140C"/>
    <w:rsid w:val="000B144E"/>
    <w:rsid w:val="000B1467"/>
    <w:rsid w:val="000B1C05"/>
    <w:rsid w:val="000B1D30"/>
    <w:rsid w:val="000B1FD3"/>
    <w:rsid w:val="000B2AED"/>
    <w:rsid w:val="000B2C6E"/>
    <w:rsid w:val="000B2FF0"/>
    <w:rsid w:val="000B34A7"/>
    <w:rsid w:val="000B3982"/>
    <w:rsid w:val="000B3B7F"/>
    <w:rsid w:val="000B3B9F"/>
    <w:rsid w:val="000B3DCC"/>
    <w:rsid w:val="000B3E81"/>
    <w:rsid w:val="000B478A"/>
    <w:rsid w:val="000B5045"/>
    <w:rsid w:val="000B512D"/>
    <w:rsid w:val="000B5DC1"/>
    <w:rsid w:val="000B61BA"/>
    <w:rsid w:val="000B6415"/>
    <w:rsid w:val="000B6A20"/>
    <w:rsid w:val="000B760A"/>
    <w:rsid w:val="000B79DE"/>
    <w:rsid w:val="000B7C20"/>
    <w:rsid w:val="000B7C66"/>
    <w:rsid w:val="000B7D6C"/>
    <w:rsid w:val="000B7E47"/>
    <w:rsid w:val="000C028F"/>
    <w:rsid w:val="000C0500"/>
    <w:rsid w:val="000C0584"/>
    <w:rsid w:val="000C0BDD"/>
    <w:rsid w:val="000C0C76"/>
    <w:rsid w:val="000C2477"/>
    <w:rsid w:val="000C3276"/>
    <w:rsid w:val="000C33D8"/>
    <w:rsid w:val="000C3A47"/>
    <w:rsid w:val="000C3AA9"/>
    <w:rsid w:val="000C3BBE"/>
    <w:rsid w:val="000C3CCD"/>
    <w:rsid w:val="000C3D1D"/>
    <w:rsid w:val="000C3F87"/>
    <w:rsid w:val="000C45FA"/>
    <w:rsid w:val="000C524E"/>
    <w:rsid w:val="000C5548"/>
    <w:rsid w:val="000C555F"/>
    <w:rsid w:val="000C5837"/>
    <w:rsid w:val="000C5F13"/>
    <w:rsid w:val="000C677F"/>
    <w:rsid w:val="000C6B05"/>
    <w:rsid w:val="000C6B51"/>
    <w:rsid w:val="000C6BCE"/>
    <w:rsid w:val="000C7150"/>
    <w:rsid w:val="000C7D24"/>
    <w:rsid w:val="000C7F0B"/>
    <w:rsid w:val="000D011E"/>
    <w:rsid w:val="000D04CA"/>
    <w:rsid w:val="000D076B"/>
    <w:rsid w:val="000D0C2C"/>
    <w:rsid w:val="000D10DD"/>
    <w:rsid w:val="000D1305"/>
    <w:rsid w:val="000D15CC"/>
    <w:rsid w:val="000D21CA"/>
    <w:rsid w:val="000D2A86"/>
    <w:rsid w:val="000D3113"/>
    <w:rsid w:val="000D329D"/>
    <w:rsid w:val="000D33FB"/>
    <w:rsid w:val="000D3B19"/>
    <w:rsid w:val="000D3C84"/>
    <w:rsid w:val="000D44F6"/>
    <w:rsid w:val="000D500D"/>
    <w:rsid w:val="000D54BE"/>
    <w:rsid w:val="000D5EBC"/>
    <w:rsid w:val="000D6342"/>
    <w:rsid w:val="000D70A9"/>
    <w:rsid w:val="000D70D7"/>
    <w:rsid w:val="000D7275"/>
    <w:rsid w:val="000D74A5"/>
    <w:rsid w:val="000D74A7"/>
    <w:rsid w:val="000D784F"/>
    <w:rsid w:val="000D7AEA"/>
    <w:rsid w:val="000E0027"/>
    <w:rsid w:val="000E0C08"/>
    <w:rsid w:val="000E1045"/>
    <w:rsid w:val="000E1406"/>
    <w:rsid w:val="000E146A"/>
    <w:rsid w:val="000E1AF9"/>
    <w:rsid w:val="000E1FB2"/>
    <w:rsid w:val="000E2285"/>
    <w:rsid w:val="000E23AA"/>
    <w:rsid w:val="000E2ADB"/>
    <w:rsid w:val="000E2E05"/>
    <w:rsid w:val="000E2FF3"/>
    <w:rsid w:val="000E3216"/>
    <w:rsid w:val="000E3A33"/>
    <w:rsid w:val="000E3E09"/>
    <w:rsid w:val="000E3F65"/>
    <w:rsid w:val="000E45C5"/>
    <w:rsid w:val="000E45E7"/>
    <w:rsid w:val="000E483F"/>
    <w:rsid w:val="000E49B0"/>
    <w:rsid w:val="000E4DA0"/>
    <w:rsid w:val="000E5263"/>
    <w:rsid w:val="000E5336"/>
    <w:rsid w:val="000E5415"/>
    <w:rsid w:val="000E578D"/>
    <w:rsid w:val="000E5E57"/>
    <w:rsid w:val="000E627A"/>
    <w:rsid w:val="000E6B3B"/>
    <w:rsid w:val="000E6DDB"/>
    <w:rsid w:val="000F0449"/>
    <w:rsid w:val="000F1053"/>
    <w:rsid w:val="000F18AB"/>
    <w:rsid w:val="000F193B"/>
    <w:rsid w:val="000F2B17"/>
    <w:rsid w:val="000F2F9C"/>
    <w:rsid w:val="000F3C34"/>
    <w:rsid w:val="000F406E"/>
    <w:rsid w:val="000F43DE"/>
    <w:rsid w:val="000F45A5"/>
    <w:rsid w:val="000F4782"/>
    <w:rsid w:val="000F47E4"/>
    <w:rsid w:val="000F4F41"/>
    <w:rsid w:val="000F54F5"/>
    <w:rsid w:val="000F5F5A"/>
    <w:rsid w:val="000F60C4"/>
    <w:rsid w:val="000F60FA"/>
    <w:rsid w:val="000F6370"/>
    <w:rsid w:val="000F6CF4"/>
    <w:rsid w:val="000F70B8"/>
    <w:rsid w:val="000F7495"/>
    <w:rsid w:val="001000F9"/>
    <w:rsid w:val="00100608"/>
    <w:rsid w:val="001016F2"/>
    <w:rsid w:val="001018B6"/>
    <w:rsid w:val="00101D53"/>
    <w:rsid w:val="00101F8B"/>
    <w:rsid w:val="0010225A"/>
    <w:rsid w:val="00102302"/>
    <w:rsid w:val="00102B32"/>
    <w:rsid w:val="00102C11"/>
    <w:rsid w:val="001034A4"/>
    <w:rsid w:val="001036CF"/>
    <w:rsid w:val="00104703"/>
    <w:rsid w:val="00104942"/>
    <w:rsid w:val="00105398"/>
    <w:rsid w:val="001055BC"/>
    <w:rsid w:val="00105923"/>
    <w:rsid w:val="00105B19"/>
    <w:rsid w:val="00105B22"/>
    <w:rsid w:val="00105CCD"/>
    <w:rsid w:val="00105F4C"/>
    <w:rsid w:val="00106374"/>
    <w:rsid w:val="00106414"/>
    <w:rsid w:val="00106513"/>
    <w:rsid w:val="001068FC"/>
    <w:rsid w:val="00106BA5"/>
    <w:rsid w:val="00106D0A"/>
    <w:rsid w:val="00106F00"/>
    <w:rsid w:val="0010722B"/>
    <w:rsid w:val="00107650"/>
    <w:rsid w:val="001077DC"/>
    <w:rsid w:val="0011078C"/>
    <w:rsid w:val="00110C4A"/>
    <w:rsid w:val="00111BC9"/>
    <w:rsid w:val="00111E20"/>
    <w:rsid w:val="00112143"/>
    <w:rsid w:val="001122CF"/>
    <w:rsid w:val="0011236D"/>
    <w:rsid w:val="001124BC"/>
    <w:rsid w:val="00112526"/>
    <w:rsid w:val="00113FFD"/>
    <w:rsid w:val="001142A4"/>
    <w:rsid w:val="001149D3"/>
    <w:rsid w:val="001150AD"/>
    <w:rsid w:val="00115544"/>
    <w:rsid w:val="00115A93"/>
    <w:rsid w:val="00115EC3"/>
    <w:rsid w:val="00116644"/>
    <w:rsid w:val="0011734F"/>
    <w:rsid w:val="00120B91"/>
    <w:rsid w:val="00120B9C"/>
    <w:rsid w:val="00120F64"/>
    <w:rsid w:val="0012105B"/>
    <w:rsid w:val="00121608"/>
    <w:rsid w:val="0012173D"/>
    <w:rsid w:val="0012201C"/>
    <w:rsid w:val="001220B8"/>
    <w:rsid w:val="001221B7"/>
    <w:rsid w:val="001221F3"/>
    <w:rsid w:val="00122D33"/>
    <w:rsid w:val="00122FD4"/>
    <w:rsid w:val="0012308C"/>
    <w:rsid w:val="001230AD"/>
    <w:rsid w:val="001232DA"/>
    <w:rsid w:val="00123E5C"/>
    <w:rsid w:val="00124250"/>
    <w:rsid w:val="001242F5"/>
    <w:rsid w:val="00124913"/>
    <w:rsid w:val="00124DAD"/>
    <w:rsid w:val="001250FE"/>
    <w:rsid w:val="001251E2"/>
    <w:rsid w:val="001254E0"/>
    <w:rsid w:val="00125E3F"/>
    <w:rsid w:val="001261E5"/>
    <w:rsid w:val="00126260"/>
    <w:rsid w:val="001265B8"/>
    <w:rsid w:val="0012772B"/>
    <w:rsid w:val="001277A7"/>
    <w:rsid w:val="00127D19"/>
    <w:rsid w:val="0013002F"/>
    <w:rsid w:val="001304C5"/>
    <w:rsid w:val="001306E1"/>
    <w:rsid w:val="001307BF"/>
    <w:rsid w:val="00130BF9"/>
    <w:rsid w:val="00131740"/>
    <w:rsid w:val="001317C9"/>
    <w:rsid w:val="00131A76"/>
    <w:rsid w:val="00131BFF"/>
    <w:rsid w:val="00131F7F"/>
    <w:rsid w:val="00132021"/>
    <w:rsid w:val="001324FD"/>
    <w:rsid w:val="00132857"/>
    <w:rsid w:val="001337F6"/>
    <w:rsid w:val="0013473C"/>
    <w:rsid w:val="0013531F"/>
    <w:rsid w:val="001362CD"/>
    <w:rsid w:val="00136E75"/>
    <w:rsid w:val="001377AB"/>
    <w:rsid w:val="00137E1C"/>
    <w:rsid w:val="00140E82"/>
    <w:rsid w:val="001417A6"/>
    <w:rsid w:val="0014229A"/>
    <w:rsid w:val="001424F5"/>
    <w:rsid w:val="00142E3E"/>
    <w:rsid w:val="00142E44"/>
    <w:rsid w:val="001430B3"/>
    <w:rsid w:val="001438EC"/>
    <w:rsid w:val="001439C8"/>
    <w:rsid w:val="001439D5"/>
    <w:rsid w:val="00143C80"/>
    <w:rsid w:val="00144284"/>
    <w:rsid w:val="001447D3"/>
    <w:rsid w:val="001447D8"/>
    <w:rsid w:val="00145A09"/>
    <w:rsid w:val="00145A20"/>
    <w:rsid w:val="00146886"/>
    <w:rsid w:val="001469F8"/>
    <w:rsid w:val="00146D3B"/>
    <w:rsid w:val="001475E7"/>
    <w:rsid w:val="001502F1"/>
    <w:rsid w:val="00150781"/>
    <w:rsid w:val="00151548"/>
    <w:rsid w:val="001519C1"/>
    <w:rsid w:val="00152018"/>
    <w:rsid w:val="001520FD"/>
    <w:rsid w:val="0015228E"/>
    <w:rsid w:val="001526F9"/>
    <w:rsid w:val="00152AD0"/>
    <w:rsid w:val="00152D85"/>
    <w:rsid w:val="00152DEE"/>
    <w:rsid w:val="00152FD8"/>
    <w:rsid w:val="00152FEF"/>
    <w:rsid w:val="00154283"/>
    <w:rsid w:val="0015471C"/>
    <w:rsid w:val="0015531D"/>
    <w:rsid w:val="00155813"/>
    <w:rsid w:val="00155B7F"/>
    <w:rsid w:val="00157953"/>
    <w:rsid w:val="00157EFE"/>
    <w:rsid w:val="00157F1E"/>
    <w:rsid w:val="0016024D"/>
    <w:rsid w:val="0016025B"/>
    <w:rsid w:val="0016032D"/>
    <w:rsid w:val="00160434"/>
    <w:rsid w:val="001604B7"/>
    <w:rsid w:val="00160A48"/>
    <w:rsid w:val="00160EE1"/>
    <w:rsid w:val="00160F57"/>
    <w:rsid w:val="00161704"/>
    <w:rsid w:val="00161787"/>
    <w:rsid w:val="0016247A"/>
    <w:rsid w:val="00162711"/>
    <w:rsid w:val="00162974"/>
    <w:rsid w:val="00162B43"/>
    <w:rsid w:val="00163B07"/>
    <w:rsid w:val="001647F7"/>
    <w:rsid w:val="00165AD3"/>
    <w:rsid w:val="00165BC8"/>
    <w:rsid w:val="00165D41"/>
    <w:rsid w:val="001662A6"/>
    <w:rsid w:val="0016658A"/>
    <w:rsid w:val="001666A2"/>
    <w:rsid w:val="00166902"/>
    <w:rsid w:val="00166C33"/>
    <w:rsid w:val="00167405"/>
    <w:rsid w:val="00167F4B"/>
    <w:rsid w:val="001706F0"/>
    <w:rsid w:val="001709FD"/>
    <w:rsid w:val="00170A23"/>
    <w:rsid w:val="001710B1"/>
    <w:rsid w:val="001715A5"/>
    <w:rsid w:val="001716AD"/>
    <w:rsid w:val="001718CD"/>
    <w:rsid w:val="00171DB8"/>
    <w:rsid w:val="001720C0"/>
    <w:rsid w:val="00172419"/>
    <w:rsid w:val="0017247D"/>
    <w:rsid w:val="0017258C"/>
    <w:rsid w:val="00172AC0"/>
    <w:rsid w:val="001730D1"/>
    <w:rsid w:val="0017368F"/>
    <w:rsid w:val="0017375F"/>
    <w:rsid w:val="00173ABC"/>
    <w:rsid w:val="00173BDD"/>
    <w:rsid w:val="00173FED"/>
    <w:rsid w:val="001745F3"/>
    <w:rsid w:val="001754A6"/>
    <w:rsid w:val="00175517"/>
    <w:rsid w:val="00175635"/>
    <w:rsid w:val="001757E0"/>
    <w:rsid w:val="00175910"/>
    <w:rsid w:val="00175BFF"/>
    <w:rsid w:val="00175CEB"/>
    <w:rsid w:val="00175F29"/>
    <w:rsid w:val="00175F9F"/>
    <w:rsid w:val="00176F04"/>
    <w:rsid w:val="0017780D"/>
    <w:rsid w:val="001778C2"/>
    <w:rsid w:val="001779A0"/>
    <w:rsid w:val="00177AAC"/>
    <w:rsid w:val="00177BCA"/>
    <w:rsid w:val="00180803"/>
    <w:rsid w:val="00180BD2"/>
    <w:rsid w:val="001819F8"/>
    <w:rsid w:val="00181A63"/>
    <w:rsid w:val="00181E99"/>
    <w:rsid w:val="0018218C"/>
    <w:rsid w:val="001824DD"/>
    <w:rsid w:val="001827D7"/>
    <w:rsid w:val="00184741"/>
    <w:rsid w:val="00184FD4"/>
    <w:rsid w:val="00184FE9"/>
    <w:rsid w:val="00185557"/>
    <w:rsid w:val="00185A04"/>
    <w:rsid w:val="00185A09"/>
    <w:rsid w:val="001860AE"/>
    <w:rsid w:val="00186530"/>
    <w:rsid w:val="00186894"/>
    <w:rsid w:val="001909A2"/>
    <w:rsid w:val="00191113"/>
    <w:rsid w:val="0019215F"/>
    <w:rsid w:val="00192165"/>
    <w:rsid w:val="001922D4"/>
    <w:rsid w:val="00192968"/>
    <w:rsid w:val="00192AE8"/>
    <w:rsid w:val="00192B86"/>
    <w:rsid w:val="00192DDC"/>
    <w:rsid w:val="001930BB"/>
    <w:rsid w:val="0019314B"/>
    <w:rsid w:val="00194900"/>
    <w:rsid w:val="00195138"/>
    <w:rsid w:val="00195379"/>
    <w:rsid w:val="0019555F"/>
    <w:rsid w:val="00195A0C"/>
    <w:rsid w:val="00195F83"/>
    <w:rsid w:val="0019624C"/>
    <w:rsid w:val="00196769"/>
    <w:rsid w:val="00196A41"/>
    <w:rsid w:val="00196C42"/>
    <w:rsid w:val="00196E9D"/>
    <w:rsid w:val="00197148"/>
    <w:rsid w:val="00197C80"/>
    <w:rsid w:val="001A010F"/>
    <w:rsid w:val="001A05B8"/>
    <w:rsid w:val="001A080B"/>
    <w:rsid w:val="001A0E8D"/>
    <w:rsid w:val="001A1081"/>
    <w:rsid w:val="001A1274"/>
    <w:rsid w:val="001A1380"/>
    <w:rsid w:val="001A13D2"/>
    <w:rsid w:val="001A19F5"/>
    <w:rsid w:val="001A1DC1"/>
    <w:rsid w:val="001A25E4"/>
    <w:rsid w:val="001A274A"/>
    <w:rsid w:val="001A2FCC"/>
    <w:rsid w:val="001A312B"/>
    <w:rsid w:val="001A3D75"/>
    <w:rsid w:val="001A4245"/>
    <w:rsid w:val="001A42E2"/>
    <w:rsid w:val="001A4C6C"/>
    <w:rsid w:val="001A541C"/>
    <w:rsid w:val="001A5A82"/>
    <w:rsid w:val="001A5EFF"/>
    <w:rsid w:val="001A5F52"/>
    <w:rsid w:val="001A6555"/>
    <w:rsid w:val="001A6C6B"/>
    <w:rsid w:val="001A72AA"/>
    <w:rsid w:val="001A7392"/>
    <w:rsid w:val="001A7A9C"/>
    <w:rsid w:val="001A7E68"/>
    <w:rsid w:val="001B0592"/>
    <w:rsid w:val="001B11DC"/>
    <w:rsid w:val="001B1984"/>
    <w:rsid w:val="001B2166"/>
    <w:rsid w:val="001B22DF"/>
    <w:rsid w:val="001B249D"/>
    <w:rsid w:val="001B265E"/>
    <w:rsid w:val="001B2756"/>
    <w:rsid w:val="001B2A67"/>
    <w:rsid w:val="001B2F81"/>
    <w:rsid w:val="001B3C35"/>
    <w:rsid w:val="001B3E9F"/>
    <w:rsid w:val="001B4435"/>
    <w:rsid w:val="001B561E"/>
    <w:rsid w:val="001B562C"/>
    <w:rsid w:val="001B5C23"/>
    <w:rsid w:val="001B69FC"/>
    <w:rsid w:val="001B6CC4"/>
    <w:rsid w:val="001B6F1D"/>
    <w:rsid w:val="001B7B02"/>
    <w:rsid w:val="001B7DF7"/>
    <w:rsid w:val="001C05AA"/>
    <w:rsid w:val="001C1181"/>
    <w:rsid w:val="001C1470"/>
    <w:rsid w:val="001C1AFB"/>
    <w:rsid w:val="001C1D11"/>
    <w:rsid w:val="001C1D12"/>
    <w:rsid w:val="001C2A56"/>
    <w:rsid w:val="001C2EDF"/>
    <w:rsid w:val="001C2FF3"/>
    <w:rsid w:val="001C3303"/>
    <w:rsid w:val="001C3A00"/>
    <w:rsid w:val="001C3AF5"/>
    <w:rsid w:val="001C3E48"/>
    <w:rsid w:val="001C426A"/>
    <w:rsid w:val="001C4486"/>
    <w:rsid w:val="001C4A80"/>
    <w:rsid w:val="001C4C0A"/>
    <w:rsid w:val="001C4C6C"/>
    <w:rsid w:val="001C4E40"/>
    <w:rsid w:val="001C53FC"/>
    <w:rsid w:val="001C554E"/>
    <w:rsid w:val="001C5863"/>
    <w:rsid w:val="001C586F"/>
    <w:rsid w:val="001C5BD2"/>
    <w:rsid w:val="001C5EEA"/>
    <w:rsid w:val="001C60AE"/>
    <w:rsid w:val="001C6477"/>
    <w:rsid w:val="001C6F6D"/>
    <w:rsid w:val="001C7812"/>
    <w:rsid w:val="001C7B46"/>
    <w:rsid w:val="001D009D"/>
    <w:rsid w:val="001D0516"/>
    <w:rsid w:val="001D11BD"/>
    <w:rsid w:val="001D1288"/>
    <w:rsid w:val="001D136F"/>
    <w:rsid w:val="001D13C5"/>
    <w:rsid w:val="001D1580"/>
    <w:rsid w:val="001D1B44"/>
    <w:rsid w:val="001D1D18"/>
    <w:rsid w:val="001D2092"/>
    <w:rsid w:val="001D223B"/>
    <w:rsid w:val="001D27DA"/>
    <w:rsid w:val="001D2AD3"/>
    <w:rsid w:val="001D2B40"/>
    <w:rsid w:val="001D2D8B"/>
    <w:rsid w:val="001D3D53"/>
    <w:rsid w:val="001D3EBB"/>
    <w:rsid w:val="001D4717"/>
    <w:rsid w:val="001D47FE"/>
    <w:rsid w:val="001D50EB"/>
    <w:rsid w:val="001D5AAD"/>
    <w:rsid w:val="001D5B22"/>
    <w:rsid w:val="001D5B6A"/>
    <w:rsid w:val="001D638F"/>
    <w:rsid w:val="001D6557"/>
    <w:rsid w:val="001D67C3"/>
    <w:rsid w:val="001D68C1"/>
    <w:rsid w:val="001D7197"/>
    <w:rsid w:val="001D73D7"/>
    <w:rsid w:val="001D7BF1"/>
    <w:rsid w:val="001E0603"/>
    <w:rsid w:val="001E19C7"/>
    <w:rsid w:val="001E1A32"/>
    <w:rsid w:val="001E1AB5"/>
    <w:rsid w:val="001E1DF5"/>
    <w:rsid w:val="001E25B4"/>
    <w:rsid w:val="001E314B"/>
    <w:rsid w:val="001E3BDE"/>
    <w:rsid w:val="001E3C06"/>
    <w:rsid w:val="001E4177"/>
    <w:rsid w:val="001E4A20"/>
    <w:rsid w:val="001E4D96"/>
    <w:rsid w:val="001E4EAE"/>
    <w:rsid w:val="001E52EE"/>
    <w:rsid w:val="001E5418"/>
    <w:rsid w:val="001E55A7"/>
    <w:rsid w:val="001E581C"/>
    <w:rsid w:val="001E5A39"/>
    <w:rsid w:val="001E5D6F"/>
    <w:rsid w:val="001E5E32"/>
    <w:rsid w:val="001E5ED8"/>
    <w:rsid w:val="001E5F09"/>
    <w:rsid w:val="001E64CB"/>
    <w:rsid w:val="001E6834"/>
    <w:rsid w:val="001E6B2A"/>
    <w:rsid w:val="001E7681"/>
    <w:rsid w:val="001E7D6F"/>
    <w:rsid w:val="001F0733"/>
    <w:rsid w:val="001F0795"/>
    <w:rsid w:val="001F08F8"/>
    <w:rsid w:val="001F0966"/>
    <w:rsid w:val="001F0DDC"/>
    <w:rsid w:val="001F0E2E"/>
    <w:rsid w:val="001F127F"/>
    <w:rsid w:val="001F15EB"/>
    <w:rsid w:val="001F15EE"/>
    <w:rsid w:val="001F1963"/>
    <w:rsid w:val="001F1B52"/>
    <w:rsid w:val="001F1D5A"/>
    <w:rsid w:val="001F1E33"/>
    <w:rsid w:val="001F29E3"/>
    <w:rsid w:val="001F2A5A"/>
    <w:rsid w:val="001F3062"/>
    <w:rsid w:val="001F39E0"/>
    <w:rsid w:val="001F3B1F"/>
    <w:rsid w:val="001F4FE5"/>
    <w:rsid w:val="001F5086"/>
    <w:rsid w:val="001F5517"/>
    <w:rsid w:val="001F62B1"/>
    <w:rsid w:val="001F632A"/>
    <w:rsid w:val="001F67D5"/>
    <w:rsid w:val="001F6D0D"/>
    <w:rsid w:val="001F6E9C"/>
    <w:rsid w:val="001F75BE"/>
    <w:rsid w:val="001F77D2"/>
    <w:rsid w:val="001F7EFD"/>
    <w:rsid w:val="002000EE"/>
    <w:rsid w:val="002009C1"/>
    <w:rsid w:val="00200B97"/>
    <w:rsid w:val="00201072"/>
    <w:rsid w:val="00201688"/>
    <w:rsid w:val="00201AE5"/>
    <w:rsid w:val="00201FAC"/>
    <w:rsid w:val="002023FC"/>
    <w:rsid w:val="00202806"/>
    <w:rsid w:val="00203529"/>
    <w:rsid w:val="00203890"/>
    <w:rsid w:val="00203ECC"/>
    <w:rsid w:val="00204B97"/>
    <w:rsid w:val="00204DF5"/>
    <w:rsid w:val="00205629"/>
    <w:rsid w:val="00205F7F"/>
    <w:rsid w:val="002066EA"/>
    <w:rsid w:val="00206A8C"/>
    <w:rsid w:val="00206D5E"/>
    <w:rsid w:val="002076AB"/>
    <w:rsid w:val="002077B4"/>
    <w:rsid w:val="00207A96"/>
    <w:rsid w:val="00207B12"/>
    <w:rsid w:val="0021043C"/>
    <w:rsid w:val="0021052D"/>
    <w:rsid w:val="0021056D"/>
    <w:rsid w:val="0021060C"/>
    <w:rsid w:val="00210E13"/>
    <w:rsid w:val="00211A25"/>
    <w:rsid w:val="002120DB"/>
    <w:rsid w:val="0021221D"/>
    <w:rsid w:val="0021276A"/>
    <w:rsid w:val="00212CD8"/>
    <w:rsid w:val="002130BC"/>
    <w:rsid w:val="002131FD"/>
    <w:rsid w:val="00213DF6"/>
    <w:rsid w:val="0021436B"/>
    <w:rsid w:val="0021450E"/>
    <w:rsid w:val="002146DC"/>
    <w:rsid w:val="00214DAB"/>
    <w:rsid w:val="0021507F"/>
    <w:rsid w:val="00215282"/>
    <w:rsid w:val="00215826"/>
    <w:rsid w:val="00216563"/>
    <w:rsid w:val="00216873"/>
    <w:rsid w:val="002168A0"/>
    <w:rsid w:val="00216A80"/>
    <w:rsid w:val="00216D5F"/>
    <w:rsid w:val="00217036"/>
    <w:rsid w:val="00217408"/>
    <w:rsid w:val="0021773B"/>
    <w:rsid w:val="002177FF"/>
    <w:rsid w:val="002178E9"/>
    <w:rsid w:val="00217902"/>
    <w:rsid w:val="00220350"/>
    <w:rsid w:val="00220579"/>
    <w:rsid w:val="00220741"/>
    <w:rsid w:val="00220851"/>
    <w:rsid w:val="0022132B"/>
    <w:rsid w:val="002218AA"/>
    <w:rsid w:val="00221E9D"/>
    <w:rsid w:val="00221EF3"/>
    <w:rsid w:val="00222259"/>
    <w:rsid w:val="0022265A"/>
    <w:rsid w:val="002226D7"/>
    <w:rsid w:val="002227E6"/>
    <w:rsid w:val="0022291B"/>
    <w:rsid w:val="002229B3"/>
    <w:rsid w:val="00222CC5"/>
    <w:rsid w:val="00222F42"/>
    <w:rsid w:val="0022328C"/>
    <w:rsid w:val="002247F8"/>
    <w:rsid w:val="002248F2"/>
    <w:rsid w:val="00224A1D"/>
    <w:rsid w:val="0022584B"/>
    <w:rsid w:val="00225DB5"/>
    <w:rsid w:val="00225F7B"/>
    <w:rsid w:val="00226332"/>
    <w:rsid w:val="0022762F"/>
    <w:rsid w:val="00227793"/>
    <w:rsid w:val="00230032"/>
    <w:rsid w:val="00230544"/>
    <w:rsid w:val="002306C1"/>
    <w:rsid w:val="00230CF7"/>
    <w:rsid w:val="002313E3"/>
    <w:rsid w:val="002317CD"/>
    <w:rsid w:val="00231F19"/>
    <w:rsid w:val="00232BFF"/>
    <w:rsid w:val="00232E59"/>
    <w:rsid w:val="002330F5"/>
    <w:rsid w:val="0023336E"/>
    <w:rsid w:val="002335F8"/>
    <w:rsid w:val="00233743"/>
    <w:rsid w:val="002338F3"/>
    <w:rsid w:val="00233C34"/>
    <w:rsid w:val="00233F21"/>
    <w:rsid w:val="002342C1"/>
    <w:rsid w:val="00234915"/>
    <w:rsid w:val="00234F96"/>
    <w:rsid w:val="00235444"/>
    <w:rsid w:val="00235577"/>
    <w:rsid w:val="00235D8E"/>
    <w:rsid w:val="002360E6"/>
    <w:rsid w:val="002364D8"/>
    <w:rsid w:val="00236A8B"/>
    <w:rsid w:val="00236B3A"/>
    <w:rsid w:val="00236B8B"/>
    <w:rsid w:val="00236DF2"/>
    <w:rsid w:val="0023741C"/>
    <w:rsid w:val="0023745C"/>
    <w:rsid w:val="0023774A"/>
    <w:rsid w:val="00237EC0"/>
    <w:rsid w:val="00240BB6"/>
    <w:rsid w:val="00240C04"/>
    <w:rsid w:val="00241CA8"/>
    <w:rsid w:val="00241FD6"/>
    <w:rsid w:val="00242220"/>
    <w:rsid w:val="00242248"/>
    <w:rsid w:val="002424A4"/>
    <w:rsid w:val="002425BD"/>
    <w:rsid w:val="002426DF"/>
    <w:rsid w:val="00242CDA"/>
    <w:rsid w:val="00243BA0"/>
    <w:rsid w:val="00243C67"/>
    <w:rsid w:val="00243C79"/>
    <w:rsid w:val="00244282"/>
    <w:rsid w:val="00245598"/>
    <w:rsid w:val="00245958"/>
    <w:rsid w:val="00245A4D"/>
    <w:rsid w:val="00245C46"/>
    <w:rsid w:val="00247CF6"/>
    <w:rsid w:val="00250811"/>
    <w:rsid w:val="0025118B"/>
    <w:rsid w:val="00251233"/>
    <w:rsid w:val="0025180B"/>
    <w:rsid w:val="002521A2"/>
    <w:rsid w:val="0025267A"/>
    <w:rsid w:val="00252E6C"/>
    <w:rsid w:val="002531C5"/>
    <w:rsid w:val="00253BC0"/>
    <w:rsid w:val="002549F3"/>
    <w:rsid w:val="00254D93"/>
    <w:rsid w:val="00254E7E"/>
    <w:rsid w:val="00255283"/>
    <w:rsid w:val="002556BC"/>
    <w:rsid w:val="00255F4A"/>
    <w:rsid w:val="002567D1"/>
    <w:rsid w:val="00256B1D"/>
    <w:rsid w:val="00257435"/>
    <w:rsid w:val="00260315"/>
    <w:rsid w:val="002603BB"/>
    <w:rsid w:val="002605F3"/>
    <w:rsid w:val="00260638"/>
    <w:rsid w:val="0026112B"/>
    <w:rsid w:val="002612D4"/>
    <w:rsid w:val="00261BA9"/>
    <w:rsid w:val="00261C1A"/>
    <w:rsid w:val="00261F71"/>
    <w:rsid w:val="0026213D"/>
    <w:rsid w:val="0026263F"/>
    <w:rsid w:val="00262B26"/>
    <w:rsid w:val="00262EBF"/>
    <w:rsid w:val="00263082"/>
    <w:rsid w:val="0026325E"/>
    <w:rsid w:val="002639C8"/>
    <w:rsid w:val="00264067"/>
    <w:rsid w:val="002645C1"/>
    <w:rsid w:val="002649A6"/>
    <w:rsid w:val="00264CBF"/>
    <w:rsid w:val="0026547D"/>
    <w:rsid w:val="00265731"/>
    <w:rsid w:val="00265E83"/>
    <w:rsid w:val="00266081"/>
    <w:rsid w:val="00266A90"/>
    <w:rsid w:val="002672B5"/>
    <w:rsid w:val="00270018"/>
    <w:rsid w:val="00270444"/>
    <w:rsid w:val="00270F02"/>
    <w:rsid w:val="00271BFD"/>
    <w:rsid w:val="00271DDD"/>
    <w:rsid w:val="002722A6"/>
    <w:rsid w:val="0027270F"/>
    <w:rsid w:val="00273324"/>
    <w:rsid w:val="002733B0"/>
    <w:rsid w:val="00273922"/>
    <w:rsid w:val="00273AF9"/>
    <w:rsid w:val="00273C0A"/>
    <w:rsid w:val="0027469D"/>
    <w:rsid w:val="00274C86"/>
    <w:rsid w:val="00274E2E"/>
    <w:rsid w:val="00275457"/>
    <w:rsid w:val="00275B3E"/>
    <w:rsid w:val="002773E8"/>
    <w:rsid w:val="002775D1"/>
    <w:rsid w:val="00277D32"/>
    <w:rsid w:val="00277FC5"/>
    <w:rsid w:val="0028043A"/>
    <w:rsid w:val="0028056C"/>
    <w:rsid w:val="002808E8"/>
    <w:rsid w:val="00280980"/>
    <w:rsid w:val="00280BE6"/>
    <w:rsid w:val="00281F00"/>
    <w:rsid w:val="00281F89"/>
    <w:rsid w:val="00282204"/>
    <w:rsid w:val="00282398"/>
    <w:rsid w:val="002828F9"/>
    <w:rsid w:val="00282AF6"/>
    <w:rsid w:val="00282D7B"/>
    <w:rsid w:val="00282E0E"/>
    <w:rsid w:val="00283054"/>
    <w:rsid w:val="0028351E"/>
    <w:rsid w:val="0028380B"/>
    <w:rsid w:val="0028400E"/>
    <w:rsid w:val="0028401C"/>
    <w:rsid w:val="00284118"/>
    <w:rsid w:val="00284B9F"/>
    <w:rsid w:val="00284DFD"/>
    <w:rsid w:val="00284E14"/>
    <w:rsid w:val="00285665"/>
    <w:rsid w:val="002869F6"/>
    <w:rsid w:val="00286E03"/>
    <w:rsid w:val="00286F3D"/>
    <w:rsid w:val="00287EC2"/>
    <w:rsid w:val="00290980"/>
    <w:rsid w:val="00290CB5"/>
    <w:rsid w:val="00291028"/>
    <w:rsid w:val="00291052"/>
    <w:rsid w:val="00291AC5"/>
    <w:rsid w:val="00291FEE"/>
    <w:rsid w:val="00292B0B"/>
    <w:rsid w:val="00292C2E"/>
    <w:rsid w:val="00292DFD"/>
    <w:rsid w:val="0029370D"/>
    <w:rsid w:val="00293CF5"/>
    <w:rsid w:val="002947F8"/>
    <w:rsid w:val="00294A71"/>
    <w:rsid w:val="00295A7D"/>
    <w:rsid w:val="00295A83"/>
    <w:rsid w:val="00297677"/>
    <w:rsid w:val="00297B2A"/>
    <w:rsid w:val="002A0033"/>
    <w:rsid w:val="002A03FE"/>
    <w:rsid w:val="002A05FE"/>
    <w:rsid w:val="002A0AA3"/>
    <w:rsid w:val="002A0EDF"/>
    <w:rsid w:val="002A1932"/>
    <w:rsid w:val="002A219B"/>
    <w:rsid w:val="002A2D98"/>
    <w:rsid w:val="002A2FEA"/>
    <w:rsid w:val="002A306A"/>
    <w:rsid w:val="002A33E8"/>
    <w:rsid w:val="002A3929"/>
    <w:rsid w:val="002A39EA"/>
    <w:rsid w:val="002A3A36"/>
    <w:rsid w:val="002A3A9F"/>
    <w:rsid w:val="002A3E23"/>
    <w:rsid w:val="002A456B"/>
    <w:rsid w:val="002A57E0"/>
    <w:rsid w:val="002A5ACD"/>
    <w:rsid w:val="002A5FB5"/>
    <w:rsid w:val="002A675B"/>
    <w:rsid w:val="002A679B"/>
    <w:rsid w:val="002A68F4"/>
    <w:rsid w:val="002A6BE0"/>
    <w:rsid w:val="002A7AB8"/>
    <w:rsid w:val="002B015F"/>
    <w:rsid w:val="002B0333"/>
    <w:rsid w:val="002B0AAF"/>
    <w:rsid w:val="002B0ADE"/>
    <w:rsid w:val="002B1959"/>
    <w:rsid w:val="002B216A"/>
    <w:rsid w:val="002B242C"/>
    <w:rsid w:val="002B28F0"/>
    <w:rsid w:val="002B2C8E"/>
    <w:rsid w:val="002B381B"/>
    <w:rsid w:val="002B3967"/>
    <w:rsid w:val="002B3B0A"/>
    <w:rsid w:val="002B3CBA"/>
    <w:rsid w:val="002B3D60"/>
    <w:rsid w:val="002B45BA"/>
    <w:rsid w:val="002B46A7"/>
    <w:rsid w:val="002B483C"/>
    <w:rsid w:val="002B497D"/>
    <w:rsid w:val="002B4C50"/>
    <w:rsid w:val="002B4E84"/>
    <w:rsid w:val="002B566A"/>
    <w:rsid w:val="002B5CF7"/>
    <w:rsid w:val="002B6355"/>
    <w:rsid w:val="002B6538"/>
    <w:rsid w:val="002B6B49"/>
    <w:rsid w:val="002B6B76"/>
    <w:rsid w:val="002B702E"/>
    <w:rsid w:val="002B774D"/>
    <w:rsid w:val="002B7CAB"/>
    <w:rsid w:val="002C036E"/>
    <w:rsid w:val="002C0481"/>
    <w:rsid w:val="002C059F"/>
    <w:rsid w:val="002C06BD"/>
    <w:rsid w:val="002C0B80"/>
    <w:rsid w:val="002C1660"/>
    <w:rsid w:val="002C250B"/>
    <w:rsid w:val="002C28DB"/>
    <w:rsid w:val="002C2E19"/>
    <w:rsid w:val="002C314E"/>
    <w:rsid w:val="002C3B3A"/>
    <w:rsid w:val="002C3F2F"/>
    <w:rsid w:val="002C3F82"/>
    <w:rsid w:val="002C49CA"/>
    <w:rsid w:val="002C52E2"/>
    <w:rsid w:val="002C556B"/>
    <w:rsid w:val="002C57FA"/>
    <w:rsid w:val="002C5A13"/>
    <w:rsid w:val="002C5FFE"/>
    <w:rsid w:val="002C6226"/>
    <w:rsid w:val="002C6EBB"/>
    <w:rsid w:val="002C6F31"/>
    <w:rsid w:val="002C7779"/>
    <w:rsid w:val="002C7963"/>
    <w:rsid w:val="002C79BF"/>
    <w:rsid w:val="002C79C9"/>
    <w:rsid w:val="002C7B1F"/>
    <w:rsid w:val="002D0602"/>
    <w:rsid w:val="002D097F"/>
    <w:rsid w:val="002D0D51"/>
    <w:rsid w:val="002D0F46"/>
    <w:rsid w:val="002D15C2"/>
    <w:rsid w:val="002D1B11"/>
    <w:rsid w:val="002D1CAF"/>
    <w:rsid w:val="002D1E6B"/>
    <w:rsid w:val="002D2490"/>
    <w:rsid w:val="002D27E1"/>
    <w:rsid w:val="002D281D"/>
    <w:rsid w:val="002D2851"/>
    <w:rsid w:val="002D2B12"/>
    <w:rsid w:val="002D30B3"/>
    <w:rsid w:val="002D39FF"/>
    <w:rsid w:val="002D3AE7"/>
    <w:rsid w:val="002D3BFB"/>
    <w:rsid w:val="002D406A"/>
    <w:rsid w:val="002D42D5"/>
    <w:rsid w:val="002D4AB7"/>
    <w:rsid w:val="002D4C02"/>
    <w:rsid w:val="002D55FE"/>
    <w:rsid w:val="002D57A1"/>
    <w:rsid w:val="002D666A"/>
    <w:rsid w:val="002D76A1"/>
    <w:rsid w:val="002D77B8"/>
    <w:rsid w:val="002D7D4D"/>
    <w:rsid w:val="002D7F13"/>
    <w:rsid w:val="002E08D8"/>
    <w:rsid w:val="002E0962"/>
    <w:rsid w:val="002E1013"/>
    <w:rsid w:val="002E104B"/>
    <w:rsid w:val="002E11D1"/>
    <w:rsid w:val="002E147E"/>
    <w:rsid w:val="002E14B5"/>
    <w:rsid w:val="002E15B2"/>
    <w:rsid w:val="002E1CDC"/>
    <w:rsid w:val="002E1F50"/>
    <w:rsid w:val="002E211C"/>
    <w:rsid w:val="002E241D"/>
    <w:rsid w:val="002E33C0"/>
    <w:rsid w:val="002E3709"/>
    <w:rsid w:val="002E44D2"/>
    <w:rsid w:val="002E48AE"/>
    <w:rsid w:val="002E4CA8"/>
    <w:rsid w:val="002E5576"/>
    <w:rsid w:val="002E597A"/>
    <w:rsid w:val="002E5A69"/>
    <w:rsid w:val="002E5ABD"/>
    <w:rsid w:val="002E6777"/>
    <w:rsid w:val="002E681B"/>
    <w:rsid w:val="002E71DF"/>
    <w:rsid w:val="002E73F3"/>
    <w:rsid w:val="002E79A2"/>
    <w:rsid w:val="002E7C7B"/>
    <w:rsid w:val="002F068B"/>
    <w:rsid w:val="002F099E"/>
    <w:rsid w:val="002F0BB9"/>
    <w:rsid w:val="002F0C5C"/>
    <w:rsid w:val="002F0D44"/>
    <w:rsid w:val="002F1830"/>
    <w:rsid w:val="002F19B0"/>
    <w:rsid w:val="002F19C1"/>
    <w:rsid w:val="002F1FB1"/>
    <w:rsid w:val="002F2116"/>
    <w:rsid w:val="002F2245"/>
    <w:rsid w:val="002F24E9"/>
    <w:rsid w:val="002F2C36"/>
    <w:rsid w:val="002F2C81"/>
    <w:rsid w:val="002F2F00"/>
    <w:rsid w:val="002F33AB"/>
    <w:rsid w:val="002F3AEC"/>
    <w:rsid w:val="002F3BC5"/>
    <w:rsid w:val="002F3CF6"/>
    <w:rsid w:val="002F4450"/>
    <w:rsid w:val="002F4758"/>
    <w:rsid w:val="002F4BBB"/>
    <w:rsid w:val="002F4DF1"/>
    <w:rsid w:val="002F513A"/>
    <w:rsid w:val="002F519E"/>
    <w:rsid w:val="002F55E1"/>
    <w:rsid w:val="002F585B"/>
    <w:rsid w:val="002F63C0"/>
    <w:rsid w:val="002F71D2"/>
    <w:rsid w:val="002F73C2"/>
    <w:rsid w:val="002F7466"/>
    <w:rsid w:val="002F78FF"/>
    <w:rsid w:val="002F79C2"/>
    <w:rsid w:val="002F7A96"/>
    <w:rsid w:val="00300857"/>
    <w:rsid w:val="00300B5F"/>
    <w:rsid w:val="003010F2"/>
    <w:rsid w:val="0030141B"/>
    <w:rsid w:val="00301A16"/>
    <w:rsid w:val="00301A2D"/>
    <w:rsid w:val="00301A81"/>
    <w:rsid w:val="0030269B"/>
    <w:rsid w:val="00302B57"/>
    <w:rsid w:val="00302BF7"/>
    <w:rsid w:val="003037EC"/>
    <w:rsid w:val="00303C5F"/>
    <w:rsid w:val="00304459"/>
    <w:rsid w:val="00304900"/>
    <w:rsid w:val="00304B39"/>
    <w:rsid w:val="00304C11"/>
    <w:rsid w:val="0030516C"/>
    <w:rsid w:val="00305896"/>
    <w:rsid w:val="00305C7A"/>
    <w:rsid w:val="00305FF1"/>
    <w:rsid w:val="00306230"/>
    <w:rsid w:val="0030637F"/>
    <w:rsid w:val="003064F5"/>
    <w:rsid w:val="00307055"/>
    <w:rsid w:val="003074FF"/>
    <w:rsid w:val="00307B3F"/>
    <w:rsid w:val="00307BE7"/>
    <w:rsid w:val="0031019C"/>
    <w:rsid w:val="00310DED"/>
    <w:rsid w:val="00310EAD"/>
    <w:rsid w:val="00311657"/>
    <w:rsid w:val="00312143"/>
    <w:rsid w:val="00312A33"/>
    <w:rsid w:val="00312DE9"/>
    <w:rsid w:val="00313247"/>
    <w:rsid w:val="00313523"/>
    <w:rsid w:val="0031352E"/>
    <w:rsid w:val="0031372F"/>
    <w:rsid w:val="003147AE"/>
    <w:rsid w:val="00315429"/>
    <w:rsid w:val="003162F9"/>
    <w:rsid w:val="00317358"/>
    <w:rsid w:val="00317D40"/>
    <w:rsid w:val="003202BC"/>
    <w:rsid w:val="003202EB"/>
    <w:rsid w:val="00320487"/>
    <w:rsid w:val="003204C9"/>
    <w:rsid w:val="00320F87"/>
    <w:rsid w:val="00322619"/>
    <w:rsid w:val="00322842"/>
    <w:rsid w:val="00322E50"/>
    <w:rsid w:val="003239E2"/>
    <w:rsid w:val="00324227"/>
    <w:rsid w:val="00324387"/>
    <w:rsid w:val="0032447F"/>
    <w:rsid w:val="0032477D"/>
    <w:rsid w:val="00324970"/>
    <w:rsid w:val="00324B7B"/>
    <w:rsid w:val="0032562A"/>
    <w:rsid w:val="0032585B"/>
    <w:rsid w:val="003261CD"/>
    <w:rsid w:val="00326B16"/>
    <w:rsid w:val="00326B7B"/>
    <w:rsid w:val="00327101"/>
    <w:rsid w:val="00327280"/>
    <w:rsid w:val="003278F2"/>
    <w:rsid w:val="00327FF3"/>
    <w:rsid w:val="003302B7"/>
    <w:rsid w:val="003308B0"/>
    <w:rsid w:val="00330C69"/>
    <w:rsid w:val="00330F74"/>
    <w:rsid w:val="003316C3"/>
    <w:rsid w:val="00331C93"/>
    <w:rsid w:val="00331E62"/>
    <w:rsid w:val="00331E79"/>
    <w:rsid w:val="0033212E"/>
    <w:rsid w:val="003333B7"/>
    <w:rsid w:val="0033374C"/>
    <w:rsid w:val="00333FE3"/>
    <w:rsid w:val="0033436B"/>
    <w:rsid w:val="00334601"/>
    <w:rsid w:val="003348B1"/>
    <w:rsid w:val="0033502B"/>
    <w:rsid w:val="00335516"/>
    <w:rsid w:val="00335617"/>
    <w:rsid w:val="00335722"/>
    <w:rsid w:val="00335E2A"/>
    <w:rsid w:val="00335E5B"/>
    <w:rsid w:val="0033685C"/>
    <w:rsid w:val="003368E1"/>
    <w:rsid w:val="00336A29"/>
    <w:rsid w:val="0033702C"/>
    <w:rsid w:val="0033739A"/>
    <w:rsid w:val="003376DF"/>
    <w:rsid w:val="00337C9F"/>
    <w:rsid w:val="00337F45"/>
    <w:rsid w:val="003407D0"/>
    <w:rsid w:val="00340C13"/>
    <w:rsid w:val="00340F83"/>
    <w:rsid w:val="00341115"/>
    <w:rsid w:val="003415A6"/>
    <w:rsid w:val="00341BE5"/>
    <w:rsid w:val="00341FEB"/>
    <w:rsid w:val="0034246F"/>
    <w:rsid w:val="00342716"/>
    <w:rsid w:val="00342D6E"/>
    <w:rsid w:val="00343148"/>
    <w:rsid w:val="00343A55"/>
    <w:rsid w:val="00343F05"/>
    <w:rsid w:val="00344177"/>
    <w:rsid w:val="0034508B"/>
    <w:rsid w:val="00345D14"/>
    <w:rsid w:val="00346220"/>
    <w:rsid w:val="003462F7"/>
    <w:rsid w:val="003466B2"/>
    <w:rsid w:val="0034780B"/>
    <w:rsid w:val="00350C38"/>
    <w:rsid w:val="00351152"/>
    <w:rsid w:val="003515E5"/>
    <w:rsid w:val="00351C3D"/>
    <w:rsid w:val="003532C4"/>
    <w:rsid w:val="00354488"/>
    <w:rsid w:val="00355CB0"/>
    <w:rsid w:val="0035646F"/>
    <w:rsid w:val="003566CC"/>
    <w:rsid w:val="00356C16"/>
    <w:rsid w:val="00356F04"/>
    <w:rsid w:val="00357A60"/>
    <w:rsid w:val="00360430"/>
    <w:rsid w:val="00360E5F"/>
    <w:rsid w:val="00361915"/>
    <w:rsid w:val="00361DA3"/>
    <w:rsid w:val="00362410"/>
    <w:rsid w:val="003624AE"/>
    <w:rsid w:val="003624CC"/>
    <w:rsid w:val="00362DF7"/>
    <w:rsid w:val="00363260"/>
    <w:rsid w:val="0036330B"/>
    <w:rsid w:val="00363452"/>
    <w:rsid w:val="00363D36"/>
    <w:rsid w:val="00363E7A"/>
    <w:rsid w:val="003640B0"/>
    <w:rsid w:val="00364E7D"/>
    <w:rsid w:val="003652EF"/>
    <w:rsid w:val="00365767"/>
    <w:rsid w:val="0036586E"/>
    <w:rsid w:val="003662C9"/>
    <w:rsid w:val="0036709A"/>
    <w:rsid w:val="00367A75"/>
    <w:rsid w:val="00367A86"/>
    <w:rsid w:val="003703E5"/>
    <w:rsid w:val="003704D7"/>
    <w:rsid w:val="003709E2"/>
    <w:rsid w:val="0037104C"/>
    <w:rsid w:val="0037118F"/>
    <w:rsid w:val="00371A32"/>
    <w:rsid w:val="00371E45"/>
    <w:rsid w:val="003721FD"/>
    <w:rsid w:val="003725F2"/>
    <w:rsid w:val="00372CB3"/>
    <w:rsid w:val="00373053"/>
    <w:rsid w:val="003735DD"/>
    <w:rsid w:val="003739F7"/>
    <w:rsid w:val="00373E52"/>
    <w:rsid w:val="003744DB"/>
    <w:rsid w:val="003747A0"/>
    <w:rsid w:val="003747DD"/>
    <w:rsid w:val="00374C3F"/>
    <w:rsid w:val="00374DA7"/>
    <w:rsid w:val="00375263"/>
    <w:rsid w:val="0037573D"/>
    <w:rsid w:val="00375745"/>
    <w:rsid w:val="00375ECB"/>
    <w:rsid w:val="00376693"/>
    <w:rsid w:val="00376850"/>
    <w:rsid w:val="00376C37"/>
    <w:rsid w:val="00376CDA"/>
    <w:rsid w:val="00376DC3"/>
    <w:rsid w:val="00377313"/>
    <w:rsid w:val="00377930"/>
    <w:rsid w:val="00377E30"/>
    <w:rsid w:val="003804A2"/>
    <w:rsid w:val="003808B7"/>
    <w:rsid w:val="00380A40"/>
    <w:rsid w:val="00380A64"/>
    <w:rsid w:val="00381146"/>
    <w:rsid w:val="0038140F"/>
    <w:rsid w:val="00381752"/>
    <w:rsid w:val="00381C23"/>
    <w:rsid w:val="0038213A"/>
    <w:rsid w:val="003827FA"/>
    <w:rsid w:val="00382864"/>
    <w:rsid w:val="00382C4B"/>
    <w:rsid w:val="00382C92"/>
    <w:rsid w:val="00383960"/>
    <w:rsid w:val="00383972"/>
    <w:rsid w:val="00383A39"/>
    <w:rsid w:val="003840FE"/>
    <w:rsid w:val="0038457F"/>
    <w:rsid w:val="00384805"/>
    <w:rsid w:val="0038495F"/>
    <w:rsid w:val="00384F4B"/>
    <w:rsid w:val="003854CC"/>
    <w:rsid w:val="0038573A"/>
    <w:rsid w:val="00385E3C"/>
    <w:rsid w:val="00385F14"/>
    <w:rsid w:val="00386183"/>
    <w:rsid w:val="003861AB"/>
    <w:rsid w:val="003864C2"/>
    <w:rsid w:val="00386711"/>
    <w:rsid w:val="00386A9B"/>
    <w:rsid w:val="003873C1"/>
    <w:rsid w:val="003873E0"/>
    <w:rsid w:val="0038748A"/>
    <w:rsid w:val="00387569"/>
    <w:rsid w:val="00387671"/>
    <w:rsid w:val="003901C8"/>
    <w:rsid w:val="00390CDF"/>
    <w:rsid w:val="00390D04"/>
    <w:rsid w:val="003916C8"/>
    <w:rsid w:val="00391B39"/>
    <w:rsid w:val="00391EDA"/>
    <w:rsid w:val="00392A95"/>
    <w:rsid w:val="00392B48"/>
    <w:rsid w:val="00392C60"/>
    <w:rsid w:val="00392D43"/>
    <w:rsid w:val="0039300F"/>
    <w:rsid w:val="003935F5"/>
    <w:rsid w:val="0039361F"/>
    <w:rsid w:val="00393C2A"/>
    <w:rsid w:val="00393F42"/>
    <w:rsid w:val="003952F4"/>
    <w:rsid w:val="0039542B"/>
    <w:rsid w:val="003958BD"/>
    <w:rsid w:val="00396168"/>
    <w:rsid w:val="00396322"/>
    <w:rsid w:val="00396E3E"/>
    <w:rsid w:val="0039767C"/>
    <w:rsid w:val="0039785A"/>
    <w:rsid w:val="003A0687"/>
    <w:rsid w:val="003A1067"/>
    <w:rsid w:val="003A15B6"/>
    <w:rsid w:val="003A1971"/>
    <w:rsid w:val="003A1C8A"/>
    <w:rsid w:val="003A1F9F"/>
    <w:rsid w:val="003A2183"/>
    <w:rsid w:val="003A2730"/>
    <w:rsid w:val="003A2B16"/>
    <w:rsid w:val="003A2DDF"/>
    <w:rsid w:val="003A2F3D"/>
    <w:rsid w:val="003A39AA"/>
    <w:rsid w:val="003A3E8C"/>
    <w:rsid w:val="003A4DEF"/>
    <w:rsid w:val="003A544A"/>
    <w:rsid w:val="003A56BE"/>
    <w:rsid w:val="003A5B09"/>
    <w:rsid w:val="003A62FD"/>
    <w:rsid w:val="003A6900"/>
    <w:rsid w:val="003A699A"/>
    <w:rsid w:val="003A6B85"/>
    <w:rsid w:val="003A71AF"/>
    <w:rsid w:val="003A7E06"/>
    <w:rsid w:val="003B04EB"/>
    <w:rsid w:val="003B08F2"/>
    <w:rsid w:val="003B0B95"/>
    <w:rsid w:val="003B1062"/>
    <w:rsid w:val="003B10AD"/>
    <w:rsid w:val="003B15B9"/>
    <w:rsid w:val="003B1775"/>
    <w:rsid w:val="003B184E"/>
    <w:rsid w:val="003B192D"/>
    <w:rsid w:val="003B1D0C"/>
    <w:rsid w:val="003B22A6"/>
    <w:rsid w:val="003B2348"/>
    <w:rsid w:val="003B293E"/>
    <w:rsid w:val="003B2B5D"/>
    <w:rsid w:val="003B38AE"/>
    <w:rsid w:val="003B3F1C"/>
    <w:rsid w:val="003B4686"/>
    <w:rsid w:val="003B4ABF"/>
    <w:rsid w:val="003B4C55"/>
    <w:rsid w:val="003B5000"/>
    <w:rsid w:val="003B5936"/>
    <w:rsid w:val="003B5DA8"/>
    <w:rsid w:val="003B6693"/>
    <w:rsid w:val="003B66D2"/>
    <w:rsid w:val="003B6F6E"/>
    <w:rsid w:val="003B707B"/>
    <w:rsid w:val="003B7691"/>
    <w:rsid w:val="003C008D"/>
    <w:rsid w:val="003C06B1"/>
    <w:rsid w:val="003C0F1A"/>
    <w:rsid w:val="003C10C6"/>
    <w:rsid w:val="003C1576"/>
    <w:rsid w:val="003C186C"/>
    <w:rsid w:val="003C1F30"/>
    <w:rsid w:val="003C2041"/>
    <w:rsid w:val="003C46B1"/>
    <w:rsid w:val="003C4DB1"/>
    <w:rsid w:val="003C4FF7"/>
    <w:rsid w:val="003C553F"/>
    <w:rsid w:val="003C5594"/>
    <w:rsid w:val="003C55DF"/>
    <w:rsid w:val="003C604F"/>
    <w:rsid w:val="003C67F3"/>
    <w:rsid w:val="003C6DED"/>
    <w:rsid w:val="003C768C"/>
    <w:rsid w:val="003C776D"/>
    <w:rsid w:val="003D00EA"/>
    <w:rsid w:val="003D0488"/>
    <w:rsid w:val="003D0E65"/>
    <w:rsid w:val="003D1375"/>
    <w:rsid w:val="003D192A"/>
    <w:rsid w:val="003D29EF"/>
    <w:rsid w:val="003D2E8D"/>
    <w:rsid w:val="003D2EA5"/>
    <w:rsid w:val="003D3CDF"/>
    <w:rsid w:val="003D3DC9"/>
    <w:rsid w:val="003D3DD6"/>
    <w:rsid w:val="003D4E31"/>
    <w:rsid w:val="003D4FC1"/>
    <w:rsid w:val="003D5A47"/>
    <w:rsid w:val="003D68B2"/>
    <w:rsid w:val="003D6D48"/>
    <w:rsid w:val="003D6DA2"/>
    <w:rsid w:val="003D6F4C"/>
    <w:rsid w:val="003D6FD9"/>
    <w:rsid w:val="003D716A"/>
    <w:rsid w:val="003D78AF"/>
    <w:rsid w:val="003D7AED"/>
    <w:rsid w:val="003E030C"/>
    <w:rsid w:val="003E056E"/>
    <w:rsid w:val="003E16D4"/>
    <w:rsid w:val="003E178E"/>
    <w:rsid w:val="003E1AF8"/>
    <w:rsid w:val="003E222D"/>
    <w:rsid w:val="003E2587"/>
    <w:rsid w:val="003E26A2"/>
    <w:rsid w:val="003E3081"/>
    <w:rsid w:val="003E3158"/>
    <w:rsid w:val="003E342E"/>
    <w:rsid w:val="003E3B82"/>
    <w:rsid w:val="003E3CC1"/>
    <w:rsid w:val="003E434A"/>
    <w:rsid w:val="003E5DE4"/>
    <w:rsid w:val="003E64C1"/>
    <w:rsid w:val="003E6797"/>
    <w:rsid w:val="003E67A5"/>
    <w:rsid w:val="003E692B"/>
    <w:rsid w:val="003E6A82"/>
    <w:rsid w:val="003E6FB5"/>
    <w:rsid w:val="003E764E"/>
    <w:rsid w:val="003E78B7"/>
    <w:rsid w:val="003E7D0E"/>
    <w:rsid w:val="003F08DF"/>
    <w:rsid w:val="003F1173"/>
    <w:rsid w:val="003F12C7"/>
    <w:rsid w:val="003F1448"/>
    <w:rsid w:val="003F162B"/>
    <w:rsid w:val="003F22A1"/>
    <w:rsid w:val="003F2413"/>
    <w:rsid w:val="003F24EB"/>
    <w:rsid w:val="003F2F1E"/>
    <w:rsid w:val="003F317C"/>
    <w:rsid w:val="003F3BEE"/>
    <w:rsid w:val="003F43E7"/>
    <w:rsid w:val="003F4BA4"/>
    <w:rsid w:val="003F4DB2"/>
    <w:rsid w:val="003F4EBF"/>
    <w:rsid w:val="003F5CD6"/>
    <w:rsid w:val="003F5F4A"/>
    <w:rsid w:val="003F5FD3"/>
    <w:rsid w:val="003F6005"/>
    <w:rsid w:val="003F61C1"/>
    <w:rsid w:val="003F6244"/>
    <w:rsid w:val="003F627B"/>
    <w:rsid w:val="003F6359"/>
    <w:rsid w:val="003F6B95"/>
    <w:rsid w:val="003F79C7"/>
    <w:rsid w:val="004007E4"/>
    <w:rsid w:val="00400C7E"/>
    <w:rsid w:val="0040115C"/>
    <w:rsid w:val="004014C7"/>
    <w:rsid w:val="00401E00"/>
    <w:rsid w:val="00401E5B"/>
    <w:rsid w:val="0040229E"/>
    <w:rsid w:val="00402B39"/>
    <w:rsid w:val="00403F69"/>
    <w:rsid w:val="00404E3F"/>
    <w:rsid w:val="004057AB"/>
    <w:rsid w:val="004057C5"/>
    <w:rsid w:val="00405E12"/>
    <w:rsid w:val="004063CD"/>
    <w:rsid w:val="00406461"/>
    <w:rsid w:val="004074E9"/>
    <w:rsid w:val="00407C11"/>
    <w:rsid w:val="00407E74"/>
    <w:rsid w:val="0041071C"/>
    <w:rsid w:val="004108D7"/>
    <w:rsid w:val="00410CEE"/>
    <w:rsid w:val="00411696"/>
    <w:rsid w:val="004116C3"/>
    <w:rsid w:val="00411829"/>
    <w:rsid w:val="00411F24"/>
    <w:rsid w:val="00411F9F"/>
    <w:rsid w:val="0041256A"/>
    <w:rsid w:val="00413013"/>
    <w:rsid w:val="004132E5"/>
    <w:rsid w:val="00413542"/>
    <w:rsid w:val="00413E91"/>
    <w:rsid w:val="0041417D"/>
    <w:rsid w:val="0041470B"/>
    <w:rsid w:val="00414C91"/>
    <w:rsid w:val="0041514F"/>
    <w:rsid w:val="00415419"/>
    <w:rsid w:val="004162CE"/>
    <w:rsid w:val="0041732F"/>
    <w:rsid w:val="00417B3A"/>
    <w:rsid w:val="00417DE4"/>
    <w:rsid w:val="00417F43"/>
    <w:rsid w:val="00417F45"/>
    <w:rsid w:val="004203E9"/>
    <w:rsid w:val="0042065C"/>
    <w:rsid w:val="004206A1"/>
    <w:rsid w:val="00420EF4"/>
    <w:rsid w:val="00421014"/>
    <w:rsid w:val="00421102"/>
    <w:rsid w:val="0042131C"/>
    <w:rsid w:val="00421E4D"/>
    <w:rsid w:val="00422172"/>
    <w:rsid w:val="00422198"/>
    <w:rsid w:val="004226AC"/>
    <w:rsid w:val="00422927"/>
    <w:rsid w:val="00423A1A"/>
    <w:rsid w:val="00423DAE"/>
    <w:rsid w:val="00423F0E"/>
    <w:rsid w:val="00423F66"/>
    <w:rsid w:val="004243D4"/>
    <w:rsid w:val="004244AD"/>
    <w:rsid w:val="00424848"/>
    <w:rsid w:val="00424963"/>
    <w:rsid w:val="004249B0"/>
    <w:rsid w:val="00425F32"/>
    <w:rsid w:val="004265A4"/>
    <w:rsid w:val="004265DF"/>
    <w:rsid w:val="00426F99"/>
    <w:rsid w:val="00427413"/>
    <w:rsid w:val="00427F55"/>
    <w:rsid w:val="0043096F"/>
    <w:rsid w:val="00431B84"/>
    <w:rsid w:val="004324DA"/>
    <w:rsid w:val="00432681"/>
    <w:rsid w:val="004326BA"/>
    <w:rsid w:val="004328C7"/>
    <w:rsid w:val="004328ED"/>
    <w:rsid w:val="0043393F"/>
    <w:rsid w:val="00433F5C"/>
    <w:rsid w:val="00433F8A"/>
    <w:rsid w:val="00434A5F"/>
    <w:rsid w:val="00435457"/>
    <w:rsid w:val="00435916"/>
    <w:rsid w:val="004372D1"/>
    <w:rsid w:val="00437558"/>
    <w:rsid w:val="0043792B"/>
    <w:rsid w:val="0044045F"/>
    <w:rsid w:val="00440B65"/>
    <w:rsid w:val="004413FF"/>
    <w:rsid w:val="00441585"/>
    <w:rsid w:val="00441757"/>
    <w:rsid w:val="00441C86"/>
    <w:rsid w:val="004424C5"/>
    <w:rsid w:val="0044291A"/>
    <w:rsid w:val="00442C25"/>
    <w:rsid w:val="00442C31"/>
    <w:rsid w:val="00442CD7"/>
    <w:rsid w:val="00442DD4"/>
    <w:rsid w:val="00442DEA"/>
    <w:rsid w:val="0044351C"/>
    <w:rsid w:val="004437C2"/>
    <w:rsid w:val="0044451E"/>
    <w:rsid w:val="00445C25"/>
    <w:rsid w:val="00445EC6"/>
    <w:rsid w:val="00446051"/>
    <w:rsid w:val="00446267"/>
    <w:rsid w:val="00446639"/>
    <w:rsid w:val="00446968"/>
    <w:rsid w:val="00446D8F"/>
    <w:rsid w:val="004500BA"/>
    <w:rsid w:val="00450188"/>
    <w:rsid w:val="0045041F"/>
    <w:rsid w:val="00450A33"/>
    <w:rsid w:val="00450C7F"/>
    <w:rsid w:val="00451338"/>
    <w:rsid w:val="00451902"/>
    <w:rsid w:val="00451C6E"/>
    <w:rsid w:val="00451CCD"/>
    <w:rsid w:val="00451EED"/>
    <w:rsid w:val="00454ACA"/>
    <w:rsid w:val="004554E5"/>
    <w:rsid w:val="004555EF"/>
    <w:rsid w:val="0045579C"/>
    <w:rsid w:val="00456C08"/>
    <w:rsid w:val="00456CC8"/>
    <w:rsid w:val="00456E62"/>
    <w:rsid w:val="00457921"/>
    <w:rsid w:val="00457DE5"/>
    <w:rsid w:val="004609EE"/>
    <w:rsid w:val="00460A77"/>
    <w:rsid w:val="00460B56"/>
    <w:rsid w:val="0046137D"/>
    <w:rsid w:val="004618ED"/>
    <w:rsid w:val="00462E20"/>
    <w:rsid w:val="004646FD"/>
    <w:rsid w:val="0046499B"/>
    <w:rsid w:val="00464B89"/>
    <w:rsid w:val="00465552"/>
    <w:rsid w:val="00465749"/>
    <w:rsid w:val="00465B26"/>
    <w:rsid w:val="00465F4F"/>
    <w:rsid w:val="0046710D"/>
    <w:rsid w:val="004674E4"/>
    <w:rsid w:val="00467AD0"/>
    <w:rsid w:val="00470151"/>
    <w:rsid w:val="004715BE"/>
    <w:rsid w:val="00472048"/>
    <w:rsid w:val="00472566"/>
    <w:rsid w:val="00472761"/>
    <w:rsid w:val="00472929"/>
    <w:rsid w:val="004740FD"/>
    <w:rsid w:val="00474D7E"/>
    <w:rsid w:val="00474ECE"/>
    <w:rsid w:val="004753ED"/>
    <w:rsid w:val="00475FA7"/>
    <w:rsid w:val="004761C1"/>
    <w:rsid w:val="0047781B"/>
    <w:rsid w:val="00477DE8"/>
    <w:rsid w:val="00480213"/>
    <w:rsid w:val="004810A1"/>
    <w:rsid w:val="004816BE"/>
    <w:rsid w:val="004816EC"/>
    <w:rsid w:val="004820CA"/>
    <w:rsid w:val="0048264B"/>
    <w:rsid w:val="00482BA6"/>
    <w:rsid w:val="0048312F"/>
    <w:rsid w:val="004832CF"/>
    <w:rsid w:val="00483599"/>
    <w:rsid w:val="00483625"/>
    <w:rsid w:val="00483BC1"/>
    <w:rsid w:val="00485414"/>
    <w:rsid w:val="004858D1"/>
    <w:rsid w:val="00485BD3"/>
    <w:rsid w:val="0048611B"/>
    <w:rsid w:val="00486A56"/>
    <w:rsid w:val="004873E3"/>
    <w:rsid w:val="00487858"/>
    <w:rsid w:val="004879AB"/>
    <w:rsid w:val="00490110"/>
    <w:rsid w:val="004905DC"/>
    <w:rsid w:val="004907D9"/>
    <w:rsid w:val="00490AD0"/>
    <w:rsid w:val="00490BB2"/>
    <w:rsid w:val="00490D59"/>
    <w:rsid w:val="0049113C"/>
    <w:rsid w:val="00491460"/>
    <w:rsid w:val="00491572"/>
    <w:rsid w:val="00491683"/>
    <w:rsid w:val="00491B1A"/>
    <w:rsid w:val="004923C5"/>
    <w:rsid w:val="004928DE"/>
    <w:rsid w:val="00492B35"/>
    <w:rsid w:val="00492E79"/>
    <w:rsid w:val="00493957"/>
    <w:rsid w:val="00493BCF"/>
    <w:rsid w:val="00493D21"/>
    <w:rsid w:val="00495E88"/>
    <w:rsid w:val="00495F16"/>
    <w:rsid w:val="0049610F"/>
    <w:rsid w:val="0049657A"/>
    <w:rsid w:val="004966AD"/>
    <w:rsid w:val="004968D0"/>
    <w:rsid w:val="00496BC2"/>
    <w:rsid w:val="00497078"/>
    <w:rsid w:val="004977A7"/>
    <w:rsid w:val="004A04B0"/>
    <w:rsid w:val="004A0C1B"/>
    <w:rsid w:val="004A0ECB"/>
    <w:rsid w:val="004A0F98"/>
    <w:rsid w:val="004A1DD4"/>
    <w:rsid w:val="004A2E20"/>
    <w:rsid w:val="004A30B3"/>
    <w:rsid w:val="004A35AE"/>
    <w:rsid w:val="004A3E3F"/>
    <w:rsid w:val="004A42FA"/>
    <w:rsid w:val="004A5558"/>
    <w:rsid w:val="004A611A"/>
    <w:rsid w:val="004A6806"/>
    <w:rsid w:val="004A6AB8"/>
    <w:rsid w:val="004A70C4"/>
    <w:rsid w:val="004A76EE"/>
    <w:rsid w:val="004A77A3"/>
    <w:rsid w:val="004A79CD"/>
    <w:rsid w:val="004A7EE2"/>
    <w:rsid w:val="004B0432"/>
    <w:rsid w:val="004B05FB"/>
    <w:rsid w:val="004B0957"/>
    <w:rsid w:val="004B10A9"/>
    <w:rsid w:val="004B11D0"/>
    <w:rsid w:val="004B1EE0"/>
    <w:rsid w:val="004B2203"/>
    <w:rsid w:val="004B26D1"/>
    <w:rsid w:val="004B2D90"/>
    <w:rsid w:val="004B2F06"/>
    <w:rsid w:val="004B326C"/>
    <w:rsid w:val="004B359A"/>
    <w:rsid w:val="004B379E"/>
    <w:rsid w:val="004B3AF7"/>
    <w:rsid w:val="004B3BCB"/>
    <w:rsid w:val="004B3C32"/>
    <w:rsid w:val="004B3FBD"/>
    <w:rsid w:val="004B4D30"/>
    <w:rsid w:val="004B5089"/>
    <w:rsid w:val="004B50EA"/>
    <w:rsid w:val="004B522F"/>
    <w:rsid w:val="004B5416"/>
    <w:rsid w:val="004B5604"/>
    <w:rsid w:val="004B573E"/>
    <w:rsid w:val="004B5D8E"/>
    <w:rsid w:val="004B6384"/>
    <w:rsid w:val="004B687A"/>
    <w:rsid w:val="004B68C9"/>
    <w:rsid w:val="004B6B0A"/>
    <w:rsid w:val="004B6D11"/>
    <w:rsid w:val="004B763C"/>
    <w:rsid w:val="004B7723"/>
    <w:rsid w:val="004B7A3B"/>
    <w:rsid w:val="004B7CAB"/>
    <w:rsid w:val="004C04FB"/>
    <w:rsid w:val="004C05E6"/>
    <w:rsid w:val="004C0E98"/>
    <w:rsid w:val="004C10D2"/>
    <w:rsid w:val="004C11DA"/>
    <w:rsid w:val="004C15DC"/>
    <w:rsid w:val="004C1E00"/>
    <w:rsid w:val="004C1F0D"/>
    <w:rsid w:val="004C1F9E"/>
    <w:rsid w:val="004C2173"/>
    <w:rsid w:val="004C2178"/>
    <w:rsid w:val="004C25CA"/>
    <w:rsid w:val="004C3CF5"/>
    <w:rsid w:val="004C3D89"/>
    <w:rsid w:val="004C41ED"/>
    <w:rsid w:val="004C4482"/>
    <w:rsid w:val="004C4C35"/>
    <w:rsid w:val="004C4E53"/>
    <w:rsid w:val="004C56FE"/>
    <w:rsid w:val="004C5897"/>
    <w:rsid w:val="004C5C48"/>
    <w:rsid w:val="004C5FF8"/>
    <w:rsid w:val="004C62F1"/>
    <w:rsid w:val="004C661C"/>
    <w:rsid w:val="004C6AA8"/>
    <w:rsid w:val="004C6F49"/>
    <w:rsid w:val="004C70FE"/>
    <w:rsid w:val="004C71F9"/>
    <w:rsid w:val="004C7BEF"/>
    <w:rsid w:val="004C7D7D"/>
    <w:rsid w:val="004C7F59"/>
    <w:rsid w:val="004D0544"/>
    <w:rsid w:val="004D0678"/>
    <w:rsid w:val="004D0A64"/>
    <w:rsid w:val="004D0D52"/>
    <w:rsid w:val="004D12B2"/>
    <w:rsid w:val="004D1328"/>
    <w:rsid w:val="004D1496"/>
    <w:rsid w:val="004D2027"/>
    <w:rsid w:val="004D239D"/>
    <w:rsid w:val="004D25B4"/>
    <w:rsid w:val="004D281A"/>
    <w:rsid w:val="004D2890"/>
    <w:rsid w:val="004D4140"/>
    <w:rsid w:val="004D45D4"/>
    <w:rsid w:val="004D59FD"/>
    <w:rsid w:val="004D5B1A"/>
    <w:rsid w:val="004D6133"/>
    <w:rsid w:val="004D6303"/>
    <w:rsid w:val="004D6718"/>
    <w:rsid w:val="004D6C2B"/>
    <w:rsid w:val="004D6EAB"/>
    <w:rsid w:val="004D70DD"/>
    <w:rsid w:val="004D737F"/>
    <w:rsid w:val="004D7907"/>
    <w:rsid w:val="004D7A3D"/>
    <w:rsid w:val="004E0DF6"/>
    <w:rsid w:val="004E120D"/>
    <w:rsid w:val="004E13FE"/>
    <w:rsid w:val="004E17A4"/>
    <w:rsid w:val="004E1D99"/>
    <w:rsid w:val="004E2030"/>
    <w:rsid w:val="004E2FE0"/>
    <w:rsid w:val="004E38FD"/>
    <w:rsid w:val="004E3FBA"/>
    <w:rsid w:val="004E3FFF"/>
    <w:rsid w:val="004E4596"/>
    <w:rsid w:val="004E4861"/>
    <w:rsid w:val="004E4951"/>
    <w:rsid w:val="004E49BA"/>
    <w:rsid w:val="004E56A5"/>
    <w:rsid w:val="004E6DF3"/>
    <w:rsid w:val="004E6F39"/>
    <w:rsid w:val="004E71C6"/>
    <w:rsid w:val="004E7510"/>
    <w:rsid w:val="004E7B49"/>
    <w:rsid w:val="004E7C54"/>
    <w:rsid w:val="004E7FB2"/>
    <w:rsid w:val="004F04C0"/>
    <w:rsid w:val="004F0A2C"/>
    <w:rsid w:val="004F0D63"/>
    <w:rsid w:val="004F10D0"/>
    <w:rsid w:val="004F1112"/>
    <w:rsid w:val="004F23ED"/>
    <w:rsid w:val="004F24D7"/>
    <w:rsid w:val="004F3EED"/>
    <w:rsid w:val="004F4C05"/>
    <w:rsid w:val="004F52C2"/>
    <w:rsid w:val="004F573A"/>
    <w:rsid w:val="004F5A03"/>
    <w:rsid w:val="004F5A71"/>
    <w:rsid w:val="004F5C4C"/>
    <w:rsid w:val="004F6077"/>
    <w:rsid w:val="004F6A36"/>
    <w:rsid w:val="004F72B2"/>
    <w:rsid w:val="004F75B8"/>
    <w:rsid w:val="004F7FCA"/>
    <w:rsid w:val="005004A0"/>
    <w:rsid w:val="00500609"/>
    <w:rsid w:val="00500D31"/>
    <w:rsid w:val="00500DE4"/>
    <w:rsid w:val="00500E3F"/>
    <w:rsid w:val="005010E2"/>
    <w:rsid w:val="00501818"/>
    <w:rsid w:val="0050190F"/>
    <w:rsid w:val="00501BDA"/>
    <w:rsid w:val="00502205"/>
    <w:rsid w:val="00502387"/>
    <w:rsid w:val="005024C4"/>
    <w:rsid w:val="005031C9"/>
    <w:rsid w:val="00503310"/>
    <w:rsid w:val="00503558"/>
    <w:rsid w:val="0050357C"/>
    <w:rsid w:val="0050379C"/>
    <w:rsid w:val="00503A6C"/>
    <w:rsid w:val="00504425"/>
    <w:rsid w:val="00504619"/>
    <w:rsid w:val="005052A2"/>
    <w:rsid w:val="005053ED"/>
    <w:rsid w:val="005057C5"/>
    <w:rsid w:val="00505C4F"/>
    <w:rsid w:val="00505E87"/>
    <w:rsid w:val="005065C3"/>
    <w:rsid w:val="00506A9B"/>
    <w:rsid w:val="00507196"/>
    <w:rsid w:val="00507232"/>
    <w:rsid w:val="00507268"/>
    <w:rsid w:val="00507382"/>
    <w:rsid w:val="005075A7"/>
    <w:rsid w:val="005078AF"/>
    <w:rsid w:val="00507FF6"/>
    <w:rsid w:val="00510206"/>
    <w:rsid w:val="00510326"/>
    <w:rsid w:val="00510C05"/>
    <w:rsid w:val="0051112E"/>
    <w:rsid w:val="00511A12"/>
    <w:rsid w:val="00511DB3"/>
    <w:rsid w:val="00511F33"/>
    <w:rsid w:val="00511F6D"/>
    <w:rsid w:val="005127A1"/>
    <w:rsid w:val="005131B5"/>
    <w:rsid w:val="005136A6"/>
    <w:rsid w:val="005139EC"/>
    <w:rsid w:val="00513B9B"/>
    <w:rsid w:val="00513D25"/>
    <w:rsid w:val="00514B2D"/>
    <w:rsid w:val="00515C0A"/>
    <w:rsid w:val="00517012"/>
    <w:rsid w:val="005173E8"/>
    <w:rsid w:val="00517587"/>
    <w:rsid w:val="00517733"/>
    <w:rsid w:val="00517D48"/>
    <w:rsid w:val="005205C6"/>
    <w:rsid w:val="005206E6"/>
    <w:rsid w:val="00520B19"/>
    <w:rsid w:val="0052109B"/>
    <w:rsid w:val="0052178C"/>
    <w:rsid w:val="00521EC8"/>
    <w:rsid w:val="00522A10"/>
    <w:rsid w:val="00522D3F"/>
    <w:rsid w:val="005231AE"/>
    <w:rsid w:val="00523984"/>
    <w:rsid w:val="00523F44"/>
    <w:rsid w:val="0052409D"/>
    <w:rsid w:val="005242EB"/>
    <w:rsid w:val="00524A75"/>
    <w:rsid w:val="00524BE5"/>
    <w:rsid w:val="00525135"/>
    <w:rsid w:val="00525BCA"/>
    <w:rsid w:val="005261D4"/>
    <w:rsid w:val="005265EC"/>
    <w:rsid w:val="00526A84"/>
    <w:rsid w:val="00526C02"/>
    <w:rsid w:val="005270BD"/>
    <w:rsid w:val="00527165"/>
    <w:rsid w:val="005278BD"/>
    <w:rsid w:val="005302DB"/>
    <w:rsid w:val="005307B8"/>
    <w:rsid w:val="00531014"/>
    <w:rsid w:val="005316B7"/>
    <w:rsid w:val="00531965"/>
    <w:rsid w:val="0053217F"/>
    <w:rsid w:val="00532635"/>
    <w:rsid w:val="00532C6D"/>
    <w:rsid w:val="00532CF4"/>
    <w:rsid w:val="00532F5D"/>
    <w:rsid w:val="0053305F"/>
    <w:rsid w:val="0053309A"/>
    <w:rsid w:val="00533977"/>
    <w:rsid w:val="005339F7"/>
    <w:rsid w:val="0053521C"/>
    <w:rsid w:val="00535370"/>
    <w:rsid w:val="00535578"/>
    <w:rsid w:val="0053568E"/>
    <w:rsid w:val="0053582E"/>
    <w:rsid w:val="00535BDA"/>
    <w:rsid w:val="005370C8"/>
    <w:rsid w:val="0053779D"/>
    <w:rsid w:val="00540DD7"/>
    <w:rsid w:val="00541549"/>
    <w:rsid w:val="00542BC9"/>
    <w:rsid w:val="00542F0B"/>
    <w:rsid w:val="00543C29"/>
    <w:rsid w:val="0054444A"/>
    <w:rsid w:val="005445DF"/>
    <w:rsid w:val="005451E2"/>
    <w:rsid w:val="00545609"/>
    <w:rsid w:val="00546F39"/>
    <w:rsid w:val="00547055"/>
    <w:rsid w:val="005470BC"/>
    <w:rsid w:val="0054734A"/>
    <w:rsid w:val="005474B3"/>
    <w:rsid w:val="00547B96"/>
    <w:rsid w:val="00547E16"/>
    <w:rsid w:val="0055002F"/>
    <w:rsid w:val="005510E9"/>
    <w:rsid w:val="005513BB"/>
    <w:rsid w:val="00551728"/>
    <w:rsid w:val="00551A79"/>
    <w:rsid w:val="00551B63"/>
    <w:rsid w:val="005520F5"/>
    <w:rsid w:val="005535EB"/>
    <w:rsid w:val="005538F7"/>
    <w:rsid w:val="00553A3C"/>
    <w:rsid w:val="00553F4B"/>
    <w:rsid w:val="00554212"/>
    <w:rsid w:val="00554582"/>
    <w:rsid w:val="005549D5"/>
    <w:rsid w:val="00555B21"/>
    <w:rsid w:val="00555CE5"/>
    <w:rsid w:val="0055612A"/>
    <w:rsid w:val="00556629"/>
    <w:rsid w:val="005568A6"/>
    <w:rsid w:val="00556FD0"/>
    <w:rsid w:val="00557052"/>
    <w:rsid w:val="00557140"/>
    <w:rsid w:val="005572EA"/>
    <w:rsid w:val="00557409"/>
    <w:rsid w:val="005574F8"/>
    <w:rsid w:val="005579AB"/>
    <w:rsid w:val="005579D6"/>
    <w:rsid w:val="00557BA5"/>
    <w:rsid w:val="00557E1E"/>
    <w:rsid w:val="00557E96"/>
    <w:rsid w:val="00560179"/>
    <w:rsid w:val="005603CC"/>
    <w:rsid w:val="0056069D"/>
    <w:rsid w:val="00560E11"/>
    <w:rsid w:val="00561097"/>
    <w:rsid w:val="005612C7"/>
    <w:rsid w:val="0056182B"/>
    <w:rsid w:val="00561A5B"/>
    <w:rsid w:val="00561B54"/>
    <w:rsid w:val="005629F9"/>
    <w:rsid w:val="0056301E"/>
    <w:rsid w:val="0056375D"/>
    <w:rsid w:val="00563815"/>
    <w:rsid w:val="00563F69"/>
    <w:rsid w:val="00564369"/>
    <w:rsid w:val="005643A3"/>
    <w:rsid w:val="00564961"/>
    <w:rsid w:val="00564BF4"/>
    <w:rsid w:val="005658B0"/>
    <w:rsid w:val="00566745"/>
    <w:rsid w:val="005668B2"/>
    <w:rsid w:val="00566AAF"/>
    <w:rsid w:val="00566F3D"/>
    <w:rsid w:val="0056720E"/>
    <w:rsid w:val="005672DF"/>
    <w:rsid w:val="0056793A"/>
    <w:rsid w:val="00567D30"/>
    <w:rsid w:val="0057089F"/>
    <w:rsid w:val="00571717"/>
    <w:rsid w:val="00572009"/>
    <w:rsid w:val="00572678"/>
    <w:rsid w:val="00573001"/>
    <w:rsid w:val="005736D7"/>
    <w:rsid w:val="005743FE"/>
    <w:rsid w:val="00574539"/>
    <w:rsid w:val="00574C02"/>
    <w:rsid w:val="00574EF7"/>
    <w:rsid w:val="005750F9"/>
    <w:rsid w:val="005751B7"/>
    <w:rsid w:val="005752BE"/>
    <w:rsid w:val="00575898"/>
    <w:rsid w:val="00575B68"/>
    <w:rsid w:val="00576B58"/>
    <w:rsid w:val="00576F18"/>
    <w:rsid w:val="00577178"/>
    <w:rsid w:val="0058025B"/>
    <w:rsid w:val="00580410"/>
    <w:rsid w:val="0058053F"/>
    <w:rsid w:val="00580BA0"/>
    <w:rsid w:val="005811D6"/>
    <w:rsid w:val="0058123E"/>
    <w:rsid w:val="00582860"/>
    <w:rsid w:val="00582A0C"/>
    <w:rsid w:val="00582CD4"/>
    <w:rsid w:val="00582FB8"/>
    <w:rsid w:val="005831FF"/>
    <w:rsid w:val="005832A7"/>
    <w:rsid w:val="005839E8"/>
    <w:rsid w:val="00583E70"/>
    <w:rsid w:val="005842BD"/>
    <w:rsid w:val="00585824"/>
    <w:rsid w:val="00585ED5"/>
    <w:rsid w:val="005863D2"/>
    <w:rsid w:val="00587031"/>
    <w:rsid w:val="00587688"/>
    <w:rsid w:val="0058794C"/>
    <w:rsid w:val="00587B11"/>
    <w:rsid w:val="00590116"/>
    <w:rsid w:val="00590600"/>
    <w:rsid w:val="0059075A"/>
    <w:rsid w:val="00590E2C"/>
    <w:rsid w:val="00591518"/>
    <w:rsid w:val="00592238"/>
    <w:rsid w:val="00592474"/>
    <w:rsid w:val="00592C18"/>
    <w:rsid w:val="00593845"/>
    <w:rsid w:val="00593B3E"/>
    <w:rsid w:val="005943A3"/>
    <w:rsid w:val="00594EF6"/>
    <w:rsid w:val="00594F84"/>
    <w:rsid w:val="00595E60"/>
    <w:rsid w:val="00596752"/>
    <w:rsid w:val="005979BC"/>
    <w:rsid w:val="00597B32"/>
    <w:rsid w:val="00597E57"/>
    <w:rsid w:val="005A04FC"/>
    <w:rsid w:val="005A0770"/>
    <w:rsid w:val="005A1527"/>
    <w:rsid w:val="005A197C"/>
    <w:rsid w:val="005A1BB4"/>
    <w:rsid w:val="005A1D46"/>
    <w:rsid w:val="005A1EE4"/>
    <w:rsid w:val="005A209A"/>
    <w:rsid w:val="005A20DC"/>
    <w:rsid w:val="005A269B"/>
    <w:rsid w:val="005A279C"/>
    <w:rsid w:val="005A2A5C"/>
    <w:rsid w:val="005A2E3C"/>
    <w:rsid w:val="005A343C"/>
    <w:rsid w:val="005A4409"/>
    <w:rsid w:val="005A4518"/>
    <w:rsid w:val="005A45C6"/>
    <w:rsid w:val="005A4B46"/>
    <w:rsid w:val="005A5B75"/>
    <w:rsid w:val="005A5EA3"/>
    <w:rsid w:val="005A5EB7"/>
    <w:rsid w:val="005A6A65"/>
    <w:rsid w:val="005A6B28"/>
    <w:rsid w:val="005A6B92"/>
    <w:rsid w:val="005A6FDF"/>
    <w:rsid w:val="005A7488"/>
    <w:rsid w:val="005B0A05"/>
    <w:rsid w:val="005B1010"/>
    <w:rsid w:val="005B1223"/>
    <w:rsid w:val="005B1325"/>
    <w:rsid w:val="005B1566"/>
    <w:rsid w:val="005B1689"/>
    <w:rsid w:val="005B222B"/>
    <w:rsid w:val="005B2CB8"/>
    <w:rsid w:val="005B2E59"/>
    <w:rsid w:val="005B2F20"/>
    <w:rsid w:val="005B3450"/>
    <w:rsid w:val="005B34C5"/>
    <w:rsid w:val="005B3C76"/>
    <w:rsid w:val="005B3F88"/>
    <w:rsid w:val="005B58B2"/>
    <w:rsid w:val="005B599E"/>
    <w:rsid w:val="005B6453"/>
    <w:rsid w:val="005B6489"/>
    <w:rsid w:val="005B6ED2"/>
    <w:rsid w:val="005B6F8E"/>
    <w:rsid w:val="005C014D"/>
    <w:rsid w:val="005C0F14"/>
    <w:rsid w:val="005C1F12"/>
    <w:rsid w:val="005C1F6F"/>
    <w:rsid w:val="005C275C"/>
    <w:rsid w:val="005C27DE"/>
    <w:rsid w:val="005C2930"/>
    <w:rsid w:val="005C2DB3"/>
    <w:rsid w:val="005C2E83"/>
    <w:rsid w:val="005C338F"/>
    <w:rsid w:val="005C35F4"/>
    <w:rsid w:val="005C37F7"/>
    <w:rsid w:val="005C3E85"/>
    <w:rsid w:val="005C3EAD"/>
    <w:rsid w:val="005C4265"/>
    <w:rsid w:val="005C48DF"/>
    <w:rsid w:val="005C48E2"/>
    <w:rsid w:val="005C4B2A"/>
    <w:rsid w:val="005C4B38"/>
    <w:rsid w:val="005C4E2B"/>
    <w:rsid w:val="005C4F06"/>
    <w:rsid w:val="005C5096"/>
    <w:rsid w:val="005C50B6"/>
    <w:rsid w:val="005C51F6"/>
    <w:rsid w:val="005C52BD"/>
    <w:rsid w:val="005C5741"/>
    <w:rsid w:val="005C611F"/>
    <w:rsid w:val="005C77F8"/>
    <w:rsid w:val="005C79CE"/>
    <w:rsid w:val="005D0097"/>
    <w:rsid w:val="005D07B2"/>
    <w:rsid w:val="005D20C3"/>
    <w:rsid w:val="005D22FC"/>
    <w:rsid w:val="005D25A5"/>
    <w:rsid w:val="005D309E"/>
    <w:rsid w:val="005D3380"/>
    <w:rsid w:val="005D357F"/>
    <w:rsid w:val="005D361F"/>
    <w:rsid w:val="005D5193"/>
    <w:rsid w:val="005D562E"/>
    <w:rsid w:val="005D59A5"/>
    <w:rsid w:val="005D5ED5"/>
    <w:rsid w:val="005D6B67"/>
    <w:rsid w:val="005D6E39"/>
    <w:rsid w:val="005D7055"/>
    <w:rsid w:val="005D713F"/>
    <w:rsid w:val="005D71AF"/>
    <w:rsid w:val="005D73A4"/>
    <w:rsid w:val="005D741C"/>
    <w:rsid w:val="005D7B38"/>
    <w:rsid w:val="005D7C26"/>
    <w:rsid w:val="005D7C83"/>
    <w:rsid w:val="005E0951"/>
    <w:rsid w:val="005E0B04"/>
    <w:rsid w:val="005E0C0D"/>
    <w:rsid w:val="005E1300"/>
    <w:rsid w:val="005E1AFA"/>
    <w:rsid w:val="005E22D2"/>
    <w:rsid w:val="005E2402"/>
    <w:rsid w:val="005E2CA5"/>
    <w:rsid w:val="005E3294"/>
    <w:rsid w:val="005E373E"/>
    <w:rsid w:val="005E4046"/>
    <w:rsid w:val="005E4A8D"/>
    <w:rsid w:val="005E4D42"/>
    <w:rsid w:val="005E4D6D"/>
    <w:rsid w:val="005E5431"/>
    <w:rsid w:val="005E5A7F"/>
    <w:rsid w:val="005E5D41"/>
    <w:rsid w:val="005E5FA4"/>
    <w:rsid w:val="005E6C28"/>
    <w:rsid w:val="005E6CE9"/>
    <w:rsid w:val="005E6F8B"/>
    <w:rsid w:val="005E727B"/>
    <w:rsid w:val="005E75B3"/>
    <w:rsid w:val="005E7DDB"/>
    <w:rsid w:val="005F0C9E"/>
    <w:rsid w:val="005F2228"/>
    <w:rsid w:val="005F2CE0"/>
    <w:rsid w:val="005F3AE6"/>
    <w:rsid w:val="005F3C10"/>
    <w:rsid w:val="005F3C2C"/>
    <w:rsid w:val="005F417A"/>
    <w:rsid w:val="005F4723"/>
    <w:rsid w:val="005F4FEE"/>
    <w:rsid w:val="005F53C4"/>
    <w:rsid w:val="005F5A14"/>
    <w:rsid w:val="005F5A3B"/>
    <w:rsid w:val="005F663C"/>
    <w:rsid w:val="005F6C57"/>
    <w:rsid w:val="005F6FC6"/>
    <w:rsid w:val="005F70AF"/>
    <w:rsid w:val="005F70CF"/>
    <w:rsid w:val="005F7572"/>
    <w:rsid w:val="006008D1"/>
    <w:rsid w:val="00600B4D"/>
    <w:rsid w:val="00600F82"/>
    <w:rsid w:val="00601045"/>
    <w:rsid w:val="006012B3"/>
    <w:rsid w:val="00601796"/>
    <w:rsid w:val="006027C6"/>
    <w:rsid w:val="0060295D"/>
    <w:rsid w:val="006032CC"/>
    <w:rsid w:val="0060338E"/>
    <w:rsid w:val="00603AEE"/>
    <w:rsid w:val="00603D78"/>
    <w:rsid w:val="00604272"/>
    <w:rsid w:val="0060463A"/>
    <w:rsid w:val="00604646"/>
    <w:rsid w:val="006046D5"/>
    <w:rsid w:val="00604A25"/>
    <w:rsid w:val="00604F6A"/>
    <w:rsid w:val="00605034"/>
    <w:rsid w:val="00605111"/>
    <w:rsid w:val="00605A55"/>
    <w:rsid w:val="00605CC1"/>
    <w:rsid w:val="00606843"/>
    <w:rsid w:val="00606B36"/>
    <w:rsid w:val="00606DEF"/>
    <w:rsid w:val="006076F1"/>
    <w:rsid w:val="00607DA7"/>
    <w:rsid w:val="00610375"/>
    <w:rsid w:val="0061060F"/>
    <w:rsid w:val="00610BEE"/>
    <w:rsid w:val="00610C19"/>
    <w:rsid w:val="0061107E"/>
    <w:rsid w:val="006113AF"/>
    <w:rsid w:val="00612BE6"/>
    <w:rsid w:val="00614CCD"/>
    <w:rsid w:val="00615433"/>
    <w:rsid w:val="0061556A"/>
    <w:rsid w:val="006156B5"/>
    <w:rsid w:val="00615E3C"/>
    <w:rsid w:val="00616A0F"/>
    <w:rsid w:val="00616C5D"/>
    <w:rsid w:val="006171EB"/>
    <w:rsid w:val="00621213"/>
    <w:rsid w:val="006213E9"/>
    <w:rsid w:val="006222BB"/>
    <w:rsid w:val="006224BA"/>
    <w:rsid w:val="00622526"/>
    <w:rsid w:val="00624994"/>
    <w:rsid w:val="00625FB7"/>
    <w:rsid w:val="006269E3"/>
    <w:rsid w:val="006276B8"/>
    <w:rsid w:val="00627DBE"/>
    <w:rsid w:val="00630136"/>
    <w:rsid w:val="006312CA"/>
    <w:rsid w:val="00631CE9"/>
    <w:rsid w:val="006328E9"/>
    <w:rsid w:val="00633018"/>
    <w:rsid w:val="00633542"/>
    <w:rsid w:val="0063366D"/>
    <w:rsid w:val="00633716"/>
    <w:rsid w:val="00633C2A"/>
    <w:rsid w:val="0063487F"/>
    <w:rsid w:val="00634C19"/>
    <w:rsid w:val="0063501C"/>
    <w:rsid w:val="00635980"/>
    <w:rsid w:val="00636402"/>
    <w:rsid w:val="00636C90"/>
    <w:rsid w:val="0063761A"/>
    <w:rsid w:val="00637862"/>
    <w:rsid w:val="00637C06"/>
    <w:rsid w:val="00640A4B"/>
    <w:rsid w:val="00641DC1"/>
    <w:rsid w:val="006428AB"/>
    <w:rsid w:val="00642953"/>
    <w:rsid w:val="006429CB"/>
    <w:rsid w:val="006429F5"/>
    <w:rsid w:val="00643E57"/>
    <w:rsid w:val="006440AC"/>
    <w:rsid w:val="00644230"/>
    <w:rsid w:val="006449AC"/>
    <w:rsid w:val="00644F43"/>
    <w:rsid w:val="0064566C"/>
    <w:rsid w:val="00645AF2"/>
    <w:rsid w:val="00645F05"/>
    <w:rsid w:val="00645F43"/>
    <w:rsid w:val="00645FF8"/>
    <w:rsid w:val="00646C9B"/>
    <w:rsid w:val="00646CC1"/>
    <w:rsid w:val="00646D05"/>
    <w:rsid w:val="006473B8"/>
    <w:rsid w:val="006477A0"/>
    <w:rsid w:val="006477C9"/>
    <w:rsid w:val="00647A13"/>
    <w:rsid w:val="0065059A"/>
    <w:rsid w:val="00651360"/>
    <w:rsid w:val="006513C7"/>
    <w:rsid w:val="0065187E"/>
    <w:rsid w:val="0065270A"/>
    <w:rsid w:val="0065274B"/>
    <w:rsid w:val="006533C8"/>
    <w:rsid w:val="00653A4E"/>
    <w:rsid w:val="00653AD6"/>
    <w:rsid w:val="00653C00"/>
    <w:rsid w:val="00653F68"/>
    <w:rsid w:val="006548FD"/>
    <w:rsid w:val="00654928"/>
    <w:rsid w:val="006549DF"/>
    <w:rsid w:val="0065502D"/>
    <w:rsid w:val="0065515A"/>
    <w:rsid w:val="00655168"/>
    <w:rsid w:val="006551EA"/>
    <w:rsid w:val="00655F2B"/>
    <w:rsid w:val="006565E9"/>
    <w:rsid w:val="0065665D"/>
    <w:rsid w:val="00656823"/>
    <w:rsid w:val="00656D2D"/>
    <w:rsid w:val="00656DEC"/>
    <w:rsid w:val="00657C2A"/>
    <w:rsid w:val="00657F5F"/>
    <w:rsid w:val="00660361"/>
    <w:rsid w:val="006603EC"/>
    <w:rsid w:val="00660905"/>
    <w:rsid w:val="00660C52"/>
    <w:rsid w:val="00660CE0"/>
    <w:rsid w:val="006613F5"/>
    <w:rsid w:val="006615A3"/>
    <w:rsid w:val="00661BD7"/>
    <w:rsid w:val="00661C86"/>
    <w:rsid w:val="00661E14"/>
    <w:rsid w:val="00662060"/>
    <w:rsid w:val="00662192"/>
    <w:rsid w:val="00662376"/>
    <w:rsid w:val="006625FE"/>
    <w:rsid w:val="0066263D"/>
    <w:rsid w:val="00663AFB"/>
    <w:rsid w:val="00663B71"/>
    <w:rsid w:val="00663CF0"/>
    <w:rsid w:val="00663DAF"/>
    <w:rsid w:val="00664987"/>
    <w:rsid w:val="00665173"/>
    <w:rsid w:val="00665375"/>
    <w:rsid w:val="006661E7"/>
    <w:rsid w:val="00667306"/>
    <w:rsid w:val="00667D30"/>
    <w:rsid w:val="00667D3D"/>
    <w:rsid w:val="00667E76"/>
    <w:rsid w:val="00670362"/>
    <w:rsid w:val="00670D55"/>
    <w:rsid w:val="00670D69"/>
    <w:rsid w:val="0067163B"/>
    <w:rsid w:val="006716C3"/>
    <w:rsid w:val="00671780"/>
    <w:rsid w:val="006730C4"/>
    <w:rsid w:val="00673648"/>
    <w:rsid w:val="006743D6"/>
    <w:rsid w:val="0067481F"/>
    <w:rsid w:val="00675174"/>
    <w:rsid w:val="006755EA"/>
    <w:rsid w:val="006756CC"/>
    <w:rsid w:val="0067641A"/>
    <w:rsid w:val="00676740"/>
    <w:rsid w:val="00676755"/>
    <w:rsid w:val="00676B85"/>
    <w:rsid w:val="00676D5A"/>
    <w:rsid w:val="006773AD"/>
    <w:rsid w:val="00677D26"/>
    <w:rsid w:val="00680164"/>
    <w:rsid w:val="0068032C"/>
    <w:rsid w:val="0068079D"/>
    <w:rsid w:val="00680885"/>
    <w:rsid w:val="00680B16"/>
    <w:rsid w:val="006813E6"/>
    <w:rsid w:val="006815A0"/>
    <w:rsid w:val="00681701"/>
    <w:rsid w:val="00681C52"/>
    <w:rsid w:val="0068207B"/>
    <w:rsid w:val="0068220C"/>
    <w:rsid w:val="006824EA"/>
    <w:rsid w:val="00682818"/>
    <w:rsid w:val="00682C27"/>
    <w:rsid w:val="00682F14"/>
    <w:rsid w:val="00683293"/>
    <w:rsid w:val="00683470"/>
    <w:rsid w:val="00683CD8"/>
    <w:rsid w:val="006840EE"/>
    <w:rsid w:val="0068421B"/>
    <w:rsid w:val="00684490"/>
    <w:rsid w:val="00684684"/>
    <w:rsid w:val="006853FB"/>
    <w:rsid w:val="0068576A"/>
    <w:rsid w:val="00685F7B"/>
    <w:rsid w:val="0068613A"/>
    <w:rsid w:val="0068630B"/>
    <w:rsid w:val="00686CD2"/>
    <w:rsid w:val="00687491"/>
    <w:rsid w:val="006875D7"/>
    <w:rsid w:val="00687819"/>
    <w:rsid w:val="00687D46"/>
    <w:rsid w:val="00687D7D"/>
    <w:rsid w:val="00690033"/>
    <w:rsid w:val="0069004C"/>
    <w:rsid w:val="00690E40"/>
    <w:rsid w:val="006915A3"/>
    <w:rsid w:val="00692B32"/>
    <w:rsid w:val="00692B33"/>
    <w:rsid w:val="00692FE4"/>
    <w:rsid w:val="00693460"/>
    <w:rsid w:val="00693AB0"/>
    <w:rsid w:val="00693E36"/>
    <w:rsid w:val="00694188"/>
    <w:rsid w:val="00694293"/>
    <w:rsid w:val="00694968"/>
    <w:rsid w:val="00694C06"/>
    <w:rsid w:val="00695118"/>
    <w:rsid w:val="00696355"/>
    <w:rsid w:val="0069691F"/>
    <w:rsid w:val="00696ECA"/>
    <w:rsid w:val="00697150"/>
    <w:rsid w:val="00697384"/>
    <w:rsid w:val="00697CF4"/>
    <w:rsid w:val="006A0DCC"/>
    <w:rsid w:val="006A0EAC"/>
    <w:rsid w:val="006A0FC6"/>
    <w:rsid w:val="006A1580"/>
    <w:rsid w:val="006A2498"/>
    <w:rsid w:val="006A2B8A"/>
    <w:rsid w:val="006A3071"/>
    <w:rsid w:val="006A4F6A"/>
    <w:rsid w:val="006A5894"/>
    <w:rsid w:val="006A5AD0"/>
    <w:rsid w:val="006A674A"/>
    <w:rsid w:val="006A754E"/>
    <w:rsid w:val="006B03CC"/>
    <w:rsid w:val="006B0926"/>
    <w:rsid w:val="006B10B9"/>
    <w:rsid w:val="006B1AAF"/>
    <w:rsid w:val="006B1FE9"/>
    <w:rsid w:val="006B29CE"/>
    <w:rsid w:val="006B4247"/>
    <w:rsid w:val="006B58C9"/>
    <w:rsid w:val="006B5CB0"/>
    <w:rsid w:val="006B63CB"/>
    <w:rsid w:val="006B661A"/>
    <w:rsid w:val="006B66B9"/>
    <w:rsid w:val="006C01A8"/>
    <w:rsid w:val="006C0BA2"/>
    <w:rsid w:val="006C1664"/>
    <w:rsid w:val="006C18D8"/>
    <w:rsid w:val="006C1E94"/>
    <w:rsid w:val="006C28A1"/>
    <w:rsid w:val="006C3330"/>
    <w:rsid w:val="006C3AA3"/>
    <w:rsid w:val="006C3C55"/>
    <w:rsid w:val="006C46B8"/>
    <w:rsid w:val="006C4A65"/>
    <w:rsid w:val="006C4F39"/>
    <w:rsid w:val="006C510E"/>
    <w:rsid w:val="006C51D3"/>
    <w:rsid w:val="006C5297"/>
    <w:rsid w:val="006C5F99"/>
    <w:rsid w:val="006C6926"/>
    <w:rsid w:val="006C7568"/>
    <w:rsid w:val="006C7937"/>
    <w:rsid w:val="006C7BBC"/>
    <w:rsid w:val="006D0254"/>
    <w:rsid w:val="006D1587"/>
    <w:rsid w:val="006D1762"/>
    <w:rsid w:val="006D18CD"/>
    <w:rsid w:val="006D37B9"/>
    <w:rsid w:val="006D3F5F"/>
    <w:rsid w:val="006D4064"/>
    <w:rsid w:val="006D4734"/>
    <w:rsid w:val="006D49F4"/>
    <w:rsid w:val="006D4A25"/>
    <w:rsid w:val="006D4BA5"/>
    <w:rsid w:val="006D4F60"/>
    <w:rsid w:val="006D54F5"/>
    <w:rsid w:val="006D648B"/>
    <w:rsid w:val="006D6E68"/>
    <w:rsid w:val="006D6EB7"/>
    <w:rsid w:val="006D6F9A"/>
    <w:rsid w:val="006D7190"/>
    <w:rsid w:val="006D7A6F"/>
    <w:rsid w:val="006D7B14"/>
    <w:rsid w:val="006E013A"/>
    <w:rsid w:val="006E0812"/>
    <w:rsid w:val="006E0A59"/>
    <w:rsid w:val="006E0C50"/>
    <w:rsid w:val="006E0F43"/>
    <w:rsid w:val="006E1954"/>
    <w:rsid w:val="006E2336"/>
    <w:rsid w:val="006E260B"/>
    <w:rsid w:val="006E27FF"/>
    <w:rsid w:val="006E2984"/>
    <w:rsid w:val="006E3968"/>
    <w:rsid w:val="006E3EB5"/>
    <w:rsid w:val="006E3F5B"/>
    <w:rsid w:val="006E3FB9"/>
    <w:rsid w:val="006E40DD"/>
    <w:rsid w:val="006E46C7"/>
    <w:rsid w:val="006E5A32"/>
    <w:rsid w:val="006E5ADD"/>
    <w:rsid w:val="006E722F"/>
    <w:rsid w:val="006E72DE"/>
    <w:rsid w:val="006E7476"/>
    <w:rsid w:val="006E761C"/>
    <w:rsid w:val="006E784C"/>
    <w:rsid w:val="006E7C06"/>
    <w:rsid w:val="006E7D4D"/>
    <w:rsid w:val="006E7E41"/>
    <w:rsid w:val="006F044B"/>
    <w:rsid w:val="006F07CB"/>
    <w:rsid w:val="006F0C78"/>
    <w:rsid w:val="006F10FB"/>
    <w:rsid w:val="006F1373"/>
    <w:rsid w:val="006F1629"/>
    <w:rsid w:val="006F16FB"/>
    <w:rsid w:val="006F1CC9"/>
    <w:rsid w:val="006F25D2"/>
    <w:rsid w:val="006F263F"/>
    <w:rsid w:val="006F291A"/>
    <w:rsid w:val="006F4741"/>
    <w:rsid w:val="006F52C5"/>
    <w:rsid w:val="006F5CCC"/>
    <w:rsid w:val="006F5FDD"/>
    <w:rsid w:val="006F6B84"/>
    <w:rsid w:val="006F6FCD"/>
    <w:rsid w:val="006F757A"/>
    <w:rsid w:val="006F761C"/>
    <w:rsid w:val="006F7811"/>
    <w:rsid w:val="007005D9"/>
    <w:rsid w:val="007012A8"/>
    <w:rsid w:val="00701382"/>
    <w:rsid w:val="00702019"/>
    <w:rsid w:val="007030C3"/>
    <w:rsid w:val="007036FC"/>
    <w:rsid w:val="00703919"/>
    <w:rsid w:val="00703CEB"/>
    <w:rsid w:val="00703EF0"/>
    <w:rsid w:val="0070426E"/>
    <w:rsid w:val="007046ED"/>
    <w:rsid w:val="00704A9C"/>
    <w:rsid w:val="00705AC7"/>
    <w:rsid w:val="00707572"/>
    <w:rsid w:val="00707684"/>
    <w:rsid w:val="00707838"/>
    <w:rsid w:val="00707AE7"/>
    <w:rsid w:val="00707EA5"/>
    <w:rsid w:val="00710118"/>
    <w:rsid w:val="007104C1"/>
    <w:rsid w:val="00710AE8"/>
    <w:rsid w:val="00710DF3"/>
    <w:rsid w:val="00710EAF"/>
    <w:rsid w:val="00711260"/>
    <w:rsid w:val="00711388"/>
    <w:rsid w:val="007116DD"/>
    <w:rsid w:val="0071197F"/>
    <w:rsid w:val="00711C61"/>
    <w:rsid w:val="00712867"/>
    <w:rsid w:val="00712F90"/>
    <w:rsid w:val="007133C1"/>
    <w:rsid w:val="00713684"/>
    <w:rsid w:val="00713733"/>
    <w:rsid w:val="007139DE"/>
    <w:rsid w:val="00713E1D"/>
    <w:rsid w:val="007141B3"/>
    <w:rsid w:val="0071433D"/>
    <w:rsid w:val="0071462E"/>
    <w:rsid w:val="00714650"/>
    <w:rsid w:val="00714E83"/>
    <w:rsid w:val="0071535B"/>
    <w:rsid w:val="00715AD9"/>
    <w:rsid w:val="00715D02"/>
    <w:rsid w:val="0071602C"/>
    <w:rsid w:val="0071627A"/>
    <w:rsid w:val="00716FCD"/>
    <w:rsid w:val="00717966"/>
    <w:rsid w:val="0072041A"/>
    <w:rsid w:val="007204A4"/>
    <w:rsid w:val="0072085D"/>
    <w:rsid w:val="0072110B"/>
    <w:rsid w:val="007213A4"/>
    <w:rsid w:val="00721B13"/>
    <w:rsid w:val="007220A7"/>
    <w:rsid w:val="007226F6"/>
    <w:rsid w:val="00722703"/>
    <w:rsid w:val="00722998"/>
    <w:rsid w:val="00722B5B"/>
    <w:rsid w:val="00723512"/>
    <w:rsid w:val="007235EF"/>
    <w:rsid w:val="00724236"/>
    <w:rsid w:val="0072425C"/>
    <w:rsid w:val="00724285"/>
    <w:rsid w:val="00724383"/>
    <w:rsid w:val="00724FD5"/>
    <w:rsid w:val="00725005"/>
    <w:rsid w:val="00725206"/>
    <w:rsid w:val="00725D85"/>
    <w:rsid w:val="00726273"/>
    <w:rsid w:val="00726ABF"/>
    <w:rsid w:val="00726E02"/>
    <w:rsid w:val="00727949"/>
    <w:rsid w:val="00727A4A"/>
    <w:rsid w:val="00727B67"/>
    <w:rsid w:val="00727CA6"/>
    <w:rsid w:val="00727CD7"/>
    <w:rsid w:val="00730482"/>
    <w:rsid w:val="0073084B"/>
    <w:rsid w:val="00730B7A"/>
    <w:rsid w:val="00730BAA"/>
    <w:rsid w:val="007317DC"/>
    <w:rsid w:val="00731FC2"/>
    <w:rsid w:val="0073247F"/>
    <w:rsid w:val="0073257E"/>
    <w:rsid w:val="00733968"/>
    <w:rsid w:val="00733C27"/>
    <w:rsid w:val="00734322"/>
    <w:rsid w:val="00734BB4"/>
    <w:rsid w:val="00734D3D"/>
    <w:rsid w:val="00734D4A"/>
    <w:rsid w:val="00734F80"/>
    <w:rsid w:val="00735986"/>
    <w:rsid w:val="00735AA4"/>
    <w:rsid w:val="0073712F"/>
    <w:rsid w:val="007376B1"/>
    <w:rsid w:val="00737C42"/>
    <w:rsid w:val="00737D05"/>
    <w:rsid w:val="00737D46"/>
    <w:rsid w:val="00737FE8"/>
    <w:rsid w:val="00740E3B"/>
    <w:rsid w:val="0074111F"/>
    <w:rsid w:val="00741246"/>
    <w:rsid w:val="00741C65"/>
    <w:rsid w:val="00741ED9"/>
    <w:rsid w:val="007424E4"/>
    <w:rsid w:val="00742684"/>
    <w:rsid w:val="00742862"/>
    <w:rsid w:val="00742879"/>
    <w:rsid w:val="00742DEB"/>
    <w:rsid w:val="00742E17"/>
    <w:rsid w:val="00743273"/>
    <w:rsid w:val="00744ADB"/>
    <w:rsid w:val="00744E38"/>
    <w:rsid w:val="00744F01"/>
    <w:rsid w:val="007452D7"/>
    <w:rsid w:val="00745379"/>
    <w:rsid w:val="007453E9"/>
    <w:rsid w:val="00745CAB"/>
    <w:rsid w:val="00745E2B"/>
    <w:rsid w:val="00746063"/>
    <w:rsid w:val="00750650"/>
    <w:rsid w:val="007510D8"/>
    <w:rsid w:val="0075146F"/>
    <w:rsid w:val="00751722"/>
    <w:rsid w:val="00752175"/>
    <w:rsid w:val="007521DF"/>
    <w:rsid w:val="00752780"/>
    <w:rsid w:val="00752AA6"/>
    <w:rsid w:val="00752E48"/>
    <w:rsid w:val="00753115"/>
    <w:rsid w:val="00753143"/>
    <w:rsid w:val="00753457"/>
    <w:rsid w:val="0075387C"/>
    <w:rsid w:val="007549C0"/>
    <w:rsid w:val="00754DB0"/>
    <w:rsid w:val="00755849"/>
    <w:rsid w:val="007565D7"/>
    <w:rsid w:val="00756C25"/>
    <w:rsid w:val="007575B6"/>
    <w:rsid w:val="00757A4C"/>
    <w:rsid w:val="00757C30"/>
    <w:rsid w:val="00757C9B"/>
    <w:rsid w:val="0076112F"/>
    <w:rsid w:val="0076147B"/>
    <w:rsid w:val="007614E2"/>
    <w:rsid w:val="00761E29"/>
    <w:rsid w:val="00761F1C"/>
    <w:rsid w:val="0076355B"/>
    <w:rsid w:val="00763B28"/>
    <w:rsid w:val="00763EF5"/>
    <w:rsid w:val="00764351"/>
    <w:rsid w:val="007650E1"/>
    <w:rsid w:val="0076527D"/>
    <w:rsid w:val="00765F26"/>
    <w:rsid w:val="0076608B"/>
    <w:rsid w:val="0076633F"/>
    <w:rsid w:val="007667C2"/>
    <w:rsid w:val="007669A7"/>
    <w:rsid w:val="0076709F"/>
    <w:rsid w:val="007676BF"/>
    <w:rsid w:val="00767773"/>
    <w:rsid w:val="0077015F"/>
    <w:rsid w:val="0077075E"/>
    <w:rsid w:val="007709A5"/>
    <w:rsid w:val="00770EB0"/>
    <w:rsid w:val="00771BE6"/>
    <w:rsid w:val="00771C9D"/>
    <w:rsid w:val="007723B7"/>
    <w:rsid w:val="00772851"/>
    <w:rsid w:val="00772FF0"/>
    <w:rsid w:val="00773869"/>
    <w:rsid w:val="00773D67"/>
    <w:rsid w:val="00774A38"/>
    <w:rsid w:val="00774FE0"/>
    <w:rsid w:val="0077543E"/>
    <w:rsid w:val="00775659"/>
    <w:rsid w:val="0077582E"/>
    <w:rsid w:val="00775AEA"/>
    <w:rsid w:val="00775B7C"/>
    <w:rsid w:val="007760F8"/>
    <w:rsid w:val="007762B0"/>
    <w:rsid w:val="007766E4"/>
    <w:rsid w:val="00776BE4"/>
    <w:rsid w:val="00776E2D"/>
    <w:rsid w:val="00776FA9"/>
    <w:rsid w:val="007770C3"/>
    <w:rsid w:val="0077772F"/>
    <w:rsid w:val="00777C60"/>
    <w:rsid w:val="00777C9E"/>
    <w:rsid w:val="0078036E"/>
    <w:rsid w:val="007804F7"/>
    <w:rsid w:val="0078067F"/>
    <w:rsid w:val="0078098F"/>
    <w:rsid w:val="007809B7"/>
    <w:rsid w:val="0078111B"/>
    <w:rsid w:val="00781179"/>
    <w:rsid w:val="00781B57"/>
    <w:rsid w:val="00781F4C"/>
    <w:rsid w:val="007822E3"/>
    <w:rsid w:val="0078268E"/>
    <w:rsid w:val="00782F39"/>
    <w:rsid w:val="007834B4"/>
    <w:rsid w:val="00783960"/>
    <w:rsid w:val="0078419F"/>
    <w:rsid w:val="00784774"/>
    <w:rsid w:val="0078489E"/>
    <w:rsid w:val="00785042"/>
    <w:rsid w:val="00785383"/>
    <w:rsid w:val="007856D1"/>
    <w:rsid w:val="00786946"/>
    <w:rsid w:val="0078771A"/>
    <w:rsid w:val="00787EAB"/>
    <w:rsid w:val="00790317"/>
    <w:rsid w:val="00790B8B"/>
    <w:rsid w:val="00790E37"/>
    <w:rsid w:val="00791C22"/>
    <w:rsid w:val="00791D10"/>
    <w:rsid w:val="007925BB"/>
    <w:rsid w:val="007929C0"/>
    <w:rsid w:val="00792A6F"/>
    <w:rsid w:val="00792DD3"/>
    <w:rsid w:val="00792EFF"/>
    <w:rsid w:val="007932BA"/>
    <w:rsid w:val="0079447E"/>
    <w:rsid w:val="007948C5"/>
    <w:rsid w:val="00794A44"/>
    <w:rsid w:val="007950FA"/>
    <w:rsid w:val="007952AB"/>
    <w:rsid w:val="00795423"/>
    <w:rsid w:val="007956FD"/>
    <w:rsid w:val="00795B31"/>
    <w:rsid w:val="00796042"/>
    <w:rsid w:val="007964F8"/>
    <w:rsid w:val="0079653F"/>
    <w:rsid w:val="00797139"/>
    <w:rsid w:val="00797168"/>
    <w:rsid w:val="007973B0"/>
    <w:rsid w:val="0079756D"/>
    <w:rsid w:val="00797587"/>
    <w:rsid w:val="007A0199"/>
    <w:rsid w:val="007A04B7"/>
    <w:rsid w:val="007A05F1"/>
    <w:rsid w:val="007A07E9"/>
    <w:rsid w:val="007A0C13"/>
    <w:rsid w:val="007A0E58"/>
    <w:rsid w:val="007A1124"/>
    <w:rsid w:val="007A1467"/>
    <w:rsid w:val="007A14C6"/>
    <w:rsid w:val="007A1A0E"/>
    <w:rsid w:val="007A1D1E"/>
    <w:rsid w:val="007A1E9B"/>
    <w:rsid w:val="007A25CE"/>
    <w:rsid w:val="007A2734"/>
    <w:rsid w:val="007A2E60"/>
    <w:rsid w:val="007A36C5"/>
    <w:rsid w:val="007A3D80"/>
    <w:rsid w:val="007A4E56"/>
    <w:rsid w:val="007A533B"/>
    <w:rsid w:val="007A5410"/>
    <w:rsid w:val="007A5CC5"/>
    <w:rsid w:val="007A5ED0"/>
    <w:rsid w:val="007A65EB"/>
    <w:rsid w:val="007A7D19"/>
    <w:rsid w:val="007A7E2C"/>
    <w:rsid w:val="007A7F8C"/>
    <w:rsid w:val="007B075B"/>
    <w:rsid w:val="007B099B"/>
    <w:rsid w:val="007B0D5F"/>
    <w:rsid w:val="007B2006"/>
    <w:rsid w:val="007B2185"/>
    <w:rsid w:val="007B25FF"/>
    <w:rsid w:val="007B2909"/>
    <w:rsid w:val="007B3662"/>
    <w:rsid w:val="007B38C0"/>
    <w:rsid w:val="007B3D76"/>
    <w:rsid w:val="007B40B6"/>
    <w:rsid w:val="007B41F0"/>
    <w:rsid w:val="007B4D98"/>
    <w:rsid w:val="007B4FCC"/>
    <w:rsid w:val="007B51C6"/>
    <w:rsid w:val="007B5249"/>
    <w:rsid w:val="007B579B"/>
    <w:rsid w:val="007B5A17"/>
    <w:rsid w:val="007B5FB0"/>
    <w:rsid w:val="007B6A88"/>
    <w:rsid w:val="007B6B2E"/>
    <w:rsid w:val="007B6C57"/>
    <w:rsid w:val="007B7AA1"/>
    <w:rsid w:val="007B7C4B"/>
    <w:rsid w:val="007C032B"/>
    <w:rsid w:val="007C0363"/>
    <w:rsid w:val="007C072A"/>
    <w:rsid w:val="007C08C6"/>
    <w:rsid w:val="007C08E9"/>
    <w:rsid w:val="007C0C60"/>
    <w:rsid w:val="007C0D5A"/>
    <w:rsid w:val="007C0F89"/>
    <w:rsid w:val="007C1530"/>
    <w:rsid w:val="007C158D"/>
    <w:rsid w:val="007C1BD0"/>
    <w:rsid w:val="007C2926"/>
    <w:rsid w:val="007C296D"/>
    <w:rsid w:val="007C2E86"/>
    <w:rsid w:val="007C30BC"/>
    <w:rsid w:val="007C319C"/>
    <w:rsid w:val="007C3E06"/>
    <w:rsid w:val="007C452A"/>
    <w:rsid w:val="007C4B71"/>
    <w:rsid w:val="007C4E0F"/>
    <w:rsid w:val="007C4FBF"/>
    <w:rsid w:val="007C5C8D"/>
    <w:rsid w:val="007C6F14"/>
    <w:rsid w:val="007C7A71"/>
    <w:rsid w:val="007C7B89"/>
    <w:rsid w:val="007C7F9B"/>
    <w:rsid w:val="007D03F9"/>
    <w:rsid w:val="007D078B"/>
    <w:rsid w:val="007D0E80"/>
    <w:rsid w:val="007D0E8F"/>
    <w:rsid w:val="007D0EA8"/>
    <w:rsid w:val="007D1921"/>
    <w:rsid w:val="007D1F5A"/>
    <w:rsid w:val="007D29C1"/>
    <w:rsid w:val="007D2C32"/>
    <w:rsid w:val="007D2F7D"/>
    <w:rsid w:val="007D309D"/>
    <w:rsid w:val="007D311D"/>
    <w:rsid w:val="007D357A"/>
    <w:rsid w:val="007D3831"/>
    <w:rsid w:val="007D3BD1"/>
    <w:rsid w:val="007D3C7A"/>
    <w:rsid w:val="007D4339"/>
    <w:rsid w:val="007D4531"/>
    <w:rsid w:val="007D5333"/>
    <w:rsid w:val="007D56FE"/>
    <w:rsid w:val="007D6097"/>
    <w:rsid w:val="007D664E"/>
    <w:rsid w:val="007D665F"/>
    <w:rsid w:val="007D691A"/>
    <w:rsid w:val="007D7BB4"/>
    <w:rsid w:val="007D7C28"/>
    <w:rsid w:val="007E01E7"/>
    <w:rsid w:val="007E0583"/>
    <w:rsid w:val="007E07DF"/>
    <w:rsid w:val="007E0A34"/>
    <w:rsid w:val="007E112E"/>
    <w:rsid w:val="007E1222"/>
    <w:rsid w:val="007E1415"/>
    <w:rsid w:val="007E1ADA"/>
    <w:rsid w:val="007E2089"/>
    <w:rsid w:val="007E210A"/>
    <w:rsid w:val="007E3312"/>
    <w:rsid w:val="007E350B"/>
    <w:rsid w:val="007E35E1"/>
    <w:rsid w:val="007E4301"/>
    <w:rsid w:val="007E4C8A"/>
    <w:rsid w:val="007E5022"/>
    <w:rsid w:val="007E5115"/>
    <w:rsid w:val="007E5F0E"/>
    <w:rsid w:val="007E6157"/>
    <w:rsid w:val="007E66AD"/>
    <w:rsid w:val="007E6880"/>
    <w:rsid w:val="007E6DEC"/>
    <w:rsid w:val="007E6E53"/>
    <w:rsid w:val="007E719E"/>
    <w:rsid w:val="007E7AC3"/>
    <w:rsid w:val="007F0BDA"/>
    <w:rsid w:val="007F0D4E"/>
    <w:rsid w:val="007F2085"/>
    <w:rsid w:val="007F20C4"/>
    <w:rsid w:val="007F21C1"/>
    <w:rsid w:val="007F316B"/>
    <w:rsid w:val="007F31B7"/>
    <w:rsid w:val="007F3512"/>
    <w:rsid w:val="007F38DF"/>
    <w:rsid w:val="007F3900"/>
    <w:rsid w:val="007F3CE6"/>
    <w:rsid w:val="007F3F1D"/>
    <w:rsid w:val="007F49D6"/>
    <w:rsid w:val="007F4FC8"/>
    <w:rsid w:val="007F571B"/>
    <w:rsid w:val="007F5AD2"/>
    <w:rsid w:val="007F5F12"/>
    <w:rsid w:val="007F6AE8"/>
    <w:rsid w:val="007F6F7F"/>
    <w:rsid w:val="007F7149"/>
    <w:rsid w:val="008003C0"/>
    <w:rsid w:val="008004BE"/>
    <w:rsid w:val="008004C3"/>
    <w:rsid w:val="0080155E"/>
    <w:rsid w:val="0080158F"/>
    <w:rsid w:val="00801B51"/>
    <w:rsid w:val="008023F4"/>
    <w:rsid w:val="0080375A"/>
    <w:rsid w:val="00803F9C"/>
    <w:rsid w:val="0080470A"/>
    <w:rsid w:val="00804799"/>
    <w:rsid w:val="00805277"/>
    <w:rsid w:val="00805C18"/>
    <w:rsid w:val="008060E1"/>
    <w:rsid w:val="0080699E"/>
    <w:rsid w:val="008070F2"/>
    <w:rsid w:val="008078FC"/>
    <w:rsid w:val="00807AE7"/>
    <w:rsid w:val="00807CD9"/>
    <w:rsid w:val="00807CEB"/>
    <w:rsid w:val="008102FF"/>
    <w:rsid w:val="0081140D"/>
    <w:rsid w:val="00812113"/>
    <w:rsid w:val="00812721"/>
    <w:rsid w:val="008129A8"/>
    <w:rsid w:val="00812B79"/>
    <w:rsid w:val="00812B88"/>
    <w:rsid w:val="008137C0"/>
    <w:rsid w:val="00813AA5"/>
    <w:rsid w:val="008145C3"/>
    <w:rsid w:val="00814B70"/>
    <w:rsid w:val="00814FF4"/>
    <w:rsid w:val="0081549C"/>
    <w:rsid w:val="00815698"/>
    <w:rsid w:val="00815C71"/>
    <w:rsid w:val="00815F45"/>
    <w:rsid w:val="0081603D"/>
    <w:rsid w:val="0081604B"/>
    <w:rsid w:val="008166E6"/>
    <w:rsid w:val="0081676A"/>
    <w:rsid w:val="00816884"/>
    <w:rsid w:val="00816B9A"/>
    <w:rsid w:val="00816EFA"/>
    <w:rsid w:val="00817C85"/>
    <w:rsid w:val="0082014D"/>
    <w:rsid w:val="0082053B"/>
    <w:rsid w:val="0082081D"/>
    <w:rsid w:val="00820AB8"/>
    <w:rsid w:val="00820BAE"/>
    <w:rsid w:val="00820BCB"/>
    <w:rsid w:val="00820BEF"/>
    <w:rsid w:val="00820C62"/>
    <w:rsid w:val="00820C65"/>
    <w:rsid w:val="0082145B"/>
    <w:rsid w:val="0082199D"/>
    <w:rsid w:val="008221F0"/>
    <w:rsid w:val="00822675"/>
    <w:rsid w:val="00822702"/>
    <w:rsid w:val="008228B1"/>
    <w:rsid w:val="008229A2"/>
    <w:rsid w:val="00822C47"/>
    <w:rsid w:val="00822DD5"/>
    <w:rsid w:val="00822FD8"/>
    <w:rsid w:val="00823165"/>
    <w:rsid w:val="00823EA0"/>
    <w:rsid w:val="00824F27"/>
    <w:rsid w:val="00825B4B"/>
    <w:rsid w:val="00825D56"/>
    <w:rsid w:val="0082628E"/>
    <w:rsid w:val="00826718"/>
    <w:rsid w:val="00826C44"/>
    <w:rsid w:val="00827254"/>
    <w:rsid w:val="008272B7"/>
    <w:rsid w:val="00827639"/>
    <w:rsid w:val="00827B5D"/>
    <w:rsid w:val="00827FB8"/>
    <w:rsid w:val="00830212"/>
    <w:rsid w:val="008305C9"/>
    <w:rsid w:val="00830944"/>
    <w:rsid w:val="00830A83"/>
    <w:rsid w:val="0083157B"/>
    <w:rsid w:val="008315EC"/>
    <w:rsid w:val="00831CBF"/>
    <w:rsid w:val="00831ECF"/>
    <w:rsid w:val="008321FA"/>
    <w:rsid w:val="00832848"/>
    <w:rsid w:val="00832A5C"/>
    <w:rsid w:val="00832A6E"/>
    <w:rsid w:val="00832AE9"/>
    <w:rsid w:val="00832C68"/>
    <w:rsid w:val="00833096"/>
    <w:rsid w:val="00833324"/>
    <w:rsid w:val="00833AE4"/>
    <w:rsid w:val="00833C1F"/>
    <w:rsid w:val="00833C29"/>
    <w:rsid w:val="0083457B"/>
    <w:rsid w:val="00834B31"/>
    <w:rsid w:val="00834BEA"/>
    <w:rsid w:val="00834CAC"/>
    <w:rsid w:val="00834E96"/>
    <w:rsid w:val="00835292"/>
    <w:rsid w:val="008353FD"/>
    <w:rsid w:val="00835A21"/>
    <w:rsid w:val="008367FB"/>
    <w:rsid w:val="00836B74"/>
    <w:rsid w:val="00836B7E"/>
    <w:rsid w:val="00837D85"/>
    <w:rsid w:val="0084072B"/>
    <w:rsid w:val="008411A9"/>
    <w:rsid w:val="00841AE1"/>
    <w:rsid w:val="00841D1B"/>
    <w:rsid w:val="008425D3"/>
    <w:rsid w:val="00842845"/>
    <w:rsid w:val="00842871"/>
    <w:rsid w:val="00842AF3"/>
    <w:rsid w:val="00842BBB"/>
    <w:rsid w:val="00843217"/>
    <w:rsid w:val="008438E1"/>
    <w:rsid w:val="00843C9B"/>
    <w:rsid w:val="00844037"/>
    <w:rsid w:val="008440B6"/>
    <w:rsid w:val="00844D2A"/>
    <w:rsid w:val="00844E38"/>
    <w:rsid w:val="008455E3"/>
    <w:rsid w:val="008457C0"/>
    <w:rsid w:val="00845AF2"/>
    <w:rsid w:val="00846017"/>
    <w:rsid w:val="00846460"/>
    <w:rsid w:val="008466E2"/>
    <w:rsid w:val="00846BE7"/>
    <w:rsid w:val="00846D3B"/>
    <w:rsid w:val="00847A51"/>
    <w:rsid w:val="00847E98"/>
    <w:rsid w:val="0085097E"/>
    <w:rsid w:val="00850F46"/>
    <w:rsid w:val="00850FC8"/>
    <w:rsid w:val="00851AF2"/>
    <w:rsid w:val="00851E5F"/>
    <w:rsid w:val="00851E73"/>
    <w:rsid w:val="00852974"/>
    <w:rsid w:val="00852BE1"/>
    <w:rsid w:val="00853CCF"/>
    <w:rsid w:val="00854075"/>
    <w:rsid w:val="008549AD"/>
    <w:rsid w:val="008557CA"/>
    <w:rsid w:val="00855A6E"/>
    <w:rsid w:val="00855AB5"/>
    <w:rsid w:val="00856045"/>
    <w:rsid w:val="00856112"/>
    <w:rsid w:val="0085680D"/>
    <w:rsid w:val="00857042"/>
    <w:rsid w:val="008574D8"/>
    <w:rsid w:val="008577E3"/>
    <w:rsid w:val="00857954"/>
    <w:rsid w:val="00857A7C"/>
    <w:rsid w:val="00860519"/>
    <w:rsid w:val="00860B9C"/>
    <w:rsid w:val="008611B8"/>
    <w:rsid w:val="00861302"/>
    <w:rsid w:val="00861DBC"/>
    <w:rsid w:val="00862C5F"/>
    <w:rsid w:val="00862F0A"/>
    <w:rsid w:val="0086358D"/>
    <w:rsid w:val="00863C79"/>
    <w:rsid w:val="00863E22"/>
    <w:rsid w:val="00864040"/>
    <w:rsid w:val="0086422F"/>
    <w:rsid w:val="008643ED"/>
    <w:rsid w:val="0086454F"/>
    <w:rsid w:val="00864754"/>
    <w:rsid w:val="00864A55"/>
    <w:rsid w:val="00865619"/>
    <w:rsid w:val="00865620"/>
    <w:rsid w:val="00865622"/>
    <w:rsid w:val="00865A74"/>
    <w:rsid w:val="00865A9D"/>
    <w:rsid w:val="008667D1"/>
    <w:rsid w:val="0086698D"/>
    <w:rsid w:val="00866E5D"/>
    <w:rsid w:val="0086758E"/>
    <w:rsid w:val="0086781D"/>
    <w:rsid w:val="0086783C"/>
    <w:rsid w:val="00870B80"/>
    <w:rsid w:val="00870C86"/>
    <w:rsid w:val="00870F55"/>
    <w:rsid w:val="008711D4"/>
    <w:rsid w:val="00871705"/>
    <w:rsid w:val="0087171A"/>
    <w:rsid w:val="00871973"/>
    <w:rsid w:val="00871E0B"/>
    <w:rsid w:val="00871ED2"/>
    <w:rsid w:val="00872690"/>
    <w:rsid w:val="00872F2F"/>
    <w:rsid w:val="00873706"/>
    <w:rsid w:val="0087371E"/>
    <w:rsid w:val="00873EDC"/>
    <w:rsid w:val="00874494"/>
    <w:rsid w:val="00874D4B"/>
    <w:rsid w:val="008750A1"/>
    <w:rsid w:val="00875141"/>
    <w:rsid w:val="00875364"/>
    <w:rsid w:val="008754F8"/>
    <w:rsid w:val="00875C46"/>
    <w:rsid w:val="00876566"/>
    <w:rsid w:val="00876837"/>
    <w:rsid w:val="00876D6B"/>
    <w:rsid w:val="00876EF2"/>
    <w:rsid w:val="008773F5"/>
    <w:rsid w:val="00877500"/>
    <w:rsid w:val="00877636"/>
    <w:rsid w:val="00880384"/>
    <w:rsid w:val="00880671"/>
    <w:rsid w:val="00881638"/>
    <w:rsid w:val="008820B0"/>
    <w:rsid w:val="00882969"/>
    <w:rsid w:val="00882AE5"/>
    <w:rsid w:val="00882E31"/>
    <w:rsid w:val="00882F70"/>
    <w:rsid w:val="008831ED"/>
    <w:rsid w:val="00883F3C"/>
    <w:rsid w:val="008841E0"/>
    <w:rsid w:val="008842E6"/>
    <w:rsid w:val="008852A9"/>
    <w:rsid w:val="00885CAC"/>
    <w:rsid w:val="00885E73"/>
    <w:rsid w:val="00886123"/>
    <w:rsid w:val="00886803"/>
    <w:rsid w:val="0088687D"/>
    <w:rsid w:val="008868DD"/>
    <w:rsid w:val="00886C09"/>
    <w:rsid w:val="00886F3F"/>
    <w:rsid w:val="00886FC9"/>
    <w:rsid w:val="008873B5"/>
    <w:rsid w:val="0088741A"/>
    <w:rsid w:val="00887AF6"/>
    <w:rsid w:val="00887E8C"/>
    <w:rsid w:val="0089034B"/>
    <w:rsid w:val="00890764"/>
    <w:rsid w:val="00891110"/>
    <w:rsid w:val="00891BE8"/>
    <w:rsid w:val="00891D27"/>
    <w:rsid w:val="00891DBE"/>
    <w:rsid w:val="00891E97"/>
    <w:rsid w:val="00891EA2"/>
    <w:rsid w:val="0089267F"/>
    <w:rsid w:val="00892C67"/>
    <w:rsid w:val="00893046"/>
    <w:rsid w:val="008932EE"/>
    <w:rsid w:val="0089397C"/>
    <w:rsid w:val="00893981"/>
    <w:rsid w:val="00893AEB"/>
    <w:rsid w:val="00893CF6"/>
    <w:rsid w:val="00894C57"/>
    <w:rsid w:val="00894E07"/>
    <w:rsid w:val="00894EB2"/>
    <w:rsid w:val="0089622F"/>
    <w:rsid w:val="00896430"/>
    <w:rsid w:val="00896B3B"/>
    <w:rsid w:val="00896FE0"/>
    <w:rsid w:val="00897354"/>
    <w:rsid w:val="008974AA"/>
    <w:rsid w:val="008975B4"/>
    <w:rsid w:val="008A00F4"/>
    <w:rsid w:val="008A05B5"/>
    <w:rsid w:val="008A0B88"/>
    <w:rsid w:val="008A0E98"/>
    <w:rsid w:val="008A19D5"/>
    <w:rsid w:val="008A2602"/>
    <w:rsid w:val="008A2A0F"/>
    <w:rsid w:val="008A2B89"/>
    <w:rsid w:val="008A2E23"/>
    <w:rsid w:val="008A30E3"/>
    <w:rsid w:val="008A3C92"/>
    <w:rsid w:val="008A40DF"/>
    <w:rsid w:val="008A4197"/>
    <w:rsid w:val="008A4704"/>
    <w:rsid w:val="008A49A0"/>
    <w:rsid w:val="008A4B7F"/>
    <w:rsid w:val="008A4C32"/>
    <w:rsid w:val="008A58FD"/>
    <w:rsid w:val="008A5927"/>
    <w:rsid w:val="008A638C"/>
    <w:rsid w:val="008A6440"/>
    <w:rsid w:val="008A65FE"/>
    <w:rsid w:val="008A6A9C"/>
    <w:rsid w:val="008A6FD3"/>
    <w:rsid w:val="008A7777"/>
    <w:rsid w:val="008A79C0"/>
    <w:rsid w:val="008A7A06"/>
    <w:rsid w:val="008A7F41"/>
    <w:rsid w:val="008B03A8"/>
    <w:rsid w:val="008B051A"/>
    <w:rsid w:val="008B093C"/>
    <w:rsid w:val="008B0E04"/>
    <w:rsid w:val="008B1028"/>
    <w:rsid w:val="008B135C"/>
    <w:rsid w:val="008B1435"/>
    <w:rsid w:val="008B160E"/>
    <w:rsid w:val="008B19D5"/>
    <w:rsid w:val="008B1EAD"/>
    <w:rsid w:val="008B2594"/>
    <w:rsid w:val="008B2687"/>
    <w:rsid w:val="008B346B"/>
    <w:rsid w:val="008B474F"/>
    <w:rsid w:val="008B49C1"/>
    <w:rsid w:val="008B4B72"/>
    <w:rsid w:val="008B4D58"/>
    <w:rsid w:val="008B52A9"/>
    <w:rsid w:val="008B5D43"/>
    <w:rsid w:val="008B6213"/>
    <w:rsid w:val="008B6F62"/>
    <w:rsid w:val="008B7673"/>
    <w:rsid w:val="008B78F1"/>
    <w:rsid w:val="008B7FD0"/>
    <w:rsid w:val="008C0142"/>
    <w:rsid w:val="008C095E"/>
    <w:rsid w:val="008C0F39"/>
    <w:rsid w:val="008C103B"/>
    <w:rsid w:val="008C2A02"/>
    <w:rsid w:val="008C2BC5"/>
    <w:rsid w:val="008C2D26"/>
    <w:rsid w:val="008C3303"/>
    <w:rsid w:val="008C33B6"/>
    <w:rsid w:val="008C3A29"/>
    <w:rsid w:val="008C3B1D"/>
    <w:rsid w:val="008C4820"/>
    <w:rsid w:val="008C60AF"/>
    <w:rsid w:val="008C6BEB"/>
    <w:rsid w:val="008C6F3B"/>
    <w:rsid w:val="008C76AF"/>
    <w:rsid w:val="008C7B15"/>
    <w:rsid w:val="008C7DFF"/>
    <w:rsid w:val="008D0455"/>
    <w:rsid w:val="008D064E"/>
    <w:rsid w:val="008D06CD"/>
    <w:rsid w:val="008D0B28"/>
    <w:rsid w:val="008D1213"/>
    <w:rsid w:val="008D1297"/>
    <w:rsid w:val="008D1993"/>
    <w:rsid w:val="008D2560"/>
    <w:rsid w:val="008D29DA"/>
    <w:rsid w:val="008D2A1A"/>
    <w:rsid w:val="008D3201"/>
    <w:rsid w:val="008D322E"/>
    <w:rsid w:val="008D38C5"/>
    <w:rsid w:val="008D3D0E"/>
    <w:rsid w:val="008D3DC6"/>
    <w:rsid w:val="008D3DF4"/>
    <w:rsid w:val="008D49E6"/>
    <w:rsid w:val="008D4F66"/>
    <w:rsid w:val="008D5019"/>
    <w:rsid w:val="008D5444"/>
    <w:rsid w:val="008D54E1"/>
    <w:rsid w:val="008D57C1"/>
    <w:rsid w:val="008D5BC0"/>
    <w:rsid w:val="008D5F86"/>
    <w:rsid w:val="008D6AFA"/>
    <w:rsid w:val="008D70F9"/>
    <w:rsid w:val="008D7B55"/>
    <w:rsid w:val="008D7D52"/>
    <w:rsid w:val="008E0196"/>
    <w:rsid w:val="008E01A2"/>
    <w:rsid w:val="008E0297"/>
    <w:rsid w:val="008E0901"/>
    <w:rsid w:val="008E0A8A"/>
    <w:rsid w:val="008E0B9F"/>
    <w:rsid w:val="008E0D84"/>
    <w:rsid w:val="008E11A9"/>
    <w:rsid w:val="008E1474"/>
    <w:rsid w:val="008E1565"/>
    <w:rsid w:val="008E195F"/>
    <w:rsid w:val="008E2198"/>
    <w:rsid w:val="008E2469"/>
    <w:rsid w:val="008E2A7D"/>
    <w:rsid w:val="008E2D3A"/>
    <w:rsid w:val="008E385E"/>
    <w:rsid w:val="008E5A98"/>
    <w:rsid w:val="008E6367"/>
    <w:rsid w:val="008E655C"/>
    <w:rsid w:val="008E6640"/>
    <w:rsid w:val="008E6C60"/>
    <w:rsid w:val="008E7ABA"/>
    <w:rsid w:val="008E7D7B"/>
    <w:rsid w:val="008E7EC7"/>
    <w:rsid w:val="008F0AFD"/>
    <w:rsid w:val="008F0F68"/>
    <w:rsid w:val="008F1118"/>
    <w:rsid w:val="008F1449"/>
    <w:rsid w:val="008F1B80"/>
    <w:rsid w:val="008F1D6F"/>
    <w:rsid w:val="008F1F63"/>
    <w:rsid w:val="008F26E8"/>
    <w:rsid w:val="008F2805"/>
    <w:rsid w:val="008F31B8"/>
    <w:rsid w:val="008F3934"/>
    <w:rsid w:val="008F3A41"/>
    <w:rsid w:val="008F408A"/>
    <w:rsid w:val="008F45EA"/>
    <w:rsid w:val="008F473B"/>
    <w:rsid w:val="008F4AC9"/>
    <w:rsid w:val="008F4BD7"/>
    <w:rsid w:val="008F4D57"/>
    <w:rsid w:val="008F5AD6"/>
    <w:rsid w:val="008F5DED"/>
    <w:rsid w:val="008F6460"/>
    <w:rsid w:val="008F6986"/>
    <w:rsid w:val="008F751A"/>
    <w:rsid w:val="008F7602"/>
    <w:rsid w:val="008F7614"/>
    <w:rsid w:val="008F79AF"/>
    <w:rsid w:val="0090034B"/>
    <w:rsid w:val="00901C19"/>
    <w:rsid w:val="00901D30"/>
    <w:rsid w:val="009029AE"/>
    <w:rsid w:val="00902F81"/>
    <w:rsid w:val="0090311B"/>
    <w:rsid w:val="0090318D"/>
    <w:rsid w:val="0090336C"/>
    <w:rsid w:val="00903AF6"/>
    <w:rsid w:val="00903E06"/>
    <w:rsid w:val="0090417C"/>
    <w:rsid w:val="00904A66"/>
    <w:rsid w:val="00904C45"/>
    <w:rsid w:val="00904ED5"/>
    <w:rsid w:val="009056A1"/>
    <w:rsid w:val="009057B1"/>
    <w:rsid w:val="0090663B"/>
    <w:rsid w:val="00907560"/>
    <w:rsid w:val="00907CAB"/>
    <w:rsid w:val="0091051A"/>
    <w:rsid w:val="009109D5"/>
    <w:rsid w:val="00910A95"/>
    <w:rsid w:val="00910F40"/>
    <w:rsid w:val="009116EA"/>
    <w:rsid w:val="00911823"/>
    <w:rsid w:val="00911B58"/>
    <w:rsid w:val="00911F60"/>
    <w:rsid w:val="00911FAE"/>
    <w:rsid w:val="0091205D"/>
    <w:rsid w:val="009120BD"/>
    <w:rsid w:val="0091233F"/>
    <w:rsid w:val="00912D14"/>
    <w:rsid w:val="00912EAC"/>
    <w:rsid w:val="00912EFF"/>
    <w:rsid w:val="009135FF"/>
    <w:rsid w:val="00913603"/>
    <w:rsid w:val="00913688"/>
    <w:rsid w:val="00913AE8"/>
    <w:rsid w:val="00914982"/>
    <w:rsid w:val="00914D27"/>
    <w:rsid w:val="00914D6C"/>
    <w:rsid w:val="0091502B"/>
    <w:rsid w:val="00915034"/>
    <w:rsid w:val="00915076"/>
    <w:rsid w:val="009158BF"/>
    <w:rsid w:val="00915F91"/>
    <w:rsid w:val="0091684F"/>
    <w:rsid w:val="00916A41"/>
    <w:rsid w:val="00917144"/>
    <w:rsid w:val="009171C5"/>
    <w:rsid w:val="009210A8"/>
    <w:rsid w:val="00921B90"/>
    <w:rsid w:val="00921CC6"/>
    <w:rsid w:val="00921D16"/>
    <w:rsid w:val="00921F27"/>
    <w:rsid w:val="00921FEE"/>
    <w:rsid w:val="009221AB"/>
    <w:rsid w:val="0092225F"/>
    <w:rsid w:val="00922277"/>
    <w:rsid w:val="00922552"/>
    <w:rsid w:val="00922927"/>
    <w:rsid w:val="00922D80"/>
    <w:rsid w:val="0092309D"/>
    <w:rsid w:val="00923257"/>
    <w:rsid w:val="00923AA8"/>
    <w:rsid w:val="00923CBA"/>
    <w:rsid w:val="00923D62"/>
    <w:rsid w:val="00923DE0"/>
    <w:rsid w:val="00924059"/>
    <w:rsid w:val="00924351"/>
    <w:rsid w:val="009246C5"/>
    <w:rsid w:val="00924B1C"/>
    <w:rsid w:val="009251AF"/>
    <w:rsid w:val="00926252"/>
    <w:rsid w:val="00926705"/>
    <w:rsid w:val="00926845"/>
    <w:rsid w:val="00926916"/>
    <w:rsid w:val="00926C81"/>
    <w:rsid w:val="00926E8C"/>
    <w:rsid w:val="009274FE"/>
    <w:rsid w:val="009301FB"/>
    <w:rsid w:val="0093035C"/>
    <w:rsid w:val="0093049F"/>
    <w:rsid w:val="009306B5"/>
    <w:rsid w:val="00930BE6"/>
    <w:rsid w:val="00931133"/>
    <w:rsid w:val="009315BB"/>
    <w:rsid w:val="00931986"/>
    <w:rsid w:val="00931CC5"/>
    <w:rsid w:val="00932098"/>
    <w:rsid w:val="00932C02"/>
    <w:rsid w:val="00932E6D"/>
    <w:rsid w:val="00932F4D"/>
    <w:rsid w:val="009330E3"/>
    <w:rsid w:val="00933510"/>
    <w:rsid w:val="00933908"/>
    <w:rsid w:val="00933B0F"/>
    <w:rsid w:val="00934232"/>
    <w:rsid w:val="00934A8A"/>
    <w:rsid w:val="00934B43"/>
    <w:rsid w:val="009350C1"/>
    <w:rsid w:val="0093512A"/>
    <w:rsid w:val="00935D09"/>
    <w:rsid w:val="00936712"/>
    <w:rsid w:val="009367A3"/>
    <w:rsid w:val="009373BA"/>
    <w:rsid w:val="00937682"/>
    <w:rsid w:val="00937FB8"/>
    <w:rsid w:val="009402BC"/>
    <w:rsid w:val="009415BF"/>
    <w:rsid w:val="00941D8C"/>
    <w:rsid w:val="00941EDA"/>
    <w:rsid w:val="00941FC5"/>
    <w:rsid w:val="009421BC"/>
    <w:rsid w:val="00942329"/>
    <w:rsid w:val="009428BE"/>
    <w:rsid w:val="009428E9"/>
    <w:rsid w:val="0094309B"/>
    <w:rsid w:val="009431C9"/>
    <w:rsid w:val="009436DB"/>
    <w:rsid w:val="0094383A"/>
    <w:rsid w:val="009440E9"/>
    <w:rsid w:val="0094488E"/>
    <w:rsid w:val="00944D24"/>
    <w:rsid w:val="009456DA"/>
    <w:rsid w:val="00945ACE"/>
    <w:rsid w:val="00945B83"/>
    <w:rsid w:val="00945F55"/>
    <w:rsid w:val="0094658E"/>
    <w:rsid w:val="0094771F"/>
    <w:rsid w:val="00947A49"/>
    <w:rsid w:val="0095006B"/>
    <w:rsid w:val="00950ACD"/>
    <w:rsid w:val="00950EAE"/>
    <w:rsid w:val="00951DF8"/>
    <w:rsid w:val="00951E98"/>
    <w:rsid w:val="00952289"/>
    <w:rsid w:val="00952440"/>
    <w:rsid w:val="00952625"/>
    <w:rsid w:val="00952867"/>
    <w:rsid w:val="009529CF"/>
    <w:rsid w:val="009529D7"/>
    <w:rsid w:val="00952A68"/>
    <w:rsid w:val="0095344A"/>
    <w:rsid w:val="00953837"/>
    <w:rsid w:val="00954234"/>
    <w:rsid w:val="009542A8"/>
    <w:rsid w:val="0095441A"/>
    <w:rsid w:val="00954610"/>
    <w:rsid w:val="009547D5"/>
    <w:rsid w:val="00954EEC"/>
    <w:rsid w:val="00955081"/>
    <w:rsid w:val="00955246"/>
    <w:rsid w:val="0095575B"/>
    <w:rsid w:val="009557BB"/>
    <w:rsid w:val="00955A2D"/>
    <w:rsid w:val="00955D30"/>
    <w:rsid w:val="009562CC"/>
    <w:rsid w:val="00956B31"/>
    <w:rsid w:val="0095769A"/>
    <w:rsid w:val="009576C2"/>
    <w:rsid w:val="009577CB"/>
    <w:rsid w:val="00957ABB"/>
    <w:rsid w:val="00957E59"/>
    <w:rsid w:val="00957FDB"/>
    <w:rsid w:val="00960448"/>
    <w:rsid w:val="00960495"/>
    <w:rsid w:val="00960752"/>
    <w:rsid w:val="009610B9"/>
    <w:rsid w:val="009611C9"/>
    <w:rsid w:val="00962161"/>
    <w:rsid w:val="009629BB"/>
    <w:rsid w:val="00962BCD"/>
    <w:rsid w:val="0096304B"/>
    <w:rsid w:val="0096330E"/>
    <w:rsid w:val="00963389"/>
    <w:rsid w:val="00963749"/>
    <w:rsid w:val="00963BF8"/>
    <w:rsid w:val="00963F3D"/>
    <w:rsid w:val="0096439F"/>
    <w:rsid w:val="00964567"/>
    <w:rsid w:val="00964972"/>
    <w:rsid w:val="00964C8D"/>
    <w:rsid w:val="00964CCF"/>
    <w:rsid w:val="00964DA2"/>
    <w:rsid w:val="00965331"/>
    <w:rsid w:val="00965A20"/>
    <w:rsid w:val="00965A5E"/>
    <w:rsid w:val="00965D0C"/>
    <w:rsid w:val="009661FE"/>
    <w:rsid w:val="0096665B"/>
    <w:rsid w:val="00966917"/>
    <w:rsid w:val="00966CA0"/>
    <w:rsid w:val="00967062"/>
    <w:rsid w:val="00967418"/>
    <w:rsid w:val="009675F5"/>
    <w:rsid w:val="009677FC"/>
    <w:rsid w:val="00967BCA"/>
    <w:rsid w:val="00970953"/>
    <w:rsid w:val="00970EB4"/>
    <w:rsid w:val="00970FB6"/>
    <w:rsid w:val="0097134B"/>
    <w:rsid w:val="00971370"/>
    <w:rsid w:val="0097194E"/>
    <w:rsid w:val="00971D64"/>
    <w:rsid w:val="00971EFF"/>
    <w:rsid w:val="00972BFA"/>
    <w:rsid w:val="00973B48"/>
    <w:rsid w:val="00973F8D"/>
    <w:rsid w:val="009746DA"/>
    <w:rsid w:val="009749AE"/>
    <w:rsid w:val="00974A74"/>
    <w:rsid w:val="00974D52"/>
    <w:rsid w:val="00976AAD"/>
    <w:rsid w:val="00976D2B"/>
    <w:rsid w:val="00977427"/>
    <w:rsid w:val="00977E92"/>
    <w:rsid w:val="00977F82"/>
    <w:rsid w:val="009807B6"/>
    <w:rsid w:val="00980A0A"/>
    <w:rsid w:val="00980C1D"/>
    <w:rsid w:val="009810EA"/>
    <w:rsid w:val="00981788"/>
    <w:rsid w:val="00981D80"/>
    <w:rsid w:val="00981ED5"/>
    <w:rsid w:val="00981EE8"/>
    <w:rsid w:val="00982926"/>
    <w:rsid w:val="00982AE7"/>
    <w:rsid w:val="00982CCC"/>
    <w:rsid w:val="00982FD0"/>
    <w:rsid w:val="00983407"/>
    <w:rsid w:val="00983521"/>
    <w:rsid w:val="00983AEA"/>
    <w:rsid w:val="00983EEA"/>
    <w:rsid w:val="009840B7"/>
    <w:rsid w:val="009845F3"/>
    <w:rsid w:val="00984C77"/>
    <w:rsid w:val="00984CB9"/>
    <w:rsid w:val="009853BB"/>
    <w:rsid w:val="009857EA"/>
    <w:rsid w:val="009858F7"/>
    <w:rsid w:val="009864E5"/>
    <w:rsid w:val="00986AB8"/>
    <w:rsid w:val="00986E42"/>
    <w:rsid w:val="00987853"/>
    <w:rsid w:val="00987ABD"/>
    <w:rsid w:val="00987BA4"/>
    <w:rsid w:val="00987C67"/>
    <w:rsid w:val="00987D47"/>
    <w:rsid w:val="009902C6"/>
    <w:rsid w:val="0099058B"/>
    <w:rsid w:val="009908E2"/>
    <w:rsid w:val="00992139"/>
    <w:rsid w:val="0099275D"/>
    <w:rsid w:val="009927C4"/>
    <w:rsid w:val="00992BA3"/>
    <w:rsid w:val="009932BD"/>
    <w:rsid w:val="0099495B"/>
    <w:rsid w:val="00994EC5"/>
    <w:rsid w:val="009951A9"/>
    <w:rsid w:val="00995494"/>
    <w:rsid w:val="00995515"/>
    <w:rsid w:val="00995FE9"/>
    <w:rsid w:val="009961E3"/>
    <w:rsid w:val="00996413"/>
    <w:rsid w:val="00997EB5"/>
    <w:rsid w:val="009A01EC"/>
    <w:rsid w:val="009A0339"/>
    <w:rsid w:val="009A1733"/>
    <w:rsid w:val="009A1E46"/>
    <w:rsid w:val="009A2206"/>
    <w:rsid w:val="009A315E"/>
    <w:rsid w:val="009A42AC"/>
    <w:rsid w:val="009A4533"/>
    <w:rsid w:val="009A4BEA"/>
    <w:rsid w:val="009A4C0D"/>
    <w:rsid w:val="009A4D6E"/>
    <w:rsid w:val="009A520C"/>
    <w:rsid w:val="009B0B89"/>
    <w:rsid w:val="009B0FC2"/>
    <w:rsid w:val="009B10B3"/>
    <w:rsid w:val="009B143F"/>
    <w:rsid w:val="009B1F51"/>
    <w:rsid w:val="009B2737"/>
    <w:rsid w:val="009B300A"/>
    <w:rsid w:val="009B3174"/>
    <w:rsid w:val="009B32CA"/>
    <w:rsid w:val="009B348F"/>
    <w:rsid w:val="009B386F"/>
    <w:rsid w:val="009B4204"/>
    <w:rsid w:val="009B4F5B"/>
    <w:rsid w:val="009B4F8C"/>
    <w:rsid w:val="009B50A8"/>
    <w:rsid w:val="009B5198"/>
    <w:rsid w:val="009B531C"/>
    <w:rsid w:val="009B5AA8"/>
    <w:rsid w:val="009B5E4A"/>
    <w:rsid w:val="009B5F79"/>
    <w:rsid w:val="009B5FFF"/>
    <w:rsid w:val="009B6290"/>
    <w:rsid w:val="009B66D7"/>
    <w:rsid w:val="009B6F47"/>
    <w:rsid w:val="009B6F5D"/>
    <w:rsid w:val="009B7155"/>
    <w:rsid w:val="009B78E8"/>
    <w:rsid w:val="009B79AA"/>
    <w:rsid w:val="009C00F7"/>
    <w:rsid w:val="009C081F"/>
    <w:rsid w:val="009C0FFC"/>
    <w:rsid w:val="009C1181"/>
    <w:rsid w:val="009C140F"/>
    <w:rsid w:val="009C151F"/>
    <w:rsid w:val="009C18B1"/>
    <w:rsid w:val="009C1969"/>
    <w:rsid w:val="009C19AD"/>
    <w:rsid w:val="009C1D07"/>
    <w:rsid w:val="009C21BF"/>
    <w:rsid w:val="009C24E7"/>
    <w:rsid w:val="009C2B2D"/>
    <w:rsid w:val="009C2C72"/>
    <w:rsid w:val="009C2F45"/>
    <w:rsid w:val="009C3B07"/>
    <w:rsid w:val="009C3F62"/>
    <w:rsid w:val="009C4529"/>
    <w:rsid w:val="009C5144"/>
    <w:rsid w:val="009C52D8"/>
    <w:rsid w:val="009C5B8B"/>
    <w:rsid w:val="009C5D5A"/>
    <w:rsid w:val="009C5E48"/>
    <w:rsid w:val="009C72D4"/>
    <w:rsid w:val="009C73A5"/>
    <w:rsid w:val="009C7515"/>
    <w:rsid w:val="009C7DA1"/>
    <w:rsid w:val="009C7EBC"/>
    <w:rsid w:val="009D12AF"/>
    <w:rsid w:val="009D173F"/>
    <w:rsid w:val="009D19F2"/>
    <w:rsid w:val="009D1EB8"/>
    <w:rsid w:val="009D2835"/>
    <w:rsid w:val="009D2B30"/>
    <w:rsid w:val="009D2C78"/>
    <w:rsid w:val="009D2C8F"/>
    <w:rsid w:val="009D3353"/>
    <w:rsid w:val="009D37A2"/>
    <w:rsid w:val="009D3FEB"/>
    <w:rsid w:val="009D402D"/>
    <w:rsid w:val="009D46B8"/>
    <w:rsid w:val="009D492E"/>
    <w:rsid w:val="009D4ABE"/>
    <w:rsid w:val="009D4BD4"/>
    <w:rsid w:val="009D4CA6"/>
    <w:rsid w:val="009D50EE"/>
    <w:rsid w:val="009D59D4"/>
    <w:rsid w:val="009D61C4"/>
    <w:rsid w:val="009D6244"/>
    <w:rsid w:val="009D6407"/>
    <w:rsid w:val="009D669B"/>
    <w:rsid w:val="009D6B11"/>
    <w:rsid w:val="009D6DC5"/>
    <w:rsid w:val="009D6DE9"/>
    <w:rsid w:val="009D700E"/>
    <w:rsid w:val="009E01BE"/>
    <w:rsid w:val="009E0449"/>
    <w:rsid w:val="009E0D5B"/>
    <w:rsid w:val="009E1037"/>
    <w:rsid w:val="009E1790"/>
    <w:rsid w:val="009E1F0B"/>
    <w:rsid w:val="009E233C"/>
    <w:rsid w:val="009E245F"/>
    <w:rsid w:val="009E30ED"/>
    <w:rsid w:val="009E3C61"/>
    <w:rsid w:val="009E3DCF"/>
    <w:rsid w:val="009E4919"/>
    <w:rsid w:val="009E4C12"/>
    <w:rsid w:val="009E51AF"/>
    <w:rsid w:val="009E57C3"/>
    <w:rsid w:val="009E5C8A"/>
    <w:rsid w:val="009E5F1F"/>
    <w:rsid w:val="009E5FF8"/>
    <w:rsid w:val="009E61E6"/>
    <w:rsid w:val="009E6BC1"/>
    <w:rsid w:val="009E786A"/>
    <w:rsid w:val="009E7F97"/>
    <w:rsid w:val="009F04A9"/>
    <w:rsid w:val="009F0F87"/>
    <w:rsid w:val="009F0F92"/>
    <w:rsid w:val="009F134D"/>
    <w:rsid w:val="009F1602"/>
    <w:rsid w:val="009F160D"/>
    <w:rsid w:val="009F1849"/>
    <w:rsid w:val="009F1A81"/>
    <w:rsid w:val="009F1B01"/>
    <w:rsid w:val="009F24E9"/>
    <w:rsid w:val="009F2BCD"/>
    <w:rsid w:val="009F3722"/>
    <w:rsid w:val="009F3BD8"/>
    <w:rsid w:val="009F4BA8"/>
    <w:rsid w:val="009F4C5F"/>
    <w:rsid w:val="009F515C"/>
    <w:rsid w:val="009F57EA"/>
    <w:rsid w:val="009F5AD6"/>
    <w:rsid w:val="009F668F"/>
    <w:rsid w:val="009F6A81"/>
    <w:rsid w:val="009F7DD1"/>
    <w:rsid w:val="00A003B7"/>
    <w:rsid w:val="00A00541"/>
    <w:rsid w:val="00A00B20"/>
    <w:rsid w:val="00A015EA"/>
    <w:rsid w:val="00A017C2"/>
    <w:rsid w:val="00A01C8D"/>
    <w:rsid w:val="00A0230B"/>
    <w:rsid w:val="00A02D0C"/>
    <w:rsid w:val="00A02FF5"/>
    <w:rsid w:val="00A032D2"/>
    <w:rsid w:val="00A03BFF"/>
    <w:rsid w:val="00A03C89"/>
    <w:rsid w:val="00A0420E"/>
    <w:rsid w:val="00A04659"/>
    <w:rsid w:val="00A04E30"/>
    <w:rsid w:val="00A05097"/>
    <w:rsid w:val="00A0536C"/>
    <w:rsid w:val="00A05566"/>
    <w:rsid w:val="00A058BE"/>
    <w:rsid w:val="00A05A64"/>
    <w:rsid w:val="00A05CA5"/>
    <w:rsid w:val="00A068CC"/>
    <w:rsid w:val="00A06BB2"/>
    <w:rsid w:val="00A07EBF"/>
    <w:rsid w:val="00A10371"/>
    <w:rsid w:val="00A1064F"/>
    <w:rsid w:val="00A10A84"/>
    <w:rsid w:val="00A11539"/>
    <w:rsid w:val="00A1162B"/>
    <w:rsid w:val="00A11A25"/>
    <w:rsid w:val="00A125D4"/>
    <w:rsid w:val="00A1262E"/>
    <w:rsid w:val="00A12A19"/>
    <w:rsid w:val="00A12B64"/>
    <w:rsid w:val="00A132A6"/>
    <w:rsid w:val="00A13EB8"/>
    <w:rsid w:val="00A148D5"/>
    <w:rsid w:val="00A14B94"/>
    <w:rsid w:val="00A15092"/>
    <w:rsid w:val="00A16357"/>
    <w:rsid w:val="00A1644A"/>
    <w:rsid w:val="00A167B3"/>
    <w:rsid w:val="00A1685C"/>
    <w:rsid w:val="00A16A88"/>
    <w:rsid w:val="00A16E03"/>
    <w:rsid w:val="00A17456"/>
    <w:rsid w:val="00A1793B"/>
    <w:rsid w:val="00A20021"/>
    <w:rsid w:val="00A20386"/>
    <w:rsid w:val="00A20702"/>
    <w:rsid w:val="00A20737"/>
    <w:rsid w:val="00A20A10"/>
    <w:rsid w:val="00A20B70"/>
    <w:rsid w:val="00A21384"/>
    <w:rsid w:val="00A22932"/>
    <w:rsid w:val="00A22A1B"/>
    <w:rsid w:val="00A22A83"/>
    <w:rsid w:val="00A22C56"/>
    <w:rsid w:val="00A231DA"/>
    <w:rsid w:val="00A2338E"/>
    <w:rsid w:val="00A23C87"/>
    <w:rsid w:val="00A23E9A"/>
    <w:rsid w:val="00A245E5"/>
    <w:rsid w:val="00A24F16"/>
    <w:rsid w:val="00A251B4"/>
    <w:rsid w:val="00A2550A"/>
    <w:rsid w:val="00A2585A"/>
    <w:rsid w:val="00A25B34"/>
    <w:rsid w:val="00A25B3C"/>
    <w:rsid w:val="00A261DE"/>
    <w:rsid w:val="00A26A98"/>
    <w:rsid w:val="00A26B3E"/>
    <w:rsid w:val="00A273B3"/>
    <w:rsid w:val="00A2740F"/>
    <w:rsid w:val="00A27E58"/>
    <w:rsid w:val="00A30C58"/>
    <w:rsid w:val="00A310E5"/>
    <w:rsid w:val="00A31218"/>
    <w:rsid w:val="00A31396"/>
    <w:rsid w:val="00A3154B"/>
    <w:rsid w:val="00A31C37"/>
    <w:rsid w:val="00A323FA"/>
    <w:rsid w:val="00A32773"/>
    <w:rsid w:val="00A32EF0"/>
    <w:rsid w:val="00A3371B"/>
    <w:rsid w:val="00A33833"/>
    <w:rsid w:val="00A33CD1"/>
    <w:rsid w:val="00A33F55"/>
    <w:rsid w:val="00A340AF"/>
    <w:rsid w:val="00A34F05"/>
    <w:rsid w:val="00A34F3B"/>
    <w:rsid w:val="00A35ABF"/>
    <w:rsid w:val="00A35CA5"/>
    <w:rsid w:val="00A35FA2"/>
    <w:rsid w:val="00A37ED0"/>
    <w:rsid w:val="00A40D2A"/>
    <w:rsid w:val="00A41006"/>
    <w:rsid w:val="00A411B8"/>
    <w:rsid w:val="00A417DE"/>
    <w:rsid w:val="00A41F87"/>
    <w:rsid w:val="00A41FEC"/>
    <w:rsid w:val="00A420A9"/>
    <w:rsid w:val="00A427D8"/>
    <w:rsid w:val="00A42814"/>
    <w:rsid w:val="00A428EC"/>
    <w:rsid w:val="00A42AAD"/>
    <w:rsid w:val="00A42B17"/>
    <w:rsid w:val="00A42E11"/>
    <w:rsid w:val="00A43443"/>
    <w:rsid w:val="00A43552"/>
    <w:rsid w:val="00A43773"/>
    <w:rsid w:val="00A439AB"/>
    <w:rsid w:val="00A439F8"/>
    <w:rsid w:val="00A4428A"/>
    <w:rsid w:val="00A44C24"/>
    <w:rsid w:val="00A44E6C"/>
    <w:rsid w:val="00A4540F"/>
    <w:rsid w:val="00A4603F"/>
    <w:rsid w:val="00A46101"/>
    <w:rsid w:val="00A46B2C"/>
    <w:rsid w:val="00A477FF"/>
    <w:rsid w:val="00A5067E"/>
    <w:rsid w:val="00A51323"/>
    <w:rsid w:val="00A52665"/>
    <w:rsid w:val="00A52EE2"/>
    <w:rsid w:val="00A5310E"/>
    <w:rsid w:val="00A539A6"/>
    <w:rsid w:val="00A53D7A"/>
    <w:rsid w:val="00A53E83"/>
    <w:rsid w:val="00A54772"/>
    <w:rsid w:val="00A54E9A"/>
    <w:rsid w:val="00A55006"/>
    <w:rsid w:val="00A5546D"/>
    <w:rsid w:val="00A55685"/>
    <w:rsid w:val="00A5599A"/>
    <w:rsid w:val="00A55B0F"/>
    <w:rsid w:val="00A55D84"/>
    <w:rsid w:val="00A5639F"/>
    <w:rsid w:val="00A56670"/>
    <w:rsid w:val="00A56CEB"/>
    <w:rsid w:val="00A57A1A"/>
    <w:rsid w:val="00A57B85"/>
    <w:rsid w:val="00A57DDA"/>
    <w:rsid w:val="00A57F7D"/>
    <w:rsid w:val="00A60207"/>
    <w:rsid w:val="00A61011"/>
    <w:rsid w:val="00A61A9F"/>
    <w:rsid w:val="00A61AE2"/>
    <w:rsid w:val="00A62861"/>
    <w:rsid w:val="00A62F73"/>
    <w:rsid w:val="00A6310F"/>
    <w:rsid w:val="00A63513"/>
    <w:rsid w:val="00A64321"/>
    <w:rsid w:val="00A6455D"/>
    <w:rsid w:val="00A648AE"/>
    <w:rsid w:val="00A64FEF"/>
    <w:rsid w:val="00A6551A"/>
    <w:rsid w:val="00A65BD2"/>
    <w:rsid w:val="00A65F90"/>
    <w:rsid w:val="00A66AFF"/>
    <w:rsid w:val="00A6788F"/>
    <w:rsid w:val="00A70031"/>
    <w:rsid w:val="00A702A9"/>
    <w:rsid w:val="00A70309"/>
    <w:rsid w:val="00A7031B"/>
    <w:rsid w:val="00A70C73"/>
    <w:rsid w:val="00A70D19"/>
    <w:rsid w:val="00A711DD"/>
    <w:rsid w:val="00A717CD"/>
    <w:rsid w:val="00A7190F"/>
    <w:rsid w:val="00A71DA6"/>
    <w:rsid w:val="00A71DFE"/>
    <w:rsid w:val="00A7202C"/>
    <w:rsid w:val="00A72233"/>
    <w:rsid w:val="00A723F3"/>
    <w:rsid w:val="00A725E4"/>
    <w:rsid w:val="00A72F53"/>
    <w:rsid w:val="00A7342A"/>
    <w:rsid w:val="00A7364F"/>
    <w:rsid w:val="00A74522"/>
    <w:rsid w:val="00A749A5"/>
    <w:rsid w:val="00A7535F"/>
    <w:rsid w:val="00A75C78"/>
    <w:rsid w:val="00A75CEC"/>
    <w:rsid w:val="00A75F97"/>
    <w:rsid w:val="00A7690C"/>
    <w:rsid w:val="00A77118"/>
    <w:rsid w:val="00A771B2"/>
    <w:rsid w:val="00A779CC"/>
    <w:rsid w:val="00A80089"/>
    <w:rsid w:val="00A80C70"/>
    <w:rsid w:val="00A80F80"/>
    <w:rsid w:val="00A812BE"/>
    <w:rsid w:val="00A82D0F"/>
    <w:rsid w:val="00A82D1E"/>
    <w:rsid w:val="00A82D41"/>
    <w:rsid w:val="00A836F6"/>
    <w:rsid w:val="00A83C0A"/>
    <w:rsid w:val="00A83C1C"/>
    <w:rsid w:val="00A83E20"/>
    <w:rsid w:val="00A841FF"/>
    <w:rsid w:val="00A84281"/>
    <w:rsid w:val="00A84835"/>
    <w:rsid w:val="00A84A88"/>
    <w:rsid w:val="00A84C1F"/>
    <w:rsid w:val="00A85EE5"/>
    <w:rsid w:val="00A86236"/>
    <w:rsid w:val="00A86DED"/>
    <w:rsid w:val="00A86EA9"/>
    <w:rsid w:val="00A86FF3"/>
    <w:rsid w:val="00A8726D"/>
    <w:rsid w:val="00A8734D"/>
    <w:rsid w:val="00A87E38"/>
    <w:rsid w:val="00A9041B"/>
    <w:rsid w:val="00A90B49"/>
    <w:rsid w:val="00A914CB"/>
    <w:rsid w:val="00A91DFF"/>
    <w:rsid w:val="00A92071"/>
    <w:rsid w:val="00A923BA"/>
    <w:rsid w:val="00A929F5"/>
    <w:rsid w:val="00A92BB3"/>
    <w:rsid w:val="00A93313"/>
    <w:rsid w:val="00A9380E"/>
    <w:rsid w:val="00A95D86"/>
    <w:rsid w:val="00A95F0C"/>
    <w:rsid w:val="00A96A44"/>
    <w:rsid w:val="00A97B76"/>
    <w:rsid w:val="00A97DA3"/>
    <w:rsid w:val="00AA0ADD"/>
    <w:rsid w:val="00AA218F"/>
    <w:rsid w:val="00AA27BD"/>
    <w:rsid w:val="00AA2BE1"/>
    <w:rsid w:val="00AA2E85"/>
    <w:rsid w:val="00AA32A5"/>
    <w:rsid w:val="00AA3B6D"/>
    <w:rsid w:val="00AA3BEB"/>
    <w:rsid w:val="00AA428D"/>
    <w:rsid w:val="00AA465E"/>
    <w:rsid w:val="00AA4D3B"/>
    <w:rsid w:val="00AA604D"/>
    <w:rsid w:val="00AA610F"/>
    <w:rsid w:val="00AA6996"/>
    <w:rsid w:val="00AA6AD0"/>
    <w:rsid w:val="00AA6CAE"/>
    <w:rsid w:val="00AA7046"/>
    <w:rsid w:val="00AB0649"/>
    <w:rsid w:val="00AB0A39"/>
    <w:rsid w:val="00AB0E08"/>
    <w:rsid w:val="00AB0FEC"/>
    <w:rsid w:val="00AB17C4"/>
    <w:rsid w:val="00AB1831"/>
    <w:rsid w:val="00AB1A06"/>
    <w:rsid w:val="00AB1DA0"/>
    <w:rsid w:val="00AB1EC3"/>
    <w:rsid w:val="00AB1FF2"/>
    <w:rsid w:val="00AB20B1"/>
    <w:rsid w:val="00AB2199"/>
    <w:rsid w:val="00AB332D"/>
    <w:rsid w:val="00AB38D0"/>
    <w:rsid w:val="00AB3B08"/>
    <w:rsid w:val="00AB3BEB"/>
    <w:rsid w:val="00AB3C6A"/>
    <w:rsid w:val="00AB4130"/>
    <w:rsid w:val="00AB47D6"/>
    <w:rsid w:val="00AB4DFA"/>
    <w:rsid w:val="00AB6041"/>
    <w:rsid w:val="00AB6661"/>
    <w:rsid w:val="00AB6978"/>
    <w:rsid w:val="00AB6CBB"/>
    <w:rsid w:val="00AB7629"/>
    <w:rsid w:val="00AB7905"/>
    <w:rsid w:val="00AC013C"/>
    <w:rsid w:val="00AC08CF"/>
    <w:rsid w:val="00AC08ED"/>
    <w:rsid w:val="00AC098C"/>
    <w:rsid w:val="00AC1661"/>
    <w:rsid w:val="00AC18D0"/>
    <w:rsid w:val="00AC24AA"/>
    <w:rsid w:val="00AC2E85"/>
    <w:rsid w:val="00AC3519"/>
    <w:rsid w:val="00AC3797"/>
    <w:rsid w:val="00AC3821"/>
    <w:rsid w:val="00AC3B0B"/>
    <w:rsid w:val="00AC46A1"/>
    <w:rsid w:val="00AC478A"/>
    <w:rsid w:val="00AC4D4B"/>
    <w:rsid w:val="00AC52E1"/>
    <w:rsid w:val="00AC5A2D"/>
    <w:rsid w:val="00AC5E1A"/>
    <w:rsid w:val="00AC5EEA"/>
    <w:rsid w:val="00AC622F"/>
    <w:rsid w:val="00AC6545"/>
    <w:rsid w:val="00AC7363"/>
    <w:rsid w:val="00AC7682"/>
    <w:rsid w:val="00AC76E0"/>
    <w:rsid w:val="00AC7DA5"/>
    <w:rsid w:val="00AC7E1D"/>
    <w:rsid w:val="00AC7EF1"/>
    <w:rsid w:val="00AD04BC"/>
    <w:rsid w:val="00AD0CCD"/>
    <w:rsid w:val="00AD0D0F"/>
    <w:rsid w:val="00AD184C"/>
    <w:rsid w:val="00AD1ACA"/>
    <w:rsid w:val="00AD1B5D"/>
    <w:rsid w:val="00AD2A50"/>
    <w:rsid w:val="00AD2CDA"/>
    <w:rsid w:val="00AD3219"/>
    <w:rsid w:val="00AD3726"/>
    <w:rsid w:val="00AD3822"/>
    <w:rsid w:val="00AD3A2D"/>
    <w:rsid w:val="00AD40B6"/>
    <w:rsid w:val="00AD4A2D"/>
    <w:rsid w:val="00AD6704"/>
    <w:rsid w:val="00AD7A12"/>
    <w:rsid w:val="00AD7EF3"/>
    <w:rsid w:val="00AE028A"/>
    <w:rsid w:val="00AE05A0"/>
    <w:rsid w:val="00AE0A04"/>
    <w:rsid w:val="00AE0F09"/>
    <w:rsid w:val="00AE1E87"/>
    <w:rsid w:val="00AE2A83"/>
    <w:rsid w:val="00AE2ADE"/>
    <w:rsid w:val="00AE3385"/>
    <w:rsid w:val="00AE3684"/>
    <w:rsid w:val="00AE3788"/>
    <w:rsid w:val="00AE413D"/>
    <w:rsid w:val="00AE4200"/>
    <w:rsid w:val="00AE429E"/>
    <w:rsid w:val="00AE493B"/>
    <w:rsid w:val="00AE4A5D"/>
    <w:rsid w:val="00AE4CCF"/>
    <w:rsid w:val="00AE4EAE"/>
    <w:rsid w:val="00AE5644"/>
    <w:rsid w:val="00AE5888"/>
    <w:rsid w:val="00AE63CC"/>
    <w:rsid w:val="00AE69D3"/>
    <w:rsid w:val="00AE7007"/>
    <w:rsid w:val="00AE77C4"/>
    <w:rsid w:val="00AE7BED"/>
    <w:rsid w:val="00AF0433"/>
    <w:rsid w:val="00AF044D"/>
    <w:rsid w:val="00AF07FD"/>
    <w:rsid w:val="00AF0B56"/>
    <w:rsid w:val="00AF10BF"/>
    <w:rsid w:val="00AF1234"/>
    <w:rsid w:val="00AF1547"/>
    <w:rsid w:val="00AF329F"/>
    <w:rsid w:val="00AF3E96"/>
    <w:rsid w:val="00AF4D7A"/>
    <w:rsid w:val="00AF4E3C"/>
    <w:rsid w:val="00AF4FCF"/>
    <w:rsid w:val="00AF519E"/>
    <w:rsid w:val="00AF5399"/>
    <w:rsid w:val="00AF62ED"/>
    <w:rsid w:val="00AF6303"/>
    <w:rsid w:val="00AF652B"/>
    <w:rsid w:val="00AF66B6"/>
    <w:rsid w:val="00AF66EE"/>
    <w:rsid w:val="00AF6954"/>
    <w:rsid w:val="00AF6A7E"/>
    <w:rsid w:val="00AF6DC5"/>
    <w:rsid w:val="00AF75D3"/>
    <w:rsid w:val="00AF7965"/>
    <w:rsid w:val="00B0191A"/>
    <w:rsid w:val="00B01F3A"/>
    <w:rsid w:val="00B022CB"/>
    <w:rsid w:val="00B03205"/>
    <w:rsid w:val="00B03F78"/>
    <w:rsid w:val="00B04388"/>
    <w:rsid w:val="00B04464"/>
    <w:rsid w:val="00B0494F"/>
    <w:rsid w:val="00B04D36"/>
    <w:rsid w:val="00B05160"/>
    <w:rsid w:val="00B057C3"/>
    <w:rsid w:val="00B05847"/>
    <w:rsid w:val="00B05B17"/>
    <w:rsid w:val="00B0636C"/>
    <w:rsid w:val="00B06438"/>
    <w:rsid w:val="00B06701"/>
    <w:rsid w:val="00B06D29"/>
    <w:rsid w:val="00B074C4"/>
    <w:rsid w:val="00B07516"/>
    <w:rsid w:val="00B07A35"/>
    <w:rsid w:val="00B102C2"/>
    <w:rsid w:val="00B1045A"/>
    <w:rsid w:val="00B113B9"/>
    <w:rsid w:val="00B1214B"/>
    <w:rsid w:val="00B12657"/>
    <w:rsid w:val="00B12807"/>
    <w:rsid w:val="00B12B46"/>
    <w:rsid w:val="00B130B5"/>
    <w:rsid w:val="00B1380D"/>
    <w:rsid w:val="00B13ADF"/>
    <w:rsid w:val="00B13D86"/>
    <w:rsid w:val="00B13EBD"/>
    <w:rsid w:val="00B13F00"/>
    <w:rsid w:val="00B14249"/>
    <w:rsid w:val="00B144F1"/>
    <w:rsid w:val="00B14BC7"/>
    <w:rsid w:val="00B15672"/>
    <w:rsid w:val="00B15C89"/>
    <w:rsid w:val="00B15D94"/>
    <w:rsid w:val="00B16D6E"/>
    <w:rsid w:val="00B17128"/>
    <w:rsid w:val="00B17A28"/>
    <w:rsid w:val="00B20014"/>
    <w:rsid w:val="00B2064F"/>
    <w:rsid w:val="00B2118C"/>
    <w:rsid w:val="00B21984"/>
    <w:rsid w:val="00B21ACA"/>
    <w:rsid w:val="00B21CE9"/>
    <w:rsid w:val="00B21F1B"/>
    <w:rsid w:val="00B2213A"/>
    <w:rsid w:val="00B2246B"/>
    <w:rsid w:val="00B22B8D"/>
    <w:rsid w:val="00B22EBD"/>
    <w:rsid w:val="00B235D6"/>
    <w:rsid w:val="00B2370E"/>
    <w:rsid w:val="00B23E31"/>
    <w:rsid w:val="00B243CB"/>
    <w:rsid w:val="00B249EE"/>
    <w:rsid w:val="00B254E3"/>
    <w:rsid w:val="00B258D8"/>
    <w:rsid w:val="00B25B4C"/>
    <w:rsid w:val="00B25BDE"/>
    <w:rsid w:val="00B25FCC"/>
    <w:rsid w:val="00B26791"/>
    <w:rsid w:val="00B27108"/>
    <w:rsid w:val="00B27708"/>
    <w:rsid w:val="00B277B9"/>
    <w:rsid w:val="00B27BEB"/>
    <w:rsid w:val="00B3074B"/>
    <w:rsid w:val="00B30F83"/>
    <w:rsid w:val="00B311E9"/>
    <w:rsid w:val="00B314EE"/>
    <w:rsid w:val="00B314FA"/>
    <w:rsid w:val="00B31741"/>
    <w:rsid w:val="00B32083"/>
    <w:rsid w:val="00B3222E"/>
    <w:rsid w:val="00B324B7"/>
    <w:rsid w:val="00B32579"/>
    <w:rsid w:val="00B325AD"/>
    <w:rsid w:val="00B331EB"/>
    <w:rsid w:val="00B33A4E"/>
    <w:rsid w:val="00B34580"/>
    <w:rsid w:val="00B35648"/>
    <w:rsid w:val="00B368B3"/>
    <w:rsid w:val="00B36B42"/>
    <w:rsid w:val="00B36C5D"/>
    <w:rsid w:val="00B37967"/>
    <w:rsid w:val="00B40E74"/>
    <w:rsid w:val="00B41145"/>
    <w:rsid w:val="00B4180F"/>
    <w:rsid w:val="00B41CE5"/>
    <w:rsid w:val="00B42D73"/>
    <w:rsid w:val="00B43F5C"/>
    <w:rsid w:val="00B448DA"/>
    <w:rsid w:val="00B44C31"/>
    <w:rsid w:val="00B44E26"/>
    <w:rsid w:val="00B44F56"/>
    <w:rsid w:val="00B4574E"/>
    <w:rsid w:val="00B45817"/>
    <w:rsid w:val="00B46165"/>
    <w:rsid w:val="00B4644F"/>
    <w:rsid w:val="00B466BF"/>
    <w:rsid w:val="00B46F83"/>
    <w:rsid w:val="00B46F97"/>
    <w:rsid w:val="00B5017B"/>
    <w:rsid w:val="00B50389"/>
    <w:rsid w:val="00B51002"/>
    <w:rsid w:val="00B5137C"/>
    <w:rsid w:val="00B51A32"/>
    <w:rsid w:val="00B51E06"/>
    <w:rsid w:val="00B5313A"/>
    <w:rsid w:val="00B53795"/>
    <w:rsid w:val="00B53BF5"/>
    <w:rsid w:val="00B54C11"/>
    <w:rsid w:val="00B556DD"/>
    <w:rsid w:val="00B56054"/>
    <w:rsid w:val="00B56430"/>
    <w:rsid w:val="00B567D3"/>
    <w:rsid w:val="00B56B3D"/>
    <w:rsid w:val="00B56D3D"/>
    <w:rsid w:val="00B5712A"/>
    <w:rsid w:val="00B57A92"/>
    <w:rsid w:val="00B57FEC"/>
    <w:rsid w:val="00B619C3"/>
    <w:rsid w:val="00B61B07"/>
    <w:rsid w:val="00B61C06"/>
    <w:rsid w:val="00B61E58"/>
    <w:rsid w:val="00B63112"/>
    <w:rsid w:val="00B63781"/>
    <w:rsid w:val="00B63E6B"/>
    <w:rsid w:val="00B63F89"/>
    <w:rsid w:val="00B64AAA"/>
    <w:rsid w:val="00B64C72"/>
    <w:rsid w:val="00B64E50"/>
    <w:rsid w:val="00B656F4"/>
    <w:rsid w:val="00B65D54"/>
    <w:rsid w:val="00B66320"/>
    <w:rsid w:val="00B66904"/>
    <w:rsid w:val="00B67128"/>
    <w:rsid w:val="00B701DD"/>
    <w:rsid w:val="00B7043A"/>
    <w:rsid w:val="00B714BD"/>
    <w:rsid w:val="00B7163A"/>
    <w:rsid w:val="00B71664"/>
    <w:rsid w:val="00B725A6"/>
    <w:rsid w:val="00B7288B"/>
    <w:rsid w:val="00B72A92"/>
    <w:rsid w:val="00B72D70"/>
    <w:rsid w:val="00B7333D"/>
    <w:rsid w:val="00B73676"/>
    <w:rsid w:val="00B7468B"/>
    <w:rsid w:val="00B74A41"/>
    <w:rsid w:val="00B74C1D"/>
    <w:rsid w:val="00B74CE0"/>
    <w:rsid w:val="00B75480"/>
    <w:rsid w:val="00B777FD"/>
    <w:rsid w:val="00B7797E"/>
    <w:rsid w:val="00B80219"/>
    <w:rsid w:val="00B8021F"/>
    <w:rsid w:val="00B803C7"/>
    <w:rsid w:val="00B80C4C"/>
    <w:rsid w:val="00B80F8A"/>
    <w:rsid w:val="00B8165B"/>
    <w:rsid w:val="00B82299"/>
    <w:rsid w:val="00B8229B"/>
    <w:rsid w:val="00B825D0"/>
    <w:rsid w:val="00B82E96"/>
    <w:rsid w:val="00B82FA4"/>
    <w:rsid w:val="00B83D1A"/>
    <w:rsid w:val="00B83ECC"/>
    <w:rsid w:val="00B84026"/>
    <w:rsid w:val="00B84049"/>
    <w:rsid w:val="00B841CB"/>
    <w:rsid w:val="00B84677"/>
    <w:rsid w:val="00B84F2C"/>
    <w:rsid w:val="00B85623"/>
    <w:rsid w:val="00B85D1B"/>
    <w:rsid w:val="00B85F48"/>
    <w:rsid w:val="00B864A0"/>
    <w:rsid w:val="00B866AE"/>
    <w:rsid w:val="00B86823"/>
    <w:rsid w:val="00B870E9"/>
    <w:rsid w:val="00B872C2"/>
    <w:rsid w:val="00B87A56"/>
    <w:rsid w:val="00B87B1B"/>
    <w:rsid w:val="00B87F6C"/>
    <w:rsid w:val="00B903F4"/>
    <w:rsid w:val="00B9089A"/>
    <w:rsid w:val="00B9096C"/>
    <w:rsid w:val="00B91B63"/>
    <w:rsid w:val="00B92320"/>
    <w:rsid w:val="00B92398"/>
    <w:rsid w:val="00B923FF"/>
    <w:rsid w:val="00B93CDB"/>
    <w:rsid w:val="00B94627"/>
    <w:rsid w:val="00B94D29"/>
    <w:rsid w:val="00B94DC2"/>
    <w:rsid w:val="00B94EA3"/>
    <w:rsid w:val="00B953B5"/>
    <w:rsid w:val="00B955B6"/>
    <w:rsid w:val="00B957F8"/>
    <w:rsid w:val="00B958E3"/>
    <w:rsid w:val="00B95E08"/>
    <w:rsid w:val="00B9650F"/>
    <w:rsid w:val="00B96CD0"/>
    <w:rsid w:val="00B97CFA"/>
    <w:rsid w:val="00B97D27"/>
    <w:rsid w:val="00B97F59"/>
    <w:rsid w:val="00BA0894"/>
    <w:rsid w:val="00BA11BA"/>
    <w:rsid w:val="00BA1DDF"/>
    <w:rsid w:val="00BA2454"/>
    <w:rsid w:val="00BA24EE"/>
    <w:rsid w:val="00BA279D"/>
    <w:rsid w:val="00BA3816"/>
    <w:rsid w:val="00BA3CA7"/>
    <w:rsid w:val="00BA3F8C"/>
    <w:rsid w:val="00BA4194"/>
    <w:rsid w:val="00BA5246"/>
    <w:rsid w:val="00BA5797"/>
    <w:rsid w:val="00BA5806"/>
    <w:rsid w:val="00BA5AB0"/>
    <w:rsid w:val="00BA5C09"/>
    <w:rsid w:val="00BA5DBE"/>
    <w:rsid w:val="00BA612F"/>
    <w:rsid w:val="00BA64B3"/>
    <w:rsid w:val="00BA652D"/>
    <w:rsid w:val="00BA6AC8"/>
    <w:rsid w:val="00BA6F9B"/>
    <w:rsid w:val="00BA7465"/>
    <w:rsid w:val="00BA74E9"/>
    <w:rsid w:val="00BA7574"/>
    <w:rsid w:val="00BA773E"/>
    <w:rsid w:val="00BA7A0D"/>
    <w:rsid w:val="00BA7A82"/>
    <w:rsid w:val="00BB006E"/>
    <w:rsid w:val="00BB00A3"/>
    <w:rsid w:val="00BB07CB"/>
    <w:rsid w:val="00BB07DB"/>
    <w:rsid w:val="00BB11F3"/>
    <w:rsid w:val="00BB18E6"/>
    <w:rsid w:val="00BB19E9"/>
    <w:rsid w:val="00BB2038"/>
    <w:rsid w:val="00BB23CC"/>
    <w:rsid w:val="00BB27B6"/>
    <w:rsid w:val="00BB29E6"/>
    <w:rsid w:val="00BB3574"/>
    <w:rsid w:val="00BB3983"/>
    <w:rsid w:val="00BB3B10"/>
    <w:rsid w:val="00BB3B4B"/>
    <w:rsid w:val="00BB3D18"/>
    <w:rsid w:val="00BB3FF8"/>
    <w:rsid w:val="00BB43CA"/>
    <w:rsid w:val="00BB4769"/>
    <w:rsid w:val="00BB4A72"/>
    <w:rsid w:val="00BB5716"/>
    <w:rsid w:val="00BB5F53"/>
    <w:rsid w:val="00BB5FA5"/>
    <w:rsid w:val="00BB645F"/>
    <w:rsid w:val="00BB66F6"/>
    <w:rsid w:val="00BB7A82"/>
    <w:rsid w:val="00BB7AD4"/>
    <w:rsid w:val="00BB7B4D"/>
    <w:rsid w:val="00BC16F0"/>
    <w:rsid w:val="00BC2251"/>
    <w:rsid w:val="00BC2273"/>
    <w:rsid w:val="00BC2FBB"/>
    <w:rsid w:val="00BC367D"/>
    <w:rsid w:val="00BC3F2D"/>
    <w:rsid w:val="00BC40C7"/>
    <w:rsid w:val="00BC41D0"/>
    <w:rsid w:val="00BC4353"/>
    <w:rsid w:val="00BC43AC"/>
    <w:rsid w:val="00BC4520"/>
    <w:rsid w:val="00BC4958"/>
    <w:rsid w:val="00BC5A3E"/>
    <w:rsid w:val="00BC5D1F"/>
    <w:rsid w:val="00BC609B"/>
    <w:rsid w:val="00BC6246"/>
    <w:rsid w:val="00BC6271"/>
    <w:rsid w:val="00BC6C45"/>
    <w:rsid w:val="00BC6FC4"/>
    <w:rsid w:val="00BC799D"/>
    <w:rsid w:val="00BD0602"/>
    <w:rsid w:val="00BD08A6"/>
    <w:rsid w:val="00BD09E1"/>
    <w:rsid w:val="00BD0B85"/>
    <w:rsid w:val="00BD0F0E"/>
    <w:rsid w:val="00BD10F4"/>
    <w:rsid w:val="00BD1603"/>
    <w:rsid w:val="00BD268A"/>
    <w:rsid w:val="00BD2B83"/>
    <w:rsid w:val="00BD2C3B"/>
    <w:rsid w:val="00BD492D"/>
    <w:rsid w:val="00BD5216"/>
    <w:rsid w:val="00BD538F"/>
    <w:rsid w:val="00BD60AE"/>
    <w:rsid w:val="00BD6C45"/>
    <w:rsid w:val="00BD7065"/>
    <w:rsid w:val="00BD707C"/>
    <w:rsid w:val="00BD7A27"/>
    <w:rsid w:val="00BD7C9C"/>
    <w:rsid w:val="00BD7D6F"/>
    <w:rsid w:val="00BE08D8"/>
    <w:rsid w:val="00BE0989"/>
    <w:rsid w:val="00BE1291"/>
    <w:rsid w:val="00BE22B0"/>
    <w:rsid w:val="00BE2A40"/>
    <w:rsid w:val="00BE2ACD"/>
    <w:rsid w:val="00BE2ADA"/>
    <w:rsid w:val="00BE2CE0"/>
    <w:rsid w:val="00BE384C"/>
    <w:rsid w:val="00BE3F39"/>
    <w:rsid w:val="00BE4DF8"/>
    <w:rsid w:val="00BE5282"/>
    <w:rsid w:val="00BE536E"/>
    <w:rsid w:val="00BE74C1"/>
    <w:rsid w:val="00BE7BAB"/>
    <w:rsid w:val="00BF02B7"/>
    <w:rsid w:val="00BF030A"/>
    <w:rsid w:val="00BF0467"/>
    <w:rsid w:val="00BF0B1D"/>
    <w:rsid w:val="00BF140E"/>
    <w:rsid w:val="00BF14CD"/>
    <w:rsid w:val="00BF1567"/>
    <w:rsid w:val="00BF18E0"/>
    <w:rsid w:val="00BF2366"/>
    <w:rsid w:val="00BF23E2"/>
    <w:rsid w:val="00BF2E18"/>
    <w:rsid w:val="00BF2FD0"/>
    <w:rsid w:val="00BF31B8"/>
    <w:rsid w:val="00BF3630"/>
    <w:rsid w:val="00BF3A18"/>
    <w:rsid w:val="00BF3F1B"/>
    <w:rsid w:val="00BF4466"/>
    <w:rsid w:val="00BF453B"/>
    <w:rsid w:val="00BF46DF"/>
    <w:rsid w:val="00BF528C"/>
    <w:rsid w:val="00BF5659"/>
    <w:rsid w:val="00BF5E2E"/>
    <w:rsid w:val="00BF6FCE"/>
    <w:rsid w:val="00BF7606"/>
    <w:rsid w:val="00BF7E7B"/>
    <w:rsid w:val="00C00E40"/>
    <w:rsid w:val="00C01158"/>
    <w:rsid w:val="00C01656"/>
    <w:rsid w:val="00C024FE"/>
    <w:rsid w:val="00C029EE"/>
    <w:rsid w:val="00C02EC0"/>
    <w:rsid w:val="00C0325E"/>
    <w:rsid w:val="00C03319"/>
    <w:rsid w:val="00C03989"/>
    <w:rsid w:val="00C03AD7"/>
    <w:rsid w:val="00C04348"/>
    <w:rsid w:val="00C046BC"/>
    <w:rsid w:val="00C04EDF"/>
    <w:rsid w:val="00C05036"/>
    <w:rsid w:val="00C05217"/>
    <w:rsid w:val="00C056A2"/>
    <w:rsid w:val="00C059CF"/>
    <w:rsid w:val="00C06186"/>
    <w:rsid w:val="00C064AB"/>
    <w:rsid w:val="00C06799"/>
    <w:rsid w:val="00C06D43"/>
    <w:rsid w:val="00C06EF2"/>
    <w:rsid w:val="00C06FED"/>
    <w:rsid w:val="00C072AF"/>
    <w:rsid w:val="00C07B4A"/>
    <w:rsid w:val="00C07BEC"/>
    <w:rsid w:val="00C07CA8"/>
    <w:rsid w:val="00C07ED5"/>
    <w:rsid w:val="00C10036"/>
    <w:rsid w:val="00C10961"/>
    <w:rsid w:val="00C1098D"/>
    <w:rsid w:val="00C10CB5"/>
    <w:rsid w:val="00C111C2"/>
    <w:rsid w:val="00C1154E"/>
    <w:rsid w:val="00C116E4"/>
    <w:rsid w:val="00C128EB"/>
    <w:rsid w:val="00C1361C"/>
    <w:rsid w:val="00C138E2"/>
    <w:rsid w:val="00C13B75"/>
    <w:rsid w:val="00C13B8D"/>
    <w:rsid w:val="00C13F3D"/>
    <w:rsid w:val="00C1478E"/>
    <w:rsid w:val="00C14D63"/>
    <w:rsid w:val="00C153F4"/>
    <w:rsid w:val="00C156FF"/>
    <w:rsid w:val="00C15937"/>
    <w:rsid w:val="00C15D96"/>
    <w:rsid w:val="00C15F7C"/>
    <w:rsid w:val="00C16D20"/>
    <w:rsid w:val="00C1732C"/>
    <w:rsid w:val="00C174F4"/>
    <w:rsid w:val="00C17540"/>
    <w:rsid w:val="00C17A62"/>
    <w:rsid w:val="00C17CFD"/>
    <w:rsid w:val="00C17D6F"/>
    <w:rsid w:val="00C202E5"/>
    <w:rsid w:val="00C20431"/>
    <w:rsid w:val="00C21092"/>
    <w:rsid w:val="00C21226"/>
    <w:rsid w:val="00C2132F"/>
    <w:rsid w:val="00C214FC"/>
    <w:rsid w:val="00C21E41"/>
    <w:rsid w:val="00C21EF4"/>
    <w:rsid w:val="00C227BB"/>
    <w:rsid w:val="00C234C7"/>
    <w:rsid w:val="00C23835"/>
    <w:rsid w:val="00C23A45"/>
    <w:rsid w:val="00C23E0C"/>
    <w:rsid w:val="00C24C64"/>
    <w:rsid w:val="00C255F5"/>
    <w:rsid w:val="00C25AEB"/>
    <w:rsid w:val="00C25E89"/>
    <w:rsid w:val="00C25F07"/>
    <w:rsid w:val="00C264F0"/>
    <w:rsid w:val="00C268F7"/>
    <w:rsid w:val="00C26D86"/>
    <w:rsid w:val="00C275E9"/>
    <w:rsid w:val="00C27750"/>
    <w:rsid w:val="00C278D4"/>
    <w:rsid w:val="00C30EF4"/>
    <w:rsid w:val="00C30F2B"/>
    <w:rsid w:val="00C3138D"/>
    <w:rsid w:val="00C32204"/>
    <w:rsid w:val="00C322D8"/>
    <w:rsid w:val="00C3270F"/>
    <w:rsid w:val="00C32D7A"/>
    <w:rsid w:val="00C3381F"/>
    <w:rsid w:val="00C33878"/>
    <w:rsid w:val="00C33C74"/>
    <w:rsid w:val="00C33F97"/>
    <w:rsid w:val="00C340C9"/>
    <w:rsid w:val="00C34927"/>
    <w:rsid w:val="00C34A2A"/>
    <w:rsid w:val="00C34BA5"/>
    <w:rsid w:val="00C350BC"/>
    <w:rsid w:val="00C35346"/>
    <w:rsid w:val="00C3590F"/>
    <w:rsid w:val="00C36139"/>
    <w:rsid w:val="00C36205"/>
    <w:rsid w:val="00C37CE5"/>
    <w:rsid w:val="00C404A9"/>
    <w:rsid w:val="00C40B25"/>
    <w:rsid w:val="00C40E1D"/>
    <w:rsid w:val="00C411C3"/>
    <w:rsid w:val="00C41556"/>
    <w:rsid w:val="00C415A0"/>
    <w:rsid w:val="00C41CC2"/>
    <w:rsid w:val="00C428BD"/>
    <w:rsid w:val="00C43393"/>
    <w:rsid w:val="00C43A9E"/>
    <w:rsid w:val="00C43CAC"/>
    <w:rsid w:val="00C43EC0"/>
    <w:rsid w:val="00C43F8F"/>
    <w:rsid w:val="00C4473D"/>
    <w:rsid w:val="00C44977"/>
    <w:rsid w:val="00C44D81"/>
    <w:rsid w:val="00C44EF3"/>
    <w:rsid w:val="00C45C5B"/>
    <w:rsid w:val="00C45E79"/>
    <w:rsid w:val="00C46460"/>
    <w:rsid w:val="00C46E85"/>
    <w:rsid w:val="00C47022"/>
    <w:rsid w:val="00C47C8D"/>
    <w:rsid w:val="00C5121F"/>
    <w:rsid w:val="00C52166"/>
    <w:rsid w:val="00C521EF"/>
    <w:rsid w:val="00C522EE"/>
    <w:rsid w:val="00C5230D"/>
    <w:rsid w:val="00C5231D"/>
    <w:rsid w:val="00C52C4B"/>
    <w:rsid w:val="00C53302"/>
    <w:rsid w:val="00C53382"/>
    <w:rsid w:val="00C53823"/>
    <w:rsid w:val="00C5392A"/>
    <w:rsid w:val="00C53BEE"/>
    <w:rsid w:val="00C53DB1"/>
    <w:rsid w:val="00C54632"/>
    <w:rsid w:val="00C548B2"/>
    <w:rsid w:val="00C553C1"/>
    <w:rsid w:val="00C5556E"/>
    <w:rsid w:val="00C56751"/>
    <w:rsid w:val="00C568A2"/>
    <w:rsid w:val="00C5741F"/>
    <w:rsid w:val="00C574E2"/>
    <w:rsid w:val="00C575B1"/>
    <w:rsid w:val="00C5765A"/>
    <w:rsid w:val="00C57EC8"/>
    <w:rsid w:val="00C57EEC"/>
    <w:rsid w:val="00C57FBB"/>
    <w:rsid w:val="00C601FC"/>
    <w:rsid w:val="00C603DA"/>
    <w:rsid w:val="00C607F0"/>
    <w:rsid w:val="00C60CAA"/>
    <w:rsid w:val="00C61986"/>
    <w:rsid w:val="00C62549"/>
    <w:rsid w:val="00C62E29"/>
    <w:rsid w:val="00C62EB5"/>
    <w:rsid w:val="00C63057"/>
    <w:rsid w:val="00C63226"/>
    <w:rsid w:val="00C63364"/>
    <w:rsid w:val="00C63D3E"/>
    <w:rsid w:val="00C640EC"/>
    <w:rsid w:val="00C659C7"/>
    <w:rsid w:val="00C65D9C"/>
    <w:rsid w:val="00C65DD7"/>
    <w:rsid w:val="00C67322"/>
    <w:rsid w:val="00C67778"/>
    <w:rsid w:val="00C703A5"/>
    <w:rsid w:val="00C706E4"/>
    <w:rsid w:val="00C71656"/>
    <w:rsid w:val="00C719C2"/>
    <w:rsid w:val="00C725E5"/>
    <w:rsid w:val="00C73081"/>
    <w:rsid w:val="00C73691"/>
    <w:rsid w:val="00C73917"/>
    <w:rsid w:val="00C7395E"/>
    <w:rsid w:val="00C7397B"/>
    <w:rsid w:val="00C73F69"/>
    <w:rsid w:val="00C744E1"/>
    <w:rsid w:val="00C75A12"/>
    <w:rsid w:val="00C75CFF"/>
    <w:rsid w:val="00C76062"/>
    <w:rsid w:val="00C7614E"/>
    <w:rsid w:val="00C766FD"/>
    <w:rsid w:val="00C76C44"/>
    <w:rsid w:val="00C76DFD"/>
    <w:rsid w:val="00C76EBB"/>
    <w:rsid w:val="00C7743C"/>
    <w:rsid w:val="00C77B81"/>
    <w:rsid w:val="00C8071C"/>
    <w:rsid w:val="00C80ABE"/>
    <w:rsid w:val="00C80B7C"/>
    <w:rsid w:val="00C81F76"/>
    <w:rsid w:val="00C823BD"/>
    <w:rsid w:val="00C829EF"/>
    <w:rsid w:val="00C82D44"/>
    <w:rsid w:val="00C83AC4"/>
    <w:rsid w:val="00C83CC0"/>
    <w:rsid w:val="00C83EB6"/>
    <w:rsid w:val="00C844EC"/>
    <w:rsid w:val="00C84764"/>
    <w:rsid w:val="00C8549F"/>
    <w:rsid w:val="00C85575"/>
    <w:rsid w:val="00C859BB"/>
    <w:rsid w:val="00C866ED"/>
    <w:rsid w:val="00C871EE"/>
    <w:rsid w:val="00C872C3"/>
    <w:rsid w:val="00C87B4C"/>
    <w:rsid w:val="00C90038"/>
    <w:rsid w:val="00C901C3"/>
    <w:rsid w:val="00C903B3"/>
    <w:rsid w:val="00C909C1"/>
    <w:rsid w:val="00C91774"/>
    <w:rsid w:val="00C9180A"/>
    <w:rsid w:val="00C91CCE"/>
    <w:rsid w:val="00C91F6A"/>
    <w:rsid w:val="00C92540"/>
    <w:rsid w:val="00C9345D"/>
    <w:rsid w:val="00C93DA4"/>
    <w:rsid w:val="00C93DF4"/>
    <w:rsid w:val="00C94484"/>
    <w:rsid w:val="00C9470D"/>
    <w:rsid w:val="00C94723"/>
    <w:rsid w:val="00C9493D"/>
    <w:rsid w:val="00C9501A"/>
    <w:rsid w:val="00C95077"/>
    <w:rsid w:val="00C9572F"/>
    <w:rsid w:val="00C95F37"/>
    <w:rsid w:val="00C97262"/>
    <w:rsid w:val="00C975DF"/>
    <w:rsid w:val="00C97964"/>
    <w:rsid w:val="00C97A58"/>
    <w:rsid w:val="00CA065C"/>
    <w:rsid w:val="00CA07EC"/>
    <w:rsid w:val="00CA0904"/>
    <w:rsid w:val="00CA12CA"/>
    <w:rsid w:val="00CA23F8"/>
    <w:rsid w:val="00CA2961"/>
    <w:rsid w:val="00CA2B1D"/>
    <w:rsid w:val="00CA2B3F"/>
    <w:rsid w:val="00CA2D41"/>
    <w:rsid w:val="00CA3A97"/>
    <w:rsid w:val="00CA3DC0"/>
    <w:rsid w:val="00CA4529"/>
    <w:rsid w:val="00CA4C83"/>
    <w:rsid w:val="00CA660A"/>
    <w:rsid w:val="00CA7078"/>
    <w:rsid w:val="00CA7158"/>
    <w:rsid w:val="00CA7190"/>
    <w:rsid w:val="00CB01D9"/>
    <w:rsid w:val="00CB01F2"/>
    <w:rsid w:val="00CB078F"/>
    <w:rsid w:val="00CB0E55"/>
    <w:rsid w:val="00CB1258"/>
    <w:rsid w:val="00CB1F5C"/>
    <w:rsid w:val="00CB22BE"/>
    <w:rsid w:val="00CB3577"/>
    <w:rsid w:val="00CB36AB"/>
    <w:rsid w:val="00CB4499"/>
    <w:rsid w:val="00CB4D8F"/>
    <w:rsid w:val="00CB4F7D"/>
    <w:rsid w:val="00CB6123"/>
    <w:rsid w:val="00CB6214"/>
    <w:rsid w:val="00CB63FE"/>
    <w:rsid w:val="00CB66C0"/>
    <w:rsid w:val="00CB66FD"/>
    <w:rsid w:val="00CB6B07"/>
    <w:rsid w:val="00CB7B7B"/>
    <w:rsid w:val="00CC0808"/>
    <w:rsid w:val="00CC08BC"/>
    <w:rsid w:val="00CC0A59"/>
    <w:rsid w:val="00CC0B23"/>
    <w:rsid w:val="00CC0B4F"/>
    <w:rsid w:val="00CC0EEC"/>
    <w:rsid w:val="00CC1285"/>
    <w:rsid w:val="00CC17D7"/>
    <w:rsid w:val="00CC24A7"/>
    <w:rsid w:val="00CC2576"/>
    <w:rsid w:val="00CC2DE4"/>
    <w:rsid w:val="00CC3FDF"/>
    <w:rsid w:val="00CC3FE2"/>
    <w:rsid w:val="00CC4454"/>
    <w:rsid w:val="00CC44E3"/>
    <w:rsid w:val="00CC4586"/>
    <w:rsid w:val="00CC5487"/>
    <w:rsid w:val="00CC54F0"/>
    <w:rsid w:val="00CC5F6F"/>
    <w:rsid w:val="00CC652B"/>
    <w:rsid w:val="00CC6838"/>
    <w:rsid w:val="00CC7286"/>
    <w:rsid w:val="00CC7531"/>
    <w:rsid w:val="00CC7574"/>
    <w:rsid w:val="00CC75BB"/>
    <w:rsid w:val="00CC7802"/>
    <w:rsid w:val="00CC7820"/>
    <w:rsid w:val="00CC78F4"/>
    <w:rsid w:val="00CD08D3"/>
    <w:rsid w:val="00CD0FF0"/>
    <w:rsid w:val="00CD1A97"/>
    <w:rsid w:val="00CD1D29"/>
    <w:rsid w:val="00CD1EAE"/>
    <w:rsid w:val="00CD2133"/>
    <w:rsid w:val="00CD3594"/>
    <w:rsid w:val="00CD373E"/>
    <w:rsid w:val="00CD38D0"/>
    <w:rsid w:val="00CD45D5"/>
    <w:rsid w:val="00CD46B9"/>
    <w:rsid w:val="00CD4AB2"/>
    <w:rsid w:val="00CD4DCB"/>
    <w:rsid w:val="00CD4EB0"/>
    <w:rsid w:val="00CD564B"/>
    <w:rsid w:val="00CD664F"/>
    <w:rsid w:val="00CD6A03"/>
    <w:rsid w:val="00CD6A5A"/>
    <w:rsid w:val="00CD6B70"/>
    <w:rsid w:val="00CD6C07"/>
    <w:rsid w:val="00CD6F6B"/>
    <w:rsid w:val="00CD733B"/>
    <w:rsid w:val="00CD7C63"/>
    <w:rsid w:val="00CE02A5"/>
    <w:rsid w:val="00CE049C"/>
    <w:rsid w:val="00CE05F4"/>
    <w:rsid w:val="00CE0646"/>
    <w:rsid w:val="00CE0F9B"/>
    <w:rsid w:val="00CE1609"/>
    <w:rsid w:val="00CE1789"/>
    <w:rsid w:val="00CE1882"/>
    <w:rsid w:val="00CE188F"/>
    <w:rsid w:val="00CE2004"/>
    <w:rsid w:val="00CE2B0D"/>
    <w:rsid w:val="00CE2F7A"/>
    <w:rsid w:val="00CE32F7"/>
    <w:rsid w:val="00CE348A"/>
    <w:rsid w:val="00CE36F9"/>
    <w:rsid w:val="00CE39D1"/>
    <w:rsid w:val="00CE4C6A"/>
    <w:rsid w:val="00CE512C"/>
    <w:rsid w:val="00CE54BA"/>
    <w:rsid w:val="00CE5939"/>
    <w:rsid w:val="00CE5A0A"/>
    <w:rsid w:val="00CE5AD6"/>
    <w:rsid w:val="00CE5D98"/>
    <w:rsid w:val="00CE5F89"/>
    <w:rsid w:val="00CE634A"/>
    <w:rsid w:val="00CE6A07"/>
    <w:rsid w:val="00CE70AF"/>
    <w:rsid w:val="00CE7212"/>
    <w:rsid w:val="00CE7983"/>
    <w:rsid w:val="00CF0D1D"/>
    <w:rsid w:val="00CF0EB6"/>
    <w:rsid w:val="00CF1060"/>
    <w:rsid w:val="00CF14F9"/>
    <w:rsid w:val="00CF2257"/>
    <w:rsid w:val="00CF288A"/>
    <w:rsid w:val="00CF2C58"/>
    <w:rsid w:val="00CF2D53"/>
    <w:rsid w:val="00CF2DE4"/>
    <w:rsid w:val="00CF3558"/>
    <w:rsid w:val="00CF3718"/>
    <w:rsid w:val="00CF3CCB"/>
    <w:rsid w:val="00CF478E"/>
    <w:rsid w:val="00CF4796"/>
    <w:rsid w:val="00CF4DF6"/>
    <w:rsid w:val="00CF5189"/>
    <w:rsid w:val="00CF55DA"/>
    <w:rsid w:val="00CF5630"/>
    <w:rsid w:val="00CF5F2A"/>
    <w:rsid w:val="00CF604D"/>
    <w:rsid w:val="00CF61B2"/>
    <w:rsid w:val="00CF67D6"/>
    <w:rsid w:val="00CF6930"/>
    <w:rsid w:val="00CF6B9A"/>
    <w:rsid w:val="00CF6CC2"/>
    <w:rsid w:val="00D009F5"/>
    <w:rsid w:val="00D00BE2"/>
    <w:rsid w:val="00D0168B"/>
    <w:rsid w:val="00D01B6E"/>
    <w:rsid w:val="00D01D15"/>
    <w:rsid w:val="00D02D7B"/>
    <w:rsid w:val="00D02D94"/>
    <w:rsid w:val="00D03708"/>
    <w:rsid w:val="00D042E0"/>
    <w:rsid w:val="00D04A62"/>
    <w:rsid w:val="00D04D98"/>
    <w:rsid w:val="00D052A0"/>
    <w:rsid w:val="00D05506"/>
    <w:rsid w:val="00D059AB"/>
    <w:rsid w:val="00D05B30"/>
    <w:rsid w:val="00D06588"/>
    <w:rsid w:val="00D06D59"/>
    <w:rsid w:val="00D06EE2"/>
    <w:rsid w:val="00D06EE8"/>
    <w:rsid w:val="00D07531"/>
    <w:rsid w:val="00D07B69"/>
    <w:rsid w:val="00D102E0"/>
    <w:rsid w:val="00D10367"/>
    <w:rsid w:val="00D103AA"/>
    <w:rsid w:val="00D1074C"/>
    <w:rsid w:val="00D11E1B"/>
    <w:rsid w:val="00D11F36"/>
    <w:rsid w:val="00D11FB0"/>
    <w:rsid w:val="00D12179"/>
    <w:rsid w:val="00D1229F"/>
    <w:rsid w:val="00D12D78"/>
    <w:rsid w:val="00D12DCC"/>
    <w:rsid w:val="00D12F09"/>
    <w:rsid w:val="00D133E8"/>
    <w:rsid w:val="00D134A3"/>
    <w:rsid w:val="00D13F28"/>
    <w:rsid w:val="00D13FE1"/>
    <w:rsid w:val="00D14543"/>
    <w:rsid w:val="00D14D56"/>
    <w:rsid w:val="00D155E8"/>
    <w:rsid w:val="00D15731"/>
    <w:rsid w:val="00D1585A"/>
    <w:rsid w:val="00D1641C"/>
    <w:rsid w:val="00D169A1"/>
    <w:rsid w:val="00D16DB7"/>
    <w:rsid w:val="00D178E4"/>
    <w:rsid w:val="00D20547"/>
    <w:rsid w:val="00D20930"/>
    <w:rsid w:val="00D210DE"/>
    <w:rsid w:val="00D214C9"/>
    <w:rsid w:val="00D22097"/>
    <w:rsid w:val="00D22D03"/>
    <w:rsid w:val="00D23241"/>
    <w:rsid w:val="00D23693"/>
    <w:rsid w:val="00D23730"/>
    <w:rsid w:val="00D23C7A"/>
    <w:rsid w:val="00D23E38"/>
    <w:rsid w:val="00D2522F"/>
    <w:rsid w:val="00D25DC5"/>
    <w:rsid w:val="00D26360"/>
    <w:rsid w:val="00D263C7"/>
    <w:rsid w:val="00D26528"/>
    <w:rsid w:val="00D26780"/>
    <w:rsid w:val="00D269ED"/>
    <w:rsid w:val="00D272C9"/>
    <w:rsid w:val="00D273A0"/>
    <w:rsid w:val="00D274F3"/>
    <w:rsid w:val="00D2797B"/>
    <w:rsid w:val="00D27B74"/>
    <w:rsid w:val="00D300A3"/>
    <w:rsid w:val="00D31016"/>
    <w:rsid w:val="00D31182"/>
    <w:rsid w:val="00D314B2"/>
    <w:rsid w:val="00D315D1"/>
    <w:rsid w:val="00D31C9D"/>
    <w:rsid w:val="00D32EEB"/>
    <w:rsid w:val="00D33394"/>
    <w:rsid w:val="00D333BA"/>
    <w:rsid w:val="00D33627"/>
    <w:rsid w:val="00D33B8E"/>
    <w:rsid w:val="00D3501E"/>
    <w:rsid w:val="00D35086"/>
    <w:rsid w:val="00D359B4"/>
    <w:rsid w:val="00D35F31"/>
    <w:rsid w:val="00D36837"/>
    <w:rsid w:val="00D36DD4"/>
    <w:rsid w:val="00D370C8"/>
    <w:rsid w:val="00D371A9"/>
    <w:rsid w:val="00D374C1"/>
    <w:rsid w:val="00D375B6"/>
    <w:rsid w:val="00D3799B"/>
    <w:rsid w:val="00D37DE7"/>
    <w:rsid w:val="00D41790"/>
    <w:rsid w:val="00D41FB7"/>
    <w:rsid w:val="00D42657"/>
    <w:rsid w:val="00D42821"/>
    <w:rsid w:val="00D4298D"/>
    <w:rsid w:val="00D432D3"/>
    <w:rsid w:val="00D435D0"/>
    <w:rsid w:val="00D451C4"/>
    <w:rsid w:val="00D4543A"/>
    <w:rsid w:val="00D45925"/>
    <w:rsid w:val="00D45B00"/>
    <w:rsid w:val="00D45D41"/>
    <w:rsid w:val="00D45FD4"/>
    <w:rsid w:val="00D46526"/>
    <w:rsid w:val="00D46AFB"/>
    <w:rsid w:val="00D46F44"/>
    <w:rsid w:val="00D470B2"/>
    <w:rsid w:val="00D471C1"/>
    <w:rsid w:val="00D47466"/>
    <w:rsid w:val="00D474D0"/>
    <w:rsid w:val="00D47815"/>
    <w:rsid w:val="00D479DA"/>
    <w:rsid w:val="00D47D04"/>
    <w:rsid w:val="00D47F3E"/>
    <w:rsid w:val="00D50022"/>
    <w:rsid w:val="00D501A9"/>
    <w:rsid w:val="00D50BE5"/>
    <w:rsid w:val="00D50EB1"/>
    <w:rsid w:val="00D511C3"/>
    <w:rsid w:val="00D515A1"/>
    <w:rsid w:val="00D51725"/>
    <w:rsid w:val="00D51A7C"/>
    <w:rsid w:val="00D51AA4"/>
    <w:rsid w:val="00D51E61"/>
    <w:rsid w:val="00D524B0"/>
    <w:rsid w:val="00D52E4B"/>
    <w:rsid w:val="00D5321C"/>
    <w:rsid w:val="00D54609"/>
    <w:rsid w:val="00D5461F"/>
    <w:rsid w:val="00D556FB"/>
    <w:rsid w:val="00D562BB"/>
    <w:rsid w:val="00D5676E"/>
    <w:rsid w:val="00D56E26"/>
    <w:rsid w:val="00D56E7C"/>
    <w:rsid w:val="00D577E3"/>
    <w:rsid w:val="00D57E2D"/>
    <w:rsid w:val="00D60016"/>
    <w:rsid w:val="00D600A5"/>
    <w:rsid w:val="00D60298"/>
    <w:rsid w:val="00D604F9"/>
    <w:rsid w:val="00D606F4"/>
    <w:rsid w:val="00D61376"/>
    <w:rsid w:val="00D620AD"/>
    <w:rsid w:val="00D62BE2"/>
    <w:rsid w:val="00D62F1E"/>
    <w:rsid w:val="00D63099"/>
    <w:rsid w:val="00D648AA"/>
    <w:rsid w:val="00D64C3E"/>
    <w:rsid w:val="00D65B1B"/>
    <w:rsid w:val="00D6610B"/>
    <w:rsid w:val="00D66A8E"/>
    <w:rsid w:val="00D66BC3"/>
    <w:rsid w:val="00D66D5E"/>
    <w:rsid w:val="00D679E4"/>
    <w:rsid w:val="00D67C38"/>
    <w:rsid w:val="00D70468"/>
    <w:rsid w:val="00D70674"/>
    <w:rsid w:val="00D7176F"/>
    <w:rsid w:val="00D721AF"/>
    <w:rsid w:val="00D72318"/>
    <w:rsid w:val="00D72486"/>
    <w:rsid w:val="00D72774"/>
    <w:rsid w:val="00D730B2"/>
    <w:rsid w:val="00D73363"/>
    <w:rsid w:val="00D7365C"/>
    <w:rsid w:val="00D7372C"/>
    <w:rsid w:val="00D7462B"/>
    <w:rsid w:val="00D7465B"/>
    <w:rsid w:val="00D751EE"/>
    <w:rsid w:val="00D751FF"/>
    <w:rsid w:val="00D75E74"/>
    <w:rsid w:val="00D75F0C"/>
    <w:rsid w:val="00D772BA"/>
    <w:rsid w:val="00D77612"/>
    <w:rsid w:val="00D77966"/>
    <w:rsid w:val="00D8007D"/>
    <w:rsid w:val="00D801C3"/>
    <w:rsid w:val="00D801D9"/>
    <w:rsid w:val="00D80C3C"/>
    <w:rsid w:val="00D80FA9"/>
    <w:rsid w:val="00D8175A"/>
    <w:rsid w:val="00D82C38"/>
    <w:rsid w:val="00D83213"/>
    <w:rsid w:val="00D8325F"/>
    <w:rsid w:val="00D83781"/>
    <w:rsid w:val="00D8387D"/>
    <w:rsid w:val="00D83BB7"/>
    <w:rsid w:val="00D83CD8"/>
    <w:rsid w:val="00D83E24"/>
    <w:rsid w:val="00D84748"/>
    <w:rsid w:val="00D8653D"/>
    <w:rsid w:val="00D86BE8"/>
    <w:rsid w:val="00D86F92"/>
    <w:rsid w:val="00D872FE"/>
    <w:rsid w:val="00D879B9"/>
    <w:rsid w:val="00D87B06"/>
    <w:rsid w:val="00D87D1D"/>
    <w:rsid w:val="00D87F08"/>
    <w:rsid w:val="00D90E09"/>
    <w:rsid w:val="00D9129E"/>
    <w:rsid w:val="00D91D38"/>
    <w:rsid w:val="00D91D6F"/>
    <w:rsid w:val="00D9202D"/>
    <w:rsid w:val="00D9216A"/>
    <w:rsid w:val="00D92409"/>
    <w:rsid w:val="00D92432"/>
    <w:rsid w:val="00D9294C"/>
    <w:rsid w:val="00D92DD2"/>
    <w:rsid w:val="00D93816"/>
    <w:rsid w:val="00D93D34"/>
    <w:rsid w:val="00D94199"/>
    <w:rsid w:val="00D9473F"/>
    <w:rsid w:val="00D94D40"/>
    <w:rsid w:val="00D94E58"/>
    <w:rsid w:val="00D95354"/>
    <w:rsid w:val="00D95B6F"/>
    <w:rsid w:val="00D95EB4"/>
    <w:rsid w:val="00D95F99"/>
    <w:rsid w:val="00D96A3B"/>
    <w:rsid w:val="00D96D35"/>
    <w:rsid w:val="00D97068"/>
    <w:rsid w:val="00DA03DC"/>
    <w:rsid w:val="00DA0E23"/>
    <w:rsid w:val="00DA168F"/>
    <w:rsid w:val="00DA1B0F"/>
    <w:rsid w:val="00DA23A9"/>
    <w:rsid w:val="00DA271A"/>
    <w:rsid w:val="00DA28C4"/>
    <w:rsid w:val="00DA2D27"/>
    <w:rsid w:val="00DA34A3"/>
    <w:rsid w:val="00DA3984"/>
    <w:rsid w:val="00DA3E22"/>
    <w:rsid w:val="00DA4160"/>
    <w:rsid w:val="00DA4175"/>
    <w:rsid w:val="00DA4C6E"/>
    <w:rsid w:val="00DA4DFE"/>
    <w:rsid w:val="00DA53A7"/>
    <w:rsid w:val="00DA569D"/>
    <w:rsid w:val="00DA585B"/>
    <w:rsid w:val="00DA690B"/>
    <w:rsid w:val="00DA6E4D"/>
    <w:rsid w:val="00DA73A7"/>
    <w:rsid w:val="00DA75E9"/>
    <w:rsid w:val="00DA79E1"/>
    <w:rsid w:val="00DB0BE8"/>
    <w:rsid w:val="00DB13A8"/>
    <w:rsid w:val="00DB1755"/>
    <w:rsid w:val="00DB18E2"/>
    <w:rsid w:val="00DB1946"/>
    <w:rsid w:val="00DB1FA9"/>
    <w:rsid w:val="00DB2568"/>
    <w:rsid w:val="00DB282A"/>
    <w:rsid w:val="00DB2C83"/>
    <w:rsid w:val="00DB3B92"/>
    <w:rsid w:val="00DB3C11"/>
    <w:rsid w:val="00DB3EB7"/>
    <w:rsid w:val="00DB440F"/>
    <w:rsid w:val="00DB445B"/>
    <w:rsid w:val="00DB48F9"/>
    <w:rsid w:val="00DB4B89"/>
    <w:rsid w:val="00DB5391"/>
    <w:rsid w:val="00DB5963"/>
    <w:rsid w:val="00DB59BA"/>
    <w:rsid w:val="00DB6596"/>
    <w:rsid w:val="00DB6B37"/>
    <w:rsid w:val="00DB6CD4"/>
    <w:rsid w:val="00DB6EB1"/>
    <w:rsid w:val="00DB7267"/>
    <w:rsid w:val="00DB72C7"/>
    <w:rsid w:val="00DC0538"/>
    <w:rsid w:val="00DC0B28"/>
    <w:rsid w:val="00DC110E"/>
    <w:rsid w:val="00DC1844"/>
    <w:rsid w:val="00DC19A0"/>
    <w:rsid w:val="00DC2D88"/>
    <w:rsid w:val="00DC2F4F"/>
    <w:rsid w:val="00DC3023"/>
    <w:rsid w:val="00DC382B"/>
    <w:rsid w:val="00DC3E87"/>
    <w:rsid w:val="00DC43F6"/>
    <w:rsid w:val="00DC4465"/>
    <w:rsid w:val="00DC466B"/>
    <w:rsid w:val="00DC49B9"/>
    <w:rsid w:val="00DC4E89"/>
    <w:rsid w:val="00DC581D"/>
    <w:rsid w:val="00DC58C5"/>
    <w:rsid w:val="00DC6614"/>
    <w:rsid w:val="00DC6A19"/>
    <w:rsid w:val="00DC6D77"/>
    <w:rsid w:val="00DC6E4C"/>
    <w:rsid w:val="00DC70E5"/>
    <w:rsid w:val="00DC74A1"/>
    <w:rsid w:val="00DC791A"/>
    <w:rsid w:val="00DD0379"/>
    <w:rsid w:val="00DD0758"/>
    <w:rsid w:val="00DD0B2E"/>
    <w:rsid w:val="00DD15D8"/>
    <w:rsid w:val="00DD1607"/>
    <w:rsid w:val="00DD1915"/>
    <w:rsid w:val="00DD1F6F"/>
    <w:rsid w:val="00DD200F"/>
    <w:rsid w:val="00DD27C0"/>
    <w:rsid w:val="00DD27F5"/>
    <w:rsid w:val="00DD2E3B"/>
    <w:rsid w:val="00DD3257"/>
    <w:rsid w:val="00DD3CCB"/>
    <w:rsid w:val="00DD3F49"/>
    <w:rsid w:val="00DD402A"/>
    <w:rsid w:val="00DD419A"/>
    <w:rsid w:val="00DD41C4"/>
    <w:rsid w:val="00DD4278"/>
    <w:rsid w:val="00DD4B7C"/>
    <w:rsid w:val="00DD506A"/>
    <w:rsid w:val="00DD5520"/>
    <w:rsid w:val="00DD5708"/>
    <w:rsid w:val="00DD5925"/>
    <w:rsid w:val="00DD703F"/>
    <w:rsid w:val="00DD7135"/>
    <w:rsid w:val="00DD7412"/>
    <w:rsid w:val="00DD7B72"/>
    <w:rsid w:val="00DD7DC1"/>
    <w:rsid w:val="00DE01E2"/>
    <w:rsid w:val="00DE087E"/>
    <w:rsid w:val="00DE09C7"/>
    <w:rsid w:val="00DE0E0F"/>
    <w:rsid w:val="00DE10F4"/>
    <w:rsid w:val="00DE124D"/>
    <w:rsid w:val="00DE1646"/>
    <w:rsid w:val="00DE20A4"/>
    <w:rsid w:val="00DE2629"/>
    <w:rsid w:val="00DE307D"/>
    <w:rsid w:val="00DE312C"/>
    <w:rsid w:val="00DE3787"/>
    <w:rsid w:val="00DE3845"/>
    <w:rsid w:val="00DE3957"/>
    <w:rsid w:val="00DE3E43"/>
    <w:rsid w:val="00DE3F4E"/>
    <w:rsid w:val="00DE45F7"/>
    <w:rsid w:val="00DE484D"/>
    <w:rsid w:val="00DE4864"/>
    <w:rsid w:val="00DE64C3"/>
    <w:rsid w:val="00DE721B"/>
    <w:rsid w:val="00DE73B3"/>
    <w:rsid w:val="00DE78B8"/>
    <w:rsid w:val="00DE79C0"/>
    <w:rsid w:val="00DF065D"/>
    <w:rsid w:val="00DF07C5"/>
    <w:rsid w:val="00DF08D7"/>
    <w:rsid w:val="00DF0F11"/>
    <w:rsid w:val="00DF109B"/>
    <w:rsid w:val="00DF10D9"/>
    <w:rsid w:val="00DF13BB"/>
    <w:rsid w:val="00DF14A8"/>
    <w:rsid w:val="00DF1997"/>
    <w:rsid w:val="00DF23BB"/>
    <w:rsid w:val="00DF25B1"/>
    <w:rsid w:val="00DF2CEC"/>
    <w:rsid w:val="00DF2EFC"/>
    <w:rsid w:val="00DF2F58"/>
    <w:rsid w:val="00DF3025"/>
    <w:rsid w:val="00DF30BE"/>
    <w:rsid w:val="00DF31ED"/>
    <w:rsid w:val="00DF35B0"/>
    <w:rsid w:val="00DF3688"/>
    <w:rsid w:val="00DF371A"/>
    <w:rsid w:val="00DF3933"/>
    <w:rsid w:val="00DF3C71"/>
    <w:rsid w:val="00DF577E"/>
    <w:rsid w:val="00DF5B1C"/>
    <w:rsid w:val="00DF5F78"/>
    <w:rsid w:val="00DF6037"/>
    <w:rsid w:val="00DF6CEA"/>
    <w:rsid w:val="00E0022F"/>
    <w:rsid w:val="00E007FB"/>
    <w:rsid w:val="00E00ABD"/>
    <w:rsid w:val="00E00D31"/>
    <w:rsid w:val="00E01B7E"/>
    <w:rsid w:val="00E026A5"/>
    <w:rsid w:val="00E02E2D"/>
    <w:rsid w:val="00E02FBB"/>
    <w:rsid w:val="00E031BA"/>
    <w:rsid w:val="00E03347"/>
    <w:rsid w:val="00E03453"/>
    <w:rsid w:val="00E03D25"/>
    <w:rsid w:val="00E04058"/>
    <w:rsid w:val="00E04BFC"/>
    <w:rsid w:val="00E04E2A"/>
    <w:rsid w:val="00E05247"/>
    <w:rsid w:val="00E05815"/>
    <w:rsid w:val="00E05B50"/>
    <w:rsid w:val="00E05E1A"/>
    <w:rsid w:val="00E06266"/>
    <w:rsid w:val="00E06631"/>
    <w:rsid w:val="00E069CB"/>
    <w:rsid w:val="00E069D6"/>
    <w:rsid w:val="00E06FD9"/>
    <w:rsid w:val="00E071D6"/>
    <w:rsid w:val="00E072C7"/>
    <w:rsid w:val="00E07643"/>
    <w:rsid w:val="00E07668"/>
    <w:rsid w:val="00E105F8"/>
    <w:rsid w:val="00E10821"/>
    <w:rsid w:val="00E10928"/>
    <w:rsid w:val="00E10AE9"/>
    <w:rsid w:val="00E10C24"/>
    <w:rsid w:val="00E11BFB"/>
    <w:rsid w:val="00E11D09"/>
    <w:rsid w:val="00E1206F"/>
    <w:rsid w:val="00E121D8"/>
    <w:rsid w:val="00E1238A"/>
    <w:rsid w:val="00E13134"/>
    <w:rsid w:val="00E15110"/>
    <w:rsid w:val="00E15183"/>
    <w:rsid w:val="00E1566C"/>
    <w:rsid w:val="00E166DF"/>
    <w:rsid w:val="00E1694B"/>
    <w:rsid w:val="00E17627"/>
    <w:rsid w:val="00E20432"/>
    <w:rsid w:val="00E20C0B"/>
    <w:rsid w:val="00E20CCD"/>
    <w:rsid w:val="00E214FC"/>
    <w:rsid w:val="00E21624"/>
    <w:rsid w:val="00E2176B"/>
    <w:rsid w:val="00E21DF5"/>
    <w:rsid w:val="00E21F28"/>
    <w:rsid w:val="00E2236A"/>
    <w:rsid w:val="00E227AB"/>
    <w:rsid w:val="00E228FD"/>
    <w:rsid w:val="00E22C1A"/>
    <w:rsid w:val="00E23377"/>
    <w:rsid w:val="00E23CCE"/>
    <w:rsid w:val="00E2416A"/>
    <w:rsid w:val="00E2484F"/>
    <w:rsid w:val="00E24868"/>
    <w:rsid w:val="00E24B18"/>
    <w:rsid w:val="00E2505F"/>
    <w:rsid w:val="00E250BF"/>
    <w:rsid w:val="00E254EB"/>
    <w:rsid w:val="00E254FC"/>
    <w:rsid w:val="00E25B8F"/>
    <w:rsid w:val="00E25EB7"/>
    <w:rsid w:val="00E2612A"/>
    <w:rsid w:val="00E26C02"/>
    <w:rsid w:val="00E26F15"/>
    <w:rsid w:val="00E27008"/>
    <w:rsid w:val="00E27135"/>
    <w:rsid w:val="00E27CFD"/>
    <w:rsid w:val="00E27DEE"/>
    <w:rsid w:val="00E30080"/>
    <w:rsid w:val="00E301E1"/>
    <w:rsid w:val="00E30396"/>
    <w:rsid w:val="00E30499"/>
    <w:rsid w:val="00E30609"/>
    <w:rsid w:val="00E31595"/>
    <w:rsid w:val="00E315DC"/>
    <w:rsid w:val="00E31BA1"/>
    <w:rsid w:val="00E321D0"/>
    <w:rsid w:val="00E32323"/>
    <w:rsid w:val="00E3242C"/>
    <w:rsid w:val="00E324A1"/>
    <w:rsid w:val="00E327E7"/>
    <w:rsid w:val="00E3350F"/>
    <w:rsid w:val="00E33543"/>
    <w:rsid w:val="00E339DF"/>
    <w:rsid w:val="00E33CFC"/>
    <w:rsid w:val="00E33E2B"/>
    <w:rsid w:val="00E34324"/>
    <w:rsid w:val="00E347A2"/>
    <w:rsid w:val="00E34B8E"/>
    <w:rsid w:val="00E34F53"/>
    <w:rsid w:val="00E3500B"/>
    <w:rsid w:val="00E35A35"/>
    <w:rsid w:val="00E35FD4"/>
    <w:rsid w:val="00E36485"/>
    <w:rsid w:val="00E369C8"/>
    <w:rsid w:val="00E37B2F"/>
    <w:rsid w:val="00E37F7C"/>
    <w:rsid w:val="00E402E8"/>
    <w:rsid w:val="00E41293"/>
    <w:rsid w:val="00E418A9"/>
    <w:rsid w:val="00E435B8"/>
    <w:rsid w:val="00E4362B"/>
    <w:rsid w:val="00E438E4"/>
    <w:rsid w:val="00E43A88"/>
    <w:rsid w:val="00E45041"/>
    <w:rsid w:val="00E456E2"/>
    <w:rsid w:val="00E457B0"/>
    <w:rsid w:val="00E45B08"/>
    <w:rsid w:val="00E46B8B"/>
    <w:rsid w:val="00E46D66"/>
    <w:rsid w:val="00E474C2"/>
    <w:rsid w:val="00E477F1"/>
    <w:rsid w:val="00E501D7"/>
    <w:rsid w:val="00E50620"/>
    <w:rsid w:val="00E50847"/>
    <w:rsid w:val="00E517DA"/>
    <w:rsid w:val="00E525CB"/>
    <w:rsid w:val="00E527B0"/>
    <w:rsid w:val="00E528DC"/>
    <w:rsid w:val="00E533F9"/>
    <w:rsid w:val="00E53441"/>
    <w:rsid w:val="00E5353E"/>
    <w:rsid w:val="00E538A6"/>
    <w:rsid w:val="00E53EAD"/>
    <w:rsid w:val="00E5415A"/>
    <w:rsid w:val="00E54334"/>
    <w:rsid w:val="00E545A3"/>
    <w:rsid w:val="00E54B2E"/>
    <w:rsid w:val="00E54B5D"/>
    <w:rsid w:val="00E54F9C"/>
    <w:rsid w:val="00E554A1"/>
    <w:rsid w:val="00E5550D"/>
    <w:rsid w:val="00E55663"/>
    <w:rsid w:val="00E55896"/>
    <w:rsid w:val="00E567BE"/>
    <w:rsid w:val="00E56B0B"/>
    <w:rsid w:val="00E56F6A"/>
    <w:rsid w:val="00E57DA2"/>
    <w:rsid w:val="00E60113"/>
    <w:rsid w:val="00E6034E"/>
    <w:rsid w:val="00E6100A"/>
    <w:rsid w:val="00E615F9"/>
    <w:rsid w:val="00E61EFE"/>
    <w:rsid w:val="00E6227C"/>
    <w:rsid w:val="00E63D9F"/>
    <w:rsid w:val="00E641BB"/>
    <w:rsid w:val="00E64604"/>
    <w:rsid w:val="00E655BD"/>
    <w:rsid w:val="00E657F0"/>
    <w:rsid w:val="00E65BD2"/>
    <w:rsid w:val="00E65F56"/>
    <w:rsid w:val="00E66220"/>
    <w:rsid w:val="00E6661F"/>
    <w:rsid w:val="00E66ACC"/>
    <w:rsid w:val="00E67980"/>
    <w:rsid w:val="00E70133"/>
    <w:rsid w:val="00E7028F"/>
    <w:rsid w:val="00E7066C"/>
    <w:rsid w:val="00E709C1"/>
    <w:rsid w:val="00E719E5"/>
    <w:rsid w:val="00E71C1B"/>
    <w:rsid w:val="00E71E28"/>
    <w:rsid w:val="00E71E92"/>
    <w:rsid w:val="00E71F3E"/>
    <w:rsid w:val="00E7208E"/>
    <w:rsid w:val="00E7213A"/>
    <w:rsid w:val="00E72D23"/>
    <w:rsid w:val="00E72F3B"/>
    <w:rsid w:val="00E7335E"/>
    <w:rsid w:val="00E73F40"/>
    <w:rsid w:val="00E7434F"/>
    <w:rsid w:val="00E74402"/>
    <w:rsid w:val="00E744F3"/>
    <w:rsid w:val="00E74B8A"/>
    <w:rsid w:val="00E74CC8"/>
    <w:rsid w:val="00E74CE9"/>
    <w:rsid w:val="00E74CF1"/>
    <w:rsid w:val="00E75B1D"/>
    <w:rsid w:val="00E769ED"/>
    <w:rsid w:val="00E7706C"/>
    <w:rsid w:val="00E7725D"/>
    <w:rsid w:val="00E77A39"/>
    <w:rsid w:val="00E81079"/>
    <w:rsid w:val="00E8135E"/>
    <w:rsid w:val="00E8168D"/>
    <w:rsid w:val="00E81B6C"/>
    <w:rsid w:val="00E82119"/>
    <w:rsid w:val="00E829A5"/>
    <w:rsid w:val="00E82A08"/>
    <w:rsid w:val="00E82B5C"/>
    <w:rsid w:val="00E82C15"/>
    <w:rsid w:val="00E82DCD"/>
    <w:rsid w:val="00E82E6E"/>
    <w:rsid w:val="00E83022"/>
    <w:rsid w:val="00E8342C"/>
    <w:rsid w:val="00E83664"/>
    <w:rsid w:val="00E839F7"/>
    <w:rsid w:val="00E85358"/>
    <w:rsid w:val="00E853FE"/>
    <w:rsid w:val="00E85A43"/>
    <w:rsid w:val="00E85CE1"/>
    <w:rsid w:val="00E85E08"/>
    <w:rsid w:val="00E86DA7"/>
    <w:rsid w:val="00E86ED6"/>
    <w:rsid w:val="00E878E0"/>
    <w:rsid w:val="00E87CB5"/>
    <w:rsid w:val="00E87D54"/>
    <w:rsid w:val="00E901C7"/>
    <w:rsid w:val="00E901F9"/>
    <w:rsid w:val="00E90466"/>
    <w:rsid w:val="00E90C3A"/>
    <w:rsid w:val="00E90F52"/>
    <w:rsid w:val="00E92291"/>
    <w:rsid w:val="00E92D55"/>
    <w:rsid w:val="00E9310A"/>
    <w:rsid w:val="00E93149"/>
    <w:rsid w:val="00E935E1"/>
    <w:rsid w:val="00E947E0"/>
    <w:rsid w:val="00E9490E"/>
    <w:rsid w:val="00E94D99"/>
    <w:rsid w:val="00E94EEB"/>
    <w:rsid w:val="00E951B8"/>
    <w:rsid w:val="00E96B79"/>
    <w:rsid w:val="00E9726F"/>
    <w:rsid w:val="00E97885"/>
    <w:rsid w:val="00E97DF6"/>
    <w:rsid w:val="00EA0618"/>
    <w:rsid w:val="00EA0662"/>
    <w:rsid w:val="00EA283B"/>
    <w:rsid w:val="00EA2AF1"/>
    <w:rsid w:val="00EA2D1F"/>
    <w:rsid w:val="00EA3540"/>
    <w:rsid w:val="00EA3681"/>
    <w:rsid w:val="00EA37CD"/>
    <w:rsid w:val="00EA4336"/>
    <w:rsid w:val="00EA52C3"/>
    <w:rsid w:val="00EA52D3"/>
    <w:rsid w:val="00EA5EF5"/>
    <w:rsid w:val="00EA61D6"/>
    <w:rsid w:val="00EA62F1"/>
    <w:rsid w:val="00EA6451"/>
    <w:rsid w:val="00EA64B3"/>
    <w:rsid w:val="00EA6551"/>
    <w:rsid w:val="00EA6929"/>
    <w:rsid w:val="00EA6DCF"/>
    <w:rsid w:val="00EA7652"/>
    <w:rsid w:val="00EA765B"/>
    <w:rsid w:val="00EB039A"/>
    <w:rsid w:val="00EB08EB"/>
    <w:rsid w:val="00EB0C52"/>
    <w:rsid w:val="00EB133F"/>
    <w:rsid w:val="00EB1AA6"/>
    <w:rsid w:val="00EB1CFF"/>
    <w:rsid w:val="00EB20D8"/>
    <w:rsid w:val="00EB2575"/>
    <w:rsid w:val="00EB2A48"/>
    <w:rsid w:val="00EB2F50"/>
    <w:rsid w:val="00EB305D"/>
    <w:rsid w:val="00EB37F0"/>
    <w:rsid w:val="00EB404E"/>
    <w:rsid w:val="00EB439C"/>
    <w:rsid w:val="00EB4448"/>
    <w:rsid w:val="00EB4935"/>
    <w:rsid w:val="00EB49F8"/>
    <w:rsid w:val="00EB4CE7"/>
    <w:rsid w:val="00EB5016"/>
    <w:rsid w:val="00EB51FC"/>
    <w:rsid w:val="00EB5440"/>
    <w:rsid w:val="00EB56CA"/>
    <w:rsid w:val="00EB5BB8"/>
    <w:rsid w:val="00EB717B"/>
    <w:rsid w:val="00EB720C"/>
    <w:rsid w:val="00EC0162"/>
    <w:rsid w:val="00EC0BBA"/>
    <w:rsid w:val="00EC0E13"/>
    <w:rsid w:val="00EC0E49"/>
    <w:rsid w:val="00EC17F8"/>
    <w:rsid w:val="00EC2467"/>
    <w:rsid w:val="00EC2554"/>
    <w:rsid w:val="00EC25EF"/>
    <w:rsid w:val="00EC2888"/>
    <w:rsid w:val="00EC2917"/>
    <w:rsid w:val="00EC2F8A"/>
    <w:rsid w:val="00EC31F1"/>
    <w:rsid w:val="00EC32C4"/>
    <w:rsid w:val="00EC38A3"/>
    <w:rsid w:val="00EC42B4"/>
    <w:rsid w:val="00EC45CA"/>
    <w:rsid w:val="00EC4731"/>
    <w:rsid w:val="00EC478F"/>
    <w:rsid w:val="00EC4883"/>
    <w:rsid w:val="00EC5847"/>
    <w:rsid w:val="00EC5B9D"/>
    <w:rsid w:val="00EC6140"/>
    <w:rsid w:val="00EC6322"/>
    <w:rsid w:val="00EC69BB"/>
    <w:rsid w:val="00EC6E8C"/>
    <w:rsid w:val="00EC7031"/>
    <w:rsid w:val="00EC778C"/>
    <w:rsid w:val="00EC7816"/>
    <w:rsid w:val="00EC791C"/>
    <w:rsid w:val="00EC797C"/>
    <w:rsid w:val="00EC7ACA"/>
    <w:rsid w:val="00EC7CEB"/>
    <w:rsid w:val="00ED0124"/>
    <w:rsid w:val="00ED0127"/>
    <w:rsid w:val="00ED02C9"/>
    <w:rsid w:val="00ED0AA6"/>
    <w:rsid w:val="00ED0BA1"/>
    <w:rsid w:val="00ED0D1B"/>
    <w:rsid w:val="00ED1784"/>
    <w:rsid w:val="00ED1B0B"/>
    <w:rsid w:val="00ED1B19"/>
    <w:rsid w:val="00ED1BCE"/>
    <w:rsid w:val="00ED23AC"/>
    <w:rsid w:val="00ED23CC"/>
    <w:rsid w:val="00ED282B"/>
    <w:rsid w:val="00ED2A0C"/>
    <w:rsid w:val="00ED2DF1"/>
    <w:rsid w:val="00ED3019"/>
    <w:rsid w:val="00ED3712"/>
    <w:rsid w:val="00ED3F3C"/>
    <w:rsid w:val="00ED4111"/>
    <w:rsid w:val="00ED4430"/>
    <w:rsid w:val="00ED4781"/>
    <w:rsid w:val="00ED4975"/>
    <w:rsid w:val="00ED4B50"/>
    <w:rsid w:val="00ED4D7D"/>
    <w:rsid w:val="00ED5164"/>
    <w:rsid w:val="00ED5245"/>
    <w:rsid w:val="00ED54BF"/>
    <w:rsid w:val="00ED5A6A"/>
    <w:rsid w:val="00ED6032"/>
    <w:rsid w:val="00ED6442"/>
    <w:rsid w:val="00ED677F"/>
    <w:rsid w:val="00ED6B3A"/>
    <w:rsid w:val="00ED6DA6"/>
    <w:rsid w:val="00ED79D3"/>
    <w:rsid w:val="00EE07E0"/>
    <w:rsid w:val="00EE0B3D"/>
    <w:rsid w:val="00EE0CFC"/>
    <w:rsid w:val="00EE0E36"/>
    <w:rsid w:val="00EE1169"/>
    <w:rsid w:val="00EE151C"/>
    <w:rsid w:val="00EE18EB"/>
    <w:rsid w:val="00EE3890"/>
    <w:rsid w:val="00EE41B9"/>
    <w:rsid w:val="00EE454A"/>
    <w:rsid w:val="00EE47CA"/>
    <w:rsid w:val="00EE4E59"/>
    <w:rsid w:val="00EE518A"/>
    <w:rsid w:val="00EE591D"/>
    <w:rsid w:val="00EE5F8B"/>
    <w:rsid w:val="00EE5FE3"/>
    <w:rsid w:val="00EE6DA9"/>
    <w:rsid w:val="00EE6FE0"/>
    <w:rsid w:val="00EE7301"/>
    <w:rsid w:val="00EE79BD"/>
    <w:rsid w:val="00EE7A82"/>
    <w:rsid w:val="00EF0067"/>
    <w:rsid w:val="00EF091D"/>
    <w:rsid w:val="00EF09AD"/>
    <w:rsid w:val="00EF0A56"/>
    <w:rsid w:val="00EF11E3"/>
    <w:rsid w:val="00EF16B9"/>
    <w:rsid w:val="00EF17F1"/>
    <w:rsid w:val="00EF1C33"/>
    <w:rsid w:val="00EF21C2"/>
    <w:rsid w:val="00EF28DD"/>
    <w:rsid w:val="00EF3335"/>
    <w:rsid w:val="00EF34C6"/>
    <w:rsid w:val="00EF352C"/>
    <w:rsid w:val="00EF360E"/>
    <w:rsid w:val="00EF3850"/>
    <w:rsid w:val="00EF3B76"/>
    <w:rsid w:val="00EF3B99"/>
    <w:rsid w:val="00EF3F18"/>
    <w:rsid w:val="00EF4749"/>
    <w:rsid w:val="00EF4F69"/>
    <w:rsid w:val="00EF51CF"/>
    <w:rsid w:val="00EF55FC"/>
    <w:rsid w:val="00EF57E3"/>
    <w:rsid w:val="00EF59BD"/>
    <w:rsid w:val="00EF642D"/>
    <w:rsid w:val="00EF6646"/>
    <w:rsid w:val="00EF6A05"/>
    <w:rsid w:val="00EF6B5B"/>
    <w:rsid w:val="00EF6BE0"/>
    <w:rsid w:val="00EF6CB3"/>
    <w:rsid w:val="00EF7A42"/>
    <w:rsid w:val="00F0000C"/>
    <w:rsid w:val="00F01402"/>
    <w:rsid w:val="00F0167A"/>
    <w:rsid w:val="00F016A1"/>
    <w:rsid w:val="00F017B2"/>
    <w:rsid w:val="00F01904"/>
    <w:rsid w:val="00F02865"/>
    <w:rsid w:val="00F02B3A"/>
    <w:rsid w:val="00F02EAC"/>
    <w:rsid w:val="00F02F8A"/>
    <w:rsid w:val="00F03DB6"/>
    <w:rsid w:val="00F046A4"/>
    <w:rsid w:val="00F04E01"/>
    <w:rsid w:val="00F04EC7"/>
    <w:rsid w:val="00F05C9D"/>
    <w:rsid w:val="00F060A9"/>
    <w:rsid w:val="00F06306"/>
    <w:rsid w:val="00F06323"/>
    <w:rsid w:val="00F06FE1"/>
    <w:rsid w:val="00F07080"/>
    <w:rsid w:val="00F079E9"/>
    <w:rsid w:val="00F10319"/>
    <w:rsid w:val="00F1037F"/>
    <w:rsid w:val="00F104CC"/>
    <w:rsid w:val="00F106D7"/>
    <w:rsid w:val="00F107F5"/>
    <w:rsid w:val="00F112D9"/>
    <w:rsid w:val="00F11DAF"/>
    <w:rsid w:val="00F127C9"/>
    <w:rsid w:val="00F1300F"/>
    <w:rsid w:val="00F13182"/>
    <w:rsid w:val="00F133B9"/>
    <w:rsid w:val="00F13B31"/>
    <w:rsid w:val="00F13E00"/>
    <w:rsid w:val="00F150C6"/>
    <w:rsid w:val="00F1561A"/>
    <w:rsid w:val="00F159C0"/>
    <w:rsid w:val="00F15E44"/>
    <w:rsid w:val="00F16116"/>
    <w:rsid w:val="00F1617D"/>
    <w:rsid w:val="00F168DC"/>
    <w:rsid w:val="00F16C08"/>
    <w:rsid w:val="00F172CC"/>
    <w:rsid w:val="00F1734D"/>
    <w:rsid w:val="00F17744"/>
    <w:rsid w:val="00F20106"/>
    <w:rsid w:val="00F20A07"/>
    <w:rsid w:val="00F20D49"/>
    <w:rsid w:val="00F2136F"/>
    <w:rsid w:val="00F21CF8"/>
    <w:rsid w:val="00F226AA"/>
    <w:rsid w:val="00F227C8"/>
    <w:rsid w:val="00F22B08"/>
    <w:rsid w:val="00F230BE"/>
    <w:rsid w:val="00F23192"/>
    <w:rsid w:val="00F24467"/>
    <w:rsid w:val="00F2463C"/>
    <w:rsid w:val="00F247EC"/>
    <w:rsid w:val="00F2546B"/>
    <w:rsid w:val="00F2575F"/>
    <w:rsid w:val="00F2579F"/>
    <w:rsid w:val="00F259BE"/>
    <w:rsid w:val="00F25FFA"/>
    <w:rsid w:val="00F26D48"/>
    <w:rsid w:val="00F30810"/>
    <w:rsid w:val="00F312CB"/>
    <w:rsid w:val="00F31589"/>
    <w:rsid w:val="00F31AD9"/>
    <w:rsid w:val="00F32426"/>
    <w:rsid w:val="00F332CD"/>
    <w:rsid w:val="00F334FB"/>
    <w:rsid w:val="00F348DB"/>
    <w:rsid w:val="00F34B37"/>
    <w:rsid w:val="00F34D72"/>
    <w:rsid w:val="00F366E9"/>
    <w:rsid w:val="00F3753D"/>
    <w:rsid w:val="00F375BC"/>
    <w:rsid w:val="00F376BE"/>
    <w:rsid w:val="00F3770D"/>
    <w:rsid w:val="00F37AE4"/>
    <w:rsid w:val="00F40257"/>
    <w:rsid w:val="00F40BAA"/>
    <w:rsid w:val="00F4150D"/>
    <w:rsid w:val="00F423CB"/>
    <w:rsid w:val="00F424A3"/>
    <w:rsid w:val="00F42808"/>
    <w:rsid w:val="00F42D89"/>
    <w:rsid w:val="00F43073"/>
    <w:rsid w:val="00F431DD"/>
    <w:rsid w:val="00F4320B"/>
    <w:rsid w:val="00F43708"/>
    <w:rsid w:val="00F440ED"/>
    <w:rsid w:val="00F44A5F"/>
    <w:rsid w:val="00F44AD3"/>
    <w:rsid w:val="00F44E47"/>
    <w:rsid w:val="00F45729"/>
    <w:rsid w:val="00F45AAC"/>
    <w:rsid w:val="00F45F23"/>
    <w:rsid w:val="00F45FEA"/>
    <w:rsid w:val="00F46E5E"/>
    <w:rsid w:val="00F46EFE"/>
    <w:rsid w:val="00F470C0"/>
    <w:rsid w:val="00F474AF"/>
    <w:rsid w:val="00F47553"/>
    <w:rsid w:val="00F479FE"/>
    <w:rsid w:val="00F47AE7"/>
    <w:rsid w:val="00F47F15"/>
    <w:rsid w:val="00F5007C"/>
    <w:rsid w:val="00F50581"/>
    <w:rsid w:val="00F505D7"/>
    <w:rsid w:val="00F507DA"/>
    <w:rsid w:val="00F50817"/>
    <w:rsid w:val="00F50DBD"/>
    <w:rsid w:val="00F514E0"/>
    <w:rsid w:val="00F52FCF"/>
    <w:rsid w:val="00F5343D"/>
    <w:rsid w:val="00F53E77"/>
    <w:rsid w:val="00F541D5"/>
    <w:rsid w:val="00F54488"/>
    <w:rsid w:val="00F54647"/>
    <w:rsid w:val="00F5470E"/>
    <w:rsid w:val="00F54EE9"/>
    <w:rsid w:val="00F55078"/>
    <w:rsid w:val="00F55315"/>
    <w:rsid w:val="00F55423"/>
    <w:rsid w:val="00F557E9"/>
    <w:rsid w:val="00F56C4B"/>
    <w:rsid w:val="00F56E22"/>
    <w:rsid w:val="00F56EA7"/>
    <w:rsid w:val="00F5765B"/>
    <w:rsid w:val="00F60A89"/>
    <w:rsid w:val="00F61287"/>
    <w:rsid w:val="00F61755"/>
    <w:rsid w:val="00F618C1"/>
    <w:rsid w:val="00F61BAA"/>
    <w:rsid w:val="00F61EC0"/>
    <w:rsid w:val="00F623FB"/>
    <w:rsid w:val="00F63319"/>
    <w:rsid w:val="00F6358C"/>
    <w:rsid w:val="00F64427"/>
    <w:rsid w:val="00F6488D"/>
    <w:rsid w:val="00F652F4"/>
    <w:rsid w:val="00F658D0"/>
    <w:rsid w:val="00F65F19"/>
    <w:rsid w:val="00F6743E"/>
    <w:rsid w:val="00F676B3"/>
    <w:rsid w:val="00F67C34"/>
    <w:rsid w:val="00F702D4"/>
    <w:rsid w:val="00F70B8E"/>
    <w:rsid w:val="00F70BD0"/>
    <w:rsid w:val="00F70F3C"/>
    <w:rsid w:val="00F7171E"/>
    <w:rsid w:val="00F71934"/>
    <w:rsid w:val="00F71B65"/>
    <w:rsid w:val="00F71DDF"/>
    <w:rsid w:val="00F71E17"/>
    <w:rsid w:val="00F72486"/>
    <w:rsid w:val="00F72624"/>
    <w:rsid w:val="00F72BBE"/>
    <w:rsid w:val="00F737E1"/>
    <w:rsid w:val="00F737E5"/>
    <w:rsid w:val="00F74172"/>
    <w:rsid w:val="00F74576"/>
    <w:rsid w:val="00F746B8"/>
    <w:rsid w:val="00F74C70"/>
    <w:rsid w:val="00F75208"/>
    <w:rsid w:val="00F752A1"/>
    <w:rsid w:val="00F75320"/>
    <w:rsid w:val="00F75FA7"/>
    <w:rsid w:val="00F7684C"/>
    <w:rsid w:val="00F771A9"/>
    <w:rsid w:val="00F77CF3"/>
    <w:rsid w:val="00F77DF0"/>
    <w:rsid w:val="00F77FCA"/>
    <w:rsid w:val="00F80993"/>
    <w:rsid w:val="00F80AA9"/>
    <w:rsid w:val="00F811F4"/>
    <w:rsid w:val="00F81517"/>
    <w:rsid w:val="00F816A8"/>
    <w:rsid w:val="00F81B55"/>
    <w:rsid w:val="00F81B67"/>
    <w:rsid w:val="00F8229D"/>
    <w:rsid w:val="00F82C3F"/>
    <w:rsid w:val="00F82F22"/>
    <w:rsid w:val="00F831EA"/>
    <w:rsid w:val="00F83410"/>
    <w:rsid w:val="00F8356A"/>
    <w:rsid w:val="00F83855"/>
    <w:rsid w:val="00F83F64"/>
    <w:rsid w:val="00F840FD"/>
    <w:rsid w:val="00F8467C"/>
    <w:rsid w:val="00F846C0"/>
    <w:rsid w:val="00F8491C"/>
    <w:rsid w:val="00F8518F"/>
    <w:rsid w:val="00F855F7"/>
    <w:rsid w:val="00F86074"/>
    <w:rsid w:val="00F86485"/>
    <w:rsid w:val="00F865DC"/>
    <w:rsid w:val="00F8677F"/>
    <w:rsid w:val="00F867C0"/>
    <w:rsid w:val="00F86949"/>
    <w:rsid w:val="00F86A3B"/>
    <w:rsid w:val="00F874FB"/>
    <w:rsid w:val="00F8769F"/>
    <w:rsid w:val="00F87877"/>
    <w:rsid w:val="00F87FCA"/>
    <w:rsid w:val="00F903FA"/>
    <w:rsid w:val="00F90743"/>
    <w:rsid w:val="00F90936"/>
    <w:rsid w:val="00F91ABD"/>
    <w:rsid w:val="00F91BA1"/>
    <w:rsid w:val="00F91BE6"/>
    <w:rsid w:val="00F9221E"/>
    <w:rsid w:val="00F92D43"/>
    <w:rsid w:val="00F92DB3"/>
    <w:rsid w:val="00F9355B"/>
    <w:rsid w:val="00F937E0"/>
    <w:rsid w:val="00F93953"/>
    <w:rsid w:val="00F93980"/>
    <w:rsid w:val="00F93C22"/>
    <w:rsid w:val="00F93DD3"/>
    <w:rsid w:val="00F93EFE"/>
    <w:rsid w:val="00F94015"/>
    <w:rsid w:val="00F94A65"/>
    <w:rsid w:val="00F94B1C"/>
    <w:rsid w:val="00F94F64"/>
    <w:rsid w:val="00F9572F"/>
    <w:rsid w:val="00F95A8F"/>
    <w:rsid w:val="00F96D5F"/>
    <w:rsid w:val="00F97265"/>
    <w:rsid w:val="00F97A51"/>
    <w:rsid w:val="00F97D7B"/>
    <w:rsid w:val="00F97ED8"/>
    <w:rsid w:val="00FA025B"/>
    <w:rsid w:val="00FA02ED"/>
    <w:rsid w:val="00FA057F"/>
    <w:rsid w:val="00FA071E"/>
    <w:rsid w:val="00FA07DA"/>
    <w:rsid w:val="00FA0969"/>
    <w:rsid w:val="00FA0B27"/>
    <w:rsid w:val="00FA160F"/>
    <w:rsid w:val="00FA172B"/>
    <w:rsid w:val="00FA192B"/>
    <w:rsid w:val="00FA1AF7"/>
    <w:rsid w:val="00FA1B37"/>
    <w:rsid w:val="00FA288B"/>
    <w:rsid w:val="00FA28DE"/>
    <w:rsid w:val="00FA2CDC"/>
    <w:rsid w:val="00FA4017"/>
    <w:rsid w:val="00FA4507"/>
    <w:rsid w:val="00FA466F"/>
    <w:rsid w:val="00FA4D71"/>
    <w:rsid w:val="00FA4FE6"/>
    <w:rsid w:val="00FA5604"/>
    <w:rsid w:val="00FA56C5"/>
    <w:rsid w:val="00FA579A"/>
    <w:rsid w:val="00FA68BB"/>
    <w:rsid w:val="00FA6979"/>
    <w:rsid w:val="00FA6A0F"/>
    <w:rsid w:val="00FA6B1B"/>
    <w:rsid w:val="00FA6D76"/>
    <w:rsid w:val="00FA79D8"/>
    <w:rsid w:val="00FA7EC3"/>
    <w:rsid w:val="00FB04B4"/>
    <w:rsid w:val="00FB054F"/>
    <w:rsid w:val="00FB0823"/>
    <w:rsid w:val="00FB0B92"/>
    <w:rsid w:val="00FB0C12"/>
    <w:rsid w:val="00FB0E10"/>
    <w:rsid w:val="00FB0EC2"/>
    <w:rsid w:val="00FB1D60"/>
    <w:rsid w:val="00FB1F37"/>
    <w:rsid w:val="00FB2018"/>
    <w:rsid w:val="00FB286C"/>
    <w:rsid w:val="00FB2CDF"/>
    <w:rsid w:val="00FB32BA"/>
    <w:rsid w:val="00FB3367"/>
    <w:rsid w:val="00FB38D6"/>
    <w:rsid w:val="00FB4072"/>
    <w:rsid w:val="00FB40C0"/>
    <w:rsid w:val="00FB4A0F"/>
    <w:rsid w:val="00FB4C6E"/>
    <w:rsid w:val="00FB4CF3"/>
    <w:rsid w:val="00FB519D"/>
    <w:rsid w:val="00FB56C4"/>
    <w:rsid w:val="00FB57E6"/>
    <w:rsid w:val="00FB5D44"/>
    <w:rsid w:val="00FB6A1B"/>
    <w:rsid w:val="00FB7754"/>
    <w:rsid w:val="00FB7868"/>
    <w:rsid w:val="00FB7B81"/>
    <w:rsid w:val="00FC0017"/>
    <w:rsid w:val="00FC0018"/>
    <w:rsid w:val="00FC15AC"/>
    <w:rsid w:val="00FC17F7"/>
    <w:rsid w:val="00FC210B"/>
    <w:rsid w:val="00FC2939"/>
    <w:rsid w:val="00FC29E4"/>
    <w:rsid w:val="00FC2C3A"/>
    <w:rsid w:val="00FC2C7C"/>
    <w:rsid w:val="00FC411A"/>
    <w:rsid w:val="00FC5241"/>
    <w:rsid w:val="00FC58E7"/>
    <w:rsid w:val="00FC6130"/>
    <w:rsid w:val="00FC6D4D"/>
    <w:rsid w:val="00FC70CD"/>
    <w:rsid w:val="00FC784D"/>
    <w:rsid w:val="00FC7A3E"/>
    <w:rsid w:val="00FD0012"/>
    <w:rsid w:val="00FD017B"/>
    <w:rsid w:val="00FD0197"/>
    <w:rsid w:val="00FD01FA"/>
    <w:rsid w:val="00FD0480"/>
    <w:rsid w:val="00FD04E1"/>
    <w:rsid w:val="00FD0583"/>
    <w:rsid w:val="00FD0CD5"/>
    <w:rsid w:val="00FD0E17"/>
    <w:rsid w:val="00FD1158"/>
    <w:rsid w:val="00FD1887"/>
    <w:rsid w:val="00FD239B"/>
    <w:rsid w:val="00FD2643"/>
    <w:rsid w:val="00FD2D92"/>
    <w:rsid w:val="00FD2EB2"/>
    <w:rsid w:val="00FD332F"/>
    <w:rsid w:val="00FD36BB"/>
    <w:rsid w:val="00FD36DB"/>
    <w:rsid w:val="00FD3DCA"/>
    <w:rsid w:val="00FD4BD5"/>
    <w:rsid w:val="00FD4F64"/>
    <w:rsid w:val="00FD557D"/>
    <w:rsid w:val="00FD5B1C"/>
    <w:rsid w:val="00FD5FB3"/>
    <w:rsid w:val="00FD63DF"/>
    <w:rsid w:val="00FD6539"/>
    <w:rsid w:val="00FD675B"/>
    <w:rsid w:val="00FD67CE"/>
    <w:rsid w:val="00FD6FD1"/>
    <w:rsid w:val="00FD7583"/>
    <w:rsid w:val="00FD76B7"/>
    <w:rsid w:val="00FD7DEB"/>
    <w:rsid w:val="00FE00A1"/>
    <w:rsid w:val="00FE122B"/>
    <w:rsid w:val="00FE148E"/>
    <w:rsid w:val="00FE1605"/>
    <w:rsid w:val="00FE1D9D"/>
    <w:rsid w:val="00FE2204"/>
    <w:rsid w:val="00FE2A21"/>
    <w:rsid w:val="00FE2FFF"/>
    <w:rsid w:val="00FE4CAE"/>
    <w:rsid w:val="00FE4F2E"/>
    <w:rsid w:val="00FE5654"/>
    <w:rsid w:val="00FE58D8"/>
    <w:rsid w:val="00FE5D2B"/>
    <w:rsid w:val="00FE61A6"/>
    <w:rsid w:val="00FE6287"/>
    <w:rsid w:val="00FE6427"/>
    <w:rsid w:val="00FE6C24"/>
    <w:rsid w:val="00FE706E"/>
    <w:rsid w:val="00FE7097"/>
    <w:rsid w:val="00FE72CC"/>
    <w:rsid w:val="00FE730B"/>
    <w:rsid w:val="00FE7DEB"/>
    <w:rsid w:val="00FF03F7"/>
    <w:rsid w:val="00FF0C1D"/>
    <w:rsid w:val="00FF0E0F"/>
    <w:rsid w:val="00FF0F4C"/>
    <w:rsid w:val="00FF1B0B"/>
    <w:rsid w:val="00FF1D54"/>
    <w:rsid w:val="00FF2BFF"/>
    <w:rsid w:val="00FF2D82"/>
    <w:rsid w:val="00FF3CEF"/>
    <w:rsid w:val="00FF3DBA"/>
    <w:rsid w:val="00FF3E72"/>
    <w:rsid w:val="00FF4461"/>
    <w:rsid w:val="00FF48C7"/>
    <w:rsid w:val="00FF4BF7"/>
    <w:rsid w:val="00FF6A98"/>
    <w:rsid w:val="00FF6DD0"/>
    <w:rsid w:val="00FF70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0A4D75"/>
  <w15:docId w15:val="{39A610F8-558F-4FE2-9880-98701F26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99"/>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B3DCC"/>
    <w:pPr>
      <w:widowControl w:val="0"/>
      <w:spacing w:beforeLines="50" w:before="50" w:afterLines="50" w:after="50" w:line="500" w:lineRule="exact"/>
    </w:pPr>
    <w:rPr>
      <w:rFonts w:eastAsia="標楷體" w:cstheme="minorBidi"/>
      <w:kern w:val="2"/>
      <w:sz w:val="28"/>
      <w:szCs w:val="22"/>
    </w:rPr>
  </w:style>
  <w:style w:type="paragraph" w:styleId="12">
    <w:name w:val="heading 1"/>
    <w:aliases w:val="標題 1：第N部分"/>
    <w:basedOn w:val="a3"/>
    <w:next w:val="a3"/>
    <w:link w:val="13"/>
    <w:uiPriority w:val="99"/>
    <w:qFormat/>
    <w:rsid w:val="00BC4520"/>
    <w:pPr>
      <w:keepNext/>
      <w:outlineLvl w:val="0"/>
    </w:pPr>
    <w:rPr>
      <w:rFonts w:ascii="Calibri" w:hAnsi="Calibri" w:cstheme="majorBidi"/>
      <w:b/>
      <w:bCs/>
      <w:kern w:val="52"/>
      <w:sz w:val="36"/>
      <w:szCs w:val="52"/>
    </w:rPr>
  </w:style>
  <w:style w:type="paragraph" w:styleId="20">
    <w:name w:val="heading 2"/>
    <w:aliases w:val="標題2：壹、,0 壹、標題 2"/>
    <w:basedOn w:val="a3"/>
    <w:next w:val="a3"/>
    <w:link w:val="21"/>
    <w:uiPriority w:val="9"/>
    <w:qFormat/>
    <w:rsid w:val="00960752"/>
    <w:pPr>
      <w:numPr>
        <w:ilvl w:val="1"/>
        <w:numId w:val="41"/>
      </w:numPr>
      <w:outlineLvl w:val="1"/>
    </w:pPr>
    <w:rPr>
      <w:rFonts w:cstheme="majorBidi"/>
      <w:b/>
      <w:bCs/>
      <w:sz w:val="32"/>
      <w:szCs w:val="48"/>
    </w:rPr>
  </w:style>
  <w:style w:type="paragraph" w:styleId="3">
    <w:name w:val="heading 3"/>
    <w:basedOn w:val="a3"/>
    <w:next w:val="a3"/>
    <w:link w:val="30"/>
    <w:uiPriority w:val="9"/>
    <w:qFormat/>
    <w:rsid w:val="00112143"/>
    <w:pPr>
      <w:keepNext/>
      <w:numPr>
        <w:ilvl w:val="2"/>
        <w:numId w:val="41"/>
      </w:numPr>
      <w:overflowPunct w:val="0"/>
      <w:spacing w:beforeLines="80" w:before="80"/>
      <w:outlineLvl w:val="2"/>
    </w:pPr>
    <w:rPr>
      <w:rFonts w:cstheme="majorBidi"/>
      <w:b/>
      <w:bCs/>
      <w:szCs w:val="36"/>
    </w:rPr>
  </w:style>
  <w:style w:type="paragraph" w:styleId="4">
    <w:name w:val="heading 4"/>
    <w:aliases w:val="標題 4：(一)"/>
    <w:basedOn w:val="a3"/>
    <w:next w:val="a3"/>
    <w:link w:val="40"/>
    <w:uiPriority w:val="9"/>
    <w:qFormat/>
    <w:rsid w:val="007B4FCC"/>
    <w:pPr>
      <w:numPr>
        <w:ilvl w:val="3"/>
        <w:numId w:val="41"/>
      </w:numPr>
      <w:overflowPunct w:val="0"/>
      <w:spacing w:beforeLines="80" w:before="80"/>
      <w:outlineLvl w:val="3"/>
    </w:pPr>
    <w:rPr>
      <w:rFonts w:cstheme="majorBidi"/>
      <w:b/>
      <w:szCs w:val="36"/>
    </w:rPr>
  </w:style>
  <w:style w:type="paragraph" w:styleId="5">
    <w:name w:val="heading 5"/>
    <w:aliases w:val="標題 5：1."/>
    <w:basedOn w:val="a3"/>
    <w:next w:val="a3"/>
    <w:link w:val="50"/>
    <w:uiPriority w:val="9"/>
    <w:qFormat/>
    <w:rsid w:val="00112143"/>
    <w:pPr>
      <w:numPr>
        <w:ilvl w:val="4"/>
        <w:numId w:val="41"/>
      </w:numPr>
      <w:tabs>
        <w:tab w:val="left" w:pos="454"/>
      </w:tabs>
      <w:overflowPunct w:val="0"/>
      <w:adjustRightInd w:val="0"/>
      <w:spacing w:beforeLines="70" w:before="70"/>
      <w:outlineLvl w:val="4"/>
    </w:pPr>
    <w:rPr>
      <w:rFonts w:cstheme="majorBidi"/>
      <w:b/>
      <w:bCs/>
      <w:szCs w:val="36"/>
    </w:rPr>
  </w:style>
  <w:style w:type="paragraph" w:styleId="6">
    <w:name w:val="heading 6"/>
    <w:aliases w:val="標題 6：(1)"/>
    <w:basedOn w:val="a3"/>
    <w:next w:val="a3"/>
    <w:link w:val="60"/>
    <w:uiPriority w:val="99"/>
    <w:qFormat/>
    <w:rsid w:val="000B1FD3"/>
    <w:pPr>
      <w:numPr>
        <w:ilvl w:val="5"/>
        <w:numId w:val="41"/>
      </w:numPr>
      <w:overflowPunct w:val="0"/>
      <w:outlineLvl w:val="5"/>
    </w:pPr>
    <w:rPr>
      <w:rFonts w:cstheme="majorBidi"/>
      <w:szCs w:val="36"/>
    </w:rPr>
  </w:style>
  <w:style w:type="paragraph" w:styleId="7">
    <w:name w:val="heading 7"/>
    <w:aliases w:val="標題 7：A."/>
    <w:basedOn w:val="a3"/>
    <w:next w:val="a3"/>
    <w:link w:val="70"/>
    <w:uiPriority w:val="99"/>
    <w:qFormat/>
    <w:rsid w:val="00191113"/>
    <w:pPr>
      <w:numPr>
        <w:ilvl w:val="6"/>
        <w:numId w:val="41"/>
      </w:numPr>
      <w:overflowPunct w:val="0"/>
      <w:outlineLvl w:val="6"/>
    </w:pPr>
    <w:rPr>
      <w:rFonts w:cstheme="majorBidi"/>
      <w:bCs/>
      <w:szCs w:val="36"/>
    </w:rPr>
  </w:style>
  <w:style w:type="paragraph" w:styleId="8">
    <w:name w:val="heading 8"/>
    <w:aliases w:val="標題 8：(A)"/>
    <w:basedOn w:val="a3"/>
    <w:next w:val="a3"/>
    <w:link w:val="80"/>
    <w:qFormat/>
    <w:rsid w:val="00152FD8"/>
    <w:pPr>
      <w:keepNext/>
      <w:numPr>
        <w:ilvl w:val="7"/>
        <w:numId w:val="41"/>
      </w:numPr>
      <w:outlineLvl w:val="7"/>
    </w:pPr>
    <w:rPr>
      <w:rFonts w:cstheme="majorBidi"/>
      <w:szCs w:val="36"/>
    </w:rPr>
  </w:style>
  <w:style w:type="paragraph" w:styleId="9">
    <w:name w:val="heading 9"/>
    <w:aliases w:val="標題 9：■"/>
    <w:basedOn w:val="a3"/>
    <w:next w:val="a3"/>
    <w:link w:val="90"/>
    <w:qFormat/>
    <w:rsid w:val="006D648B"/>
    <w:pPr>
      <w:keepNext/>
      <w:numPr>
        <w:ilvl w:val="8"/>
        <w:numId w:val="41"/>
      </w:numPr>
      <w:outlineLvl w:val="8"/>
    </w:pPr>
    <w:rPr>
      <w:rFonts w:cstheme="majorBidi"/>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aliases w:val="標題 1：第N部分 字元"/>
    <w:basedOn w:val="a4"/>
    <w:link w:val="12"/>
    <w:uiPriority w:val="99"/>
    <w:rsid w:val="007B4FCC"/>
    <w:rPr>
      <w:rFonts w:ascii="Calibri" w:eastAsia="標楷體" w:hAnsi="Calibri" w:cstheme="majorBidi"/>
      <w:b/>
      <w:bCs/>
      <w:kern w:val="52"/>
      <w:sz w:val="36"/>
      <w:szCs w:val="52"/>
    </w:rPr>
  </w:style>
  <w:style w:type="character" w:customStyle="1" w:styleId="21">
    <w:name w:val="標題 2 字元"/>
    <w:aliases w:val="標題2：壹、 字元,0 壹、標題 2 字元"/>
    <w:basedOn w:val="a4"/>
    <w:link w:val="20"/>
    <w:uiPriority w:val="9"/>
    <w:rsid w:val="007B4FCC"/>
    <w:rPr>
      <w:rFonts w:eastAsia="標楷體" w:cstheme="majorBidi"/>
      <w:b/>
      <w:bCs/>
      <w:kern w:val="2"/>
      <w:sz w:val="32"/>
      <w:szCs w:val="48"/>
    </w:rPr>
  </w:style>
  <w:style w:type="character" w:customStyle="1" w:styleId="30">
    <w:name w:val="標題 3 字元"/>
    <w:basedOn w:val="a4"/>
    <w:link w:val="3"/>
    <w:uiPriority w:val="9"/>
    <w:rsid w:val="007B4FCC"/>
    <w:rPr>
      <w:rFonts w:eastAsia="標楷體" w:cstheme="majorBidi"/>
      <w:b/>
      <w:bCs/>
      <w:kern w:val="2"/>
      <w:sz w:val="28"/>
      <w:szCs w:val="36"/>
    </w:rPr>
  </w:style>
  <w:style w:type="character" w:customStyle="1" w:styleId="40">
    <w:name w:val="標題 4 字元"/>
    <w:aliases w:val="標題 4：(一) 字元"/>
    <w:basedOn w:val="a4"/>
    <w:link w:val="4"/>
    <w:uiPriority w:val="9"/>
    <w:rsid w:val="007B4FCC"/>
    <w:rPr>
      <w:rFonts w:eastAsia="標楷體" w:cstheme="majorBidi"/>
      <w:b/>
      <w:kern w:val="2"/>
      <w:sz w:val="28"/>
      <w:szCs w:val="36"/>
    </w:rPr>
  </w:style>
  <w:style w:type="character" w:customStyle="1" w:styleId="50">
    <w:name w:val="標題 5 字元"/>
    <w:aliases w:val="標題 5：1. 字元"/>
    <w:basedOn w:val="a4"/>
    <w:link w:val="5"/>
    <w:uiPriority w:val="9"/>
    <w:rsid w:val="007B4FCC"/>
    <w:rPr>
      <w:rFonts w:eastAsia="標楷體" w:cstheme="majorBidi"/>
      <w:b/>
      <w:bCs/>
      <w:kern w:val="2"/>
      <w:sz w:val="28"/>
      <w:szCs w:val="36"/>
    </w:rPr>
  </w:style>
  <w:style w:type="character" w:customStyle="1" w:styleId="60">
    <w:name w:val="標題 6 字元"/>
    <w:aliases w:val="標題 6：(1) 字元"/>
    <w:basedOn w:val="a4"/>
    <w:link w:val="6"/>
    <w:uiPriority w:val="99"/>
    <w:rsid w:val="000B1FD3"/>
    <w:rPr>
      <w:rFonts w:eastAsia="標楷體" w:cstheme="majorBidi"/>
      <w:kern w:val="2"/>
      <w:sz w:val="28"/>
      <w:szCs w:val="36"/>
    </w:rPr>
  </w:style>
  <w:style w:type="character" w:customStyle="1" w:styleId="70">
    <w:name w:val="標題 7 字元"/>
    <w:aliases w:val="標題 7：A. 字元"/>
    <w:basedOn w:val="a4"/>
    <w:link w:val="7"/>
    <w:uiPriority w:val="99"/>
    <w:rsid w:val="00191113"/>
    <w:rPr>
      <w:rFonts w:eastAsia="標楷體" w:cstheme="majorBidi"/>
      <w:bCs/>
      <w:kern w:val="2"/>
      <w:sz w:val="28"/>
      <w:szCs w:val="36"/>
    </w:rPr>
  </w:style>
  <w:style w:type="character" w:customStyle="1" w:styleId="80">
    <w:name w:val="標題 8 字元"/>
    <w:aliases w:val="標題 8：(A) 字元"/>
    <w:basedOn w:val="a4"/>
    <w:link w:val="8"/>
    <w:rsid w:val="00886C09"/>
    <w:rPr>
      <w:rFonts w:eastAsia="標楷體" w:cstheme="majorBidi"/>
      <w:kern w:val="2"/>
      <w:sz w:val="28"/>
      <w:szCs w:val="36"/>
    </w:rPr>
  </w:style>
  <w:style w:type="character" w:customStyle="1" w:styleId="90">
    <w:name w:val="標題 9 字元"/>
    <w:aliases w:val="標題 9：■ 字元"/>
    <w:basedOn w:val="a4"/>
    <w:link w:val="9"/>
    <w:rsid w:val="00886C09"/>
    <w:rPr>
      <w:rFonts w:eastAsia="標楷體" w:cstheme="majorBidi"/>
      <w:kern w:val="2"/>
      <w:sz w:val="28"/>
      <w:szCs w:val="36"/>
    </w:rPr>
  </w:style>
  <w:style w:type="paragraph" w:customStyle="1" w:styleId="0">
    <w:name w:val="0 部分"/>
    <w:basedOn w:val="12"/>
    <w:qFormat/>
    <w:rsid w:val="00BC4520"/>
    <w:pPr>
      <w:keepNext w:val="0"/>
      <w:pageBreakBefore/>
      <w:spacing w:before="120" w:afterLines="100" w:after="240"/>
      <w:ind w:left="728" w:hangingChars="202" w:hanging="728"/>
    </w:pPr>
    <w:rPr>
      <w:rFonts w:ascii="Times New Roman" w:hAnsi="Times New Roman" w:cs="Times New Roman"/>
      <w:color w:val="000000" w:themeColor="text1"/>
      <w:szCs w:val="36"/>
    </w:rPr>
  </w:style>
  <w:style w:type="paragraph" w:customStyle="1" w:styleId="14">
    <w:name w:val="1 壹、"/>
    <w:basedOn w:val="20"/>
    <w:qFormat/>
    <w:rsid w:val="00BC4520"/>
    <w:pPr>
      <w:numPr>
        <w:ilvl w:val="0"/>
        <w:numId w:val="0"/>
      </w:numPr>
      <w:tabs>
        <w:tab w:val="num" w:pos="1440"/>
      </w:tabs>
      <w:spacing w:before="120" w:after="120"/>
      <w:ind w:left="1440" w:hanging="720"/>
    </w:pPr>
    <w:rPr>
      <w:rFonts w:cs="Times New Roman"/>
      <w:color w:val="000000" w:themeColor="text1"/>
    </w:rPr>
  </w:style>
  <w:style w:type="paragraph" w:customStyle="1" w:styleId="22">
    <w:name w:val="2 一、"/>
    <w:basedOn w:val="3"/>
    <w:qFormat/>
    <w:rsid w:val="00BC4520"/>
    <w:pPr>
      <w:keepNext w:val="0"/>
      <w:numPr>
        <w:ilvl w:val="0"/>
        <w:numId w:val="0"/>
      </w:numPr>
      <w:tabs>
        <w:tab w:val="left" w:pos="568"/>
        <w:tab w:val="num" w:pos="2160"/>
      </w:tabs>
      <w:spacing w:before="120" w:after="120"/>
      <w:ind w:left="2160" w:hanging="720"/>
    </w:pPr>
    <w:rPr>
      <w:rFonts w:cs="Times New Roman"/>
      <w:color w:val="000000" w:themeColor="text1"/>
    </w:rPr>
  </w:style>
  <w:style w:type="paragraph" w:customStyle="1" w:styleId="31">
    <w:name w:val="3 (一)"/>
    <w:basedOn w:val="4"/>
    <w:qFormat/>
    <w:rsid w:val="00BC4520"/>
    <w:pPr>
      <w:numPr>
        <w:ilvl w:val="0"/>
        <w:numId w:val="0"/>
      </w:numPr>
      <w:tabs>
        <w:tab w:val="num" w:pos="2880"/>
      </w:tabs>
      <w:spacing w:before="120" w:after="120"/>
      <w:ind w:left="2880" w:hanging="720"/>
    </w:pPr>
    <w:rPr>
      <w:rFonts w:cs="Times New Roman"/>
      <w:b w:val="0"/>
      <w:lang w:eastAsia="zh-HK"/>
    </w:rPr>
  </w:style>
  <w:style w:type="paragraph" w:customStyle="1" w:styleId="41">
    <w:name w:val="4 1."/>
    <w:basedOn w:val="5"/>
    <w:semiHidden/>
    <w:qFormat/>
    <w:rsid w:val="00BC4520"/>
    <w:pPr>
      <w:numPr>
        <w:ilvl w:val="0"/>
        <w:numId w:val="0"/>
      </w:numPr>
      <w:tabs>
        <w:tab w:val="num" w:pos="3600"/>
      </w:tabs>
      <w:spacing w:before="120" w:after="120"/>
      <w:ind w:left="3600" w:hanging="720"/>
    </w:pPr>
    <w:rPr>
      <w:rFonts w:cs="Times New Roman"/>
      <w:color w:val="000000" w:themeColor="text1"/>
    </w:rPr>
  </w:style>
  <w:style w:type="paragraph" w:customStyle="1" w:styleId="a7">
    <w:name w:val="內文改"/>
    <w:basedOn w:val="a3"/>
    <w:link w:val="a8"/>
    <w:qFormat/>
    <w:rsid w:val="009F7DD1"/>
    <w:pPr>
      <w:overflowPunct w:val="0"/>
      <w:ind w:firstLineChars="200" w:firstLine="200"/>
      <w:jc w:val="both"/>
    </w:pPr>
    <w:rPr>
      <w:color w:val="000000" w:themeColor="text1"/>
      <w:szCs w:val="28"/>
    </w:rPr>
  </w:style>
  <w:style w:type="character" w:customStyle="1" w:styleId="a8">
    <w:name w:val="內文改 字元"/>
    <w:basedOn w:val="a4"/>
    <w:link w:val="a7"/>
    <w:qFormat/>
    <w:rsid w:val="00886C09"/>
    <w:rPr>
      <w:rFonts w:eastAsia="標楷體" w:cstheme="minorBidi"/>
      <w:color w:val="000000" w:themeColor="text1"/>
      <w:kern w:val="2"/>
      <w:sz w:val="28"/>
      <w:szCs w:val="28"/>
    </w:rPr>
  </w:style>
  <w:style w:type="paragraph" w:styleId="15">
    <w:name w:val="toc 1"/>
    <w:basedOn w:val="a3"/>
    <w:next w:val="a3"/>
    <w:autoRedefine/>
    <w:uiPriority w:val="39"/>
    <w:qFormat/>
    <w:rsid w:val="003B5DA8"/>
    <w:pPr>
      <w:tabs>
        <w:tab w:val="right" w:leader="dot" w:pos="9034"/>
      </w:tabs>
      <w:spacing w:before="120" w:after="120"/>
      <w:ind w:leftChars="200" w:left="560"/>
    </w:pPr>
    <w:rPr>
      <w:rFonts w:cs="Times New Roman"/>
      <w:noProof/>
      <w:szCs w:val="20"/>
    </w:rPr>
  </w:style>
  <w:style w:type="paragraph" w:customStyle="1" w:styleId="a9">
    <w:name w:val="表中"/>
    <w:link w:val="aa"/>
    <w:qFormat/>
    <w:rsid w:val="009F7DD1"/>
    <w:pPr>
      <w:widowControl w:val="0"/>
      <w:kinsoku w:val="0"/>
      <w:overflowPunct w:val="0"/>
      <w:autoSpaceDE w:val="0"/>
      <w:autoSpaceDN w:val="0"/>
      <w:jc w:val="center"/>
    </w:pPr>
    <w:rPr>
      <w:rFonts w:eastAsia="標楷體" w:cstheme="minorBidi"/>
      <w:color w:val="000000" w:themeColor="text1"/>
      <w:kern w:val="2"/>
      <w:sz w:val="26"/>
      <w:szCs w:val="26"/>
    </w:rPr>
  </w:style>
  <w:style w:type="character" w:customStyle="1" w:styleId="aa">
    <w:name w:val="表中 字元"/>
    <w:basedOn w:val="a4"/>
    <w:link w:val="a9"/>
    <w:rsid w:val="00886C09"/>
    <w:rPr>
      <w:rFonts w:eastAsia="標楷體" w:cstheme="minorBidi"/>
      <w:color w:val="000000" w:themeColor="text1"/>
      <w:kern w:val="2"/>
      <w:sz w:val="26"/>
      <w:szCs w:val="26"/>
    </w:rPr>
  </w:style>
  <w:style w:type="paragraph" w:customStyle="1" w:styleId="ab">
    <w:name w:val="表左"/>
    <w:next w:val="a3"/>
    <w:link w:val="ac"/>
    <w:qFormat/>
    <w:rsid w:val="00BC4520"/>
    <w:pPr>
      <w:kinsoku w:val="0"/>
      <w:overflowPunct w:val="0"/>
      <w:autoSpaceDE w:val="0"/>
      <w:autoSpaceDN w:val="0"/>
    </w:pPr>
    <w:rPr>
      <w:rFonts w:eastAsia="標楷體" w:cstheme="minorBidi"/>
      <w:color w:val="000000" w:themeColor="text1"/>
      <w:kern w:val="2"/>
      <w:sz w:val="26"/>
      <w:szCs w:val="26"/>
    </w:rPr>
  </w:style>
  <w:style w:type="character" w:customStyle="1" w:styleId="ac">
    <w:name w:val="表左 字元"/>
    <w:basedOn w:val="a4"/>
    <w:link w:val="ab"/>
    <w:rsid w:val="00886C09"/>
    <w:rPr>
      <w:rFonts w:eastAsia="標楷體" w:cstheme="minorBidi"/>
      <w:color w:val="000000" w:themeColor="text1"/>
      <w:kern w:val="2"/>
      <w:sz w:val="26"/>
      <w:szCs w:val="26"/>
    </w:rPr>
  </w:style>
  <w:style w:type="paragraph" w:customStyle="1" w:styleId="ad">
    <w:name w:val="資料來源"/>
    <w:basedOn w:val="a3"/>
    <w:link w:val="ae"/>
    <w:qFormat/>
    <w:rsid w:val="00EF642D"/>
    <w:pPr>
      <w:widowControl/>
      <w:snapToGrid w:val="0"/>
      <w:spacing w:beforeLines="30" w:before="30" w:afterLines="0" w:after="0" w:line="240" w:lineRule="auto"/>
      <w:ind w:hangingChars="500" w:hanging="499"/>
    </w:pPr>
    <w:rPr>
      <w:color w:val="000000" w:themeColor="text1"/>
      <w:kern w:val="0"/>
      <w:sz w:val="20"/>
      <w:szCs w:val="28"/>
      <w:shd w:val="clear" w:color="auto" w:fill="FFFFFF"/>
    </w:rPr>
  </w:style>
  <w:style w:type="character" w:customStyle="1" w:styleId="ae">
    <w:name w:val="資料來源 字元"/>
    <w:basedOn w:val="a4"/>
    <w:link w:val="ad"/>
    <w:rsid w:val="00EF642D"/>
    <w:rPr>
      <w:rFonts w:eastAsia="標楷體" w:cstheme="minorBidi"/>
      <w:color w:val="000000" w:themeColor="text1"/>
      <w:szCs w:val="28"/>
    </w:rPr>
  </w:style>
  <w:style w:type="paragraph" w:styleId="af">
    <w:name w:val="table of figures"/>
    <w:basedOn w:val="a3"/>
    <w:next w:val="a3"/>
    <w:uiPriority w:val="99"/>
    <w:qFormat/>
    <w:rsid w:val="00681C52"/>
    <w:pPr>
      <w:tabs>
        <w:tab w:val="right" w:leader="dot" w:pos="9043"/>
      </w:tabs>
      <w:spacing w:beforeLines="30" w:before="72" w:afterLines="30" w:after="72"/>
      <w:ind w:left="795" w:hangingChars="284" w:hanging="795"/>
    </w:pPr>
    <w:rPr>
      <w:smallCaps/>
      <w:noProof/>
      <w:szCs w:val="20"/>
    </w:rPr>
  </w:style>
  <w:style w:type="paragraph" w:customStyle="1" w:styleId="af0">
    <w:name w:val="圖表說明"/>
    <w:basedOn w:val="a3"/>
    <w:next w:val="a3"/>
    <w:link w:val="af1"/>
    <w:semiHidden/>
    <w:qFormat/>
    <w:rsid w:val="00BC4520"/>
    <w:pPr>
      <w:spacing w:beforeLines="0" w:afterLines="0" w:line="240" w:lineRule="auto"/>
      <w:ind w:left="1020" w:hangingChars="425" w:hanging="1020"/>
    </w:pPr>
    <w:rPr>
      <w:color w:val="2F2F2F"/>
      <w:sz w:val="20"/>
      <w:szCs w:val="24"/>
    </w:rPr>
  </w:style>
  <w:style w:type="character" w:customStyle="1" w:styleId="af1">
    <w:name w:val="圖表說明 字元"/>
    <w:basedOn w:val="a4"/>
    <w:link w:val="af0"/>
    <w:semiHidden/>
    <w:rsid w:val="00886C09"/>
    <w:rPr>
      <w:rFonts w:eastAsia="標楷體" w:cstheme="minorBidi"/>
      <w:color w:val="2F2F2F"/>
      <w:kern w:val="2"/>
      <w:szCs w:val="24"/>
    </w:rPr>
  </w:style>
  <w:style w:type="paragraph" w:customStyle="1" w:styleId="af2">
    <w:name w:val="圖格式"/>
    <w:basedOn w:val="a3"/>
    <w:link w:val="af3"/>
    <w:semiHidden/>
    <w:qFormat/>
    <w:rsid w:val="00BC4520"/>
    <w:pPr>
      <w:spacing w:line="240" w:lineRule="auto"/>
      <w:jc w:val="center"/>
    </w:pPr>
  </w:style>
  <w:style w:type="character" w:customStyle="1" w:styleId="af3">
    <w:name w:val="圖格式 字元"/>
    <w:basedOn w:val="a4"/>
    <w:link w:val="af2"/>
    <w:semiHidden/>
    <w:rsid w:val="00886C09"/>
    <w:rPr>
      <w:rFonts w:eastAsia="標楷體" w:cstheme="minorBidi"/>
      <w:kern w:val="2"/>
      <w:sz w:val="28"/>
      <w:szCs w:val="22"/>
    </w:rPr>
  </w:style>
  <w:style w:type="paragraph" w:styleId="af4">
    <w:name w:val="caption"/>
    <w:aliases w:val="字元, 字元"/>
    <w:basedOn w:val="a3"/>
    <w:next w:val="a3"/>
    <w:qFormat/>
    <w:rsid w:val="009F7DD1"/>
    <w:pPr>
      <w:jc w:val="center"/>
    </w:pPr>
    <w:rPr>
      <w:sz w:val="26"/>
      <w:szCs w:val="20"/>
    </w:rPr>
  </w:style>
  <w:style w:type="paragraph" w:styleId="af5">
    <w:name w:val="header"/>
    <w:basedOn w:val="a3"/>
    <w:link w:val="af6"/>
    <w:uiPriority w:val="99"/>
    <w:rsid w:val="007C4FBF"/>
    <w:pPr>
      <w:tabs>
        <w:tab w:val="center" w:pos="4153"/>
        <w:tab w:val="right" w:pos="8306"/>
      </w:tabs>
      <w:snapToGrid w:val="0"/>
    </w:pPr>
    <w:rPr>
      <w:sz w:val="20"/>
      <w:szCs w:val="20"/>
    </w:rPr>
  </w:style>
  <w:style w:type="character" w:customStyle="1" w:styleId="af6">
    <w:name w:val="頁首 字元"/>
    <w:basedOn w:val="a4"/>
    <w:link w:val="af5"/>
    <w:uiPriority w:val="99"/>
    <w:rsid w:val="007B4FCC"/>
    <w:rPr>
      <w:rFonts w:eastAsia="標楷體" w:cstheme="minorBidi"/>
      <w:kern w:val="2"/>
    </w:rPr>
  </w:style>
  <w:style w:type="paragraph" w:styleId="23">
    <w:name w:val="toc 2"/>
    <w:basedOn w:val="a3"/>
    <w:next w:val="a3"/>
    <w:autoRedefine/>
    <w:uiPriority w:val="39"/>
    <w:qFormat/>
    <w:rsid w:val="00286E03"/>
    <w:pPr>
      <w:tabs>
        <w:tab w:val="right" w:leader="dot" w:pos="9034"/>
      </w:tabs>
      <w:spacing w:before="120" w:after="120"/>
      <w:ind w:leftChars="200" w:left="560"/>
    </w:pPr>
  </w:style>
  <w:style w:type="paragraph" w:styleId="32">
    <w:name w:val="toc 3"/>
    <w:basedOn w:val="a3"/>
    <w:next w:val="a3"/>
    <w:autoRedefine/>
    <w:uiPriority w:val="39"/>
    <w:qFormat/>
    <w:rsid w:val="004C2178"/>
    <w:pPr>
      <w:tabs>
        <w:tab w:val="right" w:leader="dot" w:pos="9034"/>
      </w:tabs>
      <w:spacing w:before="120" w:after="120"/>
      <w:ind w:leftChars="400" w:left="1120"/>
    </w:pPr>
  </w:style>
  <w:style w:type="character" w:styleId="af7">
    <w:name w:val="Hyperlink"/>
    <w:basedOn w:val="a4"/>
    <w:uiPriority w:val="99"/>
    <w:rsid w:val="009B3174"/>
    <w:rPr>
      <w:color w:val="0000FF" w:themeColor="hyperlink"/>
      <w:u w:val="single"/>
    </w:rPr>
  </w:style>
  <w:style w:type="paragraph" w:styleId="af8">
    <w:name w:val="Balloon Text"/>
    <w:basedOn w:val="a3"/>
    <w:link w:val="af9"/>
    <w:uiPriority w:val="99"/>
    <w:semiHidden/>
    <w:rsid w:val="003958BD"/>
    <w:pPr>
      <w:spacing w:before="0" w:after="0" w:line="240" w:lineRule="auto"/>
    </w:pPr>
    <w:rPr>
      <w:rFonts w:asciiTheme="majorHAnsi" w:eastAsiaTheme="majorEastAsia" w:hAnsiTheme="majorHAnsi" w:cstheme="majorBidi"/>
      <w:sz w:val="18"/>
      <w:szCs w:val="18"/>
    </w:rPr>
  </w:style>
  <w:style w:type="character" w:customStyle="1" w:styleId="af9">
    <w:name w:val="註解方塊文字 字元"/>
    <w:basedOn w:val="a4"/>
    <w:link w:val="af8"/>
    <w:uiPriority w:val="99"/>
    <w:semiHidden/>
    <w:rsid w:val="00886C09"/>
    <w:rPr>
      <w:rFonts w:asciiTheme="majorHAnsi" w:eastAsiaTheme="majorEastAsia" w:hAnsiTheme="majorHAnsi" w:cstheme="majorBidi"/>
      <w:kern w:val="2"/>
      <w:sz w:val="18"/>
      <w:szCs w:val="18"/>
    </w:rPr>
  </w:style>
  <w:style w:type="paragraph" w:styleId="afa">
    <w:name w:val="List Paragraph"/>
    <w:aliases w:val="列點,清單段落1,12 20,標題一,(二),1.1.1.1清單段落,標題 (4),List Paragraph,標題(一),卑南壹,北一,lp1,FooterText,numbered,List Paragraph1,Paragraphe de liste1,標1,標題(1),圖標號,Recommendation,Footnote Sam,List Paragraph (numbered (a)),Text,Noise heading,RUS List,Rec para,Dot pt,表名"/>
    <w:basedOn w:val="a3"/>
    <w:link w:val="afb"/>
    <w:uiPriority w:val="34"/>
    <w:qFormat/>
    <w:rsid w:val="00D95F99"/>
    <w:pPr>
      <w:spacing w:beforeLines="0" w:before="0" w:afterLines="0" w:after="0" w:line="240" w:lineRule="auto"/>
      <w:ind w:leftChars="200" w:left="480"/>
    </w:pPr>
    <w:rPr>
      <w:rFonts w:asciiTheme="minorHAnsi" w:eastAsiaTheme="minorEastAsia" w:hAnsiTheme="minorHAnsi"/>
      <w:sz w:val="24"/>
    </w:rPr>
  </w:style>
  <w:style w:type="character" w:customStyle="1" w:styleId="afb">
    <w:name w:val="清單段落 字元"/>
    <w:aliases w:val="列點 字元,清單段落1 字元,12 20 字元,標題一 字元,(二) 字元,1.1.1.1清單段落 字元,標題 (4) 字元,List Paragraph 字元,標題(一) 字元,卑南壹 字元,北一 字元,lp1 字元,FooterText 字元,numbered 字元,List Paragraph1 字元,Paragraphe de liste1 字元,標1 字元,標題(1) 字元,圖標號 字元,Recommendation 字元,Footnote Sam 字元,Text 字元"/>
    <w:link w:val="afa"/>
    <w:uiPriority w:val="34"/>
    <w:qFormat/>
    <w:locked/>
    <w:rsid w:val="007B4FCC"/>
    <w:rPr>
      <w:rFonts w:asciiTheme="minorHAnsi" w:eastAsiaTheme="minorEastAsia" w:hAnsiTheme="minorHAnsi" w:cstheme="minorBidi"/>
      <w:kern w:val="2"/>
      <w:sz w:val="24"/>
      <w:szCs w:val="22"/>
    </w:rPr>
  </w:style>
  <w:style w:type="table" w:customStyle="1" w:styleId="00">
    <w:name w:val="0 表文用表格"/>
    <w:basedOn w:val="a5"/>
    <w:uiPriority w:val="99"/>
    <w:rsid w:val="00191113"/>
    <w:pPr>
      <w:overflowPunct w:val="0"/>
      <w:snapToGrid w:val="0"/>
      <w:spacing w:beforeLines="15" w:before="15" w:afterLines="15" w:after="15" w:line="320" w:lineRule="exact"/>
      <w:ind w:leftChars="20" w:left="20" w:rightChars="20" w:right="20"/>
    </w:pPr>
    <w:rPr>
      <w:rFonts w:eastAsia="標楷體" w:cstheme="minorBidi"/>
      <w:kern w:val="2"/>
      <w:sz w:val="24"/>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tcMar>
        <w:left w:w="0" w:type="dxa"/>
        <w:right w:w="0" w:type="dxa"/>
      </w:tcMar>
      <w:vAlign w:val="center"/>
    </w:tcPr>
    <w:tblStylePr w:type="firstRow">
      <w:tblPr/>
      <w:tcPr>
        <w:shd w:val="clear" w:color="auto" w:fill="D9D9D9" w:themeFill="background1" w:themeFillShade="D9"/>
      </w:tcPr>
    </w:tblStylePr>
  </w:style>
  <w:style w:type="table" w:customStyle="1" w:styleId="01">
    <w:name w:val="0 表文用表格1"/>
    <w:basedOn w:val="a5"/>
    <w:uiPriority w:val="99"/>
    <w:rsid w:val="00270F02"/>
    <w:pPr>
      <w:overflowPunct w:val="0"/>
      <w:snapToGrid w:val="0"/>
      <w:spacing w:beforeLines="15" w:before="15" w:afterLines="15" w:after="15" w:line="320" w:lineRule="exact"/>
      <w:ind w:leftChars="20" w:left="20" w:rightChars="20" w:right="20"/>
    </w:pPr>
    <w:rPr>
      <w:rFonts w:eastAsia="標楷體"/>
      <w:kern w:val="2"/>
      <w:sz w:val="24"/>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tcMar>
        <w:left w:w="0" w:type="dxa"/>
        <w:right w:w="0" w:type="dxa"/>
      </w:tcMar>
      <w:vAlign w:val="center"/>
    </w:tcPr>
  </w:style>
  <w:style w:type="paragraph" w:customStyle="1" w:styleId="16">
    <w:name w:val="圖表說明1"/>
    <w:basedOn w:val="a3"/>
    <w:link w:val="17"/>
    <w:semiHidden/>
    <w:qFormat/>
    <w:rsid w:val="00A929F5"/>
    <w:pPr>
      <w:widowControl/>
      <w:snapToGrid w:val="0"/>
      <w:spacing w:beforeLines="0" w:before="0" w:afterLines="0" w:after="0" w:line="240" w:lineRule="auto"/>
      <w:ind w:left="425" w:hangingChars="425" w:hanging="425"/>
    </w:pPr>
    <w:rPr>
      <w:color w:val="2F2F2F"/>
      <w:kern w:val="0"/>
      <w:sz w:val="20"/>
      <w:szCs w:val="28"/>
      <w:shd w:val="clear" w:color="auto" w:fill="FFFFFF"/>
    </w:rPr>
  </w:style>
  <w:style w:type="character" w:customStyle="1" w:styleId="17">
    <w:name w:val="圖表說明1 字元"/>
    <w:basedOn w:val="a4"/>
    <w:link w:val="16"/>
    <w:semiHidden/>
    <w:rsid w:val="00886C09"/>
    <w:rPr>
      <w:rFonts w:eastAsia="標楷體" w:cstheme="minorBidi"/>
      <w:color w:val="2F2F2F"/>
      <w:szCs w:val="28"/>
    </w:rPr>
  </w:style>
  <w:style w:type="paragraph" w:customStyle="1" w:styleId="24">
    <w:name w:val="圖表說明2"/>
    <w:basedOn w:val="16"/>
    <w:link w:val="25"/>
    <w:semiHidden/>
    <w:qFormat/>
    <w:rsid w:val="00A929F5"/>
    <w:pPr>
      <w:ind w:leftChars="225" w:left="325" w:hangingChars="100" w:hanging="100"/>
    </w:pPr>
  </w:style>
  <w:style w:type="character" w:customStyle="1" w:styleId="25">
    <w:name w:val="圖表說明2 字元"/>
    <w:basedOn w:val="17"/>
    <w:link w:val="24"/>
    <w:semiHidden/>
    <w:rsid w:val="00886C09"/>
    <w:rPr>
      <w:rFonts w:eastAsia="標楷體" w:cstheme="minorBidi"/>
      <w:color w:val="2F2F2F"/>
      <w:szCs w:val="28"/>
    </w:rPr>
  </w:style>
  <w:style w:type="paragraph" w:customStyle="1" w:styleId="afc">
    <w:name w:val="表目錄"/>
    <w:basedOn w:val="a3"/>
    <w:uiPriority w:val="99"/>
    <w:semiHidden/>
    <w:rsid w:val="00A929F5"/>
    <w:pPr>
      <w:spacing w:beforeLines="30" w:afterLines="30" w:line="380" w:lineRule="exact"/>
      <w:ind w:firstLineChars="200" w:firstLine="200"/>
      <w:jc w:val="center"/>
    </w:pPr>
    <w:rPr>
      <w:rFonts w:ascii="Georgia" w:hAnsi="Georgia"/>
      <w:kern w:val="0"/>
      <w:sz w:val="26"/>
      <w:szCs w:val="20"/>
    </w:rPr>
  </w:style>
  <w:style w:type="paragraph" w:styleId="z-">
    <w:name w:val="HTML Top of Form"/>
    <w:basedOn w:val="a3"/>
    <w:next w:val="a3"/>
    <w:link w:val="z-0"/>
    <w:hidden/>
    <w:uiPriority w:val="99"/>
    <w:rsid w:val="00A929F5"/>
    <w:pPr>
      <w:widowControl/>
      <w:pBdr>
        <w:bottom w:val="single" w:sz="6" w:space="1" w:color="auto"/>
      </w:pBdr>
      <w:spacing w:beforeLines="0" w:afterLines="0" w:line="240" w:lineRule="auto"/>
      <w:jc w:val="center"/>
    </w:pPr>
    <w:rPr>
      <w:rFonts w:ascii="Arial" w:eastAsia="Arial Unicode MS" w:hAnsi="Arial" w:cs="Arial"/>
      <w:vanish/>
      <w:kern w:val="0"/>
      <w:sz w:val="16"/>
      <w:szCs w:val="16"/>
    </w:rPr>
  </w:style>
  <w:style w:type="character" w:customStyle="1" w:styleId="z-0">
    <w:name w:val="z-表單的頂端 字元"/>
    <w:basedOn w:val="a4"/>
    <w:link w:val="z-"/>
    <w:uiPriority w:val="99"/>
    <w:rsid w:val="00A929F5"/>
    <w:rPr>
      <w:rFonts w:ascii="Arial" w:eastAsia="Arial Unicode MS" w:hAnsi="Arial" w:cs="Arial"/>
      <w:vanish/>
      <w:sz w:val="16"/>
      <w:szCs w:val="16"/>
    </w:rPr>
  </w:style>
  <w:style w:type="paragraph" w:styleId="z-1">
    <w:name w:val="HTML Bottom of Form"/>
    <w:basedOn w:val="a3"/>
    <w:next w:val="a3"/>
    <w:link w:val="z-2"/>
    <w:hidden/>
    <w:uiPriority w:val="99"/>
    <w:rsid w:val="00A929F5"/>
    <w:pPr>
      <w:widowControl/>
      <w:pBdr>
        <w:top w:val="single" w:sz="6" w:space="1" w:color="auto"/>
      </w:pBdr>
      <w:spacing w:beforeLines="0" w:afterLines="0" w:line="240" w:lineRule="auto"/>
      <w:jc w:val="center"/>
    </w:pPr>
    <w:rPr>
      <w:rFonts w:ascii="Arial" w:eastAsia="Arial Unicode MS" w:hAnsi="Arial" w:cs="Arial"/>
      <w:vanish/>
      <w:kern w:val="0"/>
      <w:sz w:val="16"/>
      <w:szCs w:val="16"/>
    </w:rPr>
  </w:style>
  <w:style w:type="character" w:customStyle="1" w:styleId="z-2">
    <w:name w:val="z-表單的底部 字元"/>
    <w:basedOn w:val="a4"/>
    <w:link w:val="z-1"/>
    <w:uiPriority w:val="99"/>
    <w:rsid w:val="00A929F5"/>
    <w:rPr>
      <w:rFonts w:ascii="Arial" w:eastAsia="Arial Unicode MS" w:hAnsi="Arial" w:cs="Arial"/>
      <w:vanish/>
      <w:sz w:val="16"/>
      <w:szCs w:val="16"/>
    </w:rPr>
  </w:style>
  <w:style w:type="character" w:styleId="afd">
    <w:name w:val="page number"/>
    <w:basedOn w:val="a4"/>
    <w:uiPriority w:val="99"/>
    <w:rsid w:val="00A929F5"/>
  </w:style>
  <w:style w:type="paragraph" w:styleId="42">
    <w:name w:val="toc 4"/>
    <w:basedOn w:val="a3"/>
    <w:next w:val="a3"/>
    <w:autoRedefine/>
    <w:uiPriority w:val="39"/>
    <w:semiHidden/>
    <w:rsid w:val="00A929F5"/>
    <w:pPr>
      <w:ind w:left="720"/>
      <w:jc w:val="both"/>
    </w:pPr>
    <w:rPr>
      <w:sz w:val="18"/>
      <w:szCs w:val="18"/>
    </w:rPr>
  </w:style>
  <w:style w:type="paragraph" w:styleId="51">
    <w:name w:val="toc 5"/>
    <w:basedOn w:val="a3"/>
    <w:next w:val="a3"/>
    <w:autoRedefine/>
    <w:uiPriority w:val="39"/>
    <w:semiHidden/>
    <w:rsid w:val="00A929F5"/>
    <w:pPr>
      <w:ind w:left="960"/>
      <w:jc w:val="both"/>
    </w:pPr>
    <w:rPr>
      <w:sz w:val="18"/>
      <w:szCs w:val="18"/>
    </w:rPr>
  </w:style>
  <w:style w:type="paragraph" w:styleId="61">
    <w:name w:val="toc 6"/>
    <w:basedOn w:val="a3"/>
    <w:next w:val="a3"/>
    <w:autoRedefine/>
    <w:uiPriority w:val="39"/>
    <w:semiHidden/>
    <w:rsid w:val="00A929F5"/>
    <w:pPr>
      <w:ind w:left="1200"/>
      <w:jc w:val="both"/>
    </w:pPr>
    <w:rPr>
      <w:sz w:val="18"/>
      <w:szCs w:val="18"/>
    </w:rPr>
  </w:style>
  <w:style w:type="paragraph" w:customStyle="1" w:styleId="afe">
    <w:name w:val="圖表標題"/>
    <w:basedOn w:val="a3"/>
    <w:link w:val="aff"/>
    <w:qFormat/>
    <w:rsid w:val="00A929F5"/>
    <w:pPr>
      <w:spacing w:before="180" w:after="180"/>
      <w:jc w:val="center"/>
    </w:pPr>
    <w:rPr>
      <w:szCs w:val="20"/>
    </w:rPr>
  </w:style>
  <w:style w:type="character" w:customStyle="1" w:styleId="aff">
    <w:name w:val="圖表標題 字元"/>
    <w:aliases w:val="標號 字元, 字元 字元"/>
    <w:basedOn w:val="a4"/>
    <w:link w:val="afe"/>
    <w:rsid w:val="007B4FCC"/>
    <w:rPr>
      <w:rFonts w:eastAsia="標楷體" w:cstheme="minorBidi"/>
      <w:kern w:val="2"/>
      <w:sz w:val="28"/>
    </w:rPr>
  </w:style>
  <w:style w:type="paragraph" w:customStyle="1" w:styleId="aff0">
    <w:name w:val="封面"/>
    <w:basedOn w:val="a3"/>
    <w:link w:val="aff1"/>
    <w:uiPriority w:val="99"/>
    <w:semiHidden/>
    <w:rsid w:val="00A929F5"/>
    <w:pPr>
      <w:spacing w:beforeLines="0" w:afterLines="0" w:line="240" w:lineRule="auto"/>
      <w:jc w:val="center"/>
    </w:pPr>
    <w:rPr>
      <w:b/>
      <w:sz w:val="40"/>
      <w:szCs w:val="40"/>
    </w:rPr>
  </w:style>
  <w:style w:type="character" w:customStyle="1" w:styleId="aff1">
    <w:name w:val="封面 字元"/>
    <w:basedOn w:val="a4"/>
    <w:link w:val="aff0"/>
    <w:uiPriority w:val="99"/>
    <w:semiHidden/>
    <w:locked/>
    <w:rsid w:val="00886C09"/>
    <w:rPr>
      <w:rFonts w:eastAsia="標楷體" w:cstheme="minorBidi"/>
      <w:b/>
      <w:kern w:val="2"/>
      <w:sz w:val="40"/>
      <w:szCs w:val="40"/>
    </w:rPr>
  </w:style>
  <w:style w:type="paragraph" w:customStyle="1" w:styleId="aff2">
    <w:name w:val="表右"/>
    <w:link w:val="aff3"/>
    <w:semiHidden/>
    <w:rsid w:val="00A929F5"/>
    <w:pPr>
      <w:spacing w:line="500" w:lineRule="exact"/>
      <w:ind w:rightChars="50" w:right="140"/>
      <w:jc w:val="right"/>
    </w:pPr>
    <w:rPr>
      <w:rFonts w:eastAsia="標楷體" w:cstheme="minorBidi"/>
      <w:color w:val="000000"/>
      <w:kern w:val="2"/>
      <w:sz w:val="28"/>
      <w:szCs w:val="26"/>
    </w:rPr>
  </w:style>
  <w:style w:type="character" w:customStyle="1" w:styleId="aff3">
    <w:name w:val="表右 字元"/>
    <w:basedOn w:val="ac"/>
    <w:link w:val="aff2"/>
    <w:semiHidden/>
    <w:locked/>
    <w:rsid w:val="00886C09"/>
    <w:rPr>
      <w:rFonts w:eastAsia="標楷體" w:cstheme="minorBidi"/>
      <w:color w:val="000000"/>
      <w:kern w:val="2"/>
      <w:sz w:val="28"/>
      <w:szCs w:val="26"/>
    </w:rPr>
  </w:style>
  <w:style w:type="paragraph" w:styleId="aff4">
    <w:name w:val="Body Text"/>
    <w:basedOn w:val="a3"/>
    <w:link w:val="aff5"/>
    <w:uiPriority w:val="1"/>
    <w:qFormat/>
    <w:rsid w:val="00A929F5"/>
    <w:pPr>
      <w:spacing w:beforeLines="0" w:afterLines="0" w:line="400" w:lineRule="exact"/>
      <w:jc w:val="center"/>
    </w:pPr>
    <w:rPr>
      <w:rFonts w:ascii="標楷體" w:hAnsi="標楷體"/>
      <w:sz w:val="36"/>
      <w:szCs w:val="24"/>
    </w:rPr>
  </w:style>
  <w:style w:type="character" w:customStyle="1" w:styleId="aff5">
    <w:name w:val="本文 字元"/>
    <w:basedOn w:val="a4"/>
    <w:link w:val="aff4"/>
    <w:uiPriority w:val="1"/>
    <w:rsid w:val="00886C09"/>
    <w:rPr>
      <w:rFonts w:ascii="標楷體" w:eastAsia="標楷體" w:hAnsi="標楷體" w:cstheme="minorBidi"/>
      <w:kern w:val="2"/>
      <w:sz w:val="36"/>
      <w:szCs w:val="24"/>
    </w:rPr>
  </w:style>
  <w:style w:type="paragraph" w:customStyle="1" w:styleId="aff6">
    <w:name w:val="保密切結書"/>
    <w:basedOn w:val="a3"/>
    <w:uiPriority w:val="99"/>
    <w:semiHidden/>
    <w:rsid w:val="00A929F5"/>
    <w:pPr>
      <w:snapToGrid w:val="0"/>
      <w:spacing w:line="440" w:lineRule="atLeast"/>
      <w:jc w:val="center"/>
    </w:pPr>
    <w:rPr>
      <w:rFonts w:eastAsia="華康楷書體W5"/>
      <w:b/>
      <w:szCs w:val="28"/>
    </w:rPr>
  </w:style>
  <w:style w:type="paragraph" w:customStyle="1" w:styleId="aff7">
    <w:name w:val="段落"/>
    <w:basedOn w:val="a3"/>
    <w:uiPriority w:val="99"/>
    <w:semiHidden/>
    <w:rsid w:val="00A929F5"/>
    <w:pPr>
      <w:spacing w:beforeLines="40" w:afterLines="0" w:line="240" w:lineRule="auto"/>
      <w:ind w:firstLineChars="200" w:firstLine="480"/>
      <w:jc w:val="both"/>
    </w:pPr>
    <w:rPr>
      <w:rFonts w:eastAsia="新細明體"/>
      <w:kern w:val="0"/>
      <w:sz w:val="24"/>
      <w:szCs w:val="24"/>
    </w:rPr>
  </w:style>
  <w:style w:type="paragraph" w:customStyle="1" w:styleId="aff8">
    <w:name w:val="方程式"/>
    <w:basedOn w:val="a3"/>
    <w:uiPriority w:val="99"/>
    <w:semiHidden/>
    <w:rsid w:val="00A929F5"/>
    <w:pPr>
      <w:suppressAutoHyphens/>
      <w:adjustRightInd w:val="0"/>
      <w:spacing w:beforeLines="0" w:afterLines="0" w:line="440" w:lineRule="atLeast"/>
      <w:jc w:val="center"/>
      <w:textAlignment w:val="baseline"/>
    </w:pPr>
    <w:rPr>
      <w:rFonts w:eastAsia="全真中圓體"/>
      <w:spacing w:val="20"/>
      <w:kern w:val="0"/>
      <w:sz w:val="23"/>
      <w:szCs w:val="20"/>
    </w:rPr>
  </w:style>
  <w:style w:type="paragraph" w:customStyle="1" w:styleId="aff9">
    <w:name w:val="附註"/>
    <w:basedOn w:val="a3"/>
    <w:uiPriority w:val="99"/>
    <w:semiHidden/>
    <w:rsid w:val="00A929F5"/>
    <w:pPr>
      <w:spacing w:beforeLines="0" w:afterLines="0" w:line="240" w:lineRule="atLeast"/>
      <w:ind w:left="360" w:hanging="360"/>
      <w:jc w:val="both"/>
    </w:pPr>
    <w:rPr>
      <w:rFonts w:eastAsia="細明體"/>
      <w:kern w:val="0"/>
      <w:sz w:val="20"/>
      <w:szCs w:val="20"/>
    </w:rPr>
  </w:style>
  <w:style w:type="paragraph" w:styleId="affa">
    <w:name w:val="footer"/>
    <w:basedOn w:val="a3"/>
    <w:link w:val="affb"/>
    <w:uiPriority w:val="99"/>
    <w:rsid w:val="00A929F5"/>
    <w:pPr>
      <w:tabs>
        <w:tab w:val="center" w:pos="4153"/>
        <w:tab w:val="right" w:pos="8306"/>
      </w:tabs>
      <w:snapToGrid w:val="0"/>
      <w:jc w:val="both"/>
    </w:pPr>
    <w:rPr>
      <w:sz w:val="20"/>
      <w:szCs w:val="20"/>
    </w:rPr>
  </w:style>
  <w:style w:type="character" w:customStyle="1" w:styleId="affb">
    <w:name w:val="頁尾 字元"/>
    <w:basedOn w:val="a4"/>
    <w:link w:val="affa"/>
    <w:uiPriority w:val="99"/>
    <w:rsid w:val="007B4FCC"/>
    <w:rPr>
      <w:rFonts w:eastAsia="標楷體" w:cstheme="minorBidi"/>
      <w:kern w:val="2"/>
    </w:rPr>
  </w:style>
  <w:style w:type="character" w:styleId="affc">
    <w:name w:val="Book Title"/>
    <w:uiPriority w:val="99"/>
    <w:rsid w:val="00A929F5"/>
    <w:rPr>
      <w:sz w:val="40"/>
      <w:szCs w:val="40"/>
    </w:rPr>
  </w:style>
  <w:style w:type="paragraph" w:styleId="affd">
    <w:name w:val="Revision"/>
    <w:hidden/>
    <w:uiPriority w:val="99"/>
    <w:semiHidden/>
    <w:rsid w:val="00A929F5"/>
    <w:rPr>
      <w:rFonts w:ascii="Calibri" w:hAnsi="Calibri"/>
      <w:kern w:val="2"/>
      <w:sz w:val="24"/>
      <w:szCs w:val="22"/>
    </w:rPr>
  </w:style>
  <w:style w:type="paragraph" w:styleId="71">
    <w:name w:val="toc 7"/>
    <w:basedOn w:val="a3"/>
    <w:next w:val="a3"/>
    <w:autoRedefine/>
    <w:uiPriority w:val="39"/>
    <w:semiHidden/>
    <w:rsid w:val="00A929F5"/>
    <w:pPr>
      <w:ind w:leftChars="1200" w:left="2880"/>
    </w:pPr>
  </w:style>
  <w:style w:type="paragraph" w:styleId="81">
    <w:name w:val="toc 8"/>
    <w:basedOn w:val="a3"/>
    <w:next w:val="a3"/>
    <w:autoRedefine/>
    <w:uiPriority w:val="39"/>
    <w:semiHidden/>
    <w:rsid w:val="00A929F5"/>
    <w:pPr>
      <w:ind w:leftChars="1400" w:left="3360"/>
    </w:pPr>
  </w:style>
  <w:style w:type="paragraph" w:styleId="91">
    <w:name w:val="toc 9"/>
    <w:basedOn w:val="a3"/>
    <w:next w:val="a3"/>
    <w:autoRedefine/>
    <w:uiPriority w:val="39"/>
    <w:semiHidden/>
    <w:rsid w:val="00A929F5"/>
    <w:pPr>
      <w:ind w:leftChars="1600" w:left="3840"/>
    </w:pPr>
  </w:style>
  <w:style w:type="paragraph" w:customStyle="1" w:styleId="affe">
    <w:name w:val="圖標題"/>
    <w:basedOn w:val="a3"/>
    <w:link w:val="Char"/>
    <w:qFormat/>
    <w:rsid w:val="00EF642D"/>
    <w:pPr>
      <w:overflowPunct w:val="0"/>
      <w:spacing w:afterLines="100" w:after="100" w:line="240" w:lineRule="auto"/>
      <w:jc w:val="center"/>
    </w:pPr>
    <w:rPr>
      <w:szCs w:val="28"/>
    </w:rPr>
  </w:style>
  <w:style w:type="character" w:customStyle="1" w:styleId="Char">
    <w:name w:val="圖標題 Char"/>
    <w:link w:val="affe"/>
    <w:rsid w:val="00EF642D"/>
    <w:rPr>
      <w:rFonts w:eastAsia="標楷體" w:cstheme="minorBidi"/>
      <w:kern w:val="2"/>
      <w:sz w:val="28"/>
      <w:szCs w:val="28"/>
    </w:rPr>
  </w:style>
  <w:style w:type="paragraph" w:styleId="afff">
    <w:name w:val="footnote text"/>
    <w:basedOn w:val="a3"/>
    <w:link w:val="afff0"/>
    <w:qFormat/>
    <w:rsid w:val="00A929F5"/>
    <w:pPr>
      <w:snapToGrid w:val="0"/>
    </w:pPr>
    <w:rPr>
      <w:sz w:val="20"/>
      <w:szCs w:val="20"/>
    </w:rPr>
  </w:style>
  <w:style w:type="character" w:customStyle="1" w:styleId="afff0">
    <w:name w:val="註腳文字 字元"/>
    <w:basedOn w:val="a4"/>
    <w:link w:val="afff"/>
    <w:rsid w:val="007B4FCC"/>
    <w:rPr>
      <w:rFonts w:eastAsia="標楷體" w:cstheme="minorBidi"/>
      <w:kern w:val="2"/>
    </w:rPr>
  </w:style>
  <w:style w:type="paragraph" w:styleId="afff1">
    <w:name w:val="Title"/>
    <w:basedOn w:val="a3"/>
    <w:next w:val="a3"/>
    <w:link w:val="afff2"/>
    <w:rsid w:val="00A929F5"/>
    <w:pPr>
      <w:spacing w:before="240" w:after="60"/>
      <w:jc w:val="center"/>
      <w:outlineLvl w:val="0"/>
    </w:pPr>
    <w:rPr>
      <w:rFonts w:asciiTheme="majorHAnsi" w:eastAsiaTheme="majorEastAsia" w:hAnsiTheme="majorHAnsi" w:cstheme="majorBidi"/>
      <w:b/>
      <w:bCs/>
      <w:sz w:val="32"/>
      <w:szCs w:val="32"/>
    </w:rPr>
  </w:style>
  <w:style w:type="character" w:customStyle="1" w:styleId="afff2">
    <w:name w:val="標題 字元"/>
    <w:basedOn w:val="a4"/>
    <w:link w:val="afff1"/>
    <w:rsid w:val="00886C09"/>
    <w:rPr>
      <w:rFonts w:asciiTheme="majorHAnsi" w:eastAsiaTheme="majorEastAsia" w:hAnsiTheme="majorHAnsi" w:cstheme="majorBidi"/>
      <w:b/>
      <w:bCs/>
      <w:kern w:val="2"/>
      <w:sz w:val="32"/>
      <w:szCs w:val="32"/>
    </w:rPr>
  </w:style>
  <w:style w:type="paragraph" w:styleId="afff3">
    <w:name w:val="Date"/>
    <w:basedOn w:val="a3"/>
    <w:next w:val="a3"/>
    <w:link w:val="afff4"/>
    <w:uiPriority w:val="99"/>
    <w:rsid w:val="00A929F5"/>
    <w:pPr>
      <w:jc w:val="right"/>
    </w:pPr>
  </w:style>
  <w:style w:type="character" w:customStyle="1" w:styleId="afff4">
    <w:name w:val="日期 字元"/>
    <w:basedOn w:val="a4"/>
    <w:link w:val="afff3"/>
    <w:uiPriority w:val="99"/>
    <w:semiHidden/>
    <w:rsid w:val="00886C09"/>
    <w:rPr>
      <w:rFonts w:eastAsia="標楷體" w:cstheme="minorBidi"/>
      <w:kern w:val="2"/>
      <w:sz w:val="28"/>
      <w:szCs w:val="22"/>
    </w:rPr>
  </w:style>
  <w:style w:type="paragraph" w:styleId="26">
    <w:name w:val="Body Text Indent 2"/>
    <w:basedOn w:val="a3"/>
    <w:link w:val="27"/>
    <w:uiPriority w:val="99"/>
    <w:rsid w:val="00A929F5"/>
    <w:pPr>
      <w:spacing w:after="120" w:line="480" w:lineRule="auto"/>
      <w:ind w:leftChars="200" w:left="480"/>
    </w:pPr>
  </w:style>
  <w:style w:type="character" w:customStyle="1" w:styleId="27">
    <w:name w:val="本文縮排 2 字元"/>
    <w:basedOn w:val="a4"/>
    <w:link w:val="26"/>
    <w:uiPriority w:val="99"/>
    <w:semiHidden/>
    <w:rsid w:val="00886C09"/>
    <w:rPr>
      <w:rFonts w:eastAsia="標楷體" w:cstheme="minorBidi"/>
      <w:kern w:val="2"/>
      <w:sz w:val="28"/>
      <w:szCs w:val="22"/>
    </w:rPr>
  </w:style>
  <w:style w:type="table" w:customStyle="1" w:styleId="310">
    <w:name w:val="純表格 31"/>
    <w:basedOn w:val="a5"/>
    <w:uiPriority w:val="43"/>
    <w:rsid w:val="00A929F5"/>
    <w:rPr>
      <w:rFonts w:asciiTheme="minorHAnsi" w:eastAsiaTheme="minorEastAsia" w:hAnsiTheme="minorHAnsi" w:cstheme="minorBidi"/>
      <w:kern w:val="2"/>
      <w:sz w:val="24"/>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5">
    <w:name w:val="Table Grid"/>
    <w:aliases w:val="+ 表格格線,002-表格格線,(圖專用),表格,週報表格格線,表格細,SGS Table Basic 1"/>
    <w:basedOn w:val="a5"/>
    <w:uiPriority w:val="39"/>
    <w:qFormat/>
    <w:rsid w:val="00A929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style>
  <w:style w:type="paragraph" w:customStyle="1" w:styleId="52">
    <w:name w:val="5 圖"/>
    <w:basedOn w:val="a3"/>
    <w:semiHidden/>
    <w:qFormat/>
    <w:rsid w:val="00A929F5"/>
    <w:pPr>
      <w:spacing w:before="120" w:after="120" w:line="240" w:lineRule="auto"/>
      <w:jc w:val="center"/>
    </w:pPr>
    <w:rPr>
      <w:rFonts w:cs="Times New Roman"/>
      <w:color w:val="000000" w:themeColor="text1"/>
    </w:rPr>
  </w:style>
  <w:style w:type="paragraph" w:customStyle="1" w:styleId="62">
    <w:name w:val="6 圖標題"/>
    <w:basedOn w:val="afe"/>
    <w:qFormat/>
    <w:rsid w:val="00A929F5"/>
    <w:pPr>
      <w:spacing w:before="120" w:after="120"/>
    </w:pPr>
    <w:rPr>
      <w:rFonts w:cs="Times New Roman"/>
      <w:b/>
    </w:rPr>
  </w:style>
  <w:style w:type="paragraph" w:customStyle="1" w:styleId="72">
    <w:name w:val="7 表標題"/>
    <w:basedOn w:val="af4"/>
    <w:semiHidden/>
    <w:rsid w:val="00A929F5"/>
    <w:pPr>
      <w:spacing w:beforeLines="0" w:before="0" w:after="120"/>
    </w:pPr>
    <w:rPr>
      <w:rFonts w:cs="Times New Roman"/>
      <w:sz w:val="28"/>
    </w:rPr>
  </w:style>
  <w:style w:type="paragraph" w:customStyle="1" w:styleId="Default">
    <w:name w:val="Default"/>
    <w:rsid w:val="00664987"/>
    <w:pPr>
      <w:widowControl w:val="0"/>
      <w:autoSpaceDE w:val="0"/>
      <w:autoSpaceDN w:val="0"/>
      <w:adjustRightInd w:val="0"/>
    </w:pPr>
    <w:rPr>
      <w:rFonts w:ascii="標楷體" w:eastAsia="標楷體" w:cs="標楷體"/>
      <w:color w:val="000000"/>
      <w:sz w:val="24"/>
      <w:szCs w:val="24"/>
    </w:rPr>
  </w:style>
  <w:style w:type="table" w:customStyle="1" w:styleId="18">
    <w:name w:val="表格格線1"/>
    <w:basedOn w:val="a5"/>
    <w:next w:val="afff5"/>
    <w:uiPriority w:val="59"/>
    <w:qFormat/>
    <w:rsid w:val="00AA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
    <w:basedOn w:val="a5"/>
    <w:next w:val="afff5"/>
    <w:uiPriority w:val="39"/>
    <w:rsid w:val="00052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otnote reference"/>
    <w:basedOn w:val="a4"/>
    <w:uiPriority w:val="99"/>
    <w:rsid w:val="007D311D"/>
    <w:rPr>
      <w:vertAlign w:val="superscript"/>
    </w:rPr>
  </w:style>
  <w:style w:type="character" w:customStyle="1" w:styleId="19">
    <w:name w:val="未解析的提及1"/>
    <w:basedOn w:val="a4"/>
    <w:uiPriority w:val="99"/>
    <w:semiHidden/>
    <w:rsid w:val="007D311D"/>
    <w:rPr>
      <w:color w:val="605E5C"/>
      <w:shd w:val="clear" w:color="auto" w:fill="E1DFDD"/>
    </w:rPr>
  </w:style>
  <w:style w:type="paragraph" w:customStyle="1" w:styleId="afff7">
    <w:name w:val="內文改 一、"/>
    <w:basedOn w:val="a7"/>
    <w:link w:val="afff8"/>
    <w:semiHidden/>
    <w:qFormat/>
    <w:rsid w:val="000C3A47"/>
    <w:pPr>
      <w:ind w:leftChars="200" w:left="200"/>
    </w:pPr>
  </w:style>
  <w:style w:type="character" w:customStyle="1" w:styleId="afff8">
    <w:name w:val="內文改 一、 字元"/>
    <w:basedOn w:val="a8"/>
    <w:link w:val="afff7"/>
    <w:semiHidden/>
    <w:rsid w:val="00886C09"/>
    <w:rPr>
      <w:rFonts w:eastAsia="標楷體" w:cstheme="minorBidi"/>
      <w:color w:val="000000" w:themeColor="text1"/>
      <w:kern w:val="2"/>
      <w:sz w:val="28"/>
      <w:szCs w:val="28"/>
    </w:rPr>
  </w:style>
  <w:style w:type="paragraph" w:customStyle="1" w:styleId="afff9">
    <w:name w:val="內文改 (二)"/>
    <w:basedOn w:val="afff7"/>
    <w:link w:val="afffa"/>
    <w:qFormat/>
    <w:rsid w:val="009B78E8"/>
    <w:pPr>
      <w:ind w:leftChars="300" w:left="300"/>
    </w:pPr>
  </w:style>
  <w:style w:type="character" w:customStyle="1" w:styleId="afffa">
    <w:name w:val="內文改 (二) 字元"/>
    <w:basedOn w:val="afff8"/>
    <w:link w:val="afff9"/>
    <w:rsid w:val="00886C09"/>
    <w:rPr>
      <w:rFonts w:eastAsia="標楷體" w:cstheme="minorBidi"/>
      <w:color w:val="000000" w:themeColor="text1"/>
      <w:kern w:val="2"/>
      <w:sz w:val="28"/>
      <w:szCs w:val="28"/>
    </w:rPr>
  </w:style>
  <w:style w:type="paragraph" w:customStyle="1" w:styleId="33">
    <w:name w:val="內文改 3."/>
    <w:basedOn w:val="afff9"/>
    <w:link w:val="34"/>
    <w:qFormat/>
    <w:rsid w:val="00112143"/>
    <w:pPr>
      <w:ind w:leftChars="0" w:left="0"/>
    </w:pPr>
  </w:style>
  <w:style w:type="character" w:customStyle="1" w:styleId="34">
    <w:name w:val="內文改 3. 字元"/>
    <w:basedOn w:val="afffa"/>
    <w:link w:val="33"/>
    <w:rsid w:val="007B4FCC"/>
    <w:rPr>
      <w:rFonts w:eastAsia="標楷體" w:cstheme="minorBidi"/>
      <w:color w:val="000000" w:themeColor="text1"/>
      <w:kern w:val="2"/>
      <w:sz w:val="28"/>
      <w:szCs w:val="28"/>
    </w:rPr>
  </w:style>
  <w:style w:type="paragraph" w:customStyle="1" w:styleId="43">
    <w:name w:val="內文改 (4)"/>
    <w:basedOn w:val="33"/>
    <w:qFormat/>
    <w:rsid w:val="00E166DF"/>
    <w:pPr>
      <w:ind w:leftChars="600" w:left="600"/>
    </w:pPr>
  </w:style>
  <w:style w:type="table" w:customStyle="1" w:styleId="35">
    <w:name w:val="表格格線3"/>
    <w:basedOn w:val="a5"/>
    <w:next w:val="afff5"/>
    <w:uiPriority w:val="39"/>
    <w:rsid w:val="0007191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3"/>
    <w:link w:val="2a"/>
    <w:rsid w:val="00417F45"/>
    <w:pPr>
      <w:spacing w:after="120" w:line="480" w:lineRule="auto"/>
    </w:pPr>
  </w:style>
  <w:style w:type="character" w:customStyle="1" w:styleId="2a">
    <w:name w:val="本文 2 字元"/>
    <w:basedOn w:val="a4"/>
    <w:link w:val="29"/>
    <w:semiHidden/>
    <w:rsid w:val="00886C09"/>
    <w:rPr>
      <w:rFonts w:eastAsia="標楷體" w:cstheme="minorBidi"/>
      <w:kern w:val="2"/>
      <w:sz w:val="28"/>
      <w:szCs w:val="22"/>
    </w:rPr>
  </w:style>
  <w:style w:type="paragraph" w:customStyle="1" w:styleId="afffb">
    <w:name w:val="說一"/>
    <w:basedOn w:val="a3"/>
    <w:semiHidden/>
    <w:rsid w:val="00417F45"/>
    <w:pPr>
      <w:kinsoku w:val="0"/>
      <w:adjustRightInd w:val="0"/>
      <w:snapToGrid w:val="0"/>
      <w:spacing w:beforeLines="0" w:before="0" w:afterLines="0" w:after="0" w:line="240" w:lineRule="auto"/>
      <w:ind w:left="551" w:hanging="551"/>
      <w:jc w:val="both"/>
      <w:textAlignment w:val="baseline"/>
    </w:pPr>
    <w:rPr>
      <w:rFonts w:cs="Times New Roman"/>
      <w:color w:val="0D0D0D"/>
      <w:kern w:val="0"/>
      <w:sz w:val="24"/>
      <w:szCs w:val="20"/>
    </w:rPr>
  </w:style>
  <w:style w:type="character" w:styleId="afffc">
    <w:name w:val="annotation reference"/>
    <w:basedOn w:val="a4"/>
    <w:semiHidden/>
    <w:rsid w:val="00981EE8"/>
    <w:rPr>
      <w:sz w:val="18"/>
      <w:szCs w:val="18"/>
    </w:rPr>
  </w:style>
  <w:style w:type="paragraph" w:styleId="afffd">
    <w:name w:val="annotation text"/>
    <w:basedOn w:val="a3"/>
    <w:link w:val="afffe"/>
    <w:semiHidden/>
    <w:rsid w:val="00981EE8"/>
  </w:style>
  <w:style w:type="character" w:customStyle="1" w:styleId="afffe">
    <w:name w:val="註解文字 字元"/>
    <w:basedOn w:val="a4"/>
    <w:link w:val="afffd"/>
    <w:semiHidden/>
    <w:rsid w:val="00886C09"/>
    <w:rPr>
      <w:rFonts w:eastAsia="標楷體" w:cstheme="minorBidi"/>
      <w:kern w:val="2"/>
      <w:sz w:val="28"/>
      <w:szCs w:val="22"/>
    </w:rPr>
  </w:style>
  <w:style w:type="paragraph" w:styleId="Web">
    <w:name w:val="Normal (Web)"/>
    <w:basedOn w:val="a3"/>
    <w:uiPriority w:val="99"/>
    <w:rsid w:val="00A3371B"/>
    <w:pPr>
      <w:widowControl/>
      <w:spacing w:beforeLines="0" w:before="100" w:beforeAutospacing="1" w:afterLines="0" w:after="100" w:afterAutospacing="1" w:line="240" w:lineRule="auto"/>
    </w:pPr>
    <w:rPr>
      <w:rFonts w:ascii="新細明體" w:eastAsia="新細明體" w:hAnsi="新細明體" w:cs="新細明體"/>
      <w:kern w:val="0"/>
      <w:sz w:val="24"/>
      <w:szCs w:val="24"/>
    </w:rPr>
  </w:style>
  <w:style w:type="table" w:customStyle="1" w:styleId="44">
    <w:name w:val="表格格線4"/>
    <w:basedOn w:val="a5"/>
    <w:next w:val="afff5"/>
    <w:uiPriority w:val="39"/>
    <w:rsid w:val="00483BC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表格項目2"/>
    <w:basedOn w:val="a3"/>
    <w:uiPriority w:val="99"/>
    <w:semiHidden/>
    <w:rsid w:val="00737D05"/>
    <w:pPr>
      <w:numPr>
        <w:numId w:val="8"/>
      </w:numPr>
      <w:snapToGrid w:val="0"/>
      <w:spacing w:beforeLines="0" w:before="0" w:afterLines="0" w:after="0" w:line="360" w:lineRule="exact"/>
      <w:ind w:right="45"/>
      <w:jc w:val="both"/>
    </w:pPr>
    <w:rPr>
      <w:rFonts w:cs="Times New Roman"/>
      <w:szCs w:val="26"/>
    </w:rPr>
  </w:style>
  <w:style w:type="table" w:customStyle="1" w:styleId="132">
    <w:name w:val="表格格線132"/>
    <w:basedOn w:val="a5"/>
    <w:next w:val="afff5"/>
    <w:uiPriority w:val="59"/>
    <w:rsid w:val="00DE73B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086420"/>
    <w:pPr>
      <w:widowControl/>
      <w:spacing w:beforeLines="0" w:before="100" w:beforeAutospacing="1" w:afterLines="0" w:after="100" w:afterAutospacing="1" w:line="240" w:lineRule="auto"/>
    </w:pPr>
    <w:rPr>
      <w:rFonts w:ascii="新細明體" w:eastAsia="新細明體" w:hAnsi="新細明體" w:cs="新細明體"/>
      <w:kern w:val="0"/>
      <w:sz w:val="24"/>
      <w:szCs w:val="24"/>
    </w:rPr>
  </w:style>
  <w:style w:type="paragraph" w:customStyle="1" w:styleId="font5">
    <w:name w:val="font5"/>
    <w:basedOn w:val="a3"/>
    <w:rsid w:val="00086420"/>
    <w:pPr>
      <w:widowControl/>
      <w:spacing w:beforeLines="0" w:before="100" w:beforeAutospacing="1" w:afterLines="0" w:after="100" w:afterAutospacing="1" w:line="240" w:lineRule="auto"/>
    </w:pPr>
    <w:rPr>
      <w:rFonts w:ascii="標楷體" w:hAnsi="標楷體" w:cs="新細明體"/>
      <w:b/>
      <w:bCs/>
      <w:color w:val="000000"/>
      <w:kern w:val="0"/>
      <w:sz w:val="20"/>
      <w:szCs w:val="20"/>
    </w:rPr>
  </w:style>
  <w:style w:type="paragraph" w:customStyle="1" w:styleId="font6">
    <w:name w:val="font6"/>
    <w:basedOn w:val="a3"/>
    <w:rsid w:val="00086420"/>
    <w:pPr>
      <w:widowControl/>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font7">
    <w:name w:val="font7"/>
    <w:basedOn w:val="a3"/>
    <w:rsid w:val="00086420"/>
    <w:pPr>
      <w:widowControl/>
      <w:spacing w:beforeLines="0" w:before="100" w:beforeAutospacing="1" w:afterLines="0" w:after="100" w:afterAutospacing="1" w:line="240" w:lineRule="auto"/>
    </w:pPr>
    <w:rPr>
      <w:rFonts w:ascii="新細明體" w:eastAsia="新細明體" w:hAnsi="新細明體" w:cs="新細明體"/>
      <w:kern w:val="0"/>
      <w:sz w:val="18"/>
      <w:szCs w:val="18"/>
    </w:rPr>
  </w:style>
  <w:style w:type="paragraph" w:customStyle="1" w:styleId="font8">
    <w:name w:val="font8"/>
    <w:basedOn w:val="a3"/>
    <w:rsid w:val="00086420"/>
    <w:pPr>
      <w:widowControl/>
      <w:spacing w:beforeLines="0" w:before="100" w:beforeAutospacing="1" w:afterLines="0" w:after="100" w:afterAutospacing="1" w:line="240" w:lineRule="auto"/>
    </w:pPr>
    <w:rPr>
      <w:rFonts w:ascii="標楷體" w:hAnsi="標楷體" w:cs="新細明體"/>
      <w:color w:val="000000"/>
      <w:kern w:val="0"/>
      <w:sz w:val="18"/>
      <w:szCs w:val="18"/>
    </w:rPr>
  </w:style>
  <w:style w:type="paragraph" w:customStyle="1" w:styleId="font9">
    <w:name w:val="font9"/>
    <w:basedOn w:val="a3"/>
    <w:rsid w:val="00086420"/>
    <w:pPr>
      <w:widowControl/>
      <w:spacing w:beforeLines="0" w:before="100" w:beforeAutospacing="1" w:afterLines="0" w:after="100" w:afterAutospacing="1" w:line="240" w:lineRule="auto"/>
    </w:pPr>
    <w:rPr>
      <w:rFonts w:eastAsia="新細明體" w:cs="Times New Roman"/>
      <w:b/>
      <w:bCs/>
      <w:kern w:val="0"/>
      <w:sz w:val="20"/>
      <w:szCs w:val="20"/>
    </w:rPr>
  </w:style>
  <w:style w:type="paragraph" w:customStyle="1" w:styleId="font10">
    <w:name w:val="font10"/>
    <w:basedOn w:val="a3"/>
    <w:rsid w:val="00086420"/>
    <w:pPr>
      <w:widowControl/>
      <w:spacing w:beforeLines="0" w:before="100" w:beforeAutospacing="1" w:afterLines="0" w:after="100" w:afterAutospacing="1" w:line="240" w:lineRule="auto"/>
    </w:pPr>
    <w:rPr>
      <w:rFonts w:ascii="標楷體" w:hAnsi="標楷體" w:cs="新細明體"/>
      <w:b/>
      <w:bCs/>
      <w:kern w:val="0"/>
      <w:sz w:val="20"/>
      <w:szCs w:val="20"/>
    </w:rPr>
  </w:style>
  <w:style w:type="paragraph" w:customStyle="1" w:styleId="font11">
    <w:name w:val="font11"/>
    <w:basedOn w:val="a3"/>
    <w:rsid w:val="00086420"/>
    <w:pPr>
      <w:widowControl/>
      <w:spacing w:beforeLines="0" w:before="100" w:beforeAutospacing="1" w:afterLines="0" w:after="100" w:afterAutospacing="1" w:line="240" w:lineRule="auto"/>
    </w:pPr>
    <w:rPr>
      <w:rFonts w:eastAsia="新細明體" w:cs="Times New Roman"/>
      <w:color w:val="000000"/>
      <w:kern w:val="0"/>
      <w:sz w:val="20"/>
      <w:szCs w:val="20"/>
    </w:rPr>
  </w:style>
  <w:style w:type="paragraph" w:customStyle="1" w:styleId="font12">
    <w:name w:val="font12"/>
    <w:basedOn w:val="a3"/>
    <w:rsid w:val="00086420"/>
    <w:pPr>
      <w:widowControl/>
      <w:spacing w:beforeLines="0" w:before="100" w:beforeAutospacing="1" w:afterLines="0" w:after="100" w:afterAutospacing="1" w:line="240" w:lineRule="auto"/>
    </w:pPr>
    <w:rPr>
      <w:rFonts w:eastAsia="新細明體" w:cs="Times New Roman"/>
      <w:kern w:val="0"/>
      <w:sz w:val="14"/>
      <w:szCs w:val="14"/>
    </w:rPr>
  </w:style>
  <w:style w:type="paragraph" w:customStyle="1" w:styleId="font13">
    <w:name w:val="font13"/>
    <w:basedOn w:val="a3"/>
    <w:rsid w:val="00086420"/>
    <w:pPr>
      <w:widowControl/>
      <w:spacing w:beforeLines="0" w:before="100" w:beforeAutospacing="1" w:afterLines="0" w:after="100" w:afterAutospacing="1" w:line="240" w:lineRule="auto"/>
    </w:pPr>
    <w:rPr>
      <w:rFonts w:ascii="標楷體" w:hAnsi="標楷體" w:cs="新細明體"/>
      <w:kern w:val="0"/>
      <w:sz w:val="20"/>
      <w:szCs w:val="20"/>
    </w:rPr>
  </w:style>
  <w:style w:type="paragraph" w:customStyle="1" w:styleId="font14">
    <w:name w:val="font14"/>
    <w:basedOn w:val="a3"/>
    <w:semiHidden/>
    <w:rsid w:val="00086420"/>
    <w:pPr>
      <w:widowControl/>
      <w:spacing w:beforeLines="0" w:before="100" w:beforeAutospacing="1" w:afterLines="0" w:after="100" w:afterAutospacing="1" w:line="240" w:lineRule="auto"/>
    </w:pPr>
    <w:rPr>
      <w:rFonts w:ascii="標楷體" w:hAnsi="標楷體" w:cs="新細明體"/>
      <w:color w:val="000000"/>
      <w:kern w:val="0"/>
      <w:sz w:val="20"/>
      <w:szCs w:val="20"/>
    </w:rPr>
  </w:style>
  <w:style w:type="paragraph" w:customStyle="1" w:styleId="font15">
    <w:name w:val="font15"/>
    <w:basedOn w:val="a3"/>
    <w:semiHidden/>
    <w:rsid w:val="00086420"/>
    <w:pPr>
      <w:widowControl/>
      <w:spacing w:beforeLines="0" w:before="100" w:beforeAutospacing="1" w:afterLines="0" w:after="100" w:afterAutospacing="1" w:line="240" w:lineRule="auto"/>
    </w:pPr>
    <w:rPr>
      <w:rFonts w:ascii="標楷體" w:hAnsi="標楷體" w:cs="新細明體"/>
      <w:b/>
      <w:bCs/>
      <w:color w:val="000000"/>
      <w:kern w:val="0"/>
      <w:sz w:val="20"/>
      <w:szCs w:val="20"/>
    </w:rPr>
  </w:style>
  <w:style w:type="paragraph" w:customStyle="1" w:styleId="font16">
    <w:name w:val="font16"/>
    <w:basedOn w:val="a3"/>
    <w:semiHidden/>
    <w:rsid w:val="00086420"/>
    <w:pPr>
      <w:widowControl/>
      <w:spacing w:beforeLines="0" w:before="100" w:beforeAutospacing="1" w:afterLines="0" w:after="100" w:afterAutospacing="1" w:line="240" w:lineRule="auto"/>
    </w:pPr>
    <w:rPr>
      <w:rFonts w:ascii="標楷體" w:hAnsi="標楷體" w:cs="新細明體"/>
      <w:color w:val="000000"/>
      <w:kern w:val="0"/>
      <w:sz w:val="20"/>
      <w:szCs w:val="20"/>
    </w:rPr>
  </w:style>
  <w:style w:type="paragraph" w:customStyle="1" w:styleId="font17">
    <w:name w:val="font17"/>
    <w:basedOn w:val="a3"/>
    <w:semiHidden/>
    <w:rsid w:val="00086420"/>
    <w:pPr>
      <w:widowControl/>
      <w:spacing w:beforeLines="0" w:before="100" w:beforeAutospacing="1" w:afterLines="0" w:after="100" w:afterAutospacing="1" w:line="240" w:lineRule="auto"/>
    </w:pPr>
    <w:rPr>
      <w:rFonts w:ascii="標楷體" w:hAnsi="標楷體" w:cs="新細明體"/>
      <w:kern w:val="0"/>
      <w:sz w:val="20"/>
      <w:szCs w:val="20"/>
    </w:rPr>
  </w:style>
  <w:style w:type="paragraph" w:customStyle="1" w:styleId="font18">
    <w:name w:val="font18"/>
    <w:basedOn w:val="a3"/>
    <w:semiHidden/>
    <w:rsid w:val="00086420"/>
    <w:pPr>
      <w:widowControl/>
      <w:spacing w:beforeLines="0" w:before="100" w:beforeAutospacing="1" w:afterLines="0" w:after="100" w:afterAutospacing="1" w:line="240" w:lineRule="auto"/>
    </w:pPr>
    <w:rPr>
      <w:rFonts w:eastAsia="新細明體" w:cs="Times New Roman"/>
      <w:color w:val="000000"/>
      <w:kern w:val="0"/>
      <w:sz w:val="20"/>
      <w:szCs w:val="20"/>
    </w:rPr>
  </w:style>
  <w:style w:type="paragraph" w:customStyle="1" w:styleId="xl63">
    <w:name w:val="xl63"/>
    <w:basedOn w:val="a3"/>
    <w:semiHidden/>
    <w:rsid w:val="00086420"/>
    <w:pPr>
      <w:widowControl/>
      <w:pBdr>
        <w:bottom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64">
    <w:name w:val="xl64"/>
    <w:basedOn w:val="a3"/>
    <w:semiHidden/>
    <w:rsid w:val="00086420"/>
    <w:pPr>
      <w:widowControl/>
      <w:spacing w:beforeLines="0" w:before="100" w:beforeAutospacing="1" w:afterLines="0" w:after="100" w:afterAutospacing="1" w:line="240" w:lineRule="auto"/>
    </w:pPr>
    <w:rPr>
      <w:rFonts w:eastAsia="新細明體" w:cs="Times New Roman"/>
      <w:kern w:val="0"/>
      <w:sz w:val="24"/>
      <w:szCs w:val="24"/>
    </w:rPr>
  </w:style>
  <w:style w:type="paragraph" w:customStyle="1" w:styleId="xl65">
    <w:name w:val="xl65"/>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both"/>
    </w:pPr>
    <w:rPr>
      <w:rFonts w:eastAsia="新細明體" w:cs="Times New Roman"/>
      <w:b/>
      <w:bCs/>
      <w:kern w:val="0"/>
      <w:sz w:val="20"/>
      <w:szCs w:val="20"/>
    </w:rPr>
  </w:style>
  <w:style w:type="paragraph" w:customStyle="1" w:styleId="xl66">
    <w:name w:val="xl66"/>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67">
    <w:name w:val="xl67"/>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68">
    <w:name w:val="xl68"/>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69">
    <w:name w:val="xl69"/>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b/>
      <w:bCs/>
      <w:kern w:val="0"/>
      <w:sz w:val="20"/>
      <w:szCs w:val="20"/>
    </w:rPr>
  </w:style>
  <w:style w:type="paragraph" w:customStyle="1" w:styleId="xl70">
    <w:name w:val="xl70"/>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71">
    <w:name w:val="xl71"/>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72">
    <w:name w:val="xl72"/>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73">
    <w:name w:val="xl73"/>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74">
    <w:name w:val="xl74"/>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75">
    <w:name w:val="xl75"/>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76">
    <w:name w:val="xl76"/>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77">
    <w:name w:val="xl77"/>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both"/>
    </w:pPr>
    <w:rPr>
      <w:rFonts w:eastAsia="新細明體" w:cs="Times New Roman"/>
      <w:kern w:val="0"/>
      <w:sz w:val="20"/>
      <w:szCs w:val="20"/>
    </w:rPr>
  </w:style>
  <w:style w:type="paragraph" w:customStyle="1" w:styleId="xl78">
    <w:name w:val="xl78"/>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79">
    <w:name w:val="xl79"/>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20"/>
      <w:szCs w:val="20"/>
    </w:rPr>
  </w:style>
  <w:style w:type="paragraph" w:customStyle="1" w:styleId="xl80">
    <w:name w:val="xl80"/>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81">
    <w:name w:val="xl81"/>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82">
    <w:name w:val="xl82"/>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83">
    <w:name w:val="xl83"/>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84">
    <w:name w:val="xl84"/>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20"/>
      <w:szCs w:val="20"/>
    </w:rPr>
  </w:style>
  <w:style w:type="paragraph" w:customStyle="1" w:styleId="xl85">
    <w:name w:val="xl85"/>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18"/>
      <w:szCs w:val="18"/>
    </w:rPr>
  </w:style>
  <w:style w:type="paragraph" w:customStyle="1" w:styleId="xl86">
    <w:name w:val="xl86"/>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ascii="標楷體" w:hAnsi="標楷體" w:cs="新細明體"/>
      <w:kern w:val="0"/>
      <w:sz w:val="20"/>
      <w:szCs w:val="20"/>
    </w:rPr>
  </w:style>
  <w:style w:type="paragraph" w:customStyle="1" w:styleId="xl87">
    <w:name w:val="xl87"/>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20"/>
      <w:szCs w:val="20"/>
    </w:rPr>
  </w:style>
  <w:style w:type="paragraph" w:customStyle="1" w:styleId="xl88">
    <w:name w:val="xl88"/>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color w:val="FF0000"/>
      <w:kern w:val="0"/>
      <w:sz w:val="20"/>
      <w:szCs w:val="20"/>
    </w:rPr>
  </w:style>
  <w:style w:type="paragraph" w:customStyle="1" w:styleId="xl89">
    <w:name w:val="xl89"/>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標楷體" w:hAnsi="標楷體" w:cs="新細明體"/>
      <w:kern w:val="0"/>
      <w:sz w:val="20"/>
      <w:szCs w:val="20"/>
    </w:rPr>
  </w:style>
  <w:style w:type="paragraph" w:customStyle="1" w:styleId="xl90">
    <w:name w:val="xl90"/>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ascii="標楷體" w:hAnsi="標楷體" w:cs="新細明體"/>
      <w:kern w:val="0"/>
      <w:sz w:val="20"/>
      <w:szCs w:val="20"/>
    </w:rPr>
  </w:style>
  <w:style w:type="paragraph" w:customStyle="1" w:styleId="xl91">
    <w:name w:val="xl91"/>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92">
    <w:name w:val="xl92"/>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93">
    <w:name w:val="xl93"/>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pPr>
    <w:rPr>
      <w:rFonts w:ascii="標楷體" w:hAnsi="標楷體" w:cs="新細明體"/>
      <w:kern w:val="0"/>
      <w:sz w:val="20"/>
      <w:szCs w:val="20"/>
    </w:rPr>
  </w:style>
  <w:style w:type="paragraph" w:customStyle="1" w:styleId="xl94">
    <w:name w:val="xl94"/>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both"/>
    </w:pPr>
    <w:rPr>
      <w:rFonts w:ascii="標楷體" w:hAnsi="標楷體" w:cs="新細明體"/>
      <w:kern w:val="0"/>
      <w:sz w:val="20"/>
      <w:szCs w:val="20"/>
    </w:rPr>
  </w:style>
  <w:style w:type="paragraph" w:customStyle="1" w:styleId="xl95">
    <w:name w:val="xl95"/>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ascii="標楷體" w:hAnsi="標楷體" w:cs="新細明體"/>
      <w:kern w:val="0"/>
      <w:sz w:val="20"/>
      <w:szCs w:val="20"/>
    </w:rPr>
  </w:style>
  <w:style w:type="paragraph" w:customStyle="1" w:styleId="xl96">
    <w:name w:val="xl96"/>
    <w:basedOn w:val="a3"/>
    <w:rsid w:val="00086420"/>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b/>
      <w:bCs/>
      <w:kern w:val="0"/>
      <w:sz w:val="20"/>
      <w:szCs w:val="20"/>
    </w:rPr>
  </w:style>
  <w:style w:type="paragraph" w:customStyle="1" w:styleId="xl97">
    <w:name w:val="xl97"/>
    <w:basedOn w:val="a3"/>
    <w:rsid w:val="00086420"/>
    <w:pPr>
      <w:widowControl/>
      <w:pBdr>
        <w:top w:val="single" w:sz="4" w:space="0" w:color="auto"/>
        <w:left w:val="single" w:sz="4" w:space="0" w:color="auto"/>
        <w:bottom w:val="single" w:sz="4" w:space="0" w:color="auto"/>
        <w:right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98">
    <w:name w:val="xl98"/>
    <w:basedOn w:val="a3"/>
    <w:rsid w:val="00086420"/>
    <w:pPr>
      <w:widowControl/>
      <w:pBdr>
        <w:top w:val="single" w:sz="4" w:space="0" w:color="auto"/>
        <w:left w:val="single" w:sz="4" w:space="0" w:color="auto"/>
        <w:right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99">
    <w:name w:val="xl99"/>
    <w:basedOn w:val="a3"/>
    <w:rsid w:val="00086420"/>
    <w:pPr>
      <w:widowControl/>
      <w:pBdr>
        <w:left w:val="single" w:sz="4" w:space="0" w:color="auto"/>
        <w:bottom w:val="single" w:sz="4" w:space="0" w:color="auto"/>
        <w:right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100">
    <w:name w:val="xl100"/>
    <w:basedOn w:val="a3"/>
    <w:rsid w:val="00086420"/>
    <w:pPr>
      <w:widowControl/>
      <w:pBdr>
        <w:top w:val="single" w:sz="4" w:space="0" w:color="auto"/>
        <w:left w:val="single" w:sz="4" w:space="0" w:color="auto"/>
        <w:bottom w:val="single" w:sz="4" w:space="0" w:color="auto"/>
        <w:right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101">
    <w:name w:val="xl101"/>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18"/>
      <w:szCs w:val="18"/>
    </w:rPr>
  </w:style>
  <w:style w:type="paragraph" w:customStyle="1" w:styleId="xl102">
    <w:name w:val="xl102"/>
    <w:basedOn w:val="a3"/>
    <w:rsid w:val="00086420"/>
    <w:pPr>
      <w:widowControl/>
      <w:pBdr>
        <w:left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18"/>
      <w:szCs w:val="18"/>
    </w:rPr>
  </w:style>
  <w:style w:type="paragraph" w:customStyle="1" w:styleId="xl103">
    <w:name w:val="xl103"/>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18"/>
      <w:szCs w:val="18"/>
    </w:rPr>
  </w:style>
  <w:style w:type="paragraph" w:customStyle="1" w:styleId="xl104">
    <w:name w:val="xl104"/>
    <w:basedOn w:val="a3"/>
    <w:rsid w:val="00086420"/>
    <w:pPr>
      <w:widowControl/>
      <w:pBdr>
        <w:top w:val="single" w:sz="4" w:space="0" w:color="auto"/>
        <w:left w:val="single" w:sz="4" w:space="0" w:color="auto"/>
      </w:pBdr>
      <w:shd w:val="clear" w:color="000000" w:fill="E0E0E0"/>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xl105">
    <w:name w:val="xl105"/>
    <w:basedOn w:val="a3"/>
    <w:rsid w:val="00086420"/>
    <w:pPr>
      <w:widowControl/>
      <w:pBdr>
        <w:top w:val="single" w:sz="4" w:space="0" w:color="auto"/>
        <w:right w:val="single" w:sz="4" w:space="0" w:color="auto"/>
      </w:pBdr>
      <w:shd w:val="clear" w:color="000000" w:fill="E0E0E0"/>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xl106">
    <w:name w:val="xl106"/>
    <w:basedOn w:val="a3"/>
    <w:rsid w:val="00086420"/>
    <w:pPr>
      <w:widowControl/>
      <w:pBdr>
        <w:left w:val="single" w:sz="4" w:space="0" w:color="auto"/>
      </w:pBdr>
      <w:shd w:val="clear" w:color="000000" w:fill="E0E0E0"/>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xl107">
    <w:name w:val="xl107"/>
    <w:basedOn w:val="a3"/>
    <w:rsid w:val="00086420"/>
    <w:pPr>
      <w:widowControl/>
      <w:pBdr>
        <w:right w:val="single" w:sz="4" w:space="0" w:color="auto"/>
      </w:pBdr>
      <w:shd w:val="clear" w:color="000000" w:fill="E0E0E0"/>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xl108">
    <w:name w:val="xl108"/>
    <w:basedOn w:val="a3"/>
    <w:rsid w:val="00086420"/>
    <w:pPr>
      <w:widowControl/>
      <w:pBdr>
        <w:left w:val="single" w:sz="4" w:space="0" w:color="auto"/>
        <w:bottom w:val="single" w:sz="4" w:space="0" w:color="auto"/>
      </w:pBdr>
      <w:shd w:val="clear" w:color="000000" w:fill="E0E0E0"/>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xl109">
    <w:name w:val="xl109"/>
    <w:basedOn w:val="a3"/>
    <w:rsid w:val="00086420"/>
    <w:pPr>
      <w:widowControl/>
      <w:pBdr>
        <w:bottom w:val="single" w:sz="4" w:space="0" w:color="auto"/>
        <w:right w:val="single" w:sz="4" w:space="0" w:color="auto"/>
      </w:pBdr>
      <w:shd w:val="clear" w:color="000000" w:fill="E0E0E0"/>
      <w:spacing w:beforeLines="0" w:before="100" w:beforeAutospacing="1" w:afterLines="0" w:after="100" w:afterAutospacing="1" w:line="240" w:lineRule="auto"/>
    </w:pPr>
    <w:rPr>
      <w:rFonts w:eastAsia="新細明體" w:cs="Times New Roman"/>
      <w:b/>
      <w:bCs/>
      <w:color w:val="000000"/>
      <w:kern w:val="0"/>
      <w:sz w:val="20"/>
      <w:szCs w:val="20"/>
    </w:rPr>
  </w:style>
  <w:style w:type="paragraph" w:customStyle="1" w:styleId="xl110">
    <w:name w:val="xl110"/>
    <w:basedOn w:val="a3"/>
    <w:rsid w:val="00086420"/>
    <w:pPr>
      <w:widowControl/>
      <w:pBdr>
        <w:top w:val="single" w:sz="4" w:space="0" w:color="auto"/>
        <w:left w:val="single" w:sz="4" w:space="0" w:color="auto"/>
        <w:bottom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111">
    <w:name w:val="xl111"/>
    <w:basedOn w:val="a3"/>
    <w:rsid w:val="00086420"/>
    <w:pPr>
      <w:widowControl/>
      <w:pBdr>
        <w:top w:val="single" w:sz="4" w:space="0" w:color="auto"/>
        <w:bottom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112">
    <w:name w:val="xl112"/>
    <w:basedOn w:val="a3"/>
    <w:rsid w:val="00086420"/>
    <w:pPr>
      <w:widowControl/>
      <w:pBdr>
        <w:top w:val="single" w:sz="4" w:space="0" w:color="auto"/>
        <w:bottom w:val="single" w:sz="4" w:space="0" w:color="auto"/>
        <w:right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113">
    <w:name w:val="xl113"/>
    <w:basedOn w:val="a3"/>
    <w:rsid w:val="00086420"/>
    <w:pPr>
      <w:widowControl/>
      <w:pBdr>
        <w:left w:val="single" w:sz="4" w:space="0" w:color="auto"/>
        <w:bottom w:val="single" w:sz="4" w:space="0" w:color="auto"/>
      </w:pBdr>
      <w:shd w:val="clear" w:color="000000" w:fill="E0E0E0"/>
      <w:spacing w:beforeLines="0" w:before="100" w:beforeAutospacing="1" w:afterLines="0" w:after="100" w:afterAutospacing="1" w:line="240" w:lineRule="auto"/>
      <w:jc w:val="center"/>
    </w:pPr>
    <w:rPr>
      <w:rFonts w:eastAsia="新細明體" w:cs="Times New Roman"/>
      <w:b/>
      <w:bCs/>
      <w:color w:val="000000"/>
      <w:kern w:val="0"/>
      <w:sz w:val="20"/>
      <w:szCs w:val="20"/>
    </w:rPr>
  </w:style>
  <w:style w:type="paragraph" w:customStyle="1" w:styleId="xl114">
    <w:name w:val="xl114"/>
    <w:basedOn w:val="a3"/>
    <w:rsid w:val="00086420"/>
    <w:pPr>
      <w:widowControl/>
      <w:pBdr>
        <w:top w:val="single" w:sz="4" w:space="0" w:color="auto"/>
        <w:left w:val="single" w:sz="4" w:space="11" w:color="auto"/>
        <w:bottom w:val="single" w:sz="4" w:space="0" w:color="auto"/>
        <w:right w:val="single" w:sz="4" w:space="0" w:color="auto"/>
      </w:pBdr>
      <w:spacing w:beforeLines="0" w:before="100" w:beforeAutospacing="1" w:afterLines="0" w:after="100" w:afterAutospacing="1" w:line="240" w:lineRule="auto"/>
      <w:ind w:firstLineChars="100" w:firstLine="100"/>
    </w:pPr>
    <w:rPr>
      <w:rFonts w:eastAsia="新細明體" w:cs="Times New Roman"/>
      <w:b/>
      <w:bCs/>
      <w:kern w:val="0"/>
      <w:sz w:val="20"/>
      <w:szCs w:val="20"/>
    </w:rPr>
  </w:style>
  <w:style w:type="paragraph" w:customStyle="1" w:styleId="xl115">
    <w:name w:val="xl115"/>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center"/>
    </w:pPr>
    <w:rPr>
      <w:rFonts w:eastAsia="新細明體" w:cs="Times New Roman"/>
      <w:b/>
      <w:bCs/>
      <w:kern w:val="0"/>
      <w:sz w:val="20"/>
      <w:szCs w:val="20"/>
    </w:rPr>
  </w:style>
  <w:style w:type="paragraph" w:customStyle="1" w:styleId="xl116">
    <w:name w:val="xl116"/>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b/>
      <w:bCs/>
      <w:kern w:val="0"/>
      <w:sz w:val="20"/>
      <w:szCs w:val="20"/>
    </w:rPr>
  </w:style>
  <w:style w:type="paragraph" w:customStyle="1" w:styleId="xl117">
    <w:name w:val="xl117"/>
    <w:basedOn w:val="a3"/>
    <w:rsid w:val="00086420"/>
    <w:pPr>
      <w:widowControl/>
      <w:pBdr>
        <w:top w:val="single" w:sz="4" w:space="0" w:color="auto"/>
        <w:lef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18">
    <w:name w:val="xl118"/>
    <w:basedOn w:val="a3"/>
    <w:rsid w:val="00086420"/>
    <w:pPr>
      <w:widowControl/>
      <w:pBdr>
        <w:top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19">
    <w:name w:val="xl119"/>
    <w:basedOn w:val="a3"/>
    <w:rsid w:val="00086420"/>
    <w:pPr>
      <w:widowControl/>
      <w:pBdr>
        <w:left w:val="single" w:sz="4" w:space="0" w:color="auto"/>
        <w:bottom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20">
    <w:name w:val="xl120"/>
    <w:basedOn w:val="a3"/>
    <w:rsid w:val="00086420"/>
    <w:pPr>
      <w:widowControl/>
      <w:pBdr>
        <w:bottom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21">
    <w:name w:val="xl121"/>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122">
    <w:name w:val="xl122"/>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123">
    <w:name w:val="xl123"/>
    <w:basedOn w:val="a3"/>
    <w:rsid w:val="00086420"/>
    <w:pPr>
      <w:widowControl/>
      <w:pBdr>
        <w:lef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24">
    <w:name w:val="xl124"/>
    <w:basedOn w:val="a3"/>
    <w:rsid w:val="00086420"/>
    <w:pPr>
      <w:widowControl/>
      <w:pBdr>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25">
    <w:name w:val="xl125"/>
    <w:basedOn w:val="a3"/>
    <w:rsid w:val="00086420"/>
    <w:pPr>
      <w:widowControl/>
      <w:pBdr>
        <w:left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126">
    <w:name w:val="xl126"/>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20"/>
      <w:szCs w:val="20"/>
    </w:rPr>
  </w:style>
  <w:style w:type="paragraph" w:customStyle="1" w:styleId="xl127">
    <w:name w:val="xl127"/>
    <w:basedOn w:val="a3"/>
    <w:rsid w:val="00086420"/>
    <w:pPr>
      <w:widowControl/>
      <w:pBdr>
        <w:left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20"/>
      <w:szCs w:val="20"/>
    </w:rPr>
  </w:style>
  <w:style w:type="paragraph" w:customStyle="1" w:styleId="xl128">
    <w:name w:val="xl128"/>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eastAsia="新細明體" w:cs="Times New Roman"/>
      <w:kern w:val="0"/>
      <w:sz w:val="20"/>
      <w:szCs w:val="20"/>
    </w:rPr>
  </w:style>
  <w:style w:type="paragraph" w:customStyle="1" w:styleId="xl129">
    <w:name w:val="xl129"/>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0">
    <w:name w:val="xl130"/>
    <w:basedOn w:val="a3"/>
    <w:rsid w:val="00086420"/>
    <w:pPr>
      <w:widowControl/>
      <w:pBdr>
        <w:left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1">
    <w:name w:val="xl131"/>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2">
    <w:name w:val="xl132"/>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pPr>
    <w:rPr>
      <w:rFonts w:ascii="標楷體" w:hAnsi="標楷體" w:cs="新細明體"/>
      <w:kern w:val="0"/>
      <w:sz w:val="20"/>
      <w:szCs w:val="20"/>
    </w:rPr>
  </w:style>
  <w:style w:type="paragraph" w:customStyle="1" w:styleId="xl133">
    <w:name w:val="xl133"/>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pPr>
    <w:rPr>
      <w:rFonts w:ascii="標楷體" w:hAnsi="標楷體" w:cs="新細明體"/>
      <w:kern w:val="0"/>
      <w:sz w:val="20"/>
      <w:szCs w:val="20"/>
    </w:rPr>
  </w:style>
  <w:style w:type="paragraph" w:customStyle="1" w:styleId="xl134">
    <w:name w:val="xl134"/>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5">
    <w:name w:val="xl135"/>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6">
    <w:name w:val="xl136"/>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7">
    <w:name w:val="xl137"/>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kern w:val="0"/>
      <w:sz w:val="20"/>
      <w:szCs w:val="20"/>
    </w:rPr>
  </w:style>
  <w:style w:type="paragraph" w:customStyle="1" w:styleId="xl138">
    <w:name w:val="xl138"/>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center"/>
    </w:pPr>
    <w:rPr>
      <w:rFonts w:ascii="標楷體" w:hAnsi="標楷體" w:cs="新細明體"/>
      <w:kern w:val="0"/>
      <w:sz w:val="18"/>
      <w:szCs w:val="18"/>
    </w:rPr>
  </w:style>
  <w:style w:type="paragraph" w:customStyle="1" w:styleId="xl139">
    <w:name w:val="xl139"/>
    <w:basedOn w:val="a3"/>
    <w:rsid w:val="00086420"/>
    <w:pPr>
      <w:widowControl/>
      <w:pBdr>
        <w:left w:val="single" w:sz="4" w:space="0" w:color="auto"/>
        <w:right w:val="single" w:sz="4" w:space="0" w:color="auto"/>
      </w:pBdr>
      <w:spacing w:beforeLines="0" w:before="100" w:beforeAutospacing="1" w:afterLines="0" w:after="100" w:afterAutospacing="1" w:line="240" w:lineRule="auto"/>
      <w:jc w:val="center"/>
    </w:pPr>
    <w:rPr>
      <w:rFonts w:ascii="標楷體" w:hAnsi="標楷體" w:cs="新細明體"/>
      <w:kern w:val="0"/>
      <w:sz w:val="18"/>
      <w:szCs w:val="18"/>
    </w:rPr>
  </w:style>
  <w:style w:type="paragraph" w:customStyle="1" w:styleId="xl140">
    <w:name w:val="xl140"/>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center"/>
    </w:pPr>
    <w:rPr>
      <w:rFonts w:ascii="標楷體" w:hAnsi="標楷體" w:cs="新細明體"/>
      <w:kern w:val="0"/>
      <w:sz w:val="18"/>
      <w:szCs w:val="18"/>
    </w:rPr>
  </w:style>
  <w:style w:type="paragraph" w:customStyle="1" w:styleId="xl141">
    <w:name w:val="xl141"/>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142">
    <w:name w:val="xl142"/>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143">
    <w:name w:val="xl143"/>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44">
    <w:name w:val="xl144"/>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pPr>
    <w:rPr>
      <w:rFonts w:eastAsia="新細明體" w:cs="Times New Roman"/>
      <w:b/>
      <w:bCs/>
      <w:kern w:val="0"/>
      <w:sz w:val="20"/>
      <w:szCs w:val="20"/>
    </w:rPr>
  </w:style>
  <w:style w:type="paragraph" w:customStyle="1" w:styleId="xl145">
    <w:name w:val="xl145"/>
    <w:basedOn w:val="a3"/>
    <w:rsid w:val="00086420"/>
    <w:pPr>
      <w:widowControl/>
      <w:pBdr>
        <w:top w:val="single" w:sz="4" w:space="0" w:color="auto"/>
        <w:left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146">
    <w:name w:val="xl146"/>
    <w:basedOn w:val="a3"/>
    <w:rsid w:val="00086420"/>
    <w:pPr>
      <w:widowControl/>
      <w:pBdr>
        <w:left w:val="single" w:sz="4" w:space="0" w:color="auto"/>
        <w:bottom w:val="single" w:sz="4" w:space="0" w:color="auto"/>
        <w:right w:val="single" w:sz="4" w:space="0" w:color="auto"/>
      </w:pBdr>
      <w:spacing w:beforeLines="0" w:before="100" w:beforeAutospacing="1" w:afterLines="0" w:after="100" w:afterAutospacing="1" w:line="240" w:lineRule="auto"/>
      <w:jc w:val="right"/>
    </w:pPr>
    <w:rPr>
      <w:rFonts w:eastAsia="新細明體" w:cs="Times New Roman"/>
      <w:b/>
      <w:bCs/>
      <w:kern w:val="0"/>
      <w:sz w:val="20"/>
      <w:szCs w:val="20"/>
    </w:rPr>
  </w:style>
  <w:style w:type="paragraph" w:customStyle="1" w:styleId="xl147">
    <w:name w:val="xl147"/>
    <w:basedOn w:val="a3"/>
    <w:rsid w:val="00086420"/>
    <w:pPr>
      <w:widowControl/>
      <w:pBdr>
        <w:left w:val="single" w:sz="4" w:space="0" w:color="auto"/>
        <w:right w:val="single" w:sz="4" w:space="0" w:color="auto"/>
      </w:pBdr>
      <w:spacing w:beforeLines="0" w:before="100" w:beforeAutospacing="1" w:afterLines="0" w:after="100" w:afterAutospacing="1" w:line="240" w:lineRule="auto"/>
      <w:jc w:val="right"/>
    </w:pPr>
    <w:rPr>
      <w:rFonts w:eastAsia="新細明體" w:cs="Times New Roman"/>
      <w:kern w:val="0"/>
      <w:sz w:val="20"/>
      <w:szCs w:val="20"/>
    </w:rPr>
  </w:style>
  <w:style w:type="paragraph" w:customStyle="1" w:styleId="xl148">
    <w:name w:val="xl148"/>
    <w:basedOn w:val="a3"/>
    <w:rsid w:val="00086420"/>
    <w:pPr>
      <w:widowControl/>
      <w:pBdr>
        <w:top w:val="single" w:sz="4" w:space="0" w:color="auto"/>
        <w:left w:val="single" w:sz="4" w:space="0" w:color="auto"/>
        <w:right w:val="single" w:sz="4" w:space="0" w:color="auto"/>
      </w:pBdr>
      <w:shd w:val="clear" w:color="000000" w:fill="E0E0E0"/>
      <w:spacing w:beforeLines="0" w:before="100" w:beforeAutospacing="1" w:afterLines="0" w:after="100" w:afterAutospacing="1" w:line="240" w:lineRule="auto"/>
      <w:jc w:val="center"/>
    </w:pPr>
    <w:rPr>
      <w:rFonts w:ascii="標楷體" w:hAnsi="標楷體" w:cs="新細明體"/>
      <w:b/>
      <w:bCs/>
      <w:color w:val="000000"/>
      <w:kern w:val="0"/>
      <w:sz w:val="20"/>
      <w:szCs w:val="20"/>
    </w:rPr>
  </w:style>
  <w:style w:type="paragraph" w:customStyle="1" w:styleId="xl149">
    <w:name w:val="xl149"/>
    <w:basedOn w:val="a3"/>
    <w:rsid w:val="00086420"/>
    <w:pPr>
      <w:widowControl/>
      <w:pBdr>
        <w:left w:val="single" w:sz="4" w:space="0" w:color="auto"/>
        <w:bottom w:val="single" w:sz="4" w:space="0" w:color="auto"/>
        <w:right w:val="single" w:sz="4" w:space="0" w:color="auto"/>
      </w:pBdr>
      <w:shd w:val="clear" w:color="000000" w:fill="E0E0E0"/>
      <w:spacing w:beforeLines="0" w:before="100" w:beforeAutospacing="1" w:afterLines="0" w:after="100" w:afterAutospacing="1" w:line="240" w:lineRule="auto"/>
      <w:jc w:val="center"/>
    </w:pPr>
    <w:rPr>
      <w:rFonts w:ascii="標楷體" w:hAnsi="標楷體" w:cs="新細明體"/>
      <w:b/>
      <w:bCs/>
      <w:color w:val="000000"/>
      <w:kern w:val="0"/>
      <w:sz w:val="20"/>
      <w:szCs w:val="20"/>
    </w:rPr>
  </w:style>
  <w:style w:type="paragraph" w:styleId="affff">
    <w:name w:val="annotation subject"/>
    <w:basedOn w:val="afffd"/>
    <w:next w:val="afffd"/>
    <w:link w:val="affff0"/>
    <w:semiHidden/>
    <w:rsid w:val="00080349"/>
    <w:rPr>
      <w:b/>
      <w:bCs/>
    </w:rPr>
  </w:style>
  <w:style w:type="character" w:customStyle="1" w:styleId="affff0">
    <w:name w:val="註解主旨 字元"/>
    <w:basedOn w:val="afffe"/>
    <w:link w:val="affff"/>
    <w:semiHidden/>
    <w:rsid w:val="00886C09"/>
    <w:rPr>
      <w:rFonts w:eastAsia="標楷體" w:cstheme="minorBidi"/>
      <w:b/>
      <w:bCs/>
      <w:kern w:val="2"/>
      <w:sz w:val="28"/>
      <w:szCs w:val="22"/>
    </w:rPr>
  </w:style>
  <w:style w:type="character" w:customStyle="1" w:styleId="1a">
    <w:name w:val="未解析的提及項目1"/>
    <w:basedOn w:val="a4"/>
    <w:uiPriority w:val="99"/>
    <w:semiHidden/>
    <w:rsid w:val="00161787"/>
    <w:rPr>
      <w:color w:val="605E5C"/>
      <w:shd w:val="clear" w:color="auto" w:fill="E1DFDD"/>
    </w:rPr>
  </w:style>
  <w:style w:type="character" w:styleId="affff1">
    <w:name w:val="FollowedHyperlink"/>
    <w:basedOn w:val="a4"/>
    <w:uiPriority w:val="99"/>
    <w:rsid w:val="00161787"/>
    <w:rPr>
      <w:color w:val="954F72"/>
      <w:u w:val="single"/>
    </w:rPr>
  </w:style>
  <w:style w:type="table" w:customStyle="1" w:styleId="53">
    <w:name w:val="表格格線5"/>
    <w:basedOn w:val="a5"/>
    <w:next w:val="afff5"/>
    <w:uiPriority w:val="39"/>
    <w:rsid w:val="00E7725D"/>
    <w:pPr>
      <w:widowControl w:val="0"/>
      <w:adjustRightInd w:val="0"/>
      <w:spacing w:line="360" w:lineRule="atLeast"/>
      <w:textAlignment w:val="baseline"/>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點點"/>
    <w:basedOn w:val="a7"/>
    <w:semiHidden/>
    <w:qFormat/>
    <w:rsid w:val="007A04B7"/>
    <w:pPr>
      <w:numPr>
        <w:numId w:val="18"/>
      </w:numPr>
      <w:overflowPunct/>
      <w:spacing w:before="120" w:after="120"/>
      <w:ind w:firstLineChars="0" w:firstLine="0"/>
    </w:pPr>
    <w:rPr>
      <w:rFonts w:asciiTheme="minorHAnsi" w:eastAsiaTheme="minorEastAsia" w:hAnsiTheme="minorHAnsi"/>
    </w:rPr>
  </w:style>
  <w:style w:type="paragraph" w:customStyle="1" w:styleId="10">
    <w:name w:val="內文1."/>
    <w:qFormat/>
    <w:rsid w:val="007B4FCC"/>
    <w:pPr>
      <w:numPr>
        <w:numId w:val="19"/>
      </w:numPr>
      <w:overflowPunct w:val="0"/>
      <w:adjustRightInd w:val="0"/>
      <w:spacing w:line="500" w:lineRule="exact"/>
      <w:jc w:val="both"/>
    </w:pPr>
    <w:rPr>
      <w:rFonts w:eastAsia="標楷體"/>
      <w:bCs/>
      <w:kern w:val="2"/>
      <w:sz w:val="28"/>
      <w:szCs w:val="36"/>
      <w:lang w:eastAsia="zh-HK"/>
    </w:rPr>
  </w:style>
  <w:style w:type="paragraph" w:customStyle="1" w:styleId="a0">
    <w:name w:val="內文(一)"/>
    <w:qFormat/>
    <w:rsid w:val="007B4FCC"/>
    <w:pPr>
      <w:numPr>
        <w:numId w:val="57"/>
      </w:numPr>
      <w:overflowPunct w:val="0"/>
      <w:spacing w:line="500" w:lineRule="exact"/>
      <w:jc w:val="both"/>
    </w:pPr>
    <w:rPr>
      <w:rFonts w:eastAsia="標楷體" w:cstheme="majorBidi"/>
      <w:kern w:val="2"/>
      <w:sz w:val="28"/>
      <w:szCs w:val="36"/>
    </w:rPr>
  </w:style>
  <w:style w:type="paragraph" w:customStyle="1" w:styleId="affff2">
    <w:name w:val="圖形"/>
    <w:basedOn w:val="a3"/>
    <w:qFormat/>
    <w:rsid w:val="000B1FD3"/>
    <w:pPr>
      <w:spacing w:beforeLines="100" w:before="240" w:after="120" w:line="240" w:lineRule="auto"/>
      <w:jc w:val="center"/>
    </w:pPr>
  </w:style>
  <w:style w:type="paragraph" w:customStyle="1" w:styleId="1b">
    <w:name w:val="內文(1)之內文"/>
    <w:basedOn w:val="33"/>
    <w:qFormat/>
    <w:rsid w:val="00EF642D"/>
    <w:pPr>
      <w:spacing w:before="120" w:after="120"/>
      <w:ind w:leftChars="140" w:left="392" w:firstLine="560"/>
    </w:pPr>
  </w:style>
  <w:style w:type="paragraph" w:customStyle="1" w:styleId="-">
    <w:name w:val="表-資料來源"/>
    <w:basedOn w:val="ad"/>
    <w:qFormat/>
    <w:rsid w:val="00132021"/>
    <w:pPr>
      <w:spacing w:beforeLines="0" w:before="0" w:line="400" w:lineRule="atLeast"/>
      <w:ind w:left="696" w:hangingChars="290" w:hanging="696"/>
      <w:jc w:val="both"/>
    </w:pPr>
    <w:rPr>
      <w:sz w:val="24"/>
      <w:szCs w:val="26"/>
    </w:rPr>
  </w:style>
  <w:style w:type="paragraph" w:customStyle="1" w:styleId="-0">
    <w:name w:val="附件-壹、"/>
    <w:basedOn w:val="a3"/>
    <w:qFormat/>
    <w:rsid w:val="00816EFA"/>
    <w:pPr>
      <w:keepNext/>
      <w:adjustRightInd w:val="0"/>
      <w:snapToGrid w:val="0"/>
      <w:spacing w:beforeLines="100" w:before="240" w:after="120"/>
      <w:textAlignment w:val="baseline"/>
      <w:outlineLvl w:val="0"/>
    </w:pPr>
    <w:rPr>
      <w:rFonts w:cstheme="majorBidi"/>
      <w:b/>
      <w:bCs/>
      <w:kern w:val="52"/>
      <w:szCs w:val="52"/>
    </w:rPr>
  </w:style>
  <w:style w:type="paragraph" w:customStyle="1" w:styleId="a">
    <w:name w:val="附件一、"/>
    <w:basedOn w:val="a3"/>
    <w:qFormat/>
    <w:rsid w:val="00816EFA"/>
    <w:pPr>
      <w:widowControl/>
      <w:numPr>
        <w:numId w:val="12"/>
      </w:numPr>
      <w:tabs>
        <w:tab w:val="left" w:pos="-709"/>
      </w:tabs>
      <w:overflowPunct w:val="0"/>
      <w:autoSpaceDE w:val="0"/>
      <w:autoSpaceDN w:val="0"/>
      <w:adjustRightInd w:val="0"/>
      <w:snapToGrid w:val="0"/>
      <w:spacing w:beforeLines="0" w:before="0" w:afterLines="0" w:after="0"/>
      <w:jc w:val="both"/>
      <w:textDirection w:val="lrTbV"/>
      <w:textAlignment w:val="center"/>
    </w:pPr>
    <w:rPr>
      <w:rFonts w:cs="Times New Roman"/>
      <w:kern w:val="0"/>
      <w:szCs w:val="28"/>
    </w:rPr>
  </w:style>
  <w:style w:type="paragraph" w:styleId="affff3">
    <w:name w:val="Salutation"/>
    <w:basedOn w:val="a3"/>
    <w:next w:val="a3"/>
    <w:link w:val="affff4"/>
    <w:rsid w:val="007B38C0"/>
    <w:pPr>
      <w:spacing w:beforeLines="0" w:before="0" w:afterLines="0" w:after="0" w:line="240" w:lineRule="auto"/>
    </w:pPr>
    <w:rPr>
      <w:rFonts w:cs="Times New Roman"/>
      <w:szCs w:val="24"/>
    </w:rPr>
  </w:style>
  <w:style w:type="character" w:customStyle="1" w:styleId="affff4">
    <w:name w:val="問候 字元"/>
    <w:basedOn w:val="a4"/>
    <w:link w:val="affff3"/>
    <w:rsid w:val="007B38C0"/>
    <w:rPr>
      <w:rFonts w:eastAsia="標楷體"/>
      <w:kern w:val="2"/>
      <w:sz w:val="28"/>
      <w:szCs w:val="24"/>
    </w:rPr>
  </w:style>
  <w:style w:type="paragraph" w:customStyle="1" w:styleId="4110">
    <w:name w:val="_階層4_110"/>
    <w:basedOn w:val="a3"/>
    <w:link w:val="41100"/>
    <w:qFormat/>
    <w:rsid w:val="004249B0"/>
    <w:pPr>
      <w:keepNext/>
      <w:numPr>
        <w:numId w:val="23"/>
      </w:numPr>
      <w:adjustRightInd w:val="0"/>
      <w:snapToGrid w:val="0"/>
      <w:spacing w:beforeLines="100" w:before="0" w:after="0" w:line="360" w:lineRule="auto"/>
      <w:outlineLvl w:val="3"/>
    </w:pPr>
    <w:rPr>
      <w:rFonts w:cs="Times New Roman"/>
      <w:b/>
      <w:bCs/>
      <w:szCs w:val="28"/>
    </w:rPr>
  </w:style>
  <w:style w:type="character" w:customStyle="1" w:styleId="41100">
    <w:name w:val="_階層4_110 字元"/>
    <w:basedOn w:val="a4"/>
    <w:link w:val="4110"/>
    <w:rsid w:val="004249B0"/>
    <w:rPr>
      <w:rFonts w:eastAsia="標楷體"/>
      <w:b/>
      <w:bCs/>
      <w:kern w:val="2"/>
      <w:sz w:val="28"/>
      <w:szCs w:val="28"/>
    </w:rPr>
  </w:style>
  <w:style w:type="paragraph" w:customStyle="1" w:styleId="Standard">
    <w:name w:val="Standard"/>
    <w:rsid w:val="004057C5"/>
    <w:pPr>
      <w:widowControl w:val="0"/>
      <w:suppressAutoHyphens/>
      <w:autoSpaceDN w:val="0"/>
      <w:textAlignment w:val="baseline"/>
    </w:pPr>
    <w:rPr>
      <w:rFonts w:ascii="Calibri" w:hAnsi="Calibri" w:cs="F"/>
      <w:kern w:val="3"/>
      <w:sz w:val="24"/>
      <w:szCs w:val="22"/>
    </w:rPr>
  </w:style>
  <w:style w:type="paragraph" w:customStyle="1" w:styleId="410">
    <w:name w:val="小標 4 1."/>
    <w:basedOn w:val="5"/>
    <w:qFormat/>
    <w:rsid w:val="00CB1F5C"/>
    <w:pPr>
      <w:numPr>
        <w:ilvl w:val="0"/>
        <w:numId w:val="0"/>
      </w:numPr>
      <w:overflowPunct/>
      <w:spacing w:beforeLines="50" w:before="120" w:after="120"/>
      <w:ind w:hanging="426"/>
    </w:pPr>
    <w:rPr>
      <w:rFonts w:cs="Times New Roman"/>
      <w:color w:val="000000" w:themeColor="text1"/>
    </w:rPr>
  </w:style>
  <w:style w:type="table" w:customStyle="1" w:styleId="02">
    <w:name w:val="0 表文用表格2"/>
    <w:basedOn w:val="a5"/>
    <w:uiPriority w:val="99"/>
    <w:rsid w:val="00DC791A"/>
    <w:pPr>
      <w:overflowPunct w:val="0"/>
      <w:snapToGrid w:val="0"/>
      <w:spacing w:beforeLines="15" w:before="15" w:afterLines="15" w:after="15" w:line="320" w:lineRule="exact"/>
      <w:ind w:leftChars="20" w:left="20" w:rightChars="20" w:right="20"/>
    </w:pPr>
    <w:rPr>
      <w:rFonts w:eastAsia="標楷體" w:cstheme="minorBidi"/>
      <w:kern w:val="2"/>
      <w:sz w:val="24"/>
      <w:szCs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cPr>
      <w:tcMar>
        <w:left w:w="0" w:type="dxa"/>
        <w:right w:w="0" w:type="dxa"/>
      </w:tcMar>
      <w:vAlign w:val="center"/>
    </w:tcPr>
    <w:tblStylePr w:type="firstRow">
      <w:tblPr/>
      <w:tcPr>
        <w:shd w:val="clear" w:color="auto" w:fill="D9D9D9" w:themeFill="background1" w:themeFillShade="D9"/>
      </w:tcPr>
    </w:tblStylePr>
  </w:style>
  <w:style w:type="paragraph" w:customStyle="1" w:styleId="Affff5">
    <w:name w:val="內文用A."/>
    <w:basedOn w:val="7"/>
    <w:qFormat/>
    <w:rsid w:val="00DC791A"/>
    <w:pPr>
      <w:numPr>
        <w:ilvl w:val="0"/>
        <w:numId w:val="0"/>
      </w:numPr>
      <w:tabs>
        <w:tab w:val="num" w:pos="360"/>
      </w:tabs>
      <w:overflowPunct/>
      <w:spacing w:before="120" w:after="120"/>
      <w:ind w:left="400"/>
      <w:jc w:val="both"/>
    </w:pPr>
    <w:rPr>
      <w:rFonts w:cs="Times New Roman"/>
    </w:rPr>
  </w:style>
  <w:style w:type="paragraph" w:customStyle="1" w:styleId="Affff6">
    <w:name w:val="內文用(A)"/>
    <w:basedOn w:val="affa"/>
    <w:qFormat/>
    <w:rsid w:val="00DC791A"/>
    <w:pPr>
      <w:tabs>
        <w:tab w:val="num" w:pos="360"/>
      </w:tabs>
      <w:overflowPunct w:val="0"/>
      <w:spacing w:before="120" w:after="120"/>
    </w:pPr>
    <w:rPr>
      <w:rFonts w:cs="Times New Roman"/>
      <w:sz w:val="28"/>
      <w:szCs w:val="28"/>
      <w:lang w:eastAsia="zh-HK"/>
    </w:rPr>
  </w:style>
  <w:style w:type="paragraph" w:customStyle="1" w:styleId="affff7">
    <w:name w:val="內文用a."/>
    <w:basedOn w:val="a3"/>
    <w:qFormat/>
    <w:rsid w:val="00DC791A"/>
    <w:pPr>
      <w:tabs>
        <w:tab w:val="num" w:pos="360"/>
      </w:tabs>
      <w:overflowPunct w:val="0"/>
      <w:spacing w:before="120" w:after="120"/>
      <w:jc w:val="both"/>
    </w:pPr>
    <w:rPr>
      <w:color w:val="000000" w:themeColor="text1"/>
      <w:szCs w:val="28"/>
    </w:rPr>
  </w:style>
  <w:style w:type="paragraph" w:customStyle="1" w:styleId="a10">
    <w:name w:val="a1"/>
    <w:basedOn w:val="a3"/>
    <w:rsid w:val="001F127F"/>
    <w:pPr>
      <w:widowControl/>
      <w:autoSpaceDE w:val="0"/>
      <w:autoSpaceDN w:val="0"/>
      <w:adjustRightInd w:val="0"/>
      <w:spacing w:beforeLines="0" w:before="0" w:afterLines="0" w:after="0" w:line="360" w:lineRule="atLeast"/>
      <w:ind w:left="2700" w:right="66" w:hanging="420"/>
      <w:jc w:val="both"/>
      <w:textDirection w:val="lrTbV"/>
      <w:textAlignment w:val="center"/>
    </w:pPr>
    <w:rPr>
      <w:rFonts w:ascii="標楷體" w:cs="Times New Roman"/>
      <w:kern w:val="0"/>
      <w:szCs w:val="20"/>
    </w:rPr>
  </w:style>
  <w:style w:type="paragraph" w:styleId="36">
    <w:name w:val="Body Text Indent 3"/>
    <w:basedOn w:val="a3"/>
    <w:link w:val="37"/>
    <w:rsid w:val="001F127F"/>
    <w:pPr>
      <w:spacing w:beforeLines="0" w:before="0" w:afterLines="0" w:after="0" w:line="240" w:lineRule="auto"/>
      <w:ind w:left="840" w:hanging="840"/>
    </w:pPr>
    <w:rPr>
      <w:rFonts w:cs="Times New Roman"/>
      <w:szCs w:val="20"/>
    </w:rPr>
  </w:style>
  <w:style w:type="character" w:customStyle="1" w:styleId="37">
    <w:name w:val="本文縮排 3 字元"/>
    <w:basedOn w:val="a4"/>
    <w:link w:val="36"/>
    <w:rsid w:val="001F127F"/>
    <w:rPr>
      <w:rFonts w:eastAsia="標楷體"/>
      <w:kern w:val="2"/>
      <w:sz w:val="28"/>
    </w:rPr>
  </w:style>
  <w:style w:type="paragraph" w:styleId="affff8">
    <w:name w:val="Block Text"/>
    <w:basedOn w:val="a3"/>
    <w:rsid w:val="001F127F"/>
    <w:pPr>
      <w:widowControl/>
      <w:autoSpaceDE w:val="0"/>
      <w:autoSpaceDN w:val="0"/>
      <w:adjustRightInd w:val="0"/>
      <w:spacing w:beforeLines="0" w:before="0" w:afterLines="0" w:after="0" w:line="360" w:lineRule="atLeast"/>
      <w:ind w:left="500" w:right="33"/>
      <w:textAlignment w:val="center"/>
    </w:pPr>
    <w:rPr>
      <w:rFonts w:ascii="標楷體" w:cs="Times New Roman"/>
      <w:kern w:val="0"/>
      <w:sz w:val="24"/>
      <w:szCs w:val="20"/>
    </w:rPr>
  </w:style>
  <w:style w:type="paragraph" w:customStyle="1" w:styleId="210">
    <w:name w:val="本文 21"/>
    <w:basedOn w:val="a3"/>
    <w:rsid w:val="001F127F"/>
    <w:pPr>
      <w:autoSpaceDE w:val="0"/>
      <w:autoSpaceDN w:val="0"/>
      <w:adjustRightInd w:val="0"/>
      <w:spacing w:beforeLines="0" w:before="0" w:afterLines="0" w:after="0" w:line="300" w:lineRule="auto"/>
      <w:ind w:left="1980" w:firstLine="540"/>
      <w:textAlignment w:val="baseline"/>
    </w:pPr>
    <w:rPr>
      <w:rFonts w:ascii="華康中楷體" w:eastAsia="華康中楷體" w:cs="Times New Roman"/>
      <w:kern w:val="0"/>
      <w:sz w:val="32"/>
      <w:szCs w:val="20"/>
    </w:rPr>
  </w:style>
  <w:style w:type="paragraph" w:customStyle="1" w:styleId="affff9">
    <w:name w:val="條 二"/>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0" w:afterLines="0" w:after="0" w:line="240" w:lineRule="auto"/>
      <w:ind w:left="510" w:hanging="510"/>
      <w:jc w:val="both"/>
      <w:textAlignment w:val="baseline"/>
    </w:pPr>
    <w:rPr>
      <w:rFonts w:ascii="華康中楷體" w:eastAsia="華康中楷體" w:cs="Times New Roman"/>
      <w:kern w:val="0"/>
      <w:sz w:val="26"/>
      <w:szCs w:val="20"/>
    </w:rPr>
  </w:style>
  <w:style w:type="paragraph" w:customStyle="1" w:styleId="affffa">
    <w:name w:val="格文"/>
    <w:rsid w:val="001F127F"/>
    <w:pPr>
      <w:widowControl w:val="0"/>
      <w:adjustRightInd w:val="0"/>
      <w:spacing w:line="360" w:lineRule="atLeast"/>
      <w:textAlignment w:val="baseline"/>
    </w:pPr>
    <w:rPr>
      <w:rFonts w:eastAsia="標楷體"/>
    </w:rPr>
  </w:style>
  <w:style w:type="paragraph" w:styleId="affffb">
    <w:name w:val="Document Map"/>
    <w:basedOn w:val="a3"/>
    <w:link w:val="affffc"/>
    <w:semiHidden/>
    <w:rsid w:val="001F127F"/>
    <w:pPr>
      <w:shd w:val="clear" w:color="auto" w:fill="000080"/>
      <w:adjustRightInd w:val="0"/>
      <w:spacing w:beforeLines="0" w:before="0" w:afterLines="0" w:after="0" w:line="360" w:lineRule="atLeast"/>
      <w:textAlignment w:val="baseline"/>
    </w:pPr>
    <w:rPr>
      <w:rFonts w:ascii="Arial" w:eastAsia="新細明體" w:hAnsi="Arial" w:cs="Times New Roman"/>
      <w:kern w:val="0"/>
      <w:sz w:val="24"/>
      <w:szCs w:val="20"/>
    </w:rPr>
  </w:style>
  <w:style w:type="character" w:customStyle="1" w:styleId="affffc">
    <w:name w:val="文件引導模式 字元"/>
    <w:basedOn w:val="a4"/>
    <w:link w:val="affffb"/>
    <w:semiHidden/>
    <w:rsid w:val="001F127F"/>
    <w:rPr>
      <w:rFonts w:ascii="Arial" w:hAnsi="Arial"/>
      <w:sz w:val="24"/>
      <w:shd w:val="clear" w:color="auto" w:fill="000080"/>
    </w:rPr>
  </w:style>
  <w:style w:type="paragraph" w:styleId="affffd">
    <w:name w:val="Body Text Indent"/>
    <w:basedOn w:val="a3"/>
    <w:link w:val="affffe"/>
    <w:rsid w:val="001F127F"/>
    <w:pPr>
      <w:adjustRightInd w:val="0"/>
      <w:spacing w:beforeLines="0" w:before="120" w:afterLines="0" w:after="0" w:line="360" w:lineRule="atLeast"/>
      <w:ind w:left="851"/>
      <w:jc w:val="both"/>
      <w:textAlignment w:val="baseline"/>
    </w:pPr>
    <w:rPr>
      <w:rFonts w:ascii="標楷體" w:cs="Times New Roman"/>
      <w:kern w:val="0"/>
      <w:sz w:val="24"/>
      <w:szCs w:val="20"/>
    </w:rPr>
  </w:style>
  <w:style w:type="character" w:customStyle="1" w:styleId="affffe">
    <w:name w:val="本文縮排 字元"/>
    <w:basedOn w:val="a4"/>
    <w:link w:val="affffd"/>
    <w:rsid w:val="001F127F"/>
    <w:rPr>
      <w:rFonts w:ascii="標楷體" w:eastAsia="標楷體"/>
      <w:sz w:val="24"/>
    </w:rPr>
  </w:style>
  <w:style w:type="paragraph" w:styleId="afffff">
    <w:name w:val="Body Text First Indent"/>
    <w:basedOn w:val="aff4"/>
    <w:link w:val="afffff0"/>
    <w:rsid w:val="001F127F"/>
    <w:pPr>
      <w:spacing w:before="0" w:after="120" w:line="240" w:lineRule="auto"/>
      <w:ind w:firstLine="567"/>
      <w:jc w:val="left"/>
    </w:pPr>
    <w:rPr>
      <w:rFonts w:ascii="Times New Roman" w:eastAsia="新細明體" w:hAnsi="Times New Roman" w:cs="Times New Roman"/>
      <w:sz w:val="28"/>
      <w:szCs w:val="20"/>
    </w:rPr>
  </w:style>
  <w:style w:type="character" w:customStyle="1" w:styleId="afffff0">
    <w:name w:val="本文第一層縮排 字元"/>
    <w:basedOn w:val="aff5"/>
    <w:link w:val="afffff"/>
    <w:rsid w:val="001F127F"/>
    <w:rPr>
      <w:rFonts w:ascii="標楷體" w:eastAsia="標楷體" w:hAnsi="標楷體" w:cstheme="minorBidi"/>
      <w:kern w:val="2"/>
      <w:sz w:val="28"/>
      <w:szCs w:val="24"/>
    </w:rPr>
  </w:style>
  <w:style w:type="paragraph" w:customStyle="1" w:styleId="1c">
    <w:name w:val="條條1"/>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60" w:afterLines="0" w:after="60" w:line="240" w:lineRule="auto"/>
      <w:ind w:left="284" w:hanging="284"/>
      <w:jc w:val="both"/>
      <w:textAlignment w:val="baseline"/>
    </w:pPr>
    <w:rPr>
      <w:rFonts w:ascii="華康中楷體" w:eastAsia="華康中楷體" w:cs="Times New Roman"/>
      <w:kern w:val="0"/>
      <w:sz w:val="26"/>
      <w:szCs w:val="20"/>
    </w:rPr>
  </w:style>
  <w:style w:type="paragraph" w:customStyle="1" w:styleId="330">
    <w:name w:val="說33"/>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0" w:afterLines="0" w:after="0" w:line="240" w:lineRule="auto"/>
      <w:ind w:left="794" w:hanging="284"/>
      <w:jc w:val="both"/>
      <w:textAlignment w:val="baseline"/>
    </w:pPr>
    <w:rPr>
      <w:rFonts w:ascii="華康中楷體" w:eastAsia="華康中楷體" w:cs="Times New Roman"/>
      <w:kern w:val="0"/>
      <w:sz w:val="26"/>
      <w:szCs w:val="20"/>
    </w:rPr>
  </w:style>
  <w:style w:type="paragraph" w:customStyle="1" w:styleId="1d">
    <w:name w:val="條 二1"/>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0" w:afterLines="0" w:after="0" w:line="240" w:lineRule="auto"/>
      <w:ind w:left="510" w:hanging="510"/>
      <w:jc w:val="both"/>
      <w:textAlignment w:val="baseline"/>
    </w:pPr>
    <w:rPr>
      <w:rFonts w:ascii="華康中楷體" w:eastAsia="華康中楷體" w:cs="Times New Roman"/>
      <w:kern w:val="0"/>
      <w:sz w:val="26"/>
      <w:szCs w:val="20"/>
    </w:rPr>
  </w:style>
  <w:style w:type="paragraph" w:customStyle="1" w:styleId="2b">
    <w:name w:val="條條2"/>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60" w:afterLines="0" w:after="60" w:line="240" w:lineRule="auto"/>
      <w:ind w:left="284" w:firstLine="454"/>
      <w:jc w:val="both"/>
      <w:textAlignment w:val="baseline"/>
    </w:pPr>
    <w:rPr>
      <w:rFonts w:ascii="華康中楷體" w:eastAsia="華康中楷體" w:cs="Times New Roman"/>
      <w:kern w:val="0"/>
      <w:sz w:val="26"/>
      <w:szCs w:val="20"/>
    </w:rPr>
  </w:style>
  <w:style w:type="paragraph" w:customStyle="1" w:styleId="BodyText21">
    <w:name w:val="Body Text 21"/>
    <w:basedOn w:val="a3"/>
    <w:rsid w:val="001F127F"/>
    <w:pPr>
      <w:autoSpaceDE w:val="0"/>
      <w:autoSpaceDN w:val="0"/>
      <w:adjustRightInd w:val="0"/>
      <w:spacing w:beforeLines="0" w:before="0" w:afterLines="0" w:after="0" w:line="300" w:lineRule="auto"/>
      <w:ind w:left="1980" w:firstLine="540"/>
      <w:textAlignment w:val="baseline"/>
    </w:pPr>
    <w:rPr>
      <w:rFonts w:ascii="華康中楷體" w:eastAsia="華康中楷體" w:cs="Times New Roman"/>
      <w:kern w:val="0"/>
      <w:sz w:val="32"/>
      <w:szCs w:val="20"/>
    </w:rPr>
  </w:style>
  <w:style w:type="paragraph" w:customStyle="1" w:styleId="afffff1">
    <w:name w:val="條文"/>
    <w:basedOn w:val="a3"/>
    <w:rsid w:val="001F127F"/>
    <w:pPr>
      <w:adjustRightInd w:val="0"/>
      <w:spacing w:beforeLines="0" w:before="0" w:afterLines="0" w:after="0" w:line="400" w:lineRule="atLeast"/>
      <w:textDirection w:val="lrTbV"/>
      <w:textAlignment w:val="baseline"/>
    </w:pPr>
    <w:rPr>
      <w:rFonts w:ascii="標楷體" w:cs="Times New Roman"/>
      <w:kern w:val="0"/>
      <w:sz w:val="30"/>
      <w:szCs w:val="20"/>
    </w:rPr>
  </w:style>
  <w:style w:type="paragraph" w:customStyle="1" w:styleId="1e">
    <w:name w:val="區塊文字1"/>
    <w:basedOn w:val="a3"/>
    <w:rsid w:val="001F127F"/>
    <w:pPr>
      <w:adjustRightInd w:val="0"/>
      <w:spacing w:beforeLines="0" w:before="0" w:afterLines="0" w:after="0"/>
      <w:ind w:left="589" w:right="212" w:hanging="240"/>
      <w:textAlignment w:val="baseline"/>
    </w:pPr>
    <w:rPr>
      <w:rFonts w:ascii="標楷體" w:cs="Times New Roman"/>
      <w:kern w:val="0"/>
      <w:szCs w:val="20"/>
    </w:rPr>
  </w:style>
  <w:style w:type="paragraph" w:customStyle="1" w:styleId="1f">
    <w:name w:val="1"/>
    <w:basedOn w:val="a3"/>
    <w:rsid w:val="001F127F"/>
    <w:pPr>
      <w:spacing w:beforeLines="0" w:before="60" w:afterLines="0" w:after="60" w:line="400" w:lineRule="exact"/>
      <w:ind w:left="1320" w:right="92" w:hanging="1320"/>
      <w:jc w:val="both"/>
    </w:pPr>
    <w:rPr>
      <w:rFonts w:cs="Times New Roman"/>
      <w:szCs w:val="20"/>
    </w:rPr>
  </w:style>
  <w:style w:type="paragraph" w:customStyle="1" w:styleId="2c">
    <w:name w:val="2"/>
    <w:basedOn w:val="a3"/>
    <w:rsid w:val="001F127F"/>
    <w:pPr>
      <w:spacing w:beforeLines="0" w:before="60" w:afterLines="0" w:after="60" w:line="400" w:lineRule="exact"/>
      <w:ind w:left="1320" w:right="91" w:firstLine="600"/>
      <w:jc w:val="both"/>
    </w:pPr>
    <w:rPr>
      <w:rFonts w:cs="Times New Roman"/>
      <w:szCs w:val="20"/>
    </w:rPr>
  </w:style>
  <w:style w:type="paragraph" w:customStyle="1" w:styleId="1f0">
    <w:name w:val="格文1"/>
    <w:rsid w:val="001F127F"/>
    <w:pPr>
      <w:widowControl w:val="0"/>
      <w:adjustRightInd w:val="0"/>
      <w:spacing w:line="360" w:lineRule="atLeast"/>
      <w:textAlignment w:val="baseline"/>
    </w:pPr>
    <w:rPr>
      <w:rFonts w:eastAsia="標楷體"/>
    </w:rPr>
  </w:style>
  <w:style w:type="paragraph" w:customStyle="1" w:styleId="a2">
    <w:name w:val="內文點列"/>
    <w:basedOn w:val="a3"/>
    <w:rsid w:val="001F127F"/>
    <w:pPr>
      <w:numPr>
        <w:numId w:val="25"/>
      </w:numPr>
      <w:adjustRightInd w:val="0"/>
      <w:spacing w:beforeLines="0" w:before="0" w:afterLines="0" w:after="0" w:line="360" w:lineRule="auto"/>
      <w:jc w:val="both"/>
      <w:textAlignment w:val="baseline"/>
    </w:pPr>
    <w:rPr>
      <w:rFonts w:ascii="Arial" w:eastAsia="全真楷書" w:hAnsi="Arial" w:cs="Times New Roman"/>
      <w:spacing w:val="15"/>
      <w:kern w:val="0"/>
      <w:sz w:val="26"/>
      <w:szCs w:val="20"/>
    </w:rPr>
  </w:style>
  <w:style w:type="paragraph" w:styleId="afffff2">
    <w:name w:val="Normal Indent"/>
    <w:basedOn w:val="a3"/>
    <w:rsid w:val="001F127F"/>
    <w:pPr>
      <w:adjustRightInd w:val="0"/>
      <w:spacing w:beforeLines="0" w:before="0" w:afterLines="0" w:after="0" w:line="360" w:lineRule="atLeast"/>
      <w:ind w:left="480"/>
      <w:textAlignment w:val="baseline"/>
    </w:pPr>
    <w:rPr>
      <w:rFonts w:cs="Times New Roman"/>
      <w:kern w:val="0"/>
      <w:sz w:val="24"/>
      <w:szCs w:val="20"/>
    </w:rPr>
  </w:style>
  <w:style w:type="paragraph" w:customStyle="1" w:styleId="2d">
    <w:name w:val="格文2"/>
    <w:rsid w:val="001F127F"/>
    <w:pPr>
      <w:widowControl w:val="0"/>
      <w:adjustRightInd w:val="0"/>
      <w:spacing w:line="360" w:lineRule="atLeast"/>
      <w:textAlignment w:val="baseline"/>
    </w:pPr>
    <w:rPr>
      <w:rFonts w:eastAsia="標楷體"/>
    </w:rPr>
  </w:style>
  <w:style w:type="paragraph" w:styleId="afffff3">
    <w:name w:val="Note Heading"/>
    <w:basedOn w:val="a3"/>
    <w:next w:val="a3"/>
    <w:link w:val="afffff4"/>
    <w:rsid w:val="001F127F"/>
    <w:pPr>
      <w:adjustRightInd w:val="0"/>
      <w:spacing w:beforeLines="0" w:before="0" w:afterLines="0" w:after="0" w:line="360" w:lineRule="atLeast"/>
      <w:jc w:val="center"/>
      <w:textAlignment w:val="baseline"/>
    </w:pPr>
    <w:rPr>
      <w:rFonts w:eastAsia="細明體" w:cs="Times New Roman"/>
      <w:kern w:val="0"/>
      <w:sz w:val="24"/>
      <w:szCs w:val="20"/>
    </w:rPr>
  </w:style>
  <w:style w:type="character" w:customStyle="1" w:styleId="afffff4">
    <w:name w:val="註釋標題 字元"/>
    <w:basedOn w:val="a4"/>
    <w:link w:val="afffff3"/>
    <w:rsid w:val="001F127F"/>
    <w:rPr>
      <w:rFonts w:eastAsia="細明體"/>
      <w:sz w:val="24"/>
    </w:rPr>
  </w:style>
  <w:style w:type="paragraph" w:customStyle="1" w:styleId="afffff5">
    <w:name w:val="表格文字"/>
    <w:basedOn w:val="a3"/>
    <w:rsid w:val="001F127F"/>
    <w:pPr>
      <w:adjustRightInd w:val="0"/>
      <w:spacing w:beforeLines="0" w:before="0" w:afterLines="0" w:after="0" w:line="320" w:lineRule="exact"/>
      <w:textAlignment w:val="baseline"/>
    </w:pPr>
    <w:rPr>
      <w:rFonts w:eastAsia="細明體" w:cs="Times New Roman"/>
      <w:kern w:val="0"/>
      <w:sz w:val="22"/>
      <w:szCs w:val="20"/>
    </w:rPr>
  </w:style>
  <w:style w:type="paragraph" w:customStyle="1" w:styleId="afffff6">
    <w:name w:val="備註"/>
    <w:basedOn w:val="a3"/>
    <w:rsid w:val="001F127F"/>
    <w:pPr>
      <w:adjustRightInd w:val="0"/>
      <w:spacing w:beforeLines="0" w:before="0" w:afterLines="0" w:after="0" w:line="240" w:lineRule="auto"/>
      <w:textAlignment w:val="baseline"/>
    </w:pPr>
    <w:rPr>
      <w:rFonts w:eastAsia="細明體" w:cs="Times New Roman"/>
      <w:kern w:val="0"/>
      <w:position w:val="-24"/>
      <w:sz w:val="20"/>
      <w:szCs w:val="20"/>
    </w:rPr>
  </w:style>
  <w:style w:type="paragraph" w:customStyle="1" w:styleId="1f1">
    <w:name w:val="條文1"/>
    <w:basedOn w:val="a3"/>
    <w:rsid w:val="001F127F"/>
    <w:pPr>
      <w:adjustRightInd w:val="0"/>
      <w:spacing w:beforeLines="0" w:before="0" w:afterLines="0" w:after="0" w:line="400" w:lineRule="atLeast"/>
      <w:textDirection w:val="lrTbV"/>
      <w:textAlignment w:val="baseline"/>
    </w:pPr>
    <w:rPr>
      <w:rFonts w:ascii="標楷體" w:cs="Times New Roman"/>
      <w:kern w:val="0"/>
      <w:sz w:val="30"/>
      <w:szCs w:val="20"/>
    </w:rPr>
  </w:style>
  <w:style w:type="paragraph" w:customStyle="1" w:styleId="afffff7">
    <w:name w:val="款文"/>
    <w:basedOn w:val="a3"/>
    <w:rsid w:val="001F127F"/>
    <w:pPr>
      <w:adjustRightInd w:val="0"/>
      <w:spacing w:beforeLines="0" w:before="0" w:afterLines="0" w:after="0" w:line="400" w:lineRule="atLeast"/>
      <w:ind w:left="1440" w:hanging="600"/>
      <w:textDirection w:val="lrTbV"/>
      <w:textAlignment w:val="baseline"/>
    </w:pPr>
    <w:rPr>
      <w:rFonts w:ascii="標楷體" w:cs="Times New Roman"/>
      <w:kern w:val="0"/>
      <w:sz w:val="30"/>
      <w:szCs w:val="20"/>
    </w:rPr>
  </w:style>
  <w:style w:type="paragraph" w:customStyle="1" w:styleId="afffff8">
    <w:name w:val="條文內文"/>
    <w:basedOn w:val="afffff7"/>
    <w:rsid w:val="001F127F"/>
    <w:pPr>
      <w:ind w:firstLine="0"/>
    </w:pPr>
  </w:style>
  <w:style w:type="paragraph" w:customStyle="1" w:styleId="afffff9">
    <w:name w:val="項文"/>
    <w:basedOn w:val="a3"/>
    <w:rsid w:val="001F127F"/>
    <w:pPr>
      <w:adjustRightInd w:val="0"/>
      <w:spacing w:beforeLines="0" w:before="0" w:afterLines="0" w:after="0" w:line="440" w:lineRule="atLeast"/>
      <w:ind w:left="2280" w:right="227" w:hanging="840"/>
      <w:textDirection w:val="lrTbV"/>
      <w:textAlignment w:val="baseline"/>
    </w:pPr>
    <w:rPr>
      <w:rFonts w:ascii="標楷體" w:cs="Times New Roman"/>
      <w:kern w:val="0"/>
      <w:sz w:val="30"/>
      <w:szCs w:val="20"/>
    </w:rPr>
  </w:style>
  <w:style w:type="paragraph" w:customStyle="1" w:styleId="afffffa">
    <w:name w:val="內文一"/>
    <w:basedOn w:val="a3"/>
    <w:rsid w:val="001F127F"/>
    <w:pPr>
      <w:adjustRightInd w:val="0"/>
      <w:spacing w:beforeLines="0" w:before="80" w:afterLines="0" w:after="80" w:line="360" w:lineRule="atLeast"/>
      <w:ind w:left="601" w:right="284"/>
      <w:jc w:val="both"/>
      <w:textAlignment w:val="baseline"/>
    </w:pPr>
    <w:rPr>
      <w:rFonts w:eastAsia="細明體" w:cs="Times New Roman"/>
      <w:kern w:val="0"/>
      <w:szCs w:val="20"/>
    </w:rPr>
  </w:style>
  <w:style w:type="paragraph" w:customStyle="1" w:styleId="B4">
    <w:name w:val="B4"/>
    <w:basedOn w:val="B3"/>
    <w:rsid w:val="001F127F"/>
    <w:pPr>
      <w:ind w:left="1418"/>
    </w:pPr>
  </w:style>
  <w:style w:type="paragraph" w:customStyle="1" w:styleId="B3">
    <w:name w:val="B3"/>
    <w:basedOn w:val="b2"/>
    <w:rsid w:val="001F127F"/>
    <w:pPr>
      <w:ind w:left="2836"/>
    </w:pPr>
  </w:style>
  <w:style w:type="paragraph" w:customStyle="1" w:styleId="b2">
    <w:name w:val="b2"/>
    <w:basedOn w:val="b1"/>
    <w:rsid w:val="001F127F"/>
    <w:pPr>
      <w:spacing w:before="60" w:after="60"/>
      <w:ind w:left="567" w:hanging="397"/>
    </w:pPr>
  </w:style>
  <w:style w:type="paragraph" w:customStyle="1" w:styleId="b1">
    <w:name w:val="b1"/>
    <w:basedOn w:val="a3"/>
    <w:rsid w:val="001F127F"/>
    <w:pPr>
      <w:adjustRightInd w:val="0"/>
      <w:spacing w:beforeLines="0" w:before="180" w:afterLines="0" w:after="0" w:line="360" w:lineRule="atLeast"/>
      <w:textAlignment w:val="baseline"/>
    </w:pPr>
    <w:rPr>
      <w:rFonts w:ascii="華康中楷體" w:eastAsia="華康中楷體" w:cs="Times New Roman"/>
      <w:kern w:val="0"/>
      <w:sz w:val="20"/>
      <w:szCs w:val="20"/>
    </w:rPr>
  </w:style>
  <w:style w:type="paragraph" w:customStyle="1" w:styleId="1f2">
    <w:name w:val="內文點列1"/>
    <w:basedOn w:val="a3"/>
    <w:rsid w:val="001F127F"/>
    <w:pPr>
      <w:tabs>
        <w:tab w:val="num" w:pos="425"/>
      </w:tabs>
      <w:adjustRightInd w:val="0"/>
      <w:spacing w:beforeLines="0" w:before="0" w:afterLines="0" w:after="0" w:line="360" w:lineRule="auto"/>
      <w:ind w:left="425" w:hanging="425"/>
      <w:jc w:val="both"/>
      <w:textAlignment w:val="baseline"/>
    </w:pPr>
    <w:rPr>
      <w:rFonts w:ascii="Arial" w:eastAsia="全真楷書" w:hAnsi="Arial" w:cs="Times New Roman"/>
      <w:spacing w:val="15"/>
      <w:kern w:val="0"/>
      <w:sz w:val="26"/>
      <w:szCs w:val="20"/>
    </w:rPr>
  </w:style>
  <w:style w:type="paragraph" w:styleId="afffffb">
    <w:name w:val="Plain Text"/>
    <w:basedOn w:val="a3"/>
    <w:link w:val="afffffc"/>
    <w:rsid w:val="001F127F"/>
    <w:pPr>
      <w:spacing w:beforeLines="0" w:before="0" w:afterLines="0" w:after="0" w:line="240" w:lineRule="auto"/>
    </w:pPr>
    <w:rPr>
      <w:rFonts w:ascii="細明體" w:eastAsia="細明體" w:hAnsi="Courier New" w:cs="Times New Roman"/>
      <w:sz w:val="24"/>
      <w:szCs w:val="20"/>
    </w:rPr>
  </w:style>
  <w:style w:type="character" w:customStyle="1" w:styleId="afffffc">
    <w:name w:val="純文字 字元"/>
    <w:basedOn w:val="a4"/>
    <w:link w:val="afffffb"/>
    <w:rsid w:val="001F127F"/>
    <w:rPr>
      <w:rFonts w:ascii="細明體" w:eastAsia="細明體" w:hAnsi="Courier New"/>
      <w:kern w:val="2"/>
      <w:sz w:val="24"/>
    </w:rPr>
  </w:style>
  <w:style w:type="paragraph" w:customStyle="1" w:styleId="T-1">
    <w:name w:val="T-1"/>
    <w:basedOn w:val="a3"/>
    <w:rsid w:val="001F127F"/>
    <w:pPr>
      <w:adjustRightInd w:val="0"/>
      <w:spacing w:beforeLines="0" w:before="0" w:afterLines="0" w:after="0" w:line="240" w:lineRule="exact"/>
      <w:ind w:left="256" w:hanging="256"/>
      <w:textAlignment w:val="baseline"/>
    </w:pPr>
    <w:rPr>
      <w:rFonts w:ascii="全真楷書" w:eastAsia="全真楷書" w:cs="Times New Roman"/>
      <w:kern w:val="0"/>
      <w:sz w:val="24"/>
      <w:szCs w:val="20"/>
    </w:rPr>
  </w:style>
  <w:style w:type="paragraph" w:customStyle="1" w:styleId="110">
    <w:name w:val="條條11"/>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60" w:afterLines="0" w:after="60" w:line="240" w:lineRule="auto"/>
      <w:ind w:left="284" w:hanging="284"/>
      <w:jc w:val="both"/>
      <w:textAlignment w:val="baseline"/>
    </w:pPr>
    <w:rPr>
      <w:rFonts w:ascii="華康中楷體" w:eastAsia="華康中楷體" w:cs="Times New Roman"/>
      <w:kern w:val="0"/>
      <w:sz w:val="26"/>
      <w:szCs w:val="20"/>
    </w:rPr>
  </w:style>
  <w:style w:type="paragraph" w:customStyle="1" w:styleId="331">
    <w:name w:val="說331"/>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0" w:afterLines="0" w:after="0" w:line="240" w:lineRule="auto"/>
      <w:ind w:left="794" w:hanging="284"/>
      <w:jc w:val="both"/>
      <w:textAlignment w:val="baseline"/>
    </w:pPr>
    <w:rPr>
      <w:rFonts w:ascii="華康中楷體" w:eastAsia="華康中楷體" w:cs="Times New Roman"/>
      <w:kern w:val="0"/>
      <w:sz w:val="26"/>
      <w:szCs w:val="20"/>
    </w:rPr>
  </w:style>
  <w:style w:type="paragraph" w:customStyle="1" w:styleId="2e">
    <w:name w:val="條 二2"/>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0" w:afterLines="0" w:after="0" w:line="240" w:lineRule="auto"/>
      <w:ind w:left="510" w:hanging="510"/>
      <w:jc w:val="both"/>
      <w:textAlignment w:val="baseline"/>
    </w:pPr>
    <w:rPr>
      <w:rFonts w:ascii="華康中楷體" w:eastAsia="華康中楷體" w:cs="Times New Roman"/>
      <w:kern w:val="0"/>
      <w:sz w:val="26"/>
      <w:szCs w:val="20"/>
    </w:rPr>
  </w:style>
  <w:style w:type="paragraph" w:customStyle="1" w:styleId="211">
    <w:name w:val="條條21"/>
    <w:basedOn w:val="a3"/>
    <w:rsid w:val="001F12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Lines="0" w:before="60" w:afterLines="0" w:after="60" w:line="240" w:lineRule="auto"/>
      <w:ind w:left="284" w:firstLine="454"/>
      <w:jc w:val="both"/>
      <w:textAlignment w:val="baseline"/>
    </w:pPr>
    <w:rPr>
      <w:rFonts w:ascii="華康中楷體" w:eastAsia="華康中楷體" w:cs="Times New Roman"/>
      <w:kern w:val="0"/>
      <w:sz w:val="26"/>
      <w:szCs w:val="20"/>
    </w:rPr>
  </w:style>
  <w:style w:type="paragraph" w:customStyle="1" w:styleId="BodyText22">
    <w:name w:val="Body Text 22"/>
    <w:basedOn w:val="a3"/>
    <w:rsid w:val="001F127F"/>
    <w:pPr>
      <w:autoSpaceDE w:val="0"/>
      <w:autoSpaceDN w:val="0"/>
      <w:adjustRightInd w:val="0"/>
      <w:spacing w:beforeLines="0" w:before="0" w:afterLines="0" w:after="0" w:line="300" w:lineRule="auto"/>
      <w:ind w:left="1980" w:firstLine="540"/>
      <w:textAlignment w:val="baseline"/>
    </w:pPr>
    <w:rPr>
      <w:rFonts w:ascii="華康中楷體" w:eastAsia="華康中楷體" w:cs="Times New Roman"/>
      <w:kern w:val="0"/>
      <w:sz w:val="32"/>
      <w:szCs w:val="20"/>
    </w:rPr>
  </w:style>
  <w:style w:type="paragraph" w:customStyle="1" w:styleId="2f">
    <w:name w:val="條文2"/>
    <w:basedOn w:val="a3"/>
    <w:rsid w:val="001F127F"/>
    <w:pPr>
      <w:adjustRightInd w:val="0"/>
      <w:spacing w:beforeLines="0" w:before="0" w:afterLines="0" w:after="0" w:line="400" w:lineRule="atLeast"/>
      <w:textDirection w:val="lrTbV"/>
      <w:textAlignment w:val="baseline"/>
    </w:pPr>
    <w:rPr>
      <w:rFonts w:ascii="標楷體" w:cs="Times New Roman"/>
      <w:kern w:val="0"/>
      <w:sz w:val="30"/>
      <w:szCs w:val="20"/>
    </w:rPr>
  </w:style>
  <w:style w:type="paragraph" w:customStyle="1" w:styleId="BlockText1">
    <w:name w:val="Block Text1"/>
    <w:basedOn w:val="a3"/>
    <w:rsid w:val="001F127F"/>
    <w:pPr>
      <w:adjustRightInd w:val="0"/>
      <w:spacing w:beforeLines="0" w:before="0" w:afterLines="0" w:after="0"/>
      <w:ind w:left="589" w:right="212" w:hanging="240"/>
      <w:textAlignment w:val="baseline"/>
    </w:pPr>
    <w:rPr>
      <w:rFonts w:ascii="標楷體" w:cs="Times New Roman"/>
      <w:kern w:val="0"/>
      <w:szCs w:val="20"/>
    </w:rPr>
  </w:style>
  <w:style w:type="paragraph" w:customStyle="1" w:styleId="111">
    <w:name w:val="11"/>
    <w:basedOn w:val="a3"/>
    <w:rsid w:val="001F127F"/>
    <w:pPr>
      <w:spacing w:beforeLines="0" w:before="60" w:afterLines="0" w:after="60" w:line="400" w:lineRule="exact"/>
      <w:ind w:left="1320" w:right="92" w:hanging="1320"/>
      <w:jc w:val="both"/>
    </w:pPr>
    <w:rPr>
      <w:rFonts w:cs="Times New Roman"/>
      <w:szCs w:val="20"/>
    </w:rPr>
  </w:style>
  <w:style w:type="paragraph" w:customStyle="1" w:styleId="212">
    <w:name w:val="21"/>
    <w:basedOn w:val="a3"/>
    <w:rsid w:val="001F127F"/>
    <w:pPr>
      <w:spacing w:beforeLines="0" w:before="60" w:afterLines="0" w:after="60" w:line="400" w:lineRule="exact"/>
      <w:ind w:left="1320" w:right="91" w:firstLine="600"/>
      <w:jc w:val="both"/>
    </w:pPr>
    <w:rPr>
      <w:rFonts w:cs="Times New Roman"/>
      <w:szCs w:val="20"/>
    </w:rPr>
  </w:style>
  <w:style w:type="paragraph" w:customStyle="1" w:styleId="afffffd">
    <w:name w:val="款"/>
    <w:basedOn w:val="HTML"/>
    <w:rsid w:val="001F127F"/>
    <w:pPr>
      <w:widowControl/>
      <w:adjustRightInd/>
      <w:spacing w:beforeLines="40" w:before="144" w:afterLines="40" w:after="144" w:line="320" w:lineRule="exact"/>
      <w:ind w:leftChars="100" w:left="480" w:hangingChars="100" w:hanging="240"/>
      <w:jc w:val="both"/>
      <w:textAlignment w:val="auto"/>
    </w:pPr>
    <w:rPr>
      <w:rFonts w:ascii="標楷體" w:eastAsia="標楷體" w:hAnsi="標楷體" w:cs="Arial Unicode MS"/>
      <w:color w:val="000000"/>
      <w:sz w:val="24"/>
    </w:rPr>
  </w:style>
  <w:style w:type="paragraph" w:customStyle="1" w:styleId="38">
    <w:name w:val="3"/>
    <w:basedOn w:val="a3"/>
    <w:rsid w:val="001F127F"/>
    <w:pPr>
      <w:autoSpaceDE w:val="0"/>
      <w:autoSpaceDN w:val="0"/>
      <w:adjustRightInd w:val="0"/>
      <w:spacing w:beforeLines="0" w:before="60" w:afterLines="0" w:after="60" w:line="400" w:lineRule="exact"/>
      <w:ind w:left="2280" w:right="92" w:hanging="360"/>
      <w:jc w:val="both"/>
    </w:pPr>
    <w:rPr>
      <w:rFonts w:cs="Times New Roman"/>
      <w:color w:val="000000"/>
      <w:szCs w:val="20"/>
    </w:rPr>
  </w:style>
  <w:style w:type="paragraph" w:styleId="HTML">
    <w:name w:val="HTML Preformatted"/>
    <w:basedOn w:val="a3"/>
    <w:link w:val="HTML0"/>
    <w:uiPriority w:val="99"/>
    <w:rsid w:val="001F127F"/>
    <w:pPr>
      <w:adjustRightInd w:val="0"/>
      <w:spacing w:beforeLines="0" w:before="0" w:afterLines="0" w:after="0" w:line="360" w:lineRule="atLeast"/>
      <w:textAlignment w:val="baseline"/>
    </w:pPr>
    <w:rPr>
      <w:rFonts w:ascii="Courier New" w:eastAsia="細明體" w:hAnsi="Courier New" w:cs="Courier New"/>
      <w:kern w:val="0"/>
      <w:sz w:val="20"/>
      <w:szCs w:val="20"/>
    </w:rPr>
  </w:style>
  <w:style w:type="character" w:customStyle="1" w:styleId="HTML0">
    <w:name w:val="HTML 預設格式 字元"/>
    <w:basedOn w:val="a4"/>
    <w:link w:val="HTML"/>
    <w:uiPriority w:val="99"/>
    <w:rsid w:val="001F127F"/>
    <w:rPr>
      <w:rFonts w:ascii="Courier New" w:eastAsia="細明體" w:hAnsi="Courier New" w:cs="Courier New"/>
    </w:rPr>
  </w:style>
  <w:style w:type="paragraph" w:customStyle="1" w:styleId="6-2">
    <w:name w:val="內文6-2"/>
    <w:basedOn w:val="a3"/>
    <w:rsid w:val="001F127F"/>
    <w:pPr>
      <w:adjustRightInd w:val="0"/>
      <w:snapToGrid w:val="0"/>
      <w:spacing w:beforeLines="0" w:before="100" w:beforeAutospacing="1" w:afterLines="0" w:after="0" w:line="320" w:lineRule="exact"/>
      <w:ind w:leftChars="633" w:left="1799" w:hangingChars="100" w:hanging="280"/>
    </w:pPr>
    <w:rPr>
      <w:rFonts w:ascii="標楷體" w:hAnsi="標楷體" w:cs="Times New Roman"/>
      <w:szCs w:val="20"/>
    </w:rPr>
  </w:style>
  <w:style w:type="paragraph" w:customStyle="1" w:styleId="1-3">
    <w:name w:val="內文1-3"/>
    <w:basedOn w:val="a3"/>
    <w:rsid w:val="001F127F"/>
    <w:pPr>
      <w:adjustRightInd w:val="0"/>
      <w:snapToGrid w:val="0"/>
      <w:spacing w:beforeLines="0" w:before="60" w:afterLines="0" w:after="100" w:afterAutospacing="1" w:line="360" w:lineRule="exact"/>
      <w:ind w:leftChars="250" w:left="1300" w:hangingChars="250" w:hanging="700"/>
    </w:pPr>
    <w:rPr>
      <w:rFonts w:ascii="標楷體" w:cs="Times New Roman"/>
      <w:szCs w:val="20"/>
    </w:rPr>
  </w:style>
  <w:style w:type="paragraph" w:customStyle="1" w:styleId="-1">
    <w:name w:val="標題-圖標號"/>
    <w:basedOn w:val="a3"/>
    <w:rsid w:val="001F127F"/>
    <w:pPr>
      <w:spacing w:beforeLines="0" w:before="0" w:afterLines="0" w:after="0" w:line="240" w:lineRule="auto"/>
      <w:jc w:val="center"/>
    </w:pPr>
    <w:rPr>
      <w:rFonts w:cs="Times New Roman"/>
      <w:sz w:val="24"/>
      <w:szCs w:val="24"/>
    </w:rPr>
  </w:style>
  <w:style w:type="paragraph" w:customStyle="1" w:styleId="afffffe">
    <w:name w:val="舉例壹"/>
    <w:basedOn w:val="a3"/>
    <w:rsid w:val="001F127F"/>
    <w:pPr>
      <w:adjustRightInd w:val="0"/>
      <w:spacing w:beforeLines="0" w:before="0" w:afterLines="0" w:after="0" w:line="560" w:lineRule="exact"/>
      <w:textAlignment w:val="baseline"/>
    </w:pPr>
    <w:rPr>
      <w:rFonts w:ascii="標楷體" w:hAnsi="Arial" w:cs="Times New Roman"/>
      <w:b/>
      <w:kern w:val="0"/>
      <w:szCs w:val="20"/>
    </w:rPr>
  </w:style>
  <w:style w:type="paragraph" w:customStyle="1" w:styleId="affffff">
    <w:name w:val="表標題置中"/>
    <w:basedOn w:val="a3"/>
    <w:rsid w:val="001F127F"/>
    <w:pPr>
      <w:kinsoku w:val="0"/>
      <w:snapToGrid w:val="0"/>
      <w:spacing w:beforeLines="0" w:before="100" w:beforeAutospacing="1" w:afterLines="0" w:after="0" w:line="240" w:lineRule="auto"/>
      <w:jc w:val="center"/>
    </w:pPr>
    <w:rPr>
      <w:rFonts w:hAnsi="標楷體" w:cs="Times New Roman"/>
      <w:szCs w:val="28"/>
    </w:rPr>
  </w:style>
  <w:style w:type="paragraph" w:customStyle="1" w:styleId="B">
    <w:name w:val="內文 B"/>
    <w:rsid w:val="001F127F"/>
    <w:pPr>
      <w:widowControl w:val="0"/>
    </w:pPr>
    <w:rPr>
      <w:rFonts w:eastAsia="Times New Roman"/>
      <w:color w:val="000000"/>
      <w:kern w:val="2"/>
      <w:sz w:val="24"/>
    </w:rPr>
  </w:style>
  <w:style w:type="paragraph" w:styleId="affffff0">
    <w:name w:val="TOC Heading"/>
    <w:basedOn w:val="12"/>
    <w:next w:val="a3"/>
    <w:uiPriority w:val="39"/>
    <w:unhideWhenUsed/>
    <w:qFormat/>
    <w:rsid w:val="001F127F"/>
    <w:pPr>
      <w:keepLines/>
      <w:widowControl/>
      <w:spacing w:beforeLines="0" w:before="480" w:afterLines="0" w:after="0" w:line="276" w:lineRule="auto"/>
      <w:outlineLvl w:val="9"/>
    </w:pPr>
    <w:rPr>
      <w:rFonts w:asciiTheme="majorHAnsi" w:eastAsiaTheme="majorEastAsia" w:hAnsiTheme="majorHAnsi"/>
      <w:color w:val="365F91" w:themeColor="accent1" w:themeShade="BF"/>
      <w:kern w:val="0"/>
      <w:sz w:val="28"/>
      <w:szCs w:val="28"/>
    </w:rPr>
  </w:style>
  <w:style w:type="paragraph" w:customStyle="1" w:styleId="affffff1">
    <w:name w:val="目錄標"/>
    <w:basedOn w:val="a3"/>
    <w:rsid w:val="001F127F"/>
    <w:pPr>
      <w:tabs>
        <w:tab w:val="right" w:leader="dot" w:pos="8505"/>
      </w:tabs>
      <w:suppressAutoHyphens/>
      <w:autoSpaceDN w:val="0"/>
      <w:snapToGrid w:val="0"/>
      <w:spacing w:beforeLines="0" w:before="0" w:afterLines="0" w:after="0"/>
      <w:jc w:val="both"/>
      <w:textAlignment w:val="baseline"/>
    </w:pPr>
    <w:rPr>
      <w:rFonts w:ascii="華康粗黑體" w:eastAsia="華康粗黑體" w:hAnsi="華康粗黑體" w:cs="Times New Roman"/>
      <w:kern w:val="3"/>
      <w:szCs w:val="24"/>
    </w:rPr>
  </w:style>
  <w:style w:type="character" w:customStyle="1" w:styleId="2f0">
    <w:name w:val="未解析的提及2"/>
    <w:basedOn w:val="a4"/>
    <w:uiPriority w:val="99"/>
    <w:semiHidden/>
    <w:unhideWhenUsed/>
    <w:rsid w:val="001F127F"/>
    <w:rPr>
      <w:color w:val="605E5C"/>
      <w:shd w:val="clear" w:color="auto" w:fill="E1DFDD"/>
    </w:rPr>
  </w:style>
  <w:style w:type="paragraph" w:styleId="affffff2">
    <w:name w:val="envelope address"/>
    <w:basedOn w:val="a3"/>
    <w:uiPriority w:val="99"/>
    <w:unhideWhenUsed/>
    <w:rsid w:val="001F127F"/>
    <w:pPr>
      <w:framePr w:w="7920" w:h="1980" w:hRule="exact" w:hSpace="180" w:wrap="auto" w:hAnchor="page" w:xAlign="center" w:yAlign="bottom"/>
      <w:snapToGrid w:val="0"/>
      <w:spacing w:beforeLines="0" w:before="0" w:afterLines="0" w:after="0" w:line="240" w:lineRule="auto"/>
      <w:ind w:left="2880"/>
    </w:pPr>
    <w:rPr>
      <w:rFonts w:asciiTheme="majorHAnsi" w:eastAsiaTheme="majorEastAsia" w:hAnsiTheme="majorHAnsi" w:cstheme="majorBidi"/>
      <w:sz w:val="24"/>
      <w:szCs w:val="24"/>
    </w:rPr>
  </w:style>
  <w:style w:type="paragraph" w:styleId="affffff3">
    <w:name w:val="envelope return"/>
    <w:basedOn w:val="a3"/>
    <w:uiPriority w:val="99"/>
    <w:unhideWhenUsed/>
    <w:rsid w:val="001F127F"/>
    <w:pPr>
      <w:widowControl/>
      <w:spacing w:beforeLines="0" w:before="0" w:afterLines="0" w:after="0" w:line="240" w:lineRule="auto"/>
    </w:pPr>
    <w:rPr>
      <w:rFonts w:asciiTheme="majorHAnsi" w:eastAsiaTheme="majorEastAsia" w:hAnsiTheme="majorHAnsi" w:cstheme="majorBidi"/>
      <w:sz w:val="24"/>
    </w:rPr>
  </w:style>
  <w:style w:type="paragraph" w:customStyle="1" w:styleId="C3">
    <w:name w:val="C3"/>
    <w:basedOn w:val="a3"/>
    <w:qFormat/>
    <w:rsid w:val="00724383"/>
    <w:pPr>
      <w:snapToGrid w:val="0"/>
      <w:spacing w:beforeLines="0" w:afterLines="0" w:line="480" w:lineRule="exact"/>
      <w:ind w:leftChars="100" w:left="807" w:hanging="567"/>
      <w:jc w:val="both"/>
    </w:pPr>
    <w:rPr>
      <w:rFonts w:ascii="標楷體" w:hAnsi="標楷體"/>
      <w:b/>
      <w:szCs w:val="20"/>
    </w:rPr>
  </w:style>
  <w:style w:type="paragraph" w:customStyle="1" w:styleId="000">
    <w:name w:val="00 內文"/>
    <w:basedOn w:val="a3"/>
    <w:link w:val="001"/>
    <w:qFormat/>
    <w:rsid w:val="00575898"/>
    <w:pPr>
      <w:overflowPunct w:val="0"/>
      <w:ind w:firstLineChars="200" w:firstLine="200"/>
      <w:jc w:val="both"/>
    </w:pPr>
    <w:rPr>
      <w:color w:val="000000" w:themeColor="text1"/>
      <w:szCs w:val="28"/>
    </w:rPr>
  </w:style>
  <w:style w:type="character" w:customStyle="1" w:styleId="001">
    <w:name w:val="00 內文 字元"/>
    <w:basedOn w:val="a4"/>
    <w:link w:val="000"/>
    <w:rsid w:val="00575898"/>
    <w:rPr>
      <w:rFonts w:eastAsia="標楷體" w:cstheme="minorBidi"/>
      <w:color w:val="000000" w:themeColor="text1"/>
      <w:kern w:val="2"/>
      <w:sz w:val="28"/>
      <w:szCs w:val="28"/>
    </w:rPr>
  </w:style>
  <w:style w:type="character" w:styleId="affffff4">
    <w:name w:val="Emphasis"/>
    <w:basedOn w:val="a4"/>
    <w:uiPriority w:val="20"/>
    <w:qFormat/>
    <w:rsid w:val="00575898"/>
    <w:rPr>
      <w:i/>
      <w:iCs/>
    </w:rPr>
  </w:style>
  <w:style w:type="character" w:styleId="affffff5">
    <w:name w:val="Strong"/>
    <w:basedOn w:val="a4"/>
    <w:uiPriority w:val="22"/>
    <w:qFormat/>
    <w:rsid w:val="00575898"/>
    <w:rPr>
      <w:b/>
      <w:bCs/>
    </w:rPr>
  </w:style>
  <w:style w:type="paragraph" w:customStyle="1" w:styleId="a1">
    <w:name w:val="(一)"/>
    <w:basedOn w:val="a3"/>
    <w:link w:val="affffff6"/>
    <w:qFormat/>
    <w:rsid w:val="00575898"/>
    <w:pPr>
      <w:numPr>
        <w:numId w:val="46"/>
      </w:numPr>
      <w:tabs>
        <w:tab w:val="left" w:pos="568"/>
      </w:tabs>
      <w:outlineLvl w:val="2"/>
    </w:pPr>
    <w:rPr>
      <w:rFonts w:cs="Times New Roman"/>
      <w:b/>
      <w:bCs/>
      <w:color w:val="000000" w:themeColor="text1"/>
      <w:szCs w:val="36"/>
    </w:rPr>
  </w:style>
  <w:style w:type="character" w:customStyle="1" w:styleId="affffff6">
    <w:name w:val="(一) 字元"/>
    <w:basedOn w:val="a4"/>
    <w:link w:val="a1"/>
    <w:rsid w:val="00575898"/>
    <w:rPr>
      <w:rFonts w:eastAsia="標楷體"/>
      <w:b/>
      <w:bCs/>
      <w:color w:val="000000" w:themeColor="text1"/>
      <w:kern w:val="2"/>
      <w:sz w:val="28"/>
      <w:szCs w:val="36"/>
    </w:rPr>
  </w:style>
  <w:style w:type="character" w:customStyle="1" w:styleId="y2iqfc">
    <w:name w:val="y2iqfc"/>
    <w:basedOn w:val="a4"/>
    <w:rsid w:val="00575898"/>
  </w:style>
  <w:style w:type="character" w:customStyle="1" w:styleId="hscoswrapper">
    <w:name w:val="hs_cos_wrapper"/>
    <w:basedOn w:val="a4"/>
    <w:rsid w:val="00575898"/>
  </w:style>
  <w:style w:type="paragraph" w:customStyle="1" w:styleId="whitespace-normal">
    <w:name w:val="whitespace-normal"/>
    <w:basedOn w:val="a3"/>
    <w:rsid w:val="00575898"/>
    <w:pPr>
      <w:widowControl/>
      <w:spacing w:beforeLines="0" w:before="100" w:beforeAutospacing="1" w:afterLines="0" w:after="100" w:afterAutospacing="1" w:line="240" w:lineRule="auto"/>
    </w:pPr>
    <w:rPr>
      <w:rFonts w:ascii="新細明體" w:eastAsia="新細明體" w:hAnsi="新細明體" w:cs="新細明體"/>
      <w:kern w:val="0"/>
      <w:sz w:val="24"/>
      <w:szCs w:val="24"/>
    </w:rPr>
  </w:style>
  <w:style w:type="paragraph" w:customStyle="1" w:styleId="whitespace-pre-wrap">
    <w:name w:val="whitespace-pre-wrap"/>
    <w:basedOn w:val="a3"/>
    <w:rsid w:val="00575898"/>
    <w:pPr>
      <w:widowControl/>
      <w:spacing w:beforeLines="0" w:before="100" w:beforeAutospacing="1" w:afterLines="0" w:after="100" w:afterAutospacing="1" w:line="240" w:lineRule="auto"/>
    </w:pPr>
    <w:rPr>
      <w:rFonts w:ascii="新細明體" w:eastAsia="新細明體" w:hAnsi="新細明體" w:cs="新細明體"/>
      <w:kern w:val="0"/>
      <w:sz w:val="24"/>
      <w:szCs w:val="24"/>
    </w:rPr>
  </w:style>
  <w:style w:type="paragraph" w:customStyle="1" w:styleId="1f3">
    <w:name w:val="頁尾1"/>
    <w:basedOn w:val="a3"/>
    <w:rsid w:val="00575898"/>
    <w:pPr>
      <w:tabs>
        <w:tab w:val="center" w:pos="4819"/>
        <w:tab w:val="right" w:pos="9071"/>
      </w:tabs>
      <w:adjustRightInd w:val="0"/>
      <w:spacing w:beforeLines="0" w:before="0" w:afterLines="0" w:after="0" w:line="240" w:lineRule="atLeast"/>
      <w:textAlignment w:val="baseline"/>
    </w:pPr>
    <w:rPr>
      <w:rFonts w:eastAsia="華康中楷體" w:cs="Times New Roman"/>
      <w:kern w:val="0"/>
      <w:sz w:val="20"/>
      <w:szCs w:val="20"/>
    </w:rPr>
  </w:style>
  <w:style w:type="table" w:customStyle="1" w:styleId="TableNormal">
    <w:name w:val="Table Normal"/>
    <w:uiPriority w:val="2"/>
    <w:semiHidden/>
    <w:unhideWhenUsed/>
    <w:qFormat/>
    <w:rsid w:val="00C75A1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C75A12"/>
    <w:pPr>
      <w:autoSpaceDE w:val="0"/>
      <w:autoSpaceDN w:val="0"/>
      <w:spacing w:beforeLines="0" w:before="0" w:afterLines="0" w:after="0" w:line="240" w:lineRule="auto"/>
      <w:ind w:left="132"/>
    </w:pPr>
    <w:rPr>
      <w:rFonts w:ascii="微軟正黑體" w:eastAsia="微軟正黑體" w:hAnsi="微軟正黑體" w:cs="微軟正黑體"/>
      <w:kern w:val="0"/>
      <w:sz w:val="22"/>
    </w:rPr>
  </w:style>
  <w:style w:type="character" w:styleId="affffff7">
    <w:name w:val="Placeholder Text"/>
    <w:basedOn w:val="a4"/>
    <w:uiPriority w:val="99"/>
    <w:semiHidden/>
    <w:rsid w:val="00D479DA"/>
    <w:rPr>
      <w:color w:val="666666"/>
    </w:rPr>
  </w:style>
  <w:style w:type="paragraph" w:customStyle="1" w:styleId="1">
    <w:name w:val="中綱(1)"/>
    <w:basedOn w:val="afa"/>
    <w:qFormat/>
    <w:rsid w:val="00574C02"/>
    <w:pPr>
      <w:numPr>
        <w:numId w:val="109"/>
      </w:numPr>
      <w:tabs>
        <w:tab w:val="left" w:pos="879"/>
        <w:tab w:val="left" w:pos="880"/>
      </w:tabs>
      <w:autoSpaceDE w:val="0"/>
      <w:autoSpaceDN w:val="0"/>
      <w:spacing w:before="107"/>
      <w:ind w:leftChars="0" w:left="0"/>
    </w:pPr>
    <w:rPr>
      <w:rFonts w:ascii="標楷體" w:eastAsia="標楷體" w:hAnsi="標楷體" w:cs="標楷體"/>
      <w:kern w:val="0"/>
      <w:sz w:val="28"/>
    </w:rPr>
  </w:style>
  <w:style w:type="character" w:styleId="affffff8">
    <w:name w:val="Unresolved Mention"/>
    <w:basedOn w:val="a4"/>
    <w:uiPriority w:val="99"/>
    <w:semiHidden/>
    <w:unhideWhenUsed/>
    <w:rsid w:val="0016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45">
      <w:bodyDiv w:val="1"/>
      <w:marLeft w:val="0"/>
      <w:marRight w:val="0"/>
      <w:marTop w:val="0"/>
      <w:marBottom w:val="0"/>
      <w:divBdr>
        <w:top w:val="none" w:sz="0" w:space="0" w:color="auto"/>
        <w:left w:val="none" w:sz="0" w:space="0" w:color="auto"/>
        <w:bottom w:val="none" w:sz="0" w:space="0" w:color="auto"/>
        <w:right w:val="none" w:sz="0" w:space="0" w:color="auto"/>
      </w:divBdr>
    </w:div>
    <w:div w:id="1129202">
      <w:bodyDiv w:val="1"/>
      <w:marLeft w:val="0"/>
      <w:marRight w:val="0"/>
      <w:marTop w:val="0"/>
      <w:marBottom w:val="0"/>
      <w:divBdr>
        <w:top w:val="none" w:sz="0" w:space="0" w:color="auto"/>
        <w:left w:val="none" w:sz="0" w:space="0" w:color="auto"/>
        <w:bottom w:val="none" w:sz="0" w:space="0" w:color="auto"/>
        <w:right w:val="none" w:sz="0" w:space="0" w:color="auto"/>
      </w:divBdr>
    </w:div>
    <w:div w:id="13465311">
      <w:bodyDiv w:val="1"/>
      <w:marLeft w:val="0"/>
      <w:marRight w:val="0"/>
      <w:marTop w:val="0"/>
      <w:marBottom w:val="0"/>
      <w:divBdr>
        <w:top w:val="none" w:sz="0" w:space="0" w:color="auto"/>
        <w:left w:val="none" w:sz="0" w:space="0" w:color="auto"/>
        <w:bottom w:val="none" w:sz="0" w:space="0" w:color="auto"/>
        <w:right w:val="none" w:sz="0" w:space="0" w:color="auto"/>
      </w:divBdr>
    </w:div>
    <w:div w:id="18089203">
      <w:bodyDiv w:val="1"/>
      <w:marLeft w:val="0"/>
      <w:marRight w:val="0"/>
      <w:marTop w:val="0"/>
      <w:marBottom w:val="0"/>
      <w:divBdr>
        <w:top w:val="none" w:sz="0" w:space="0" w:color="auto"/>
        <w:left w:val="none" w:sz="0" w:space="0" w:color="auto"/>
        <w:bottom w:val="none" w:sz="0" w:space="0" w:color="auto"/>
        <w:right w:val="none" w:sz="0" w:space="0" w:color="auto"/>
      </w:divBdr>
    </w:div>
    <w:div w:id="57558910">
      <w:bodyDiv w:val="1"/>
      <w:marLeft w:val="0"/>
      <w:marRight w:val="0"/>
      <w:marTop w:val="0"/>
      <w:marBottom w:val="0"/>
      <w:divBdr>
        <w:top w:val="none" w:sz="0" w:space="0" w:color="auto"/>
        <w:left w:val="none" w:sz="0" w:space="0" w:color="auto"/>
        <w:bottom w:val="none" w:sz="0" w:space="0" w:color="auto"/>
        <w:right w:val="none" w:sz="0" w:space="0" w:color="auto"/>
      </w:divBdr>
    </w:div>
    <w:div w:id="61487403">
      <w:bodyDiv w:val="1"/>
      <w:marLeft w:val="0"/>
      <w:marRight w:val="0"/>
      <w:marTop w:val="0"/>
      <w:marBottom w:val="0"/>
      <w:divBdr>
        <w:top w:val="none" w:sz="0" w:space="0" w:color="auto"/>
        <w:left w:val="none" w:sz="0" w:space="0" w:color="auto"/>
        <w:bottom w:val="none" w:sz="0" w:space="0" w:color="auto"/>
        <w:right w:val="none" w:sz="0" w:space="0" w:color="auto"/>
      </w:divBdr>
    </w:div>
    <w:div w:id="87041671">
      <w:bodyDiv w:val="1"/>
      <w:marLeft w:val="0"/>
      <w:marRight w:val="0"/>
      <w:marTop w:val="0"/>
      <w:marBottom w:val="0"/>
      <w:divBdr>
        <w:top w:val="none" w:sz="0" w:space="0" w:color="auto"/>
        <w:left w:val="none" w:sz="0" w:space="0" w:color="auto"/>
        <w:bottom w:val="none" w:sz="0" w:space="0" w:color="auto"/>
        <w:right w:val="none" w:sz="0" w:space="0" w:color="auto"/>
      </w:divBdr>
    </w:div>
    <w:div w:id="109860244">
      <w:bodyDiv w:val="1"/>
      <w:marLeft w:val="0"/>
      <w:marRight w:val="0"/>
      <w:marTop w:val="0"/>
      <w:marBottom w:val="0"/>
      <w:divBdr>
        <w:top w:val="none" w:sz="0" w:space="0" w:color="auto"/>
        <w:left w:val="none" w:sz="0" w:space="0" w:color="auto"/>
        <w:bottom w:val="none" w:sz="0" w:space="0" w:color="auto"/>
        <w:right w:val="none" w:sz="0" w:space="0" w:color="auto"/>
      </w:divBdr>
    </w:div>
    <w:div w:id="115219044">
      <w:bodyDiv w:val="1"/>
      <w:marLeft w:val="0"/>
      <w:marRight w:val="0"/>
      <w:marTop w:val="0"/>
      <w:marBottom w:val="0"/>
      <w:divBdr>
        <w:top w:val="none" w:sz="0" w:space="0" w:color="auto"/>
        <w:left w:val="none" w:sz="0" w:space="0" w:color="auto"/>
        <w:bottom w:val="none" w:sz="0" w:space="0" w:color="auto"/>
        <w:right w:val="none" w:sz="0" w:space="0" w:color="auto"/>
      </w:divBdr>
    </w:div>
    <w:div w:id="118574080">
      <w:bodyDiv w:val="1"/>
      <w:marLeft w:val="0"/>
      <w:marRight w:val="0"/>
      <w:marTop w:val="0"/>
      <w:marBottom w:val="0"/>
      <w:divBdr>
        <w:top w:val="none" w:sz="0" w:space="0" w:color="auto"/>
        <w:left w:val="none" w:sz="0" w:space="0" w:color="auto"/>
        <w:bottom w:val="none" w:sz="0" w:space="0" w:color="auto"/>
        <w:right w:val="none" w:sz="0" w:space="0" w:color="auto"/>
      </w:divBdr>
    </w:div>
    <w:div w:id="140313705">
      <w:bodyDiv w:val="1"/>
      <w:marLeft w:val="0"/>
      <w:marRight w:val="0"/>
      <w:marTop w:val="0"/>
      <w:marBottom w:val="0"/>
      <w:divBdr>
        <w:top w:val="none" w:sz="0" w:space="0" w:color="auto"/>
        <w:left w:val="none" w:sz="0" w:space="0" w:color="auto"/>
        <w:bottom w:val="none" w:sz="0" w:space="0" w:color="auto"/>
        <w:right w:val="none" w:sz="0" w:space="0" w:color="auto"/>
      </w:divBdr>
    </w:div>
    <w:div w:id="169488372">
      <w:bodyDiv w:val="1"/>
      <w:marLeft w:val="0"/>
      <w:marRight w:val="0"/>
      <w:marTop w:val="0"/>
      <w:marBottom w:val="0"/>
      <w:divBdr>
        <w:top w:val="none" w:sz="0" w:space="0" w:color="auto"/>
        <w:left w:val="none" w:sz="0" w:space="0" w:color="auto"/>
        <w:bottom w:val="none" w:sz="0" w:space="0" w:color="auto"/>
        <w:right w:val="none" w:sz="0" w:space="0" w:color="auto"/>
      </w:divBdr>
    </w:div>
    <w:div w:id="170532444">
      <w:bodyDiv w:val="1"/>
      <w:marLeft w:val="0"/>
      <w:marRight w:val="0"/>
      <w:marTop w:val="0"/>
      <w:marBottom w:val="0"/>
      <w:divBdr>
        <w:top w:val="none" w:sz="0" w:space="0" w:color="auto"/>
        <w:left w:val="none" w:sz="0" w:space="0" w:color="auto"/>
        <w:bottom w:val="none" w:sz="0" w:space="0" w:color="auto"/>
        <w:right w:val="none" w:sz="0" w:space="0" w:color="auto"/>
      </w:divBdr>
    </w:div>
    <w:div w:id="190649382">
      <w:bodyDiv w:val="1"/>
      <w:marLeft w:val="0"/>
      <w:marRight w:val="0"/>
      <w:marTop w:val="0"/>
      <w:marBottom w:val="0"/>
      <w:divBdr>
        <w:top w:val="none" w:sz="0" w:space="0" w:color="auto"/>
        <w:left w:val="none" w:sz="0" w:space="0" w:color="auto"/>
        <w:bottom w:val="none" w:sz="0" w:space="0" w:color="auto"/>
        <w:right w:val="none" w:sz="0" w:space="0" w:color="auto"/>
      </w:divBdr>
    </w:div>
    <w:div w:id="199055601">
      <w:bodyDiv w:val="1"/>
      <w:marLeft w:val="0"/>
      <w:marRight w:val="0"/>
      <w:marTop w:val="0"/>
      <w:marBottom w:val="0"/>
      <w:divBdr>
        <w:top w:val="none" w:sz="0" w:space="0" w:color="auto"/>
        <w:left w:val="none" w:sz="0" w:space="0" w:color="auto"/>
        <w:bottom w:val="none" w:sz="0" w:space="0" w:color="auto"/>
        <w:right w:val="none" w:sz="0" w:space="0" w:color="auto"/>
      </w:divBdr>
    </w:div>
    <w:div w:id="219945279">
      <w:bodyDiv w:val="1"/>
      <w:marLeft w:val="0"/>
      <w:marRight w:val="0"/>
      <w:marTop w:val="0"/>
      <w:marBottom w:val="0"/>
      <w:divBdr>
        <w:top w:val="none" w:sz="0" w:space="0" w:color="auto"/>
        <w:left w:val="none" w:sz="0" w:space="0" w:color="auto"/>
        <w:bottom w:val="none" w:sz="0" w:space="0" w:color="auto"/>
        <w:right w:val="none" w:sz="0" w:space="0" w:color="auto"/>
      </w:divBdr>
    </w:div>
    <w:div w:id="258178118">
      <w:bodyDiv w:val="1"/>
      <w:marLeft w:val="0"/>
      <w:marRight w:val="0"/>
      <w:marTop w:val="0"/>
      <w:marBottom w:val="0"/>
      <w:divBdr>
        <w:top w:val="none" w:sz="0" w:space="0" w:color="auto"/>
        <w:left w:val="none" w:sz="0" w:space="0" w:color="auto"/>
        <w:bottom w:val="none" w:sz="0" w:space="0" w:color="auto"/>
        <w:right w:val="none" w:sz="0" w:space="0" w:color="auto"/>
      </w:divBdr>
    </w:div>
    <w:div w:id="280692528">
      <w:bodyDiv w:val="1"/>
      <w:marLeft w:val="0"/>
      <w:marRight w:val="0"/>
      <w:marTop w:val="0"/>
      <w:marBottom w:val="0"/>
      <w:divBdr>
        <w:top w:val="none" w:sz="0" w:space="0" w:color="auto"/>
        <w:left w:val="none" w:sz="0" w:space="0" w:color="auto"/>
        <w:bottom w:val="none" w:sz="0" w:space="0" w:color="auto"/>
        <w:right w:val="none" w:sz="0" w:space="0" w:color="auto"/>
      </w:divBdr>
    </w:div>
    <w:div w:id="301277120">
      <w:bodyDiv w:val="1"/>
      <w:marLeft w:val="0"/>
      <w:marRight w:val="0"/>
      <w:marTop w:val="0"/>
      <w:marBottom w:val="0"/>
      <w:divBdr>
        <w:top w:val="none" w:sz="0" w:space="0" w:color="auto"/>
        <w:left w:val="none" w:sz="0" w:space="0" w:color="auto"/>
        <w:bottom w:val="none" w:sz="0" w:space="0" w:color="auto"/>
        <w:right w:val="none" w:sz="0" w:space="0" w:color="auto"/>
      </w:divBdr>
    </w:div>
    <w:div w:id="307901834">
      <w:bodyDiv w:val="1"/>
      <w:marLeft w:val="0"/>
      <w:marRight w:val="0"/>
      <w:marTop w:val="0"/>
      <w:marBottom w:val="0"/>
      <w:divBdr>
        <w:top w:val="none" w:sz="0" w:space="0" w:color="auto"/>
        <w:left w:val="none" w:sz="0" w:space="0" w:color="auto"/>
        <w:bottom w:val="none" w:sz="0" w:space="0" w:color="auto"/>
        <w:right w:val="none" w:sz="0" w:space="0" w:color="auto"/>
      </w:divBdr>
    </w:div>
    <w:div w:id="330959026">
      <w:bodyDiv w:val="1"/>
      <w:marLeft w:val="0"/>
      <w:marRight w:val="0"/>
      <w:marTop w:val="0"/>
      <w:marBottom w:val="0"/>
      <w:divBdr>
        <w:top w:val="none" w:sz="0" w:space="0" w:color="auto"/>
        <w:left w:val="none" w:sz="0" w:space="0" w:color="auto"/>
        <w:bottom w:val="none" w:sz="0" w:space="0" w:color="auto"/>
        <w:right w:val="none" w:sz="0" w:space="0" w:color="auto"/>
      </w:divBdr>
    </w:div>
    <w:div w:id="369189900">
      <w:bodyDiv w:val="1"/>
      <w:marLeft w:val="0"/>
      <w:marRight w:val="0"/>
      <w:marTop w:val="0"/>
      <w:marBottom w:val="0"/>
      <w:divBdr>
        <w:top w:val="none" w:sz="0" w:space="0" w:color="auto"/>
        <w:left w:val="none" w:sz="0" w:space="0" w:color="auto"/>
        <w:bottom w:val="none" w:sz="0" w:space="0" w:color="auto"/>
        <w:right w:val="none" w:sz="0" w:space="0" w:color="auto"/>
      </w:divBdr>
      <w:divsChild>
        <w:div w:id="546071020">
          <w:marLeft w:val="418"/>
          <w:marRight w:val="0"/>
          <w:marTop w:val="154"/>
          <w:marBottom w:val="0"/>
          <w:divBdr>
            <w:top w:val="none" w:sz="0" w:space="0" w:color="auto"/>
            <w:left w:val="none" w:sz="0" w:space="0" w:color="auto"/>
            <w:bottom w:val="none" w:sz="0" w:space="0" w:color="auto"/>
            <w:right w:val="none" w:sz="0" w:space="0" w:color="auto"/>
          </w:divBdr>
        </w:div>
        <w:div w:id="1113406978">
          <w:marLeft w:val="418"/>
          <w:marRight w:val="0"/>
          <w:marTop w:val="154"/>
          <w:marBottom w:val="0"/>
          <w:divBdr>
            <w:top w:val="none" w:sz="0" w:space="0" w:color="auto"/>
            <w:left w:val="none" w:sz="0" w:space="0" w:color="auto"/>
            <w:bottom w:val="none" w:sz="0" w:space="0" w:color="auto"/>
            <w:right w:val="none" w:sz="0" w:space="0" w:color="auto"/>
          </w:divBdr>
        </w:div>
        <w:div w:id="1272396707">
          <w:marLeft w:val="418"/>
          <w:marRight w:val="0"/>
          <w:marTop w:val="154"/>
          <w:marBottom w:val="0"/>
          <w:divBdr>
            <w:top w:val="none" w:sz="0" w:space="0" w:color="auto"/>
            <w:left w:val="none" w:sz="0" w:space="0" w:color="auto"/>
            <w:bottom w:val="none" w:sz="0" w:space="0" w:color="auto"/>
            <w:right w:val="none" w:sz="0" w:space="0" w:color="auto"/>
          </w:divBdr>
        </w:div>
        <w:div w:id="1701737955">
          <w:marLeft w:val="418"/>
          <w:marRight w:val="0"/>
          <w:marTop w:val="154"/>
          <w:marBottom w:val="0"/>
          <w:divBdr>
            <w:top w:val="none" w:sz="0" w:space="0" w:color="auto"/>
            <w:left w:val="none" w:sz="0" w:space="0" w:color="auto"/>
            <w:bottom w:val="none" w:sz="0" w:space="0" w:color="auto"/>
            <w:right w:val="none" w:sz="0" w:space="0" w:color="auto"/>
          </w:divBdr>
        </w:div>
        <w:div w:id="1718159668">
          <w:marLeft w:val="418"/>
          <w:marRight w:val="0"/>
          <w:marTop w:val="154"/>
          <w:marBottom w:val="0"/>
          <w:divBdr>
            <w:top w:val="none" w:sz="0" w:space="0" w:color="auto"/>
            <w:left w:val="none" w:sz="0" w:space="0" w:color="auto"/>
            <w:bottom w:val="none" w:sz="0" w:space="0" w:color="auto"/>
            <w:right w:val="none" w:sz="0" w:space="0" w:color="auto"/>
          </w:divBdr>
        </w:div>
        <w:div w:id="1777014979">
          <w:marLeft w:val="418"/>
          <w:marRight w:val="0"/>
          <w:marTop w:val="154"/>
          <w:marBottom w:val="0"/>
          <w:divBdr>
            <w:top w:val="none" w:sz="0" w:space="0" w:color="auto"/>
            <w:left w:val="none" w:sz="0" w:space="0" w:color="auto"/>
            <w:bottom w:val="none" w:sz="0" w:space="0" w:color="auto"/>
            <w:right w:val="none" w:sz="0" w:space="0" w:color="auto"/>
          </w:divBdr>
        </w:div>
        <w:div w:id="2001889643">
          <w:marLeft w:val="418"/>
          <w:marRight w:val="0"/>
          <w:marTop w:val="154"/>
          <w:marBottom w:val="0"/>
          <w:divBdr>
            <w:top w:val="none" w:sz="0" w:space="0" w:color="auto"/>
            <w:left w:val="none" w:sz="0" w:space="0" w:color="auto"/>
            <w:bottom w:val="none" w:sz="0" w:space="0" w:color="auto"/>
            <w:right w:val="none" w:sz="0" w:space="0" w:color="auto"/>
          </w:divBdr>
        </w:div>
      </w:divsChild>
    </w:div>
    <w:div w:id="404576184">
      <w:bodyDiv w:val="1"/>
      <w:marLeft w:val="0"/>
      <w:marRight w:val="0"/>
      <w:marTop w:val="0"/>
      <w:marBottom w:val="0"/>
      <w:divBdr>
        <w:top w:val="none" w:sz="0" w:space="0" w:color="auto"/>
        <w:left w:val="none" w:sz="0" w:space="0" w:color="auto"/>
        <w:bottom w:val="none" w:sz="0" w:space="0" w:color="auto"/>
        <w:right w:val="none" w:sz="0" w:space="0" w:color="auto"/>
      </w:divBdr>
    </w:div>
    <w:div w:id="428812139">
      <w:bodyDiv w:val="1"/>
      <w:marLeft w:val="0"/>
      <w:marRight w:val="0"/>
      <w:marTop w:val="0"/>
      <w:marBottom w:val="0"/>
      <w:divBdr>
        <w:top w:val="none" w:sz="0" w:space="0" w:color="auto"/>
        <w:left w:val="none" w:sz="0" w:space="0" w:color="auto"/>
        <w:bottom w:val="none" w:sz="0" w:space="0" w:color="auto"/>
        <w:right w:val="none" w:sz="0" w:space="0" w:color="auto"/>
      </w:divBdr>
    </w:div>
    <w:div w:id="448091467">
      <w:bodyDiv w:val="1"/>
      <w:marLeft w:val="0"/>
      <w:marRight w:val="0"/>
      <w:marTop w:val="0"/>
      <w:marBottom w:val="0"/>
      <w:divBdr>
        <w:top w:val="none" w:sz="0" w:space="0" w:color="auto"/>
        <w:left w:val="none" w:sz="0" w:space="0" w:color="auto"/>
        <w:bottom w:val="none" w:sz="0" w:space="0" w:color="auto"/>
        <w:right w:val="none" w:sz="0" w:space="0" w:color="auto"/>
      </w:divBdr>
    </w:div>
    <w:div w:id="460533520">
      <w:bodyDiv w:val="1"/>
      <w:marLeft w:val="0"/>
      <w:marRight w:val="0"/>
      <w:marTop w:val="0"/>
      <w:marBottom w:val="0"/>
      <w:divBdr>
        <w:top w:val="none" w:sz="0" w:space="0" w:color="auto"/>
        <w:left w:val="none" w:sz="0" w:space="0" w:color="auto"/>
        <w:bottom w:val="none" w:sz="0" w:space="0" w:color="auto"/>
        <w:right w:val="none" w:sz="0" w:space="0" w:color="auto"/>
      </w:divBdr>
    </w:div>
    <w:div w:id="470177876">
      <w:bodyDiv w:val="1"/>
      <w:marLeft w:val="0"/>
      <w:marRight w:val="0"/>
      <w:marTop w:val="0"/>
      <w:marBottom w:val="0"/>
      <w:divBdr>
        <w:top w:val="none" w:sz="0" w:space="0" w:color="auto"/>
        <w:left w:val="none" w:sz="0" w:space="0" w:color="auto"/>
        <w:bottom w:val="none" w:sz="0" w:space="0" w:color="auto"/>
        <w:right w:val="none" w:sz="0" w:space="0" w:color="auto"/>
      </w:divBdr>
    </w:div>
    <w:div w:id="509218774">
      <w:bodyDiv w:val="1"/>
      <w:marLeft w:val="0"/>
      <w:marRight w:val="0"/>
      <w:marTop w:val="0"/>
      <w:marBottom w:val="0"/>
      <w:divBdr>
        <w:top w:val="none" w:sz="0" w:space="0" w:color="auto"/>
        <w:left w:val="none" w:sz="0" w:space="0" w:color="auto"/>
        <w:bottom w:val="none" w:sz="0" w:space="0" w:color="auto"/>
        <w:right w:val="none" w:sz="0" w:space="0" w:color="auto"/>
      </w:divBdr>
    </w:div>
    <w:div w:id="510293881">
      <w:bodyDiv w:val="1"/>
      <w:marLeft w:val="0"/>
      <w:marRight w:val="0"/>
      <w:marTop w:val="0"/>
      <w:marBottom w:val="0"/>
      <w:divBdr>
        <w:top w:val="none" w:sz="0" w:space="0" w:color="auto"/>
        <w:left w:val="none" w:sz="0" w:space="0" w:color="auto"/>
        <w:bottom w:val="none" w:sz="0" w:space="0" w:color="auto"/>
        <w:right w:val="none" w:sz="0" w:space="0" w:color="auto"/>
      </w:divBdr>
    </w:div>
    <w:div w:id="526918329">
      <w:bodyDiv w:val="1"/>
      <w:marLeft w:val="0"/>
      <w:marRight w:val="0"/>
      <w:marTop w:val="0"/>
      <w:marBottom w:val="0"/>
      <w:divBdr>
        <w:top w:val="none" w:sz="0" w:space="0" w:color="auto"/>
        <w:left w:val="none" w:sz="0" w:space="0" w:color="auto"/>
        <w:bottom w:val="none" w:sz="0" w:space="0" w:color="auto"/>
        <w:right w:val="none" w:sz="0" w:space="0" w:color="auto"/>
      </w:divBdr>
    </w:div>
    <w:div w:id="539435365">
      <w:bodyDiv w:val="1"/>
      <w:marLeft w:val="0"/>
      <w:marRight w:val="0"/>
      <w:marTop w:val="0"/>
      <w:marBottom w:val="0"/>
      <w:divBdr>
        <w:top w:val="none" w:sz="0" w:space="0" w:color="auto"/>
        <w:left w:val="none" w:sz="0" w:space="0" w:color="auto"/>
        <w:bottom w:val="none" w:sz="0" w:space="0" w:color="auto"/>
        <w:right w:val="none" w:sz="0" w:space="0" w:color="auto"/>
      </w:divBdr>
    </w:div>
    <w:div w:id="540171383">
      <w:bodyDiv w:val="1"/>
      <w:marLeft w:val="0"/>
      <w:marRight w:val="0"/>
      <w:marTop w:val="0"/>
      <w:marBottom w:val="0"/>
      <w:divBdr>
        <w:top w:val="none" w:sz="0" w:space="0" w:color="auto"/>
        <w:left w:val="none" w:sz="0" w:space="0" w:color="auto"/>
        <w:bottom w:val="none" w:sz="0" w:space="0" w:color="auto"/>
        <w:right w:val="none" w:sz="0" w:space="0" w:color="auto"/>
      </w:divBdr>
    </w:div>
    <w:div w:id="546844163">
      <w:bodyDiv w:val="1"/>
      <w:marLeft w:val="0"/>
      <w:marRight w:val="0"/>
      <w:marTop w:val="0"/>
      <w:marBottom w:val="0"/>
      <w:divBdr>
        <w:top w:val="none" w:sz="0" w:space="0" w:color="auto"/>
        <w:left w:val="none" w:sz="0" w:space="0" w:color="auto"/>
        <w:bottom w:val="none" w:sz="0" w:space="0" w:color="auto"/>
        <w:right w:val="none" w:sz="0" w:space="0" w:color="auto"/>
      </w:divBdr>
    </w:div>
    <w:div w:id="556430020">
      <w:bodyDiv w:val="1"/>
      <w:marLeft w:val="0"/>
      <w:marRight w:val="0"/>
      <w:marTop w:val="0"/>
      <w:marBottom w:val="0"/>
      <w:divBdr>
        <w:top w:val="none" w:sz="0" w:space="0" w:color="auto"/>
        <w:left w:val="none" w:sz="0" w:space="0" w:color="auto"/>
        <w:bottom w:val="none" w:sz="0" w:space="0" w:color="auto"/>
        <w:right w:val="none" w:sz="0" w:space="0" w:color="auto"/>
      </w:divBdr>
    </w:div>
    <w:div w:id="575819286">
      <w:bodyDiv w:val="1"/>
      <w:marLeft w:val="0"/>
      <w:marRight w:val="0"/>
      <w:marTop w:val="0"/>
      <w:marBottom w:val="0"/>
      <w:divBdr>
        <w:top w:val="none" w:sz="0" w:space="0" w:color="auto"/>
        <w:left w:val="none" w:sz="0" w:space="0" w:color="auto"/>
        <w:bottom w:val="none" w:sz="0" w:space="0" w:color="auto"/>
        <w:right w:val="none" w:sz="0" w:space="0" w:color="auto"/>
      </w:divBdr>
    </w:div>
    <w:div w:id="580484180">
      <w:bodyDiv w:val="1"/>
      <w:marLeft w:val="0"/>
      <w:marRight w:val="0"/>
      <w:marTop w:val="0"/>
      <w:marBottom w:val="0"/>
      <w:divBdr>
        <w:top w:val="none" w:sz="0" w:space="0" w:color="auto"/>
        <w:left w:val="none" w:sz="0" w:space="0" w:color="auto"/>
        <w:bottom w:val="none" w:sz="0" w:space="0" w:color="auto"/>
        <w:right w:val="none" w:sz="0" w:space="0" w:color="auto"/>
      </w:divBdr>
    </w:div>
    <w:div w:id="619335273">
      <w:bodyDiv w:val="1"/>
      <w:marLeft w:val="0"/>
      <w:marRight w:val="0"/>
      <w:marTop w:val="0"/>
      <w:marBottom w:val="0"/>
      <w:divBdr>
        <w:top w:val="none" w:sz="0" w:space="0" w:color="auto"/>
        <w:left w:val="none" w:sz="0" w:space="0" w:color="auto"/>
        <w:bottom w:val="none" w:sz="0" w:space="0" w:color="auto"/>
        <w:right w:val="none" w:sz="0" w:space="0" w:color="auto"/>
      </w:divBdr>
    </w:div>
    <w:div w:id="638460622">
      <w:bodyDiv w:val="1"/>
      <w:marLeft w:val="0"/>
      <w:marRight w:val="0"/>
      <w:marTop w:val="0"/>
      <w:marBottom w:val="0"/>
      <w:divBdr>
        <w:top w:val="none" w:sz="0" w:space="0" w:color="auto"/>
        <w:left w:val="none" w:sz="0" w:space="0" w:color="auto"/>
        <w:bottom w:val="none" w:sz="0" w:space="0" w:color="auto"/>
        <w:right w:val="none" w:sz="0" w:space="0" w:color="auto"/>
      </w:divBdr>
    </w:div>
    <w:div w:id="676929463">
      <w:bodyDiv w:val="1"/>
      <w:marLeft w:val="0"/>
      <w:marRight w:val="0"/>
      <w:marTop w:val="0"/>
      <w:marBottom w:val="0"/>
      <w:divBdr>
        <w:top w:val="none" w:sz="0" w:space="0" w:color="auto"/>
        <w:left w:val="none" w:sz="0" w:space="0" w:color="auto"/>
        <w:bottom w:val="none" w:sz="0" w:space="0" w:color="auto"/>
        <w:right w:val="none" w:sz="0" w:space="0" w:color="auto"/>
      </w:divBdr>
    </w:div>
    <w:div w:id="704529135">
      <w:bodyDiv w:val="1"/>
      <w:marLeft w:val="0"/>
      <w:marRight w:val="0"/>
      <w:marTop w:val="0"/>
      <w:marBottom w:val="0"/>
      <w:divBdr>
        <w:top w:val="none" w:sz="0" w:space="0" w:color="auto"/>
        <w:left w:val="none" w:sz="0" w:space="0" w:color="auto"/>
        <w:bottom w:val="none" w:sz="0" w:space="0" w:color="auto"/>
        <w:right w:val="none" w:sz="0" w:space="0" w:color="auto"/>
      </w:divBdr>
    </w:div>
    <w:div w:id="705522265">
      <w:bodyDiv w:val="1"/>
      <w:marLeft w:val="0"/>
      <w:marRight w:val="0"/>
      <w:marTop w:val="0"/>
      <w:marBottom w:val="0"/>
      <w:divBdr>
        <w:top w:val="none" w:sz="0" w:space="0" w:color="auto"/>
        <w:left w:val="none" w:sz="0" w:space="0" w:color="auto"/>
        <w:bottom w:val="none" w:sz="0" w:space="0" w:color="auto"/>
        <w:right w:val="none" w:sz="0" w:space="0" w:color="auto"/>
      </w:divBdr>
    </w:div>
    <w:div w:id="724916315">
      <w:bodyDiv w:val="1"/>
      <w:marLeft w:val="0"/>
      <w:marRight w:val="0"/>
      <w:marTop w:val="0"/>
      <w:marBottom w:val="0"/>
      <w:divBdr>
        <w:top w:val="none" w:sz="0" w:space="0" w:color="auto"/>
        <w:left w:val="none" w:sz="0" w:space="0" w:color="auto"/>
        <w:bottom w:val="none" w:sz="0" w:space="0" w:color="auto"/>
        <w:right w:val="none" w:sz="0" w:space="0" w:color="auto"/>
      </w:divBdr>
    </w:div>
    <w:div w:id="727845398">
      <w:bodyDiv w:val="1"/>
      <w:marLeft w:val="0"/>
      <w:marRight w:val="0"/>
      <w:marTop w:val="0"/>
      <w:marBottom w:val="0"/>
      <w:divBdr>
        <w:top w:val="none" w:sz="0" w:space="0" w:color="auto"/>
        <w:left w:val="none" w:sz="0" w:space="0" w:color="auto"/>
        <w:bottom w:val="none" w:sz="0" w:space="0" w:color="auto"/>
        <w:right w:val="none" w:sz="0" w:space="0" w:color="auto"/>
      </w:divBdr>
    </w:div>
    <w:div w:id="759832166">
      <w:bodyDiv w:val="1"/>
      <w:marLeft w:val="0"/>
      <w:marRight w:val="0"/>
      <w:marTop w:val="0"/>
      <w:marBottom w:val="0"/>
      <w:divBdr>
        <w:top w:val="none" w:sz="0" w:space="0" w:color="auto"/>
        <w:left w:val="none" w:sz="0" w:space="0" w:color="auto"/>
        <w:bottom w:val="none" w:sz="0" w:space="0" w:color="auto"/>
        <w:right w:val="none" w:sz="0" w:space="0" w:color="auto"/>
      </w:divBdr>
    </w:div>
    <w:div w:id="799154395">
      <w:bodyDiv w:val="1"/>
      <w:marLeft w:val="0"/>
      <w:marRight w:val="0"/>
      <w:marTop w:val="0"/>
      <w:marBottom w:val="0"/>
      <w:divBdr>
        <w:top w:val="none" w:sz="0" w:space="0" w:color="auto"/>
        <w:left w:val="none" w:sz="0" w:space="0" w:color="auto"/>
        <w:bottom w:val="none" w:sz="0" w:space="0" w:color="auto"/>
        <w:right w:val="none" w:sz="0" w:space="0" w:color="auto"/>
      </w:divBdr>
    </w:div>
    <w:div w:id="808671676">
      <w:bodyDiv w:val="1"/>
      <w:marLeft w:val="0"/>
      <w:marRight w:val="0"/>
      <w:marTop w:val="0"/>
      <w:marBottom w:val="0"/>
      <w:divBdr>
        <w:top w:val="none" w:sz="0" w:space="0" w:color="auto"/>
        <w:left w:val="none" w:sz="0" w:space="0" w:color="auto"/>
        <w:bottom w:val="none" w:sz="0" w:space="0" w:color="auto"/>
        <w:right w:val="none" w:sz="0" w:space="0" w:color="auto"/>
      </w:divBdr>
    </w:div>
    <w:div w:id="816721673">
      <w:bodyDiv w:val="1"/>
      <w:marLeft w:val="0"/>
      <w:marRight w:val="0"/>
      <w:marTop w:val="0"/>
      <w:marBottom w:val="0"/>
      <w:divBdr>
        <w:top w:val="none" w:sz="0" w:space="0" w:color="auto"/>
        <w:left w:val="none" w:sz="0" w:space="0" w:color="auto"/>
        <w:bottom w:val="none" w:sz="0" w:space="0" w:color="auto"/>
        <w:right w:val="none" w:sz="0" w:space="0" w:color="auto"/>
      </w:divBdr>
    </w:div>
    <w:div w:id="834227358">
      <w:bodyDiv w:val="1"/>
      <w:marLeft w:val="0"/>
      <w:marRight w:val="0"/>
      <w:marTop w:val="0"/>
      <w:marBottom w:val="0"/>
      <w:divBdr>
        <w:top w:val="none" w:sz="0" w:space="0" w:color="auto"/>
        <w:left w:val="none" w:sz="0" w:space="0" w:color="auto"/>
        <w:bottom w:val="none" w:sz="0" w:space="0" w:color="auto"/>
        <w:right w:val="none" w:sz="0" w:space="0" w:color="auto"/>
      </w:divBdr>
    </w:div>
    <w:div w:id="917060959">
      <w:bodyDiv w:val="1"/>
      <w:marLeft w:val="0"/>
      <w:marRight w:val="0"/>
      <w:marTop w:val="0"/>
      <w:marBottom w:val="0"/>
      <w:divBdr>
        <w:top w:val="none" w:sz="0" w:space="0" w:color="auto"/>
        <w:left w:val="none" w:sz="0" w:space="0" w:color="auto"/>
        <w:bottom w:val="none" w:sz="0" w:space="0" w:color="auto"/>
        <w:right w:val="none" w:sz="0" w:space="0" w:color="auto"/>
      </w:divBdr>
    </w:div>
    <w:div w:id="933131390">
      <w:bodyDiv w:val="1"/>
      <w:marLeft w:val="0"/>
      <w:marRight w:val="0"/>
      <w:marTop w:val="0"/>
      <w:marBottom w:val="0"/>
      <w:divBdr>
        <w:top w:val="none" w:sz="0" w:space="0" w:color="auto"/>
        <w:left w:val="none" w:sz="0" w:space="0" w:color="auto"/>
        <w:bottom w:val="none" w:sz="0" w:space="0" w:color="auto"/>
        <w:right w:val="none" w:sz="0" w:space="0" w:color="auto"/>
      </w:divBdr>
    </w:div>
    <w:div w:id="937324043">
      <w:bodyDiv w:val="1"/>
      <w:marLeft w:val="0"/>
      <w:marRight w:val="0"/>
      <w:marTop w:val="0"/>
      <w:marBottom w:val="0"/>
      <w:divBdr>
        <w:top w:val="none" w:sz="0" w:space="0" w:color="auto"/>
        <w:left w:val="none" w:sz="0" w:space="0" w:color="auto"/>
        <w:bottom w:val="none" w:sz="0" w:space="0" w:color="auto"/>
        <w:right w:val="none" w:sz="0" w:space="0" w:color="auto"/>
      </w:divBdr>
    </w:div>
    <w:div w:id="984236374">
      <w:bodyDiv w:val="1"/>
      <w:marLeft w:val="0"/>
      <w:marRight w:val="0"/>
      <w:marTop w:val="0"/>
      <w:marBottom w:val="0"/>
      <w:divBdr>
        <w:top w:val="none" w:sz="0" w:space="0" w:color="auto"/>
        <w:left w:val="none" w:sz="0" w:space="0" w:color="auto"/>
        <w:bottom w:val="none" w:sz="0" w:space="0" w:color="auto"/>
        <w:right w:val="none" w:sz="0" w:space="0" w:color="auto"/>
      </w:divBdr>
    </w:div>
    <w:div w:id="9964985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50">
          <w:marLeft w:val="274"/>
          <w:marRight w:val="0"/>
          <w:marTop w:val="60"/>
          <w:marBottom w:val="0"/>
          <w:divBdr>
            <w:top w:val="none" w:sz="0" w:space="0" w:color="auto"/>
            <w:left w:val="none" w:sz="0" w:space="0" w:color="auto"/>
            <w:bottom w:val="none" w:sz="0" w:space="0" w:color="auto"/>
            <w:right w:val="none" w:sz="0" w:space="0" w:color="auto"/>
          </w:divBdr>
        </w:div>
      </w:divsChild>
    </w:div>
    <w:div w:id="1014919415">
      <w:bodyDiv w:val="1"/>
      <w:marLeft w:val="0"/>
      <w:marRight w:val="0"/>
      <w:marTop w:val="0"/>
      <w:marBottom w:val="0"/>
      <w:divBdr>
        <w:top w:val="none" w:sz="0" w:space="0" w:color="auto"/>
        <w:left w:val="none" w:sz="0" w:space="0" w:color="auto"/>
        <w:bottom w:val="none" w:sz="0" w:space="0" w:color="auto"/>
        <w:right w:val="none" w:sz="0" w:space="0" w:color="auto"/>
      </w:divBdr>
    </w:div>
    <w:div w:id="1027370459">
      <w:bodyDiv w:val="1"/>
      <w:marLeft w:val="0"/>
      <w:marRight w:val="0"/>
      <w:marTop w:val="0"/>
      <w:marBottom w:val="0"/>
      <w:divBdr>
        <w:top w:val="none" w:sz="0" w:space="0" w:color="auto"/>
        <w:left w:val="none" w:sz="0" w:space="0" w:color="auto"/>
        <w:bottom w:val="none" w:sz="0" w:space="0" w:color="auto"/>
        <w:right w:val="none" w:sz="0" w:space="0" w:color="auto"/>
      </w:divBdr>
    </w:div>
    <w:div w:id="1041126020">
      <w:bodyDiv w:val="1"/>
      <w:marLeft w:val="0"/>
      <w:marRight w:val="0"/>
      <w:marTop w:val="0"/>
      <w:marBottom w:val="0"/>
      <w:divBdr>
        <w:top w:val="none" w:sz="0" w:space="0" w:color="auto"/>
        <w:left w:val="none" w:sz="0" w:space="0" w:color="auto"/>
        <w:bottom w:val="none" w:sz="0" w:space="0" w:color="auto"/>
        <w:right w:val="none" w:sz="0" w:space="0" w:color="auto"/>
      </w:divBdr>
    </w:div>
    <w:div w:id="1093041510">
      <w:bodyDiv w:val="1"/>
      <w:marLeft w:val="0"/>
      <w:marRight w:val="0"/>
      <w:marTop w:val="0"/>
      <w:marBottom w:val="0"/>
      <w:divBdr>
        <w:top w:val="none" w:sz="0" w:space="0" w:color="auto"/>
        <w:left w:val="none" w:sz="0" w:space="0" w:color="auto"/>
        <w:bottom w:val="none" w:sz="0" w:space="0" w:color="auto"/>
        <w:right w:val="none" w:sz="0" w:space="0" w:color="auto"/>
      </w:divBdr>
    </w:div>
    <w:div w:id="1104762010">
      <w:bodyDiv w:val="1"/>
      <w:marLeft w:val="0"/>
      <w:marRight w:val="0"/>
      <w:marTop w:val="0"/>
      <w:marBottom w:val="0"/>
      <w:divBdr>
        <w:top w:val="none" w:sz="0" w:space="0" w:color="auto"/>
        <w:left w:val="none" w:sz="0" w:space="0" w:color="auto"/>
        <w:bottom w:val="none" w:sz="0" w:space="0" w:color="auto"/>
        <w:right w:val="none" w:sz="0" w:space="0" w:color="auto"/>
      </w:divBdr>
    </w:div>
    <w:div w:id="1105728451">
      <w:bodyDiv w:val="1"/>
      <w:marLeft w:val="0"/>
      <w:marRight w:val="0"/>
      <w:marTop w:val="0"/>
      <w:marBottom w:val="0"/>
      <w:divBdr>
        <w:top w:val="none" w:sz="0" w:space="0" w:color="auto"/>
        <w:left w:val="none" w:sz="0" w:space="0" w:color="auto"/>
        <w:bottom w:val="none" w:sz="0" w:space="0" w:color="auto"/>
        <w:right w:val="none" w:sz="0" w:space="0" w:color="auto"/>
      </w:divBdr>
    </w:div>
    <w:div w:id="1138106658">
      <w:bodyDiv w:val="1"/>
      <w:marLeft w:val="0"/>
      <w:marRight w:val="0"/>
      <w:marTop w:val="0"/>
      <w:marBottom w:val="0"/>
      <w:divBdr>
        <w:top w:val="none" w:sz="0" w:space="0" w:color="auto"/>
        <w:left w:val="none" w:sz="0" w:space="0" w:color="auto"/>
        <w:bottom w:val="none" w:sz="0" w:space="0" w:color="auto"/>
        <w:right w:val="none" w:sz="0" w:space="0" w:color="auto"/>
      </w:divBdr>
    </w:div>
    <w:div w:id="1138456373">
      <w:bodyDiv w:val="1"/>
      <w:marLeft w:val="0"/>
      <w:marRight w:val="0"/>
      <w:marTop w:val="0"/>
      <w:marBottom w:val="0"/>
      <w:divBdr>
        <w:top w:val="none" w:sz="0" w:space="0" w:color="auto"/>
        <w:left w:val="none" w:sz="0" w:space="0" w:color="auto"/>
        <w:bottom w:val="none" w:sz="0" w:space="0" w:color="auto"/>
        <w:right w:val="none" w:sz="0" w:space="0" w:color="auto"/>
      </w:divBdr>
    </w:div>
    <w:div w:id="1154562303">
      <w:bodyDiv w:val="1"/>
      <w:marLeft w:val="0"/>
      <w:marRight w:val="0"/>
      <w:marTop w:val="0"/>
      <w:marBottom w:val="0"/>
      <w:divBdr>
        <w:top w:val="none" w:sz="0" w:space="0" w:color="auto"/>
        <w:left w:val="none" w:sz="0" w:space="0" w:color="auto"/>
        <w:bottom w:val="none" w:sz="0" w:space="0" w:color="auto"/>
        <w:right w:val="none" w:sz="0" w:space="0" w:color="auto"/>
      </w:divBdr>
      <w:divsChild>
        <w:div w:id="2025477661">
          <w:marLeft w:val="0"/>
          <w:marRight w:val="0"/>
          <w:marTop w:val="58"/>
          <w:marBottom w:val="0"/>
          <w:divBdr>
            <w:top w:val="none" w:sz="0" w:space="0" w:color="auto"/>
            <w:left w:val="none" w:sz="0" w:space="0" w:color="auto"/>
            <w:bottom w:val="none" w:sz="0" w:space="0" w:color="auto"/>
            <w:right w:val="none" w:sz="0" w:space="0" w:color="auto"/>
          </w:divBdr>
        </w:div>
      </w:divsChild>
    </w:div>
    <w:div w:id="1169833659">
      <w:bodyDiv w:val="1"/>
      <w:marLeft w:val="0"/>
      <w:marRight w:val="0"/>
      <w:marTop w:val="0"/>
      <w:marBottom w:val="0"/>
      <w:divBdr>
        <w:top w:val="none" w:sz="0" w:space="0" w:color="auto"/>
        <w:left w:val="none" w:sz="0" w:space="0" w:color="auto"/>
        <w:bottom w:val="none" w:sz="0" w:space="0" w:color="auto"/>
        <w:right w:val="none" w:sz="0" w:space="0" w:color="auto"/>
      </w:divBdr>
    </w:div>
    <w:div w:id="1170214964">
      <w:bodyDiv w:val="1"/>
      <w:marLeft w:val="0"/>
      <w:marRight w:val="0"/>
      <w:marTop w:val="0"/>
      <w:marBottom w:val="0"/>
      <w:divBdr>
        <w:top w:val="none" w:sz="0" w:space="0" w:color="auto"/>
        <w:left w:val="none" w:sz="0" w:space="0" w:color="auto"/>
        <w:bottom w:val="none" w:sz="0" w:space="0" w:color="auto"/>
        <w:right w:val="none" w:sz="0" w:space="0" w:color="auto"/>
      </w:divBdr>
    </w:div>
    <w:div w:id="1187258583">
      <w:bodyDiv w:val="1"/>
      <w:marLeft w:val="0"/>
      <w:marRight w:val="0"/>
      <w:marTop w:val="0"/>
      <w:marBottom w:val="0"/>
      <w:divBdr>
        <w:top w:val="none" w:sz="0" w:space="0" w:color="auto"/>
        <w:left w:val="none" w:sz="0" w:space="0" w:color="auto"/>
        <w:bottom w:val="none" w:sz="0" w:space="0" w:color="auto"/>
        <w:right w:val="none" w:sz="0" w:space="0" w:color="auto"/>
      </w:divBdr>
    </w:div>
    <w:div w:id="1191644761">
      <w:bodyDiv w:val="1"/>
      <w:marLeft w:val="0"/>
      <w:marRight w:val="0"/>
      <w:marTop w:val="0"/>
      <w:marBottom w:val="0"/>
      <w:divBdr>
        <w:top w:val="none" w:sz="0" w:space="0" w:color="auto"/>
        <w:left w:val="none" w:sz="0" w:space="0" w:color="auto"/>
        <w:bottom w:val="none" w:sz="0" w:space="0" w:color="auto"/>
        <w:right w:val="none" w:sz="0" w:space="0" w:color="auto"/>
      </w:divBdr>
    </w:div>
    <w:div w:id="1225137784">
      <w:bodyDiv w:val="1"/>
      <w:marLeft w:val="0"/>
      <w:marRight w:val="0"/>
      <w:marTop w:val="0"/>
      <w:marBottom w:val="0"/>
      <w:divBdr>
        <w:top w:val="none" w:sz="0" w:space="0" w:color="auto"/>
        <w:left w:val="none" w:sz="0" w:space="0" w:color="auto"/>
        <w:bottom w:val="none" w:sz="0" w:space="0" w:color="auto"/>
        <w:right w:val="none" w:sz="0" w:space="0" w:color="auto"/>
      </w:divBdr>
    </w:div>
    <w:div w:id="1257591654">
      <w:bodyDiv w:val="1"/>
      <w:marLeft w:val="0"/>
      <w:marRight w:val="0"/>
      <w:marTop w:val="0"/>
      <w:marBottom w:val="0"/>
      <w:divBdr>
        <w:top w:val="none" w:sz="0" w:space="0" w:color="auto"/>
        <w:left w:val="none" w:sz="0" w:space="0" w:color="auto"/>
        <w:bottom w:val="none" w:sz="0" w:space="0" w:color="auto"/>
        <w:right w:val="none" w:sz="0" w:space="0" w:color="auto"/>
      </w:divBdr>
    </w:div>
    <w:div w:id="1264151400">
      <w:bodyDiv w:val="1"/>
      <w:marLeft w:val="0"/>
      <w:marRight w:val="0"/>
      <w:marTop w:val="0"/>
      <w:marBottom w:val="0"/>
      <w:divBdr>
        <w:top w:val="none" w:sz="0" w:space="0" w:color="auto"/>
        <w:left w:val="none" w:sz="0" w:space="0" w:color="auto"/>
        <w:bottom w:val="none" w:sz="0" w:space="0" w:color="auto"/>
        <w:right w:val="none" w:sz="0" w:space="0" w:color="auto"/>
      </w:divBdr>
    </w:div>
    <w:div w:id="1268192803">
      <w:bodyDiv w:val="1"/>
      <w:marLeft w:val="0"/>
      <w:marRight w:val="0"/>
      <w:marTop w:val="0"/>
      <w:marBottom w:val="0"/>
      <w:divBdr>
        <w:top w:val="none" w:sz="0" w:space="0" w:color="auto"/>
        <w:left w:val="none" w:sz="0" w:space="0" w:color="auto"/>
        <w:bottom w:val="none" w:sz="0" w:space="0" w:color="auto"/>
        <w:right w:val="none" w:sz="0" w:space="0" w:color="auto"/>
      </w:divBdr>
    </w:div>
    <w:div w:id="1302031300">
      <w:bodyDiv w:val="1"/>
      <w:marLeft w:val="0"/>
      <w:marRight w:val="0"/>
      <w:marTop w:val="0"/>
      <w:marBottom w:val="0"/>
      <w:divBdr>
        <w:top w:val="none" w:sz="0" w:space="0" w:color="auto"/>
        <w:left w:val="none" w:sz="0" w:space="0" w:color="auto"/>
        <w:bottom w:val="none" w:sz="0" w:space="0" w:color="auto"/>
        <w:right w:val="none" w:sz="0" w:space="0" w:color="auto"/>
      </w:divBdr>
    </w:div>
    <w:div w:id="1320377530">
      <w:bodyDiv w:val="1"/>
      <w:marLeft w:val="0"/>
      <w:marRight w:val="0"/>
      <w:marTop w:val="0"/>
      <w:marBottom w:val="0"/>
      <w:divBdr>
        <w:top w:val="none" w:sz="0" w:space="0" w:color="auto"/>
        <w:left w:val="none" w:sz="0" w:space="0" w:color="auto"/>
        <w:bottom w:val="none" w:sz="0" w:space="0" w:color="auto"/>
        <w:right w:val="none" w:sz="0" w:space="0" w:color="auto"/>
      </w:divBdr>
    </w:div>
    <w:div w:id="1326588019">
      <w:bodyDiv w:val="1"/>
      <w:marLeft w:val="0"/>
      <w:marRight w:val="0"/>
      <w:marTop w:val="0"/>
      <w:marBottom w:val="0"/>
      <w:divBdr>
        <w:top w:val="none" w:sz="0" w:space="0" w:color="auto"/>
        <w:left w:val="none" w:sz="0" w:space="0" w:color="auto"/>
        <w:bottom w:val="none" w:sz="0" w:space="0" w:color="auto"/>
        <w:right w:val="none" w:sz="0" w:space="0" w:color="auto"/>
      </w:divBdr>
    </w:div>
    <w:div w:id="1332561666">
      <w:bodyDiv w:val="1"/>
      <w:marLeft w:val="0"/>
      <w:marRight w:val="0"/>
      <w:marTop w:val="0"/>
      <w:marBottom w:val="0"/>
      <w:divBdr>
        <w:top w:val="none" w:sz="0" w:space="0" w:color="auto"/>
        <w:left w:val="none" w:sz="0" w:space="0" w:color="auto"/>
        <w:bottom w:val="none" w:sz="0" w:space="0" w:color="auto"/>
        <w:right w:val="none" w:sz="0" w:space="0" w:color="auto"/>
      </w:divBdr>
    </w:div>
    <w:div w:id="1347055932">
      <w:bodyDiv w:val="1"/>
      <w:marLeft w:val="0"/>
      <w:marRight w:val="0"/>
      <w:marTop w:val="0"/>
      <w:marBottom w:val="0"/>
      <w:divBdr>
        <w:top w:val="none" w:sz="0" w:space="0" w:color="auto"/>
        <w:left w:val="none" w:sz="0" w:space="0" w:color="auto"/>
        <w:bottom w:val="none" w:sz="0" w:space="0" w:color="auto"/>
        <w:right w:val="none" w:sz="0" w:space="0" w:color="auto"/>
      </w:divBdr>
    </w:div>
    <w:div w:id="1356619494">
      <w:bodyDiv w:val="1"/>
      <w:marLeft w:val="0"/>
      <w:marRight w:val="0"/>
      <w:marTop w:val="0"/>
      <w:marBottom w:val="0"/>
      <w:divBdr>
        <w:top w:val="none" w:sz="0" w:space="0" w:color="auto"/>
        <w:left w:val="none" w:sz="0" w:space="0" w:color="auto"/>
        <w:bottom w:val="none" w:sz="0" w:space="0" w:color="auto"/>
        <w:right w:val="none" w:sz="0" w:space="0" w:color="auto"/>
      </w:divBdr>
    </w:div>
    <w:div w:id="1361779456">
      <w:bodyDiv w:val="1"/>
      <w:marLeft w:val="0"/>
      <w:marRight w:val="0"/>
      <w:marTop w:val="0"/>
      <w:marBottom w:val="0"/>
      <w:divBdr>
        <w:top w:val="none" w:sz="0" w:space="0" w:color="auto"/>
        <w:left w:val="none" w:sz="0" w:space="0" w:color="auto"/>
        <w:bottom w:val="none" w:sz="0" w:space="0" w:color="auto"/>
        <w:right w:val="none" w:sz="0" w:space="0" w:color="auto"/>
      </w:divBdr>
    </w:div>
    <w:div w:id="1368991223">
      <w:bodyDiv w:val="1"/>
      <w:marLeft w:val="0"/>
      <w:marRight w:val="0"/>
      <w:marTop w:val="0"/>
      <w:marBottom w:val="0"/>
      <w:divBdr>
        <w:top w:val="none" w:sz="0" w:space="0" w:color="auto"/>
        <w:left w:val="none" w:sz="0" w:space="0" w:color="auto"/>
        <w:bottom w:val="none" w:sz="0" w:space="0" w:color="auto"/>
        <w:right w:val="none" w:sz="0" w:space="0" w:color="auto"/>
      </w:divBdr>
    </w:div>
    <w:div w:id="1372806374">
      <w:bodyDiv w:val="1"/>
      <w:marLeft w:val="0"/>
      <w:marRight w:val="0"/>
      <w:marTop w:val="0"/>
      <w:marBottom w:val="0"/>
      <w:divBdr>
        <w:top w:val="none" w:sz="0" w:space="0" w:color="auto"/>
        <w:left w:val="none" w:sz="0" w:space="0" w:color="auto"/>
        <w:bottom w:val="none" w:sz="0" w:space="0" w:color="auto"/>
        <w:right w:val="none" w:sz="0" w:space="0" w:color="auto"/>
      </w:divBdr>
    </w:div>
    <w:div w:id="1392995103">
      <w:bodyDiv w:val="1"/>
      <w:marLeft w:val="0"/>
      <w:marRight w:val="0"/>
      <w:marTop w:val="0"/>
      <w:marBottom w:val="0"/>
      <w:divBdr>
        <w:top w:val="none" w:sz="0" w:space="0" w:color="auto"/>
        <w:left w:val="none" w:sz="0" w:space="0" w:color="auto"/>
        <w:bottom w:val="none" w:sz="0" w:space="0" w:color="auto"/>
        <w:right w:val="none" w:sz="0" w:space="0" w:color="auto"/>
      </w:divBdr>
    </w:div>
    <w:div w:id="14242576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509">
          <w:marLeft w:val="274"/>
          <w:marRight w:val="0"/>
          <w:marTop w:val="60"/>
          <w:marBottom w:val="0"/>
          <w:divBdr>
            <w:top w:val="none" w:sz="0" w:space="0" w:color="auto"/>
            <w:left w:val="none" w:sz="0" w:space="0" w:color="auto"/>
            <w:bottom w:val="none" w:sz="0" w:space="0" w:color="auto"/>
            <w:right w:val="none" w:sz="0" w:space="0" w:color="auto"/>
          </w:divBdr>
        </w:div>
      </w:divsChild>
    </w:div>
    <w:div w:id="1444837499">
      <w:bodyDiv w:val="1"/>
      <w:marLeft w:val="0"/>
      <w:marRight w:val="0"/>
      <w:marTop w:val="0"/>
      <w:marBottom w:val="0"/>
      <w:divBdr>
        <w:top w:val="none" w:sz="0" w:space="0" w:color="auto"/>
        <w:left w:val="none" w:sz="0" w:space="0" w:color="auto"/>
        <w:bottom w:val="none" w:sz="0" w:space="0" w:color="auto"/>
        <w:right w:val="none" w:sz="0" w:space="0" w:color="auto"/>
      </w:divBdr>
    </w:div>
    <w:div w:id="1494758579">
      <w:bodyDiv w:val="1"/>
      <w:marLeft w:val="0"/>
      <w:marRight w:val="0"/>
      <w:marTop w:val="0"/>
      <w:marBottom w:val="0"/>
      <w:divBdr>
        <w:top w:val="none" w:sz="0" w:space="0" w:color="auto"/>
        <w:left w:val="none" w:sz="0" w:space="0" w:color="auto"/>
        <w:bottom w:val="none" w:sz="0" w:space="0" w:color="auto"/>
        <w:right w:val="none" w:sz="0" w:space="0" w:color="auto"/>
      </w:divBdr>
    </w:div>
    <w:div w:id="1546141043">
      <w:bodyDiv w:val="1"/>
      <w:marLeft w:val="0"/>
      <w:marRight w:val="0"/>
      <w:marTop w:val="0"/>
      <w:marBottom w:val="0"/>
      <w:divBdr>
        <w:top w:val="none" w:sz="0" w:space="0" w:color="auto"/>
        <w:left w:val="none" w:sz="0" w:space="0" w:color="auto"/>
        <w:bottom w:val="none" w:sz="0" w:space="0" w:color="auto"/>
        <w:right w:val="none" w:sz="0" w:space="0" w:color="auto"/>
      </w:divBdr>
    </w:div>
    <w:div w:id="1551383825">
      <w:bodyDiv w:val="1"/>
      <w:marLeft w:val="0"/>
      <w:marRight w:val="0"/>
      <w:marTop w:val="0"/>
      <w:marBottom w:val="0"/>
      <w:divBdr>
        <w:top w:val="none" w:sz="0" w:space="0" w:color="auto"/>
        <w:left w:val="none" w:sz="0" w:space="0" w:color="auto"/>
        <w:bottom w:val="none" w:sz="0" w:space="0" w:color="auto"/>
        <w:right w:val="none" w:sz="0" w:space="0" w:color="auto"/>
      </w:divBdr>
    </w:div>
    <w:div w:id="1556963409">
      <w:bodyDiv w:val="1"/>
      <w:marLeft w:val="0"/>
      <w:marRight w:val="0"/>
      <w:marTop w:val="0"/>
      <w:marBottom w:val="0"/>
      <w:divBdr>
        <w:top w:val="none" w:sz="0" w:space="0" w:color="auto"/>
        <w:left w:val="none" w:sz="0" w:space="0" w:color="auto"/>
        <w:bottom w:val="none" w:sz="0" w:space="0" w:color="auto"/>
        <w:right w:val="none" w:sz="0" w:space="0" w:color="auto"/>
      </w:divBdr>
    </w:div>
    <w:div w:id="1592815271">
      <w:bodyDiv w:val="1"/>
      <w:marLeft w:val="0"/>
      <w:marRight w:val="0"/>
      <w:marTop w:val="0"/>
      <w:marBottom w:val="0"/>
      <w:divBdr>
        <w:top w:val="none" w:sz="0" w:space="0" w:color="auto"/>
        <w:left w:val="none" w:sz="0" w:space="0" w:color="auto"/>
        <w:bottom w:val="none" w:sz="0" w:space="0" w:color="auto"/>
        <w:right w:val="none" w:sz="0" w:space="0" w:color="auto"/>
      </w:divBdr>
    </w:div>
    <w:div w:id="1605963482">
      <w:bodyDiv w:val="1"/>
      <w:marLeft w:val="0"/>
      <w:marRight w:val="0"/>
      <w:marTop w:val="0"/>
      <w:marBottom w:val="0"/>
      <w:divBdr>
        <w:top w:val="none" w:sz="0" w:space="0" w:color="auto"/>
        <w:left w:val="none" w:sz="0" w:space="0" w:color="auto"/>
        <w:bottom w:val="none" w:sz="0" w:space="0" w:color="auto"/>
        <w:right w:val="none" w:sz="0" w:space="0" w:color="auto"/>
      </w:divBdr>
    </w:div>
    <w:div w:id="1608005208">
      <w:bodyDiv w:val="1"/>
      <w:marLeft w:val="0"/>
      <w:marRight w:val="0"/>
      <w:marTop w:val="0"/>
      <w:marBottom w:val="0"/>
      <w:divBdr>
        <w:top w:val="none" w:sz="0" w:space="0" w:color="auto"/>
        <w:left w:val="none" w:sz="0" w:space="0" w:color="auto"/>
        <w:bottom w:val="none" w:sz="0" w:space="0" w:color="auto"/>
        <w:right w:val="none" w:sz="0" w:space="0" w:color="auto"/>
      </w:divBdr>
    </w:div>
    <w:div w:id="1622111436">
      <w:bodyDiv w:val="1"/>
      <w:marLeft w:val="0"/>
      <w:marRight w:val="0"/>
      <w:marTop w:val="0"/>
      <w:marBottom w:val="0"/>
      <w:divBdr>
        <w:top w:val="none" w:sz="0" w:space="0" w:color="auto"/>
        <w:left w:val="none" w:sz="0" w:space="0" w:color="auto"/>
        <w:bottom w:val="none" w:sz="0" w:space="0" w:color="auto"/>
        <w:right w:val="none" w:sz="0" w:space="0" w:color="auto"/>
      </w:divBdr>
    </w:div>
    <w:div w:id="1630939291">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sChild>
        <w:div w:id="1630432841">
          <w:marLeft w:val="547"/>
          <w:marRight w:val="0"/>
          <w:marTop w:val="0"/>
          <w:marBottom w:val="0"/>
          <w:divBdr>
            <w:top w:val="none" w:sz="0" w:space="0" w:color="auto"/>
            <w:left w:val="none" w:sz="0" w:space="0" w:color="auto"/>
            <w:bottom w:val="none" w:sz="0" w:space="0" w:color="auto"/>
            <w:right w:val="none" w:sz="0" w:space="0" w:color="auto"/>
          </w:divBdr>
        </w:div>
        <w:div w:id="1197740925">
          <w:marLeft w:val="547"/>
          <w:marRight w:val="0"/>
          <w:marTop w:val="0"/>
          <w:marBottom w:val="0"/>
          <w:divBdr>
            <w:top w:val="none" w:sz="0" w:space="0" w:color="auto"/>
            <w:left w:val="none" w:sz="0" w:space="0" w:color="auto"/>
            <w:bottom w:val="none" w:sz="0" w:space="0" w:color="auto"/>
            <w:right w:val="none" w:sz="0" w:space="0" w:color="auto"/>
          </w:divBdr>
        </w:div>
      </w:divsChild>
    </w:div>
    <w:div w:id="1700737471">
      <w:bodyDiv w:val="1"/>
      <w:marLeft w:val="0"/>
      <w:marRight w:val="0"/>
      <w:marTop w:val="0"/>
      <w:marBottom w:val="0"/>
      <w:divBdr>
        <w:top w:val="none" w:sz="0" w:space="0" w:color="auto"/>
        <w:left w:val="none" w:sz="0" w:space="0" w:color="auto"/>
        <w:bottom w:val="none" w:sz="0" w:space="0" w:color="auto"/>
        <w:right w:val="none" w:sz="0" w:space="0" w:color="auto"/>
      </w:divBdr>
    </w:div>
    <w:div w:id="1808164969">
      <w:bodyDiv w:val="1"/>
      <w:marLeft w:val="0"/>
      <w:marRight w:val="0"/>
      <w:marTop w:val="0"/>
      <w:marBottom w:val="0"/>
      <w:divBdr>
        <w:top w:val="none" w:sz="0" w:space="0" w:color="auto"/>
        <w:left w:val="none" w:sz="0" w:space="0" w:color="auto"/>
        <w:bottom w:val="none" w:sz="0" w:space="0" w:color="auto"/>
        <w:right w:val="none" w:sz="0" w:space="0" w:color="auto"/>
      </w:divBdr>
    </w:div>
    <w:div w:id="1857040989">
      <w:bodyDiv w:val="1"/>
      <w:marLeft w:val="0"/>
      <w:marRight w:val="0"/>
      <w:marTop w:val="0"/>
      <w:marBottom w:val="0"/>
      <w:divBdr>
        <w:top w:val="none" w:sz="0" w:space="0" w:color="auto"/>
        <w:left w:val="none" w:sz="0" w:space="0" w:color="auto"/>
        <w:bottom w:val="none" w:sz="0" w:space="0" w:color="auto"/>
        <w:right w:val="none" w:sz="0" w:space="0" w:color="auto"/>
      </w:divBdr>
    </w:div>
    <w:div w:id="1864437977">
      <w:bodyDiv w:val="1"/>
      <w:marLeft w:val="0"/>
      <w:marRight w:val="0"/>
      <w:marTop w:val="0"/>
      <w:marBottom w:val="0"/>
      <w:divBdr>
        <w:top w:val="none" w:sz="0" w:space="0" w:color="auto"/>
        <w:left w:val="none" w:sz="0" w:space="0" w:color="auto"/>
        <w:bottom w:val="none" w:sz="0" w:space="0" w:color="auto"/>
        <w:right w:val="none" w:sz="0" w:space="0" w:color="auto"/>
      </w:divBdr>
    </w:div>
    <w:div w:id="1869633777">
      <w:bodyDiv w:val="1"/>
      <w:marLeft w:val="0"/>
      <w:marRight w:val="0"/>
      <w:marTop w:val="0"/>
      <w:marBottom w:val="0"/>
      <w:divBdr>
        <w:top w:val="none" w:sz="0" w:space="0" w:color="auto"/>
        <w:left w:val="none" w:sz="0" w:space="0" w:color="auto"/>
        <w:bottom w:val="none" w:sz="0" w:space="0" w:color="auto"/>
        <w:right w:val="none" w:sz="0" w:space="0" w:color="auto"/>
      </w:divBdr>
    </w:div>
    <w:div w:id="1906642819">
      <w:bodyDiv w:val="1"/>
      <w:marLeft w:val="0"/>
      <w:marRight w:val="0"/>
      <w:marTop w:val="0"/>
      <w:marBottom w:val="0"/>
      <w:divBdr>
        <w:top w:val="none" w:sz="0" w:space="0" w:color="auto"/>
        <w:left w:val="none" w:sz="0" w:space="0" w:color="auto"/>
        <w:bottom w:val="none" w:sz="0" w:space="0" w:color="auto"/>
        <w:right w:val="none" w:sz="0" w:space="0" w:color="auto"/>
      </w:divBdr>
    </w:div>
    <w:div w:id="1925264216">
      <w:bodyDiv w:val="1"/>
      <w:marLeft w:val="0"/>
      <w:marRight w:val="0"/>
      <w:marTop w:val="0"/>
      <w:marBottom w:val="0"/>
      <w:divBdr>
        <w:top w:val="none" w:sz="0" w:space="0" w:color="auto"/>
        <w:left w:val="none" w:sz="0" w:space="0" w:color="auto"/>
        <w:bottom w:val="none" w:sz="0" w:space="0" w:color="auto"/>
        <w:right w:val="none" w:sz="0" w:space="0" w:color="auto"/>
      </w:divBdr>
    </w:div>
    <w:div w:id="1950814786">
      <w:bodyDiv w:val="1"/>
      <w:marLeft w:val="0"/>
      <w:marRight w:val="0"/>
      <w:marTop w:val="0"/>
      <w:marBottom w:val="0"/>
      <w:divBdr>
        <w:top w:val="none" w:sz="0" w:space="0" w:color="auto"/>
        <w:left w:val="none" w:sz="0" w:space="0" w:color="auto"/>
        <w:bottom w:val="none" w:sz="0" w:space="0" w:color="auto"/>
        <w:right w:val="none" w:sz="0" w:space="0" w:color="auto"/>
      </w:divBdr>
      <w:divsChild>
        <w:div w:id="1543206454">
          <w:marLeft w:val="0"/>
          <w:marRight w:val="0"/>
          <w:marTop w:val="0"/>
          <w:marBottom w:val="0"/>
          <w:divBdr>
            <w:top w:val="none" w:sz="0" w:space="0" w:color="auto"/>
            <w:left w:val="none" w:sz="0" w:space="0" w:color="auto"/>
            <w:bottom w:val="none" w:sz="0" w:space="0" w:color="auto"/>
            <w:right w:val="none" w:sz="0" w:space="0" w:color="auto"/>
          </w:divBdr>
          <w:divsChild>
            <w:div w:id="546184593">
              <w:marLeft w:val="0"/>
              <w:marRight w:val="0"/>
              <w:marTop w:val="0"/>
              <w:marBottom w:val="0"/>
              <w:divBdr>
                <w:top w:val="none" w:sz="0" w:space="0" w:color="auto"/>
                <w:left w:val="none" w:sz="0" w:space="0" w:color="auto"/>
                <w:bottom w:val="none" w:sz="0" w:space="0" w:color="auto"/>
                <w:right w:val="none" w:sz="0" w:space="0" w:color="auto"/>
              </w:divBdr>
              <w:divsChild>
                <w:div w:id="884027403">
                  <w:marLeft w:val="0"/>
                  <w:marRight w:val="0"/>
                  <w:marTop w:val="0"/>
                  <w:marBottom w:val="0"/>
                  <w:divBdr>
                    <w:top w:val="none" w:sz="0" w:space="0" w:color="auto"/>
                    <w:left w:val="none" w:sz="0" w:space="0" w:color="auto"/>
                    <w:bottom w:val="none" w:sz="0" w:space="0" w:color="auto"/>
                    <w:right w:val="none" w:sz="0" w:space="0" w:color="auto"/>
                  </w:divBdr>
                  <w:divsChild>
                    <w:div w:id="1350985556">
                      <w:marLeft w:val="0"/>
                      <w:marRight w:val="0"/>
                      <w:marTop w:val="0"/>
                      <w:marBottom w:val="0"/>
                      <w:divBdr>
                        <w:top w:val="none" w:sz="0" w:space="0" w:color="auto"/>
                        <w:left w:val="none" w:sz="0" w:space="0" w:color="auto"/>
                        <w:bottom w:val="none" w:sz="0" w:space="0" w:color="auto"/>
                        <w:right w:val="none" w:sz="0" w:space="0" w:color="auto"/>
                      </w:divBdr>
                      <w:divsChild>
                        <w:div w:id="1724400765">
                          <w:marLeft w:val="0"/>
                          <w:marRight w:val="0"/>
                          <w:marTop w:val="0"/>
                          <w:marBottom w:val="0"/>
                          <w:divBdr>
                            <w:top w:val="none" w:sz="0" w:space="0" w:color="auto"/>
                            <w:left w:val="none" w:sz="0" w:space="0" w:color="auto"/>
                            <w:bottom w:val="none" w:sz="0" w:space="0" w:color="auto"/>
                            <w:right w:val="none" w:sz="0" w:space="0" w:color="auto"/>
                          </w:divBdr>
                          <w:divsChild>
                            <w:div w:id="180517088">
                              <w:marLeft w:val="0"/>
                              <w:marRight w:val="0"/>
                              <w:marTop w:val="0"/>
                              <w:marBottom w:val="0"/>
                              <w:divBdr>
                                <w:top w:val="none" w:sz="0" w:space="0" w:color="auto"/>
                                <w:left w:val="none" w:sz="0" w:space="0" w:color="auto"/>
                                <w:bottom w:val="none" w:sz="0" w:space="0" w:color="auto"/>
                                <w:right w:val="none" w:sz="0" w:space="0" w:color="auto"/>
                              </w:divBdr>
                            </w:div>
                          </w:divsChild>
                        </w:div>
                        <w:div w:id="1769034603">
                          <w:marLeft w:val="0"/>
                          <w:marRight w:val="0"/>
                          <w:marTop w:val="0"/>
                          <w:marBottom w:val="0"/>
                          <w:divBdr>
                            <w:top w:val="none" w:sz="0" w:space="0" w:color="auto"/>
                            <w:left w:val="none" w:sz="0" w:space="0" w:color="auto"/>
                            <w:bottom w:val="none" w:sz="0" w:space="0" w:color="auto"/>
                            <w:right w:val="none" w:sz="0" w:space="0" w:color="auto"/>
                          </w:divBdr>
                          <w:divsChild>
                            <w:div w:id="2830629">
                              <w:marLeft w:val="0"/>
                              <w:marRight w:val="300"/>
                              <w:marTop w:val="180"/>
                              <w:marBottom w:val="0"/>
                              <w:divBdr>
                                <w:top w:val="none" w:sz="0" w:space="0" w:color="auto"/>
                                <w:left w:val="none" w:sz="0" w:space="0" w:color="auto"/>
                                <w:bottom w:val="none" w:sz="0" w:space="0" w:color="auto"/>
                                <w:right w:val="none" w:sz="0" w:space="0" w:color="auto"/>
                              </w:divBdr>
                              <w:divsChild>
                                <w:div w:id="2043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5137">
          <w:marLeft w:val="0"/>
          <w:marRight w:val="0"/>
          <w:marTop w:val="0"/>
          <w:marBottom w:val="0"/>
          <w:divBdr>
            <w:top w:val="none" w:sz="0" w:space="0" w:color="auto"/>
            <w:left w:val="none" w:sz="0" w:space="0" w:color="auto"/>
            <w:bottom w:val="none" w:sz="0" w:space="0" w:color="auto"/>
            <w:right w:val="none" w:sz="0" w:space="0" w:color="auto"/>
          </w:divBdr>
          <w:divsChild>
            <w:div w:id="683020206">
              <w:marLeft w:val="0"/>
              <w:marRight w:val="0"/>
              <w:marTop w:val="0"/>
              <w:marBottom w:val="0"/>
              <w:divBdr>
                <w:top w:val="none" w:sz="0" w:space="0" w:color="auto"/>
                <w:left w:val="none" w:sz="0" w:space="0" w:color="auto"/>
                <w:bottom w:val="none" w:sz="0" w:space="0" w:color="auto"/>
                <w:right w:val="none" w:sz="0" w:space="0" w:color="auto"/>
              </w:divBdr>
              <w:divsChild>
                <w:div w:id="1184170022">
                  <w:marLeft w:val="0"/>
                  <w:marRight w:val="0"/>
                  <w:marTop w:val="0"/>
                  <w:marBottom w:val="0"/>
                  <w:divBdr>
                    <w:top w:val="none" w:sz="0" w:space="0" w:color="auto"/>
                    <w:left w:val="none" w:sz="0" w:space="0" w:color="auto"/>
                    <w:bottom w:val="none" w:sz="0" w:space="0" w:color="auto"/>
                    <w:right w:val="none" w:sz="0" w:space="0" w:color="auto"/>
                  </w:divBdr>
                  <w:divsChild>
                    <w:div w:id="1940792835">
                      <w:marLeft w:val="0"/>
                      <w:marRight w:val="0"/>
                      <w:marTop w:val="0"/>
                      <w:marBottom w:val="0"/>
                      <w:divBdr>
                        <w:top w:val="none" w:sz="0" w:space="0" w:color="auto"/>
                        <w:left w:val="none" w:sz="0" w:space="0" w:color="auto"/>
                        <w:bottom w:val="none" w:sz="0" w:space="0" w:color="auto"/>
                        <w:right w:val="none" w:sz="0" w:space="0" w:color="auto"/>
                      </w:divBdr>
                      <w:divsChild>
                        <w:div w:id="2789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9838">
      <w:bodyDiv w:val="1"/>
      <w:marLeft w:val="0"/>
      <w:marRight w:val="0"/>
      <w:marTop w:val="0"/>
      <w:marBottom w:val="0"/>
      <w:divBdr>
        <w:top w:val="none" w:sz="0" w:space="0" w:color="auto"/>
        <w:left w:val="none" w:sz="0" w:space="0" w:color="auto"/>
        <w:bottom w:val="none" w:sz="0" w:space="0" w:color="auto"/>
        <w:right w:val="none" w:sz="0" w:space="0" w:color="auto"/>
      </w:divBdr>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
    <w:div w:id="2030913814">
      <w:bodyDiv w:val="1"/>
      <w:marLeft w:val="0"/>
      <w:marRight w:val="0"/>
      <w:marTop w:val="0"/>
      <w:marBottom w:val="0"/>
      <w:divBdr>
        <w:top w:val="none" w:sz="0" w:space="0" w:color="auto"/>
        <w:left w:val="none" w:sz="0" w:space="0" w:color="auto"/>
        <w:bottom w:val="none" w:sz="0" w:space="0" w:color="auto"/>
        <w:right w:val="none" w:sz="0" w:space="0" w:color="auto"/>
      </w:divBdr>
    </w:div>
    <w:div w:id="2044791508">
      <w:bodyDiv w:val="1"/>
      <w:marLeft w:val="0"/>
      <w:marRight w:val="0"/>
      <w:marTop w:val="0"/>
      <w:marBottom w:val="0"/>
      <w:divBdr>
        <w:top w:val="none" w:sz="0" w:space="0" w:color="auto"/>
        <w:left w:val="none" w:sz="0" w:space="0" w:color="auto"/>
        <w:bottom w:val="none" w:sz="0" w:space="0" w:color="auto"/>
        <w:right w:val="none" w:sz="0" w:space="0" w:color="auto"/>
      </w:divBdr>
    </w:div>
    <w:div w:id="2057000414">
      <w:bodyDiv w:val="1"/>
      <w:marLeft w:val="0"/>
      <w:marRight w:val="0"/>
      <w:marTop w:val="0"/>
      <w:marBottom w:val="0"/>
      <w:divBdr>
        <w:top w:val="none" w:sz="0" w:space="0" w:color="auto"/>
        <w:left w:val="none" w:sz="0" w:space="0" w:color="auto"/>
        <w:bottom w:val="none" w:sz="0" w:space="0" w:color="auto"/>
        <w:right w:val="none" w:sz="0" w:space="0" w:color="auto"/>
      </w:divBdr>
    </w:div>
    <w:div w:id="2083524283">
      <w:bodyDiv w:val="1"/>
      <w:marLeft w:val="0"/>
      <w:marRight w:val="0"/>
      <w:marTop w:val="0"/>
      <w:marBottom w:val="0"/>
      <w:divBdr>
        <w:top w:val="none" w:sz="0" w:space="0" w:color="auto"/>
        <w:left w:val="none" w:sz="0" w:space="0" w:color="auto"/>
        <w:bottom w:val="none" w:sz="0" w:space="0" w:color="auto"/>
        <w:right w:val="none" w:sz="0" w:space="0" w:color="auto"/>
      </w:divBdr>
    </w:div>
    <w:div w:id="2100176319">
      <w:bodyDiv w:val="1"/>
      <w:marLeft w:val="0"/>
      <w:marRight w:val="0"/>
      <w:marTop w:val="0"/>
      <w:marBottom w:val="0"/>
      <w:divBdr>
        <w:top w:val="none" w:sz="0" w:space="0" w:color="auto"/>
        <w:left w:val="none" w:sz="0" w:space="0" w:color="auto"/>
        <w:bottom w:val="none" w:sz="0" w:space="0" w:color="auto"/>
        <w:right w:val="none" w:sz="0" w:space="0" w:color="auto"/>
      </w:divBdr>
    </w:div>
    <w:div w:id="2130197435">
      <w:bodyDiv w:val="1"/>
      <w:marLeft w:val="0"/>
      <w:marRight w:val="0"/>
      <w:marTop w:val="0"/>
      <w:marBottom w:val="0"/>
      <w:divBdr>
        <w:top w:val="none" w:sz="0" w:space="0" w:color="auto"/>
        <w:left w:val="none" w:sz="0" w:space="0" w:color="auto"/>
        <w:bottom w:val="none" w:sz="0" w:space="0" w:color="auto"/>
        <w:right w:val="none" w:sz="0" w:space="0" w:color="auto"/>
      </w:divBdr>
    </w:div>
    <w:div w:id="2131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4A20-DD20-43BF-BF3F-D9E6834C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5727</Words>
  <Characters>6149</Characters>
  <Application>Microsoft Office Word</Application>
  <DocSecurity>0</DocSecurity>
  <Lines>403</Lines>
  <Paragraphs>281</Paragraphs>
  <ScaleCrop>false</ScaleCrop>
  <Company>Microsoft</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hsieh@cdri.org.tw</dc:creator>
  <cp:lastModifiedBy>商研院</cp:lastModifiedBy>
  <cp:revision>3</cp:revision>
  <cp:lastPrinted>2024-01-08T11:50:00Z</cp:lastPrinted>
  <dcterms:created xsi:type="dcterms:W3CDTF">2024-01-11T03:18:00Z</dcterms:created>
  <dcterms:modified xsi:type="dcterms:W3CDTF">2024-01-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ac1bee67ba07a588f0e45670422f77a7a1c33d360b46370eebe447f11ef3fd</vt:lpwstr>
  </property>
</Properties>
</file>